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3487" w14:textId="77777777" w:rsidR="006207DC" w:rsidRPr="00BF1159"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7B0D69" w14:textId="77777777" w:rsidR="006207DC" w:rsidRPr="00BF1159"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0BE645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31C265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9F87F9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D42F07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0FB25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139749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439CB0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82E71A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8CC0B82" w14:textId="77777777" w:rsidR="006207DC" w:rsidRPr="00430567"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6E25844" w14:textId="77777777" w:rsidR="006207DC" w:rsidRPr="00430567"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460DA9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2AF451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8FAB34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4BCE43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8CFE82" w14:textId="6B45530B" w:rsidR="006207DC" w:rsidRPr="003072F6" w:rsidRDefault="006207DC" w:rsidP="006207DC">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72F57" w:rsidRPr="00372F57">
        <w:rPr>
          <w:rFonts w:ascii="BRH Devanagari Extra" w:hAnsi="BRH Devanagari Extra" w:cs="BRH Devanagari Extra"/>
          <w:b/>
          <w:bCs/>
          <w:sz w:val="56"/>
          <w:szCs w:val="56"/>
          <w:lang w:bidi="hi-IN"/>
        </w:rPr>
        <w:t>wÉ¸È</w:t>
      </w:r>
      <w:r w:rsidRPr="003072F6">
        <w:rPr>
          <w:rFonts w:ascii="BRH Devanagari Extra" w:hAnsi="BRH Devanagari Extra" w:cs="BRH Devanagari Extra"/>
          <w:b/>
          <w:bCs/>
          <w:sz w:val="56"/>
          <w:szCs w:val="56"/>
          <w:lang w:bidi="hi-IN"/>
        </w:rPr>
        <w:t xml:space="preserve"> mÉëzlÉÈ </w:t>
      </w:r>
    </w:p>
    <w:p w14:paraId="650C8ED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D121E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B0F6E0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9FD79E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C399D6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95965F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5AAA3C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E5AEA3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0D7BAF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F2C42C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00A130D" w14:textId="77777777" w:rsidR="006207DC" w:rsidRDefault="006207DC" w:rsidP="006207DC">
      <w:pPr>
        <w:tabs>
          <w:tab w:val="left" w:pos="1470"/>
        </w:tabs>
        <w:rPr>
          <w:rFonts w:ascii="Arial" w:hAnsi="Arial" w:cs="BRH Devanagari Extra"/>
          <w:sz w:val="24"/>
          <w:szCs w:val="40"/>
        </w:rPr>
      </w:pPr>
    </w:p>
    <w:p w14:paraId="6D89A16D" w14:textId="54D4748D" w:rsidR="006207DC" w:rsidRPr="006E61B6" w:rsidRDefault="006207DC" w:rsidP="00A46828">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sidR="00A46828">
        <w:rPr>
          <w:rFonts w:ascii="Arial" w:hAnsi="Arial" w:cs="BRH Devanagari Extra"/>
          <w:sz w:val="24"/>
          <w:szCs w:val="40"/>
        </w:rPr>
        <w:tab/>
      </w:r>
    </w:p>
    <w:p w14:paraId="5402CC48" w14:textId="0D317F5A" w:rsidR="006207DC" w:rsidRPr="006E61B6" w:rsidRDefault="006207DC" w:rsidP="00A46828">
      <w:pPr>
        <w:tabs>
          <w:tab w:val="center" w:pos="5014"/>
          <w:tab w:val="left" w:pos="7365"/>
          <w:tab w:val="left" w:pos="8130"/>
          <w:tab w:val="left" w:pos="8760"/>
        </w:tabs>
        <w:rPr>
          <w:rFonts w:ascii="Arial" w:hAnsi="Arial" w:cs="BRH Devanagari Extra"/>
          <w:sz w:val="24"/>
          <w:szCs w:val="40"/>
        </w:rPr>
        <w:sectPr w:rsidR="006207DC"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A63BF66" w14:textId="77777777" w:rsidR="006207DC" w:rsidRPr="00CB55B6" w:rsidRDefault="006207DC" w:rsidP="006207D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B26C5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AF33FF6" w14:textId="6627B5DC" w:rsidR="006207DC" w:rsidRPr="007909D7" w:rsidRDefault="006207DC" w:rsidP="006207DC">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3</w:t>
      </w:r>
      <w:r w:rsidR="00A46828" w:rsidRPr="00A46828">
        <w:rPr>
          <w:rFonts w:ascii="Arial" w:hAnsi="Arial" w:cs="BRH Devanagari Extra"/>
          <w:b/>
          <w:sz w:val="32"/>
          <w:szCs w:val="40"/>
        </w:rPr>
        <w:t>1st</w:t>
      </w:r>
      <w:r w:rsidRPr="00A46828">
        <w:rPr>
          <w:rFonts w:ascii="Arial" w:hAnsi="Arial" w:cs="BRH Devanagari Extra"/>
          <w:b/>
          <w:sz w:val="32"/>
          <w:szCs w:val="40"/>
        </w:rPr>
        <w:t xml:space="preserve"> Ju</w:t>
      </w:r>
      <w:r w:rsidR="00A46828" w:rsidRPr="00A46828">
        <w:rPr>
          <w:rFonts w:ascii="Arial" w:hAnsi="Arial" w:cs="BRH Devanagari Extra"/>
          <w:b/>
          <w:sz w:val="32"/>
          <w:szCs w:val="40"/>
        </w:rPr>
        <w:t>ly</w:t>
      </w:r>
      <w:r w:rsidRPr="00A46828">
        <w:rPr>
          <w:rFonts w:ascii="Arial" w:hAnsi="Arial" w:cs="BRH Devanagari Extra"/>
          <w:b/>
          <w:sz w:val="32"/>
          <w:szCs w:val="40"/>
        </w:rPr>
        <w:t xml:space="preserve"> 2023</w:t>
      </w:r>
      <w:r w:rsidRPr="00A46828">
        <w:rPr>
          <w:rFonts w:ascii="Arial" w:hAnsi="Arial" w:cs="BRH Devanagari Extra"/>
          <w:b/>
          <w:color w:val="FF0000"/>
          <w:sz w:val="32"/>
          <w:szCs w:val="40"/>
        </w:rPr>
        <w:t>.</w:t>
      </w:r>
    </w:p>
    <w:p w14:paraId="10E9B1F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05CEBED" w14:textId="77777777" w:rsidR="006207DC" w:rsidRPr="008A7C93" w:rsidRDefault="006207DC" w:rsidP="006207D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7D3E0D4" w14:textId="77777777" w:rsidR="006207DC" w:rsidRPr="00ED6440" w:rsidRDefault="006207DC" w:rsidP="006207DC">
      <w:pPr>
        <w:pStyle w:val="NoSpacing"/>
        <w:rPr>
          <w:rFonts w:eastAsia="Calibri"/>
        </w:rPr>
      </w:pPr>
    </w:p>
    <w:p w14:paraId="5664F71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A66F6AD" w14:textId="77777777" w:rsidR="006207DC" w:rsidRPr="00CB061F" w:rsidRDefault="006207DC" w:rsidP="006207D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B125131" w14:textId="77777777" w:rsidR="006207DC" w:rsidRPr="00DD102F" w:rsidRDefault="006207DC" w:rsidP="006207DC">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8C1B8DD" w14:textId="77777777" w:rsidR="006207DC" w:rsidRPr="00DD102F" w:rsidRDefault="006207DC" w:rsidP="006207DC">
      <w:pPr>
        <w:spacing w:line="21" w:lineRule="atLeast"/>
        <w:ind w:right="722"/>
        <w:jc w:val="both"/>
        <w:rPr>
          <w:rFonts w:ascii="Arial" w:hAnsi="Arial" w:cs="Arial"/>
          <w:sz w:val="28"/>
          <w:szCs w:val="28"/>
        </w:rPr>
      </w:pPr>
    </w:p>
    <w:p w14:paraId="6ADDDDFC" w14:textId="77777777" w:rsidR="006207DC" w:rsidRDefault="006207DC" w:rsidP="006207DC">
      <w:pPr>
        <w:spacing w:line="21" w:lineRule="atLeast"/>
        <w:ind w:right="722"/>
        <w:jc w:val="both"/>
        <w:rPr>
          <w:rFonts w:ascii="Arial" w:hAnsi="Arial" w:cs="Arial"/>
          <w:sz w:val="28"/>
          <w:szCs w:val="28"/>
        </w:rPr>
      </w:pPr>
    </w:p>
    <w:p w14:paraId="5C99F55F" w14:textId="77777777" w:rsidR="006207DC" w:rsidRDefault="006207DC" w:rsidP="006207DC"/>
    <w:p w14:paraId="19671BD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3A4219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AAA25F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C7FCC8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DD60F5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81659B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C7C797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E4C24E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A3113A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CCB8A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D3B7C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3F1FF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CBA478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1570F7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3F900A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29AD7F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95BFBA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8D1A56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C3770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EB9FEC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06F7A0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FA9035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1F1B4D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0B3513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A4015F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7972375" w14:textId="77777777" w:rsidR="006207DC" w:rsidRDefault="006207DC" w:rsidP="006207D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C3815F8" w14:textId="77777777" w:rsidR="006207DC" w:rsidRPr="002C251C" w:rsidRDefault="006207DC" w:rsidP="006207DC">
          <w:pPr>
            <w:jc w:val="center"/>
            <w:rPr>
              <w:rFonts w:ascii="Arial" w:hAnsi="Arial" w:cs="Arial"/>
              <w:b/>
              <w:bCs/>
              <w:sz w:val="32"/>
              <w:szCs w:val="32"/>
              <w:u w:val="thick"/>
            </w:rPr>
          </w:pPr>
          <w:r w:rsidRPr="002C251C">
            <w:rPr>
              <w:rFonts w:ascii="Arial" w:hAnsi="Arial" w:cs="Arial"/>
              <w:b/>
              <w:bCs/>
              <w:sz w:val="32"/>
              <w:szCs w:val="32"/>
              <w:u w:val="thick"/>
            </w:rPr>
            <w:t>Contents</w:t>
          </w:r>
        </w:p>
        <w:p w14:paraId="69775583" w14:textId="04AB60BB" w:rsidR="005F14FB" w:rsidRDefault="006207DC">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0767245" w:history="1">
            <w:r w:rsidR="005F14FB" w:rsidRPr="0011521F">
              <w:rPr>
                <w:rStyle w:val="Hyperlink"/>
                <w:rFonts w:ascii="Segoe UI" w:hAnsi="Segoe UI" w:cs="Segoe UI"/>
              </w:rPr>
              <w:t>5</w:t>
            </w:r>
            <w:r w:rsidR="005F14FB">
              <w:rPr>
                <w:rFonts w:asciiTheme="minorHAnsi" w:hAnsiTheme="minorHAnsi" w:cs="Mangal"/>
                <w:b w:val="0"/>
                <w:kern w:val="2"/>
                <w:sz w:val="22"/>
                <w:szCs w:val="20"/>
                <w:lang w:bidi="hi-IN"/>
                <w14:ligatures w14:val="standardContextual"/>
              </w:rPr>
              <w:tab/>
            </w:r>
            <w:r w:rsidR="005F14FB" w:rsidRPr="0011521F">
              <w:rPr>
                <w:rStyle w:val="Hyperlink"/>
              </w:rPr>
              <w:t xml:space="preserve">M×üwhÉ rÉeÉÑuÉåïSÏrÉ iÉæÌ¨ÉUÏrÉ xÉÇÌWûiÉÉ bÉlÉmÉÉPåû </w:t>
            </w:r>
            <w:r w:rsidR="005F14FB" w:rsidRPr="0011521F">
              <w:rPr>
                <w:rStyle w:val="Hyperlink"/>
                <w:lang w:bidi="ar-SA"/>
              </w:rPr>
              <w:t>mÉgcÉqÉÇ</w:t>
            </w:r>
            <w:r w:rsidR="005F14FB" w:rsidRPr="0011521F">
              <w:rPr>
                <w:rStyle w:val="Hyperlink"/>
              </w:rPr>
              <w:t xml:space="preserve"> MüÉhQÇ</w:t>
            </w:r>
            <w:r w:rsidR="005F14FB">
              <w:rPr>
                <w:webHidden/>
              </w:rPr>
              <w:tab/>
            </w:r>
            <w:r w:rsidR="005F14FB">
              <w:rPr>
                <w:webHidden/>
              </w:rPr>
              <w:fldChar w:fldCharType="begin"/>
            </w:r>
            <w:r w:rsidR="005F14FB">
              <w:rPr>
                <w:webHidden/>
              </w:rPr>
              <w:instrText xml:space="preserve"> PAGEREF _Toc140767245 \h </w:instrText>
            </w:r>
            <w:r w:rsidR="005F14FB">
              <w:rPr>
                <w:webHidden/>
              </w:rPr>
            </w:r>
            <w:r w:rsidR="005F14FB">
              <w:rPr>
                <w:webHidden/>
              </w:rPr>
              <w:fldChar w:fldCharType="separate"/>
            </w:r>
            <w:r w:rsidR="00C308E8">
              <w:rPr>
                <w:webHidden/>
              </w:rPr>
              <w:t>7</w:t>
            </w:r>
            <w:r w:rsidR="005F14FB">
              <w:rPr>
                <w:webHidden/>
              </w:rPr>
              <w:fldChar w:fldCharType="end"/>
            </w:r>
          </w:hyperlink>
        </w:p>
        <w:p w14:paraId="22187F20" w14:textId="1559885E" w:rsidR="005F14FB" w:rsidRDefault="00000000">
          <w:pPr>
            <w:pStyle w:val="TOC2"/>
            <w:rPr>
              <w:rFonts w:asciiTheme="minorHAnsi" w:hAnsiTheme="minorHAnsi" w:cs="Mangal"/>
              <w:b w:val="0"/>
              <w:kern w:val="2"/>
              <w:sz w:val="22"/>
              <w:szCs w:val="20"/>
              <w:lang w:bidi="hi-IN"/>
              <w14:ligatures w14:val="standardContextual"/>
            </w:rPr>
          </w:pPr>
          <w:hyperlink w:anchor="_Toc140767246" w:history="1">
            <w:r w:rsidR="005F14FB" w:rsidRPr="0011521F">
              <w:rPr>
                <w:rStyle w:val="Hyperlink"/>
                <w:rFonts w:ascii="Arial" w:hAnsi="Arial"/>
              </w:rPr>
              <w:t>5.6</w:t>
            </w:r>
            <w:r w:rsidR="005F14FB">
              <w:rPr>
                <w:rFonts w:asciiTheme="minorHAnsi" w:hAnsiTheme="minorHAnsi" w:cs="Mangal"/>
                <w:b w:val="0"/>
                <w:kern w:val="2"/>
                <w:sz w:val="22"/>
                <w:szCs w:val="20"/>
                <w:lang w:bidi="hi-IN"/>
                <w14:ligatures w14:val="standardContextual"/>
              </w:rPr>
              <w:tab/>
            </w:r>
            <w:r w:rsidR="005F14FB" w:rsidRPr="0011521F">
              <w:rPr>
                <w:rStyle w:val="Hyperlink"/>
              </w:rPr>
              <w:t>mÉgcÉqÉMüÉhQåû wÉ¸È mÉëzlÉÈ - EmÉÉlÉÑuÉÉYrÉÉÍpÉkÉÉlÉÇ</w:t>
            </w:r>
            <w:r w:rsidR="005F14FB">
              <w:rPr>
                <w:webHidden/>
              </w:rPr>
              <w:tab/>
            </w:r>
            <w:r w:rsidR="005F14FB">
              <w:rPr>
                <w:webHidden/>
              </w:rPr>
              <w:fldChar w:fldCharType="begin"/>
            </w:r>
            <w:r w:rsidR="005F14FB">
              <w:rPr>
                <w:webHidden/>
              </w:rPr>
              <w:instrText xml:space="preserve"> PAGEREF _Toc140767246 \h </w:instrText>
            </w:r>
            <w:r w:rsidR="005F14FB">
              <w:rPr>
                <w:webHidden/>
              </w:rPr>
            </w:r>
            <w:r w:rsidR="005F14FB">
              <w:rPr>
                <w:webHidden/>
              </w:rPr>
              <w:fldChar w:fldCharType="separate"/>
            </w:r>
            <w:r w:rsidR="00C308E8">
              <w:rPr>
                <w:webHidden/>
              </w:rPr>
              <w:t>7</w:t>
            </w:r>
            <w:r w:rsidR="005F14FB">
              <w:rPr>
                <w:webHidden/>
              </w:rPr>
              <w:fldChar w:fldCharType="end"/>
            </w:r>
          </w:hyperlink>
        </w:p>
        <w:p w14:paraId="20D1A939" w14:textId="459FB3CF" w:rsidR="005F14FB" w:rsidRDefault="00000000">
          <w:pPr>
            <w:pStyle w:val="TOC3"/>
            <w:rPr>
              <w:rFonts w:asciiTheme="minorHAnsi" w:hAnsiTheme="minorHAnsi" w:cs="Mangal"/>
              <w:kern w:val="2"/>
              <w:sz w:val="22"/>
              <w:szCs w:val="20"/>
              <w:lang w:bidi="hi-IN"/>
              <w14:ligatures w14:val="standardContextual"/>
            </w:rPr>
          </w:pPr>
          <w:hyperlink w:anchor="_Toc140767247" w:history="1">
            <w:r w:rsidR="005F14FB" w:rsidRPr="0011521F">
              <w:rPr>
                <w:rStyle w:val="Hyperlink"/>
                <w:rFonts w:ascii="Arial" w:hAnsi="Arial"/>
              </w:rPr>
              <w:t>5.6.1</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rPr>
              <w:t>1</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47 \h </w:instrText>
            </w:r>
            <w:r w:rsidR="005F14FB">
              <w:rPr>
                <w:webHidden/>
              </w:rPr>
            </w:r>
            <w:r w:rsidR="005F14FB">
              <w:rPr>
                <w:webHidden/>
              </w:rPr>
              <w:fldChar w:fldCharType="separate"/>
            </w:r>
            <w:r w:rsidR="00C308E8">
              <w:rPr>
                <w:webHidden/>
              </w:rPr>
              <w:t>7</w:t>
            </w:r>
            <w:r w:rsidR="005F14FB">
              <w:rPr>
                <w:webHidden/>
              </w:rPr>
              <w:fldChar w:fldCharType="end"/>
            </w:r>
          </w:hyperlink>
        </w:p>
        <w:p w14:paraId="2655A4D5" w14:textId="1D29CDB8" w:rsidR="005F14FB" w:rsidRDefault="00000000">
          <w:pPr>
            <w:pStyle w:val="TOC3"/>
            <w:rPr>
              <w:rFonts w:asciiTheme="minorHAnsi" w:hAnsiTheme="minorHAnsi" w:cs="Mangal"/>
              <w:kern w:val="2"/>
              <w:sz w:val="22"/>
              <w:szCs w:val="20"/>
              <w:lang w:bidi="hi-IN"/>
              <w14:ligatures w14:val="standardContextual"/>
            </w:rPr>
          </w:pPr>
          <w:hyperlink w:anchor="_Toc140767248" w:history="1">
            <w:r w:rsidR="005F14FB" w:rsidRPr="0011521F">
              <w:rPr>
                <w:rStyle w:val="Hyperlink"/>
                <w:rFonts w:ascii="Arial" w:hAnsi="Arial"/>
              </w:rPr>
              <w:t>5.6.2</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48 \h </w:instrText>
            </w:r>
            <w:r w:rsidR="005F14FB">
              <w:rPr>
                <w:webHidden/>
              </w:rPr>
            </w:r>
            <w:r w:rsidR="005F14FB">
              <w:rPr>
                <w:webHidden/>
              </w:rPr>
              <w:fldChar w:fldCharType="separate"/>
            </w:r>
            <w:r w:rsidR="00C308E8">
              <w:rPr>
                <w:webHidden/>
              </w:rPr>
              <w:t>34</w:t>
            </w:r>
            <w:r w:rsidR="005F14FB">
              <w:rPr>
                <w:webHidden/>
              </w:rPr>
              <w:fldChar w:fldCharType="end"/>
            </w:r>
          </w:hyperlink>
        </w:p>
        <w:p w14:paraId="3EA150E7" w14:textId="2A772560" w:rsidR="005F14FB" w:rsidRDefault="00000000">
          <w:pPr>
            <w:pStyle w:val="TOC3"/>
            <w:rPr>
              <w:rFonts w:asciiTheme="minorHAnsi" w:hAnsiTheme="minorHAnsi" w:cs="Mangal"/>
              <w:kern w:val="2"/>
              <w:sz w:val="22"/>
              <w:szCs w:val="20"/>
              <w:lang w:bidi="hi-IN"/>
              <w14:ligatures w14:val="standardContextual"/>
            </w:rPr>
          </w:pPr>
          <w:hyperlink w:anchor="_Toc140767249" w:history="1">
            <w:r w:rsidR="005F14FB" w:rsidRPr="0011521F">
              <w:rPr>
                <w:rStyle w:val="Hyperlink"/>
                <w:rFonts w:ascii="Arial" w:hAnsi="Arial"/>
              </w:rPr>
              <w:t>5.6.3</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3</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49 \h </w:instrText>
            </w:r>
            <w:r w:rsidR="005F14FB">
              <w:rPr>
                <w:webHidden/>
              </w:rPr>
            </w:r>
            <w:r w:rsidR="005F14FB">
              <w:rPr>
                <w:webHidden/>
              </w:rPr>
              <w:fldChar w:fldCharType="separate"/>
            </w:r>
            <w:r w:rsidR="00C308E8">
              <w:rPr>
                <w:webHidden/>
              </w:rPr>
              <w:t>71</w:t>
            </w:r>
            <w:r w:rsidR="005F14FB">
              <w:rPr>
                <w:webHidden/>
              </w:rPr>
              <w:fldChar w:fldCharType="end"/>
            </w:r>
          </w:hyperlink>
        </w:p>
        <w:p w14:paraId="4DA9795F" w14:textId="62ECCF89" w:rsidR="005F14FB" w:rsidRDefault="00000000">
          <w:pPr>
            <w:pStyle w:val="TOC3"/>
            <w:rPr>
              <w:rFonts w:asciiTheme="minorHAnsi" w:hAnsiTheme="minorHAnsi" w:cs="Mangal"/>
              <w:kern w:val="2"/>
              <w:sz w:val="22"/>
              <w:szCs w:val="20"/>
              <w:lang w:bidi="hi-IN"/>
              <w14:ligatures w14:val="standardContextual"/>
            </w:rPr>
          </w:pPr>
          <w:hyperlink w:anchor="_Toc140767250" w:history="1">
            <w:r w:rsidR="005F14FB" w:rsidRPr="0011521F">
              <w:rPr>
                <w:rStyle w:val="Hyperlink"/>
                <w:rFonts w:ascii="Arial" w:hAnsi="Arial"/>
              </w:rPr>
              <w:t>5.6.4</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4</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0 \h </w:instrText>
            </w:r>
            <w:r w:rsidR="005F14FB">
              <w:rPr>
                <w:webHidden/>
              </w:rPr>
            </w:r>
            <w:r w:rsidR="005F14FB">
              <w:rPr>
                <w:webHidden/>
              </w:rPr>
              <w:fldChar w:fldCharType="separate"/>
            </w:r>
            <w:r w:rsidR="00C308E8">
              <w:rPr>
                <w:webHidden/>
              </w:rPr>
              <w:t>97</w:t>
            </w:r>
            <w:r w:rsidR="005F14FB">
              <w:rPr>
                <w:webHidden/>
              </w:rPr>
              <w:fldChar w:fldCharType="end"/>
            </w:r>
          </w:hyperlink>
        </w:p>
        <w:p w14:paraId="79A207FA" w14:textId="6128FFC4" w:rsidR="005F14FB" w:rsidRDefault="00000000">
          <w:pPr>
            <w:pStyle w:val="TOC3"/>
            <w:rPr>
              <w:rFonts w:asciiTheme="minorHAnsi" w:hAnsiTheme="minorHAnsi" w:cs="Mangal"/>
              <w:kern w:val="2"/>
              <w:sz w:val="22"/>
              <w:szCs w:val="20"/>
              <w:lang w:bidi="hi-IN"/>
              <w14:ligatures w14:val="standardContextual"/>
            </w:rPr>
          </w:pPr>
          <w:hyperlink w:anchor="_Toc140767251" w:history="1">
            <w:r w:rsidR="005F14FB" w:rsidRPr="0011521F">
              <w:rPr>
                <w:rStyle w:val="Hyperlink"/>
                <w:rFonts w:ascii="Arial" w:hAnsi="Arial"/>
              </w:rPr>
              <w:t>5.6.5</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5</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1 \h </w:instrText>
            </w:r>
            <w:r w:rsidR="005F14FB">
              <w:rPr>
                <w:webHidden/>
              </w:rPr>
            </w:r>
            <w:r w:rsidR="005F14FB">
              <w:rPr>
                <w:webHidden/>
              </w:rPr>
              <w:fldChar w:fldCharType="separate"/>
            </w:r>
            <w:r w:rsidR="00C308E8">
              <w:rPr>
                <w:webHidden/>
              </w:rPr>
              <w:t>122</w:t>
            </w:r>
            <w:r w:rsidR="005F14FB">
              <w:rPr>
                <w:webHidden/>
              </w:rPr>
              <w:fldChar w:fldCharType="end"/>
            </w:r>
          </w:hyperlink>
        </w:p>
        <w:p w14:paraId="5818F330" w14:textId="10143838" w:rsidR="005F14FB" w:rsidRDefault="00000000">
          <w:pPr>
            <w:pStyle w:val="TOC3"/>
            <w:rPr>
              <w:rFonts w:asciiTheme="minorHAnsi" w:hAnsiTheme="minorHAnsi" w:cs="Mangal"/>
              <w:kern w:val="2"/>
              <w:sz w:val="22"/>
              <w:szCs w:val="20"/>
              <w:lang w:bidi="hi-IN"/>
              <w14:ligatures w14:val="standardContextual"/>
            </w:rPr>
          </w:pPr>
          <w:hyperlink w:anchor="_Toc140767252" w:history="1">
            <w:r w:rsidR="005F14FB" w:rsidRPr="0011521F">
              <w:rPr>
                <w:rStyle w:val="Hyperlink"/>
                <w:rFonts w:ascii="Arial" w:hAnsi="Arial"/>
              </w:rPr>
              <w:t>5.6.6</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6</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2 \h </w:instrText>
            </w:r>
            <w:r w:rsidR="005F14FB">
              <w:rPr>
                <w:webHidden/>
              </w:rPr>
            </w:r>
            <w:r w:rsidR="005F14FB">
              <w:rPr>
                <w:webHidden/>
              </w:rPr>
              <w:fldChar w:fldCharType="separate"/>
            </w:r>
            <w:r w:rsidR="00C308E8">
              <w:rPr>
                <w:webHidden/>
              </w:rPr>
              <w:t>149</w:t>
            </w:r>
            <w:r w:rsidR="005F14FB">
              <w:rPr>
                <w:webHidden/>
              </w:rPr>
              <w:fldChar w:fldCharType="end"/>
            </w:r>
          </w:hyperlink>
        </w:p>
        <w:p w14:paraId="50364B88" w14:textId="67E223AF" w:rsidR="005F14FB" w:rsidRDefault="00000000">
          <w:pPr>
            <w:pStyle w:val="TOC3"/>
            <w:rPr>
              <w:rFonts w:asciiTheme="minorHAnsi" w:hAnsiTheme="minorHAnsi" w:cs="Mangal"/>
              <w:kern w:val="2"/>
              <w:sz w:val="22"/>
              <w:szCs w:val="20"/>
              <w:lang w:bidi="hi-IN"/>
              <w14:ligatures w14:val="standardContextual"/>
            </w:rPr>
          </w:pPr>
          <w:hyperlink w:anchor="_Toc140767253" w:history="1">
            <w:r w:rsidR="005F14FB" w:rsidRPr="0011521F">
              <w:rPr>
                <w:rStyle w:val="Hyperlink"/>
                <w:rFonts w:ascii="Arial" w:hAnsi="Arial"/>
              </w:rPr>
              <w:t>5.6.7</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7</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3 \h </w:instrText>
            </w:r>
            <w:r w:rsidR="005F14FB">
              <w:rPr>
                <w:webHidden/>
              </w:rPr>
            </w:r>
            <w:r w:rsidR="005F14FB">
              <w:rPr>
                <w:webHidden/>
              </w:rPr>
              <w:fldChar w:fldCharType="separate"/>
            </w:r>
            <w:r w:rsidR="00C308E8">
              <w:rPr>
                <w:webHidden/>
              </w:rPr>
              <w:t>175</w:t>
            </w:r>
            <w:r w:rsidR="005F14FB">
              <w:rPr>
                <w:webHidden/>
              </w:rPr>
              <w:fldChar w:fldCharType="end"/>
            </w:r>
          </w:hyperlink>
        </w:p>
        <w:p w14:paraId="4DFC8B1B" w14:textId="69D7EFE6" w:rsidR="005F14FB" w:rsidRDefault="00000000">
          <w:pPr>
            <w:pStyle w:val="TOC3"/>
            <w:rPr>
              <w:rFonts w:asciiTheme="minorHAnsi" w:hAnsiTheme="minorHAnsi" w:cs="Mangal"/>
              <w:kern w:val="2"/>
              <w:sz w:val="22"/>
              <w:szCs w:val="20"/>
              <w:lang w:bidi="hi-IN"/>
              <w14:ligatures w14:val="standardContextual"/>
            </w:rPr>
          </w:pPr>
          <w:hyperlink w:anchor="_Toc140767254" w:history="1">
            <w:r w:rsidR="005F14FB" w:rsidRPr="0011521F">
              <w:rPr>
                <w:rStyle w:val="Hyperlink"/>
                <w:rFonts w:ascii="Arial" w:hAnsi="Arial"/>
              </w:rPr>
              <w:t>5.6.8</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8</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4 \h </w:instrText>
            </w:r>
            <w:r w:rsidR="005F14FB">
              <w:rPr>
                <w:webHidden/>
              </w:rPr>
            </w:r>
            <w:r w:rsidR="005F14FB">
              <w:rPr>
                <w:webHidden/>
              </w:rPr>
              <w:fldChar w:fldCharType="separate"/>
            </w:r>
            <w:r w:rsidR="00C308E8">
              <w:rPr>
                <w:webHidden/>
              </w:rPr>
              <w:t>203</w:t>
            </w:r>
            <w:r w:rsidR="005F14FB">
              <w:rPr>
                <w:webHidden/>
              </w:rPr>
              <w:fldChar w:fldCharType="end"/>
            </w:r>
          </w:hyperlink>
        </w:p>
        <w:p w14:paraId="6C715775" w14:textId="5969BBB0" w:rsidR="005F14FB" w:rsidRDefault="00000000">
          <w:pPr>
            <w:pStyle w:val="TOC3"/>
            <w:rPr>
              <w:rFonts w:asciiTheme="minorHAnsi" w:hAnsiTheme="minorHAnsi" w:cs="Mangal"/>
              <w:kern w:val="2"/>
              <w:sz w:val="22"/>
              <w:szCs w:val="20"/>
              <w:lang w:bidi="hi-IN"/>
              <w14:ligatures w14:val="standardContextual"/>
            </w:rPr>
          </w:pPr>
          <w:hyperlink w:anchor="_Toc140767255" w:history="1">
            <w:r w:rsidR="005F14FB" w:rsidRPr="0011521F">
              <w:rPr>
                <w:rStyle w:val="Hyperlink"/>
                <w:rFonts w:ascii="Arial" w:hAnsi="Arial"/>
              </w:rPr>
              <w:t>5.6.9</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9</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5 \h </w:instrText>
            </w:r>
            <w:r w:rsidR="005F14FB">
              <w:rPr>
                <w:webHidden/>
              </w:rPr>
            </w:r>
            <w:r w:rsidR="005F14FB">
              <w:rPr>
                <w:webHidden/>
              </w:rPr>
              <w:fldChar w:fldCharType="separate"/>
            </w:r>
            <w:r w:rsidR="00C308E8">
              <w:rPr>
                <w:webHidden/>
              </w:rPr>
              <w:t>236</w:t>
            </w:r>
            <w:r w:rsidR="005F14FB">
              <w:rPr>
                <w:webHidden/>
              </w:rPr>
              <w:fldChar w:fldCharType="end"/>
            </w:r>
          </w:hyperlink>
        </w:p>
        <w:p w14:paraId="53351CBD" w14:textId="15998D72"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6" w:history="1">
            <w:r w:rsidR="005F14FB" w:rsidRPr="0011521F">
              <w:rPr>
                <w:rStyle w:val="Hyperlink"/>
                <w:rFonts w:ascii="Arial" w:hAnsi="Arial"/>
              </w:rPr>
              <w:t>5.6.10</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0</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6 \h </w:instrText>
            </w:r>
            <w:r w:rsidR="005F14FB">
              <w:rPr>
                <w:webHidden/>
              </w:rPr>
            </w:r>
            <w:r w:rsidR="005F14FB">
              <w:rPr>
                <w:webHidden/>
              </w:rPr>
              <w:fldChar w:fldCharType="separate"/>
            </w:r>
            <w:r w:rsidR="00C308E8">
              <w:rPr>
                <w:webHidden/>
              </w:rPr>
              <w:t>265</w:t>
            </w:r>
            <w:r w:rsidR="005F14FB">
              <w:rPr>
                <w:webHidden/>
              </w:rPr>
              <w:fldChar w:fldCharType="end"/>
            </w:r>
          </w:hyperlink>
        </w:p>
        <w:p w14:paraId="379C549B" w14:textId="6A026F56"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7" w:history="1">
            <w:r w:rsidR="005F14FB" w:rsidRPr="0011521F">
              <w:rPr>
                <w:rStyle w:val="Hyperlink"/>
                <w:rFonts w:ascii="Arial" w:hAnsi="Arial"/>
              </w:rPr>
              <w:t>5.6.11</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1</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7 \h </w:instrText>
            </w:r>
            <w:r w:rsidR="005F14FB">
              <w:rPr>
                <w:webHidden/>
              </w:rPr>
            </w:r>
            <w:r w:rsidR="005F14FB">
              <w:rPr>
                <w:webHidden/>
              </w:rPr>
              <w:fldChar w:fldCharType="separate"/>
            </w:r>
            <w:r w:rsidR="00C308E8">
              <w:rPr>
                <w:webHidden/>
              </w:rPr>
              <w:t>288</w:t>
            </w:r>
            <w:r w:rsidR="005F14FB">
              <w:rPr>
                <w:webHidden/>
              </w:rPr>
              <w:fldChar w:fldCharType="end"/>
            </w:r>
          </w:hyperlink>
        </w:p>
        <w:p w14:paraId="03667EE7" w14:textId="23E58728"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8" w:history="1">
            <w:r w:rsidR="005F14FB" w:rsidRPr="0011521F">
              <w:rPr>
                <w:rStyle w:val="Hyperlink"/>
                <w:rFonts w:ascii="Arial" w:hAnsi="Arial"/>
              </w:rPr>
              <w:t>5.6.12</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2</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8 \h </w:instrText>
            </w:r>
            <w:r w:rsidR="005F14FB">
              <w:rPr>
                <w:webHidden/>
              </w:rPr>
            </w:r>
            <w:r w:rsidR="005F14FB">
              <w:rPr>
                <w:webHidden/>
              </w:rPr>
              <w:fldChar w:fldCharType="separate"/>
            </w:r>
            <w:r w:rsidR="00C308E8">
              <w:rPr>
                <w:webHidden/>
              </w:rPr>
              <w:t>293</w:t>
            </w:r>
            <w:r w:rsidR="005F14FB">
              <w:rPr>
                <w:webHidden/>
              </w:rPr>
              <w:fldChar w:fldCharType="end"/>
            </w:r>
          </w:hyperlink>
        </w:p>
        <w:p w14:paraId="0E1F0710" w14:textId="183C1854"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9" w:history="1">
            <w:r w:rsidR="005F14FB" w:rsidRPr="0011521F">
              <w:rPr>
                <w:rStyle w:val="Hyperlink"/>
                <w:rFonts w:ascii="Arial" w:hAnsi="Arial"/>
              </w:rPr>
              <w:t>5.6.13</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3</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9 \h </w:instrText>
            </w:r>
            <w:r w:rsidR="005F14FB">
              <w:rPr>
                <w:webHidden/>
              </w:rPr>
            </w:r>
            <w:r w:rsidR="005F14FB">
              <w:rPr>
                <w:webHidden/>
              </w:rPr>
              <w:fldChar w:fldCharType="separate"/>
            </w:r>
            <w:r w:rsidR="00C308E8">
              <w:rPr>
                <w:webHidden/>
              </w:rPr>
              <w:t>298</w:t>
            </w:r>
            <w:r w:rsidR="005F14FB">
              <w:rPr>
                <w:webHidden/>
              </w:rPr>
              <w:fldChar w:fldCharType="end"/>
            </w:r>
          </w:hyperlink>
        </w:p>
        <w:p w14:paraId="575EAB8E" w14:textId="00788673"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0" w:history="1">
            <w:r w:rsidR="005F14FB" w:rsidRPr="0011521F">
              <w:rPr>
                <w:rStyle w:val="Hyperlink"/>
                <w:rFonts w:ascii="Arial" w:hAnsi="Arial"/>
              </w:rPr>
              <w:t>5.6.14</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4</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0 \h </w:instrText>
            </w:r>
            <w:r w:rsidR="005F14FB">
              <w:rPr>
                <w:webHidden/>
              </w:rPr>
            </w:r>
            <w:r w:rsidR="005F14FB">
              <w:rPr>
                <w:webHidden/>
              </w:rPr>
              <w:fldChar w:fldCharType="separate"/>
            </w:r>
            <w:r w:rsidR="00C308E8">
              <w:rPr>
                <w:webHidden/>
              </w:rPr>
              <w:t>304</w:t>
            </w:r>
            <w:r w:rsidR="005F14FB">
              <w:rPr>
                <w:webHidden/>
              </w:rPr>
              <w:fldChar w:fldCharType="end"/>
            </w:r>
          </w:hyperlink>
        </w:p>
        <w:p w14:paraId="65E85002" w14:textId="3B4189CD"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1" w:history="1">
            <w:r w:rsidR="005F14FB" w:rsidRPr="0011521F">
              <w:rPr>
                <w:rStyle w:val="Hyperlink"/>
                <w:rFonts w:ascii="Arial" w:hAnsi="Arial"/>
              </w:rPr>
              <w:t>5.6.15</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5</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1 \h </w:instrText>
            </w:r>
            <w:r w:rsidR="005F14FB">
              <w:rPr>
                <w:webHidden/>
              </w:rPr>
            </w:r>
            <w:r w:rsidR="005F14FB">
              <w:rPr>
                <w:webHidden/>
              </w:rPr>
              <w:fldChar w:fldCharType="separate"/>
            </w:r>
            <w:r w:rsidR="00C308E8">
              <w:rPr>
                <w:webHidden/>
              </w:rPr>
              <w:t>309</w:t>
            </w:r>
            <w:r w:rsidR="005F14FB">
              <w:rPr>
                <w:webHidden/>
              </w:rPr>
              <w:fldChar w:fldCharType="end"/>
            </w:r>
          </w:hyperlink>
        </w:p>
        <w:p w14:paraId="1C524C5F" w14:textId="12AC68C5"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2" w:history="1">
            <w:r w:rsidR="005F14FB" w:rsidRPr="0011521F">
              <w:rPr>
                <w:rStyle w:val="Hyperlink"/>
                <w:rFonts w:ascii="Arial" w:hAnsi="Arial"/>
              </w:rPr>
              <w:t>5.6.16</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6</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2 \h </w:instrText>
            </w:r>
            <w:r w:rsidR="005F14FB">
              <w:rPr>
                <w:webHidden/>
              </w:rPr>
            </w:r>
            <w:r w:rsidR="005F14FB">
              <w:rPr>
                <w:webHidden/>
              </w:rPr>
              <w:fldChar w:fldCharType="separate"/>
            </w:r>
            <w:r w:rsidR="00C308E8">
              <w:rPr>
                <w:webHidden/>
              </w:rPr>
              <w:t>313</w:t>
            </w:r>
            <w:r w:rsidR="005F14FB">
              <w:rPr>
                <w:webHidden/>
              </w:rPr>
              <w:fldChar w:fldCharType="end"/>
            </w:r>
          </w:hyperlink>
        </w:p>
        <w:p w14:paraId="1C48A4B7" w14:textId="47BBD7C6"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3" w:history="1">
            <w:r w:rsidR="005F14FB" w:rsidRPr="0011521F">
              <w:rPr>
                <w:rStyle w:val="Hyperlink"/>
                <w:rFonts w:ascii="Arial" w:hAnsi="Arial"/>
              </w:rPr>
              <w:t>5.6.17</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7</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3 \h </w:instrText>
            </w:r>
            <w:r w:rsidR="005F14FB">
              <w:rPr>
                <w:webHidden/>
              </w:rPr>
            </w:r>
            <w:r w:rsidR="005F14FB">
              <w:rPr>
                <w:webHidden/>
              </w:rPr>
              <w:fldChar w:fldCharType="separate"/>
            </w:r>
            <w:r w:rsidR="00C308E8">
              <w:rPr>
                <w:webHidden/>
              </w:rPr>
              <w:t>317</w:t>
            </w:r>
            <w:r w:rsidR="005F14FB">
              <w:rPr>
                <w:webHidden/>
              </w:rPr>
              <w:fldChar w:fldCharType="end"/>
            </w:r>
          </w:hyperlink>
        </w:p>
        <w:p w14:paraId="29E3CFE8" w14:textId="301913B1"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4" w:history="1">
            <w:r w:rsidR="005F14FB" w:rsidRPr="0011521F">
              <w:rPr>
                <w:rStyle w:val="Hyperlink"/>
                <w:rFonts w:ascii="Arial" w:hAnsi="Arial"/>
              </w:rPr>
              <w:t>5.6.18</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8</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4 \h </w:instrText>
            </w:r>
            <w:r w:rsidR="005F14FB">
              <w:rPr>
                <w:webHidden/>
              </w:rPr>
            </w:r>
            <w:r w:rsidR="005F14FB">
              <w:rPr>
                <w:webHidden/>
              </w:rPr>
              <w:fldChar w:fldCharType="separate"/>
            </w:r>
            <w:r w:rsidR="00C308E8">
              <w:rPr>
                <w:webHidden/>
              </w:rPr>
              <w:t>321</w:t>
            </w:r>
            <w:r w:rsidR="005F14FB">
              <w:rPr>
                <w:webHidden/>
              </w:rPr>
              <w:fldChar w:fldCharType="end"/>
            </w:r>
          </w:hyperlink>
        </w:p>
        <w:p w14:paraId="23ABBF70" w14:textId="42295AD7"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5" w:history="1">
            <w:r w:rsidR="005F14FB" w:rsidRPr="0011521F">
              <w:rPr>
                <w:rStyle w:val="Hyperlink"/>
                <w:rFonts w:ascii="Arial" w:hAnsi="Arial"/>
              </w:rPr>
              <w:t>5.6.19</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9</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5 \h </w:instrText>
            </w:r>
            <w:r w:rsidR="005F14FB">
              <w:rPr>
                <w:webHidden/>
              </w:rPr>
            </w:r>
            <w:r w:rsidR="005F14FB">
              <w:rPr>
                <w:webHidden/>
              </w:rPr>
              <w:fldChar w:fldCharType="separate"/>
            </w:r>
            <w:r w:rsidR="00C308E8">
              <w:rPr>
                <w:webHidden/>
              </w:rPr>
              <w:t>324</w:t>
            </w:r>
            <w:r w:rsidR="005F14FB">
              <w:rPr>
                <w:webHidden/>
              </w:rPr>
              <w:fldChar w:fldCharType="end"/>
            </w:r>
          </w:hyperlink>
        </w:p>
        <w:p w14:paraId="0EDC0275" w14:textId="4A02F7F7"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6" w:history="1">
            <w:r w:rsidR="005F14FB" w:rsidRPr="0011521F">
              <w:rPr>
                <w:rStyle w:val="Hyperlink"/>
                <w:rFonts w:ascii="Arial" w:hAnsi="Arial"/>
              </w:rPr>
              <w:t>5.6.20</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0</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6 \h </w:instrText>
            </w:r>
            <w:r w:rsidR="005F14FB">
              <w:rPr>
                <w:webHidden/>
              </w:rPr>
            </w:r>
            <w:r w:rsidR="005F14FB">
              <w:rPr>
                <w:webHidden/>
              </w:rPr>
              <w:fldChar w:fldCharType="separate"/>
            </w:r>
            <w:r w:rsidR="00C308E8">
              <w:rPr>
                <w:webHidden/>
              </w:rPr>
              <w:t>327</w:t>
            </w:r>
            <w:r w:rsidR="005F14FB">
              <w:rPr>
                <w:webHidden/>
              </w:rPr>
              <w:fldChar w:fldCharType="end"/>
            </w:r>
          </w:hyperlink>
        </w:p>
        <w:p w14:paraId="29570305" w14:textId="7B468D7B"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7" w:history="1">
            <w:r w:rsidR="005F14FB" w:rsidRPr="0011521F">
              <w:rPr>
                <w:rStyle w:val="Hyperlink"/>
                <w:rFonts w:ascii="Arial" w:hAnsi="Arial"/>
              </w:rPr>
              <w:t>5.6.21</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1</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7 \h </w:instrText>
            </w:r>
            <w:r w:rsidR="005F14FB">
              <w:rPr>
                <w:webHidden/>
              </w:rPr>
            </w:r>
            <w:r w:rsidR="005F14FB">
              <w:rPr>
                <w:webHidden/>
              </w:rPr>
              <w:fldChar w:fldCharType="separate"/>
            </w:r>
            <w:r w:rsidR="00C308E8">
              <w:rPr>
                <w:webHidden/>
              </w:rPr>
              <w:t>331</w:t>
            </w:r>
            <w:r w:rsidR="005F14FB">
              <w:rPr>
                <w:webHidden/>
              </w:rPr>
              <w:fldChar w:fldCharType="end"/>
            </w:r>
          </w:hyperlink>
        </w:p>
        <w:p w14:paraId="0A1B995B" w14:textId="31C2145A"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8" w:history="1">
            <w:r w:rsidR="005F14FB" w:rsidRPr="0011521F">
              <w:rPr>
                <w:rStyle w:val="Hyperlink"/>
                <w:rFonts w:ascii="Arial" w:hAnsi="Arial"/>
              </w:rPr>
              <w:t>5.6.22</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2</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8 \h </w:instrText>
            </w:r>
            <w:r w:rsidR="005F14FB">
              <w:rPr>
                <w:webHidden/>
              </w:rPr>
            </w:r>
            <w:r w:rsidR="005F14FB">
              <w:rPr>
                <w:webHidden/>
              </w:rPr>
              <w:fldChar w:fldCharType="separate"/>
            </w:r>
            <w:r w:rsidR="00C308E8">
              <w:rPr>
                <w:webHidden/>
              </w:rPr>
              <w:t>338</w:t>
            </w:r>
            <w:r w:rsidR="005F14FB">
              <w:rPr>
                <w:webHidden/>
              </w:rPr>
              <w:fldChar w:fldCharType="end"/>
            </w:r>
          </w:hyperlink>
        </w:p>
        <w:p w14:paraId="5FD6F6EC" w14:textId="2300E6EB"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9" w:history="1">
            <w:r w:rsidR="005F14FB" w:rsidRPr="0011521F">
              <w:rPr>
                <w:rStyle w:val="Hyperlink"/>
                <w:rFonts w:ascii="Arial" w:hAnsi="Arial"/>
              </w:rPr>
              <w:t>5.6.23</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3</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9 \h </w:instrText>
            </w:r>
            <w:r w:rsidR="005F14FB">
              <w:rPr>
                <w:webHidden/>
              </w:rPr>
            </w:r>
            <w:r w:rsidR="005F14FB">
              <w:rPr>
                <w:webHidden/>
              </w:rPr>
              <w:fldChar w:fldCharType="separate"/>
            </w:r>
            <w:r w:rsidR="00C308E8">
              <w:rPr>
                <w:webHidden/>
              </w:rPr>
              <w:t>342</w:t>
            </w:r>
            <w:r w:rsidR="005F14FB">
              <w:rPr>
                <w:webHidden/>
              </w:rPr>
              <w:fldChar w:fldCharType="end"/>
            </w:r>
          </w:hyperlink>
        </w:p>
        <w:p w14:paraId="3387ED9C" w14:textId="54CBA4C8" w:rsidR="006207DC" w:rsidRPr="00FE12AA" w:rsidRDefault="006207DC" w:rsidP="006207DC">
          <w:pPr>
            <w:spacing w:after="0" w:line="240" w:lineRule="auto"/>
            <w:rPr>
              <w:sz w:val="8"/>
            </w:rPr>
          </w:pPr>
          <w:r w:rsidRPr="0055299B">
            <w:rPr>
              <w:rFonts w:ascii="BRH Devanagari RN" w:hAnsi="BRH Devanagari RN"/>
              <w:b/>
              <w:bCs/>
              <w:noProof/>
              <w:sz w:val="144"/>
              <w:szCs w:val="36"/>
            </w:rPr>
            <w:fldChar w:fldCharType="end"/>
          </w:r>
        </w:p>
      </w:sdtContent>
    </w:sdt>
    <w:p w14:paraId="00B35311" w14:textId="77777777" w:rsidR="006207DC" w:rsidRPr="006E6C5C" w:rsidRDefault="006207DC" w:rsidP="006207D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A865B0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F5F5A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81B5F8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2DB1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CFB04E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4F7AE8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EFCCC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690F18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18E70B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087819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984290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E27700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A00842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0DA589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8611F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96D15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8DA682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DB982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C69228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85D7EE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5D9A40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975968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F1C7C8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2E3205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E5B76E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5ED4D9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BC6736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45C5D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AC4261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1F54D4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AA2038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46EBD2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5BF40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ACE55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BF23DCC" w14:textId="77777777" w:rsidR="00362645" w:rsidRDefault="00362645" w:rsidP="006207DC">
      <w:pPr>
        <w:widowControl w:val="0"/>
        <w:autoSpaceDE w:val="0"/>
        <w:autoSpaceDN w:val="0"/>
        <w:adjustRightInd w:val="0"/>
        <w:spacing w:after="0" w:line="240" w:lineRule="auto"/>
        <w:rPr>
          <w:rFonts w:ascii="Arial" w:hAnsi="Arial" w:cs="BRH Devanagari Extra"/>
          <w:color w:val="000000"/>
          <w:sz w:val="24"/>
          <w:szCs w:val="40"/>
        </w:rPr>
      </w:pPr>
    </w:p>
    <w:p w14:paraId="228AB433" w14:textId="77777777" w:rsidR="00362645" w:rsidRDefault="00362645" w:rsidP="006207DC">
      <w:pPr>
        <w:widowControl w:val="0"/>
        <w:autoSpaceDE w:val="0"/>
        <w:autoSpaceDN w:val="0"/>
        <w:adjustRightInd w:val="0"/>
        <w:spacing w:after="0" w:line="240" w:lineRule="auto"/>
        <w:rPr>
          <w:rFonts w:ascii="Arial" w:hAnsi="Arial" w:cs="BRH Devanagari Extra"/>
          <w:color w:val="000000"/>
          <w:sz w:val="24"/>
          <w:szCs w:val="40"/>
        </w:rPr>
      </w:pPr>
    </w:p>
    <w:p w14:paraId="5CE6202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36D50B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BD50D3" w14:textId="77777777" w:rsidR="006207DC" w:rsidRPr="001B5A1F"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0D25CCE" w14:textId="77777777" w:rsidR="006207DC" w:rsidRPr="001B5A1F" w:rsidRDefault="006207DC" w:rsidP="006207DC">
      <w:pPr>
        <w:pStyle w:val="NoSpacing"/>
        <w:rPr>
          <w:sz w:val="20"/>
        </w:rPr>
      </w:pPr>
    </w:p>
    <w:p w14:paraId="013F46D9"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38D978B"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9FBAFDA"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796030D"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1000728"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91F3F8D" w14:textId="77777777" w:rsidR="006207DC" w:rsidRPr="001B5A1F" w:rsidRDefault="006207DC" w:rsidP="006207DC">
      <w:pPr>
        <w:widowControl w:val="0"/>
        <w:autoSpaceDE w:val="0"/>
        <w:autoSpaceDN w:val="0"/>
        <w:adjustRightInd w:val="0"/>
        <w:spacing w:after="0" w:line="240" w:lineRule="auto"/>
        <w:ind w:left="360"/>
        <w:rPr>
          <w:rFonts w:ascii="Arial" w:hAnsi="Arial" w:cs="Arial"/>
          <w:color w:val="000000"/>
          <w:sz w:val="24"/>
          <w:szCs w:val="28"/>
        </w:rPr>
      </w:pPr>
    </w:p>
    <w:p w14:paraId="3ED60301" w14:textId="77777777" w:rsidR="006207DC" w:rsidRPr="001B5A1F" w:rsidRDefault="006207DC" w:rsidP="006207D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33E0944"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F64F9D"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D59390B"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EE09FB"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019165"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336D71"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FA56CC"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25E09322"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33795854"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513E6FF6"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359FF9A"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0EAFA731"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03ADBA07"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3AC64D00"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484C427"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5465ED20"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546C01C"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644EA0E" w14:textId="77777777" w:rsidR="006207DC" w:rsidRPr="007E4634" w:rsidRDefault="006207DC" w:rsidP="006207D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CD40CE6"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DFFD062"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9EA311F"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86B2CED"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A788EB"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03C6CEC" w14:textId="77777777" w:rsidR="006207DC" w:rsidRPr="007E4634" w:rsidRDefault="006207DC" w:rsidP="006207DC">
      <w:pPr>
        <w:widowControl w:val="0"/>
        <w:autoSpaceDE w:val="0"/>
        <w:autoSpaceDN w:val="0"/>
        <w:adjustRightInd w:val="0"/>
        <w:spacing w:after="0" w:line="240" w:lineRule="auto"/>
        <w:rPr>
          <w:rFonts w:ascii="Arial" w:hAnsi="Arial" w:cs="Arial"/>
          <w:sz w:val="24"/>
          <w:szCs w:val="28"/>
        </w:rPr>
      </w:pPr>
    </w:p>
    <w:p w14:paraId="192B7380" w14:textId="77777777" w:rsidR="006207DC" w:rsidRPr="007E4634"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2FAC034" w14:textId="77777777" w:rsidR="006207DC" w:rsidRPr="007E4634" w:rsidRDefault="006207DC" w:rsidP="006207D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C6866" w14:textId="77777777" w:rsidR="006207DC" w:rsidRPr="007E4634" w:rsidRDefault="006207DC" w:rsidP="006207D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92E0544" w14:textId="77777777" w:rsidR="006207DC" w:rsidRPr="007E4634" w:rsidRDefault="006207DC" w:rsidP="006207DC">
      <w:pPr>
        <w:widowControl w:val="0"/>
        <w:autoSpaceDE w:val="0"/>
        <w:autoSpaceDN w:val="0"/>
        <w:adjustRightInd w:val="0"/>
        <w:spacing w:after="0" w:line="240" w:lineRule="auto"/>
        <w:ind w:right="-115"/>
        <w:rPr>
          <w:rFonts w:ascii="Arial" w:hAnsi="Arial" w:cs="BRH Devanagari Extra"/>
          <w:color w:val="000000"/>
          <w:szCs w:val="40"/>
        </w:rPr>
      </w:pPr>
    </w:p>
    <w:p w14:paraId="258CF758" w14:textId="77777777" w:rsidR="006207DC" w:rsidRPr="007E4634"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F9A531" w14:textId="77777777" w:rsidR="006207DC" w:rsidRPr="007E4634" w:rsidRDefault="006207DC" w:rsidP="006207D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3430173" w14:textId="77777777" w:rsidR="006207DC" w:rsidRPr="007E4634" w:rsidRDefault="006207DC" w:rsidP="006207D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C9B588A" w14:textId="77777777" w:rsidR="006207DC" w:rsidRPr="007E4634" w:rsidRDefault="006207DC" w:rsidP="006207D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A09613" w14:textId="77777777" w:rsidR="006207DC" w:rsidRDefault="006207DC" w:rsidP="006207DC">
      <w:pPr>
        <w:widowControl w:val="0"/>
        <w:autoSpaceDE w:val="0"/>
        <w:autoSpaceDN w:val="0"/>
        <w:adjustRightInd w:val="0"/>
        <w:spacing w:after="0" w:line="240" w:lineRule="auto"/>
        <w:ind w:right="-115"/>
        <w:rPr>
          <w:rFonts w:ascii="Arial" w:hAnsi="Arial" w:cs="Arial"/>
          <w:b/>
          <w:bCs/>
          <w:color w:val="000000"/>
          <w:sz w:val="28"/>
          <w:szCs w:val="28"/>
        </w:rPr>
      </w:pPr>
    </w:p>
    <w:p w14:paraId="01AA3EFB" w14:textId="77777777" w:rsidR="006207DC" w:rsidRDefault="006207DC" w:rsidP="006207D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B3EE21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sectPr w:rsidR="006207DC" w:rsidSect="007E2383">
          <w:headerReference w:type="even" r:id="rId15"/>
          <w:headerReference w:type="default" r:id="rId16"/>
          <w:pgSz w:w="12240" w:h="15840"/>
          <w:pgMar w:top="1134" w:right="1134" w:bottom="1134" w:left="1134" w:header="720" w:footer="720" w:gutter="0"/>
          <w:cols w:space="720"/>
          <w:noEndnote/>
        </w:sectPr>
      </w:pPr>
    </w:p>
    <w:p w14:paraId="3675AF48" w14:textId="77777777" w:rsidR="006207DC" w:rsidRPr="009F29CE" w:rsidRDefault="006207DC" w:rsidP="006207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D23173" w14:textId="77777777" w:rsidR="006207DC" w:rsidRPr="009F29CE" w:rsidRDefault="006207DC" w:rsidP="006207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BFEFE1" w14:textId="77777777" w:rsidR="006207DC" w:rsidRPr="00454866" w:rsidRDefault="006207DC" w:rsidP="006207DC">
      <w:pPr>
        <w:pStyle w:val="Heading1"/>
        <w:rPr>
          <w:rFonts w:ascii="Segoe UI" w:hAnsi="Segoe UI" w:cs="Segoe UI"/>
          <w:sz w:val="20"/>
          <w:szCs w:val="20"/>
        </w:rPr>
      </w:pPr>
      <w:bookmarkStart w:id="1" w:name="_Toc482120745"/>
      <w:bookmarkStart w:id="2" w:name="_Toc120634964"/>
      <w:bookmarkStart w:id="3" w:name="_Toc14076724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7CC642EC" w14:textId="77777777" w:rsidR="00580D67" w:rsidRPr="00D32B0B" w:rsidRDefault="006207DC" w:rsidP="00580D67">
      <w:pPr>
        <w:pStyle w:val="Heading2"/>
        <w:numPr>
          <w:ilvl w:val="1"/>
          <w:numId w:val="8"/>
        </w:numPr>
        <w:tabs>
          <w:tab w:val="num" w:pos="360"/>
        </w:tabs>
      </w:pPr>
      <w:bookmarkStart w:id="4" w:name="_Toc140767246"/>
      <w:bookmarkStart w:id="5" w:name="_Toc485831838"/>
      <w:bookmarkStart w:id="6" w:name="_Toc120634965"/>
      <w:r w:rsidRPr="003334D1">
        <w:t xml:space="preserve">mÉgcÉqÉMüÉhQåû </w:t>
      </w:r>
      <w:r w:rsidR="00580D67" w:rsidRPr="00580D67">
        <w:t>wÉ¸È</w:t>
      </w:r>
      <w:r w:rsidRPr="003334D1">
        <w:t xml:space="preserve"> mÉëzlÉÈ - </w:t>
      </w:r>
      <w:r w:rsidR="00580D67" w:rsidRPr="00D32B0B">
        <w:t>EmÉÉlÉÑuÉÉYrÉÉÍpÉkÉÉlÉÇ</w:t>
      </w:r>
      <w:bookmarkEnd w:id="4"/>
    </w:p>
    <w:p w14:paraId="305D5794" w14:textId="77777777" w:rsidR="006207DC" w:rsidRDefault="006207DC" w:rsidP="006207DC">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076724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0468782C" w14:textId="0039E8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UþhrÉuÉhÉÉïÈ | zÉÑcÉþr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 xml:space="preserve">) </w:t>
      </w:r>
    </w:p>
    <w:p w14:paraId="36D6F572" w14:textId="53140D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6F92D880" w14:textId="5D70D3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UþhrÉuÉhÉ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w:t>
      </w:r>
    </w:p>
    <w:p w14:paraId="6F888847" w14:textId="101A6F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3E10DA4" w14:textId="7FB06F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þr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rÉÉxÉÑ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w:t>
      </w:r>
    </w:p>
    <w:p w14:paraId="446DA309"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ÑcÉþrÉÈ </w:t>
      </w:r>
    </w:p>
    <w:p w14:paraId="4BD5448A" w14:textId="7410D2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rÉÉxÉÑþ | </w:t>
      </w:r>
    </w:p>
    <w:p w14:paraId="4FB3348E" w14:textId="72CAE4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rÉÉxÉÑþ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28F3FDEF" w14:textId="66D3A7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33618534" w14:textId="58EFE7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Ñþ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w:t>
      </w:r>
    </w:p>
    <w:p w14:paraId="3F3FEB64" w14:textId="23CDB0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rÉmÉþÈ | </w:t>
      </w:r>
    </w:p>
    <w:p w14:paraId="556AEC7F"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821198"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62A75" w14:textId="4997A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 rÉÉxÉÑþ |</w:t>
      </w:r>
    </w:p>
    <w:p w14:paraId="430776C9" w14:textId="67EB04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 </w:t>
      </w:r>
    </w:p>
    <w:p w14:paraId="1064E446" w14:textId="3A7EE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 rÉÉxÉÑþ | ClSìþÈ ||</w:t>
      </w:r>
    </w:p>
    <w:p w14:paraId="09961073" w14:textId="3E7FC2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þÈ | </w:t>
      </w:r>
    </w:p>
    <w:p w14:paraId="5D01B609" w14:textId="4E26A2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Ñþ | ClSìþÈ ||</w:t>
      </w:r>
    </w:p>
    <w:p w14:paraId="25B16232" w14:textId="26F11D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ÎxuÉ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þÈ | </w:t>
      </w:r>
    </w:p>
    <w:p w14:paraId="2110D35C" w14:textId="45D78C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þÈ ||</w:t>
      </w:r>
    </w:p>
    <w:p w14:paraId="1D8936EF" w14:textId="1AE88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ÉÏlSìþÈ | </w:t>
      </w:r>
    </w:p>
    <w:p w14:paraId="340D1F61" w14:textId="181422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rÉÉÈ | aÉpÉïÿqÉç |</w:t>
      </w:r>
    </w:p>
    <w:p w14:paraId="76799AAF" w14:textId="5C8CF8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É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Ç ÆrÉÉ aÉpÉïÿqÉç | </w:t>
      </w:r>
    </w:p>
    <w:p w14:paraId="32303299" w14:textId="5B7418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aÉpÉï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w:t>
      </w:r>
    </w:p>
    <w:p w14:paraId="7E11D758" w14:textId="2C8E4A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rÉÉ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rÉÉ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 | </w:t>
      </w:r>
    </w:p>
    <w:p w14:paraId="0D7F3AEA" w14:textId="4D7963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pÉï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 ÌuÉÃþmÉÉÈ |</w:t>
      </w:r>
    </w:p>
    <w:p w14:paraId="6503E4DE" w14:textId="07C9FD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 ÌuÉÃþmÉÉÈ | </w:t>
      </w:r>
    </w:p>
    <w:p w14:paraId="61700BE3" w14:textId="733B46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 ÌuÉÃþmÉÉÈ | iÉÉÈ |</w:t>
      </w:r>
    </w:p>
    <w:p w14:paraId="2284EB3E" w14:textId="00F136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 </w:t>
      </w:r>
    </w:p>
    <w:p w14:paraId="604172F4" w14:textId="0E126E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ÃþmÉ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9E3D4C7" w14:textId="7D1E62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ÉþÈ | </w:t>
      </w:r>
    </w:p>
    <w:p w14:paraId="4466C3D7" w14:textId="2F69A7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ÃþmÉÉÈ |</w:t>
      </w:r>
    </w:p>
    <w:p w14:paraId="3573D803" w14:textId="0D8CED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Ã</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832BAD0" w14:textId="691786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0D35A198" w14:textId="24FF4D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5D850A80" w14:textId="7F2382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53F0B8E0" w14:textId="539F65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54F14430" w14:textId="217678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46D1C4F9" w14:textId="3DC59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787E4EA2" w14:textId="312D5C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9CCE710"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209B9650" w14:textId="68E9B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0BE23F7A" w14:textId="08DBA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1A9D895" w14:textId="7E791E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6BE67483" w14:textId="7A2E5A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310C220" w14:textId="4F2DAC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34F4004B" w14:textId="693CF1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ÉÿqÉç | UÉeÉÉÿ | uÉÂþhÉÈ |</w:t>
      </w:r>
    </w:p>
    <w:p w14:paraId="0FBC1FB5" w14:textId="635D9C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È | </w:t>
      </w:r>
    </w:p>
    <w:p w14:paraId="3F1920CB" w14:textId="4035E3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eÉÉÿ | uÉÂþhÉÈ | rÉÉÌiÉþ |</w:t>
      </w:r>
    </w:p>
    <w:p w14:paraId="420BF4DF" w14:textId="6EA97D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þ | </w:t>
      </w:r>
    </w:p>
    <w:p w14:paraId="5FBDE2C8" w14:textId="3EBAF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È | rÉÉÌiÉþ | qÉSèkrÉåÿ |</w:t>
      </w:r>
    </w:p>
    <w:p w14:paraId="12B1EF58" w14:textId="4008AC9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ÿ | </w:t>
      </w:r>
    </w:p>
    <w:p w14:paraId="677597CF"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7D0E5" w14:textId="03DA2D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ÌiÉþ | qÉSèkrÉ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33AD0EDF"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w:t>
      </w:r>
    </w:p>
    <w:p w14:paraId="2B55B76F" w14:textId="254DC5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26AF9CA" w14:textId="4882C3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SèkrÉ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w:t>
      </w:r>
    </w:p>
    <w:p w14:paraId="2CFD7368" w14:textId="60EBAF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zrÉ³Éçþ | </w:t>
      </w:r>
    </w:p>
    <w:p w14:paraId="12411907" w14:textId="3606C6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 eÉlÉÉþlÉÉqÉç ||</w:t>
      </w:r>
    </w:p>
    <w:p w14:paraId="21612DD6"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eÉlÉÉþlÉÉ </w:t>
      </w:r>
    </w:p>
    <w:p w14:paraId="6669D684" w14:textId="11205B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eÉlÉÉþlÉÉqÉç | </w:t>
      </w:r>
    </w:p>
    <w:p w14:paraId="05576FE8" w14:textId="126F43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066CC49E" w14:textId="65160D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CÌiÉþ xÉi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5BF90C2" w14:textId="29A30B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 eÉlÉÉþlÉÉqÉç ||</w:t>
      </w:r>
    </w:p>
    <w:p w14:paraId="71210E28" w14:textId="3DA497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eÉlÉÉþlÉÉ q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eÉlÉÉþlÉÉqÉç | </w:t>
      </w:r>
    </w:p>
    <w:p w14:paraId="1C2910C4" w14:textId="065C0B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w:t>
      </w:r>
    </w:p>
    <w:p w14:paraId="6E74E8F8" w14:textId="0E5B28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³ÉirÉþuÉ - mÉzrÉ³Éçþ | </w:t>
      </w:r>
    </w:p>
    <w:p w14:paraId="161A7406" w14:textId="128F2B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lÉÉþlÉÉqÉç ||</w:t>
      </w:r>
    </w:p>
    <w:p w14:paraId="0FE1BC76" w14:textId="4F2802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lÉÉþlÉÉqÉç | </w:t>
      </w:r>
    </w:p>
    <w:p w14:paraId="6207A9C5" w14:textId="23538F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þÈ | zÉÑcÉþrÉÈ | rÉÉÈ |</w:t>
      </w:r>
    </w:p>
    <w:p w14:paraId="5B08DF87" w14:textId="47AB8F4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Éåþ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È zÉÑcÉþrÉÉå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Éåþ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 </w:t>
      </w:r>
    </w:p>
    <w:p w14:paraId="26D9D37B"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742CA2" w14:textId="4FD99A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þÈ |</w:t>
      </w:r>
    </w:p>
    <w:p w14:paraId="49E146F3" w14:textId="7592F1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qÉkÉÑ - ¶ÉÑiÉþÈ | </w:t>
      </w:r>
    </w:p>
    <w:p w14:paraId="626BBB1B" w14:textId="2468BE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þrÉÈ | rÉ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w:t>
      </w:r>
    </w:p>
    <w:p w14:paraId="59F5EB0D" w14:textId="18FE83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4A472F4F" w14:textId="461BF1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iÉÉÈ |</w:t>
      </w:r>
    </w:p>
    <w:p w14:paraId="27EEBE85" w14:textId="419A4F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xiÉÉÈ | </w:t>
      </w:r>
    </w:p>
    <w:p w14:paraId="0D0FBF79" w14:textId="62D29C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30313F8D" w14:textId="13DF1A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xiÉÉ lÉþÈ | </w:t>
      </w:r>
    </w:p>
    <w:p w14:paraId="6C5FDFB5" w14:textId="22B3C1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35161AA4" w14:textId="0B072A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2C08D108" w14:textId="215AF8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6947F65F" w14:textId="14F464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08C38BE2" w14:textId="7A3C2E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50DA09C2" w14:textId="5B52FA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57B53B34" w14:textId="2D04E5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8664013"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5EAD3106" w14:textId="0D92EB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353EAC0A" w14:textId="298AC4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05AD4F3" w14:textId="4484C0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77A83588" w14:textId="56C95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B1A98A6" w14:textId="1F280F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165EBDB2" w14:textId="40EF3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Éÿ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w:t>
      </w:r>
    </w:p>
    <w:p w14:paraId="4BA021A4" w14:textId="5B34F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 | </w:t>
      </w:r>
    </w:p>
    <w:p w14:paraId="59377176" w14:textId="100B76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w:t>
      </w:r>
    </w:p>
    <w:p w14:paraId="3F089063" w14:textId="7B1CD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uÉÎliÉþ | </w:t>
      </w:r>
    </w:p>
    <w:p w14:paraId="4697FB9C" w14:textId="0135FF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4F9C5AC0" w14:textId="2105D2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 </w:t>
      </w:r>
    </w:p>
    <w:p w14:paraId="3C5251BD" w14:textId="412049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rÉÉÈ |</w:t>
      </w:r>
    </w:p>
    <w:p w14:paraId="3D169F45" w14:textId="2825E93C" w:rsidR="00A012C9" w:rsidRPr="00C95315" w:rsidRDefault="00000000" w:rsidP="00355E0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Ç ÆrÉÉÈ | </w:t>
      </w:r>
    </w:p>
    <w:p w14:paraId="27E8EB37" w14:textId="321187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w:t>
      </w:r>
    </w:p>
    <w:p w14:paraId="2D946BF5" w14:textId="0A5823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å | </w:t>
      </w:r>
    </w:p>
    <w:p w14:paraId="31FE5AB7" w14:textId="4C9A9D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w:t>
      </w:r>
    </w:p>
    <w:p w14:paraId="05EAE79D" w14:textId="5A85EB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Å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 </w:t>
      </w:r>
    </w:p>
    <w:p w14:paraId="1FC4304E" w14:textId="5E6D75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 pÉuÉþÎliÉ ||</w:t>
      </w:r>
    </w:p>
    <w:p w14:paraId="447DD1A4" w14:textId="3341EC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Å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pÉu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ÅliÉËUþ¤Éå </w:t>
      </w:r>
    </w:p>
    <w:p w14:paraId="29E047FD" w14:textId="78E78B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pÉuÉþÎliÉ | </w:t>
      </w:r>
    </w:p>
    <w:p w14:paraId="1C366C5C" w14:textId="77218C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 pÉuÉþÎliÉ ||</w:t>
      </w:r>
    </w:p>
    <w:p w14:paraId="6EE7C8C8" w14:textId="39903B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pÉu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pÉuÉþÎliÉ | </w:t>
      </w:r>
    </w:p>
    <w:p w14:paraId="4D0E85CF" w14:textId="7297C7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w:t>
      </w:r>
    </w:p>
    <w:p w14:paraId="4130386E" w14:textId="6D81D22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åÌiÉþ oÉWÒû - kÉÉ | </w:t>
      </w:r>
    </w:p>
    <w:p w14:paraId="1A33242C"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F1B2D1" w14:textId="744714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uÉþÎliÉ ||</w:t>
      </w:r>
    </w:p>
    <w:p w14:paraId="6065FA7A" w14:textId="5B8CF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 </w:t>
      </w:r>
    </w:p>
    <w:p w14:paraId="43471295" w14:textId="52D596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 mÉrÉþxÉÉ |</w:t>
      </w:r>
    </w:p>
    <w:p w14:paraId="18A0A610" w14:textId="4C486E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Ç ÆrÉÉ 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Ç ÆrÉÉ 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ÏqÉç mÉrÉþxÉÉ | </w:t>
      </w:r>
    </w:p>
    <w:p w14:paraId="660F75AC" w14:textId="7F936D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 mÉrÉþxÉ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w:t>
      </w:r>
    </w:p>
    <w:p w14:paraId="7A223AB9" w14:textId="43DEBF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ÎliÉþ | </w:t>
      </w:r>
    </w:p>
    <w:p w14:paraId="0E33B2FC" w14:textId="4BBB3B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rÉþxÉ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w:t>
      </w:r>
    </w:p>
    <w:p w14:paraId="7066370D" w14:textId="085F42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È | </w:t>
      </w:r>
    </w:p>
    <w:p w14:paraId="1C5ACED5" w14:textId="776574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 iÉÉÈ |</w:t>
      </w:r>
    </w:p>
    <w:p w14:paraId="62BD8470" w14:textId="1F4099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 xiÉÉÈ | </w:t>
      </w:r>
    </w:p>
    <w:p w14:paraId="1B8EAC55" w14:textId="093725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B760515" w14:textId="6952FE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 xiÉÉ lÉþÈ | </w:t>
      </w:r>
    </w:p>
    <w:p w14:paraId="09ADC60E" w14:textId="63130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6A93CF3D" w14:textId="2B58C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4382544A" w14:textId="7E2F7B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79E881C2" w14:textId="0C3558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67C6D860" w14:textId="3BD47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5267C01A" w14:textId="01C97C3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0195DA29"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6489CB"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418E7E" w14:textId="6031CD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A44B65"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7B046AEF" w14:textId="4906F9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73875A11" w14:textId="7C2358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A973922" w14:textId="1BE843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0677AA0B" w14:textId="5B8947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7C30F8F" w14:textId="20E425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5138B731" w14:textId="7B6CE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ÉÑþwÉÉ |</w:t>
      </w:r>
    </w:p>
    <w:p w14:paraId="07D8AF44" w14:textId="416B24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 qÉÉ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 </w:t>
      </w:r>
    </w:p>
    <w:p w14:paraId="1EC87CBA" w14:textId="00197B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ÉÑþw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C65A7D1" w14:textId="503E50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 | </w:t>
      </w:r>
    </w:p>
    <w:p w14:paraId="32E3B1E7" w14:textId="2DF733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w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42CAE80" w14:textId="60C4A1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þwÉÉ mÉzrÉiÉ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ÉmÉ AÉmÉÈ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ÉmÉÈ | </w:t>
      </w:r>
    </w:p>
    <w:p w14:paraId="212F5E8F" w14:textId="281CF1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w:t>
      </w:r>
    </w:p>
    <w:p w14:paraId="314B69AB" w14:textId="234A00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È mÉzrÉiÉ mÉzrÉiÉ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rÉÉÿ | </w:t>
      </w:r>
    </w:p>
    <w:p w14:paraId="3521972B" w14:textId="4A673B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w:t>
      </w:r>
    </w:p>
    <w:p w14:paraId="64B1227D" w14:textId="1D037D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 A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 A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ÿ | </w:t>
      </w:r>
    </w:p>
    <w:p w14:paraId="7A84F564" w14:textId="4A146F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 EmÉþ |</w:t>
      </w:r>
    </w:p>
    <w:p w14:paraId="59C6F151" w14:textId="443BB4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 m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åmÉþ | </w:t>
      </w:r>
    </w:p>
    <w:p w14:paraId="40249129" w14:textId="716FF0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 EmÉþ | 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5E1987A" w14:textId="34F3E9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 m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mÉþ xmÉ×zÉiÉ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åmÉþ xmÉ×zÉiÉ | </w:t>
      </w:r>
    </w:p>
    <w:p w14:paraId="4AA35E35" w14:textId="4FC97F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uÉcÉÿqÉç |</w:t>
      </w:r>
    </w:p>
    <w:p w14:paraId="7861E194" w14:textId="4A4A80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xmÉ×zÉiÉ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mÉÉåmÉþ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uÉcÉ(aaÉç)þ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mÉÉåmÉþ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ÿqÉç | </w:t>
      </w:r>
    </w:p>
    <w:p w14:paraId="5E17F229" w14:textId="6A8CDF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uÉcÉÿqÉç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7B1F16D" w14:textId="46E27364" w:rsidR="00A012C9" w:rsidRPr="00C95315" w:rsidRDefault="00000000" w:rsidP="00355E0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uÉcÉ(aaÉç)þ xmÉ×zÉiÉ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þqÉç q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aaÉç)þ xmÉ×zÉiÉ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þqÉç qÉå | </w:t>
      </w:r>
    </w:p>
    <w:p w14:paraId="6087B6F7" w14:textId="3B6D77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cÉÿqÉç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1830FCD" w14:textId="3B5314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cÉþqÉç q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uÉcÉþqÉç qÉå | </w:t>
      </w:r>
    </w:p>
    <w:p w14:paraId="2C01FECB" w14:textId="1D87B1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3988AFC" w14:textId="597753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qÉå | </w:t>
      </w:r>
    </w:p>
    <w:p w14:paraId="6E18CC32" w14:textId="1249F2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Éïl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485E9486" w14:textId="429832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jxÉu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j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jxÉu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j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þÈ | </w:t>
      </w:r>
    </w:p>
    <w:p w14:paraId="6F74A3FB" w14:textId="6ACA65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2B3184C6"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t>
      </w:r>
    </w:p>
    <w:p w14:paraId="68C3C313" w14:textId="228A35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ÒûuÉå | </w:t>
      </w:r>
    </w:p>
    <w:p w14:paraId="391FA983" w14:textId="70AEB6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0EB6D8DD" w14:textId="03C7C9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uÉÉå uÉ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ÒûuÉå uÉÈ | </w:t>
      </w:r>
    </w:p>
    <w:p w14:paraId="17AA5AB3" w14:textId="199DF3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7D663248" w14:textId="53E2B3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nxÉÑ - xÉSþÈ | </w:t>
      </w:r>
    </w:p>
    <w:p w14:paraId="54A3E945" w14:textId="571837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qÉÌr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2F38D24F" w14:textId="641725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WÒûuÉå WÒûu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 </w:t>
      </w:r>
    </w:p>
    <w:p w14:paraId="3BD50194"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E8FD29" w14:textId="29C50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qÉÌrÉþ | uÉcÉï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5244ED47" w14:textId="1E90AC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ïþÈ | </w:t>
      </w:r>
    </w:p>
    <w:p w14:paraId="394F9F66" w14:textId="4BC9DD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ÌrÉþ | uÉcÉïþÈ | oÉsÉÿ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3EA2E765" w14:textId="6ABA7C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ÿqÉç | </w:t>
      </w:r>
    </w:p>
    <w:p w14:paraId="0A93D148" w14:textId="00975B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 xml:space="preserve">uÉcÉïþÈ | oÉsÉÿqÉç | AÉåeÉþÈ | </w:t>
      </w:r>
    </w:p>
    <w:p w14:paraId="63D0647C" w14:textId="416A74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þÈ | </w:t>
      </w:r>
    </w:p>
    <w:p w14:paraId="4CABE521" w14:textId="6ADE92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sÉÿqÉç | AÉåeÉþÈ | ÌlÉ |</w:t>
      </w:r>
    </w:p>
    <w:p w14:paraId="7981F508" w14:textId="7170F3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lr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 </w:t>
      </w:r>
    </w:p>
    <w:p w14:paraId="09A23024" w14:textId="212DF1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eÉþÈ | 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1D8ED9" w14:textId="592508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lr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kÉþ¨É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kÉþ¨É | </w:t>
      </w:r>
    </w:p>
    <w:p w14:paraId="3EFDF665" w14:textId="40032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E2592F" w14:textId="635BA4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lÉ kÉþ¨É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 | </w:t>
      </w:r>
    </w:p>
    <w:p w14:paraId="19842769" w14:textId="2F9CAC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DE8979F" w14:textId="5ABBD6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ÌiÉþ kÉ¨É | </w:t>
      </w:r>
    </w:p>
    <w:p w14:paraId="5F0D9C9B" w14:textId="77F74D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83DCB3D" w14:textId="22D04B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È | </w:t>
      </w:r>
    </w:p>
    <w:p w14:paraId="65AAB056" w14:textId="06CF21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AWûÉæÿ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03BB087" w14:textId="47CC7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 UWûÉæÿ | </w:t>
      </w:r>
    </w:p>
    <w:p w14:paraId="6CF00A59" w14:textId="28C251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AWûÉæÿ | AlÉþSi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4FC9FA55" w14:textId="11E0D0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 | </w:t>
      </w:r>
    </w:p>
    <w:p w14:paraId="233BD2FE"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E6A" w14:textId="321597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09B9A2B1" w14:textId="2BEFC1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ËUÌiÉþ x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È | </w:t>
      </w:r>
    </w:p>
    <w:p w14:paraId="31A30D09" w14:textId="7AA076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ûÉæÿ | AlÉþSiÉ |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5737D69A" w14:textId="4A3858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430C4F7" w14:textId="7836D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lÉþSiÉ |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E00E43D" w14:textId="00E7E1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7340CDF3" w14:textId="1601D6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1829E2A8" w14:textId="4CD4F8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CÌiÉþ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9E918C8" w14:textId="6A2BD7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É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1E686AA7" w14:textId="7CBE43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þÈ | </w:t>
      </w:r>
    </w:p>
    <w:p w14:paraId="26D052C6" w14:textId="4FC5DE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lÉÉq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104420F" w14:textId="3A141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þ lÉÉqÉþ | </w:t>
      </w:r>
    </w:p>
    <w:p w14:paraId="3B6701E8" w14:textId="4F3EC5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lÉÉqÉþ |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79C0ED8E" w14:textId="1F51AB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þ xj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þ lÉÉqÉþ xjÉ | </w:t>
      </w:r>
    </w:p>
    <w:p w14:paraId="79665D57" w14:textId="5344B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qÉþ |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717BD14" w14:textId="452EB5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qÉþ xj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iÉ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 </w:t>
      </w:r>
    </w:p>
    <w:p w14:paraId="14BD8674" w14:textId="469546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45DBCFFB" w14:textId="282C57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iÉÉ xj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j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uÉþÈ | </w:t>
      </w:r>
    </w:p>
    <w:p w14:paraId="1CC6A0BC" w14:textId="1F8F21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ÉÉqÉÉþÌl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0B1109E4" w14:textId="2F935FA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iÉÉ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iÉÉ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 </w:t>
      </w:r>
    </w:p>
    <w:p w14:paraId="0C0C1CB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52F25" w14:textId="5430B3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ÉÉqÉÉþÌlÉ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CDE6492" w14:textId="1B04A7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ÍxÉlkÉ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 </w:t>
      </w:r>
    </w:p>
    <w:p w14:paraId="2AC535D8" w14:textId="28E5B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qÉÉþÌlÉ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AAF5C3C" w14:textId="57F36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qÉÉþÌlÉ ÍxÉlkÉuÉÈ ÍxÉlkÉ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 </w:t>
      </w:r>
    </w:p>
    <w:p w14:paraId="64724F8C" w14:textId="475023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k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3</w:t>
      </w:r>
      <w:r w:rsidRPr="00C95315">
        <w:rPr>
          <w:rFonts w:ascii="BRH Devanagari Extra" w:hAnsi="BRH Devanagari Extra" w:cs="BRH Devanagari Extra"/>
          <w:color w:val="000000"/>
          <w:kern w:val="0"/>
          <w:sz w:val="32"/>
          <w:szCs w:val="32"/>
          <w:lang w:val="it-IT"/>
        </w:rPr>
        <w:t>)</w:t>
      </w:r>
    </w:p>
    <w:p w14:paraId="1062A154" w14:textId="1D16D0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k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ÍxÉlkÉuÉÈ | </w:t>
      </w:r>
    </w:p>
    <w:p w14:paraId="32D3C379" w14:textId="5A6B82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mÉëåÌwÉþiÉÉÈ | uÉÂþhÉålÉ |</w:t>
      </w:r>
    </w:p>
    <w:p w14:paraId="00FEB607" w14:textId="768B2A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 | </w:t>
      </w:r>
    </w:p>
    <w:p w14:paraId="4699DF71" w14:textId="7DC8CC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åÌwÉþiÉÉÈ | uÉÂþhÉålÉ | iÉÉÈ |</w:t>
      </w:r>
    </w:p>
    <w:p w14:paraId="181DD509" w14:textId="124FF628" w:rsidR="00A012C9" w:rsidRPr="00C95315" w:rsidRDefault="00000000" w:rsidP="00355E0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 x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 </w:t>
      </w:r>
    </w:p>
    <w:p w14:paraId="4B827730" w14:textId="4D23C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åÌwÉþiÉÉÈ |</w:t>
      </w:r>
    </w:p>
    <w:p w14:paraId="672339C3" w14:textId="149E13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w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4D6BD910" w14:textId="4E214F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ÂþhÉålÉ | iÉÉÈ | zÉÏpÉÿqÉç |</w:t>
      </w:r>
    </w:p>
    <w:p w14:paraId="3D7311E1" w14:textId="745671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 x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zÉÏpÉÿqÉç | </w:t>
      </w:r>
    </w:p>
    <w:p w14:paraId="0281C121" w14:textId="4C1B51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È | zÉÏp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46DAC10A" w14:textId="6EE2CA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È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xiÉÉÈ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xiÉÉÈ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uÉþsaÉiÉ | </w:t>
      </w:r>
    </w:p>
    <w:p w14:paraId="512C835C" w14:textId="163B1C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Ïp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33B85264" w14:textId="4C9E2A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uÉþsaÉiÉ | </w:t>
      </w:r>
    </w:p>
    <w:p w14:paraId="413D845E" w14:textId="1512B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700BF345" w14:textId="5CEFB2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ÌiÉþ xÉÇ - AuÉþsaÉiÉ | </w:t>
      </w:r>
    </w:p>
    <w:p w14:paraId="15809834" w14:textId="254552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i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ClSìþÈ |</w:t>
      </w:r>
    </w:p>
    <w:p w14:paraId="015BB95E" w14:textId="5B5D84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SÉÿ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iÉç iÉSÉÿ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iÉç iÉSÉÿ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þÈ | </w:t>
      </w:r>
    </w:p>
    <w:p w14:paraId="36E300A6" w14:textId="76D6E4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3D9CAE4F" w14:textId="4F9ECB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Éåþ uÉÈ | </w:t>
      </w:r>
    </w:p>
    <w:p w14:paraId="3ED7CF03" w14:textId="1F0FDB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w:t>
      </w:r>
    </w:p>
    <w:p w14:paraId="782D7669" w14:textId="7CA8B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È | </w:t>
      </w:r>
    </w:p>
    <w:p w14:paraId="03248F90" w14:textId="0E9AB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iÉxqÉÉÿiÉç |</w:t>
      </w:r>
    </w:p>
    <w:p w14:paraId="2CA42CB4" w14:textId="340565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 xiÉxqÉÉÿiÉç | </w:t>
      </w:r>
    </w:p>
    <w:p w14:paraId="3153C15F" w14:textId="3D1F1A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iÉxqÉÉÿiÉç | AÉmÉþÈ |</w:t>
      </w:r>
    </w:p>
    <w:p w14:paraId="752E2B08" w14:textId="7A1A4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þÈ | </w:t>
      </w:r>
    </w:p>
    <w:p w14:paraId="0735C3BA" w14:textId="207C2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AÉmÉþÈ | AlÉÑþ |</w:t>
      </w:r>
    </w:p>
    <w:p w14:paraId="34A266C0" w14:textId="12B6B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u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 </w:t>
      </w:r>
    </w:p>
    <w:p w14:paraId="554CA5B8" w14:textId="230178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lÉÑþ |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PS</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p>
    <w:p w14:paraId="787E791A" w14:textId="0FAB46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u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xjÉlÉ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xjÉlÉ | </w:t>
      </w:r>
    </w:p>
    <w:p w14:paraId="26F8E4EA" w14:textId="28F848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lÉÑþ |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PS</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p>
    <w:p w14:paraId="3572B243" w14:textId="28749B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lÉÑþ xjÉlÉ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ÉlÉç uÉlÉÑþ xjÉlÉ | </w:t>
      </w:r>
    </w:p>
    <w:p w14:paraId="0C2D723C" w14:textId="133C56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6841C9F" w14:textId="185EF5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xjÉlÉ | </w:t>
      </w:r>
    </w:p>
    <w:p w14:paraId="554ADBC6" w14:textId="541C2C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qÉç | xrÉlSþqÉÉlÉÉÈ | AuÉÏþuÉUiÉ |</w:t>
      </w:r>
    </w:p>
    <w:p w14:paraId="33DE16DE" w14:textId="7409D5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qÉþ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 A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qÉþ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 </w:t>
      </w:r>
    </w:p>
    <w:p w14:paraId="6A20179D" w14:textId="4378F0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qÉç |</w:t>
      </w:r>
    </w:p>
    <w:p w14:paraId="6C36E17C" w14:textId="332C5F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ÍqÉirÉþmÉ - 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qÉç | </w:t>
      </w:r>
    </w:p>
    <w:p w14:paraId="10755121" w14:textId="0958B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rÉlSþqÉÉlÉÉÈ | AuÉÏþuÉUi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7FB614DC" w14:textId="211B82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 Å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uÉÈ | </w:t>
      </w:r>
    </w:p>
    <w:p w14:paraId="074B2CC5" w14:textId="7ACBED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ÏþuÉUi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6A0123F5" w14:textId="1A3C95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 Å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å Å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48CD5627" w14:textId="3ACBF7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086F0271" w14:textId="23144D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þÇ Æ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25BD6E96" w14:textId="588A4D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6F48398B" w14:textId="764EAA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40D48D85" w14:textId="053E6A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zÉÌ£üþÍpÉÈ |</w:t>
      </w:r>
    </w:p>
    <w:p w14:paraId="35460341" w14:textId="71133D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zÉÌ£üþÍpÉÈ | </w:t>
      </w:r>
    </w:p>
    <w:p w14:paraId="59F7A995" w14:textId="6E3A6F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zÉÌ£üþÍpÉ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0D319239" w14:textId="65200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zÉÌ£üþÍpÉUç SåuÉÏÈ | </w:t>
      </w:r>
    </w:p>
    <w:p w14:paraId="41C3470F" w14:textId="6CA5E7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Ì£üþÍpÉ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iÉxqÉÉÿiÉç |</w:t>
      </w:r>
    </w:p>
    <w:p w14:paraId="7B89E6AF" w14:textId="60333C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Ì£üþÍpÉUç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iÉç | </w:t>
      </w:r>
    </w:p>
    <w:p w14:paraId="7463B86A" w14:textId="1F9A82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Ì£üþÍpÉÈ |</w:t>
      </w:r>
    </w:p>
    <w:p w14:paraId="30A6A9A1" w14:textId="63EBF6E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Ì£üþ - 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06B08998"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6475B" w14:textId="7CB5CA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iÉxqÉÉÿiÉç | uÉÉ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5AC1492" w14:textId="291EC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uÉÉ xiÉxqÉÉÿSè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uÉÉÈ | </w:t>
      </w:r>
    </w:p>
    <w:p w14:paraId="759E0CD0" w14:textId="4A3BFC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uÉÉÈ | lÉÉq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B5E775B" w14:textId="4AF365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uÉÉ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uÉÉUç lÉÉqÉþ | </w:t>
      </w:r>
    </w:p>
    <w:p w14:paraId="0215B834" w14:textId="49412B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È | lÉÉqÉþ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164843B6" w14:textId="5CFB43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Uç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Uç uÉÉUç lÉÉq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Uç uÉÉUç lÉÉqÉþ uÉÈ | </w:t>
      </w:r>
    </w:p>
    <w:p w14:paraId="6D5A6606" w14:textId="5DFA49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ÉqÉþ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008DAE8" w14:textId="34C590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Éq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aqÉç)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Æ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2EC2D152" w14:textId="2CD2E1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02E504DE" w14:textId="0D843F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aqÉç)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ÆuÉÉå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26F87677" w14:textId="1CC7AC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24E58774" w14:textId="172379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ÍqÉÌiÉþ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148A3DEB" w14:textId="167EA1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Mü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ÌmÉþ |</w:t>
      </w:r>
    </w:p>
    <w:p w14:paraId="16760C82" w14:textId="708DBC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L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L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AÌmÉþ | </w:t>
      </w:r>
    </w:p>
    <w:p w14:paraId="49CA8A2D" w14:textId="5A8994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ÌmÉþ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w:t>
      </w:r>
    </w:p>
    <w:p w14:paraId="7A23CDF7" w14:textId="635440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þ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AmrÉþÌiÉ¸iÉç | </w:t>
      </w:r>
    </w:p>
    <w:p w14:paraId="4AA172F8" w14:textId="5E49A4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ÌmÉþ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xrÉlSþqÉÉlÉÉÈ |</w:t>
      </w:r>
    </w:p>
    <w:p w14:paraId="2EC45FD9" w14:textId="32C789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mrÉþ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mrÉmrÉþ 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mrÉmrÉþ 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jÉç xrÉlSþqÉÉlÉÉÈ | </w:t>
      </w:r>
    </w:p>
    <w:p w14:paraId="3E9DD3CF" w14:textId="155D6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xrÉlSþqÉÉlÉÉ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47D38D15" w14:textId="7898E9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Ç ÆrÉþ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aaÉç) xrÉlSþqÉÉlÉÉ A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19D83327" w14:textId="2D48A3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rÉlSþqÉÉlÉÉ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162F0E73" w14:textId="354A5A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Ç ÆrÉþ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264A1CDB" w14:textId="7F2201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0441D78D" w14:textId="2D822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ÍqÉÌiÉþ rÉjÉ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6CF6F577" w14:textId="162B23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i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w:t>
      </w:r>
    </w:p>
    <w:p w14:paraId="5933CDBD" w14:textId="4640C8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SÉþÌlÉwÉÑ UÉÌlÉ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ÂSÒ SÉþ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UÉþÌlÉ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ÂSÒ SÉþ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ÏÈ | </w:t>
      </w:r>
    </w:p>
    <w:p w14:paraId="3368C113" w14:textId="01B5D5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 CÌiÉþ |</w:t>
      </w:r>
    </w:p>
    <w:p w14:paraId="54C3C194" w14:textId="766E12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Éþ ÌlÉwÉÑUÉ 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ËUiÉÏ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UÉþÌlÉwÉÑ UÉ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Ï ËUÌiÉþ | </w:t>
      </w:r>
    </w:p>
    <w:p w14:paraId="74E63623" w14:textId="5D30A6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 CÌiÉþ | iÉxqÉÉÿiÉç |</w:t>
      </w:r>
    </w:p>
    <w:p w14:paraId="3EB7C1B8" w14:textId="191AA5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ËUiÉÏ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ÿiÉç | </w:t>
      </w:r>
    </w:p>
    <w:p w14:paraId="2A8F83FD" w14:textId="0B6D1D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ÌiÉþ | iÉxq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w:t>
      </w:r>
    </w:p>
    <w:p w14:paraId="5EC75A13" w14:textId="75969B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iÉÏ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iÉÏ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qÉç | </w:t>
      </w:r>
    </w:p>
    <w:p w14:paraId="20D76A97" w14:textId="0351C7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320D49D" w14:textId="6CCE0D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crÉiÉ EcrÉiÉ E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 qÉÑþcrÉiÉå | </w:t>
      </w:r>
    </w:p>
    <w:p w14:paraId="1D892F87" w14:textId="151664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2F11321" w14:textId="60D5FF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crÉiÉ EcrÉiÉ E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 qÉÑþcrÉiÉå | </w:t>
      </w:r>
    </w:p>
    <w:p w14:paraId="6577B599" w14:textId="5EBAE2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C7E9BE7" w14:textId="5BF17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ÑþcrÉiÉå | </w:t>
      </w:r>
    </w:p>
    <w:p w14:paraId="602FC748" w14:textId="65023A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È |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w:t>
      </w:r>
    </w:p>
    <w:p w14:paraId="23FCF13F" w14:textId="79055F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39BFBA6E" w14:textId="03A275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È |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CiÉç |</w:t>
      </w:r>
    </w:p>
    <w:p w14:paraId="0B5FDED0" w14:textId="2E765A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ÌS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ÍqÉiÉç | </w:t>
      </w:r>
    </w:p>
    <w:p w14:paraId="77F384A9" w14:textId="7E9BF6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CiÉç | AÉmÉþÈ |</w:t>
      </w:r>
    </w:p>
    <w:p w14:paraId="543542F3" w14:textId="0206B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ÌS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ÍqÉSÉmÉþÈ | </w:t>
      </w:r>
    </w:p>
    <w:p w14:paraId="1A56525A" w14:textId="53B4DE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iÉç | AÉm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CA1F3A6" w14:textId="4F9353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þ AÉxÉÑ 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þ AÉxÉÑÈ | </w:t>
      </w:r>
    </w:p>
    <w:p w14:paraId="6C0D26E8" w14:textId="29E9D5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w:t>
      </w:r>
    </w:p>
    <w:p w14:paraId="4F9A7902" w14:textId="4CE46D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þ AÉxÉÑ 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 A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 A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æÿ | </w:t>
      </w:r>
    </w:p>
    <w:p w14:paraId="74211CC3" w14:textId="6ACA6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 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820DEC1"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ÉxÉÑ U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ÌiÉ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þ uÉÉxÉÑ </w:t>
      </w:r>
    </w:p>
    <w:p w14:paraId="35595948" w14:textId="3D9B41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æþ ÌoÉpÉëÌiÉ | </w:t>
      </w:r>
    </w:p>
    <w:p w14:paraId="3FC2DD1F" w14:textId="5C278D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 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w:t>
      </w:r>
    </w:p>
    <w:p w14:paraId="31A9D06B" w14:textId="6CA82A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ÌiÉ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þÈ | </w:t>
      </w:r>
    </w:p>
    <w:p w14:paraId="5AAD70C3" w14:textId="5F0504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w:t>
      </w:r>
    </w:p>
    <w:p w14:paraId="4ACBC527" w14:textId="035E98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 - xÉÉåqÉÉæÿ | </w:t>
      </w:r>
    </w:p>
    <w:p w14:paraId="06573A9E" w14:textId="56A9FD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 CiÉç |</w:t>
      </w:r>
    </w:p>
    <w:p w14:paraId="5B7083E2" w14:textId="5075CA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ÌoÉpÉëÌiÉ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Éåþ ÌoÉpÉëÌiÉ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 </w:t>
      </w:r>
    </w:p>
    <w:p w14:paraId="06804FB2" w14:textId="5CC98A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CiÉç | iÉÉÈ ||</w:t>
      </w:r>
    </w:p>
    <w:p w14:paraId="037E03EF" w14:textId="6BAC8F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iÉÉ xiÉÉ C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iÉÉÈ | </w:t>
      </w:r>
    </w:p>
    <w:p w14:paraId="6DA4CE21"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699802" w14:textId="7894ECBE"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lastRenderedPageBreak/>
        <w:t>(</w:t>
      </w:r>
      <w:r w:rsidR="00611101" w:rsidRPr="00C95315">
        <w:rPr>
          <w:rFonts w:ascii="Arial" w:hAnsi="Arial" w:cs="BRH Devanagari"/>
          <w:color w:val="000000"/>
          <w:kern w:val="0"/>
          <w:sz w:val="24"/>
          <w:szCs w:val="32"/>
          <w:lang w:val="it-IT"/>
        </w:rPr>
        <w:t>49</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P3</w:t>
      </w:r>
      <w:r w:rsidRPr="00C95315">
        <w:rPr>
          <w:rFonts w:ascii="BRH Devanagari" w:hAnsi="BRH Devanagari" w:cs="BRH Devanagari"/>
          <w:color w:val="000000"/>
          <w:kern w:val="0"/>
          <w:sz w:val="32"/>
          <w:szCs w:val="32"/>
          <w:lang w:val="it-IT"/>
        </w:rPr>
        <w:t xml:space="preserve">] </w:t>
      </w:r>
      <w:r w:rsidR="00611101" w:rsidRPr="00C95315">
        <w:rPr>
          <w:rFonts w:ascii="Arial" w:hAnsi="Arial" w:cs="BRH Devanagari"/>
          <w:color w:val="000000"/>
          <w:kern w:val="0"/>
          <w:sz w:val="24"/>
          <w:szCs w:val="32"/>
          <w:lang w:val="it-IT"/>
        </w:rPr>
        <w:t>5</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6</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1</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3</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46</w:t>
      </w:r>
      <w:r w:rsidRPr="00C95315">
        <w:rPr>
          <w:rFonts w:ascii="BRH Devanagari" w:hAnsi="BRH Devanagari" w:cs="BRH Devanagari"/>
          <w:color w:val="000000"/>
          <w:kern w:val="0"/>
          <w:sz w:val="32"/>
          <w:szCs w:val="32"/>
          <w:lang w:val="it-IT"/>
        </w:rPr>
        <w:t>)-</w:t>
      </w:r>
      <w:r w:rsidR="00847ACC" w:rsidRPr="00C95315">
        <w:rPr>
          <w:rFonts w:ascii="BRH Devanagari" w:hAnsi="BRH Devanagari" w:cs="BRH Devanagari"/>
          <w:color w:val="000000"/>
          <w:kern w:val="0"/>
          <w:sz w:val="32"/>
          <w:szCs w:val="32"/>
          <w:lang w:val="it-IT"/>
        </w:rPr>
        <w:t xml:space="preserve"> </w:t>
      </w:r>
      <w:r w:rsidRPr="00355E0D">
        <w:rPr>
          <w:rFonts w:ascii="BRH Devanagari Extra" w:hAnsi="BRH Devanagari Extra" w:cs="BRH Devanagari"/>
          <w:color w:val="000000"/>
          <w:kern w:val="0"/>
          <w:sz w:val="32"/>
          <w:szCs w:val="32"/>
          <w:lang w:val="it-IT"/>
        </w:rPr>
        <w:t xml:space="preserve">CiÉç </w:t>
      </w:r>
      <w:r w:rsidRPr="00C95315">
        <w:rPr>
          <w:rFonts w:ascii="BRH Devanagari" w:hAnsi="BRH Devanagari" w:cs="BRH Devanagari"/>
          <w:color w:val="000000"/>
          <w:kern w:val="0"/>
          <w:sz w:val="32"/>
          <w:szCs w:val="32"/>
          <w:lang w:val="it-IT"/>
        </w:rPr>
        <w:t>| iÉÉÈ ||</w:t>
      </w:r>
    </w:p>
    <w:p w14:paraId="31F93056"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t xml:space="preserve">CiÉç iÉÉ </w:t>
      </w:r>
      <w:r w:rsidRPr="00355E0D">
        <w:rPr>
          <w:rFonts w:ascii="BRH Devanagari Extra" w:hAnsi="BRH Devanagari Extra" w:cs="BRH Devanagari"/>
          <w:color w:val="000000"/>
          <w:kern w:val="0"/>
          <w:sz w:val="32"/>
          <w:szCs w:val="32"/>
          <w:lang w:val="it-IT"/>
        </w:rPr>
        <w:t>xiÉÉ C</w:t>
      </w:r>
      <w:r w:rsidRPr="00C95315">
        <w:rPr>
          <w:rFonts w:ascii="BRH Devanagari" w:hAnsi="BRH Devanagari" w:cs="BRH Devanagari"/>
          <w:color w:val="000000"/>
          <w:kern w:val="0"/>
          <w:sz w:val="32"/>
          <w:szCs w:val="32"/>
          <w:lang w:val="it-IT"/>
        </w:rPr>
        <w:t xml:space="preserve">ÌSiÉç iÉÉÈ | </w:t>
      </w:r>
    </w:p>
    <w:p w14:paraId="3FC02224" w14:textId="552039FD"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50</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P3</w:t>
      </w:r>
      <w:r w:rsidRPr="00C95315">
        <w:rPr>
          <w:rFonts w:ascii="BRH Devanagari" w:hAnsi="BRH Devanagari" w:cs="BRH Devanagari"/>
          <w:color w:val="000000"/>
          <w:kern w:val="0"/>
          <w:sz w:val="32"/>
          <w:szCs w:val="32"/>
          <w:lang w:val="it-IT"/>
        </w:rPr>
        <w:t xml:space="preserve">] </w:t>
      </w:r>
      <w:r w:rsidR="00611101" w:rsidRPr="00C95315">
        <w:rPr>
          <w:rFonts w:ascii="Arial" w:hAnsi="Arial" w:cs="BRH Devanagari"/>
          <w:color w:val="000000"/>
          <w:kern w:val="0"/>
          <w:sz w:val="24"/>
          <w:szCs w:val="32"/>
          <w:lang w:val="it-IT"/>
        </w:rPr>
        <w:t>5</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6</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1</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3</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47</w:t>
      </w:r>
      <w:r w:rsidRPr="00C95315">
        <w:rPr>
          <w:rFonts w:ascii="BRH Devanagari" w:hAnsi="BRH Devanagari" w:cs="BRH Devanagari"/>
          <w:color w:val="000000"/>
          <w:kern w:val="0"/>
          <w:sz w:val="32"/>
          <w:szCs w:val="32"/>
          <w:lang w:val="it-IT"/>
        </w:rPr>
        <w:t>)-</w:t>
      </w:r>
      <w:r w:rsidR="00847ACC" w:rsidRPr="00C95315">
        <w:rPr>
          <w:rFonts w:ascii="BRH Devanagari" w:hAnsi="BRH Devanagari" w:cs="BRH Devanagari"/>
          <w:color w:val="000000"/>
          <w:kern w:val="0"/>
          <w:sz w:val="32"/>
          <w:szCs w:val="32"/>
          <w:lang w:val="it-IT"/>
        </w:rPr>
        <w:t xml:space="preserve"> </w:t>
      </w:r>
      <w:r w:rsidRPr="00C95315">
        <w:rPr>
          <w:rFonts w:ascii="BRH Devanagari" w:hAnsi="BRH Devanagari" w:cs="BRH Devanagari"/>
          <w:color w:val="000000"/>
          <w:kern w:val="0"/>
          <w:sz w:val="32"/>
          <w:szCs w:val="32"/>
          <w:lang w:val="it-IT"/>
        </w:rPr>
        <w:t>iÉÉÈ ||</w:t>
      </w:r>
    </w:p>
    <w:p w14:paraId="48EAA32F" w14:textId="606AC9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 </w:t>
      </w:r>
    </w:p>
    <w:p w14:paraId="6C830F53" w14:textId="4443BE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È | UxÉþ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w:t>
      </w:r>
    </w:p>
    <w:p w14:paraId="0DD5DF00"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Éå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Éå 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ëÉå UxÉÉåþ </w:t>
      </w:r>
    </w:p>
    <w:p w14:paraId="7AEFC767" w14:textId="6684C0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cÉÉÿqÉç | </w:t>
      </w:r>
    </w:p>
    <w:p w14:paraId="5BC1BC1E" w14:textId="69BA5A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xÉþ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w:t>
      </w:r>
    </w:p>
    <w:p w14:paraId="76D4415B"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25AB4EC" w14:textId="60D8C3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È | </w:t>
      </w:r>
    </w:p>
    <w:p w14:paraId="5CDB9C65" w14:textId="5AAD7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AÉ |</w:t>
      </w:r>
    </w:p>
    <w:p w14:paraId="68B0EF77"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cÉÉþ </w:t>
      </w:r>
    </w:p>
    <w:p w14:paraId="700BC6A6" w14:textId="47DC47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 AÉ | </w:t>
      </w:r>
    </w:p>
    <w:p w14:paraId="0ED0C718" w14:textId="63C5D4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w:t>
      </w:r>
    </w:p>
    <w:p w14:paraId="7A728FB3" w14:textId="176CFE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qÉkÉÑ - mÉ×cÉÉÿqÉç | </w:t>
      </w:r>
    </w:p>
    <w:p w14:paraId="17FFB7C5" w14:textId="7E513D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839D037" w14:textId="2891C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 AÉ qÉÉÿ | </w:t>
      </w:r>
    </w:p>
    <w:p w14:paraId="6CF5AB0A" w14:textId="3CA935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27AF8F67" w14:textId="3051BE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CirÉþU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È | </w:t>
      </w:r>
    </w:p>
    <w:p w14:paraId="151D2422" w14:textId="052C1E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9FFEB4B" w14:textId="78AAEC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ÿ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ÿ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hÉålÉþ | </w:t>
      </w:r>
    </w:p>
    <w:p w14:paraId="09F265E7" w14:textId="7C6456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33C1799" w14:textId="4D1096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qÉÉ qÉÉ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qÉÉ qÉÉ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 </w:t>
      </w:r>
    </w:p>
    <w:p w14:paraId="236229C4" w14:textId="56FE19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uÉcÉïþxÉ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7E90E3C" w14:textId="6609C3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uÉcÉïþxÉÉ | </w:t>
      </w:r>
    </w:p>
    <w:p w14:paraId="12D3D8F5" w14:textId="674CE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6436FB94" w14:textId="5D24D6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åÌiÉþ mÉë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lÉþ | </w:t>
      </w:r>
    </w:p>
    <w:p w14:paraId="2C5E4F08" w14:textId="30BBEF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uÉcÉïþxÉ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90ABFD2" w14:textId="735E8C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 aÉlÉç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uÉcÉïþxÉÉ aÉ³Éç | </w:t>
      </w:r>
    </w:p>
    <w:p w14:paraId="6C6DB3ED" w14:textId="67C14D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cÉïþxÉ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79C86BB" w14:textId="37A3DE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cÉïþxÉÉ aÉlÉç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aÉ³Éç | </w:t>
      </w:r>
    </w:p>
    <w:p w14:paraId="5AE982AF" w14:textId="2B3D05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B4749BE" w14:textId="6CB930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³ÉÌiÉþ aÉ³Éç | </w:t>
      </w:r>
    </w:p>
    <w:p w14:paraId="08E4D385" w14:textId="51950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iÉç | Ci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D935275" w14:textId="0D256B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ÌSÌS SÉSÉÌSiÉç mÉþzrÉÉÍqÉ mÉ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Ï SÉSÉ ÌSiÉç mÉþzrÉÉÍqÉ | </w:t>
      </w:r>
    </w:p>
    <w:p w14:paraId="27CF34BD" w14:textId="3D4E7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i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5326EF28" w14:textId="00C9C6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iÉç mÉþzrÉÉÍqÉ mÉ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Ï ÌSiÉç mÉþ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mÉþ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ÏÌSiÉç mÉþ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 </w:t>
      </w:r>
    </w:p>
    <w:p w14:paraId="17B1A9BA" w14:textId="3BDA24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5C8F008" w14:textId="3D84B8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mÉþzrÉÉÍqÉ mÉ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uÉÉ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mÉþzrÉÉÍqÉ mÉ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uÉÉÿ | </w:t>
      </w:r>
    </w:p>
    <w:p w14:paraId="58AD23DE" w14:textId="3ACC4E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545E800" w14:textId="58CF791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uÉÉ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uÉÉþ zÉ×hÉÉåÍqÉ zÉ×hÉÉåÍq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åiÉ uÉÉþ zÉ×hÉÉåÍqÉ | </w:t>
      </w:r>
    </w:p>
    <w:p w14:paraId="2AD23894"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E1EE23" w14:textId="0DD0C8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2779A004" w14:textId="6DB543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zÉ×þhÉÉåÍqÉ uÉÉ uÉ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rÉÉ | </w:t>
      </w:r>
    </w:p>
    <w:p w14:paraId="7FFC711F" w14:textId="6D31E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28CB0E5" w14:textId="302609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zÉ×þhÉÉåÍq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zÉ×þhÉÉåÍq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rÉÉ qÉÉÿ | </w:t>
      </w:r>
    </w:p>
    <w:p w14:paraId="3A6AF3C5" w14:textId="7A93A8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bÉÉåwÉþ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4169759" w14:textId="1F85EE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þÈ | </w:t>
      </w:r>
    </w:p>
    <w:p w14:paraId="61B8EF72" w14:textId="72995C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bÉÉåw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EC6D883" w14:textId="5FED88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q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q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 | </w:t>
      </w:r>
    </w:p>
    <w:p w14:paraId="7D6CC2DF" w14:textId="23C832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bÉÉåw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ÉMçü |</w:t>
      </w:r>
    </w:p>
    <w:p w14:paraId="507CE86F" w14:textId="748F28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bÉÉåwÉÉåþ aÉ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aÉç aÉþ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Mçü | </w:t>
      </w:r>
    </w:p>
    <w:p w14:paraId="62EDDB3D" w14:textId="232E82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ÉMçü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A00A919" w14:textId="1F9C0D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aÉç aÉþ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Xèû lÉÉåþ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aÉþ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Xèû lÉþÈ | </w:t>
      </w:r>
    </w:p>
    <w:p w14:paraId="6663FA2C" w14:textId="761FBC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Mçü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4815EE0" w14:textId="339C9D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Xèû lÉÉåþ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Xèû lÉþ AÉxÉÉ qÉÉxÉÉqÉç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Xèû lÉþ AÉxÉÉqÉç | </w:t>
      </w:r>
    </w:p>
    <w:p w14:paraId="122178A4" w14:textId="265D7A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91DE713" w14:textId="03A0F2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 </w:t>
      </w:r>
    </w:p>
    <w:p w14:paraId="7B367FEB" w14:textId="2FFE0A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74D6472A" w14:textId="36C02C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irÉÉþxÉÉqÉç | </w:t>
      </w:r>
    </w:p>
    <w:p w14:paraId="5B750C91" w14:textId="60299A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lrÉåÿ | 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w:t>
      </w:r>
    </w:p>
    <w:p w14:paraId="42BE00F5"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qÉ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qÉ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Éå </w:t>
      </w:r>
    </w:p>
    <w:p w14:paraId="34700FB0" w14:textId="5DD155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iÉþxrÉ | </w:t>
      </w:r>
    </w:p>
    <w:p w14:paraId="4A1693D3" w14:textId="71B99D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 iÉUç.ÌWûþ |</w:t>
      </w:r>
    </w:p>
    <w:p w14:paraId="5F31EB07" w14:textId="50A73C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þ | </w:t>
      </w:r>
    </w:p>
    <w:p w14:paraId="19126288" w14:textId="2D2E1E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 iÉUç.ÌWûþ | ÌWûUþhrÉuÉhÉÉïÈ |</w:t>
      </w:r>
    </w:p>
    <w:p w14:paraId="715ABFF7" w14:textId="042249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È | </w:t>
      </w:r>
    </w:p>
    <w:p w14:paraId="4183484A" w14:textId="58ECC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Uç.ÌWûþ | ÌWûUþhrÉuÉhÉÉïÈ | AiÉ×þmÉqÉç |</w:t>
      </w:r>
    </w:p>
    <w:p w14:paraId="6479058A" w14:textId="40971F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qÉç | </w:t>
      </w:r>
    </w:p>
    <w:p w14:paraId="11D663FD" w14:textId="7B96CE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UþhrÉuÉhÉÉïÈ | AiÉ×þmÉqÉç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w:t>
      </w:r>
    </w:p>
    <w:p w14:paraId="68C6A71E" w14:textId="2D8E84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 </w:t>
      </w:r>
    </w:p>
    <w:p w14:paraId="28060B4F" w14:textId="15EBE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UþhrÉuÉhÉÉïÈ |</w:t>
      </w:r>
    </w:p>
    <w:p w14:paraId="0AEC8E46" w14:textId="1D639D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301ACC3A" w14:textId="74360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iÉ×þmÉqÉç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0F199AC6" w14:textId="0F6ED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uÉþÈ | </w:t>
      </w:r>
    </w:p>
    <w:p w14:paraId="64535F44" w14:textId="0E5C2F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D7A9C86" w14:textId="18FD2F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uÉþÈ | </w:t>
      </w:r>
    </w:p>
    <w:p w14:paraId="13D3C54E" w14:textId="7F1705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3E45084B" w14:textId="520D7E9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uÉÈ | </w:t>
      </w:r>
    </w:p>
    <w:p w14:paraId="0446A57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5BFF9B" w14:textId="2C17BC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ÌWû | xjÉ |</w:t>
      </w:r>
    </w:p>
    <w:p w14:paraId="5969DFC2" w14:textId="2F5ED5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½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 xjÉ ½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 | </w:t>
      </w:r>
    </w:p>
    <w:p w14:paraId="4DB9F875" w14:textId="44BBE4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 | xjÉ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p>
    <w:p w14:paraId="727D7851" w14:textId="4DD3A3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 ¸ xjÉ ÌWû ÌWû ¸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ÌWû ÌWû ¸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pÉÑuÉþÈ | </w:t>
      </w:r>
    </w:p>
    <w:p w14:paraId="527DB722" w14:textId="1ABAE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jÉ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iÉÉ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3BE768FF" w14:textId="434224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È | </w:t>
      </w:r>
    </w:p>
    <w:p w14:paraId="37B3C9B7" w14:textId="2BCDE1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iÉÉÈ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074E4B79" w14:textId="127F48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lÉÉå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lÉþÈ | </w:t>
      </w:r>
    </w:p>
    <w:p w14:paraId="61B21A33" w14:textId="0A5DDE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08A40E0B" w14:textId="724E05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qÉrÉÈ - pÉÑuÉþÈ | </w:t>
      </w:r>
    </w:p>
    <w:p w14:paraId="18BB649C" w14:textId="30B15C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È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w:t>
      </w:r>
    </w:p>
    <w:p w14:paraId="680F7961" w14:textId="7FD755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 lÉÉå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lÉþ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lÉþ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 </w:t>
      </w:r>
    </w:p>
    <w:p w14:paraId="34B06DBC" w14:textId="6502AC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F6E838F" w14:textId="6DCB6F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Éåþ lÉ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SþkÉÉiÉlÉ SkÉÉiÉ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Éåþ lÉ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SþkÉÉiÉlÉ | </w:t>
      </w:r>
    </w:p>
    <w:p w14:paraId="7DBA02FA" w14:textId="32BCF8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111EBD" w14:textId="0D86AA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SþkÉÉiÉlÉ SkÉÉiÉ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SþkÉÉiÉlÉ | </w:t>
      </w:r>
    </w:p>
    <w:p w14:paraId="7FD5247A" w14:textId="460AFD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2EE56B23" w14:textId="1ED1AC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SkÉÉiÉlÉ | </w:t>
      </w:r>
    </w:p>
    <w:p w14:paraId="324BD949" w14:textId="752A05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 UhÉÉþrÉ | cÉ¤ÉþxÉå ||</w:t>
      </w:r>
    </w:p>
    <w:p w14:paraId="22DB8882" w14:textId="2FD751C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013AF78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0A589" w14:textId="77B1FD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hÉÉþrÉ | cÉ¤ÉþxÉå ||</w:t>
      </w:r>
    </w:p>
    <w:p w14:paraId="28AB6F75" w14:textId="1E9314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53DFAA8D" w14:textId="2AFE68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ÉþxÉå ||</w:t>
      </w:r>
    </w:p>
    <w:p w14:paraId="469ED543" w14:textId="26E0DD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Éþ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566856B6" w14:textId="411E34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w:t>
      </w:r>
    </w:p>
    <w:p w14:paraId="7BD3691E" w14:textId="7DE73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å uÉÉå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u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u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iÉþqÉÈ | </w:t>
      </w:r>
    </w:p>
    <w:p w14:paraId="78749E67" w14:textId="74266C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 UxÉþÈ |</w:t>
      </w:r>
    </w:p>
    <w:p w14:paraId="2CEDD506" w14:textId="7D234A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 u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 u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 </w:t>
      </w:r>
    </w:p>
    <w:p w14:paraId="3B12078B" w14:textId="4D7147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 UxÉþÈ | iÉxrÉþ |</w:t>
      </w:r>
    </w:p>
    <w:p w14:paraId="3DB83A76" w14:textId="4F72D5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 </w:t>
      </w:r>
    </w:p>
    <w:p w14:paraId="5FA787F9" w14:textId="253570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w:t>
      </w:r>
    </w:p>
    <w:p w14:paraId="391843C2" w14:textId="10A5C8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72EC3D52" w14:textId="37BD2A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xÉþÈ | iÉxrÉþ | 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BF95671" w14:textId="57B187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pÉÉeÉrÉiÉ pÉÉ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pÉÉeÉrÉiÉ | </w:t>
      </w:r>
    </w:p>
    <w:p w14:paraId="57761D5E" w14:textId="75428E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rÉþ | 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w:t>
      </w:r>
    </w:p>
    <w:p w14:paraId="695183C6" w14:textId="496325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rÉþ pÉÉeÉrÉiÉ pÉÉ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þ pÉÉeÉrÉ 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Wû pÉÉþ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þ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 </w:t>
      </w:r>
    </w:p>
    <w:p w14:paraId="773940F5" w14:textId="09DDF3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A7DE4C6" w14:textId="69728D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Wû pÉÉþeÉrÉiÉ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lÉÉåþ lÉ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pÉÉþeÉrÉiÉ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lÉþÈ | </w:t>
      </w:r>
    </w:p>
    <w:p w14:paraId="7ABE5DD0" w14:textId="4E3627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421E540" w14:textId="16455E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lÉÉåþ lÉ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åûWû lÉþÈ | </w:t>
      </w:r>
    </w:p>
    <w:p w14:paraId="5364CFA5" w14:textId="615023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D7ECF78" w14:textId="00124E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 lÉþÈ | </w:t>
      </w:r>
    </w:p>
    <w:p w14:paraId="64EA2953" w14:textId="578FD1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0640433A" w14:textId="078117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å uÉÉå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Âþ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Éå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 CuÉÉå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Âþ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6A5FB506" w14:textId="2C813C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74B0A6C8" w14:textId="45A22D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Éå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 CuÉå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37FB2D4F" w14:textId="4FB2D0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3A0603D8" w14:textId="68E60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13CE4EA3" w14:textId="02C22D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æÿ | AUÿq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CAB7C88" w14:textId="5A3D09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þqÉç aÉqÉÉqÉ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þqÉç aÉqÉÉqÉ | </w:t>
      </w:r>
    </w:p>
    <w:p w14:paraId="09D56BE4" w14:textId="7B64E1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ÿq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B98AE51" w14:textId="59DE80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þqÉç aÉqÉÉqÉ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þqÉç aÉqÉÉqÉ uÉÉå uÉÉå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þqÉç aÉqÉÉqÉ uÉÈ | </w:t>
      </w:r>
    </w:p>
    <w:p w14:paraId="0B6444E0" w14:textId="4C2907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xrÉþ |</w:t>
      </w:r>
    </w:p>
    <w:p w14:paraId="20B30AFC" w14:textId="10F38A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aÉqÉÉqÉ aÉqÉÉq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 </w:t>
      </w:r>
    </w:p>
    <w:p w14:paraId="0FB93593" w14:textId="0D897F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xrÉþ | ¤ÉrÉÉþrÉ |</w:t>
      </w:r>
    </w:p>
    <w:p w14:paraId="4F48FB94" w14:textId="6E7D05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 | </w:t>
      </w:r>
    </w:p>
    <w:p w14:paraId="3DE838EE" w14:textId="7B024C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xrÉþ | ¤ÉrÉÉþrÉ | ÎeÉluÉþjÉ ||</w:t>
      </w:r>
    </w:p>
    <w:p w14:paraId="10DCC5F9" w14:textId="03D2E0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00A3AE30" w14:textId="7B60AD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ÉrÉÉþrÉ | ÎeÉluÉþjÉ ||</w:t>
      </w:r>
    </w:p>
    <w:p w14:paraId="225E1AEA" w14:textId="4F7105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079AF5D0"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3B54AF" w14:textId="52F056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6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ÎeÉluÉþjÉ ||</w:t>
      </w:r>
    </w:p>
    <w:p w14:paraId="722C7C19" w14:textId="49699D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ÎeÉl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2FA1CE52" w14:textId="308F44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D74EBFD" w14:textId="6C52E5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j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c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j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rÉþjÉÉ cÉ | </w:t>
      </w:r>
    </w:p>
    <w:p w14:paraId="398E3EB3" w14:textId="11CC62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2108212F" w14:textId="5E0D72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c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lÉÉå lÉ¶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rÉþjÉÉ cÉ lÉÈ | </w:t>
      </w:r>
    </w:p>
    <w:p w14:paraId="4FEDDED7" w14:textId="549BFE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38AC4FB" w14:textId="336474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2DB3BA16" w14:textId="347FBA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2F69CDB" w14:textId="3E1CF1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 lÉþÈ | </w:t>
      </w:r>
    </w:p>
    <w:p w14:paraId="29EC669C" w14:textId="2B2AD9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 ´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w:t>
      </w:r>
    </w:p>
    <w:p w14:paraId="6D293B79" w14:textId="58A650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 ´ÉrÉx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ÉrÉx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 </w:t>
      </w:r>
    </w:p>
    <w:p w14:paraId="61DB71C3" w14:textId="16BA3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AA839C1" w14:textId="456DAC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ÉrÉxuÉ ´É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rÉiÉxuÉ rÉ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ÉrÉxuÉ ´É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rÉiÉxuÉ | </w:t>
      </w:r>
    </w:p>
    <w:p w14:paraId="62BC7AE0" w14:textId="20BAAA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w:t>
      </w:r>
    </w:p>
    <w:p w14:paraId="73C2D470" w14:textId="031114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rÉ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rÉþ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w:t>
      </w:r>
    </w:p>
    <w:p w14:paraId="145CD090" w14:textId="65402C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 </w:t>
      </w:r>
    </w:p>
    <w:p w14:paraId="2A66D17E"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F07DAD"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B9F22A" w14:textId="78FDC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 xÉqÉç |</w:t>
      </w:r>
    </w:p>
    <w:p w14:paraId="6007013F"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rÉþiÉxuÉ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aqÉç)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rÉþiÉxuÉ rÉiÉxuÉ </w:t>
      </w:r>
    </w:p>
    <w:p w14:paraId="438C0488" w14:textId="071231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xÉqÉç | </w:t>
      </w:r>
    </w:p>
    <w:p w14:paraId="6D96B5FD" w14:textId="77983A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 xÉq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9D089EB" w14:textId="2D4AE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aqÉç)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qÉç pÉþu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xÉqÉç pÉþuÉ | </w:t>
      </w:r>
    </w:p>
    <w:p w14:paraId="6047E27F" w14:textId="033136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q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w:t>
      </w:r>
    </w:p>
    <w:p w14:paraId="40C91214" w14:textId="03993488" w:rsidR="00A012C9" w:rsidRPr="00C95315" w:rsidRDefault="00000000" w:rsidP="00355E0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qÉç pÉþu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aqÉç) xÉqÉç pÉþ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aqÉç) xÉqÉç pÉþ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qÉç | </w:t>
      </w:r>
    </w:p>
    <w:p w14:paraId="7CC77156" w14:textId="1F0C57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A53FBEA" w14:textId="748C77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 pÉ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 pÉ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 qÉþÍxÉ | </w:t>
      </w:r>
    </w:p>
    <w:p w14:paraId="52F3E34C" w14:textId="6E9817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w:t>
      </w:r>
    </w:p>
    <w:p w14:paraId="7163C9A7" w14:textId="41735C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 </w:t>
      </w:r>
    </w:p>
    <w:p w14:paraId="1C3BECDA" w14:textId="61A977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w:t>
      </w:r>
    </w:p>
    <w:p w14:paraId="41FA314D" w14:textId="0DAFC9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ÍqÉÌiÉþ oÉë¼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qÉç | </w:t>
      </w:r>
    </w:p>
    <w:p w14:paraId="3642231A" w14:textId="49805C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1332E1FA"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Éÿ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iuÉÉ iuÉ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ÉÿxrÉÍxÉ </w:t>
      </w:r>
    </w:p>
    <w:p w14:paraId="224964E7" w14:textId="16569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iuÉÉ | </w:t>
      </w:r>
    </w:p>
    <w:p w14:paraId="74B0BE31" w14:textId="59C194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B7D5A8F" w14:textId="08F4BF3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iuÉÉ iuÉ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iuÉÉ | </w:t>
      </w:r>
    </w:p>
    <w:p w14:paraId="728B8A09"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7E40F" w14:textId="011D4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w:t>
      </w:r>
    </w:p>
    <w:p w14:paraId="70C4F18E" w14:textId="3246B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åÌiÉþ oÉë¼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 </w:t>
      </w:r>
    </w:p>
    <w:p w14:paraId="4E73DA2F" w14:textId="475A8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D8611D1" w14:textId="7777777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 xml:space="preserve">iuÉåÌiÉþ iuÉÉ | </w:t>
      </w:r>
    </w:p>
    <w:p w14:paraId="782E0308" w14:textId="55A93A8F" w:rsidR="00355E0D" w:rsidRPr="00355E0D" w:rsidRDefault="00355E0D" w:rsidP="00355E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55E0D">
        <w:rPr>
          <w:rFonts w:ascii="Arial" w:hAnsi="Arial" w:cs="Arial"/>
          <w:b/>
          <w:bCs/>
          <w:color w:val="000000"/>
          <w:kern w:val="0"/>
          <w:sz w:val="32"/>
          <w:szCs w:val="32"/>
          <w:lang w:val="it-IT"/>
        </w:rPr>
        <w:t>=======</w:t>
      </w:r>
    </w:p>
    <w:p w14:paraId="13BD70E9"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55E0D" w:rsidSect="006207DC">
          <w:headerReference w:type="even" r:id="rId17"/>
          <w:headerReference w:type="default" r:id="rId18"/>
          <w:pgSz w:w="12240" w:h="15840"/>
          <w:pgMar w:top="1077" w:right="1077" w:bottom="1077" w:left="1077" w:header="720" w:footer="720" w:gutter="0"/>
          <w:cols w:space="720"/>
          <w:noEndnote/>
          <w:docGrid w:linePitch="299"/>
        </w:sectPr>
      </w:pPr>
    </w:p>
    <w:p w14:paraId="7A1637B9" w14:textId="4BCC5B89" w:rsidR="00355E0D" w:rsidRDefault="00355E0D" w:rsidP="00355E0D">
      <w:pPr>
        <w:pStyle w:val="Heading3"/>
        <w:spacing w:line="240" w:lineRule="auto"/>
        <w:rPr>
          <w:rFonts w:ascii="Arial" w:hAnsi="Arial" w:cs="ar"/>
          <w:color w:val="000000"/>
          <w:sz w:val="24"/>
        </w:rPr>
      </w:pPr>
      <w:bookmarkStart w:id="12" w:name="_Toc140767248"/>
      <w:r w:rsidRPr="009154D3">
        <w:lastRenderedPageBreak/>
        <w:t xml:space="preserve">AlÉÑuÉÉMüqÉç </w:t>
      </w:r>
      <w:r>
        <w:rPr>
          <w:rFonts w:ascii="Arial" w:hAnsi="Arial"/>
          <w:sz w:val="32"/>
          <w:lang w:val="en-US"/>
        </w:rPr>
        <w:t>2</w:t>
      </w:r>
      <w:r w:rsidRPr="009154D3">
        <w:t xml:space="preserve"> - bÉlÉqÉç</w:t>
      </w:r>
      <w:bookmarkEnd w:id="12"/>
    </w:p>
    <w:p w14:paraId="2B66697A" w14:textId="7BD6C0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 aÉëWûÉlÉçþ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p>
    <w:p w14:paraId="12E92C0A" w14:textId="2793A7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aÉëWûÉÿlÉç aÉ×ºûÉÌiÉ aÉ×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ÉqÉç aÉëWûÉÿlÉç aÉ×ºûÉÌiÉ | </w:t>
      </w:r>
    </w:p>
    <w:p w14:paraId="164B3063" w14:textId="01CBF0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ëWûÉlÉçþ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w:t>
      </w:r>
    </w:p>
    <w:p w14:paraId="5D8BF4A5" w14:textId="1EE6AD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ëWûÉÿlÉç aÉ×ºûÉÌiÉ aÉ×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ÿlÉç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aÉ×þ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ÿlÉç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iÉç | </w:t>
      </w:r>
    </w:p>
    <w:p w14:paraId="5D353DFF" w14:textId="5DB2F4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 uÉÉuÉ |</w:t>
      </w:r>
    </w:p>
    <w:p w14:paraId="5E985A98" w14:textId="74E94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aÉ×þºûÉÌiÉ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ÉuÉæiÉSè aÉ×þºûÉÌiÉ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Sè uÉÉuÉ | </w:t>
      </w:r>
    </w:p>
    <w:p w14:paraId="15D855D5" w14:textId="405ECD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 uÉÉu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7619356" w14:textId="1706B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ÉuÉæ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æ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655E249B" w14:textId="442743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u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rÉiÉç |</w:t>
      </w:r>
    </w:p>
    <w:p w14:paraId="67AF2A65" w14:textId="441731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è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rÉiÉç | </w:t>
      </w:r>
    </w:p>
    <w:p w14:paraId="45FA4799" w14:textId="0D7CA1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rÉi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w:t>
      </w:r>
    </w:p>
    <w:p w14:paraId="2D99896E" w14:textId="5472E9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è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 </w:t>
      </w:r>
    </w:p>
    <w:p w14:paraId="763A1A6C" w14:textId="0E4184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E149CCB" w14:textId="712835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67CFDF73" w14:textId="655DCC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aÉëWûÉÿÈ |</w:t>
      </w:r>
    </w:p>
    <w:p w14:paraId="2CBC3876" w14:textId="3C9902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aÉëWûÉÿÈ | </w:t>
      </w:r>
    </w:p>
    <w:p w14:paraId="4BCEE01B" w14:textId="0154C1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aÉëWûÉÿÈ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5A785276" w14:textId="05D51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5004CDC" w14:textId="3B2446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ëWûÉÿÈ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w:t>
      </w:r>
    </w:p>
    <w:p w14:paraId="07918584" w14:textId="0D63D8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È | </w:t>
      </w:r>
    </w:p>
    <w:p w14:paraId="74BBDA83" w14:textId="2B672C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3E38D8E"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Uç </w:t>
      </w:r>
    </w:p>
    <w:p w14:paraId="65BAD151" w14:textId="1DF7B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4AFD08D6" w14:textId="7B1EBB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6848CF9C" w14:textId="345647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4C5173A8" w14:textId="501C0F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07E6B0DE"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6BCEC1A8" w14:textId="0BBA5F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5E82AC3" w14:textId="2157BC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66BD67DC" w14:textId="4F733A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uÉÂh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0B4647DB" w14:textId="396169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w:t>
      </w:r>
    </w:p>
    <w:p w14:paraId="21AD84E9"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223F4360" w14:textId="381BE8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Í¶ÉirÉþÈ | </w:t>
      </w:r>
    </w:p>
    <w:p w14:paraId="700870CB" w14:textId="565129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0EDC216C" w14:textId="206D2F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2DFAE183" w14:textId="05EFDE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 iÉÉprÉÉÿqÉç |</w:t>
      </w:r>
    </w:p>
    <w:p w14:paraId="0CAA17B0" w14:textId="2B0D8B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ÿqÉç | </w:t>
      </w:r>
    </w:p>
    <w:p w14:paraId="745B7E25" w14:textId="7DF37E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75034F05" w14:textId="5EC435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irÉþÎal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1AFB5D24" w14:textId="05FABD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irÉþÈ | iÉÉprÉÉÿ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3830FE54" w14:textId="708CEE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4A99A499" w14:textId="7BD203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prÉÉÿ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34C5162" w14:textId="2138FC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xÉÔþrÉiÉå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xÉÔþrÉiÉå | </w:t>
      </w:r>
    </w:p>
    <w:p w14:paraId="21DAE13D" w14:textId="3CCA3C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jÉÉåÿ |</w:t>
      </w:r>
    </w:p>
    <w:p w14:paraId="64FFA352" w14:textId="4C269C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xÉÔþrÉiÉå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xÉÔ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xÉÔ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ÅjÉÉåÿ | </w:t>
      </w:r>
    </w:p>
    <w:p w14:paraId="3E29808B" w14:textId="780CDB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jÉÉåÿ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w:t>
      </w:r>
    </w:p>
    <w:p w14:paraId="593522B8" w14:textId="62A80C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xÉÔrÉiÉå 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jÉÉåþ xÉÔrÉiÉå 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pÉÉæ | </w:t>
      </w:r>
    </w:p>
    <w:p w14:paraId="6681DEF5" w14:textId="67B89A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jÉÉåÿ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1F534F59" w14:textId="7F738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åpÉÉ uÉ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5A17C3DA" w14:textId="0AEACE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jÉÉåÿ |</w:t>
      </w:r>
    </w:p>
    <w:p w14:paraId="5CC156B7" w14:textId="4C1C2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jÉÉåÿ | </w:t>
      </w:r>
    </w:p>
    <w:p w14:paraId="00288021" w14:textId="134054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w:t>
      </w:r>
    </w:p>
    <w:p w14:paraId="2CC816B4" w14:textId="53BA6D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å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Éæ | </w:t>
      </w:r>
    </w:p>
    <w:p w14:paraId="131BD162" w14:textId="43D6A4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w:t>
      </w:r>
    </w:p>
    <w:p w14:paraId="2D3C643C" w14:textId="3B6915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 </w:t>
      </w:r>
    </w:p>
    <w:p w14:paraId="00DE1E27" w14:textId="1C6A01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37752A" w14:textId="3E508E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eÉþrÉÌiÉ eÉ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eÉþrÉÌiÉ | </w:t>
      </w:r>
    </w:p>
    <w:p w14:paraId="3E96B289" w14:textId="08EAE2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È |</w:t>
      </w:r>
    </w:p>
    <w:p w14:paraId="364C14C0" w14:textId="09358E4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eÉþrÉÌiÉ eÉ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eÉþ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eÉþ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eÉþ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1856B4D6"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C4E191" w14:textId="41E86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F0E4D04" w14:textId="745D7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eÉþrÉÌiÉ eÉ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eÉþrÉÌiÉ eÉ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 </w:t>
      </w:r>
    </w:p>
    <w:p w14:paraId="42AD8E62" w14:textId="54E802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w:t>
      </w:r>
    </w:p>
    <w:p w14:paraId="173C3014" w14:textId="55FB83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lÉ | </w:t>
      </w:r>
    </w:p>
    <w:p w14:paraId="7B0D2702" w14:textId="472A77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 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w:t>
      </w:r>
    </w:p>
    <w:p w14:paraId="0C9C235A"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 c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 c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 </w:t>
      </w:r>
    </w:p>
    <w:p w14:paraId="429E7D53" w14:textId="516436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xrÉþ | </w:t>
      </w:r>
    </w:p>
    <w:p w14:paraId="553AADE5" w14:textId="47066A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 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 rÉÈ |</w:t>
      </w:r>
    </w:p>
    <w:p w14:paraId="220B1ECD"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lÉ </w:t>
      </w:r>
    </w:p>
    <w:p w14:paraId="4DDE7BBD" w14:textId="4AC35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w:t>
      </w:r>
      <w:r w:rsidR="00AF2E06">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6B3DDCC5" w14:textId="41497D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w:t>
      </w:r>
    </w:p>
    <w:p w14:paraId="3F4B6CF9" w14:textId="157DEE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UÉeÉ - xÉÔrÉåþlÉ | </w:t>
      </w:r>
    </w:p>
    <w:p w14:paraId="4BA06C97" w14:textId="1EB09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 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72B86A" w14:textId="1798B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 </w:t>
      </w:r>
    </w:p>
    <w:p w14:paraId="2019B95D" w14:textId="14410F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w:t>
      </w:r>
    </w:p>
    <w:p w14:paraId="15E8EC1F" w14:textId="2C36B9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Éÿ 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Éÿ 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cÉiÉþÈ | </w:t>
      </w:r>
    </w:p>
    <w:p w14:paraId="23B711BE" w14:textId="64AA28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 AÉmÉþÈ |</w:t>
      </w:r>
    </w:p>
    <w:p w14:paraId="41306D81" w14:textId="541C29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 cÉÉ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 cÉÉ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 </w:t>
      </w:r>
    </w:p>
    <w:p w14:paraId="79E5D2A3" w14:textId="35E0FE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 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0CEC32F" w14:textId="715F80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 </w:t>
      </w:r>
    </w:p>
    <w:p w14:paraId="1722A13E" w14:textId="5C72B5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w:t>
      </w:r>
    </w:p>
    <w:p w14:paraId="26907FB9" w14:textId="27E332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þÎalÉ - ÍcÉiÉþÈ | </w:t>
      </w:r>
    </w:p>
    <w:p w14:paraId="1080A407" w14:textId="50BA10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w:t>
      </w:r>
    </w:p>
    <w:p w14:paraId="32216B23" w14:textId="568EA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ç irÉÉmÉþÈ | </w:t>
      </w:r>
    </w:p>
    <w:p w14:paraId="4717DD97" w14:textId="10099B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 uÉæ |</w:t>
      </w:r>
    </w:p>
    <w:p w14:paraId="799CD111" w14:textId="397DE8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100D6E38" w14:textId="05B2B7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u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w:t>
      </w:r>
    </w:p>
    <w:p w14:paraId="6E4A0354" w14:textId="15C11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åÈ | </w:t>
      </w:r>
    </w:p>
    <w:p w14:paraId="286E9511" w14:textId="34E850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pÉëÉiÉ×þurÉÉÈ |</w:t>
      </w:r>
    </w:p>
    <w:p w14:paraId="35598837" w14:textId="4F4C00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åUç pÉëÉiÉ×þurÉÉÈ | </w:t>
      </w:r>
    </w:p>
    <w:p w14:paraId="46CB740E" w14:textId="20D268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pÉëÉiÉ×þurÉÉÈ | rÉiÉç |</w:t>
      </w:r>
    </w:p>
    <w:p w14:paraId="06302145" w14:textId="413B8C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Sè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iÉç | </w:t>
      </w:r>
    </w:p>
    <w:p w14:paraId="7F7901EB" w14:textId="3F2E82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È | rÉ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w:t>
      </w:r>
    </w:p>
    <w:p w14:paraId="604B9ADE" w14:textId="39737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Sè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þ ÅmÉÉå rÉSè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È | </w:t>
      </w:r>
    </w:p>
    <w:p w14:paraId="4F811249" w14:textId="1B7CF1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25A759FB" w14:textId="7A82E2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þ ÅmÉÉå rÉSè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 rÉSè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Éåÿ ÅalÉåÈ | </w:t>
      </w:r>
    </w:p>
    <w:p w14:paraId="2033B566" w14:textId="1342D0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7AC2BAE8" w14:textId="4B5627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w:t>
      </w:r>
      <w:r w:rsidR="00611101" w:rsidRPr="00C95315">
        <w:rPr>
          <w:rFonts w:ascii="Arial" w:hAnsi="Arial" w:cs="BRH Devanagari Extra"/>
          <w:color w:val="000000"/>
          <w:kern w:val="0"/>
          <w:sz w:val="24"/>
          <w:szCs w:val="32"/>
          <w:lang w:val="it-IT"/>
        </w:rPr>
        <w:t>1</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Å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w:t>
      </w:r>
      <w:r w:rsidR="00611101" w:rsidRPr="00C95315">
        <w:rPr>
          <w:rFonts w:ascii="Arial" w:hAnsi="Arial" w:cs="BRH Devanagari Extra"/>
          <w:color w:val="000000"/>
          <w:kern w:val="0"/>
          <w:sz w:val="24"/>
          <w:szCs w:val="32"/>
          <w:lang w:val="it-IT"/>
        </w:rPr>
        <w:t>1</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Å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kÉxiÉÉÿiÉç | </w:t>
      </w:r>
    </w:p>
    <w:p w14:paraId="1B89409B" w14:textId="43E9E0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12C2AF5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kÉxiÉÉþ </w:t>
      </w:r>
    </w:p>
    <w:p w14:paraId="7B804A8E" w14:textId="421AA1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kÉÉþÌiÉ | </w:t>
      </w:r>
    </w:p>
    <w:p w14:paraId="03B91809" w14:textId="204025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pÉëÉiÉ×þurÉÉÍpÉpÉÔirÉæ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4170E6F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w:t>
      </w:r>
    </w:p>
    <w:p w14:paraId="6EDBBADA" w14:textId="51CD06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 | </w:t>
      </w:r>
    </w:p>
    <w:p w14:paraId="7E9C3620" w14:textId="7BD61F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pÉëÉiÉ×þurÉÉÍpÉpÉÔirÉæ | pÉu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49D5706C" w14:textId="689B8B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 | </w:t>
      </w:r>
    </w:p>
    <w:p w14:paraId="1C46B062" w14:textId="78984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5EE96E93" w14:textId="6EC995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irÉÑþmÉ - SkÉÉþÌiÉ | </w:t>
      </w:r>
    </w:p>
    <w:p w14:paraId="3C43E87A" w14:textId="1F27F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ÍpÉpÉÔirÉæ | pÉuÉþÌi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w:t>
      </w:r>
    </w:p>
    <w:p w14:paraId="143A5974" w14:textId="4B6520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qÉlÉÉÿ | </w:t>
      </w:r>
    </w:p>
    <w:p w14:paraId="1D867569" w14:textId="672B96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ÍpÉpÉÔirÉæ |</w:t>
      </w:r>
    </w:p>
    <w:p w14:paraId="4A52EE72" w14:textId="67F4E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ÍpÉpÉÔ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p>
    <w:p w14:paraId="6A92792F" w14:textId="52A5AE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uÉþÌi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 mÉUÉÿ |</w:t>
      </w:r>
    </w:p>
    <w:p w14:paraId="103FDDE3" w14:textId="445D92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 </w:t>
      </w:r>
    </w:p>
    <w:p w14:paraId="7D3010D2" w14:textId="0D419B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 mÉUÉÿ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80253CE" w14:textId="3A03A3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 | </w:t>
      </w:r>
    </w:p>
    <w:p w14:paraId="4C55E811" w14:textId="3EFD39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UÉÿ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pÉëÉiÉ×þurÉÈ |</w:t>
      </w:r>
    </w:p>
    <w:p w14:paraId="16B4B30A" w14:textId="704F6E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UÉÿ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È | </w:t>
      </w:r>
    </w:p>
    <w:p w14:paraId="2D453876" w14:textId="453DD5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pÉëÉiÉ×þurÉ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393D8B0" w14:textId="25F2AE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ÌiÉ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ÌiÉ | </w:t>
      </w:r>
    </w:p>
    <w:p w14:paraId="69ECBF43" w14:textId="67883D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w:t>
      </w:r>
    </w:p>
    <w:p w14:paraId="1BD5FBE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å pÉuÉÌiÉ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w:t>
      </w:r>
    </w:p>
    <w:p w14:paraId="3A7259B0" w14:textId="2358AC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iÉÿqÉç | </w:t>
      </w:r>
    </w:p>
    <w:p w14:paraId="4FE78170" w14:textId="5E827B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 uÉæ |</w:t>
      </w:r>
    </w:p>
    <w:p w14:paraId="7F5D90FB" w14:textId="7A0F08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æ | </w:t>
      </w:r>
    </w:p>
    <w:p w14:paraId="438FF195" w14:textId="2D262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 uÉæ | AÉmÉþÈ |</w:t>
      </w:r>
    </w:p>
    <w:p w14:paraId="0433B979" w14:textId="00D950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É AÉmÉþÈ | </w:t>
      </w:r>
    </w:p>
    <w:p w14:paraId="4F5F105A" w14:textId="546C93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ÉmÉþÈ | iÉxqÉÉÿiÉç |</w:t>
      </w:r>
    </w:p>
    <w:p w14:paraId="0D032BC8" w14:textId="7ED81F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iÉç | </w:t>
      </w:r>
    </w:p>
    <w:p w14:paraId="4DB35E63" w14:textId="62E771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iÉxqÉÉÿ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w:t>
      </w:r>
    </w:p>
    <w:p w14:paraId="7538E7C9" w14:textId="0EAAD2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È | </w:t>
      </w:r>
    </w:p>
    <w:p w14:paraId="2320F279" w14:textId="355A7B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AuÉþiÉÉl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4202C786" w14:textId="2F7DBF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 UuÉþiÉÉliÉqÉç | </w:t>
      </w:r>
    </w:p>
    <w:p w14:paraId="7FAD4906" w14:textId="5EEA27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AuÉþiÉÉli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5D77A38" w14:textId="0EAA28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prÉ 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 </w:t>
      </w:r>
    </w:p>
    <w:p w14:paraId="267886BE" w14:textId="261B40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78D5FD0A" w14:textId="40D2A8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ËUirÉþiÉç - ÍpÉÈ | </w:t>
      </w:r>
    </w:p>
    <w:p w14:paraId="4459568D" w14:textId="0A75F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þiÉÉli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25A4B0C" w14:textId="681619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prÉ 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ÌwÉþgcÉÎliÉ ÍxÉ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ÌwÉþgcÉÎliÉ | </w:t>
      </w:r>
    </w:p>
    <w:p w14:paraId="4CFDCD72" w14:textId="539257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þiÉÉl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FBF7032" w14:textId="7E0F4E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irÉuÉþ - 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 </w:t>
      </w:r>
    </w:p>
    <w:p w14:paraId="2E400994" w14:textId="0DCF1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69BC3D51" w14:textId="244EF3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ÌwÉþgcÉÎliÉ ÍxÉ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ÌwÉþ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lÉ ÍxÉþ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ÌwÉþ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 </w:t>
      </w:r>
    </w:p>
    <w:p w14:paraId="7589425C" w14:textId="42CC97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 | AÉÌiÉï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2DC3BFE1" w14:textId="400A6D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lÉ ÍxÉþgcÉÎliÉ ÍxÉ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ÍxÉþgcÉÎliÉ ÍxÉ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ÌiÉïÿqÉç | </w:t>
      </w:r>
    </w:p>
    <w:p w14:paraId="49A4E956" w14:textId="7E9BA5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 | AÉÌiÉïÿqÉç | AÉ |</w:t>
      </w:r>
    </w:p>
    <w:p w14:paraId="569876D6" w14:textId="7DF789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 </w:t>
      </w:r>
    </w:p>
    <w:p w14:paraId="3213CD7B" w14:textId="4B7096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ÌiÉïÿqÉç | AÉ | 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CBEA414" w14:textId="0E7110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cNïûþ ir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cNïûþÌiÉ | </w:t>
      </w:r>
    </w:p>
    <w:p w14:paraId="78A9562C" w14:textId="3853E0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uÉïÿqÉç |</w:t>
      </w:r>
    </w:p>
    <w:p w14:paraId="135BDE0F" w14:textId="37BEF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cNïûþ ir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cNïû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þ q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cNïû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ÿqÉç | </w:t>
      </w:r>
    </w:p>
    <w:p w14:paraId="46629388" w14:textId="06572A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uÉïÿqÉç | AÉrÉÑþÈ |</w:t>
      </w:r>
    </w:p>
    <w:p w14:paraId="4EC29715" w14:textId="538D9C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þ qÉ×cNû ir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þ qÉ×cNû ir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È | </w:t>
      </w:r>
    </w:p>
    <w:p w14:paraId="1A2ACFD5" w14:textId="60DD53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uÉïÿqÉç | AÉrÉÑþ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7773D1A0" w14:textId="505228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 Uå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UåÌiÉ | </w:t>
      </w:r>
    </w:p>
    <w:p w14:paraId="313DF09F" w14:textId="76D3AE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rÉÑþ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xrÉþ |</w:t>
      </w:r>
    </w:p>
    <w:p w14:paraId="3044C33A" w14:textId="3C3A80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rÉÑþ Uå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þ U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þU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 </w:t>
      </w:r>
    </w:p>
    <w:p w14:paraId="59025C23" w14:textId="515030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xrÉþ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w:t>
      </w:r>
    </w:p>
    <w:p w14:paraId="4A95A346" w14:textId="087E0D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ÿir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æÿir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È | </w:t>
      </w:r>
    </w:p>
    <w:p w14:paraId="00408FCB"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A5983B" w14:textId="536DB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xrÉþ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w:t>
      </w:r>
    </w:p>
    <w:p w14:paraId="10CE0D8B" w14:textId="3B4CB9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rÉliÉåÿ | </w:t>
      </w:r>
    </w:p>
    <w:p w14:paraId="4BEA3582" w14:textId="7E2E7C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 rÉÈ |</w:t>
      </w:r>
    </w:p>
    <w:p w14:paraId="731395EA" w14:textId="036B11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516B1C1B" w14:textId="3E4DDA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 r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15221971" w14:textId="3D8F91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 | </w:t>
      </w:r>
    </w:p>
    <w:p w14:paraId="5836D187" w14:textId="3F1F97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w:t>
      </w:r>
    </w:p>
    <w:p w14:paraId="4A10FAD7" w14:textId="179697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ÑþmÉ - 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rÉliÉåÿ | </w:t>
      </w:r>
    </w:p>
    <w:p w14:paraId="0873D8EF" w14:textId="502F92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F55FF98" w14:textId="12FA93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 Eþ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 cÉ c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 cÉ | </w:t>
      </w:r>
    </w:p>
    <w:p w14:paraId="013B61F5" w14:textId="25543F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E29B185" w14:textId="57AA68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008C1A08" w14:textId="066977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w:t>
      </w:r>
    </w:p>
    <w:p w14:paraId="19CF5443" w14:textId="04B05C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É cÉæ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qÉç | </w:t>
      </w:r>
    </w:p>
    <w:p w14:paraId="41E06063" w14:textId="642715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 uÉåSþ |</w:t>
      </w:r>
    </w:p>
    <w:p w14:paraId="57DE9755" w14:textId="03E277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 L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 L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Ç ÆuÉåSþ | </w:t>
      </w:r>
    </w:p>
    <w:p w14:paraId="1160867A" w14:textId="47431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 uÉåSþ | A³ÉÿqÉç |</w:t>
      </w:r>
    </w:p>
    <w:p w14:paraId="3F13ADB1" w14:textId="025B28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Ç ÆuÉåSÉ³ÉÿqÉç | </w:t>
      </w:r>
    </w:p>
    <w:p w14:paraId="70FB420E" w14:textId="1D3665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åSþ | A³ÉÿqÉç | uÉæ |</w:t>
      </w:r>
    </w:p>
    <w:p w14:paraId="7221FC5C" w14:textId="0127110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æ | </w:t>
      </w:r>
    </w:p>
    <w:p w14:paraId="6D9166E5"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B3735" w14:textId="109312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³ÉÿqÉç | uÉæ | AÉmÉþÈ |</w:t>
      </w:r>
    </w:p>
    <w:p w14:paraId="20E1A161" w14:textId="0D48E5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É AÉmÉþÈ | </w:t>
      </w:r>
    </w:p>
    <w:p w14:paraId="0AF8D7C4" w14:textId="2742CA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ÉmÉþ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w:t>
      </w:r>
    </w:p>
    <w:p w14:paraId="077A1F4C" w14:textId="3DF365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uÉþÈ | </w:t>
      </w:r>
    </w:p>
    <w:p w14:paraId="730F56B6" w14:textId="78B736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ÉmÉþÈ |</w:t>
      </w:r>
    </w:p>
    <w:p w14:paraId="2E7E757C" w14:textId="02AC70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 </w:t>
      </w:r>
    </w:p>
    <w:p w14:paraId="446DE924" w14:textId="17A1A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ÉmÉþÈ | A³ÉÿqÉç |</w:t>
      </w:r>
    </w:p>
    <w:p w14:paraId="4795F4C7" w14:textId="6CABB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ÿqÉç | </w:t>
      </w:r>
    </w:p>
    <w:p w14:paraId="5EDC42F1" w14:textId="2A868C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³Éÿq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w:t>
      </w:r>
    </w:p>
    <w:p w14:paraId="430110C9" w14:textId="434D83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uÉþÈ | </w:t>
      </w:r>
    </w:p>
    <w:p w14:paraId="1AEDC4D1" w14:textId="32EE3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³Éÿq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w:t>
      </w:r>
    </w:p>
    <w:p w14:paraId="2EA43894" w14:textId="0584D9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 </w:t>
      </w:r>
    </w:p>
    <w:p w14:paraId="6D1B5783" w14:textId="324E88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w:t>
      </w:r>
    </w:p>
    <w:p w14:paraId="4CF91CF2" w14:textId="2E2602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ÉlÉç | </w:t>
      </w:r>
    </w:p>
    <w:p w14:paraId="0BD86089" w14:textId="360BB0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7998C52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pÉþuÉÌiÉ pÉuÉÌiÉ mÉ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w:t>
      </w:r>
    </w:p>
    <w:p w14:paraId="06FC1B79" w14:textId="7E2557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ÉlÉç pÉþuÉÌiÉ | </w:t>
      </w:r>
    </w:p>
    <w:p w14:paraId="10B6B12C" w14:textId="343F3573"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6</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1</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³É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SÈ |</w:t>
      </w:r>
    </w:p>
    <w:p w14:paraId="4BB7B203" w14:textId="0A5C186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CirÉþ³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6C5E14EA"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4EC70" w14:textId="24302C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465F6C3D" w14:textId="1B051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 pÉuÉÌiÉ mÉ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mÉþ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mÉ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mÉþ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55C83B0C" w14:textId="3D86DB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w:t>
      </w:r>
    </w:p>
    <w:p w14:paraId="7D8E21DC" w14:textId="31820D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ÌlÉÌiÉþ mÉzÉÑ - qÉÉlÉç | </w:t>
      </w:r>
    </w:p>
    <w:p w14:paraId="50B5E158" w14:textId="60CAD4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C92C083" w14:textId="4F2807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4F04FBC" w14:textId="28CCE8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222FB9BD" w14:textId="33F35D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BF5445B" w14:textId="6962C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2B4C0F7B" w14:textId="312976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FFAB2E8" w14:textId="736FE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AE4439" w14:textId="10B52B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0B7C25A9" w14:textId="0DAE25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34BD8E0D" w14:textId="2D1957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6FF5167" w14:textId="2F1C9B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BE2BD99" w14:textId="56ED60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749086F9" w14:textId="63800E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796E9FA" w14:textId="18ABDD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239B0ED6" w14:textId="2C2656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0E94FA9E" w14:textId="495D1F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45F2ED5" w14:textId="384076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52945408" w14:textId="3C4E40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1F6888A8" w14:textId="591E79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²ÉSþzÉ |</w:t>
      </w:r>
    </w:p>
    <w:p w14:paraId="084F4F08" w14:textId="39ABE3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 </w:t>
      </w:r>
    </w:p>
    <w:p w14:paraId="659789A5" w14:textId="65AA69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²ÉSþz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1887170" w14:textId="7144F6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 </w:t>
      </w:r>
    </w:p>
    <w:p w14:paraId="6A7477C7" w14:textId="38FE16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Sþz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ÉSþzÉ |</w:t>
      </w:r>
    </w:p>
    <w:p w14:paraId="1123FFF0" w14:textId="5EC9A8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 </w:t>
      </w:r>
    </w:p>
    <w:p w14:paraId="2D1E55AF" w14:textId="04507B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ÉSþzÉ | qÉÉxÉÉÿÈ |</w:t>
      </w:r>
    </w:p>
    <w:p w14:paraId="7FC9D697" w14:textId="05DA9B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 </w:t>
      </w:r>
    </w:p>
    <w:p w14:paraId="7D3A4BA6" w14:textId="676C32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SþzÉ | qÉÉxÉÉÿ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4075159E" w14:textId="4B3A62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66CB210B" w14:textId="576D49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xÉÉÿ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w:t>
      </w:r>
    </w:p>
    <w:p w14:paraId="19BF8A40" w14:textId="1C892F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hÉþ | </w:t>
      </w:r>
    </w:p>
    <w:p w14:paraId="64277843" w14:textId="794A1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593D9953" w14:textId="0216C1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2B2FF014" w14:textId="6CD838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6919EA75" w14:textId="6E0570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CÌiÉþ xÉÇ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22447760" w14:textId="0A5846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7A474CB" w14:textId="701FB9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æÿ | </w:t>
      </w:r>
    </w:p>
    <w:p w14:paraId="3B215E32" w14:textId="435E20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w:t>
      </w:r>
    </w:p>
    <w:p w14:paraId="0A2784D3" w14:textId="71F75E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åÌiÉþ xÉÇ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hÉþ | </w:t>
      </w:r>
    </w:p>
    <w:p w14:paraId="291F5245" w14:textId="23195C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31A3DCB6" w14:textId="1557F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656FC12" w14:textId="3AB923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02112319" w14:textId="6D7A8F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667C2090" w14:textId="53E802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42FA3425" w14:textId="5A43EA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13AF3547" w14:textId="72BA17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ÉþÍhÉ |</w:t>
      </w:r>
    </w:p>
    <w:p w14:paraId="439BA35C" w14:textId="4E9C30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 </w:t>
      </w:r>
    </w:p>
    <w:p w14:paraId="44D6CD99" w14:textId="726694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ÉþÍh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F9A43DD" w14:textId="252DCB72"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lkÉå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lkÉå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 | </w:t>
      </w:r>
    </w:p>
    <w:p w14:paraId="5C2A7AF5" w14:textId="62A1A4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ÉþÍh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åÿ |</w:t>
      </w:r>
    </w:p>
    <w:p w14:paraId="64BBE4A4" w14:textId="7F6AB3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ÉþÍh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þ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ÿ | </w:t>
      </w:r>
    </w:p>
    <w:p w14:paraId="173F470A" w14:textId="2171D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åÿ | uÉæ |</w:t>
      </w:r>
    </w:p>
    <w:p w14:paraId="71950DD7" w14:textId="499753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þ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mÉÉ§Éåþ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7E40EEAF" w14:textId="218C79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åÿ | uÉæ | A³ÉÿqÉç |</w:t>
      </w:r>
    </w:p>
    <w:p w14:paraId="1C1199E6" w14:textId="3B0136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ÿqÉç | </w:t>
      </w:r>
    </w:p>
    <w:p w14:paraId="6A49DCCD" w14:textId="1B92BB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A892EB" w14:textId="22F745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æ uÉÉ A³Éþ qÉ±iÉå | </w:t>
      </w:r>
    </w:p>
    <w:p w14:paraId="1419112C" w14:textId="62AF3F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rÉÉåþÌlÉ |</w:t>
      </w:r>
    </w:p>
    <w:p w14:paraId="20B4899F" w14:textId="47B0BD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 | </w:t>
      </w:r>
    </w:p>
    <w:p w14:paraId="49105AEC" w14:textId="67D01F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rÉÉåþÌl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37CF87D" w14:textId="5F923B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iÉå Å±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rÉÉåÿ lrÉ±iÉå Å±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C558457" w14:textId="007900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rÉÉåþÌl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³ÉÿqÉç |</w:t>
      </w:r>
    </w:p>
    <w:p w14:paraId="37C2C889" w14:textId="7E4108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³ÉÿqÉç | </w:t>
      </w:r>
    </w:p>
    <w:p w14:paraId="4693FBD2" w14:textId="25F70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rÉÉåþÌlÉ |</w:t>
      </w:r>
    </w:p>
    <w:p w14:paraId="36308F24" w14:textId="45DDB0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 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7FF02879" w14:textId="3076F7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³ÉÿqÉç | AuÉþ |</w:t>
      </w:r>
    </w:p>
    <w:p w14:paraId="3B4DA657" w14:textId="78C184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2CF31F2A" w14:textId="1CF9B8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FF53A5" w14:textId="7D72F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2F389C10" w14:textId="41494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 |</w:t>
      </w:r>
    </w:p>
    <w:p w14:paraId="29C7D15A" w14:textId="63877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 </w:t>
      </w:r>
    </w:p>
    <w:p w14:paraId="71B744BB" w14:textId="70A5F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 | 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w:t>
      </w:r>
    </w:p>
    <w:p w14:paraId="1ED4AE60" w14:textId="3D50043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ÂþlkÉå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ÂþlkÉå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iÉç | </w:t>
      </w:r>
    </w:p>
    <w:p w14:paraId="344242F1"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3256D7" w14:textId="3D410F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 mÉÑÂþwÉÉiÉç |</w:t>
      </w:r>
    </w:p>
    <w:p w14:paraId="063A5844" w14:textId="3099E9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iÉç mÉÑÂþwÉÉiÉç | </w:t>
      </w:r>
    </w:p>
    <w:p w14:paraId="0758DA3C" w14:textId="27C2E7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 mÉÑÂþwÉÉiÉç | A³ÉÿqÉç |</w:t>
      </w:r>
    </w:p>
    <w:p w14:paraId="76B8E5BE" w14:textId="076A90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ÿqÉç | </w:t>
      </w:r>
    </w:p>
    <w:p w14:paraId="2E52A1D6" w14:textId="2622AA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ÂþwÉÉiÉç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317534D" w14:textId="3EF10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þ q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þ qÉÌ¨É | </w:t>
      </w:r>
    </w:p>
    <w:p w14:paraId="20E39288" w14:textId="3FDEF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557931EA" w14:textId="20F9D0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jÉÉåÿ | </w:t>
      </w:r>
    </w:p>
    <w:p w14:paraId="257CB4ED" w14:textId="64743F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mÉÉ§ÉÉÿiÉç |</w:t>
      </w:r>
    </w:p>
    <w:p w14:paraId="3C35B68C" w14:textId="539042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A¨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þ A¨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ÿiÉç | </w:t>
      </w:r>
    </w:p>
    <w:p w14:paraId="73A8F984" w14:textId="200DD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mÉÉ§ÉÉÿiÉç | lÉ |</w:t>
      </w:r>
    </w:p>
    <w:p w14:paraId="347922EE" w14:textId="2D150E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263DE68B" w14:textId="24497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2FC2336C" w14:textId="2C22E4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483B704E" w14:textId="58D1D3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ÉÿiÉç | l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503169" w14:textId="69FC19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ÍNûþ±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ÍNûþ±iÉå | </w:t>
      </w:r>
    </w:p>
    <w:p w14:paraId="3E845127" w14:textId="2307A2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752A0DFF" w14:textId="541324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ÍNûþ±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ÍNû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ÍNû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6967DEC1" w14:textId="06027A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0D97A56" w14:textId="1CCB34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ÍNû±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ÍNû±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4237287B" w14:textId="4F828F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5918DE75" w14:textId="6D18CB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2A1B1E4C" w14:textId="6DE0EB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6D6623BF" w14:textId="142D7E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027643F0" w14:textId="11F8A6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E18F0E2" w14:textId="1224A3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6DDDC566" w14:textId="0D64B3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6FEACCD8" w14:textId="1A6A9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DC15ECD" w14:textId="139883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E5E9A58" w14:textId="738596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2E53DA77" w14:textId="5B50FF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1F0DF6B" w14:textId="521A5A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70B8040E" w14:textId="04B4C8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5E807469" w14:textId="4FBE1E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0FECC92" w14:textId="535965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49FAAA25" w14:textId="08FF3D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305E349F" w14:textId="4DDCF4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w:t>
      </w:r>
    </w:p>
    <w:p w14:paraId="29157B46" w14:textId="60AB03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ÉÈ | </w:t>
      </w:r>
    </w:p>
    <w:p w14:paraId="3826F928" w14:textId="62D67D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A314D5F" w14:textId="35A8F91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É¶Éþ | </w:t>
      </w:r>
    </w:p>
    <w:p w14:paraId="726BEE32"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72072F" w14:textId="15116D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w:t>
      </w:r>
    </w:p>
    <w:p w14:paraId="118A6F78" w14:textId="5F243C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ÏÈ | </w:t>
      </w:r>
    </w:p>
    <w:p w14:paraId="06E2F676" w14:textId="132CB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15B242" w14:textId="38BF4A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Ï¶Éþ | </w:t>
      </w:r>
    </w:p>
    <w:p w14:paraId="776459F3" w14:textId="10E48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w:t>
      </w:r>
    </w:p>
    <w:p w14:paraId="5FDBC685" w14:textId="1ED15F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ÌlÉþ | </w:t>
      </w:r>
    </w:p>
    <w:p w14:paraId="0D5BD747" w14:textId="09F605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75E750B" w14:textId="42BE9B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c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c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ÌlÉþ pÉuÉÎliÉ | </w:t>
      </w:r>
    </w:p>
    <w:p w14:paraId="1DBCEDF5" w14:textId="18EA1B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w:t>
      </w:r>
    </w:p>
    <w:p w14:paraId="74018400" w14:textId="619C78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xrÉþ | </w:t>
      </w:r>
    </w:p>
    <w:p w14:paraId="7931F672" w14:textId="606A24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 mÉëeÉÉÿirÉæ |</w:t>
      </w:r>
    </w:p>
    <w:p w14:paraId="0CC87CC3" w14:textId="79C58C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 </w:t>
      </w:r>
    </w:p>
    <w:p w14:paraId="0266F65F" w14:textId="0470AD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 mÉëeÉÉÿirÉæ | mÉë |</w:t>
      </w:r>
    </w:p>
    <w:p w14:paraId="43065076" w14:textId="3253F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w:t>
      </w:r>
    </w:p>
    <w:p w14:paraId="64499051" w14:textId="1D0536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eÉÉÿirÉæ | mÉë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w:t>
      </w:r>
    </w:p>
    <w:p w14:paraId="75324EE9" w14:textId="5CD20C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Éÿ | </w:t>
      </w:r>
    </w:p>
    <w:p w14:paraId="260A3888" w14:textId="5A884F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eÉÉÿirÉæ |</w:t>
      </w:r>
    </w:p>
    <w:p w14:paraId="712784DB" w14:textId="52A36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eÉÉÿ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1420C264" w14:textId="3B735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w:t>
      </w:r>
    </w:p>
    <w:p w14:paraId="47CE417B" w14:textId="201805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ÑÍpÉþÈ | </w:t>
      </w:r>
    </w:p>
    <w:p w14:paraId="4EB2ECA4" w14:textId="68A24F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w:t>
      </w:r>
    </w:p>
    <w:p w14:paraId="0FFFF693"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Éþ </w:t>
      </w:r>
    </w:p>
    <w:p w14:paraId="412D2B11" w14:textId="319DDB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æÈ | </w:t>
      </w:r>
    </w:p>
    <w:p w14:paraId="7CD9FCB2" w14:textId="1BB5CC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w:t>
      </w:r>
    </w:p>
    <w:p w14:paraId="51C02A7B" w14:textId="0CC0E1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åÌiÉþ mÉë - eÉrÉÉÿ | </w:t>
      </w:r>
    </w:p>
    <w:p w14:paraId="542A873A" w14:textId="4BA350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E928E0A" w14:textId="333556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æUç eÉÉþrÉiÉå | </w:t>
      </w:r>
    </w:p>
    <w:p w14:paraId="57600AE5" w14:textId="76866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w:t>
      </w:r>
    </w:p>
    <w:p w14:paraId="1A8ED760" w14:textId="35C95F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74E92BBA" w14:textId="60445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303F8511" w14:textId="20FC47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0FE0B8D1" w14:textId="66912B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3B1EE306" w14:textId="17DE8D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AF82064" w14:textId="360FAC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0BFF738C" w14:textId="424FF3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20085D1" w14:textId="4A2451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491A9976" w14:textId="400D11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C7E2B58" w14:textId="69A467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51A2E4" w14:textId="081A0B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69E2C916" w14:textId="308CAB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3C493D0A" w14:textId="510128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0B77F9F" w14:textId="21AFD8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AA7F28A" w14:textId="3E175B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18109B09" w14:textId="18A7E9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50186855" w14:textId="306BE4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53676A55" w14:textId="34A3A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41671678" w14:textId="045A5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2AD5E066" w14:textId="1033E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6A0E649F" w14:textId="46AFE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4537111C" w14:textId="18C14D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zÉÑMçü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6C9847D8" w14:textId="3EC292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NÒûaÉç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 </w:t>
      </w:r>
    </w:p>
    <w:p w14:paraId="29092028" w14:textId="026B0F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zÉÑMçü | uÉæ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5E236D94" w14:textId="40BC12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NÒûaÉç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aÉç uÉæ uÉæ zÉÑaÉç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aÉç uÉæ | </w:t>
      </w:r>
    </w:p>
    <w:p w14:paraId="102FB8CF" w14:textId="74C531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Mçü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11D1A236" w14:textId="4CD9B3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aÉç uÉæ uÉæ zÉÑMçü NÒûaÉ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Uç uÉæ zÉÑMçü NÒûaÉ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È | </w:t>
      </w:r>
    </w:p>
    <w:p w14:paraId="3248B042" w14:textId="1B433E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x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299EA81F" w14:textId="0AF0332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Uç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 xÉÉåÿ ÅÎalÉUç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È xÉÈ | </w:t>
      </w:r>
    </w:p>
    <w:p w14:paraId="348D786A"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A4866D" w14:textId="2551FA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x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30C5E348" w14:textId="4456CC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 xÉÉåÿ Å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Éåÿ Å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qÉç | </w:t>
      </w:r>
    </w:p>
    <w:p w14:paraId="32AD1946" w14:textId="05DEDE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rÉeÉþqÉÉl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35AF5D49" w14:textId="2E371F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Ç ÆrÉeÉþqÉÉlÉqÉç | </w:t>
      </w:r>
    </w:p>
    <w:p w14:paraId="239A7E9B" w14:textId="598F09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rÉeÉþqÉÉlÉq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78F7C5EA" w14:textId="40C6E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È | </w:t>
      </w:r>
    </w:p>
    <w:p w14:paraId="54709865" w14:textId="55A82F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q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w:t>
      </w:r>
    </w:p>
    <w:p w14:paraId="74BED04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eÉþqÉÉlÉqÉç </w:t>
      </w:r>
    </w:p>
    <w:p w14:paraId="7E93343A" w14:textId="325151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cÉÉ | </w:t>
      </w:r>
    </w:p>
    <w:p w14:paraId="70479798" w14:textId="18B721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8F8C3F" w14:textId="2B235D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 irÉ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cÉÉ ÅmÉïþrÉÌiÉ | </w:t>
      </w:r>
    </w:p>
    <w:p w14:paraId="6F040142" w14:textId="52D0FD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07B13FE9" w14:textId="5C4863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CÌiÉþ mÉë - eÉÉÈ | </w:t>
      </w:r>
    </w:p>
    <w:p w14:paraId="35ED75BB" w14:textId="546B9A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w:t>
      </w:r>
    </w:p>
    <w:p w14:paraId="71CA6797" w14:textId="476BBD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 irÉ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þ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7CF4F1D4" w14:textId="59BB2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w:t>
      </w:r>
    </w:p>
    <w:p w14:paraId="5BEE5A75" w14:textId="16F084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þmÉïrÉ irÉmÉï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Éå rÉSþmÉïrÉ irÉmÉï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È | </w:t>
      </w:r>
    </w:p>
    <w:p w14:paraId="621131DD" w14:textId="702551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48B2D2B0" w14:textId="4F1BC1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0F4976E4" w14:textId="24475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zÉÑcÉÿqÉç |</w:t>
      </w:r>
    </w:p>
    <w:p w14:paraId="1062D136" w14:textId="22B913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ÿqÉç | </w:t>
      </w:r>
    </w:p>
    <w:p w14:paraId="3A00C9ED" w14:textId="483229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zÉÑcÉÿ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202E12A6"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B4F639C" w14:textId="5748D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FAD41B2" w14:textId="4968C7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74BE2453" w14:textId="62A1C8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D847C1D" w14:textId="638B53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ÿ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E9A3709" w14:textId="399D84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rÉÉÿ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rÉþ | </w:t>
      </w:r>
    </w:p>
    <w:p w14:paraId="1D3E0739" w14:textId="50B9DA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A7DCF6" w14:textId="4268F7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rÉÉÿ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rÉþ zÉqÉrÉÌiÉ zÉqÉrÉ i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uÉÉxrÉþ zÉqÉrÉÌiÉ | </w:t>
      </w:r>
    </w:p>
    <w:p w14:paraId="15D4BF9B" w14:textId="59A26B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É |</w:t>
      </w:r>
    </w:p>
    <w:p w14:paraId="1DC76910" w14:textId="13D654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zÉþqÉrÉ irÉxrÉÉxr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061656CB" w14:textId="56AD7C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É | AÉÌiÉïÿqÉç |</w:t>
      </w:r>
    </w:p>
    <w:p w14:paraId="220C6444" w14:textId="6A1EAD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zÉþqÉrÉÌi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zÉþqÉrÉÌi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ÌiÉïÿqÉç | </w:t>
      </w:r>
    </w:p>
    <w:p w14:paraId="506F5939" w14:textId="7CD92C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ÉÌiÉïÿqÉç | AÉ |</w:t>
      </w:r>
    </w:p>
    <w:p w14:paraId="5ABEB559" w14:textId="2D0C5E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 </w:t>
      </w:r>
    </w:p>
    <w:p w14:paraId="614008C6" w14:textId="2A6D78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ÌiÉïÿqÉç | A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09D6DEA" w14:textId="274450A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cNïûþ irÉ×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cNïûþÌiÉ | </w:t>
      </w:r>
    </w:p>
    <w:p w14:paraId="44E7C77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8EAFFA" w14:textId="2FABC4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w:t>
      </w:r>
    </w:p>
    <w:p w14:paraId="17020155" w14:textId="6B23DC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cNïûþ irÉ×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cNïûþ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Gþ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cNïûþ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È | </w:t>
      </w:r>
    </w:p>
    <w:p w14:paraId="42F9E8DA" w14:textId="6BEF01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 lÉ |</w:t>
      </w:r>
    </w:p>
    <w:p w14:paraId="541E453E"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GþcNû irÉ×cNû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GþcNû irÉ×cNû </w:t>
      </w:r>
    </w:p>
    <w:p w14:paraId="0866DE46" w14:textId="0ADCCF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lÉ | </w:t>
      </w:r>
    </w:p>
    <w:p w14:paraId="6D69C632" w14:textId="3FA388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 lÉ | rÉeÉþqÉÉlÉÈ |</w:t>
      </w:r>
    </w:p>
    <w:p w14:paraId="0DE550CC" w14:textId="17F86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lÉ rÉeÉþqÉÉlÉÈ | </w:t>
      </w:r>
    </w:p>
    <w:p w14:paraId="3159537D" w14:textId="62FCED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rÉeÉþqÉÉlÉÈ | zÉÉqrÉþÎliÉ |</w:t>
      </w:r>
    </w:p>
    <w:p w14:paraId="4AE4B0C9" w14:textId="7AA1D248"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ÉqrÉþÎliÉ | </w:t>
      </w:r>
    </w:p>
    <w:p w14:paraId="425EE8B5" w14:textId="6B84EB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È | zÉÉqrÉþÎli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4E1251DA" w14:textId="6417C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È | </w:t>
      </w:r>
    </w:p>
    <w:p w14:paraId="2FDAF9D4" w14:textId="1B483A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ÉqrÉþÎli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rÉ§Éþ |</w:t>
      </w:r>
    </w:p>
    <w:p w14:paraId="68188CAB"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 </w:t>
      </w:r>
    </w:p>
    <w:p w14:paraId="7EAF077D" w14:textId="5C8B53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rÉ§Éþ | </w:t>
      </w:r>
    </w:p>
    <w:p w14:paraId="1BBF3F92" w14:textId="5DEB47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rÉ§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12F692F1" w14:textId="70D494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86FE54B" w14:textId="32D29E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17BC3B80" w14:textId="487D26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CÌiÉþ mÉë - eÉÉÈ | </w:t>
      </w:r>
    </w:p>
    <w:p w14:paraId="2B435B64" w14:textId="08684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5215E684" w14:textId="7DFDB0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2D3931F7" w14:textId="21AE09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w:t>
      </w:r>
    </w:p>
    <w:p w14:paraId="063EACAC" w14:textId="3353FE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qÉç | </w:t>
      </w:r>
    </w:p>
    <w:p w14:paraId="2D72F117" w14:textId="77739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uÉæ |</w:t>
      </w:r>
    </w:p>
    <w:p w14:paraId="2D97D872" w14:textId="1732F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Ç ÆuÉæ | </w:t>
      </w:r>
    </w:p>
    <w:p w14:paraId="35576621" w14:textId="54B228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74F5DC39" w14:textId="6E0242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70E678D" w14:textId="76F8F5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w:t>
      </w:r>
    </w:p>
    <w:p w14:paraId="1EA754FB" w14:textId="501200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ÌlÉþ | </w:t>
      </w:r>
    </w:p>
    <w:p w14:paraId="1473E2F9" w14:textId="20E80A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 ™SþrÉÉÌlÉ |</w:t>
      </w:r>
    </w:p>
    <w:p w14:paraId="3CD7305E" w14:textId="4EC69E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 | </w:t>
      </w:r>
    </w:p>
    <w:p w14:paraId="26674BAF" w14:textId="19448D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 ™SþrÉÉÌlÉ | rÉiÉç |</w:t>
      </w:r>
    </w:p>
    <w:p w14:paraId="63CF41A1" w14:textId="610CAB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Ø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21159B27" w14:textId="37364A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þrÉÉÌlÉ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4EDDC97" w14:textId="4979DA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Ø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Ø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44347A40" w14:textId="07C83E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ÉmÉþÈ |</w:t>
      </w:r>
    </w:p>
    <w:p w14:paraId="2C42CA95" w14:textId="7FD44C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AÉmÉþÈ | </w:t>
      </w:r>
    </w:p>
    <w:p w14:paraId="19628E19" w14:textId="09958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ÉmÉþÈ | rÉiÉç |</w:t>
      </w:r>
    </w:p>
    <w:p w14:paraId="74F211FF" w14:textId="33888D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05A95754" w14:textId="7D1EFB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4C87F660" w14:textId="5292EE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70397F2" w14:textId="7F6FCD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w:t>
      </w:r>
    </w:p>
    <w:p w14:paraId="7FE8D4EF" w14:textId="579318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È | </w:t>
      </w:r>
    </w:p>
    <w:p w14:paraId="223DD39B" w14:textId="11A9D7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38EBA1AC" w14:textId="6F5E64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42A61E73" w14:textId="340894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w:t>
      </w:r>
    </w:p>
    <w:p w14:paraId="79EAE8E2" w14:textId="5627E0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ÍpÉþÈ | </w:t>
      </w:r>
    </w:p>
    <w:p w14:paraId="43F50E67" w14:textId="3B334B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EF136F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ÿ </w:t>
      </w:r>
    </w:p>
    <w:p w14:paraId="2B365944" w14:textId="10D964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F0B42FE" w14:textId="032259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4E15FA71" w14:textId="796823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C3597AB" w14:textId="34EBE2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F08540F" w14:textId="1AF242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Éþ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lÉÉÿÈ | </w:t>
      </w:r>
    </w:p>
    <w:p w14:paraId="2D8DB498" w14:textId="20EC87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xÉqÉç |</w:t>
      </w:r>
    </w:p>
    <w:p w14:paraId="3055E97C" w14:textId="667E71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Éþ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 qÉåþ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qÉç | </w:t>
      </w:r>
    </w:p>
    <w:p w14:paraId="6AEB11B6" w14:textId="5D583B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xÉqÉç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71360E3" w14:textId="5321A5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 qÉåþlÉÉ L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þ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qÉåþlÉÉ L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aqÉç) xÉ×þeÉÌiÉ | </w:t>
      </w:r>
    </w:p>
    <w:p w14:paraId="1D78C25A" w14:textId="42C228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qÉç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Uç.wÉÑþMüÈ |</w:t>
      </w:r>
    </w:p>
    <w:p w14:paraId="3CC4C106" w14:textId="7D68F9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aqÉç) xÉ×þ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aqÉç) xÉ(aqÉç) xÉ×þ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aqÉç) xÉ(aqÉç) xÉ×þ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 </w:t>
      </w:r>
    </w:p>
    <w:p w14:paraId="632DE436" w14:textId="3DF011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Uç.wÉÑþMü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w:t>
      </w:r>
    </w:p>
    <w:p w14:paraId="7298CE12" w14:textId="3F14B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lrÉþÈ | </w:t>
      </w:r>
    </w:p>
    <w:p w14:paraId="6B267C4D" w14:textId="7E9BA9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Uç.wÉÑþMü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7B883D" w14:textId="17AB72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 pÉ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lrÉÉåþ pÉuÉÌiÉ | </w:t>
      </w:r>
    </w:p>
    <w:p w14:paraId="24266627" w14:textId="528864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w:t>
      </w:r>
    </w:p>
    <w:p w14:paraId="70299F69" w14:textId="77C1CD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 pÉ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07D576A9" w14:textId="68E2F7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 uÉæ |</w:t>
      </w:r>
    </w:p>
    <w:p w14:paraId="2335DA15" w14:textId="45CE9B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uÉæ uÉæ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uÉæ | </w:t>
      </w:r>
    </w:p>
    <w:p w14:paraId="63FC234E" w14:textId="5D5AAC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w:t>
      </w:r>
    </w:p>
    <w:p w14:paraId="5AE352B5" w14:textId="3AB58F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å uÉæ uÉæ rÉÉå rÉÉå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rÉÉå rÉÉå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xÉÉÿqÉç | </w:t>
      </w:r>
    </w:p>
    <w:p w14:paraId="5DE8CEC1" w14:textId="0FA3A0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4750BC9F" w14:textId="2E0A0A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qÉç | </w:t>
      </w:r>
    </w:p>
    <w:p w14:paraId="7F60F8EC" w14:textId="1388AF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YsÉ×ÎmiÉÿqÉç |</w:t>
      </w:r>
    </w:p>
    <w:p w14:paraId="463A7BC8" w14:textId="51C035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YsÉ×ÎmiÉÿqÉç | </w:t>
      </w:r>
    </w:p>
    <w:p w14:paraId="4CAB7FD9" w14:textId="294CC0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YsÉ×ÎmiÉÿqÉç | uÉåSþ |</w:t>
      </w:r>
    </w:p>
    <w:p w14:paraId="6A5479A7" w14:textId="2C6B64D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åSþ | </w:t>
      </w:r>
    </w:p>
    <w:p w14:paraId="572AE0D1"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CBE2FE" w14:textId="50EDAF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39D0169F" w14:textId="55CB66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ÿ - rÉiÉþlÉqÉç | </w:t>
      </w:r>
    </w:p>
    <w:p w14:paraId="7F009E43" w14:textId="115EF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ÎmiÉÿqÉç | 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5C45BA3" w14:textId="096ECB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þlÉuÉÉlÉç | </w:t>
      </w:r>
    </w:p>
    <w:p w14:paraId="68FC5A3F" w14:textId="0FA2CE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41F2184" w14:textId="62EA2CE1"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pÉuÉÌiÉ | </w:t>
      </w:r>
    </w:p>
    <w:p w14:paraId="29559DBF" w14:textId="63AC39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w:t>
      </w:r>
    </w:p>
    <w:p w14:paraId="3C37274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 </w:t>
      </w:r>
    </w:p>
    <w:p w14:paraId="5491653A" w14:textId="76692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 </w:t>
      </w:r>
    </w:p>
    <w:p w14:paraId="68E54ECA" w14:textId="134D20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400C8ABA" w14:textId="429CC7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 </w:t>
      </w:r>
    </w:p>
    <w:p w14:paraId="3C32D843" w14:textId="3E6983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9F6240" w14:textId="3844615B"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 </w:t>
      </w:r>
    </w:p>
    <w:p w14:paraId="4E88F7E8" w14:textId="6DAEAA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779B6422" w14:textId="5190E0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1F5D58ED" w14:textId="53B7F7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EmÉþ |</w:t>
      </w:r>
    </w:p>
    <w:p w14:paraId="5B293737" w14:textId="348FBA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É A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ÉåmÉ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É A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qÉÑmÉþ | </w:t>
      </w:r>
    </w:p>
    <w:p w14:paraId="57381EE2" w14:textId="1B0B2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F059F24" w14:textId="0CFE09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ÉåmÉÉþ 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qÉÑmÉþ SkÉÉÌiÉ | </w:t>
      </w:r>
    </w:p>
    <w:p w14:paraId="35B6F628" w14:textId="5271F1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470E1A59" w14:textId="464274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ÍqÉirÉþlÉÑ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03159C8E" w14:textId="36BC6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6F23AD5A" w14:textId="6899BB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46BE57A0" w14:textId="55CF60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uÉæ |</w:t>
      </w:r>
    </w:p>
    <w:p w14:paraId="0F345E55" w14:textId="32F8B7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ÌiÉ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ÌiÉ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Sè uÉæ | </w:t>
      </w:r>
    </w:p>
    <w:p w14:paraId="6713A81C" w14:textId="60FFAC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u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78253414" w14:textId="3AC0DD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É AÉþxÉ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Sè uÉÉ AÉþxÉÉqÉç | </w:t>
      </w:r>
    </w:p>
    <w:p w14:paraId="464BD169" w14:textId="06913B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65AD8395" w14:textId="74D50E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ÉþxÉ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Éþ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Éþ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qÉç | </w:t>
      </w:r>
    </w:p>
    <w:p w14:paraId="4C9DCE2F" w14:textId="0407CA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w:t>
      </w:r>
    </w:p>
    <w:p w14:paraId="5CFBBFDB" w14:textId="533F26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xÉÉ qÉÉ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ÅÅrÉiÉþlÉ qÉÉxÉÉ qÉÉ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 | </w:t>
      </w:r>
    </w:p>
    <w:p w14:paraId="40FC2C25" w14:textId="32B93D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 YsÉ×ÎmiÉþÈ |</w:t>
      </w:r>
    </w:p>
    <w:p w14:paraId="25365D63" w14:textId="0FAC4B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ÅÅ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ÅÅ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 YsÉ×ÎmiÉþÈ | </w:t>
      </w:r>
    </w:p>
    <w:p w14:paraId="31A95F8E" w14:textId="41668D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49C39417" w14:textId="0F25D4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ÿ - rÉiÉþlÉqÉç | </w:t>
      </w:r>
    </w:p>
    <w:p w14:paraId="6F151776" w14:textId="68507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 YsÉ×ÎmiÉþÈ | rÉÈ |</w:t>
      </w:r>
    </w:p>
    <w:p w14:paraId="1731F34B" w14:textId="6DB77B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Éå rÉ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rÉÈ | </w:t>
      </w:r>
    </w:p>
    <w:p w14:paraId="724F4D99" w14:textId="4716FE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ÎmiÉþÈ | 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6760E01D" w14:textId="55BD13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Éå rÉ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1D437925"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82AA5B" w14:textId="6BADFA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51CE1529" w14:textId="0F732E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6A0EB742" w14:textId="699D41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199585C" w14:textId="25E8AF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 </w:t>
      </w:r>
    </w:p>
    <w:p w14:paraId="02DFA528" w14:textId="65C7D1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8CF99F1" w14:textId="7ADA891F"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pÉuÉÌiÉ | </w:t>
      </w:r>
    </w:p>
    <w:p w14:paraId="2F51850D" w14:textId="027FD8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w:t>
      </w:r>
    </w:p>
    <w:p w14:paraId="14C1FFC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 </w:t>
      </w:r>
    </w:p>
    <w:p w14:paraId="656A0DAD" w14:textId="166AA8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 </w:t>
      </w:r>
    </w:p>
    <w:p w14:paraId="309B8A67" w14:textId="3FDDE9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A19621D" w14:textId="57DE32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 </w:t>
      </w:r>
    </w:p>
    <w:p w14:paraId="1AD5E46E" w14:textId="290CC6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AA90709" w14:textId="723DFFAD"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 </w:t>
      </w:r>
    </w:p>
    <w:p w14:paraId="617FAB26" w14:textId="54CA53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w:t>
      </w:r>
    </w:p>
    <w:p w14:paraId="79D5CA8F" w14:textId="43C72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²qÉç | </w:t>
      </w:r>
    </w:p>
    <w:p w14:paraId="19C8D686" w14:textId="2E86C4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w:t>
      </w:r>
    </w:p>
    <w:p w14:paraId="48DA8ED9" w14:textId="10848C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É A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É A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 </w:t>
      </w:r>
    </w:p>
    <w:p w14:paraId="03A6EF35" w14:textId="1665F4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EmÉþ |</w:t>
      </w:r>
    </w:p>
    <w:p w14:paraId="36336599" w14:textId="625A07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Éå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EmÉþ | </w:t>
      </w:r>
    </w:p>
    <w:p w14:paraId="6CCD71E6" w14:textId="42E4FB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w:t>
      </w:r>
    </w:p>
    <w:p w14:paraId="20978429" w14:textId="596E81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²ÍqÉÌiÉþ ²Ç - ²qÉç | </w:t>
      </w:r>
    </w:p>
    <w:p w14:paraId="6FB5D941" w14:textId="055E8A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5C93F1" w14:textId="1581B7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Éå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EmÉþ SkÉÉÌiÉ | </w:t>
      </w:r>
    </w:p>
    <w:p w14:paraId="30A44BCF" w14:textId="1D5091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iÉþxÉëÈ |</w:t>
      </w:r>
    </w:p>
    <w:p w14:paraId="29FD1413" w14:textId="289B18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È | </w:t>
      </w:r>
    </w:p>
    <w:p w14:paraId="6CF7E881" w14:textId="4AC4A2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iÉþxÉëÈ | qÉSèkrÉåÿ |</w:t>
      </w:r>
    </w:p>
    <w:p w14:paraId="7D9F8144" w14:textId="10797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ÿ | </w:t>
      </w:r>
    </w:p>
    <w:p w14:paraId="6B2EF6D3" w14:textId="5302D4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iÉþxÉëÈ | qÉSèkrÉåÿ | kÉ×irÉæÿ |</w:t>
      </w:r>
    </w:p>
    <w:p w14:paraId="03BFF6DD" w14:textId="12414C71"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ÿ | </w:t>
      </w:r>
    </w:p>
    <w:p w14:paraId="766E39A6" w14:textId="4302DC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SèkrÉåÿ | kÉ×irÉæÿ | A³ÉÿqÉç |</w:t>
      </w:r>
    </w:p>
    <w:p w14:paraId="7DA68C70" w14:textId="087EC3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9669DB2" w14:textId="774B7C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irÉæÿ | A³ÉÿqÉç | uÉæ |</w:t>
      </w:r>
    </w:p>
    <w:p w14:paraId="70BC9CFD" w14:textId="525F09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æ | </w:t>
      </w:r>
    </w:p>
    <w:p w14:paraId="0EDF8256" w14:textId="461993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uÉæ | C¹þMüÉÈ |</w:t>
      </w:r>
    </w:p>
    <w:p w14:paraId="2F97CA6D" w14:textId="0D7B8D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É C¹þMüÉÈ | </w:t>
      </w:r>
    </w:p>
    <w:p w14:paraId="6D3D7F60" w14:textId="59A1D0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¹þMü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6B4C8686" w14:textId="5E45E4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71D1BE3C" w14:textId="7CAF6B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¹þMü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ZÉsÉÑþ |</w:t>
      </w:r>
    </w:p>
    <w:p w14:paraId="167BF1DF" w14:textId="2D5A11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ZÉsÉÑþ | </w:t>
      </w:r>
    </w:p>
    <w:p w14:paraId="2BFAA50C" w14:textId="660A04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ZÉsÉÑþ | uÉæ |</w:t>
      </w:r>
    </w:p>
    <w:p w14:paraId="499A7734" w14:textId="3C8025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45DBE86C" w14:textId="360A7C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sÉÑþ | uÉæ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20704B9B" w14:textId="582394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0F114105" w14:textId="45057D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A³ÉÿqÉç |</w:t>
      </w:r>
    </w:p>
    <w:p w14:paraId="23F809C7" w14:textId="683A95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 S³ÉÿqÉç | </w:t>
      </w:r>
    </w:p>
    <w:p w14:paraId="7D9BCA2A" w14:textId="2B99F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A³ÉÿqÉç | rÉiÉç |</w:t>
      </w:r>
    </w:p>
    <w:p w14:paraId="5CA7BA45" w14:textId="0D448D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iÉç | </w:t>
      </w:r>
    </w:p>
    <w:p w14:paraId="29A1E393" w14:textId="5203F4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42A45791" w14:textId="3DB48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ÌSÌiÉþ x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35C0355C" w14:textId="0CF599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w:t>
      </w:r>
    </w:p>
    <w:p w14:paraId="29CBE28A" w14:textId="2F4AFC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È | </w:t>
      </w:r>
    </w:p>
    <w:p w14:paraId="0DBE92FD" w14:textId="4AF28E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w:t>
      </w:r>
    </w:p>
    <w:p w14:paraId="6319B8FE" w14:textId="27D6CA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È | </w:t>
      </w:r>
    </w:p>
    <w:p w14:paraId="6CDAD43E" w14:textId="5DA268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 rÉiÉç |</w:t>
      </w:r>
    </w:p>
    <w:p w14:paraId="220D44EA" w14:textId="4863DF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è 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Uç rÉiÉç | </w:t>
      </w:r>
    </w:p>
    <w:p w14:paraId="7219782E" w14:textId="42A4C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56247F3C" w14:textId="6CE94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è 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51320AD2" w14:textId="6DE07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w:t>
      </w:r>
    </w:p>
    <w:p w14:paraId="07D5F4F5" w14:textId="0738B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qÉç | </w:t>
      </w:r>
    </w:p>
    <w:p w14:paraId="3623063D" w14:textId="07DD39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78B32494" w14:textId="47318B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0793504B"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F3A7B" w14:textId="39746F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6603819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qÉç </w:t>
      </w:r>
    </w:p>
    <w:p w14:paraId="10C325C7" w14:textId="397C06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298CF366" w14:textId="3391E5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081B55D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w:t>
      </w:r>
    </w:p>
    <w:p w14:paraId="1F625B0F" w14:textId="2F8E7B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1B4C2179" w14:textId="197ABA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52ACDC53" w14:textId="1B97A1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4C8D2CED" w14:textId="2BB154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F015298" w14:textId="4F0C38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qÉæÿ | </w:t>
      </w:r>
    </w:p>
    <w:p w14:paraId="50CA6A88" w14:textId="1A0636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0065D108" w14:textId="2E3E32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ÌSÌiÉþ x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5D10C96A" w14:textId="36CF7D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680BD979" w14:textId="2E3722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29A2E9C0" w14:textId="112FE7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69EE28B7" w14:textId="3BA528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709CD6A2" w14:textId="4660EE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BE3031B" w14:textId="48AC70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5EFAFF32" w14:textId="02B4DA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5E1CF994" w14:textId="4C5408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79314D89"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9F897F" w14:textId="56C323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mÉþ |</w:t>
      </w:r>
    </w:p>
    <w:p w14:paraId="3B6A81BD" w14:textId="67264F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þlkÉå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Éå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þlkÉå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EmÉþ | </w:t>
      </w:r>
    </w:p>
    <w:p w14:paraId="7FFFF6C3" w14:textId="481D0E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9AAA582" w14:textId="08F571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Éå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EmÉþ SkÉÉÌiÉ | </w:t>
      </w:r>
    </w:p>
    <w:p w14:paraId="429C19B5" w14:textId="68DE8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79931868" w14:textId="28B68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1B1C3DF4" w14:textId="33911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258169F9" w14:textId="22DE0E6A"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ÌiÉ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ÌiÉ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0CB2F00" w14:textId="5B3E78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DD70005" w14:textId="56E755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qÉæÿ | </w:t>
      </w:r>
    </w:p>
    <w:p w14:paraId="7C28A4BE" w14:textId="2C644F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3E450090" w14:textId="3513C5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83371BF" w14:textId="3F312D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89F99A1" w14:textId="03D9CC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þqÉç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þqÉç SkÉÉÌiÉ | </w:t>
      </w:r>
    </w:p>
    <w:p w14:paraId="4DD5AF65" w14:textId="53510C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w:t>
      </w:r>
    </w:p>
    <w:p w14:paraId="19B6A3D7" w14:textId="136517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qÉç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iÉç | </w:t>
      </w:r>
    </w:p>
    <w:p w14:paraId="0EB82309" w14:textId="1319DE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4924BF06" w14:textId="6E4724D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ÿSè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02CD6D1C"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4477E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C13035" w14:textId="33C00B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³ÉÿqÉç |</w:t>
      </w:r>
    </w:p>
    <w:p w14:paraId="0B6331BB" w14:textId="6651B5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Å³ÉÿqÉç | </w:t>
      </w:r>
    </w:p>
    <w:p w14:paraId="7777898E" w14:textId="3385EB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FE4F663" w14:textId="0031E0A7"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Å³Éþ qÉ±iÉå | </w:t>
      </w:r>
    </w:p>
    <w:p w14:paraId="4DCCF9B9" w14:textId="10E5B3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73A82696"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 </w:t>
      </w:r>
    </w:p>
    <w:p w14:paraId="4B950C2B" w14:textId="7AF3BD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È | </w:t>
      </w:r>
    </w:p>
    <w:p w14:paraId="30009EEB" w14:textId="7354AB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22DD7A49" w14:textId="19A71B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proofErr w:type="gramEnd"/>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iÉå Å±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iÉå Å±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å pÉþuÉÌiÉ | </w:t>
      </w:r>
    </w:p>
    <w:p w14:paraId="25A8FEFD" w14:textId="1D4355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¼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5F4AF9CA" w14:textId="2944CD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proofErr w:type="gramEnd"/>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 </w:t>
      </w:r>
    </w:p>
    <w:p w14:paraId="5A5D97F8" w14:textId="23014C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¼þ | uÉæ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539BD9E9" w14:textId="6E7594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oÉë¼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1D03B12A" w14:textId="167090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¼þ | 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w:t>
      </w:r>
    </w:p>
    <w:p w14:paraId="31B052DA" w14:textId="292D44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lÉÉÿqÉç | </w:t>
      </w:r>
    </w:p>
    <w:p w14:paraId="546750AF" w14:textId="160586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w:t>
      </w:r>
    </w:p>
    <w:p w14:paraId="1A8F1B19" w14:textId="6FE51EE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mÉÌiÉþÈ | </w:t>
      </w:r>
    </w:p>
    <w:p w14:paraId="0629BE36"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0F5988" w14:textId="5CFCF3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 oÉë¼þhÉÉ |</w:t>
      </w:r>
    </w:p>
    <w:p w14:paraId="716D7BA8"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mÉÌiÉþUç </w:t>
      </w:r>
    </w:p>
    <w:p w14:paraId="0AEAB33E" w14:textId="0A72CE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oÉë¼þhÉÉ | </w:t>
      </w:r>
    </w:p>
    <w:p w14:paraId="68EAF650" w14:textId="7A690C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 oÉë¼þh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8F83C06" w14:textId="7831E1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0623674F" w14:textId="409583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¼þh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73EECDC" w14:textId="02C0BE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æÿ | </w:t>
      </w:r>
    </w:p>
    <w:p w14:paraId="64117F5F" w14:textId="63467D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0E505C58" w14:textId="2D763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3BF366F9" w14:textId="4CF36D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03C2317B" w14:textId="03F93E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4BF0F90D" w14:textId="0010E8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68F387E" w14:textId="7865B9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6F7732A1" w14:textId="0B9ED0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w:t>
      </w:r>
    </w:p>
    <w:p w14:paraId="4ADE4A3E" w14:textId="11504B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qÉç | </w:t>
      </w:r>
    </w:p>
    <w:p w14:paraId="4CD2FAD3" w14:textId="391221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4ED435F" w14:textId="11F29F6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þlkÉå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þlkÉå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 qÉþÍxÉ | </w:t>
      </w:r>
    </w:p>
    <w:p w14:paraId="47B7BA61"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568850"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3E81BC" w14:textId="7F511B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w:t>
      </w:r>
    </w:p>
    <w:p w14:paraId="5203C431" w14:textId="565745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rÉ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 </w:t>
      </w:r>
    </w:p>
    <w:p w14:paraId="758A5CCC" w14:textId="776987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w:t>
      </w:r>
    </w:p>
    <w:p w14:paraId="5816E582" w14:textId="5B4CAB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ÍqÉ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qÉç | </w:t>
      </w:r>
    </w:p>
    <w:p w14:paraId="016F9F8C" w14:textId="391885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ADF51C8"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Éÿ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iuÉÉ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ÉÿxrÉÍxÉ </w:t>
      </w:r>
    </w:p>
    <w:p w14:paraId="32485FE1" w14:textId="5EB82E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iuÉÉ | </w:t>
      </w:r>
    </w:p>
    <w:p w14:paraId="1D93000D" w14:textId="18A4A0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2B75B260" w14:textId="109D542A"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iuÉÉ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ÉÏÌiÉþ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ÌiÉþ | </w:t>
      </w:r>
    </w:p>
    <w:p w14:paraId="5D48DF2F" w14:textId="2E3EDE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w:t>
      </w:r>
    </w:p>
    <w:p w14:paraId="4FA6E926" w14:textId="667433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å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 </w:t>
      </w:r>
    </w:p>
    <w:p w14:paraId="514B3B82" w14:textId="3DA095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E36C8DC" w14:textId="2F2783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åiÉÏÌiÉþ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rÉÉþ 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ÌiÉþ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rÉÉþWû | </w:t>
      </w:r>
    </w:p>
    <w:p w14:paraId="26C48993" w14:textId="0B300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w:t>
      </w:r>
    </w:p>
    <w:p w14:paraId="5CDE8439" w14:textId="0714B5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åû iÉÏirÉÉþ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uÉÏ | </w:t>
      </w:r>
    </w:p>
    <w:p w14:paraId="5F8364E8" w14:textId="28A91A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w:t>
      </w:r>
    </w:p>
    <w:p w14:paraId="4EC30F31" w14:textId="00AC3D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ûÉ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ûÉ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 </w:t>
      </w:r>
    </w:p>
    <w:p w14:paraId="210FEB5A"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6A7482"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AAEC2" w14:textId="118153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CED041B"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w:t>
      </w:r>
    </w:p>
    <w:p w14:paraId="7C7F07CA" w14:textId="290481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pÉþuÉÌiÉ | </w:t>
      </w:r>
    </w:p>
    <w:p w14:paraId="305ABCE1" w14:textId="13B131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240CDE2E" w14:textId="3B1701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1CB44768" w14:textId="5865A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w:t>
      </w:r>
    </w:p>
    <w:p w14:paraId="4B241934" w14:textId="3D3AF5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 </w:t>
      </w:r>
    </w:p>
    <w:p w14:paraId="42E7B11D" w14:textId="0FE8B7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w:t>
      </w:r>
    </w:p>
    <w:p w14:paraId="4D827B7A" w14:textId="049D08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È | </w:t>
      </w:r>
    </w:p>
    <w:p w14:paraId="21C7DE46" w14:textId="5ACC6B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0BA6ECF0" w14:textId="714CF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1DDC6DEF" w14:textId="1A5079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 rÉÈ |</w:t>
      </w:r>
    </w:p>
    <w:p w14:paraId="2C722CE3" w14:textId="62973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3330C9BF" w14:textId="2B02B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1B87096" w14:textId="0C6973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4BC42047" w14:textId="333B8F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3E173250" w14:textId="5A3D3A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1AF1FDD5" w14:textId="1B7DA5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0A394E4" w14:textId="737A53E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2ED7980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3D7BB" w14:textId="12458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78C7DFCC" w14:textId="464756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26E17E29" w14:textId="4AEBA2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33B1B7D9" w14:textId="453CFF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qÉç cÉ cÉæ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43E6C836" w14:textId="52F19C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079BAB4B" w14:textId="7C3E83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7A071065" w14:textId="4BC71F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7C0CDCB6" w14:textId="4B57E3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147C3339" w14:textId="1CABD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w:t>
      </w:r>
    </w:p>
    <w:p w14:paraId="7BC5C3FB" w14:textId="4DE2CA4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 </w:t>
      </w:r>
    </w:p>
    <w:p w14:paraId="77805113" w14:textId="5402B8C1" w:rsidR="00AF2E06" w:rsidRPr="00AF2E06" w:rsidRDefault="00AF2E06" w:rsidP="00AF2E06">
      <w:pPr>
        <w:widowControl w:val="0"/>
        <w:autoSpaceDE w:val="0"/>
        <w:autoSpaceDN w:val="0"/>
        <w:adjustRightInd w:val="0"/>
        <w:spacing w:after="0" w:line="240" w:lineRule="auto"/>
        <w:jc w:val="center"/>
        <w:rPr>
          <w:rFonts w:ascii="Arial" w:hAnsi="Arial" w:cs="Arial"/>
          <w:b/>
          <w:bCs/>
          <w:color w:val="000000"/>
          <w:kern w:val="0"/>
          <w:sz w:val="32"/>
          <w:szCs w:val="32"/>
        </w:rPr>
      </w:pPr>
      <w:r w:rsidRPr="00AF2E06">
        <w:rPr>
          <w:rFonts w:ascii="Arial" w:hAnsi="Arial" w:cs="Arial"/>
          <w:b/>
          <w:bCs/>
          <w:color w:val="000000"/>
          <w:kern w:val="0"/>
          <w:sz w:val="32"/>
          <w:szCs w:val="32"/>
        </w:rPr>
        <w:t>=========</w:t>
      </w:r>
    </w:p>
    <w:p w14:paraId="40EA11DC"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AF2E06" w:rsidSect="006207DC">
          <w:headerReference w:type="even" r:id="rId19"/>
          <w:pgSz w:w="12240" w:h="15840"/>
          <w:pgMar w:top="1077" w:right="1077" w:bottom="1077" w:left="1077" w:header="720" w:footer="720" w:gutter="0"/>
          <w:cols w:space="720"/>
          <w:noEndnote/>
          <w:docGrid w:linePitch="299"/>
        </w:sectPr>
      </w:pPr>
    </w:p>
    <w:p w14:paraId="6EBC0367" w14:textId="2A103034" w:rsidR="00AF2E06" w:rsidRDefault="00AF2E06" w:rsidP="00AF2E06">
      <w:pPr>
        <w:pStyle w:val="Heading3"/>
        <w:spacing w:line="240" w:lineRule="auto"/>
        <w:rPr>
          <w:rFonts w:ascii="Arial" w:hAnsi="Arial" w:cs="ar"/>
          <w:color w:val="000000"/>
          <w:sz w:val="24"/>
        </w:rPr>
      </w:pPr>
      <w:bookmarkStart w:id="13" w:name="_Toc140767249"/>
      <w:r w:rsidRPr="009154D3">
        <w:lastRenderedPageBreak/>
        <w:t xml:space="preserve">AlÉÑuÉÉMüqÉç </w:t>
      </w:r>
      <w:r>
        <w:rPr>
          <w:rFonts w:ascii="Arial" w:hAnsi="Arial"/>
          <w:sz w:val="32"/>
          <w:lang w:val="en-US"/>
        </w:rPr>
        <w:t>3</w:t>
      </w:r>
      <w:r w:rsidRPr="009154D3">
        <w:t xml:space="preserve"> - bÉlÉqÉç</w:t>
      </w:r>
      <w:bookmarkEnd w:id="13"/>
    </w:p>
    <w:p w14:paraId="6CFC6FD0" w14:textId="0DB073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5A73AD" w14:textId="4BAE9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EmÉÉåmÉþ pÉÔ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pÉÔþ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pÉÔ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pÉÔþ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EmÉþ SkÉÉÌiÉ | </w:t>
      </w:r>
    </w:p>
    <w:p w14:paraId="48148A17" w14:textId="76978A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w:t>
      </w:r>
    </w:p>
    <w:p w14:paraId="570270D1" w14:textId="077FDB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CÌiÉþ pÉÔ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13AEE150" w14:textId="04257E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Éÿ§É |</w:t>
      </w:r>
    </w:p>
    <w:p w14:paraId="3706764E" w14:textId="5FF792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ÉÉÿ§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 | </w:t>
      </w:r>
    </w:p>
    <w:p w14:paraId="0DF569AD" w14:textId="036952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Éÿ§É | uÉæ |</w:t>
      </w:r>
    </w:p>
    <w:p w14:paraId="1AE3D570" w14:textId="4E2CD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ÉÉÿ§É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Éÿ§É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317FD705" w14:textId="69E204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ÿ§É | uÉæ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w:t>
      </w:r>
    </w:p>
    <w:p w14:paraId="1068B08A" w14:textId="6E42BC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É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È | </w:t>
      </w:r>
    </w:p>
    <w:p w14:paraId="1B4949D2" w14:textId="1E0BE4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ÿ§É |</w:t>
      </w:r>
    </w:p>
    <w:p w14:paraId="65A1ACCB" w14:textId="717398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irÉ§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066EC7BC" w14:textId="5B823E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2F11E8F" w14:textId="47F084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æ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æ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Uç eÉÉþrÉiÉå | </w:t>
      </w:r>
    </w:p>
    <w:p w14:paraId="572E34AE" w14:textId="7BB655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ÉþrÉ§É |</w:t>
      </w:r>
    </w:p>
    <w:p w14:paraId="22A7E429" w14:textId="38338141" w:rsidR="00A012C9" w:rsidRPr="00C95315" w:rsidRDefault="00000000" w:rsidP="00E57D4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 </w:t>
      </w:r>
    </w:p>
    <w:p w14:paraId="1DE8B06B" w14:textId="635AE4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Éþ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02C4C334" w14:textId="5D90F3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ÉþrÉ§É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1815C8F" w14:textId="21BA01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w:t>
      </w:r>
    </w:p>
    <w:p w14:paraId="6AC8BC68" w14:textId="434FCC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þrÉ §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È | </w:t>
      </w:r>
    </w:p>
    <w:p w14:paraId="31F0C630" w14:textId="49645C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rÉ§É |</w:t>
      </w:r>
    </w:p>
    <w:p w14:paraId="7CEFE232" w14:textId="741E54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19C5924D" w14:textId="244DDF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rÉþiÉå |</w:t>
      </w:r>
    </w:p>
    <w:p w14:paraId="4B8A4A72" w14:textId="573967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Uç eÉÉrÉþiÉå | </w:t>
      </w:r>
    </w:p>
    <w:p w14:paraId="1356D347" w14:textId="52E978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rÉþiÉå | iÉiÉþÈ |</w:t>
      </w:r>
    </w:p>
    <w:p w14:paraId="04F418CC" w14:textId="17A4B5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È | </w:t>
      </w:r>
    </w:p>
    <w:p w14:paraId="236800F5" w14:textId="6E971C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rÉþiÉå | iÉi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7F98F58" w14:textId="43E4B3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6BFD02BA" w14:textId="72A6C3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645E78A7" w14:textId="5F58BD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þ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lÉÿqÉç | </w:t>
      </w:r>
    </w:p>
    <w:p w14:paraId="17478BD7" w14:textId="2FB796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uÉþ |</w:t>
      </w:r>
    </w:p>
    <w:p w14:paraId="2ECC8389" w14:textId="1BB533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þ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æ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76DEDCBB" w14:textId="1E9581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u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EC6FA74" w14:textId="2D9CA8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æþlÉ qÉ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rÉeÉiÉå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æþlÉ qÉ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rÉeÉiÉå | </w:t>
      </w:r>
    </w:p>
    <w:p w14:paraId="12830C2F" w14:textId="56067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w:t>
      </w:r>
    </w:p>
    <w:p w14:paraId="48772AF6" w14:textId="04A03B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rÉeÉiÉå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ÉuÉþ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ÉuÉþ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iÉç | </w:t>
      </w:r>
    </w:p>
    <w:p w14:paraId="1EB7E893" w14:textId="780E1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106214A4" w14:textId="44FAEA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rÉeÉiÉå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ÿSè rÉeÉiÉå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iÉç | </w:t>
      </w:r>
    </w:p>
    <w:p w14:paraId="501D08E8" w14:textId="77777777" w:rsidR="00E57D4E"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D54A4A" w14:textId="77777777" w:rsidR="00E57D4E" w:rsidRPr="00C95315"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BE84C3" w14:textId="03FE16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xÉuÉïÿqÉç |</w:t>
      </w:r>
    </w:p>
    <w:p w14:paraId="30F7F49F" w14:textId="4EE6E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jÉç xÉuÉïÿqÉç | </w:t>
      </w:r>
    </w:p>
    <w:p w14:paraId="3370520D" w14:textId="4E3CD3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xÉuÉïÿqÉç | AÉrÉÑþÈ |</w:t>
      </w:r>
    </w:p>
    <w:p w14:paraId="16849BFA" w14:textId="77777777" w:rsidR="00E57D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jÉç </w:t>
      </w:r>
    </w:p>
    <w:p w14:paraId="770891D7" w14:textId="7D8FF3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È | </w:t>
      </w:r>
    </w:p>
    <w:p w14:paraId="1ECFCC22" w14:textId="42F241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24D704E7" w14:textId="0BC7E2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ÌSirÉþÎalÉ - ÍcÉiÉç | </w:t>
      </w:r>
    </w:p>
    <w:p w14:paraId="67E3CF82" w14:textId="4A4247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ïÿqÉç | AÉr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99C93E8" w14:textId="67EBC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 Uå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UåÌiÉ | </w:t>
      </w:r>
    </w:p>
    <w:p w14:paraId="76E2F169" w14:textId="6C11E0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r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uÉåïÿ |</w:t>
      </w:r>
    </w:p>
    <w:p w14:paraId="7B5449F1" w14:textId="19CCAD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rÉÑþ Uå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þ U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þ U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ÿ | </w:t>
      </w:r>
    </w:p>
    <w:p w14:paraId="6BA5AC0B" w14:textId="2F75B2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uÉåïÿ | ÌWû |</w:t>
      </w:r>
    </w:p>
    <w:p w14:paraId="4DC607D3" w14:textId="4EC207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Lir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ÌWû xÉuÉïþ Lir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 </w:t>
      </w:r>
    </w:p>
    <w:p w14:paraId="4126FDCC" w14:textId="24759B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åïÿ | ÌWû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FE35447" w14:textId="008EB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ÌWû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½þ 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½þxrÉ | </w:t>
      </w:r>
    </w:p>
    <w:p w14:paraId="1F24E11E" w14:textId="7D92B4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w:t>
      </w:r>
    </w:p>
    <w:p w14:paraId="64DCEDA6" w14:textId="0D6EB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½þ 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½þ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½þ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uÉþÈ | </w:t>
      </w:r>
    </w:p>
    <w:p w14:paraId="0A95EA86" w14:textId="7EA987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 AuÉåÿ¹ÉÈ |</w:t>
      </w:r>
    </w:p>
    <w:p w14:paraId="3452DBC4" w14:textId="415020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É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É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uÉÉå ÅuÉåÿ¹ÉÈ | </w:t>
      </w:r>
    </w:p>
    <w:p w14:paraId="2C477A2C" w14:textId="77777777" w:rsidR="00E57D4E" w:rsidRPr="00C95315"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C5B3CF" w14:textId="3277E1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 AuÉåÿ¹ÉÈ | iÉxqÉÉÿiÉç |</w:t>
      </w:r>
    </w:p>
    <w:p w14:paraId="60900296" w14:textId="213FBA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ÿiÉç | </w:t>
      </w:r>
    </w:p>
    <w:p w14:paraId="0FC00E09" w14:textId="0D4E44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åÿ¹ÉÈ | 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55E72511" w14:textId="65B52A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iÉç | </w:t>
      </w:r>
    </w:p>
    <w:p w14:paraId="1F85E70D" w14:textId="6A1830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åÿ¹ÉÈ |</w:t>
      </w:r>
    </w:p>
    <w:p w14:paraId="6EFDAA72" w14:textId="4CE87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u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480D79F" w14:textId="610EAC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lÉ |</w:t>
      </w:r>
    </w:p>
    <w:p w14:paraId="2DDC9A26" w14:textId="5B3594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lÉç lÉ | </w:t>
      </w:r>
    </w:p>
    <w:p w14:paraId="03125DCE" w14:textId="23C4AB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72A54B93" w14:textId="71F26ABA" w:rsidR="00A012C9" w:rsidRPr="00C95315" w:rsidRDefault="00000000" w:rsidP="00E57D4E">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4A5138E5" w14:textId="6B47CE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290088BA" w14:textId="4BA552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ÌSirÉþÎalÉ - ÍcÉiÉç | </w:t>
      </w:r>
    </w:p>
    <w:p w14:paraId="148A11C1" w14:textId="7BF568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w:t>
      </w:r>
    </w:p>
    <w:p w14:paraId="0FD7C5D9" w14:textId="2CF897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Mçü | </w:t>
      </w:r>
    </w:p>
    <w:p w14:paraId="63CDDA2A" w14:textId="57E75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5E34C5AE" w14:textId="071A625F" w:rsidR="00E57D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å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w:t>
      </w:r>
    </w:p>
    <w:p w14:paraId="6B377045" w14:textId="1A3C99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aÉåþlÉqÉç | </w:t>
      </w:r>
    </w:p>
    <w:p w14:paraId="48DB004D" w14:textId="21CB26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14A75FEB" w14:textId="5E7EA2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74177AF5" w14:textId="0708E8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43D4F8DF" w14:textId="56D27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å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5C5C6431" w14:textId="792B4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F7C9C31" w14:textId="531F56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 qÉå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 qÉå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xiÉ×þhÉÑiÉå | </w:t>
      </w:r>
    </w:p>
    <w:p w14:paraId="4A80EF53" w14:textId="3F07CF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48148350"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þ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åþ </w:t>
      </w:r>
    </w:p>
    <w:p w14:paraId="4F6A0FBA" w14:textId="4798B2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32EA44D6" w14:textId="0B935C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È |</w:t>
      </w:r>
    </w:p>
    <w:p w14:paraId="605F9FA8" w14:textId="6A55B9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 CirÉþÍpÉ - 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È | </w:t>
      </w:r>
    </w:p>
    <w:p w14:paraId="4F7CC8AC" w14:textId="4CB2EB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 uÉæ |</w:t>
      </w:r>
    </w:p>
    <w:p w14:paraId="012B43C2" w14:textId="765929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xiÉ×hÉÑiÉå xiÉ×hÉÑiÉå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xiÉ×hÉÑiÉå xiÉ×hÉÑiÉå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73D311B6" w14:textId="062695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 u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w:t>
      </w:r>
    </w:p>
    <w:p w14:paraId="035B61B7" w14:textId="2D6F3F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È | </w:t>
      </w:r>
    </w:p>
    <w:p w14:paraId="63C06C64" w14:textId="53987A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 rÉÈ |</w:t>
      </w:r>
    </w:p>
    <w:p w14:paraId="680B1A08" w14:textId="7993A4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 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 rÉÈ | </w:t>
      </w:r>
    </w:p>
    <w:p w14:paraId="0CF29FB8" w14:textId="5D6AE0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 r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w:t>
      </w:r>
    </w:p>
    <w:p w14:paraId="52E5FE28" w14:textId="100597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 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Ç Æ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 rÉÉåÿ ÅÎalÉqÉç | </w:t>
      </w:r>
    </w:p>
    <w:p w14:paraId="5C5413BB" w14:textId="1695AA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 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w:t>
      </w:r>
    </w:p>
    <w:p w14:paraId="2085C68D" w14:textId="339BFC5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Ç ÆrÉÉå rÉÉåÿ Å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Ç ÆrÉÉå rÉÉåÿ Å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 </w:t>
      </w:r>
    </w:p>
    <w:p w14:paraId="1E6BD5D7"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ECBFD" w14:textId="48F90D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 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w:t>
      </w:r>
    </w:p>
    <w:p w14:paraId="11A04684"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alÉqÉç </w:t>
      </w:r>
    </w:p>
    <w:p w14:paraId="03848EAB" w14:textId="29F75C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qÉç | </w:t>
      </w:r>
    </w:p>
    <w:p w14:paraId="0F61DCDD" w14:textId="3ABCEB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t>
      </w:r>
    </w:p>
    <w:p w14:paraId="3862BA3D" w14:textId="208EF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ÌlÉþ | </w:t>
      </w:r>
    </w:p>
    <w:p w14:paraId="3E8F9997" w14:textId="6FBA09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t>
      </w:r>
    </w:p>
    <w:p w14:paraId="2604111F" w14:textId="3B8291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Ï(aqÉç)ÌwÉþ | </w:t>
      </w:r>
    </w:p>
    <w:p w14:paraId="05118EE2" w14:textId="4F0748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w:t>
      </w:r>
    </w:p>
    <w:p w14:paraId="0DA3258F" w14:textId="0D5A51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ÍqÉÌiÉþ SåuÉ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qÉç | </w:t>
      </w:r>
    </w:p>
    <w:p w14:paraId="46E48DEE" w14:textId="090ACB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2E8B3D4C"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ÎliÉ pÉuÉÎliÉ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 </w:t>
      </w:r>
    </w:p>
    <w:p w14:paraId="4925B907" w14:textId="4CBDF5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Ï(aqÉç)ÌwÉþ pÉuÉÎliÉ | </w:t>
      </w:r>
    </w:p>
    <w:p w14:paraId="47382C04" w14:textId="69F579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w:t>
      </w:r>
    </w:p>
    <w:p w14:paraId="621A6C34"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ÎliÉ pÉuÉÎliÉ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Éå pÉuÉÎliÉ </w:t>
      </w:r>
    </w:p>
    <w:p w14:paraId="50FD7390" w14:textId="2EBB4A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È | </w:t>
      </w:r>
    </w:p>
    <w:p w14:paraId="26473A8C" w14:textId="6ACBBB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 uÉæ |</w:t>
      </w:r>
    </w:p>
    <w:p w14:paraId="2146F768"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 pÉuÉÎliÉ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Éå pÉuÉÎliÉ pÉuÉlÉç </w:t>
      </w:r>
    </w:p>
    <w:p w14:paraId="159DE188" w14:textId="2AB5F3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76A7B9BD"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1DB9F" w14:textId="2569C1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 uÉæ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w:t>
      </w:r>
    </w:p>
    <w:p w14:paraId="47B34BF6" w14:textId="34AE7B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ÉÿqÉç | </w:t>
      </w:r>
    </w:p>
    <w:p w14:paraId="4475F71B" w14:textId="36886F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w:t>
      </w:r>
    </w:p>
    <w:p w14:paraId="7C959F5F" w14:textId="446407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È | </w:t>
      </w:r>
    </w:p>
    <w:p w14:paraId="130FF42E" w14:textId="4F7344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 iÉå |</w:t>
      </w:r>
    </w:p>
    <w:p w14:paraId="1E5769D5"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å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É(aqÉç)þ </w:t>
      </w:r>
    </w:p>
    <w:p w14:paraId="66173524" w14:textId="1B8D7F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 xiÉå | </w:t>
      </w:r>
    </w:p>
    <w:p w14:paraId="235E9B45" w14:textId="392E77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 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7F775CD6" w14:textId="2768E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å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2131757B" w14:textId="3DC42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174AD5B" w14:textId="5D57B4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å 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xqÉÉþ A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iÉå 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xqÉæÿ | </w:t>
      </w:r>
    </w:p>
    <w:p w14:paraId="742B1BFA" w14:textId="2AAE64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w:t>
      </w:r>
    </w:p>
    <w:p w14:paraId="34DD2E33" w14:textId="6AB715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xqÉÉþ A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xqÉæ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xqÉæ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 </w:t>
      </w:r>
    </w:p>
    <w:p w14:paraId="24421A98" w14:textId="30B28A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 mÉë |</w:t>
      </w:r>
    </w:p>
    <w:p w14:paraId="1702F850" w14:textId="2F6FA8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AxqÉæ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AxqÉæ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mÉë | </w:t>
      </w:r>
    </w:p>
    <w:p w14:paraId="67FCC64A" w14:textId="4025A8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 mÉë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74FEBAF" w14:textId="7E173C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mÉë rÉþcNûÎliÉ | </w:t>
      </w:r>
    </w:p>
    <w:p w14:paraId="00117A82" w14:textId="206DE9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iÉå |</w:t>
      </w:r>
    </w:p>
    <w:p w14:paraId="39959037" w14:textId="1F7B3C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mÉë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iÉå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mÉë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 </w:t>
      </w:r>
    </w:p>
    <w:p w14:paraId="39CA504B" w14:textId="0CD146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1772B35" w14:textId="72004E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iÉå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 LþlÉ q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å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 LþlÉqÉç | </w:t>
      </w:r>
    </w:p>
    <w:p w14:paraId="73C1618C" w14:textId="05B1E6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CC83B22" w14:textId="47DA12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 LþlÉ q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å iÉ LþlÉ(aqÉç) xÉÑuÉliÉå xÉÑuÉliÉ L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iÉå iÉ LþlÉ(aqÉç) xÉÑuÉliÉå | </w:t>
      </w:r>
    </w:p>
    <w:p w14:paraId="08916A30" w14:textId="1AD7F8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DA356F4" w14:textId="6C38A43F" w:rsidR="00A012C9" w:rsidRPr="00C95315" w:rsidRDefault="00000000" w:rsidP="00122374">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 LlÉ qÉålÉ(aqÉç)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0E4BAC3B" w14:textId="7CCB5A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w:t>
      </w:r>
    </w:p>
    <w:p w14:paraId="081B01E5" w14:textId="4B6CE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å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å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È | </w:t>
      </w:r>
    </w:p>
    <w:p w14:paraId="0F2452FC" w14:textId="60378F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2878B11"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Uç </w:t>
      </w:r>
    </w:p>
    <w:p w14:paraId="7F904823" w14:textId="3E6EFA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D2C6890" w14:textId="3CDA37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0BB45447" w14:textId="2E34AA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2011D3DA" w14:textId="31AB6A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39C973AA"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66F9248A" w14:textId="64EED7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EFBB3DF" w14:textId="3A193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193067E0" w14:textId="58001B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uÉÂh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10DCB92" w14:textId="68B46A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w:t>
      </w:r>
    </w:p>
    <w:p w14:paraId="0BCDCFC7"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3947A004" w14:textId="006708E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Í¶ÉirÉþÈ | </w:t>
      </w:r>
    </w:p>
    <w:p w14:paraId="72B9671C"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D29C96" w14:textId="65A5F7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9CDE5E2" w14:textId="48129B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5AF8DC34" w14:textId="697EFB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w:t>
      </w:r>
    </w:p>
    <w:p w14:paraId="18248D36" w14:textId="334D2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c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xrÉþ | </w:t>
      </w:r>
    </w:p>
    <w:p w14:paraId="4D4A0DAF" w14:textId="3F50E9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2CFBCDD7" w14:textId="6A8325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oÉë¼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3146DB9" w14:textId="4DE3DC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irÉ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1C22A06" w14:textId="44088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i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xrÉþ iuÉÉ | </w:t>
      </w:r>
    </w:p>
    <w:p w14:paraId="20D2FD86" w14:textId="08D20A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w:t>
      </w:r>
    </w:p>
    <w:p w14:paraId="5954D33F" w14:textId="7EAF78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i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È | </w:t>
      </w:r>
    </w:p>
    <w:p w14:paraId="2639025D" w14:textId="0D8FA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w:t>
      </w:r>
    </w:p>
    <w:p w14:paraId="741C6187" w14:textId="69E68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ÿ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ÿ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 </w:t>
      </w:r>
    </w:p>
    <w:p w14:paraId="7FD67DA3" w14:textId="36990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 CÌiÉþ |</w:t>
      </w:r>
    </w:p>
    <w:p w14:paraId="629ED152" w14:textId="485B2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ÉÏ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CÌiÉþ | </w:t>
      </w:r>
    </w:p>
    <w:p w14:paraId="01D1216B" w14:textId="25F257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FBA531" w14:textId="42FDE0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ÉÏ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CirÉÉþWû | </w:t>
      </w:r>
    </w:p>
    <w:p w14:paraId="26FD1FCC" w14:textId="5EFE2A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w:t>
      </w:r>
    </w:p>
    <w:p w14:paraId="57B99B2B" w14:textId="5C8B3A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mÉë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 </w:t>
      </w:r>
    </w:p>
    <w:p w14:paraId="06829418" w14:textId="09B91D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w:t>
      </w:r>
    </w:p>
    <w:p w14:paraId="5A781D88" w14:textId="345662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mÉëþxÉÔiÉÈ | </w:t>
      </w:r>
    </w:p>
    <w:p w14:paraId="4D11C8D1" w14:textId="4FFF35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E51CEAC" w14:textId="6AFCB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ûÉ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ûÉ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7260AB" w14:textId="46AAAA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4A1B8C5D"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mÉëþxÉÔiÉ </w:t>
      </w:r>
    </w:p>
    <w:p w14:paraId="35F36533" w14:textId="4DB594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557E30A4" w14:textId="6E0B2D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w:t>
      </w:r>
    </w:p>
    <w:p w14:paraId="651CD89F" w14:textId="5D4609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EAF2BD2" w14:textId="06BCBB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oÉë¼þhÉÉ |</w:t>
      </w:r>
    </w:p>
    <w:p w14:paraId="4130EBE2" w14:textId="39677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æ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oÉë¼þhÉÉ | </w:t>
      </w:r>
    </w:p>
    <w:p w14:paraId="0CD619B7" w14:textId="7C85D4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oÉë¼þhÉ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w:t>
      </w:r>
    </w:p>
    <w:p w14:paraId="0CA54871" w14:textId="39BC25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æ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æ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ÉþÍpÉÈ | </w:t>
      </w:r>
    </w:p>
    <w:p w14:paraId="3BD8CB0D" w14:textId="1B6586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A170140"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 </w:t>
      </w:r>
    </w:p>
    <w:p w14:paraId="06F28DD0" w14:textId="1DE4B5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237211B" w14:textId="6551B2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7FDD9A8" w14:textId="7A12E9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2093DB7F" w14:textId="298C04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w:t>
      </w:r>
    </w:p>
    <w:p w14:paraId="4E6832EA"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w:t>
      </w:r>
    </w:p>
    <w:p w14:paraId="5240C082" w14:textId="638075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ÉþgcÉ</w:t>
      </w:r>
      <w:r w:rsidR="00847ACC" w:rsidRPr="006207DC">
        <w:rPr>
          <w:rFonts w:ascii="BRH Malayalam Extra" w:hAnsi="BRH Malayalam Extra" w:cs="BRH Devanagari Extra"/>
          <w:color w:val="000000"/>
          <w:kern w:val="0"/>
          <w:sz w:val="24"/>
          <w:szCs w:val="32"/>
          <w:lang w:val="it-IT"/>
        </w:rPr>
        <w:t>–</w:t>
      </w:r>
      <w:r w:rsidR="00122374">
        <w:rPr>
          <w:rFonts w:ascii="BRH Malayalam Extra" w:hAnsi="BRH Malayalam Extra" w:cs="BRH Devanagari Extra"/>
          <w:color w:val="000000"/>
          <w:kern w:val="0"/>
          <w:sz w:val="24"/>
          <w:szCs w:val="32"/>
          <w:lang w:val="it-IT"/>
        </w:rPr>
        <w:t xml:space="preserve"> </w:t>
      </w:r>
      <w:r w:rsidRPr="006207DC">
        <w:rPr>
          <w:rFonts w:ascii="BRH Devanagari Extra" w:hAnsi="BRH Devanagari Extra" w:cs="BRH Devanagari Extra"/>
          <w:color w:val="000000"/>
          <w:kern w:val="0"/>
          <w:sz w:val="32"/>
          <w:szCs w:val="32"/>
          <w:lang w:val="it-IT"/>
        </w:rPr>
        <w:t xml:space="preserve">irÉ³ÉþxrÉÉ³ÉxrÉ | </w:t>
      </w:r>
    </w:p>
    <w:p w14:paraId="19262DF2" w14:textId="506F3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8BD53E9" w14:textId="50A31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prÉ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248F7EC" w14:textId="583E40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045BF041" w14:textId="02D795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prÉ³ÉþxrÉÉ 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³ÉþxrÉÉ 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561CA715" w14:textId="726742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2442B6AF" w14:textId="4CECD8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åirÉ³Éþ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E671A30" w14:textId="5C9B2F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40D90427"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w:t>
      </w:r>
    </w:p>
    <w:p w14:paraId="5B2760FE" w14:textId="54DB55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ÉþgcÉ</w:t>
      </w:r>
      <w:r w:rsidR="00847ACC" w:rsidRPr="006207DC">
        <w:rPr>
          <w:rFonts w:ascii="BRH Malayalam Extra" w:hAnsi="BRH Malayalam Extra" w:cs="BRH Devanagari Extra"/>
          <w:color w:val="000000"/>
          <w:kern w:val="0"/>
          <w:sz w:val="24"/>
          <w:szCs w:val="32"/>
          <w:lang w:val="it-IT"/>
        </w:rPr>
        <w:t>–</w:t>
      </w:r>
      <w:r w:rsidR="00122374">
        <w:rPr>
          <w:rFonts w:ascii="BRH Malayalam Extra" w:hAnsi="BRH Malayalam Extra" w:cs="BRH Devanagari Extra"/>
          <w:color w:val="000000"/>
          <w:kern w:val="0"/>
          <w:sz w:val="24"/>
          <w:szCs w:val="32"/>
          <w:lang w:val="it-IT"/>
        </w:rPr>
        <w:t xml:space="preserve"> </w:t>
      </w:r>
      <w:r w:rsidRPr="006207DC">
        <w:rPr>
          <w:rFonts w:ascii="BRH Devanagari Extra" w:hAnsi="BRH Devanagari Extra" w:cs="BRH Devanagari Extra"/>
          <w:color w:val="000000"/>
          <w:kern w:val="0"/>
          <w:sz w:val="32"/>
          <w:szCs w:val="32"/>
          <w:lang w:val="it-IT"/>
        </w:rPr>
        <w:t xml:space="preserve">irÉ³ÉþxrÉÉ³ÉxrÉ | </w:t>
      </w:r>
    </w:p>
    <w:p w14:paraId="10C0E3D1" w14:textId="758421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AuÉþÂSèkr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52F07FD9" w14:textId="397934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 uÉþÂSèkrÉæ | </w:t>
      </w:r>
    </w:p>
    <w:p w14:paraId="6F658723" w14:textId="268E97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AuÉþÂSèkrÉæ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24FE4BB8" w14:textId="64E469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 </w:t>
      </w:r>
    </w:p>
    <w:p w14:paraId="4AAB8B04" w14:textId="6AB4ED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3200E2A2" w14:textId="2C1BC23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åirÉ³Éþ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D118C0E" w14:textId="77777777" w:rsidR="00122374"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0F9FE" w14:textId="77777777" w:rsidR="00122374" w:rsidRPr="006207DC"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33F2" w14:textId="4D9EF2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ÂSèkrÉæ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w:t>
      </w:r>
    </w:p>
    <w:p w14:paraId="00ECB59E" w14:textId="19D839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gcÉÿqÉç | </w:t>
      </w:r>
    </w:p>
    <w:p w14:paraId="140014B1" w14:textId="54E167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ÂSèkrÉæ |</w:t>
      </w:r>
    </w:p>
    <w:p w14:paraId="622676CF" w14:textId="478F5B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8A8C47E" w14:textId="1F7C7E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4AC3D666"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w:t>
      </w:r>
    </w:p>
    <w:p w14:paraId="7D86FD79" w14:textId="25F1DD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EB6F3C8" w14:textId="4FDE45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BB31DFF" w14:textId="46CA31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7192670C" w14:textId="78E1CA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w:t>
      </w:r>
    </w:p>
    <w:p w14:paraId="11E45D82"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ÌwÉþgcÉÌiÉ </w:t>
      </w:r>
    </w:p>
    <w:p w14:paraId="18882608" w14:textId="5604D1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 </w:t>
      </w:r>
    </w:p>
    <w:p w14:paraId="3A27BF52" w14:textId="3EC1BB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ÌWû |</w:t>
      </w:r>
    </w:p>
    <w:p w14:paraId="21E39265" w14:textId="7283F1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ÌiÉ ÍxÉ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ÌiÉ ÍxÉ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 | </w:t>
      </w:r>
    </w:p>
    <w:p w14:paraId="3273EBDB" w14:textId="71F760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ÌWû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w:t>
      </w:r>
    </w:p>
    <w:p w14:paraId="454EFE4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 </w:t>
      </w:r>
    </w:p>
    <w:p w14:paraId="242C0F1F" w14:textId="00E3FC3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ÏlÉÿqÉç | </w:t>
      </w:r>
    </w:p>
    <w:p w14:paraId="536489B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D494" w14:textId="13B20F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 A³ÉÿqÉç |</w:t>
      </w:r>
    </w:p>
    <w:p w14:paraId="23841413" w14:textId="49A315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ÿqÉç | </w:t>
      </w:r>
    </w:p>
    <w:p w14:paraId="1D02DC5E" w14:textId="33184B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 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w:t>
      </w:r>
    </w:p>
    <w:p w14:paraId="11CCD639" w14:textId="76CE71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 </w:t>
      </w:r>
    </w:p>
    <w:p w14:paraId="7A42F489" w14:textId="2D2D4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75AC35EF" w14:textId="043AA0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A9E0FED" w14:textId="708102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CD5EBE9" w14:textId="3A6607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prÉþ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þ ÅÍpÉ | </w:t>
      </w:r>
    </w:p>
    <w:p w14:paraId="45C82A4D" w14:textId="35262C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2B0BB1F4" w14:textId="227882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prÉþ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þ Å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þ ÅÍpÉ ÌwÉþgcÉÌiÉ | </w:t>
      </w:r>
    </w:p>
    <w:p w14:paraId="7AB69948" w14:textId="7216F7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A234F79" w14:textId="1DB510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47ACB996" w14:textId="0B0E03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ÌWû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8588728" w14:textId="217F72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ÌiÉ ÍxÉ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ÌWû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ÌiÉ ÍxÉ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ÌWû | </w:t>
      </w:r>
    </w:p>
    <w:p w14:paraId="0AB5854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5F74E" w14:textId="51232D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ÌWû | A³ÉÿqÉç |</w:t>
      </w:r>
    </w:p>
    <w:p w14:paraId="222D22C9" w14:textId="1BC85B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ÌWû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½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½³ÉÿqÉç | </w:t>
      </w:r>
    </w:p>
    <w:p w14:paraId="389C3C61" w14:textId="4B276A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w:t>
      </w:r>
    </w:p>
    <w:p w14:paraId="5CC53A64" w14:textId="1BEC7B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½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½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½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 </w:t>
      </w:r>
    </w:p>
    <w:p w14:paraId="155DF06A" w14:textId="71CBF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AÉ |</w:t>
      </w:r>
    </w:p>
    <w:p w14:paraId="4FDCBD11" w14:textId="4DA20E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 </w:t>
      </w:r>
    </w:p>
    <w:p w14:paraId="624E159B" w14:textId="6B4962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AÉ | qÉÑZÉÉÿiÉç |</w:t>
      </w:r>
    </w:p>
    <w:p w14:paraId="689FD2BE" w14:textId="65B707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qÉÑZÉÉÿiÉç | </w:t>
      </w:r>
    </w:p>
    <w:p w14:paraId="5664B164" w14:textId="600F5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qÉÑZÉÉ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w:t>
      </w:r>
    </w:p>
    <w:p w14:paraId="6FF63885" w14:textId="7ED56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uÉuÉþxÉëÉuÉrÉÌiÉ | </w:t>
      </w:r>
    </w:p>
    <w:p w14:paraId="53E3356F" w14:textId="2339D5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ZÉÉ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E85CB8D" w14:textId="1E4CE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DDEAD18" w14:textId="5ECD3B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2A37FDB" w14:textId="405A61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56CE46D" w14:textId="385D2B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w:t>
      </w:r>
    </w:p>
    <w:p w14:paraId="2D840AB5" w14:textId="0382F9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lÉÑ - AuÉþxÉëÉuÉrÉÌiÉ | </w:t>
      </w:r>
    </w:p>
    <w:p w14:paraId="3D9B84D1" w14:textId="45BA1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2430F35" w14:textId="02D2D41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qÉæÿ | </w:t>
      </w:r>
    </w:p>
    <w:p w14:paraId="40524673"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AB3075" w14:textId="6E6CD8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w:t>
      </w:r>
    </w:p>
    <w:p w14:paraId="0F6EC7EE" w14:textId="0C386B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qÉÉþ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qÉÉþ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³ÉÉ±ÿqÉç | </w:t>
      </w:r>
    </w:p>
    <w:p w14:paraId="27F8BD9E" w14:textId="36803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C8F2D2B" w14:textId="16B45C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Axq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Axq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³ÉÉ±þqÉç SkÉÉÌiÉ | </w:t>
      </w:r>
    </w:p>
    <w:p w14:paraId="6BC48B22" w14:textId="3566FD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6E1A8040" w14:textId="7AE51448" w:rsidR="00A012C9" w:rsidRPr="006207DC" w:rsidRDefault="00000000" w:rsidP="002A22A7">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Sþ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09B6FC7B" w14:textId="03955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w:t>
      </w:r>
    </w:p>
    <w:p w14:paraId="4C00BD72" w14:textId="5FD67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irÉþ³É - A±ÿqÉç | </w:t>
      </w:r>
    </w:p>
    <w:p w14:paraId="5370922F" w14:textId="5B291C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0A4F1C3" w14:textId="4F45F6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Sþ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ÿ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Uç Sþ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 xiuÉÉÿ | </w:t>
      </w:r>
    </w:p>
    <w:p w14:paraId="72DB93C3" w14:textId="637A0B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6CC09C71" w14:textId="675B80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ÿ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343E9DF4" w14:textId="142E63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13E59B4" w14:textId="7C5A18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00433D8" w14:textId="7E38A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A7D3FA"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C45BD10" w14:textId="374121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0A72CF41" w14:textId="5E4895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7185AC2E" w14:textId="6AC31D5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3AAE222"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B4A10" w14:textId="17C5C9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07C50A47" w14:textId="15CD0F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 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 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2D27FDB1" w14:textId="370C3B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23C361B" w14:textId="2DBCAE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 irÉÉþWû | </w:t>
      </w:r>
    </w:p>
    <w:p w14:paraId="0AF49C9A" w14:textId="111FB7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65287DE9" w14:textId="12C24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5D7335CD" w14:textId="081E5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w:t>
      </w:r>
    </w:p>
    <w:p w14:paraId="27E3D15E" w14:textId="7651A6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uÉæ | </w:t>
      </w:r>
    </w:p>
    <w:p w14:paraId="69E3B918" w14:textId="7E9C09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6040C587" w14:textId="367FB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2FE6B6E4" w14:textId="75F7C1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103236B" w14:textId="40F56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728A80" w14:textId="1896D8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iÉålÉþ |</w:t>
      </w:r>
    </w:p>
    <w:p w14:paraId="3538270B" w14:textId="35544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iÉålÉþ | </w:t>
      </w:r>
    </w:p>
    <w:p w14:paraId="463EA2F8" w14:textId="4BF5A6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BFED2FE" w14:textId="3A74F1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9F13E61" w14:textId="79E84F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26F2DC7E" w14:textId="591B24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åû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4E018BAA" w14:textId="6A1320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2C57D3F2" w14:textId="222DAB1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69B16A9"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6AC6ED" w14:textId="0C45C7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B5E4E09" w14:textId="57673D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4BE4843D" w14:textId="50263A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67A29F5"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8B1F141" w14:textId="26C108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åÿÈ | </w:t>
      </w:r>
    </w:p>
    <w:p w14:paraId="7D80FCF6" w14:textId="2797FB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8756BF7" w14:textId="2FF5FC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ÌiÉ ÍxÉ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ÌiÉ ÍxÉ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åÿ xiuÉÉ | </w:t>
      </w:r>
    </w:p>
    <w:p w14:paraId="2BBBD3A6" w14:textId="4E5161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5FB356E0" w14:textId="41354C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7E18CBD4" w14:textId="6E6DB8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185078E8" w14:textId="0DE5F0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623B1D8B" w14:textId="16AB11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70DD681"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0E93F5B" w14:textId="27A885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5F304213" w14:textId="204EBE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5963BFB2" w14:textId="42AF9B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2BE05F9" w14:textId="073E80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2EF81A65" w14:textId="23C611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20F8D297"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94E9C" w14:textId="5BBD77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E9A02D" w14:textId="1A59CD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irÉÉþWû | </w:t>
      </w:r>
    </w:p>
    <w:p w14:paraId="05B2883D" w14:textId="5FD814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ë¼þ |</w:t>
      </w:r>
    </w:p>
    <w:p w14:paraId="2D212DE1" w14:textId="56C51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 </w:t>
      </w:r>
    </w:p>
    <w:p w14:paraId="6CE9E089" w14:textId="764536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ë¼þ | uÉæ |</w:t>
      </w:r>
    </w:p>
    <w:p w14:paraId="6357D2C4" w14:textId="697D65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ÉþWû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ÉþWû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B3D91BB" w14:textId="0E4E97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440C7552" w14:textId="0C8C81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2CFDA215" w14:textId="2E3F4B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193FCA8F" w14:textId="081BD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3F4A9C00" w14:textId="1B288A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hÉÉ |</w:t>
      </w:r>
    </w:p>
    <w:p w14:paraId="7DF584B2"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Uç </w:t>
      </w:r>
    </w:p>
    <w:p w14:paraId="2C4F93DA" w14:textId="04B3BA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oÉë¼þhÉÉ | </w:t>
      </w:r>
    </w:p>
    <w:p w14:paraId="03E7E299" w14:textId="33C2E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hÉ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1ECB73C" w14:textId="398B90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13E66B8" w14:textId="73DD51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1F7664D" w14:textId="027703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3B1C806C" w14:textId="6B9850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4F77912A" w14:textId="4CFDF6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01BCA65D"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8E19C" w14:textId="5A608C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4C3DFFC" w14:textId="25A8A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097496E0" w14:textId="6688CC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lSìþxrÉ |</w:t>
      </w:r>
    </w:p>
    <w:p w14:paraId="58CCB80F" w14:textId="5B1C8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lSìþxrÉ | </w:t>
      </w:r>
    </w:p>
    <w:p w14:paraId="40BE097E" w14:textId="5FBC60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lSìþxrÉ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57EEBC8" w14:textId="28A98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þ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lSìþxrÉ iuÉÉ | </w:t>
      </w:r>
    </w:p>
    <w:p w14:paraId="01283CAA" w14:textId="79B06A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xrÉ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7FABF389" w14:textId="068088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02AACE4D" w14:textId="7F6462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DB924D4" w14:textId="2DBCFB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72C6D672" w14:textId="1FBDA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4C512F8"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1DC6E1" w14:textId="3D46EB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7E637C21" w14:textId="6ABA15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499DE863" w14:textId="67AF38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49E8F51B" w14:textId="5E79B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090FF02B" w14:textId="45FFF0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437D4F8D" w14:textId="0D6FAB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961BB53" w14:textId="65CA5E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irÉÉþWû | </w:t>
      </w:r>
    </w:p>
    <w:p w14:paraId="755C3697" w14:textId="0D0C6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6DA73E15" w14:textId="44E1D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440595F4" w14:textId="6630B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55681E4" w14:textId="10D525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þWûÉ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þWûÉ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2C1CFEA" w14:textId="71E4EF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6051ED71" w14:textId="069A40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xqÉþlÉç lÉ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ÎxqÉ³Éçþ | </w:t>
      </w:r>
    </w:p>
    <w:p w14:paraId="420EF30D" w14:textId="6D6B37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w:t>
      </w:r>
    </w:p>
    <w:p w14:paraId="528F12E3" w14:textId="2BED06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xqÉþlÉç lÉ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xqÉþ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xqÉþ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iÉç | </w:t>
      </w:r>
    </w:p>
    <w:p w14:paraId="55D46E26" w14:textId="42592E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8C3A297"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ÎxqÉlÉç lÉÎxqÉ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ÌiÉ S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SÎxqÉlÉç lÉÎxqÉlÉç </w:t>
      </w:r>
    </w:p>
    <w:p w14:paraId="51927FEB" w14:textId="7775AE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Sè SkÉÉÌiÉ | </w:t>
      </w:r>
    </w:p>
    <w:p w14:paraId="7C424B96" w14:textId="7F4D5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5D88524D"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ÌiÉ S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Sè </w:t>
      </w:r>
    </w:p>
    <w:p w14:paraId="165AA4F1" w14:textId="044170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E76774F" w14:textId="65F852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w:t>
      </w:r>
    </w:p>
    <w:p w14:paraId="11CBEFAA" w14:textId="6449E6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ÌiÉ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ÌiÉ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uÉæ | </w:t>
      </w:r>
    </w:p>
    <w:p w14:paraId="57B5F7B1" w14:textId="23160E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w:t>
      </w:r>
    </w:p>
    <w:p w14:paraId="7AEC1E35" w14:textId="2C6CE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þxrÉ | </w:t>
      </w:r>
    </w:p>
    <w:p w14:paraId="4F4FE072" w14:textId="008BD1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w:t>
      </w:r>
    </w:p>
    <w:p w14:paraId="557FE865"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w:t>
      </w:r>
    </w:p>
    <w:p w14:paraId="466265BB" w14:textId="51CA35D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qÉç | </w:t>
      </w:r>
    </w:p>
    <w:p w14:paraId="4640265C" w14:textId="77777777" w:rsidR="002A22A7"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4B158E"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59B7D" w14:textId="0538CF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È |</w:t>
      </w:r>
    </w:p>
    <w:p w14:paraId="4E8ADB1B" w14:textId="796DF0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Éå 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È | </w:t>
      </w:r>
    </w:p>
    <w:p w14:paraId="40048CB3" w14:textId="1823C0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w:t>
      </w:r>
    </w:p>
    <w:p w14:paraId="09968C77" w14:textId="497E2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åÌiÉþ UÉeÉ - xÉÔrÉþxrÉ | </w:t>
      </w:r>
    </w:p>
    <w:p w14:paraId="6F97781C" w14:textId="6FEB66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20E7C3EF" w14:textId="7E4059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Éå 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65461BE" w14:textId="63340B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E369F86" w14:textId="1FBD53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3092A7EE" w14:textId="2C5F66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5411D8C" w14:textId="1D016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2E172D4C" w14:textId="2E2208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4A31813E" w14:textId="1D6454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6838100C" w14:textId="543B1C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w:t>
      </w:r>
    </w:p>
    <w:p w14:paraId="49CC851C" w14:textId="3C16A4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Éæ | </w:t>
      </w:r>
    </w:p>
    <w:p w14:paraId="461B5A77" w14:textId="4BCE4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26A5229" w14:textId="745E92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å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DEBAF2" w14:textId="1DAB91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w:t>
      </w:r>
    </w:p>
    <w:p w14:paraId="72B6BDC3" w14:textId="0F8051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å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æ | </w:t>
      </w:r>
    </w:p>
    <w:p w14:paraId="679AD899" w14:textId="1FFC5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A74620A" w14:textId="470785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1DE1E829" w14:textId="2D8B69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E942E27" w14:textId="1BB1AF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5BB9664" w14:textId="418DA1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5885367F" w14:textId="1A2FC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eÉþ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09887A82" w14:textId="406448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D094EF" w14:textId="7B5DD0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eÉþ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eÉþ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 </w:t>
      </w:r>
    </w:p>
    <w:p w14:paraId="03EE6826" w14:textId="19D96D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w:t>
      </w:r>
    </w:p>
    <w:p w14:paraId="6C1E2CAE" w14:textId="6624D7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lÉ | </w:t>
      </w:r>
    </w:p>
    <w:p w14:paraId="5CA4F5DC" w14:textId="2ABD8F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 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w:t>
      </w:r>
    </w:p>
    <w:p w14:paraId="0B36663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 c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 c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 </w:t>
      </w:r>
    </w:p>
    <w:p w14:paraId="3F78F36E" w14:textId="6C86D2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xrÉþ | </w:t>
      </w:r>
    </w:p>
    <w:p w14:paraId="1E1F9C21" w14:textId="0341C0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 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 rÉÈ |</w:t>
      </w:r>
    </w:p>
    <w:p w14:paraId="49DB89FA"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lÉ </w:t>
      </w:r>
    </w:p>
    <w:p w14:paraId="70E349D0" w14:textId="3EC4EF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w:t>
      </w:r>
      <w:r w:rsidR="002A22A7">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5A93A1C7" w14:textId="15A42F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w:t>
      </w:r>
    </w:p>
    <w:p w14:paraId="6CB23AD0" w14:textId="6CACF2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åÌiÉþ UÉeÉ - xÉÔrÉåþlÉ | </w:t>
      </w:r>
    </w:p>
    <w:p w14:paraId="0C873082" w14:textId="5EDE01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 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95C90EB" w14:textId="2C5DA9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 </w:t>
      </w:r>
    </w:p>
    <w:p w14:paraId="2F3048DC" w14:textId="6A623E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w:t>
      </w:r>
    </w:p>
    <w:p w14:paraId="6A67F051" w14:textId="01D372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Éÿ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Éÿ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cÉiÉþÈ | </w:t>
      </w:r>
    </w:p>
    <w:p w14:paraId="12B0332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B4FCF" w14:textId="5766E1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 ClSìþxrÉ |</w:t>
      </w:r>
    </w:p>
    <w:p w14:paraId="05B17FC2" w14:textId="3D5BBA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 cÉÉ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É 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 cÉÉ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 </w:t>
      </w:r>
    </w:p>
    <w:p w14:paraId="057EFADD" w14:textId="5D169A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 ClSìþxr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w:t>
      </w:r>
    </w:p>
    <w:p w14:paraId="324C982F"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É 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rÉålSìþxrÉÉ </w:t>
      </w:r>
    </w:p>
    <w:p w14:paraId="736AAB67" w14:textId="0CA85E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xrÉþ | </w:t>
      </w:r>
    </w:p>
    <w:p w14:paraId="5E3E7452" w14:textId="1F1B4B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w:t>
      </w:r>
    </w:p>
    <w:p w14:paraId="1D0148D4" w14:textId="695A82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ÎalÉ - ÍcÉiÉþÈ | </w:t>
      </w:r>
    </w:p>
    <w:p w14:paraId="5553BB17" w14:textId="7C27C1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xr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w:t>
      </w:r>
    </w:p>
    <w:p w14:paraId="083D458A" w14:textId="0E5BA6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r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w:t>
      </w:r>
      <w:r w:rsidR="00F70669">
        <w:rPr>
          <w:rFonts w:ascii="BRH Devanagari Extra" w:hAnsi="BRH Devanagari Extra" w:cs="BRH Devanagari Extra"/>
          <w:color w:val="000000"/>
          <w:kern w:val="0"/>
          <w:sz w:val="32"/>
          <w:szCs w:val="32"/>
          <w:lang w:val="it-IT"/>
        </w:rPr>
        <w:t xml:space="preserve"> </w:t>
      </w:r>
    </w:p>
    <w:p w14:paraId="31A16CFD" w14:textId="36819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É | </w:t>
      </w:r>
    </w:p>
    <w:p w14:paraId="18DF060C" w14:textId="32E75B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3EF7AF8F" w14:textId="38B0C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3F16D971" w14:textId="17EE70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w:t>
      </w:r>
    </w:p>
    <w:p w14:paraId="6AA08B61" w14:textId="13410E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ÿqÉç | </w:t>
      </w:r>
    </w:p>
    <w:p w14:paraId="2C100572" w14:textId="6B8029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w:t>
      </w:r>
    </w:p>
    <w:p w14:paraId="7DADADE4" w14:textId="06865E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åÌiÉþ SzÉ - kÉÉ | </w:t>
      </w:r>
    </w:p>
    <w:p w14:paraId="0AF50EF9" w14:textId="4A7706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mÉUÉÿ |</w:t>
      </w:r>
    </w:p>
    <w:p w14:paraId="764C25C5" w14:textId="5C1A68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qÉç mÉUÉÿ | </w:t>
      </w:r>
    </w:p>
    <w:p w14:paraId="6251E310" w14:textId="2C292C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mÉU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A80B73F" w14:textId="18F801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þ Å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qÉç mÉUÉþ ÅmÉiÉiÉç | </w:t>
      </w:r>
    </w:p>
    <w:p w14:paraId="3702F54E" w14:textId="3BD5C1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U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iÉç |</w:t>
      </w:r>
    </w:p>
    <w:p w14:paraId="07899046" w14:textId="5B339B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UÉþ Å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Å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þ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Å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iÉç | </w:t>
      </w:r>
    </w:p>
    <w:p w14:paraId="4370863A" w14:textId="60F68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i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4EDA2CC5" w14:textId="2029C1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þ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Sþ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22F46945" w14:textId="37341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w:t>
      </w:r>
    </w:p>
    <w:p w14:paraId="15773E88" w14:textId="657970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 </w:t>
      </w:r>
    </w:p>
    <w:p w14:paraId="1AA69F4E" w14:textId="1C07F7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xÉqÉç |</w:t>
      </w:r>
    </w:p>
    <w:p w14:paraId="053A3A26" w14:textId="6AF752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aqÉç) 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xÉqÉç | </w:t>
      </w:r>
    </w:p>
    <w:p w14:paraId="25D569DF" w14:textId="158B7B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x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074B4DFB" w14:textId="4A2D76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aqÉç) 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 qÉþpÉUlÉç lÉ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xÉ qÉþpÉU³Éç | </w:t>
      </w:r>
    </w:p>
    <w:p w14:paraId="6EFB51F9" w14:textId="5D2183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w:t>
      </w:r>
    </w:p>
    <w:p w14:paraId="3A84BBB6" w14:textId="1E8382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qÉþpÉUlÉç lÉ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 qÉþ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 qÉþ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iÉåÿ | </w:t>
      </w:r>
    </w:p>
    <w:p w14:paraId="11221182" w14:textId="5156BD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w:t>
      </w:r>
    </w:p>
    <w:p w14:paraId="63065A47" w14:textId="10AE97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lÉç lÉ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lÉç lÉ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5C23C86" w14:textId="618D6B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07989548" w14:textId="0F20F7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3A3B244" w14:textId="6CB5B4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È |</w:t>
      </w:r>
    </w:p>
    <w:p w14:paraId="39FA9CA4" w14:textId="75A636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È | </w:t>
      </w:r>
    </w:p>
    <w:p w14:paraId="55C5A3E3"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8136C" w14:textId="291FFB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73EDF9E3" w14:textId="157738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Éåÿ ÅÎalÉqÉç | </w:t>
      </w:r>
    </w:p>
    <w:p w14:paraId="0B9869A3" w14:textId="084ABF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119428A" w14:textId="177035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Éå rÉÉ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rÉÉå rÉÉ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11AAE67" w14:textId="443BDC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7A19271" w14:textId="68D3EDE3" w:rsidR="00A012C9" w:rsidRPr="006207DC" w:rsidRDefault="00000000" w:rsidP="002A22A7">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ÎalÉqÉç | </w:t>
      </w:r>
    </w:p>
    <w:p w14:paraId="7C7BB79D" w14:textId="59B268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313FF593" w14:textId="504EE675" w:rsidR="00A012C9" w:rsidRPr="006207DC" w:rsidRDefault="00000000" w:rsidP="002A22A7">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7DBCE5D6" w14:textId="35394B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w:t>
      </w:r>
    </w:p>
    <w:p w14:paraId="3486E6B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w:t>
      </w:r>
    </w:p>
    <w:p w14:paraId="52CA2FFD" w14:textId="446011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 </w:t>
      </w:r>
    </w:p>
    <w:p w14:paraId="319FD075" w14:textId="421256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F09FAF"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 rÉ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w:t>
      </w:r>
    </w:p>
    <w:p w14:paraId="5B0CE049" w14:textId="364EC5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rÉþeÉåiÉ | </w:t>
      </w:r>
    </w:p>
    <w:p w14:paraId="18052AD0" w14:textId="4A0488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19481C52" w14:textId="44912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 rÉ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7E733673" w14:textId="03F630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4FCD09E" w14:textId="3CE8ED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rÉ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rÉ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1DBF42D" w14:textId="30AFE7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w:t>
      </w:r>
    </w:p>
    <w:p w14:paraId="3E330D5B" w14:textId="6F5F06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ÿqÉç | </w:t>
      </w:r>
    </w:p>
    <w:p w14:paraId="47943FF0" w14:textId="1B521C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w:t>
      </w:r>
    </w:p>
    <w:p w14:paraId="1D65B8E6" w14:textId="21DB50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pÉ×irÉþ | </w:t>
      </w:r>
    </w:p>
    <w:p w14:paraId="627319CF" w14:textId="4D92EF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w:t>
      </w:r>
    </w:p>
    <w:p w14:paraId="768BAD18"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aqÉç)þ </w:t>
      </w:r>
    </w:p>
    <w:p w14:paraId="74B1F443" w14:textId="582AA1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³Éç | </w:t>
      </w:r>
    </w:p>
    <w:p w14:paraId="69F494EA" w14:textId="31181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701C878" w14:textId="5E4711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kÉþ¨Éå k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ç kÉþ¨Éå | </w:t>
      </w:r>
    </w:p>
    <w:p w14:paraId="4A74A046" w14:textId="4CB4F7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w:t>
      </w:r>
    </w:p>
    <w:p w14:paraId="773580DB" w14:textId="03CF9D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pÉ×irÉåÌiÉþ xÉÇ - pÉ×irÉþ | </w:t>
      </w:r>
    </w:p>
    <w:p w14:paraId="5A9D532F" w14:textId="20741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08D1534" w14:textId="1D5A30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kÉþ¨Éå k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ç kÉþ¨Éå | </w:t>
      </w:r>
    </w:p>
    <w:p w14:paraId="1F7351A5" w14:textId="3080ED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60FF40B" w14:textId="5D362C2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Éå | </w:t>
      </w:r>
    </w:p>
    <w:p w14:paraId="694396B4" w14:textId="04A58DEA" w:rsidR="002A22A7" w:rsidRPr="002A22A7" w:rsidRDefault="002A22A7" w:rsidP="002A22A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A22A7">
        <w:rPr>
          <w:rFonts w:ascii="Arial" w:hAnsi="Arial" w:cs="Arial"/>
          <w:b/>
          <w:bCs/>
          <w:color w:val="000000"/>
          <w:kern w:val="0"/>
          <w:sz w:val="32"/>
          <w:szCs w:val="32"/>
          <w:lang w:val="it-IT"/>
        </w:rPr>
        <w:t>==========</w:t>
      </w:r>
    </w:p>
    <w:p w14:paraId="4C67F4F4" w14:textId="77777777" w:rsidR="002A22A7"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A22A7" w:rsidSect="006207DC">
          <w:headerReference w:type="even" r:id="rId20"/>
          <w:pgSz w:w="12240" w:h="15840"/>
          <w:pgMar w:top="1077" w:right="1077" w:bottom="1077" w:left="1077" w:header="720" w:footer="720" w:gutter="0"/>
          <w:cols w:space="720"/>
          <w:noEndnote/>
          <w:docGrid w:linePitch="299"/>
        </w:sectPr>
      </w:pPr>
    </w:p>
    <w:p w14:paraId="03C57945" w14:textId="6297491C" w:rsidR="002A22A7" w:rsidRDefault="002A22A7" w:rsidP="002A22A7">
      <w:pPr>
        <w:pStyle w:val="Heading3"/>
        <w:spacing w:line="240" w:lineRule="auto"/>
        <w:rPr>
          <w:rFonts w:ascii="Arial" w:hAnsi="Arial" w:cs="ar"/>
          <w:color w:val="000000"/>
          <w:sz w:val="24"/>
        </w:rPr>
      </w:pPr>
      <w:bookmarkStart w:id="14" w:name="_Toc140767250"/>
      <w:r w:rsidRPr="009154D3">
        <w:lastRenderedPageBreak/>
        <w:t xml:space="preserve">AlÉÑuÉÉMüqÉç </w:t>
      </w:r>
      <w:r>
        <w:rPr>
          <w:rFonts w:ascii="Arial" w:hAnsi="Arial"/>
          <w:sz w:val="32"/>
          <w:lang w:val="en-US"/>
        </w:rPr>
        <w:t>4</w:t>
      </w:r>
      <w:r w:rsidRPr="009154D3">
        <w:t xml:space="preserve"> - bÉlÉqÉç</w:t>
      </w:r>
      <w:bookmarkEnd w:id="14"/>
    </w:p>
    <w:p w14:paraId="4D122050" w14:textId="14431E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oSþÈ | ArÉÉþuÉÍpÉÈ |</w:t>
      </w:r>
    </w:p>
    <w:p w14:paraId="4B6E807E" w14:textId="4DB7E6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oSÉå ÅoS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oSÉå Å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 UoSÉå ÅrÉÉþuÉÍpÉÈ | </w:t>
      </w:r>
    </w:p>
    <w:p w14:paraId="69443D09" w14:textId="45AD88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79E6653F" w14:textId="742CCA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16C72012" w14:textId="712194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oSþÈ | ArÉÉþuÉ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70260184" w14:textId="22848B4F" w:rsidR="00A012C9" w:rsidRPr="006207DC" w:rsidRDefault="00000000" w:rsidP="002A22A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oSÉå Å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Éå ÅoSÉå Å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Éå ÅoSÉå Å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7D1520E2" w14:textId="308C24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w:t>
      </w:r>
    </w:p>
    <w:p w14:paraId="45810F2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È </w:t>
      </w:r>
    </w:p>
    <w:p w14:paraId="2E9B68BA" w14:textId="70E613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È | </w:t>
      </w:r>
    </w:p>
    <w:p w14:paraId="1B0D6D55" w14:textId="36717F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ÍpÉÈ |</w:t>
      </w:r>
    </w:p>
    <w:p w14:paraId="6D280D79" w14:textId="6A27BD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rÉÉþu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499D29E" w14:textId="5F6E97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ÍpÉÈ |</w:t>
      </w:r>
    </w:p>
    <w:p w14:paraId="0C31D463" w14:textId="2E1946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ÍpÉÈ | </w:t>
      </w:r>
    </w:p>
    <w:p w14:paraId="6EAD9D66" w14:textId="69DEE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157C3E2E" w14:textId="204EF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5A6A2262" w14:textId="795DB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44B0F81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ÍpÉÈ </w:t>
      </w:r>
    </w:p>
    <w:p w14:paraId="34B5E1DE" w14:textId="032F328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25510024" w14:textId="77777777" w:rsidR="0034271E"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2B773"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A6DA70" w14:textId="770395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ÂþhÉÏ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xÉÔrÉïþÈ |</w:t>
      </w:r>
    </w:p>
    <w:p w14:paraId="3621B103"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È </w:t>
      </w:r>
    </w:p>
    <w:p w14:paraId="5C16DDE4" w14:textId="1AA48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xÉÔrÉïþÈ | </w:t>
      </w:r>
    </w:p>
    <w:p w14:paraId="744B608C" w14:textId="62BC7A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xÉÔrÉïþÈ | LiÉþzÉålÉ |</w:t>
      </w:r>
    </w:p>
    <w:p w14:paraId="0AC3CA35" w14:textId="329FED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 </w:t>
      </w:r>
    </w:p>
    <w:p w14:paraId="143103BC" w14:textId="39FAA5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37690AC8" w14:textId="68FA98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53CF5912" w14:textId="4DEFBE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rÉïþÈ | LiÉþzÉål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w:t>
      </w:r>
    </w:p>
    <w:p w14:paraId="5498ED24" w14:textId="734BD3B8" w:rsidR="00A012C9" w:rsidRPr="006207DC"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åwÉÉæÿ | </w:t>
      </w:r>
    </w:p>
    <w:p w14:paraId="09CE639C" w14:textId="61E0F7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iÉþzÉål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w:t>
      </w:r>
    </w:p>
    <w:p w14:paraId="4F44455C"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 </w:t>
      </w:r>
    </w:p>
    <w:p w14:paraId="4DD00FDE" w14:textId="0D4FF3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µÉlÉÉÿ | </w:t>
      </w:r>
    </w:p>
    <w:p w14:paraId="41FD9A54" w14:textId="3C2B20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S(aqÉç)xÉÉåþÍpÉÈ |</w:t>
      </w:r>
    </w:p>
    <w:p w14:paraId="39166AD3" w14:textId="218C29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 </w:t>
      </w:r>
    </w:p>
    <w:p w14:paraId="2C0CE01E" w14:textId="70C2C9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w:t>
      </w:r>
    </w:p>
    <w:p w14:paraId="04FEB2F9" w14:textId="59A049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ÌiÉþ xÉ - eÉÉåwÉÉæÿ | </w:t>
      </w:r>
    </w:p>
    <w:p w14:paraId="3A24A64A" w14:textId="43F66E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S(aqÉç)xÉÉåþ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050B90D4"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Uç S(aqÉç)xÉÉåþÍpÉ </w:t>
      </w:r>
    </w:p>
    <w:p w14:paraId="2B0C48B0" w14:textId="0925AA8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03365E8E"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4D5FAF" w14:textId="720D27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aqÉç)xÉÉåþ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4A411132"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Uç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Uç </w:t>
      </w:r>
    </w:p>
    <w:p w14:paraId="605C6496" w14:textId="57D610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38BA82E" w14:textId="1BC6D6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aqÉç)xÉÉåþÍpÉÈ |</w:t>
      </w:r>
    </w:p>
    <w:p w14:paraId="2FBFD6D0" w14:textId="78EB32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DA0A4D4" w14:textId="7F4085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6E04CDB" w14:textId="03F0C7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5F14082" w14:textId="51D295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334471A0" w14:textId="786626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63C7DC04" w14:textId="47B9FB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CQûÉþÍpÉÈ |</w:t>
      </w:r>
    </w:p>
    <w:p w14:paraId="7EA54C31"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w:t>
      </w:r>
    </w:p>
    <w:p w14:paraId="05507DF1" w14:textId="3D3D95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CQûÉþÍpÉÈ | </w:t>
      </w:r>
    </w:p>
    <w:p w14:paraId="7BFC3D05" w14:textId="5A2823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CQûÉþÍpÉ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w:t>
      </w:r>
    </w:p>
    <w:p w14:paraId="16BDEB0B" w14:textId="059725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lÉþ | </w:t>
      </w:r>
    </w:p>
    <w:p w14:paraId="0EEED326" w14:textId="2A92FB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QûÉþÍpÉ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 xuÉÉWûÉÿ |</w:t>
      </w:r>
    </w:p>
    <w:p w14:paraId="7B271D96" w14:textId="09A6E7DD" w:rsidR="00A012C9" w:rsidRPr="006207DC"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ÿ | </w:t>
      </w:r>
    </w:p>
    <w:p w14:paraId="26A6F9F5" w14:textId="67EB15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 xuÉÉWû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ECFE638" w14:textId="7F79A66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962FC2F"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FF7B8" w14:textId="30B755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Wû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378F0D9C" w14:textId="58454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0609E341" w14:textId="066901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AoSþÈ |</w:t>
      </w:r>
    </w:p>
    <w:p w14:paraId="445FF653" w14:textId="35CB1E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É AoSþÈ | </w:t>
      </w:r>
    </w:p>
    <w:p w14:paraId="3079B375" w14:textId="3F7E4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7E65929" w14:textId="50915A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AF74293" w14:textId="7E379E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oSþÈ | qÉÉxÉÉÿÈ |</w:t>
      </w:r>
    </w:p>
    <w:p w14:paraId="2AC1E296" w14:textId="4299A5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6B1E5E98" w14:textId="487369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oSþÈ | qÉÉxÉÉÿÈ | ArÉÉþuÉÉÈ |</w:t>
      </w:r>
    </w:p>
    <w:p w14:paraId="071FDFB7" w14:textId="19EC20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È | </w:t>
      </w:r>
    </w:p>
    <w:p w14:paraId="6CD61192" w14:textId="3E7D0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ArÉÉþuÉ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w:t>
      </w:r>
    </w:p>
    <w:p w14:paraId="6B6D00AD" w14:textId="0792D7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È | </w:t>
      </w:r>
    </w:p>
    <w:p w14:paraId="4FBFE9C1" w14:textId="1D7C84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 |</w:t>
      </w:r>
    </w:p>
    <w:p w14:paraId="1077632A" w14:textId="4C7FF6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 | </w:t>
      </w:r>
    </w:p>
    <w:p w14:paraId="4F23F1C3" w14:textId="2FD539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 | xÉÔrÉïþÈ |</w:t>
      </w:r>
    </w:p>
    <w:p w14:paraId="30FEA5D3" w14:textId="11EC53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þÈ | </w:t>
      </w:r>
    </w:p>
    <w:p w14:paraId="342C5D47" w14:textId="4695E0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ÂþhÉÏ | xÉÔrÉïþÈ | LiÉþzÉÈ |</w:t>
      </w:r>
    </w:p>
    <w:p w14:paraId="25034D87" w14:textId="1DEC1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È | </w:t>
      </w:r>
    </w:p>
    <w:p w14:paraId="0AC1FAA1" w14:textId="35A3F7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rÉïþÈ | LiÉþz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w:t>
      </w:r>
    </w:p>
    <w:p w14:paraId="4EB8AA02" w14:textId="58C443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å | </w:t>
      </w:r>
    </w:p>
    <w:p w14:paraId="1D5EFF6C" w14:textId="021D1B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iÉþz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w:t>
      </w:r>
    </w:p>
    <w:p w14:paraId="60798CE7" w14:textId="0A671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µÉlÉÉÿ | </w:t>
      </w:r>
    </w:p>
    <w:p w14:paraId="321F5C60" w14:textId="562AF2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8279C46" w14:textId="3CDEC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2A31B9F" w14:textId="27E96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w:t>
      </w:r>
    </w:p>
    <w:p w14:paraId="666775B5" w14:textId="5D1EBF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å | </w:t>
      </w:r>
    </w:p>
    <w:p w14:paraId="2A1B7D84" w14:textId="25F36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7BAB05D8" w14:textId="0AC38E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ÿ ÅÎalÉÈ | </w:t>
      </w:r>
    </w:p>
    <w:p w14:paraId="6B0C27F3" w14:textId="1F5DBF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65987A" w14:textId="3C8C85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0975C41" w14:textId="24DE68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9BB24F1" w14:textId="51E557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B853128" w14:textId="246DD6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57A4851E"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w:t>
      </w:r>
    </w:p>
    <w:p w14:paraId="5FBB8BE5" w14:textId="357153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38F2AB28" w14:textId="2BD2A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CQûÉÿ |</w:t>
      </w:r>
    </w:p>
    <w:p w14:paraId="04371118"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w:t>
      </w:r>
    </w:p>
    <w:p w14:paraId="509CE4A3" w14:textId="5D93A53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ÿ | </w:t>
      </w:r>
    </w:p>
    <w:p w14:paraId="038F6821"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C2984" w14:textId="799AF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CQû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3DD180CC" w14:textId="533F4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2946F5C4" w14:textId="0E8A85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Qû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224F2A02" w14:textId="562FE1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520B6558" w14:textId="061263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1A3BB9E9" w14:textId="52E6C7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057EA6D" w14:textId="1EC4D4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5335369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w:t>
      </w:r>
    </w:p>
    <w:p w14:paraId="47C915B7" w14:textId="2F9A72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0852D737" w14:textId="318B9F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AlÉÑþ |</w:t>
      </w:r>
    </w:p>
    <w:p w14:paraId="6D1710A6" w14:textId="237A25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Éå ÅlÉÑþ | </w:t>
      </w:r>
    </w:p>
    <w:p w14:paraId="28E6AEEF" w14:textId="0DB7D7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34D1DFC4" w14:textId="7C28BD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2822CFB" w14:textId="30544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AlÉÑþ | mÉë |</w:t>
      </w:r>
    </w:p>
    <w:p w14:paraId="07047DAB" w14:textId="658F32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Éh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 </w:t>
      </w:r>
    </w:p>
    <w:p w14:paraId="5255AC90" w14:textId="631C1F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BC9E6EE" w14:textId="7E4C40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Éh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rÉliÉå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Éh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rÉliÉå | </w:t>
      </w:r>
    </w:p>
    <w:p w14:paraId="4BAD1167" w14:textId="7761D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w:t>
      </w:r>
    </w:p>
    <w:p w14:paraId="49816732" w14:textId="034162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ÉþrÉliÉå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hÉþ | </w:t>
      </w:r>
    </w:p>
    <w:p w14:paraId="0460CDA6" w14:textId="341539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0BDFCAD" w14:textId="38BD76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 eÉÉ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 eÉÉ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932222" w14:textId="5CC719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914F6A" w14:textId="070B44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qÉæÿ | </w:t>
      </w:r>
    </w:p>
    <w:p w14:paraId="47A05FE9" w14:textId="178DBA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w:t>
      </w:r>
    </w:p>
    <w:p w14:paraId="6E8C55A4" w14:textId="0A7D0F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å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hÉþ | </w:t>
      </w:r>
    </w:p>
    <w:p w14:paraId="18BE7947" w14:textId="653C86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w:t>
      </w:r>
    </w:p>
    <w:p w14:paraId="5E3F66A4" w14:textId="55D81C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qÉæ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qÉæ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 </w:t>
      </w:r>
    </w:p>
    <w:p w14:paraId="41519737" w14:textId="773D01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 mÉë |</w:t>
      </w:r>
    </w:p>
    <w:p w14:paraId="7222F98F" w14:textId="1EF88B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AxqÉæ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AxqÉæ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mÉë | </w:t>
      </w:r>
    </w:p>
    <w:p w14:paraId="42CCE852" w14:textId="0C8501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 mÉë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9F977EB" w14:textId="4709A2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eÉþlÉrÉÌiÉ eÉ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mÉë eÉþlÉrÉÌiÉ | </w:t>
      </w:r>
    </w:p>
    <w:p w14:paraId="027A3BF4" w14:textId="0E0258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w:t>
      </w:r>
    </w:p>
    <w:p w14:paraId="265AC15B" w14:textId="69270F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þlÉrÉÌiÉ eÉ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þ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þ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oÉå | </w:t>
      </w:r>
    </w:p>
    <w:p w14:paraId="02B87F01" w14:textId="4885F5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AED03A7" w14:textId="10C0C0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 eÉ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 eÉÑ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 eÉ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oÉå eÉÑþWûÉåÌiÉ | </w:t>
      </w:r>
    </w:p>
    <w:p w14:paraId="71B22A02" w14:textId="0506C2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5B0287BC" w14:textId="51A216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 eÉÑ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Ñþ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B1E1EA0" w14:textId="549648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oÉå |</w:t>
      </w:r>
    </w:p>
    <w:p w14:paraId="1D89A61C" w14:textId="0C3A03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oÉ CÌiÉþ SpÉï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oÉå | </w:t>
      </w:r>
    </w:p>
    <w:p w14:paraId="44B64CAC" w14:textId="179C7F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uÉæ |</w:t>
      </w:r>
    </w:p>
    <w:p w14:paraId="20A84DC9" w14:textId="399B23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eÉç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Éæ uÉæ rÉeÉç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Éæ | </w:t>
      </w:r>
    </w:p>
    <w:p w14:paraId="73BCCFB0" w14:textId="0EACD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w:t>
      </w:r>
    </w:p>
    <w:p w14:paraId="2D789191" w14:textId="555051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Éæ uÉæ rÉSè rÉSè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rÉSè rÉSè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ÉÈ | </w:t>
      </w:r>
    </w:p>
    <w:p w14:paraId="0575409F" w14:textId="24DB6D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w:t>
      </w:r>
    </w:p>
    <w:p w14:paraId="7E3CB82C" w14:textId="225D02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iÉÿqÉç | </w:t>
      </w:r>
    </w:p>
    <w:p w14:paraId="7A727AD3" w14:textId="7D8F68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 rÉiÉç |</w:t>
      </w:r>
    </w:p>
    <w:p w14:paraId="14DEE0D3" w14:textId="6B5F86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iÉç | </w:t>
      </w:r>
    </w:p>
    <w:p w14:paraId="4563AEFB" w14:textId="095409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 rÉiÉç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w:t>
      </w:r>
    </w:p>
    <w:p w14:paraId="1C3CB318" w14:textId="430F9F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ïÿqÉç | </w:t>
      </w:r>
    </w:p>
    <w:p w14:paraId="5FAF6660" w14:textId="7FE572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 iÉiÉç |</w:t>
      </w:r>
    </w:p>
    <w:p w14:paraId="66F755BA" w14:textId="2391C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è 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iÉç 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è 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ïþqÉç iÉiÉç | </w:t>
      </w:r>
    </w:p>
    <w:p w14:paraId="39A0AD24" w14:textId="45E61B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 iÉi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w:t>
      </w:r>
    </w:p>
    <w:p w14:paraId="641F1F7C" w14:textId="7DEDBC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iÉç 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È | </w:t>
      </w:r>
    </w:p>
    <w:p w14:paraId="1907B6FC" w14:textId="61E237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 iÉÎxqÉ³Éçþ |</w:t>
      </w:r>
    </w:p>
    <w:p w14:paraId="58039A57" w14:textId="503E8F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i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i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 xiÉÎxqÉ³Éçþ | </w:t>
      </w:r>
    </w:p>
    <w:p w14:paraId="1D44EFAC" w14:textId="4C9453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 iÉÎxqÉ³Éçþ | 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8AB5AD2" w14:textId="4970E0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þlÉç eÉÑ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 xiÉÎxqÉþlÉç eÉÑWûÉåÌiÉ | </w:t>
      </w:r>
    </w:p>
    <w:p w14:paraId="60C8131D" w14:textId="690B6B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ÎxqÉ³Éçþ | 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6921DDE" w14:textId="24723F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xqÉþlÉç eÉÑ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eÉÑþ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w:t>
      </w:r>
    </w:p>
    <w:p w14:paraId="5E90C1C9" w14:textId="7EBD67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2672AD6" w14:textId="7EFF6C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æuÉæuÉ mÉë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æuÉ | </w:t>
      </w:r>
    </w:p>
    <w:p w14:paraId="7AE34661" w14:textId="50C6F0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C0FF424" w14:textId="2CFB04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æuÉæuÉ mÉë mÉëæuÉ eÉÉþrÉiÉå eÉÉ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mÉë mÉëæuÉ eÉÉþrÉiÉå | </w:t>
      </w:r>
    </w:p>
    <w:p w14:paraId="0B16017E" w14:textId="1CBBF7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w:t>
      </w:r>
    </w:p>
    <w:p w14:paraId="6643EE5A" w14:textId="593EF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eÉÉþrÉiÉå eÉÉ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Éþ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Éþ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571BD9A5" w14:textId="613DB8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2797ECF" w14:textId="6988FA54"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å eÉÉ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å eÉÉ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å pÉþuÉÌiÉ | </w:t>
      </w:r>
    </w:p>
    <w:p w14:paraId="6A02AC4E" w14:textId="7CA160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039915C4" w14:textId="1F8F0A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22E4A31F" w14:textId="3672FB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w:t>
      </w:r>
    </w:p>
    <w:p w14:paraId="3852A877" w14:textId="2BE543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CirÉþ³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5615ACA7" w14:textId="387FF2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188D7131" w14:textId="7A57C4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53C1535" w14:textId="3981F2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eÉÑÀûþÌiÉ |</w:t>
      </w:r>
    </w:p>
    <w:p w14:paraId="6D0652C4" w14:textId="6BC910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eÉÑÀûþÌiÉ | </w:t>
      </w:r>
    </w:p>
    <w:p w14:paraId="26A2121B" w14:textId="35A0B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eÉÑÀûþÌ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329D54AD" w14:textId="0CB21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8C63388" w14:textId="115185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ÀûþÌ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æ |</w:t>
      </w:r>
    </w:p>
    <w:p w14:paraId="46B3DB92" w14:textId="109F07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uÉæ | </w:t>
      </w:r>
    </w:p>
    <w:p w14:paraId="7CFB50D8" w14:textId="0FF4DB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w:t>
      </w:r>
    </w:p>
    <w:p w14:paraId="50596262" w14:textId="35A3FF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iÉÉÿÈ | </w:t>
      </w:r>
    </w:p>
    <w:p w14:paraId="10202372" w14:textId="5A58C4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w:t>
      </w:r>
    </w:p>
    <w:p w14:paraId="3BFC77B9" w14:textId="060B22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åÈ | </w:t>
      </w:r>
    </w:p>
    <w:p w14:paraId="5F89CD98" w14:textId="6B317F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w:t>
      </w:r>
    </w:p>
    <w:p w14:paraId="44A134CF" w14:textId="657693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ÉaÉÉÈ | </w:t>
      </w:r>
    </w:p>
    <w:p w14:paraId="7773B4F3" w14:textId="2C9A96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 iÉÉÈ |</w:t>
      </w:r>
    </w:p>
    <w:p w14:paraId="1B8173F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ÉaÉÉ </w:t>
      </w:r>
    </w:p>
    <w:p w14:paraId="2CF1C09F" w14:textId="525B81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iÉÉÈ | </w:t>
      </w:r>
    </w:p>
    <w:p w14:paraId="51774E6E" w14:textId="7C84CC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 iÉ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908B46A" w14:textId="26DA3D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0DFE3A47" w14:textId="7E6928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w:t>
      </w:r>
    </w:p>
    <w:p w14:paraId="6D0E5B41" w14:textId="2B0EB0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p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5ACFC5EC" w14:textId="21F96A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E8CB91" w14:textId="395A6E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É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mÉëÏþhÉÉÌiÉ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É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mÉëÏþhÉÉÌiÉ | </w:t>
      </w:r>
    </w:p>
    <w:p w14:paraId="50D67BE7" w14:textId="1EBFB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4F5C1B11" w14:textId="2E6239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mÉëÏþhÉÉÌiÉ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mÉëÏ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mÉëÏ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ÿ | </w:t>
      </w:r>
    </w:p>
    <w:p w14:paraId="1B874653" w14:textId="397C4D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cÉ¤ÉÑþÈ |</w:t>
      </w:r>
    </w:p>
    <w:p w14:paraId="2FA1AE41" w14:textId="6936E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ÏhÉÉÌiÉ mÉëÏ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ÿ mÉëÏhÉÉÌiÉ mÉëÏ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68A6ADC1" w14:textId="3A7013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cÉ¤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5D64C384" w14:textId="684993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DAD8933" w14:textId="44D869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05755919" w14:textId="11109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01E7D965" w14:textId="683E4B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w:t>
      </w:r>
    </w:p>
    <w:p w14:paraId="368BABD8" w14:textId="0361C0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alÉåÈ | </w:t>
      </w:r>
    </w:p>
    <w:p w14:paraId="274C4122" w14:textId="306801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w:t>
      </w:r>
    </w:p>
    <w:p w14:paraId="336B80A8" w14:textId="0EA5EF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 </w:t>
      </w:r>
    </w:p>
    <w:p w14:paraId="3E337590" w14:textId="4B7EDF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mÉëÌiÉþ |</w:t>
      </w:r>
    </w:p>
    <w:p w14:paraId="5731E88F" w14:textId="5AD8E0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ëÌiÉþ | </w:t>
      </w:r>
    </w:p>
    <w:p w14:paraId="30B38839" w14:textId="3250A1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mÉëÌi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27DB71D" w14:textId="0CC84E47" w:rsidR="00A012C9" w:rsidRPr="00C95315"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þ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ëÌiÉþ SkÉÉÌiÉ | </w:t>
      </w:r>
    </w:p>
    <w:p w14:paraId="5BE6CD84" w14:textId="1E5D31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Ìi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lÉþlkÉÈ |</w:t>
      </w:r>
    </w:p>
    <w:p w14:paraId="40673611" w14:textId="45C710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ÌiÉþ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È | </w:t>
      </w:r>
    </w:p>
    <w:p w14:paraId="52920058" w14:textId="1DDD4F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lÉþlk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6240576" w14:textId="12032D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pÉuÉÌiÉ 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pÉuÉÌiÉ | </w:t>
      </w:r>
    </w:p>
    <w:p w14:paraId="6EF2635F" w14:textId="1B1CBA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lÉþlk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w:t>
      </w:r>
    </w:p>
    <w:p w14:paraId="63DB15BE" w14:textId="5D11471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lÉþlkÉÉå pÉuÉÌiÉ 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5B0A268"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DF8F5" w14:textId="0645AE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6CA4AE29" w14:textId="6F6B56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4BA4EF6" w14:textId="15D15C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7A73F4C7" w14:textId="62F7C4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4D826616" w14:textId="62C7D9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AÉmÉþÈ |</w:t>
      </w:r>
    </w:p>
    <w:p w14:paraId="1E933422" w14:textId="1FDED9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ÉmÉþÈ | </w:t>
      </w:r>
    </w:p>
    <w:p w14:paraId="1043C389" w14:textId="5A3A12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mÉþÈ | uÉæ |</w:t>
      </w:r>
    </w:p>
    <w:p w14:paraId="12B127AE" w14:textId="74D590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314BE793" w14:textId="6CA95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w:t>
      </w:r>
    </w:p>
    <w:p w14:paraId="47FFB011" w14:textId="38B464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qÉç | </w:t>
      </w:r>
    </w:p>
    <w:p w14:paraId="371268D3" w14:textId="1008EC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 AaÉëåÿ |</w:t>
      </w:r>
    </w:p>
    <w:p w14:paraId="584C28AA" w14:textId="539E42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 Å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 qÉaÉëåÿ | </w:t>
      </w:r>
    </w:p>
    <w:p w14:paraId="7CC0DC91" w14:textId="51057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 AaÉë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w:t>
      </w:r>
    </w:p>
    <w:p w14:paraId="0DDAAC93" w14:textId="4E4B4D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 Å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qÉç | </w:t>
      </w:r>
    </w:p>
    <w:p w14:paraId="191B4DA9" w14:textId="27E25E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aÉë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477F0018" w14:textId="530327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å Å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 SÉ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å Å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 qÉÉþxÉÏiÉç | </w:t>
      </w:r>
    </w:p>
    <w:p w14:paraId="6E337F4B" w14:textId="400AE1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w:t>
      </w:r>
    </w:p>
    <w:p w14:paraId="48A753A3" w14:textId="291124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 SÉ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AÉþ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56406390" w14:textId="691A16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w:t>
      </w:r>
    </w:p>
    <w:p w14:paraId="7F3872DC" w14:textId="2F4B9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AÉþxÉÏ SÉ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AÉþxÉÏ SÉ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mÉþÌiÉÈ | </w:t>
      </w:r>
    </w:p>
    <w:p w14:paraId="339B632D" w14:textId="100A78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w:t>
      </w:r>
    </w:p>
    <w:p w14:paraId="6B38758F" w14:textId="157673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 </w:t>
      </w:r>
    </w:p>
    <w:p w14:paraId="7002E256" w14:textId="284278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 uÉÉiÉþÈ |</w:t>
      </w:r>
    </w:p>
    <w:p w14:paraId="73A1F67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w:t>
      </w:r>
    </w:p>
    <w:p w14:paraId="39B1F2F5" w14:textId="34531D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uÉÉiÉþÈ | </w:t>
      </w:r>
    </w:p>
    <w:p w14:paraId="7AC26243" w14:textId="423739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w:t>
      </w:r>
    </w:p>
    <w:p w14:paraId="0E40AC90" w14:textId="0F22BC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228CC7A" w14:textId="43EC33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 uÉÉiÉþÈ |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52395F0D" w14:textId="632596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7E0063CA" w14:textId="30ACD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w:t>
      </w:r>
    </w:p>
    <w:p w14:paraId="70013610" w14:textId="60FEB7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CÌiÉþ mÉÑwMüU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 </w:t>
      </w:r>
    </w:p>
    <w:p w14:paraId="7984036A" w14:textId="51FCAF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iÉþÈ |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883E03C" w14:textId="2FC049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 S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þ ÅsÉåsÉÉrÉiÉç | </w:t>
      </w:r>
    </w:p>
    <w:p w14:paraId="563E38D5" w14:textId="4299AC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w:t>
      </w:r>
    </w:p>
    <w:p w14:paraId="2C1737D2" w14:textId="5513E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 S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Éåþ Å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11C5311C" w14:textId="177699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7C16AC8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Éåþ ÅsÉåsÉÉrÉ S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Éåþ ÅsÉåsÉÉrÉ S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w:t>
      </w:r>
    </w:p>
    <w:p w14:paraId="54F9AD07" w14:textId="2779860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 </w:t>
      </w:r>
    </w:p>
    <w:p w14:paraId="04FE9E1C"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6FC5AE" w14:textId="18F630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lÉ |</w:t>
      </w:r>
    </w:p>
    <w:p w14:paraId="1FFF596A" w14:textId="410F13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lÉ | </w:t>
      </w:r>
    </w:p>
    <w:p w14:paraId="2215E9A3" w14:textId="62B2FD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DB0D98C" w14:textId="72EC02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ÉÌuÉþ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lÉÉÌuÉþlSiÉ | </w:t>
      </w:r>
    </w:p>
    <w:p w14:paraId="4496A6B4" w14:textId="5FCA50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62860EDF" w14:textId="63B80E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ÍqÉÌiÉþ mÉëÌiÉ - xjÉÉqÉç | </w:t>
      </w:r>
    </w:p>
    <w:p w14:paraId="4BF565CA" w14:textId="5E6FB0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È |</w:t>
      </w:r>
    </w:p>
    <w:p w14:paraId="204EDBFD" w14:textId="3E9687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ÌuÉþ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ÌuÉþ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Éåþ Å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ÌuÉþ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È | </w:t>
      </w:r>
    </w:p>
    <w:p w14:paraId="0C5A3814" w14:textId="7E1884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7C260F75" w14:textId="04854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Éåþ ÅÌuÉ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Éåþ ÅÌuÉ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5B2C048C" w14:textId="202450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w:t>
      </w:r>
    </w:p>
    <w:p w14:paraId="42B7513E" w14:textId="1625B7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qÉç | </w:t>
      </w:r>
    </w:p>
    <w:p w14:paraId="0DB47DF6" w14:textId="33F3F4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w:t>
      </w:r>
    </w:p>
    <w:p w14:paraId="6050EFF3" w14:textId="3F089A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rÉÿqÉç | </w:t>
      </w:r>
    </w:p>
    <w:p w14:paraId="1C123637" w14:textId="543AF3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01B695E7" w14:textId="0630AE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 S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rÉþ qÉmÉzrÉiÉç | </w:t>
      </w:r>
    </w:p>
    <w:p w14:paraId="54A1820E" w14:textId="576236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ÎxqÉ³Éçþ |</w:t>
      </w:r>
    </w:p>
    <w:p w14:paraId="53072356" w14:textId="30E2448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 S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ÎxqÉ³Éçþ | </w:t>
      </w:r>
    </w:p>
    <w:p w14:paraId="3D9CF109"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E37953" w14:textId="3D823A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ÎxqÉ³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14CFC7EE"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mÉzrÉ S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iÉÎxqÉþlÉç lÉmÉzrÉ </w:t>
      </w:r>
    </w:p>
    <w:p w14:paraId="58B2523F" w14:textId="48D7AB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 </w:t>
      </w:r>
    </w:p>
    <w:p w14:paraId="4C0A26B5" w14:textId="735C72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ÎxqÉ³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C7BD634" w14:textId="7E64E0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É 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 qÉþÍcÉlÉÑiÉ | </w:t>
      </w:r>
    </w:p>
    <w:p w14:paraId="75D56AAB" w14:textId="196151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iÉç |</w:t>
      </w:r>
    </w:p>
    <w:p w14:paraId="176A23E6" w14:textId="774CF6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É 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iÉSþ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 </w:t>
      </w:r>
    </w:p>
    <w:p w14:paraId="5DEFF91B" w14:textId="32A8B3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i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5A3476BF" w14:textId="2E86ED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iÉSþÍcÉlÉÑiÉÉ 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SþÍcÉlÉÑiÉÉ 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29BC537B" w14:textId="33F920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8DB6436" w14:textId="6B6BB0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iÉç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 S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iÉç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 qÉþpÉuÉiÉç | </w:t>
      </w:r>
    </w:p>
    <w:p w14:paraId="53A02CE1" w14:textId="1FE138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iÉþÈ |</w:t>
      </w:r>
    </w:p>
    <w:p w14:paraId="42E69598" w14:textId="1CC4BD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 S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þ Å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þÈ | </w:t>
      </w:r>
    </w:p>
    <w:p w14:paraId="2305CA9A" w14:textId="11EF48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iÉþÈ | uÉæ |</w:t>
      </w:r>
    </w:p>
    <w:p w14:paraId="303A3C61" w14:textId="36BFCD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iÉiÉ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452B2530" w14:textId="71F2B4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þÈ | uÉæ | xÉÈ |</w:t>
      </w:r>
    </w:p>
    <w:p w14:paraId="233E7503" w14:textId="6FBBB1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 xÉ uÉæ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È | </w:t>
      </w:r>
    </w:p>
    <w:p w14:paraId="2E1BAE03" w14:textId="0380E0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xÉÈ | mÉëÌiÉþ |</w:t>
      </w:r>
    </w:p>
    <w:p w14:paraId="76EF6C39" w14:textId="698BFEC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xÉ xÉ uÉæ uÉæ xÉ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uÉæ uÉæ xÉ mÉëÌiÉþ | </w:t>
      </w:r>
    </w:p>
    <w:p w14:paraId="5F627393"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17BD51" w14:textId="02CED7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Ìi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BC6BAF2" w14:textId="44D583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 mÉëir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 mÉëirÉþÌiÉ¸iÉç | </w:t>
      </w:r>
    </w:p>
    <w:p w14:paraId="71FEACAE" w14:textId="7B20FE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Ìi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rÉÉqÉç |</w:t>
      </w:r>
    </w:p>
    <w:p w14:paraId="52337616" w14:textId="2E25E0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ir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ir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 q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ir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rÉÉqÉç | </w:t>
      </w:r>
    </w:p>
    <w:p w14:paraId="1B4612F8" w14:textId="62E181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rÉÉqÉç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w:t>
      </w:r>
    </w:p>
    <w:p w14:paraId="6A5279ED" w14:textId="284831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 q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 q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 </w:t>
      </w:r>
    </w:p>
    <w:p w14:paraId="791C5E06" w14:textId="788E74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05C28B0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þ </w:t>
      </w:r>
    </w:p>
    <w:p w14:paraId="504FFFB8" w14:textId="5EF8B1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28121348" w14:textId="2EC9EB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w:t>
      </w:r>
    </w:p>
    <w:p w14:paraId="62471A9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w:t>
      </w:r>
    </w:p>
    <w:p w14:paraId="6D5BEB07" w14:textId="4A122F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w:t>
      </w:r>
      <w:r w:rsidR="0034271E">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 </w:t>
      </w:r>
    </w:p>
    <w:p w14:paraId="7A544BBF" w14:textId="315861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 ÍzÉUþÈ |</w:t>
      </w:r>
    </w:p>
    <w:p w14:paraId="0EEAE749" w14:textId="481E67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ÎcNûUþÈ | </w:t>
      </w:r>
    </w:p>
    <w:p w14:paraId="64B78999" w14:textId="7DCB1C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7026A79E" w14:textId="597AFA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15F94DF7" w14:textId="0456986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ÍzÉU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1830B00F" w14:textId="7A0D3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ç iÉÎcNûU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ç iÉÎcNûUÉåþ ÅpÉuÉiÉç | </w:t>
      </w:r>
    </w:p>
    <w:p w14:paraId="1EDEF330" w14:textId="0E69B8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U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6A2433B4" w14:textId="4DEAFB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U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w:t>
      </w:r>
      <w:r w:rsidR="00847ACC" w:rsidRPr="00C95315">
        <w:rPr>
          <w:rFonts w:ascii="BRH Malayalam Extra" w:hAnsi="BRH Malayalam Extra" w:cs="BRH Devanagari Extra"/>
          <w:color w:val="000000"/>
          <w:kern w:val="0"/>
          <w:sz w:val="24"/>
          <w:szCs w:val="32"/>
        </w:rPr>
        <w:t>–</w:t>
      </w:r>
    </w:p>
    <w:p w14:paraId="09E0743C" w14:textId="75C7FE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02D7CE3C" w14:textId="13C89B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mÉëÉcÉÏÿ |</w:t>
      </w:r>
    </w:p>
    <w:p w14:paraId="2C0F7C42" w14:textId="1FC49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mÉëÉcÉÏÿ | </w:t>
      </w:r>
    </w:p>
    <w:p w14:paraId="691ECD1D" w14:textId="02640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mÉëÉcÉÏÿ | ÌSMçü |</w:t>
      </w:r>
    </w:p>
    <w:p w14:paraId="5DAFB9E9" w14:textId="78873B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Mçü | </w:t>
      </w:r>
    </w:p>
    <w:p w14:paraId="397BFA75" w14:textId="3DC3EF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cÉÏÿ | ÌSMçü | rÉÉqÉç |</w:t>
      </w:r>
    </w:p>
    <w:p w14:paraId="64443A09" w14:textId="4BFB13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Ç ÆrÉÉq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qÉç | </w:t>
      </w:r>
    </w:p>
    <w:p w14:paraId="28735BD0" w14:textId="20A7F4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6C960DA8" w14:textId="1FCE16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qÉç ÌSaÉç ÌSaÉç 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5396D0BA" w14:textId="2009B5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BD26295" w14:textId="36151F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311CE75D" w14:textId="4D968E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w:t>
      </w:r>
    </w:p>
    <w:p w14:paraId="2DCAFB4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w:t>
      </w:r>
    </w:p>
    <w:p w14:paraId="3CE4B094" w14:textId="36C7E5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2C56F6C8" w14:textId="03A4C1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 SÍ¤ÉþhÉÈ |</w:t>
      </w:r>
    </w:p>
    <w:p w14:paraId="1F462868" w14:textId="01AF3F78" w:rsidR="00A012C9" w:rsidRPr="00C95315"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 SÍ¤ÉþhÉÈ | </w:t>
      </w:r>
    </w:p>
    <w:p w14:paraId="6188D7C6" w14:textId="39A93E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9CAB765" w14:textId="4F1E7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50EA902E" w14:textId="61F45B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SÍ¤Éþh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51AA2387" w14:textId="2D4C709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AE38875"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21E4B0" w14:textId="5DDE22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Í¤Éþh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A4EE3F8" w14:textId="39B99AA8"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þ ÅpÉuÉiÉç | </w:t>
      </w:r>
    </w:p>
    <w:p w14:paraId="7F8C6520" w14:textId="042579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48107A21" w14:textId="10A16B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3B2A276B" w14:textId="32CB68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w:t>
      </w:r>
    </w:p>
    <w:p w14:paraId="5B370F22" w14:textId="456F4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 </w:t>
      </w:r>
    </w:p>
    <w:p w14:paraId="6A4C6E54" w14:textId="29D3BB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 ÌSMçü |</w:t>
      </w:r>
    </w:p>
    <w:p w14:paraId="11318AB3" w14:textId="069A09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ÌSMçü | </w:t>
      </w:r>
    </w:p>
    <w:p w14:paraId="34A2A402" w14:textId="3A864D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 ÌSMçü | rÉÉqÉç |</w:t>
      </w:r>
    </w:p>
    <w:p w14:paraId="5E7AB64B" w14:textId="05F404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rÉÉÇ ÆrÉÉq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ÌSaÉç rÉÉqÉç | </w:t>
      </w:r>
    </w:p>
    <w:p w14:paraId="24B045B9" w14:textId="71BE0A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196F81F5" w14:textId="2EFDB5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qÉç ÌSaÉç ÌSaÉç 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65D94CDF" w14:textId="6B001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C67020B" w14:textId="0FB5F9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Ç Æ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Ç Æ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76C64393" w14:textId="245455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w:t>
      </w:r>
    </w:p>
    <w:p w14:paraId="2F1B479A" w14:textId="79FA0D22"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 </w:t>
      </w:r>
    </w:p>
    <w:p w14:paraId="4496B9AF" w14:textId="346B83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 mÉÑcNûÿqÉç |</w:t>
      </w:r>
    </w:p>
    <w:p w14:paraId="655E4723" w14:textId="37DB76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mÉÑcNûÿqÉç | </w:t>
      </w:r>
    </w:p>
    <w:p w14:paraId="6CDBFE60" w14:textId="77DF05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4EBAA1F5" w14:textId="4575965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302D49DD"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E42239" w14:textId="201863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mÉÑcNû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1301C5F8" w14:textId="2701C5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iÉç iÉiÉç mÉÑcNûþ qÉ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iÉç iÉiÉç mÉÑcNûþ qÉpÉuÉiÉç | </w:t>
      </w:r>
    </w:p>
    <w:p w14:paraId="461465BA" w14:textId="3CF563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cNû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178F77F9" w14:textId="180119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cNûþ qÉ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þ qÉ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þ qÉ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75FA5868" w14:textId="194E43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w:t>
      </w:r>
    </w:p>
    <w:p w14:paraId="201E7C87" w14:textId="363686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cÉÏÿ | </w:t>
      </w:r>
    </w:p>
    <w:p w14:paraId="4C9C0C80" w14:textId="5B9BA1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 ÌSMçü |</w:t>
      </w:r>
    </w:p>
    <w:p w14:paraId="199872F4" w14:textId="27C03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Mçü | </w:t>
      </w:r>
    </w:p>
    <w:p w14:paraId="087EB610" w14:textId="7D22A3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 ÌSMçü | rÉÉqÉç |</w:t>
      </w:r>
    </w:p>
    <w:p w14:paraId="001B38DE" w14:textId="6C9ABE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Ç ÆrÉÉq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qÉç | </w:t>
      </w:r>
    </w:p>
    <w:p w14:paraId="2F6140D7" w14:textId="337518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410147AE" w14:textId="764335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qÉç ÌSaÉç ÌSaÉç 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6927C2B0" w14:textId="3379F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3564CA08" w14:textId="5E962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76A7648D" w14:textId="3E2977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w:t>
      </w:r>
    </w:p>
    <w:p w14:paraId="04CC000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w:t>
      </w:r>
    </w:p>
    <w:p w14:paraId="0EC978A6" w14:textId="54776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622642DB" w14:textId="3BD491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70DFC17E" w14:textId="10F012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CirÉÑþiÉç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530EFB3A" w14:textId="516155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 E¨ÉþUÈ |</w:t>
      </w:r>
    </w:p>
    <w:p w14:paraId="00C8D50A" w14:textId="30C007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 E¨ÉþUÈ | </w:t>
      </w:r>
    </w:p>
    <w:p w14:paraId="33A18280" w14:textId="45DD07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618463C" w14:textId="3B3897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7C4B5A0D" w14:textId="56EB4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E¨ÉþU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71CA9C9B" w14:textId="0E3364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04E6D821" w14:textId="68C5D0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þU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6FE1A2B" w14:textId="486D7B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þ ÅpÉuÉiÉç | </w:t>
      </w:r>
    </w:p>
    <w:p w14:paraId="7D3EB597" w14:textId="76481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È |</w:t>
      </w:r>
    </w:p>
    <w:p w14:paraId="69C9571E" w14:textId="2DDEE5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C1FFE13" w14:textId="33958D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w:t>
      </w:r>
    </w:p>
    <w:p w14:paraId="2263197D" w14:textId="5F02A5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 | </w:t>
      </w:r>
    </w:p>
    <w:p w14:paraId="4ED58A2E" w14:textId="36B8C0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 ESÏþcÉÏ |</w:t>
      </w:r>
    </w:p>
    <w:p w14:paraId="7122E245" w14:textId="73DE1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åSÏþcÉÏ | </w:t>
      </w:r>
    </w:p>
    <w:p w14:paraId="624F6FEB" w14:textId="6747DA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 | ESÏþcÉÏ | ÌSMçü |</w:t>
      </w:r>
    </w:p>
    <w:p w14:paraId="1C857825" w14:textId="40BAA8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xÉÉå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ÌSa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xÉÉå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Mçü | </w:t>
      </w:r>
    </w:p>
    <w:p w14:paraId="475EDAE3" w14:textId="4E40F6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SÏþcÉÏ | ÌSMçü | rÉÉqÉç |</w:t>
      </w:r>
    </w:p>
    <w:p w14:paraId="1D002031" w14:textId="656365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ÌSaÉÑ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rÉÉÇ ÆrÉÉqÉç ÌSaÉÑ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rÉÉqÉç | </w:t>
      </w:r>
    </w:p>
    <w:p w14:paraId="28DFB698" w14:textId="1F9EA6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Mçü | rÉÉq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w:t>
      </w:r>
    </w:p>
    <w:p w14:paraId="296CA0F0" w14:textId="091372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aÉç rÉÉÇ ÆrÉÉqÉç ÌSaÉç ÌSaÉç 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qÉç ÌSaÉç ÌSaÉç 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iÉç | </w:t>
      </w:r>
    </w:p>
    <w:p w14:paraId="4766E81C" w14:textId="7ED5B7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q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w:t>
      </w:r>
    </w:p>
    <w:p w14:paraId="675154D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Ç Æ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Ç Æ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w:t>
      </w:r>
    </w:p>
    <w:p w14:paraId="51E35A9B" w14:textId="212A1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þkÉÉiÉç | </w:t>
      </w:r>
    </w:p>
    <w:p w14:paraId="1A17BD62" w14:textId="52EDB4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 iÉiÉç |</w:t>
      </w:r>
    </w:p>
    <w:p w14:paraId="34204940"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w:t>
      </w:r>
    </w:p>
    <w:p w14:paraId="1BC9209C" w14:textId="3631E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iÉç | </w:t>
      </w:r>
    </w:p>
    <w:p w14:paraId="0DF4C981" w14:textId="3D25A9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 i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02E3229F" w14:textId="6620F9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EB3EF8C" w14:textId="70CBB8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w:t>
      </w:r>
    </w:p>
    <w:p w14:paraId="37F9BA22" w14:textId="58085F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irÉÑþmÉ - ASþkÉÉiÉç | </w:t>
      </w:r>
    </w:p>
    <w:p w14:paraId="026686E4" w14:textId="4B3235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25198D1" w14:textId="47EF1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þpÉuÉiÉç | </w:t>
      </w:r>
    </w:p>
    <w:p w14:paraId="7F606869" w14:textId="13E359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w:t>
      </w:r>
    </w:p>
    <w:p w14:paraId="309276DC" w14:textId="568DF0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 | </w:t>
      </w:r>
    </w:p>
    <w:p w14:paraId="7DE6B35B" w14:textId="5C6F87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w:t>
      </w:r>
    </w:p>
    <w:p w14:paraId="167B974F" w14:textId="63220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É | </w:t>
      </w:r>
    </w:p>
    <w:p w14:paraId="1E685EE2" w14:textId="46436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 ÌSMçü |</w:t>
      </w:r>
    </w:p>
    <w:p w14:paraId="250CCBE3" w14:textId="2C5F9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èkuÉÉ xÉÉ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a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xÉÉ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É ÌSMçü | </w:t>
      </w:r>
    </w:p>
    <w:p w14:paraId="76F67763" w14:textId="54D747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 ÌSMçü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684F0C72" w14:textId="3C415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a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 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3B9D5871" w14:textId="3DE44D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Mçü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1E56B787" w14:textId="573665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ç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ç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7FCB6CAA" w14:textId="72C3F0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A149F8F" w14:textId="486F44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4439F6B5" w14:textId="285879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ÉgcÉåÿ¹MüÈ |</w:t>
      </w:r>
    </w:p>
    <w:p w14:paraId="7EBA5BB6" w14:textId="37C08D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mÉgcÉåÿ¹MüÈ | </w:t>
      </w:r>
    </w:p>
    <w:p w14:paraId="4E5D4CC7" w14:textId="3785A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ÉgcÉåÿ¹MüÈ | iÉxqÉÉÿiÉç |</w:t>
      </w:r>
    </w:p>
    <w:p w14:paraId="6C574B47" w14:textId="22C16A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iÉç | </w:t>
      </w:r>
    </w:p>
    <w:p w14:paraId="6BEFCC97" w14:textId="2C2E8D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åÿ¹MüÈ | iÉxqÉÉÿiÉç | rÉiÉç |</w:t>
      </w:r>
    </w:p>
    <w:p w14:paraId="6988A8FA" w14:textId="59DAC5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iÉç | </w:t>
      </w:r>
    </w:p>
    <w:p w14:paraId="3AC75CDB" w14:textId="38710D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åÿ¹MüÈ |</w:t>
      </w:r>
    </w:p>
    <w:p w14:paraId="0D4215D4" w14:textId="343DC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B4C1871" w14:textId="0936FE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w:t>
      </w:r>
    </w:p>
    <w:p w14:paraId="71528A41" w14:textId="3209B9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qÉç | </w:t>
      </w:r>
    </w:p>
    <w:p w14:paraId="068ECC57" w14:textId="115EA9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 ZÉlÉþÎliÉ |</w:t>
      </w:r>
    </w:p>
    <w:p w14:paraId="2F41C84C" w14:textId="565362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qÉç ZÉlÉþÎliÉ | </w:t>
      </w:r>
    </w:p>
    <w:p w14:paraId="09ADE946" w14:textId="3DF611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 ZÉlÉþÎl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FDAD7DA" w14:textId="2792C6CC" w:rsidR="00A012C9" w:rsidRPr="006207DC"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997B397" w14:textId="10539E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lÉþÎl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C¹þMüÉqÉç |</w:t>
      </w:r>
    </w:p>
    <w:p w14:paraId="0BD18931" w14:textId="4B10C8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Ï¹þMüÉqÉç | </w:t>
      </w:r>
    </w:p>
    <w:p w14:paraId="0088CE68" w14:textId="4302B2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C¹þMü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w:t>
      </w:r>
    </w:p>
    <w:p w14:paraId="1B6328B3" w14:textId="5D97B1A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 pÉÏ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iÉÏ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 pÉÏ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ÎliÉþ | </w:t>
      </w:r>
    </w:p>
    <w:p w14:paraId="155C0E4A"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D285B" w14:textId="219EF4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289A181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qÉç </w:t>
      </w:r>
    </w:p>
    <w:p w14:paraId="67A1FB6B" w14:textId="079CE2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C371DA0" w14:textId="26D764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zÉMïüþUÉqÉç |</w:t>
      </w:r>
    </w:p>
    <w:p w14:paraId="79785039" w14:textId="17BB37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zÉMïüþUÉqÉç | </w:t>
      </w:r>
    </w:p>
    <w:p w14:paraId="17AA9764" w14:textId="0CE3BF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zÉMïüþUÉqÉç | xÉuÉÉïÿ |</w:t>
      </w:r>
    </w:p>
    <w:p w14:paraId="067E9466" w14:textId="60302925" w:rsidR="00A012C9" w:rsidRPr="006207DC"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ÿ | </w:t>
      </w:r>
    </w:p>
    <w:p w14:paraId="410FC1F4" w14:textId="2CE96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MïüþUÉqÉç | xÉuÉÉïÿ | uÉæ |</w:t>
      </w:r>
    </w:p>
    <w:p w14:paraId="149090A0" w14:textId="357413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908FB95" w14:textId="01C7C7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Éïÿ | uÉæ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38A8321C" w14:textId="41D3CC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279731BE" w14:textId="02AD8B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rÉÉåÿprÉÈ |</w:t>
      </w:r>
    </w:p>
    <w:p w14:paraId="6E5C0A21" w14:textId="6F8002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rÉÉåÿprÉÈ | </w:t>
      </w:r>
    </w:p>
    <w:p w14:paraId="5BFD9876" w14:textId="7E15FE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rÉÉåÿprÉÈ | lÉ£üÿqÉç |</w:t>
      </w:r>
    </w:p>
    <w:p w14:paraId="2ACEC61A" w14:textId="711838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ÿqÉç | </w:t>
      </w:r>
    </w:p>
    <w:p w14:paraId="5992A81D" w14:textId="5154EE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åÿprÉÈ | lÉ£üÿqÉç |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w:t>
      </w:r>
    </w:p>
    <w:p w14:paraId="6A48441D" w14:textId="652536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å | </w:t>
      </w:r>
    </w:p>
    <w:p w14:paraId="7169F5BB" w14:textId="31AC9C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åÿprÉÈ |</w:t>
      </w:r>
    </w:p>
    <w:p w14:paraId="0905080A" w14:textId="49E36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åÿ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þÈ - 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11219E9" w14:textId="1012E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üÿqÉç |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78D4EA" w14:textId="2BF6C1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å SÏÿmrÉiÉå | </w:t>
      </w:r>
    </w:p>
    <w:p w14:paraId="0C8CE39C" w14:textId="1C9E5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w:t>
      </w:r>
    </w:p>
    <w:p w14:paraId="14049FE8" w14:textId="45567F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10773EA8" w14:textId="24EDA1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w:t>
      </w:r>
    </w:p>
    <w:p w14:paraId="4F18F4C8"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ÏmrÉiÉå SÏ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ÿSè SÏmrÉiÉå SÏ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w:t>
      </w:r>
    </w:p>
    <w:p w14:paraId="49AB6F6C" w14:textId="7A133D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qÉç | </w:t>
      </w:r>
    </w:p>
    <w:p w14:paraId="50DE6B82" w14:textId="12625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 uÉrÉÉ(aqÉç)þÍxÉ |</w:t>
      </w:r>
    </w:p>
    <w:p w14:paraId="7FCF3BEE" w14:textId="7373BB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Ç ÆuÉrÉÉ(aqÉç)þÍxÉ | </w:t>
      </w:r>
    </w:p>
    <w:p w14:paraId="4C3B1445" w14:textId="20D0D6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 uÉrÉÉ(aqÉç)þÍxÉ | lÉ£üÿqÉç |</w:t>
      </w:r>
    </w:p>
    <w:p w14:paraId="118569D2" w14:textId="01A4DD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ÿqÉç | </w:t>
      </w:r>
    </w:p>
    <w:p w14:paraId="46394D18" w14:textId="42A56E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aqÉç)þÍxÉ | lÉ£üÿqÉç | lÉ |</w:t>
      </w:r>
    </w:p>
    <w:p w14:paraId="1F4F6737" w14:textId="0628A7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lÉ | </w:t>
      </w:r>
    </w:p>
    <w:p w14:paraId="4437661F" w14:textId="4FF135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üÿqÉç | lÉ | AÍkÉþ |</w:t>
      </w:r>
    </w:p>
    <w:p w14:paraId="1C55957F" w14:textId="54E8EA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kr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lÉÉÍkÉþ | </w:t>
      </w:r>
    </w:p>
    <w:p w14:paraId="1A54E1A3" w14:textId="301FC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Ík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60DC0B" w14:textId="642AF6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kr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krÉÉþxÉiÉ A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krÉÉþxÉiÉå | </w:t>
      </w:r>
    </w:p>
    <w:p w14:paraId="695623A2"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E663D2" w14:textId="71D10C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Ík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34903041" w14:textId="6496BA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krÉÉþxÉiÉ A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krÉkrÉÉþ 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A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krÉkrÉÉþ 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1A97F399" w14:textId="3E63C9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2690115" w14:textId="693CBA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AÉþxÉiÉ AÉ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 AÉþxÉiÉ AÉ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215B6DEE" w14:textId="1C096D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4B94FB22" w14:textId="7E7282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2D731F9E" w14:textId="5F1DA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3490C931" w14:textId="76838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318319A5" w14:textId="68019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0D7B954D" w14:textId="17155A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91B73F4" w14:textId="2837A0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mÉëÌiÉþ |</w:t>
      </w:r>
    </w:p>
    <w:p w14:paraId="0D3C2E56" w14:textId="35BD83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mÉëÌiÉþ | </w:t>
      </w:r>
    </w:p>
    <w:p w14:paraId="58CA52C9" w14:textId="3F2047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mÉëÌ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4D6D60A" w14:textId="0F3D9E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0DE227D" w14:textId="7FF8A0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4DDDB9F" w14:textId="38447E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iÉþ¸ÌiÉ Ìi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ÌiÉþ¸ÌiÉ | </w:t>
      </w:r>
    </w:p>
    <w:p w14:paraId="4E3F1DCE" w14:textId="4B3683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66746C5" w14:textId="03D7AD2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iÉþ¸ÌiÉ Ìi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i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iÉþ¸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iÉþ¸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55F34E89" w14:textId="4451E132" w:rsidR="0034271E" w:rsidRPr="0034271E" w:rsidRDefault="0034271E" w:rsidP="0034271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4271E">
        <w:rPr>
          <w:rFonts w:ascii="Arial" w:hAnsi="Arial" w:cs="Arial"/>
          <w:b/>
          <w:bCs/>
          <w:color w:val="000000"/>
          <w:kern w:val="0"/>
          <w:sz w:val="32"/>
          <w:szCs w:val="32"/>
          <w:lang w:val="it-IT"/>
        </w:rPr>
        <w:t>========</w:t>
      </w:r>
    </w:p>
    <w:p w14:paraId="71BC2F14" w14:textId="77777777" w:rsidR="0034271E"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4271E" w:rsidSect="006207DC">
          <w:headerReference w:type="even" r:id="rId21"/>
          <w:pgSz w:w="12240" w:h="15840"/>
          <w:pgMar w:top="1077" w:right="1077" w:bottom="1077" w:left="1077" w:header="720" w:footer="720" w:gutter="0"/>
          <w:cols w:space="720"/>
          <w:noEndnote/>
          <w:docGrid w:linePitch="299"/>
        </w:sectPr>
      </w:pPr>
    </w:p>
    <w:p w14:paraId="5B6719BC" w14:textId="1A9AC47D" w:rsidR="0034271E" w:rsidRDefault="0034271E" w:rsidP="0034271E">
      <w:pPr>
        <w:pStyle w:val="Heading3"/>
        <w:spacing w:line="240" w:lineRule="auto"/>
        <w:rPr>
          <w:rFonts w:ascii="Arial" w:hAnsi="Arial" w:cs="ar"/>
          <w:color w:val="000000"/>
          <w:sz w:val="24"/>
        </w:rPr>
      </w:pPr>
      <w:bookmarkStart w:id="15" w:name="_Toc140767251"/>
      <w:r w:rsidRPr="009154D3">
        <w:lastRenderedPageBreak/>
        <w:t xml:space="preserve">AlÉÑuÉÉMüqÉç </w:t>
      </w:r>
      <w:r>
        <w:rPr>
          <w:rFonts w:ascii="Arial" w:hAnsi="Arial"/>
          <w:sz w:val="32"/>
          <w:lang w:val="en-US"/>
        </w:rPr>
        <w:t>5</w:t>
      </w:r>
      <w:r w:rsidRPr="009154D3">
        <w:t xml:space="preserve"> - bÉlÉqÉç</w:t>
      </w:r>
      <w:bookmarkEnd w:id="15"/>
    </w:p>
    <w:p w14:paraId="2312D2BA" w14:textId="5C325C2D"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1</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1</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ÍpÉ | ÌSzÉþÈ | </w:t>
      </w:r>
    </w:p>
    <w:p w14:paraId="242AF746" w14:textId="3C34B7E2"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prÉþÍpÉ ÌiÉþ¸ÌiÉ ÌiÉ¸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ÍpÉ ÌiÉþ¸ÌiÉ ÌiÉ¸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ÍpÉ ÌSzÉþÈ | </w:t>
      </w:r>
    </w:p>
    <w:p w14:paraId="1F5CF9C5" w14:textId="58533DDC"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 ÌSzÉþÈ | 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w:t>
      </w:r>
    </w:p>
    <w:p w14:paraId="4CE6BD07" w14:textId="46276A30"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prÉþÍpÉ ÌSzÉÉåþ eÉrÉÌiÉ eÉ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prÉþÍpÉ ÌSzÉÉåþ eÉrÉÌiÉ | </w:t>
      </w:r>
    </w:p>
    <w:p w14:paraId="4AEE93CD" w14:textId="281E04C1"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ÌSzÉþÈ | 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È |</w:t>
      </w:r>
    </w:p>
    <w:p w14:paraId="3DA90CA5" w14:textId="5F9BDA61"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ÌSzÉÉåþ eÉrÉÌiÉ eÉ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þ eÉrÉ irÉÉ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 AÉÿ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Éå eÉþ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þ eÉrÉ irÉÉ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rÉÈ | </w:t>
      </w:r>
    </w:p>
    <w:p w14:paraId="1956E25F" w14:textId="6BDA6C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È | uÉæ |</w:t>
      </w:r>
    </w:p>
    <w:p w14:paraId="3537147A" w14:textId="1E9E09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eÉþrÉÌiÉ eÉrÉ ir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eÉþrÉÌiÉ eÉrÉ ir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å uÉæ | </w:t>
      </w:r>
    </w:p>
    <w:p w14:paraId="1D196E7B" w14:textId="4AD49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È | uÉæ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73B01635" w14:textId="423F64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4550F1EE" w14:textId="0CC9C7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qÉÉÿiÉç |</w:t>
      </w:r>
    </w:p>
    <w:p w14:paraId="4D5E08E8" w14:textId="5AE38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æ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æ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iÉxqÉÉÿiÉç | </w:t>
      </w:r>
    </w:p>
    <w:p w14:paraId="2B889721" w14:textId="4C4456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qÉÉÿiÉç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w:t>
      </w:r>
    </w:p>
    <w:p w14:paraId="268C4E9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w:t>
      </w:r>
    </w:p>
    <w:p w14:paraId="321AA794" w14:textId="1FB60F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rÉþ | </w:t>
      </w:r>
    </w:p>
    <w:p w14:paraId="439BA365" w14:textId="5E368E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 xÉuÉÉïþxÉÑ |</w:t>
      </w:r>
    </w:p>
    <w:p w14:paraId="44D8303C" w14:textId="7995ACF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 </w:t>
      </w:r>
    </w:p>
    <w:p w14:paraId="5F52150D"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BDA7F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BF3FC5" w14:textId="34F184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 xÉuÉÉïþxÉÑ |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w:t>
      </w:r>
    </w:p>
    <w:p w14:paraId="27FE3778" w14:textId="073EAA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Ñ | </w:t>
      </w:r>
    </w:p>
    <w:p w14:paraId="5EA2B455" w14:textId="0E5B53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ÉïþxÉÑ |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 A®ÒïþMüqÉç |</w:t>
      </w:r>
    </w:p>
    <w:p w14:paraId="22ED147F" w14:textId="176C020B"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ÒïþMüqÉç | </w:t>
      </w:r>
    </w:p>
    <w:p w14:paraId="7C380A06" w14:textId="32A73A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 A®ÒïþMüqÉç | xuÉÉqÉç |</w:t>
      </w:r>
    </w:p>
    <w:p w14:paraId="0CE589BC" w14:textId="1BBDCE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aaÉç) xuÉÉ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qÉç | </w:t>
      </w:r>
    </w:p>
    <w:p w14:paraId="5CE1A705" w14:textId="5B9331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ÒïþMüqÉç | 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D14DB8" w14:textId="39DE5DBF"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aaÉç) xuÉÉ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39F830F" w14:textId="1C3495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6973898C" w14:textId="2C3F29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1070BB6B" w14:textId="4BB0C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ÌSzÉÿqÉç |</w:t>
      </w:r>
    </w:p>
    <w:p w14:paraId="4FD2BF80" w14:textId="6C0F77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iÉSè ÌSzÉÿqÉç | </w:t>
      </w:r>
    </w:p>
    <w:p w14:paraId="63098437" w14:textId="790206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ÌSzÉÿqÉç | AlÉÑþ |</w:t>
      </w:r>
    </w:p>
    <w:p w14:paraId="7F220F56" w14:textId="31CD99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 </w:t>
      </w:r>
    </w:p>
    <w:p w14:paraId="58B362E2" w14:textId="4CF792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zÉÿqÉç | AlÉÑ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4E54FB1" w14:textId="0786D5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åþÌiÉ | </w:t>
      </w:r>
    </w:p>
    <w:p w14:paraId="1C2F201B" w14:textId="17E4E3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56EF6760" w14:textId="6DEF3AA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u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ç uÉluÉåÿ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ç uÉluÉåÿ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 </w:t>
      </w:r>
    </w:p>
    <w:p w14:paraId="69D3404D"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5DB73A" w14:textId="6F6B9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uÉæ |</w:t>
      </w:r>
    </w:p>
    <w:p w14:paraId="5B4AEE61" w14:textId="78B0F7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ÿir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ÿir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Ç ÆuÉæ | </w:t>
      </w:r>
    </w:p>
    <w:p w14:paraId="64A7F5EC" w14:textId="4B3EBA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1A925426" w14:textId="7976C2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7AB3017B" w14:textId="55DB03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w:t>
      </w:r>
    </w:p>
    <w:p w14:paraId="404CB70E" w14:textId="0D5454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ÉrÉÿqÉç | </w:t>
      </w:r>
    </w:p>
    <w:p w14:paraId="5A17792A" w14:textId="3DCA3C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 iÉxqÉÉÿiÉç |</w:t>
      </w:r>
    </w:p>
    <w:p w14:paraId="625A33C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w:t>
      </w:r>
    </w:p>
    <w:p w14:paraId="51901B5F" w14:textId="6856BB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xqÉÉÿiÉç | </w:t>
      </w:r>
    </w:p>
    <w:p w14:paraId="2076E08F" w14:textId="593D6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 iÉxqÉÉÿiÉç | AÉmÉþÈ |</w:t>
      </w:r>
    </w:p>
    <w:p w14:paraId="0B9187A6" w14:textId="2ABB23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þÈ | </w:t>
      </w:r>
    </w:p>
    <w:p w14:paraId="690D9989" w14:textId="15D872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AÉm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9C7F961" w14:textId="2DB443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qÉç | </w:t>
      </w:r>
    </w:p>
    <w:p w14:paraId="17B6EB90" w14:textId="74317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m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WûÉÂþMüÉÈ |</w:t>
      </w:r>
    </w:p>
    <w:p w14:paraId="5F77A750" w14:textId="3199A8B2"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aqÉç) WûÉÂþMüÉÈ | </w:t>
      </w:r>
    </w:p>
    <w:p w14:paraId="0C5A8427" w14:textId="0F6ECF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WûÉÂþMüÉÈ | xuÉÉqÉç |</w:t>
      </w:r>
    </w:p>
    <w:p w14:paraId="7C7D185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aaÉç) xuÉÉ(aqÉç)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w:t>
      </w:r>
    </w:p>
    <w:p w14:paraId="078C88B7" w14:textId="4050F2B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uÉÉqÉç | </w:t>
      </w:r>
    </w:p>
    <w:p w14:paraId="7C080EB6"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7C9F7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57EF7" w14:textId="6169D8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ÂþMüÉÈ | 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1C4A333" w14:textId="040F98E6"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aaÉç) xuÉ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FB58A5C" w14:textId="1653E3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3289B30E" w14:textId="41A11D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67A6EC70" w14:textId="14E87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rÉÉåÌlÉÿqÉç |</w:t>
      </w:r>
    </w:p>
    <w:p w14:paraId="09C9620D" w14:textId="1E6A8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è rÉÉåÌlÉÿqÉç | </w:t>
      </w:r>
    </w:p>
    <w:p w14:paraId="0DC34CA4" w14:textId="666F4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rÉÉåÌlÉÿqÉç | mÉë |</w:t>
      </w:r>
    </w:p>
    <w:p w14:paraId="185FE0BC" w14:textId="3858AC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ë | </w:t>
      </w:r>
    </w:p>
    <w:p w14:paraId="313D45C5" w14:textId="7816A9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ÌlÉÿqÉç | mÉë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6AA5642" w14:textId="2EA868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ÌuÉþzÉÎliÉ ÌuÉz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ë ÌuÉþzÉÎliÉ | </w:t>
      </w:r>
    </w:p>
    <w:p w14:paraId="1FBBE497" w14:textId="316C1C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3D3AB1" w14:textId="244955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ÌuÉþzÉÎliÉ ÌuÉz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ÌuÉþzÉÎliÉ | </w:t>
      </w:r>
    </w:p>
    <w:p w14:paraId="760156DD" w14:textId="421BAC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C6E4FD3" w14:textId="16E456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ÏÌiÉþ ÌuÉzÉÎliÉ | </w:t>
      </w:r>
    </w:p>
    <w:p w14:paraId="1EF92F17" w14:textId="23A8E9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70617BC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åZrÉ(aqÉç)þ </w:t>
      </w:r>
    </w:p>
    <w:p w14:paraId="58904C3D" w14:textId="7F9AC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32C9938E" w14:textId="5821C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7A2E8ECA" w14:textId="395A65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6728E446" w14:textId="41D6E4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26CA4C3D" w14:textId="0F95A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39DB8ED6" w14:textId="769E3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370376F1" w14:textId="6078B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1AF6D52B" w14:textId="728A43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A5C8F64" w14:textId="411AB2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1BF5AEB8" w14:textId="41F098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w:t>
      </w:r>
    </w:p>
    <w:p w14:paraId="6576AAE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 </w:t>
      </w:r>
    </w:p>
    <w:p w14:paraId="3B3C95F2" w14:textId="66D71C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qÉç | </w:t>
      </w:r>
    </w:p>
    <w:p w14:paraId="1E513B3C" w14:textId="55DACD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D5A29DD" w14:textId="114A44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04DE8B" w14:textId="3E09D9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 ÌlÉÈ |</w:t>
      </w:r>
    </w:p>
    <w:p w14:paraId="3D25891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Íh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 </w:t>
      </w:r>
    </w:p>
    <w:p w14:paraId="10DA83D8" w14:textId="1487E9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ÌlÉÈ | </w:t>
      </w:r>
    </w:p>
    <w:p w14:paraId="2A00A6FF" w14:textId="460A67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 Ìl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61360F2" w14:textId="5552D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Íh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uÉþmÉåSè uÉ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ÌlÉUç uÉþmÉåiÉç | </w:t>
      </w:r>
    </w:p>
    <w:p w14:paraId="607B1BB9" w14:textId="55C489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w:t>
      </w:r>
    </w:p>
    <w:p w14:paraId="6DE37321" w14:textId="30F76F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49C49A8B" w14:textId="65A02D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w:t>
      </w:r>
    </w:p>
    <w:p w14:paraId="1669B385" w14:textId="7AF980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 uÉþmÉåSè uÉ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uÉþ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Ç ÆuÉþ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uÉþ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 </w:t>
      </w:r>
    </w:p>
    <w:p w14:paraId="7018B3CE" w14:textId="6EC4FD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LMüÉþSzÉMümÉÉsÉqÉç |</w:t>
      </w:r>
    </w:p>
    <w:p w14:paraId="7EB6D267" w14:textId="363CF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Ç ÆuÉþmÉåSè uÉ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Ç ÆuÉþmÉåSè </w:t>
      </w:r>
    </w:p>
    <w:p w14:paraId="46B2C143" w14:textId="60B9CC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 qÉåMüÉþSzÉMümÉÉsÉqÉç | </w:t>
      </w:r>
    </w:p>
    <w:p w14:paraId="52AD0D51" w14:textId="62FA23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LMüÉþSzÉMümÉÉsÉ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3E4BE6E" w14:textId="711348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096A7248" w14:textId="279170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²ÉSþzÉMümÉÉsÉqÉç |</w:t>
      </w:r>
    </w:p>
    <w:p w14:paraId="53AEF259" w14:textId="441CAC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²ÉSþzÉMümÉÉsÉqÉç | </w:t>
      </w:r>
    </w:p>
    <w:p w14:paraId="79941107" w14:textId="11FBD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qÉç |</w:t>
      </w:r>
    </w:p>
    <w:p w14:paraId="405E2B6F" w14:textId="0E58A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åMüÉþS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77B51EC2" w14:textId="59E1D4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²ÉSþzÉMümÉÉsÉq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w:t>
      </w:r>
    </w:p>
    <w:p w14:paraId="7A69E5B8" w14:textId="4DEFB2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qÉç | </w:t>
      </w:r>
    </w:p>
    <w:p w14:paraId="4B9EBDC0" w14:textId="768801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23E25CF9" w14:textId="24C24E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ÍqÉ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3E15775A" w14:textId="515F18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q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w:t>
      </w:r>
    </w:p>
    <w:p w14:paraId="5EAB79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qÉç </w:t>
      </w:r>
    </w:p>
    <w:p w14:paraId="589088B1" w14:textId="640995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qÉç | </w:t>
      </w:r>
    </w:p>
    <w:p w14:paraId="3BD8D5B4" w14:textId="4A2517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qÉç |</w:t>
      </w:r>
    </w:p>
    <w:p w14:paraId="088B2758" w14:textId="3CCB58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712359" w14:textId="62105E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865F901" w14:textId="2CBC3A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5B0E75E0" w14:textId="5FBF7C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w:t>
      </w:r>
    </w:p>
    <w:p w14:paraId="13F356A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Ç </w:t>
      </w:r>
    </w:p>
    <w:p w14:paraId="54CCFC66" w14:textId="735160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qÉç | </w:t>
      </w:r>
    </w:p>
    <w:p w14:paraId="56FBAFB8" w14:textId="24A361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1090F772" w14:textId="0B057C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24717C79" w14:textId="67067A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0BD2B66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w:t>
      </w:r>
    </w:p>
    <w:p w14:paraId="30C1004E" w14:textId="794FF7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357BB6" w14:textId="0D7E8B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w:t>
      </w:r>
    </w:p>
    <w:p w14:paraId="59D7EAFA" w14:textId="2458CB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ÍqÉÌiÉþ Ì§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qÉç | </w:t>
      </w:r>
    </w:p>
    <w:p w14:paraId="4B5E6E62" w14:textId="00EC8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501DDA4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þ </w:t>
      </w:r>
    </w:p>
    <w:p w14:paraId="00BD7F38" w14:textId="2DAC90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ÿ | </w:t>
      </w:r>
    </w:p>
    <w:p w14:paraId="00C6441D" w14:textId="517DDC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2FCBED" w14:textId="543DE10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 rÉ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rÉeÉåiÉ | </w:t>
      </w:r>
    </w:p>
    <w:p w14:paraId="20C73E32"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AF1BB3" w14:textId="069DCE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5C67008" w14:textId="26A701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8C499C1" w14:textId="410E76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0BF6323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 rÉ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rÉþ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w:t>
      </w:r>
    </w:p>
    <w:p w14:paraId="394B5974" w14:textId="16A9D2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AB396E7" w14:textId="3F3623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76B0D4A3" w14:textId="1DA81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åirÉþÍpÉ - ÎeÉiÉÉÿ | </w:t>
      </w:r>
    </w:p>
    <w:p w14:paraId="78DA5E4F" w14:textId="1C4A2F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w:t>
      </w:r>
    </w:p>
    <w:p w14:paraId="6C60E885" w14:textId="37603E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rÉþeÉåiÉ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þeÉåiÉ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È | </w:t>
      </w:r>
    </w:p>
    <w:p w14:paraId="5CC51ED7" w14:textId="71901D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 pÉuÉþÌiÉ |</w:t>
      </w:r>
    </w:p>
    <w:p w14:paraId="113D06EF" w14:textId="47ECCF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6D3FB6B8" w14:textId="481D65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 pÉuÉþ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w:t>
      </w:r>
    </w:p>
    <w:p w14:paraId="40519E04" w14:textId="768C4F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ÉþUÉ | </w:t>
      </w:r>
    </w:p>
    <w:p w14:paraId="1627CBF5" w14:textId="6D90B6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w:t>
      </w:r>
    </w:p>
    <w:p w14:paraId="0FC83AF1" w14:textId="26934E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F89E73A" w14:textId="7D8BE6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w:t>
      </w:r>
    </w:p>
    <w:p w14:paraId="38784DF9" w14:textId="6558548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 </w:t>
      </w:r>
    </w:p>
    <w:p w14:paraId="014179F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54223E" w14:textId="5F550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8AA79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 </w:t>
      </w:r>
    </w:p>
    <w:p w14:paraId="49CD9513" w14:textId="1F0472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6EDCE93E" w14:textId="6413C3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w:t>
      </w:r>
    </w:p>
    <w:p w14:paraId="2BECEC95" w14:textId="2E4470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3B3CC9C0" w14:textId="38930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5F027BD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6149861" w14:textId="0F0C1E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7F267B9B" w14:textId="5457C7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078C6C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 </w:t>
      </w:r>
    </w:p>
    <w:p w14:paraId="0260D642" w14:textId="7D56A8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80859A6" w14:textId="68814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53640D92" w14:textId="295C88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406989D5" w14:textId="4E9BA8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BD98A85" w14:textId="6BAF2F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3A3D77F" w14:textId="6AE17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4F8F1268" w14:textId="596035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ÉëÉi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3EC1EF81" w14:textId="528757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310E0BE5" w14:textId="17F9E409"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02EB167A" w14:textId="5CEB0E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FCA0856" w14:textId="32BFFF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ÉëÉi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4AE7FB2" w14:textId="0508FF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659FD6" w14:textId="256CBF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66B1BC37" w14:textId="4336FF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w:t>
      </w:r>
    </w:p>
    <w:p w14:paraId="4B8E8443" w14:textId="4D87AD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 </w:t>
      </w:r>
    </w:p>
    <w:p w14:paraId="3574E8F7" w14:textId="778BB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w:t>
      </w:r>
    </w:p>
    <w:p w14:paraId="2C1768A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SÉþkÉÉU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SÉþkÉÉU SÉkÉÉU </w:t>
      </w:r>
    </w:p>
    <w:p w14:paraId="611A1169" w14:textId="2E487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NûlSþÈ | </w:t>
      </w:r>
    </w:p>
    <w:p w14:paraId="401AE680" w14:textId="4C103F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 rÉiÉç |</w:t>
      </w:r>
    </w:p>
    <w:p w14:paraId="630991EB" w14:textId="0C2A6A70"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12FC0E9" w14:textId="4B46AA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LMüÉþSzÉMümÉÉsÉÈ |</w:t>
      </w:r>
    </w:p>
    <w:p w14:paraId="20086AA3" w14:textId="713FC0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MüÉþSzÉMümÉÉsÉÈ | </w:t>
      </w:r>
    </w:p>
    <w:p w14:paraId="7DEFA755" w14:textId="3D1B83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LMüÉþSzÉMümÉÉsÉÈ | pÉuÉþÌiÉ |</w:t>
      </w:r>
    </w:p>
    <w:p w14:paraId="6DF37574" w14:textId="07B326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2FEDD841" w14:textId="253177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È | pÉuÉþÌiÉ | LMüÉþSzÉÉ¤ÉUÉ |</w:t>
      </w:r>
    </w:p>
    <w:p w14:paraId="528E0BDB" w14:textId="305D8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 </w:t>
      </w:r>
    </w:p>
    <w:p w14:paraId="2E69AD06" w14:textId="06D0A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È |</w:t>
      </w:r>
    </w:p>
    <w:p w14:paraId="271F7834" w14:textId="6CBDDF9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åMüÉþS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C450CEB"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31F21" w14:textId="3DC96D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LMüÉþSzÉÉ¤ÉUÉ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w:t>
      </w:r>
    </w:p>
    <w:p w14:paraId="78DE36B0" w14:textId="38A34C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Mçü | </w:t>
      </w:r>
    </w:p>
    <w:p w14:paraId="7FE4E7F5" w14:textId="736A7B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É¤ÉUÉ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w:t>
      </w:r>
    </w:p>
    <w:p w14:paraId="0BA3A31C" w14:textId="1E8DB2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 </w:t>
      </w:r>
    </w:p>
    <w:p w14:paraId="1FB51B73" w14:textId="3AB2A8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É¤ÉUÉ |</w:t>
      </w:r>
    </w:p>
    <w:p w14:paraId="01EAE00D" w14:textId="68D10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irÉåMüÉþSz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AA1FAF6" w14:textId="24E367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Éæ¹ÒþpÉqÉç |</w:t>
      </w:r>
    </w:p>
    <w:p w14:paraId="2325779A" w14:textId="52B1E1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aÉç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Éæ¹ÒþpÉqÉç | </w:t>
      </w:r>
    </w:p>
    <w:p w14:paraId="6F6A1D51" w14:textId="5A7E8B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Éæ¹ÒþpÉqÉç | qÉÉSèkrÉþÎlSlÉqÉç |</w:t>
      </w:r>
    </w:p>
    <w:p w14:paraId="54F3AC7A" w14:textId="45521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SèkrÉþÎlSlÉqÉç | </w:t>
      </w:r>
    </w:p>
    <w:p w14:paraId="232CAE7F" w14:textId="29C857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¹ÒþpÉqÉç | qÉÉSèkrÉþÎlSlÉqÉç | xÉuÉþlÉqÉç |</w:t>
      </w:r>
    </w:p>
    <w:p w14:paraId="042F0061" w14:textId="3267CA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qÉç | </w:t>
      </w:r>
    </w:p>
    <w:p w14:paraId="1A2E2C3C" w14:textId="1B01B5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SèkrÉþÎlSlÉqÉç | xÉuÉþlÉqÉç | qÉÉSèkrÉþÎlSlÉqÉç |</w:t>
      </w:r>
    </w:p>
    <w:p w14:paraId="7863A69A" w14:textId="7FFC63C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SèkrÉþÎlSlÉqÉç | </w:t>
      </w:r>
    </w:p>
    <w:p w14:paraId="5DEA04E0"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E4999"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FB539D" w14:textId="73C19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þlÉqÉç | qÉÉSèkrÉþÎlS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EB47DD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w:t>
      </w:r>
    </w:p>
    <w:p w14:paraId="41C376A4" w14:textId="1F6A5E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2AB4BCC" w14:textId="1D1B64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SèkrÉþÎlS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þlÉqÉç |</w:t>
      </w:r>
    </w:p>
    <w:p w14:paraId="008778E7" w14:textId="3D45B0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þlÉqÉç | </w:t>
      </w:r>
    </w:p>
    <w:p w14:paraId="6835D457" w14:textId="560158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þlÉqÉç | iÉålÉþ |</w:t>
      </w:r>
    </w:p>
    <w:p w14:paraId="741FF4B3" w14:textId="1D259A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ålÉþ | </w:t>
      </w:r>
    </w:p>
    <w:p w14:paraId="08FB61BB" w14:textId="1E0A26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þlÉqÉç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EE0E939" w14:textId="79A2DA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ålÉþ SÉkÉÉU | </w:t>
      </w:r>
    </w:p>
    <w:p w14:paraId="05600295" w14:textId="45C357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w:t>
      </w:r>
    </w:p>
    <w:p w14:paraId="4F4FBD8F" w14:textId="34DC8D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ÿqÉç | </w:t>
      </w:r>
    </w:p>
    <w:p w14:paraId="4127EFF7" w14:textId="48F10A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w:t>
      </w:r>
    </w:p>
    <w:p w14:paraId="342DA87A" w14:textId="2C9E51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56A530AD" w14:textId="3702D2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 rÉiÉç |</w:t>
      </w:r>
    </w:p>
    <w:p w14:paraId="1A494D51" w14:textId="7AA58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927E88E" w14:textId="07A6EB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²ÉSþzÉMümÉÉsÉÈ |</w:t>
      </w:r>
    </w:p>
    <w:p w14:paraId="5B11580A" w14:textId="6A39176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²ÉSþzÉMümÉÉsÉÈ | </w:t>
      </w:r>
    </w:p>
    <w:p w14:paraId="23844A6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6B6A46" w14:textId="5457EF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²ÉSþzÉMümÉÉsÉÈ | pÉuÉþÌiÉ |</w:t>
      </w:r>
    </w:p>
    <w:p w14:paraId="0AD8D5D3" w14:textId="04506D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3B8FC3B0" w14:textId="00BA3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È | pÉuÉþÌiÉ | ²ÉSþzÉÉ¤ÉUÉ |</w:t>
      </w:r>
    </w:p>
    <w:p w14:paraId="15530E15" w14:textId="636A62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 | </w:t>
      </w:r>
    </w:p>
    <w:p w14:paraId="2E4FF89F" w14:textId="251B7C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È |</w:t>
      </w:r>
    </w:p>
    <w:p w14:paraId="4D01C00E" w14:textId="194B77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731C030" w14:textId="53CEBE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²ÉSþzÉÉ¤ÉUÉ | eÉaÉþiÉÏ |</w:t>
      </w:r>
    </w:p>
    <w:p w14:paraId="2AA6C8E1" w14:textId="1F1C0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 </w:t>
      </w:r>
    </w:p>
    <w:p w14:paraId="5B75389A" w14:textId="329442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É¤ÉUÉ | eÉaÉþi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3B09561F" w14:textId="7CAB11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039A57F" w14:textId="69466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É¤ÉUÉ |</w:t>
      </w:r>
    </w:p>
    <w:p w14:paraId="6E8EE8DA" w14:textId="01B1E0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B87ECCD" w14:textId="6A183C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eÉÉaÉþiÉqÉç |</w:t>
      </w:r>
    </w:p>
    <w:p w14:paraId="28946D2F" w14:textId="276EE3B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eÉÉaÉþiÉqÉç | </w:t>
      </w:r>
    </w:p>
    <w:p w14:paraId="402ABE89"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FE3D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2D6F86" w14:textId="47EC68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eÉÉaÉþi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71C6483" w14:textId="072549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0748C099" w14:textId="7A2BEA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0D115A3E" w14:textId="58E77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ÍqÉ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6DBFB9E3" w14:textId="620F8A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aÉþi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6F4B3099" w14:textId="1D575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32945698" w14:textId="0504FA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7FCAC62E" w14:textId="67814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2121BF0F" w14:textId="0F2E5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6AB6F1A" w14:textId="408BAE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iÉ×iÉÏr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r w:rsidR="00847ACC" w:rsidRPr="006207DC">
        <w:rPr>
          <w:rFonts w:ascii="BRH Devanagari Extra" w:hAnsi="BRH Devanagari Extra" w:cs="BRH Devanagari Extra"/>
          <w:color w:val="000000"/>
          <w:kern w:val="0"/>
          <w:sz w:val="32"/>
          <w:szCs w:val="32"/>
          <w:lang w:val="it-IT"/>
        </w:rPr>
        <w:t xml:space="preserve"> </w:t>
      </w:r>
    </w:p>
    <w:p w14:paraId="19D20B52" w14:textId="5FB437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2A08F838" w14:textId="427848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3527555C" w14:textId="4A156C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41027C2B" w14:textId="38F66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iÉ×iÉÏr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17625DFB" w14:textId="05A640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3BC304A" w14:textId="575F8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55955302" w14:textId="1CD7CE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aÉþiÉÏqÉç |</w:t>
      </w:r>
    </w:p>
    <w:p w14:paraId="5C9E628B" w14:textId="1748CAA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qÉç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qÉç | </w:t>
      </w:r>
    </w:p>
    <w:p w14:paraId="66197782"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376123" w14:textId="3349E2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aÉþiÉÏqÉç | NûlSþÈ |</w:t>
      </w:r>
    </w:p>
    <w:p w14:paraId="3E96521C" w14:textId="52C44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qÉç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qÉç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27D8C035" w14:textId="1783CB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qÉç | NûlSþÈ | rÉiÉç |</w:t>
      </w:r>
    </w:p>
    <w:p w14:paraId="41528865" w14:textId="2B2D23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6476E0D" w14:textId="01C33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w:t>
      </w:r>
    </w:p>
    <w:p w14:paraId="038D5F1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w:t>
      </w:r>
    </w:p>
    <w:p w14:paraId="4D5596A7" w14:textId="7A0A98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È | </w:t>
      </w:r>
    </w:p>
    <w:p w14:paraId="67816BC4" w14:textId="16153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w:t>
      </w:r>
    </w:p>
    <w:p w14:paraId="6B103C01" w14:textId="52C74D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Sè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Sè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È | </w:t>
      </w:r>
    </w:p>
    <w:p w14:paraId="68DAF197" w14:textId="210929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 pÉuÉþÌiÉ |</w:t>
      </w:r>
    </w:p>
    <w:p w14:paraId="3273182E" w14:textId="69CDDE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Uç pÉuÉþÌiÉ | </w:t>
      </w:r>
    </w:p>
    <w:p w14:paraId="04736CE3" w14:textId="266135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 pÉuÉþÌiÉ | oÉë¼þ |</w:t>
      </w:r>
    </w:p>
    <w:p w14:paraId="5B250194" w14:textId="4FEC61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 </w:t>
      </w:r>
    </w:p>
    <w:p w14:paraId="35BA5EB0" w14:textId="317E98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oÉë¼þ | uÉæ |</w:t>
      </w:r>
    </w:p>
    <w:p w14:paraId="49CF4A32" w14:textId="71DD22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05E4C36" w14:textId="7EA8F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2C9E8A9C" w14:textId="6281A0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7AEE0B0B"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385817" w14:textId="56D756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619846E4" w14:textId="0AFCFE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29E47F2F" w14:textId="516DD0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 |</w:t>
      </w:r>
    </w:p>
    <w:p w14:paraId="15079C2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w:t>
      </w:r>
    </w:p>
    <w:p w14:paraId="3DEFE632" w14:textId="192AAB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oÉë¼þ | </w:t>
      </w:r>
    </w:p>
    <w:p w14:paraId="375EE7E1" w14:textId="1AC4AD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EF262CD" w14:textId="5D07D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3C537ED" w14:textId="0ED2E0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7FFF56AF" w14:textId="0A711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01AD84BE" w14:textId="7E0997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8CA2897" w14:textId="4AA839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iÉålÉþ SÉkÉÉU | </w:t>
      </w:r>
    </w:p>
    <w:p w14:paraId="7E841234" w14:textId="463A50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BBB54A5" w14:textId="58CBE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CAB0C3E" w14:textId="7C9CED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5901793E" w14:textId="7E5CEF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8952DBF" w14:textId="32AEC9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7E08B347" w14:textId="2B2CF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2ED2A228" w14:textId="09BB2B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pÉuÉþÌiÉ |</w:t>
      </w:r>
    </w:p>
    <w:p w14:paraId="61A399A4" w14:textId="78B184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Éå pÉuÉþÌiÉ | </w:t>
      </w:r>
    </w:p>
    <w:p w14:paraId="5C4A22DC" w14:textId="7E86B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pÉuÉþÌ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3C04A8E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w:t>
      </w:r>
    </w:p>
    <w:p w14:paraId="23283C8C" w14:textId="5FFE5B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59A78C8B" w14:textId="6BD5F1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0BC7877E" w14:textId="38FFB6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CÌiÉþ Ì§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00A59BD5" w14:textId="5559DC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uÉæ |</w:t>
      </w:r>
    </w:p>
    <w:p w14:paraId="6C57F08D" w14:textId="2FEEFD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å uÉæ | </w:t>
      </w:r>
    </w:p>
    <w:p w14:paraId="04B43794" w14:textId="45CFD2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uÉæ | ÌuÉwhÉÑþÈ |</w:t>
      </w:r>
    </w:p>
    <w:p w14:paraId="10C4EC6E" w14:textId="12BCDB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å uÉæ ÌuÉwhÉÑþÈ | </w:t>
      </w:r>
    </w:p>
    <w:p w14:paraId="6DAEEC42" w14:textId="1A0268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uÉwhÉÑþÈ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6AAA97EF" w14:textId="6151A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2D93A4AF" w14:textId="04EB7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hÉÑþÈ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21A6E4" w14:textId="1ED72D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A0C4015" w14:textId="43659B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73035BDD" w14:textId="2C564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62E81F40" w14:textId="6E8ED3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E03BEBA" w14:textId="4E2D94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70B8D5A9" w14:textId="534A05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7DE9AA67" w14:textId="5FCDB7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83B34EC" w14:textId="155288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6269ECD1" w14:textId="4BF24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14AEF8C7" w14:textId="790CC9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78A9E85" w14:textId="0CCB13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3BF01EF2" w14:textId="69D18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0FCDAA8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þ </w:t>
      </w:r>
    </w:p>
    <w:p w14:paraId="05E00076" w14:textId="19D15C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ÿ | </w:t>
      </w:r>
    </w:p>
    <w:p w14:paraId="7D7E5A79" w14:textId="25225B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eÉþiÉå |</w:t>
      </w:r>
    </w:p>
    <w:p w14:paraId="0A434F22"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w:t>
      </w:r>
    </w:p>
    <w:p w14:paraId="7361C938" w14:textId="60146A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 </w:t>
      </w:r>
    </w:p>
    <w:p w14:paraId="09714D87" w14:textId="4486D1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5AB7E1F9" w14:textId="1C661F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5B64F48F" w14:textId="297D8E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w:t>
      </w:r>
    </w:p>
    <w:p w14:paraId="4B06E964" w14:textId="529F32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 | </w:t>
      </w:r>
    </w:p>
    <w:p w14:paraId="63347A31" w14:textId="23B3EB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6F4093F9" w14:textId="263727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åirÉþÍpÉ - ÎeÉiÉÉÿ | </w:t>
      </w:r>
    </w:p>
    <w:p w14:paraId="1B79A00F" w14:textId="6B2C95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 rÉiÉç |</w:t>
      </w:r>
    </w:p>
    <w:p w14:paraId="23FE28CE" w14:textId="34C804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8703A01" w14:textId="3327A8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 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48ABDD43"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ÎeÉþirÉÉ </w:t>
      </w:r>
    </w:p>
    <w:p w14:paraId="346E2A08" w14:textId="533F91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14F3D71" w14:textId="41F4FB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w:t>
      </w:r>
    </w:p>
    <w:p w14:paraId="57F4C4EF" w14:textId="432860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433D718" w14:textId="2575C9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w:t>
      </w:r>
    </w:p>
    <w:p w14:paraId="33CFA9F5" w14:textId="775A49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è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è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qÉÑZrÉÿqÉç | </w:t>
      </w:r>
    </w:p>
    <w:p w14:paraId="40B7E79B" w14:textId="2E885B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w:t>
      </w:r>
    </w:p>
    <w:p w14:paraId="6A3D09B6" w14:textId="5536BD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ÌiÉïþ | </w:t>
      </w:r>
    </w:p>
    <w:p w14:paraId="42AA743E" w14:textId="7FE454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203A424C" w14:textId="6C45E1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60E13EE" w14:textId="4C87B1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151F85C1" w14:textId="0BF804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755AECFD" w14:textId="0C34DC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C42A8BC" w14:textId="5C5000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45013D4" w14:textId="0835FE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6F159C8E" w14:textId="553F3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2B23ED0C" w14:textId="2D2CBE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1C49A9C5" w14:textId="600381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5102BE30" w14:textId="26D7EA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47062F" w14:textId="664535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aaÉç) xmÉ×þhÉÉåÌiÉ | </w:t>
      </w:r>
    </w:p>
    <w:p w14:paraId="4CC5359B" w14:textId="6456FC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BAC7704"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w:t>
      </w:r>
    </w:p>
    <w:p w14:paraId="44A650F4" w14:textId="045428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3B7C6BB8" w14:textId="0C954F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2F3D4BD5" w14:textId="4854B7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5D9309FC" w14:textId="412174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6CF3000E" w14:textId="7ABF66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1560E6D" w14:textId="407927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171918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w:t>
      </w:r>
    </w:p>
    <w:p w14:paraId="1D743076" w14:textId="125E94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ÿ ÅÎalÉqÉç | </w:t>
      </w:r>
    </w:p>
    <w:p w14:paraId="0D73CF93" w14:textId="4AC3DC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2EEEF06D" w14:textId="14D1C1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1F8A5E04" w14:textId="3FF5A4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A457FD2" w14:textId="6E48D0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454FE3" w14:textId="02B5F0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3916A4F0" w14:textId="30124C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liÉËUþ¤ÉqÉç | </w:t>
      </w:r>
    </w:p>
    <w:p w14:paraId="34C24D33" w14:textId="4A311E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42A251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liÉËUþ¤É </w:t>
      </w:r>
    </w:p>
    <w:p w14:paraId="1D187858" w14:textId="0CE910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ECD8123" w14:textId="37B997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3CE00C42" w14:textId="4110D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7A431312" w14:textId="7DF033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A3F843C" w14:textId="30AAF4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mÉ×hÉÉåÌiÉ | </w:t>
      </w:r>
    </w:p>
    <w:p w14:paraId="71C0E4CF" w14:textId="098AB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1016D283" w14:textId="5FFB6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5696A210" w14:textId="37F71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6BD41BAC" w14:textId="7DA82E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433689D9" w14:textId="362960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E53271F" w14:textId="3CD094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108934" w14:textId="3B7720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rÉeÉþiÉå |</w:t>
      </w:r>
    </w:p>
    <w:p w14:paraId="506C91E4" w14:textId="2F6DF1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rÉeÉþiÉå | </w:t>
      </w:r>
    </w:p>
    <w:p w14:paraId="7025B75C" w14:textId="19417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w:t>
      </w:r>
    </w:p>
    <w:p w14:paraId="71F834F6" w14:textId="40A02B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Ç Æ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qÉç | </w:t>
      </w:r>
    </w:p>
    <w:p w14:paraId="5A14BAF9" w14:textId="043B3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6855DB2A" w14:textId="0CA7B6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0C5CC00" w14:textId="77C739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F2FEB7F" w14:textId="4A4A159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Ç Æ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qÉÑÇ Æ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72C39B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6A5C9F" w14:textId="44A7F7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477038C5" w14:textId="609BD4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373EC4E5" w14:textId="110D15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7E144B2C" w14:textId="4D58B6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6B94C9D9" w14:textId="035CCA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6107534" w14:textId="7AE2CA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aaÉç) xmÉ×þhÉÉåÌiÉ | </w:t>
      </w:r>
    </w:p>
    <w:p w14:paraId="006D30F9" w14:textId="437D9E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13DD94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w:t>
      </w:r>
    </w:p>
    <w:p w14:paraId="77FC7534" w14:textId="56AF08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2B29474D" w14:textId="154A2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uÉæ |</w:t>
      </w:r>
    </w:p>
    <w:p w14:paraId="69A11A47" w14:textId="7C1EFB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uÉæ | </w:t>
      </w:r>
    </w:p>
    <w:p w14:paraId="647A16AB" w14:textId="4A0895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uÉæ | mÉUþÈ |</w:t>
      </w:r>
    </w:p>
    <w:p w14:paraId="3AC48825" w14:textId="1DAC80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uÉæ mÉUþÈ | </w:t>
      </w:r>
    </w:p>
    <w:p w14:paraId="20A7CE1B" w14:textId="10F7C7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U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09AB367" w14:textId="64E51E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9E16F34" w14:textId="323477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U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7318674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Uþ </w:t>
      </w:r>
    </w:p>
    <w:p w14:paraId="4873F03D" w14:textId="3686F95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uÉÉlÉçþ | </w:t>
      </w:r>
    </w:p>
    <w:p w14:paraId="2EC20EBC"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0F4D3"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41F8A" w14:textId="63102C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2E56E9F6"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È </w:t>
      </w:r>
    </w:p>
    <w:p w14:paraId="3ECAC0A2" w14:textId="5A6D4E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È | </w:t>
      </w:r>
    </w:p>
    <w:p w14:paraId="034CD5FB" w14:textId="5159BF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407650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 </w:t>
      </w:r>
    </w:p>
    <w:p w14:paraId="35B9AA78" w14:textId="575A5B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È | </w:t>
      </w:r>
    </w:p>
    <w:p w14:paraId="2ECD7E7C" w14:textId="5E2413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1C7A3111" w14:textId="7DE267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ÌiÉþ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 </w:t>
      </w:r>
    </w:p>
    <w:p w14:paraId="16B920BC" w14:textId="68CEB7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00FA9ED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 </w:t>
      </w:r>
    </w:p>
    <w:p w14:paraId="572991AE" w14:textId="15EB5A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70C6A1B1" w14:textId="120727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w:t>
      </w:r>
    </w:p>
    <w:p w14:paraId="2D27E3EA"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w:t>
      </w:r>
    </w:p>
    <w:p w14:paraId="0F35E935" w14:textId="29AB56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SþxrÉÑÈ | </w:t>
      </w:r>
    </w:p>
    <w:p w14:paraId="22404AEE" w14:textId="30A71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w:t>
      </w:r>
    </w:p>
    <w:p w14:paraId="17875A8A" w14:textId="4EBF47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EA91DF3" w14:textId="4FEA87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w:t>
      </w:r>
    </w:p>
    <w:p w14:paraId="5C7A409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 </w:t>
      </w:r>
    </w:p>
    <w:p w14:paraId="78EEC77E" w14:textId="6E5F638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È | </w:t>
      </w:r>
    </w:p>
    <w:p w14:paraId="5E900935"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F24099"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83344" w14:textId="71C1C0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w:t>
      </w:r>
    </w:p>
    <w:p w14:paraId="49EF4256"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È </w:t>
      </w:r>
    </w:p>
    <w:p w14:paraId="6783B9B4" w14:textId="0FA50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È | </w:t>
      </w:r>
    </w:p>
    <w:p w14:paraId="43780DED" w14:textId="190B8E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FBB0746" w14:textId="1CFBE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É ÍcÉluÉ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 AÍcÉluÉiÉ | </w:t>
      </w:r>
    </w:p>
    <w:p w14:paraId="751301E3" w14:textId="553EDB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w:t>
      </w:r>
    </w:p>
    <w:p w14:paraId="753C4C3C" w14:textId="0181E8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CÌiÉþ mÉÉæÂ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È | </w:t>
      </w:r>
    </w:p>
    <w:p w14:paraId="254593DB" w14:textId="3B1281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þÈ |</w:t>
      </w:r>
    </w:p>
    <w:p w14:paraId="3445EF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É ÍcÉluÉ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þ ÅÍcÉluÉiÉ </w:t>
      </w:r>
    </w:p>
    <w:p w14:paraId="79460E59" w14:textId="7AD0B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þÈ | </w:t>
      </w:r>
    </w:p>
    <w:p w14:paraId="0FA16BB7" w14:textId="61BC83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w:t>
      </w:r>
    </w:p>
    <w:p w14:paraId="3EADF6DD" w14:textId="100B79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2E45CA5" w14:textId="201D6A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þÈ | uÉæ |</w:t>
      </w:r>
    </w:p>
    <w:p w14:paraId="7DC2F00B" w14:textId="149AF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þ ÅÍcÉluÉiÉÉ 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Éåþ ÅÍcÉluÉiÉÉ 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A7FC87D" w14:textId="78029F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þÈ | uÉæ | iÉå |</w:t>
      </w:r>
    </w:p>
    <w:p w14:paraId="533B2BDD" w14:textId="4B8A7A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iÉå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 </w:t>
      </w:r>
    </w:p>
    <w:p w14:paraId="200EAFED" w14:textId="40426C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iÉå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w:t>
      </w:r>
    </w:p>
    <w:p w14:paraId="6E7FED7D" w14:textId="01D6666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iÉå iÉå uÉæ uÉæ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uÉæ uÉæ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aqÉç)þxÉWûxÉëqÉç | </w:t>
      </w:r>
    </w:p>
    <w:p w14:paraId="6F943ACE"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EA79C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C6BECF" w14:textId="0B09BD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w:t>
      </w:r>
    </w:p>
    <w:p w14:paraId="1FF3BFB4"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lÉç </w:t>
      </w:r>
    </w:p>
    <w:p w14:paraId="2F92E258" w14:textId="204F5E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lÉç | </w:t>
      </w:r>
    </w:p>
    <w:p w14:paraId="310206F6" w14:textId="541523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D1DFAA" w14:textId="1E5869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É 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 lÉþÌuÉlSliÉ | </w:t>
      </w:r>
    </w:p>
    <w:p w14:paraId="4F7E3D7F" w14:textId="359991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w:t>
      </w:r>
    </w:p>
    <w:p w14:paraId="390A0894" w14:textId="7C1227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ÿ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0F7EEA1" w14:textId="7EED7A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jÉþiÉå |</w:t>
      </w:r>
    </w:p>
    <w:p w14:paraId="528A80A9" w14:textId="5B1338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É 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 </w:t>
      </w:r>
    </w:p>
    <w:p w14:paraId="2676BBFF" w14:textId="06905F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jÉþiÉå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w:t>
      </w:r>
    </w:p>
    <w:p w14:paraId="3416EEFE" w14:textId="6B555A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É 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É 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Éÿ | </w:t>
      </w:r>
    </w:p>
    <w:p w14:paraId="6EDB5971" w14:textId="14BD9A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jÉþiÉå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681BE27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Éþ </w:t>
      </w:r>
    </w:p>
    <w:p w14:paraId="700335B7" w14:textId="650E13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ÑÍpÉþÈ | </w:t>
      </w:r>
    </w:p>
    <w:p w14:paraId="46309C73" w14:textId="43F94A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iÉÉqÉç |</w:t>
      </w:r>
    </w:p>
    <w:p w14:paraId="51EEC211" w14:textId="2C8149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 </w:t>
      </w:r>
    </w:p>
    <w:p w14:paraId="769F95A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7DB4B" w14:textId="2E6CD9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w:t>
      </w:r>
    </w:p>
    <w:p w14:paraId="0FC4B347" w14:textId="1B1A13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åÌiÉþ mÉë - eÉrÉÉÿ | </w:t>
      </w:r>
    </w:p>
    <w:p w14:paraId="081E54E8" w14:textId="1ABF0A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iÉÉqÉç | qÉÉ§ÉÉÿqÉç |</w:t>
      </w:r>
    </w:p>
    <w:p w14:paraId="0EABFEE8" w14:textId="3A73AA7F"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qÉÉ§ÉÉÿqÉç | </w:t>
      </w:r>
    </w:p>
    <w:p w14:paraId="775ECDB7" w14:textId="4CF608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0B06D19B" w14:textId="6456A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FA3DEFC" w14:textId="4C8186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qÉç | qÉÉ§É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CAE1B72" w14:textId="344D36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qÉç iÉÉqÉç qÉÉ§É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ÉqÉç iÉÉqÉç qÉÉ§ÉÉþ qÉÉmlÉÉåÌiÉ | </w:t>
      </w:r>
    </w:p>
    <w:p w14:paraId="6E5FE391" w14:textId="61F9DE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É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ÉqÉç |</w:t>
      </w:r>
    </w:p>
    <w:p w14:paraId="6FAA14F4" w14:textId="270D48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É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Ç ÆrÉÉ qÉÉÿ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 </w:t>
      </w:r>
    </w:p>
    <w:p w14:paraId="6AF2C867" w14:textId="1A2BF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ÉqÉç | iÉå |</w:t>
      </w:r>
    </w:p>
    <w:p w14:paraId="7EFF09AE" w14:textId="626E1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Ç ÆrÉÉ q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iÉå iÉå rÉÉ q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iÉå | </w:t>
      </w:r>
    </w:p>
    <w:p w14:paraId="19235891" w14:textId="2A7108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qÉç | iÉå | AaÉþcNû³Éç |</w:t>
      </w:r>
    </w:p>
    <w:p w14:paraId="7C096BFE" w14:textId="477E95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qÉç iÉå iÉå rÉÉÇ ÆrÉÉqÉç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rÉÉÇ ÆrÉÉqÉç iÉå ÅaÉþcNû³Éç | </w:t>
      </w:r>
    </w:p>
    <w:p w14:paraId="1080EDC1" w14:textId="5DC376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aÉþcNû³Éç | rÉÈ |</w:t>
      </w:r>
    </w:p>
    <w:p w14:paraId="3D2DCFF8" w14:textId="474C94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å 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2190222E" w14:textId="4F3F7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aÉþcNû³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317C0452" w14:textId="3BFFA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å 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DBE8DCF" w14:textId="1532EF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2533E1B" w14:textId="781618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7E60468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8247AF" w14:textId="7090E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0704CF0F" w14:textId="140366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5E8814B1" w14:textId="379E6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58EA484" w14:textId="6E11D1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C4A2A1A" w14:textId="10E4AA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43E1297" w14:textId="125B17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0C5C2178" w14:textId="1D25E4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457CC0C0" w14:textId="3215F3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DFB5C84" w14:textId="5C507E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0F191AD5" w14:textId="764F191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5B3BE15" w14:textId="3BC113FA" w:rsidR="000F1D2D" w:rsidRPr="000F1D2D" w:rsidRDefault="000F1D2D" w:rsidP="000F1D2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1D2D">
        <w:rPr>
          <w:rFonts w:ascii="Arial" w:hAnsi="Arial" w:cs="Arial"/>
          <w:b/>
          <w:bCs/>
          <w:color w:val="000000"/>
          <w:kern w:val="0"/>
          <w:sz w:val="32"/>
          <w:szCs w:val="32"/>
          <w:lang w:val="it-IT"/>
        </w:rPr>
        <w:t>==========</w:t>
      </w:r>
    </w:p>
    <w:p w14:paraId="1CCB3076"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1D2D" w:rsidSect="006207DC">
          <w:headerReference w:type="even" r:id="rId22"/>
          <w:pgSz w:w="12240" w:h="15840"/>
          <w:pgMar w:top="1077" w:right="1077" w:bottom="1077" w:left="1077" w:header="720" w:footer="720" w:gutter="0"/>
          <w:cols w:space="720"/>
          <w:noEndnote/>
          <w:docGrid w:linePitch="299"/>
        </w:sectPr>
      </w:pPr>
    </w:p>
    <w:p w14:paraId="258B6048" w14:textId="700E1B92" w:rsidR="000F1D2D" w:rsidRDefault="000F1D2D" w:rsidP="000F1D2D">
      <w:pPr>
        <w:pStyle w:val="Heading3"/>
        <w:spacing w:line="240" w:lineRule="auto"/>
        <w:rPr>
          <w:rFonts w:ascii="Arial" w:hAnsi="Arial" w:cs="ar"/>
          <w:color w:val="000000"/>
          <w:sz w:val="24"/>
        </w:rPr>
      </w:pPr>
      <w:bookmarkStart w:id="16" w:name="_Toc140767252"/>
      <w:r w:rsidRPr="009154D3">
        <w:lastRenderedPageBreak/>
        <w:t xml:space="preserve">AlÉÑuÉÉMüqÉç </w:t>
      </w:r>
      <w:r>
        <w:rPr>
          <w:rFonts w:ascii="Arial" w:hAnsi="Arial"/>
          <w:sz w:val="32"/>
          <w:lang w:val="en-US"/>
        </w:rPr>
        <w:t>6</w:t>
      </w:r>
      <w:r w:rsidRPr="009154D3">
        <w:t xml:space="preserve"> - bÉlÉqÉç</w:t>
      </w:r>
      <w:bookmarkEnd w:id="16"/>
    </w:p>
    <w:p w14:paraId="51271FEA" w14:textId="74BB3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02FE3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 </w:t>
      </w:r>
    </w:p>
    <w:p w14:paraId="6500393C" w14:textId="4E7F55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ÍcÉlÉÑiÉ | </w:t>
      </w:r>
    </w:p>
    <w:p w14:paraId="54A09BD8" w14:textId="76F27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3087A0A3" w14:textId="3C01A3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E2A47A8" w14:textId="11EE0C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È |</w:t>
      </w:r>
    </w:p>
    <w:p w14:paraId="170BEBF3" w14:textId="7D5EF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xÉÉåþ Å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È | </w:t>
      </w:r>
    </w:p>
    <w:p w14:paraId="3F677CAE" w14:textId="1E514E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È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w:t>
      </w:r>
    </w:p>
    <w:p w14:paraId="0026E9EB" w14:textId="2D63F3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xÉÉåþ Å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þ Å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mÉþÌuÉÈ | </w:t>
      </w:r>
    </w:p>
    <w:p w14:paraId="6FE89384" w14:textId="361FED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4870232B" w14:textId="404775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1102065C" w14:textId="5E96B0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5B26D5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 S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mÉþÌuÉUç </w:t>
      </w:r>
    </w:p>
    <w:p w14:paraId="15BAB3D1" w14:textId="36C2AE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ÌiÉþ¸iÉç | </w:t>
      </w:r>
    </w:p>
    <w:p w14:paraId="36911BD6" w14:textId="3F7E44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w:t>
      </w:r>
    </w:p>
    <w:p w14:paraId="77E5C272" w14:textId="68AD22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4618A39" w14:textId="5CED7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qÉç |</w:t>
      </w:r>
    </w:p>
    <w:p w14:paraId="6D007B74" w14:textId="4D08CE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 S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iÉ qÉþ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qÉç | </w:t>
      </w:r>
    </w:p>
    <w:p w14:paraId="468D0DAC" w14:textId="4C5B7A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2C525521" w14:textId="6C157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iÉ qÉþÌiÉ¸ 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 qÉþÌiÉ¸ 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6D989E10" w14:textId="55346A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oÉprÉþiÉÈ |</w:t>
      </w:r>
    </w:p>
    <w:p w14:paraId="12F4CC2B" w14:textId="59E2F1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q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q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ÌoÉprÉþiÉÈ | </w:t>
      </w:r>
    </w:p>
    <w:p w14:paraId="544946F1" w14:textId="594729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oÉprÉþiÉÈ | lÉ |</w:t>
      </w:r>
    </w:p>
    <w:p w14:paraId="1A3363AB" w14:textId="0302B4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408361FA" w14:textId="373F56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prÉþiÉÈ | lÉ | EmÉþ |</w:t>
      </w:r>
    </w:p>
    <w:p w14:paraId="0B5278E8" w14:textId="6D7953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å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åmÉþ | </w:t>
      </w:r>
    </w:p>
    <w:p w14:paraId="75F521E3" w14:textId="26E7BC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5821F7DA" w14:textId="7EFA2E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å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å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åmÉÉþrÉ³Éç | </w:t>
      </w:r>
    </w:p>
    <w:p w14:paraId="2A2E3FBC" w14:textId="48664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å |</w:t>
      </w:r>
    </w:p>
    <w:p w14:paraId="4B4FEB75" w14:textId="0D71B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 A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 </w:t>
      </w:r>
    </w:p>
    <w:p w14:paraId="5408D160" w14:textId="7FBC48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å | NûlSÉåþÍpÉÈ |</w:t>
      </w:r>
    </w:p>
    <w:p w14:paraId="715542F6" w14:textId="5452BB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 A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A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NûlSÉåþÍpÉÈ | </w:t>
      </w:r>
    </w:p>
    <w:p w14:paraId="6EF6D791" w14:textId="097E64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NûlSÉåþÍp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0EB8CDCA" w14:textId="715F86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62BB7873" w14:textId="1E97A4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4D08CB36" w14:textId="14EBA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6568C4FC" w14:textId="1C3AAF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w:t>
      </w:r>
    </w:p>
    <w:p w14:paraId="7F59E6BD" w14:textId="4EE2B92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2FB35D4"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2C5DA5"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F5CFC8" w14:textId="17CE2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Em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491CFE2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mÉÉå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ÅiqÉÉlÉþ </w:t>
      </w:r>
    </w:p>
    <w:p w14:paraId="0F30ED86" w14:textId="411120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åmÉþ | </w:t>
      </w:r>
    </w:p>
    <w:p w14:paraId="6314D431" w14:textId="4D0E75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311D4394" w14:textId="0C4BBD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åmÉÉå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åmÉÉþrÉ³Éç | </w:t>
      </w:r>
    </w:p>
    <w:p w14:paraId="4AB64E32" w14:textId="2BE3B0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4EE2AE4D" w14:textId="60C308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iÉç iÉS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iÉç | </w:t>
      </w:r>
    </w:p>
    <w:p w14:paraId="6945AD84" w14:textId="33D669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iÉç | NûlSþxÉ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311E9039" w14:textId="6E00CC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iÉç iÉS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c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cÉç NûlSþxÉÉqÉç | </w:t>
      </w:r>
    </w:p>
    <w:p w14:paraId="7C8FAA6D" w14:textId="6F2505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NûlSþxÉÉqÉç | 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2E8A21FE" w14:textId="5C09C7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c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c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c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qÉç | </w:t>
      </w:r>
    </w:p>
    <w:p w14:paraId="0446D3A3" w14:textId="2DDD75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xÉÉqÉç | 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oÉë¼þ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2C31B6D5" w14:textId="7B38B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qÉç oÉë¼þ | </w:t>
      </w:r>
    </w:p>
    <w:p w14:paraId="0A3FE013" w14:textId="05339E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oÉë¼þ | uÉæ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4F83F272" w14:textId="5C934E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13F8EC70" w14:textId="3804A1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4F93432D" w14:textId="5A1997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ÍqÉÌiÉþ NûlSÈ - iuÉqÉç | </w:t>
      </w:r>
    </w:p>
    <w:p w14:paraId="5F8501EB" w14:textId="5FF047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NûlSÉ(aqÉç)þÍxÉ |</w:t>
      </w:r>
    </w:p>
    <w:p w14:paraId="0CA775C8" w14:textId="2CFFC3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NûlSÉ(aqÉç)þÍxÉ | </w:t>
      </w:r>
    </w:p>
    <w:p w14:paraId="0F5E323B" w14:textId="046EF8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NûlSÉ(aqÉç)þÍxÉ | oÉë¼þhÉÈ |</w:t>
      </w:r>
    </w:p>
    <w:p w14:paraId="2BB9BA3B" w14:textId="0CDA79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È | </w:t>
      </w:r>
    </w:p>
    <w:p w14:paraId="0F2A3723" w14:textId="02C91A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aqÉç)þÍxÉ | oÉë¼þh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6191FB0D" w14:textId="3573B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38590A8C" w14:textId="162E37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w:t>
      </w:r>
    </w:p>
    <w:p w14:paraId="4AF67B1E" w14:textId="4B6A5C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qÉç | </w:t>
      </w:r>
    </w:p>
    <w:p w14:paraId="6CDE1B11" w14:textId="42EA4A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iÉç |</w:t>
      </w:r>
    </w:p>
    <w:p w14:paraId="1FC14DF8" w14:textId="1CB6F2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Sè 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iÉç | </w:t>
      </w:r>
    </w:p>
    <w:p w14:paraId="55D8E10F" w14:textId="51DCBA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i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EA09FD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Sè 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iÉç </w:t>
      </w:r>
    </w:p>
    <w:p w14:paraId="7C3EDE9A" w14:textId="784FF6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12EEB834" w14:textId="643F64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üÉwhÉÏïÿ |</w:t>
      </w:r>
    </w:p>
    <w:p w14:paraId="6B1D58E9" w14:textId="76B7C5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MüÉwhÉÏïÿ | </w:t>
      </w:r>
    </w:p>
    <w:p w14:paraId="5FE8E16C" w14:textId="65A64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üÉwhÉÏïÿ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w:t>
      </w:r>
    </w:p>
    <w:p w14:paraId="041CD2F7" w14:textId="30192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WûÉæÿ | </w:t>
      </w:r>
    </w:p>
    <w:p w14:paraId="60D60254" w14:textId="4298E3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D243DFD" w14:textId="3E15E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üwh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426AD4D9" w14:textId="59902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ÉwhÉÏïÿ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 EmÉþ |</w:t>
      </w:r>
    </w:p>
    <w:p w14:paraId="17745CAE" w14:textId="3FDB9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Éå 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 </w:t>
      </w:r>
    </w:p>
    <w:p w14:paraId="66143C80" w14:textId="7593CB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ÉwhÉÏïÿ |</w:t>
      </w:r>
    </w:p>
    <w:p w14:paraId="3161EAAB" w14:textId="000A95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ÿ | </w:t>
      </w:r>
    </w:p>
    <w:p w14:paraId="147478BE" w14:textId="00E4C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 EmÉþ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48C399" w14:textId="51AA70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Éå 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qÉÑgcÉiÉå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qÉÑgcÉiÉå | </w:t>
      </w:r>
    </w:p>
    <w:p w14:paraId="2984B5BA" w14:textId="0A3720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NûlSÉåþÍpÉÈ |</w:t>
      </w:r>
    </w:p>
    <w:p w14:paraId="633C5EAF" w14:textId="3C7DEF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qÉÑgcÉiÉå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Uç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È | </w:t>
      </w:r>
    </w:p>
    <w:p w14:paraId="1E094FAB" w14:textId="1E4D7D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NûlSÉåþÍp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64222C5" w14:textId="5E6586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Uç qÉÑgcÉiÉå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NûlSÉåþÍpÉUç qÉÑgcÉiÉå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23CBCA1" w14:textId="6F84CF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3F1D36E4" w14:textId="5DDBA1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iqÉÉlÉÿqÉç | </w:t>
      </w:r>
    </w:p>
    <w:p w14:paraId="5ECFB0D4" w14:textId="3F6AB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w:t>
      </w:r>
    </w:p>
    <w:p w14:paraId="60BF9359" w14:textId="10761B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084B179" w14:textId="0B399C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6D993743" w14:textId="03B76A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29E9EA0C" w14:textId="1379E8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DC486A2" w14:textId="5DCDBE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 </w:t>
      </w:r>
    </w:p>
    <w:p w14:paraId="476DB823" w14:textId="1C7AF0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EmÉþ |</w:t>
      </w:r>
    </w:p>
    <w:p w14:paraId="573DF4E6" w14:textId="0862D4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Ñm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 qÉÑmÉþ | </w:t>
      </w:r>
    </w:p>
    <w:p w14:paraId="7EE901C1" w14:textId="22CA87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EmÉþ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BF54006" w14:textId="5FBBF3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Ñm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ÑmÉþ cÉUÌiÉ c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ÑmÉþ cÉUÌiÉ | </w:t>
      </w:r>
    </w:p>
    <w:p w14:paraId="1AA60A36" w14:textId="101A0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6EE27FE6" w14:textId="0AAFD6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cÉUÌiÉ c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025182EF" w14:textId="3DB890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AÌWû(aqÉç)þxÉÉrÉæ |</w:t>
      </w:r>
    </w:p>
    <w:p w14:paraId="12FCE31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ÉUÌiÉ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 ¶ÉUÌiÉ </w:t>
      </w:r>
    </w:p>
    <w:p w14:paraId="0C18BF5A" w14:textId="632163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Éå ÅÌWû(aqÉç)þxÉÉrÉæ | </w:t>
      </w:r>
    </w:p>
    <w:p w14:paraId="2C719FD6" w14:textId="21B83C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AÌWû(aqÉç)þxÉÉr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w:t>
      </w:r>
    </w:p>
    <w:p w14:paraId="1E0DB1CC" w14:textId="73DD59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È | </w:t>
      </w:r>
    </w:p>
    <w:p w14:paraId="0E6A9A45" w14:textId="349F2F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Wû(aqÉç)þxÉÉr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 uÉæ |</w:t>
      </w:r>
    </w:p>
    <w:p w14:paraId="2AACF8E9" w14:textId="5C50D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æ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Uç uÉæ | </w:t>
      </w:r>
    </w:p>
    <w:p w14:paraId="48D5C871" w14:textId="246EDF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4C776550" w14:textId="22A4BF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æ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1B769085" w14:textId="20C01D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w:t>
      </w:r>
    </w:p>
    <w:p w14:paraId="2E930BB8" w14:textId="6972187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ËUÌiÉþ SåuÉ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È | </w:t>
      </w:r>
    </w:p>
    <w:p w14:paraId="55D196C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355DAB" w14:textId="4AAF1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ÌlÉ |</w:t>
      </w:r>
    </w:p>
    <w:p w14:paraId="4C57626E" w14:textId="7AFE38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lrÉåþ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ÌlÉ | </w:t>
      </w:r>
    </w:p>
    <w:p w14:paraId="4F67F2B9" w14:textId="69FF0A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ÌlÉ | 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1D77819" w14:textId="71937D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lrÉå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å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ÌlÉ kÉÏþrÉiÉå | </w:t>
      </w:r>
    </w:p>
    <w:p w14:paraId="22274F92" w14:textId="6DEAF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 | 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59244A83" w14:textId="148783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ÌlÉ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ÌlÉ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04B5F73" w14:textId="462320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699B324" w14:textId="420F55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117A494B" w14:textId="657390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B5A743A" w14:textId="717DDD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åÿ Å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å | </w:t>
      </w:r>
    </w:p>
    <w:p w14:paraId="78298E76" w14:textId="350F0D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D4B4A50" w14:textId="1664A9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å uÉÉÿ | </w:t>
      </w:r>
    </w:p>
    <w:p w14:paraId="7C6ECC3B" w14:textId="105E2F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19DE64D" w14:textId="52B67C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lrÉå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lrÉå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6198DCFB" w14:textId="34AF09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0626E30" w14:textId="55C3D0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qÉç | </w:t>
      </w:r>
    </w:p>
    <w:p w14:paraId="1B29FB96" w14:textId="3BD780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AaÉÑþmi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34A55C4B" w14:textId="3F51D5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 qÉaÉÑþmiÉqÉç | </w:t>
      </w:r>
    </w:p>
    <w:p w14:paraId="46D288EE" w14:textId="0F7CD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AaÉÑþmi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5DBEA94" w14:textId="76D358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ÎliÉþ | </w:t>
      </w:r>
    </w:p>
    <w:p w14:paraId="30C2FA9F" w14:textId="5605FA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3156AD9" w14:textId="02867F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ÍqÉÌiÉþ ÌlÉ - ÍkÉqÉç | </w:t>
      </w:r>
    </w:p>
    <w:p w14:paraId="27B0CC71" w14:textId="4745B3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aÉÑþmi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l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49FDB13" w14:textId="2443A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43A44171" w14:textId="27F15C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l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0F6F6837" w14:textId="68E32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uÉÉÿ | </w:t>
      </w:r>
    </w:p>
    <w:p w14:paraId="3FFDC97E" w14:textId="23B403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Ìi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0627B381" w14:textId="5C4B98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w:t>
      </w:r>
    </w:p>
    <w:p w14:paraId="3C1E0F57" w14:textId="12344C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ÌiÉþ | mÉë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83F4E46" w14:textId="32FD96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uÉ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mÉëÌiÉþ uÉ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 </w:t>
      </w:r>
    </w:p>
    <w:p w14:paraId="5FAAD32E" w14:textId="23133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3774804D" w14:textId="7152F7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lÉÉÌiÉ eÉÉ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lÉÉÌiÉ | </w:t>
      </w:r>
    </w:p>
    <w:p w14:paraId="0B6AD5BB" w14:textId="588D12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C960C8D" w14:textId="42486E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ÉþlÉÉÌiÉ eÉÉ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eÉÉþ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36C37BE" w14:textId="37921B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29A3488B" w14:textId="6DB602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eÉÉþlÉÉÌiÉ eÉÉ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åZÉÉqÉç eÉÉþlÉÉÌiÉ eÉÉ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qÉÉ | </w:t>
      </w:r>
    </w:p>
    <w:p w14:paraId="7822D223" w14:textId="4E3B66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AÉ | ¢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AE47A27" w14:textId="4E17E3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å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 ¢üÉþqÉÌiÉ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å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qÉÉ ¢üÉþqÉÌiÉ | </w:t>
      </w:r>
    </w:p>
    <w:p w14:paraId="5A2F2AAB" w14:textId="6C4521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5E84CFBD" w14:textId="659FAFE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üÉþqÉÌiÉ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üÉþ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üÉþ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76FCF4B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227BE6" w14:textId="4DAE8C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DF7F228" w14:textId="2C4C00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üÉqÉÌiÉ ¢üÉ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üÉqÉÌiÉ ¢üÉ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C11CCF0" w14:textId="661608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11EFD5F4" w14:textId="69B3A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 </w:t>
      </w:r>
    </w:p>
    <w:p w14:paraId="38EF9F0C" w14:textId="67281A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BB56C0B" w14:textId="3DF907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MÑüþÂiÉå | </w:t>
      </w:r>
    </w:p>
    <w:p w14:paraId="59FED649" w14:textId="5D52EF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w:t>
      </w:r>
    </w:p>
    <w:p w14:paraId="206F84C4" w14:textId="0C6BFA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ÿ | </w:t>
      </w:r>
    </w:p>
    <w:p w14:paraId="7145094C" w14:textId="266B4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0082AE5C" w14:textId="4EFB12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ÍqÉirÉþÍkÉ - mÉÉqÉç | </w:t>
      </w:r>
    </w:p>
    <w:p w14:paraId="3067BBBE" w14:textId="511CC1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 AjÉÉåÿ |</w:t>
      </w:r>
    </w:p>
    <w:p w14:paraId="169A23F8" w14:textId="555798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 </w:t>
      </w:r>
    </w:p>
    <w:p w14:paraId="3262AC10" w14:textId="63DD6E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ÑmirÉæÿ | AjÉÉåÿ | ZÉsÉÑþ |</w:t>
      </w:r>
    </w:p>
    <w:p w14:paraId="0E6F9E2C" w14:textId="16AE4B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þ | </w:t>
      </w:r>
    </w:p>
    <w:p w14:paraId="6B13AA3A" w14:textId="102641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ZÉsÉÑ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C766A04" w14:textId="1D994C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È | </w:t>
      </w:r>
    </w:p>
    <w:p w14:paraId="15CE161D" w14:textId="74BEB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1E33175A" w14:textId="6C1BC0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29138FBE" w14:textId="432998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sÉÑ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lÉ |</w:t>
      </w:r>
    </w:p>
    <w:p w14:paraId="6E7E40C4" w14:textId="09434D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suÉÉþ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 | </w:t>
      </w:r>
    </w:p>
    <w:p w14:paraId="7C8789BF" w14:textId="50B573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76BC6FFA" w14:textId="74AC1C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ÉWÒûþ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WÒûþ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É¢üqrÉÉÿ | </w:t>
      </w:r>
    </w:p>
    <w:p w14:paraId="3620B2F2" w14:textId="1CDB4C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CÌiÉþ |</w:t>
      </w:r>
    </w:p>
    <w:p w14:paraId="1F7DC1C3" w14:textId="1658F0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 qrÉå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åÌiÉþ | </w:t>
      </w:r>
    </w:p>
    <w:p w14:paraId="367F1322" w14:textId="4656AB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CÌiÉþ |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40DC928" w14:textId="1E40A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Éç rÉå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å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å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 | </w:t>
      </w:r>
    </w:p>
    <w:p w14:paraId="5FEADA26" w14:textId="12145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FBFBCBE" w14:textId="4B6A4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qrÉåirÉÉÿ - ¢üqrÉÉÿ | </w:t>
      </w:r>
    </w:p>
    <w:p w14:paraId="09B8B62B" w14:textId="468C0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0E314DBD" w14:textId="31E7B6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ÉÏ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å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ÉÏ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 </w:t>
      </w:r>
    </w:p>
    <w:p w14:paraId="14801564" w14:textId="1691D4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10C16CFB" w14:textId="7A03B8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å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rÉiÉç | </w:t>
      </w:r>
    </w:p>
    <w:p w14:paraId="677E8FE1" w14:textId="5D45F1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7D629B80" w14:textId="3FF3C1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lÉæ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 | </w:t>
      </w:r>
    </w:p>
    <w:p w14:paraId="4AF48BDD" w14:textId="229CC5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r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22A67B9F" w14:textId="260770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ÉqÉåÿiÉç | </w:t>
      </w:r>
    </w:p>
    <w:p w14:paraId="67E15089" w14:textId="06F14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ÌlÉUç.Gþir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9DB8670" w14:textId="5397CDBA"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Uç.GþirÉæ | </w:t>
      </w:r>
    </w:p>
    <w:p w14:paraId="05C15B65" w14:textId="05646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ÌlÉUç.GþirÉæ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65DBE9F6" w14:textId="37FABF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40AB6C04" w14:textId="4FDDA4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0B5BB3A4" w14:textId="28733C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irÉÉÿ - ¢üÉqÉåÿiÉç | </w:t>
      </w:r>
    </w:p>
    <w:p w14:paraId="58075A6A" w14:textId="560282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ç.GþirÉæ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AÌmÉþ |</w:t>
      </w:r>
    </w:p>
    <w:p w14:paraId="2D248B6C" w14:textId="2D719A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mrÉ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 </w:t>
      </w:r>
    </w:p>
    <w:p w14:paraId="6E056BD3" w14:textId="266E8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ç.GþirÉæ |</w:t>
      </w:r>
    </w:p>
    <w:p w14:paraId="61066354" w14:textId="185525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Gþ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4D1D7A16" w14:textId="105155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AÌ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EE17F65" w14:textId="53242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mrÉ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SSèkrÉÉiÉç | </w:t>
      </w:r>
    </w:p>
    <w:p w14:paraId="2BE14AFE" w14:textId="3AD51A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w:t>
      </w:r>
    </w:p>
    <w:p w14:paraId="7D06AB24" w14:textId="571159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ÌmÉþ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mrÉÌmÉþ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mrÉÌmÉþ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qÉÉÿiÉç | </w:t>
      </w:r>
    </w:p>
    <w:p w14:paraId="03E07F1D" w14:textId="67352E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 lÉ |</w:t>
      </w:r>
    </w:p>
    <w:p w14:paraId="7C85560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iÉxqÉÉÿSè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w:t>
      </w:r>
    </w:p>
    <w:p w14:paraId="567938E6" w14:textId="3A3AC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lÉ | </w:t>
      </w:r>
    </w:p>
    <w:p w14:paraId="0388C6B2" w14:textId="4883B1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313B46CC" w14:textId="6CF305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lÉÉ¢üqrÉÉÿ | </w:t>
      </w:r>
    </w:p>
    <w:p w14:paraId="4A17D96C" w14:textId="53A8FB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w:t>
      </w:r>
    </w:p>
    <w:p w14:paraId="0FFCF1DC" w14:textId="4249B2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 </w:t>
      </w:r>
    </w:p>
    <w:p w14:paraId="75D72E6E" w14:textId="10139C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 EmÉþ |</w:t>
      </w:r>
    </w:p>
    <w:p w14:paraId="3AD130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Éå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w:t>
      </w:r>
    </w:p>
    <w:p w14:paraId="5B1D23ED" w14:textId="224136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qÉÑmÉþ | </w:t>
      </w:r>
    </w:p>
    <w:p w14:paraId="07F81F95" w14:textId="487F99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54E03A7E" w14:textId="6703F2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qrÉåirÉÉÿ - ¢üqrÉÉÿ | </w:t>
      </w:r>
    </w:p>
    <w:p w14:paraId="3930E9C9" w14:textId="526DE5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 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62DE76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Éå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w:t>
      </w:r>
    </w:p>
    <w:p w14:paraId="2485A115" w14:textId="062EA2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qÉÑmÉþ SkÉÉÌiÉ | </w:t>
      </w:r>
    </w:p>
    <w:p w14:paraId="35816D09" w14:textId="3219EA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w:t>
      </w:r>
    </w:p>
    <w:p w14:paraId="4140B3E8" w14:textId="234539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ÍqÉÌiÉþ mÉÑÂwÉ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 </w:t>
      </w:r>
    </w:p>
    <w:p w14:paraId="6A42A99D" w14:textId="2FA56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w:t>
      </w:r>
    </w:p>
    <w:p w14:paraId="1A71E02D" w14:textId="70D92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ÿ | </w:t>
      </w:r>
    </w:p>
    <w:p w14:paraId="1DB1E6A8" w14:textId="531CED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 AjÉÉåÿ |</w:t>
      </w:r>
    </w:p>
    <w:p w14:paraId="4CEA795F" w14:textId="5D667D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ÌiÉ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ÌiÉ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 </w:t>
      </w:r>
    </w:p>
    <w:p w14:paraId="5A3F1025" w14:textId="4A6DE7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ÑmirÉæÿ | AjÉÉåÿ | rÉjÉÉÿ |</w:t>
      </w:r>
    </w:p>
    <w:p w14:paraId="405B4517" w14:textId="60BC2D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 </w:t>
      </w:r>
    </w:p>
    <w:p w14:paraId="0876618B" w14:textId="55156B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rÉjÉÉÿ |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4088D156" w14:textId="4F11EF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5BD3A0CA" w14:textId="450713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60CC4956" w14:textId="231C7C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8264DEC" w14:textId="62E8A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jÉÉÿ |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10881CDF" w14:textId="3192BA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50C84B16" w14:textId="771AD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EF56E0C" w14:textId="34BE0D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lÉç qÉåÿ | </w:t>
      </w:r>
    </w:p>
    <w:p w14:paraId="188BA125" w14:textId="0646A4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FB1D9AA" w14:textId="1007B0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aÉÉåmÉÉrÉ aÉÉåmÉÉrÉ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lÉç qÉåþ aÉÉåmÉÉrÉ | </w:t>
      </w:r>
    </w:p>
    <w:p w14:paraId="24F824B4" w14:textId="583DBC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5EA4CDFA" w14:textId="19F50A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 iÉÏÌiÉþ aÉÉåmÉÉrÉ qÉå qÉå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åÌiÉþ | </w:t>
      </w:r>
    </w:p>
    <w:p w14:paraId="737EDFAF" w14:textId="48EDF6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w:t>
      </w:r>
    </w:p>
    <w:p w14:paraId="6558440B" w14:textId="132B9F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 iÉÏÌiÉþ aÉÉåmÉÉrÉ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ÌaÉÌiÉþ aÉÉåmÉÉrÉ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ØMçü | </w:t>
      </w:r>
    </w:p>
    <w:p w14:paraId="0637436D" w14:textId="3F188D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1224F84" w14:textId="7485CE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ÌaÉiÉÏ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ÌaÉiÉÏ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C514727" w14:textId="59506C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052398F6" w14:textId="2B171E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41AFB729" w14:textId="3C1BD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0D1276AA" w14:textId="77498C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È | </w:t>
      </w:r>
    </w:p>
    <w:p w14:paraId="185F1846" w14:textId="735ADB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w:t>
      </w:r>
    </w:p>
    <w:p w14:paraId="1332F7F8" w14:textId="070030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æ | </w:t>
      </w:r>
    </w:p>
    <w:p w14:paraId="255FA3F6" w14:textId="151B7E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 AjÉþuÉÉï |</w:t>
      </w:r>
    </w:p>
    <w:p w14:paraId="6121D70D" w14:textId="41A4A9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A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É AjÉþuÉÉï | </w:t>
      </w:r>
    </w:p>
    <w:p w14:paraId="6A4400E3" w14:textId="375512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4DE2E546" w14:textId="75D5B0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4827BFC" w14:textId="070FE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jÉþuÉ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6CDB25F2" w14:textId="0EBFA3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È | </w:t>
      </w:r>
    </w:p>
    <w:p w14:paraId="15DE643F"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4BA5FB" w14:textId="31BB37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þuÉ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72B6BC5" w14:textId="3CBDE1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U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7D23963" w14:textId="477968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w:t>
      </w:r>
    </w:p>
    <w:p w14:paraId="66F0561E" w14:textId="1D0C4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rÉXèû | </w:t>
      </w:r>
    </w:p>
    <w:p w14:paraId="2D249DDB" w14:textId="7EB25A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70C8B60B" w14:textId="38DAC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5EFCBBE1" w14:textId="285AD4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rÉþ |</w:t>
      </w:r>
    </w:p>
    <w:p w14:paraId="20C0988E" w14:textId="7F0E85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w:t>
      </w:r>
    </w:p>
    <w:p w14:paraId="17A9560E" w14:textId="7ADC1D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iÉxrÉþ | </w:t>
      </w:r>
    </w:p>
    <w:p w14:paraId="56572217" w14:textId="15DDA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rÉþ | C¹þMüÉÈ |</w:t>
      </w:r>
    </w:p>
    <w:p w14:paraId="67C39F60" w14:textId="3DA14A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å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w:t>
      </w:r>
    </w:p>
    <w:p w14:paraId="56C6099A" w14:textId="77777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 xml:space="preserve">xiÉxrÉå¹þMüÉÈ | </w:t>
      </w:r>
    </w:p>
    <w:p w14:paraId="066B5016" w14:textId="1138FB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C¹þ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w:t>
      </w:r>
    </w:p>
    <w:p w14:paraId="5DEC0820" w14:textId="247B71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å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å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å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jÉÉÌlÉþ | </w:t>
      </w:r>
    </w:p>
    <w:p w14:paraId="43008CF1" w14:textId="5E08EC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072BC0D0" w14:textId="4AFF49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34909513" w14:textId="2FD6D6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9B3C582" w14:textId="2B6C45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aqÉç) Wûþ | </w:t>
      </w:r>
    </w:p>
    <w:p w14:paraId="70ACCA44" w14:textId="617146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Éu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FD87BD4" w14:textId="4E2EC43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uÉÉu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 </w:t>
      </w:r>
    </w:p>
    <w:p w14:paraId="3632D3D3"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347DD" w14:textId="5C776C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ÉuÉ | i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41B8A694" w14:textId="3B68C8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uÉÉuÉ Wûþ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iÉiÉç iÉSè uÉÉuÉ Wûþ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iÉiÉç | </w:t>
      </w:r>
    </w:p>
    <w:p w14:paraId="63DB4591" w14:textId="32847A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É | iÉiÉç | GÌwÉ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6E08C8A7" w14:textId="5EB501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É iÉiÉç iÉSè uÉÉuÉ uÉÉuÉ iÉSØ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Sè uÉÉuÉ uÉÉuÉ iÉSØÌwÉþÈ | </w:t>
      </w:r>
    </w:p>
    <w:p w14:paraId="6206ADF8" w14:textId="756082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GÌw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354CF450" w14:textId="584FD9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Ø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SØ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SØ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lÉÔþuÉÉcÉ | </w:t>
      </w:r>
    </w:p>
    <w:p w14:paraId="64456625" w14:textId="3F9986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Ìw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ClSì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1336686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GÌwÉþ </w:t>
      </w:r>
    </w:p>
    <w:p w14:paraId="556C8569" w14:textId="56F51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ålSìþÈ | </w:t>
      </w:r>
    </w:p>
    <w:p w14:paraId="3F470388" w14:textId="760FDA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ClSì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25F51F3" w14:textId="13CF62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DD78D14" w14:textId="07430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È | </w:t>
      </w:r>
    </w:p>
    <w:p w14:paraId="114BFBC7" w14:textId="4C1EBB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B06CE05" w14:textId="49E03F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åirÉþÍpÉ - AlÉÔþuÉÉcÉ | </w:t>
      </w:r>
    </w:p>
    <w:p w14:paraId="3F1A6FA8" w14:textId="5FB2B1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1BFBBCE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Éå </w:t>
      </w:r>
    </w:p>
    <w:p w14:paraId="743A51B3" w14:textId="2950CE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jÉÍpÉþÈ | </w:t>
      </w:r>
    </w:p>
    <w:p w14:paraId="7C5D3FC7" w14:textId="3D173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CÌiÉþ |</w:t>
      </w:r>
    </w:p>
    <w:p w14:paraId="778850A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iÉÏ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Éå </w:t>
      </w:r>
    </w:p>
    <w:p w14:paraId="2064A9F5" w14:textId="2389C64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þ | </w:t>
      </w:r>
    </w:p>
    <w:p w14:paraId="4C40C094"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D8EECD" w14:textId="50747E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CÌiÉþ | rÉiÉç |</w:t>
      </w:r>
    </w:p>
    <w:p w14:paraId="2D4DFD4C" w14:textId="0ADBBF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ÌS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23FB29BF" w14:textId="703D36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w:t>
      </w:r>
    </w:p>
    <w:p w14:paraId="757D55C2" w14:textId="308EED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44FD75B" w14:textId="04E0B4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rÉiÉç | C¹þMüÉÍpÉÈ |</w:t>
      </w:r>
    </w:p>
    <w:p w14:paraId="66059CD7" w14:textId="4D498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ÌS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ÌS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È | </w:t>
      </w:r>
    </w:p>
    <w:p w14:paraId="005EDBB2" w14:textId="2FEF7C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21EEB3E" w14:textId="6A17F1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0733907B" w14:textId="5F589B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w:t>
      </w:r>
    </w:p>
    <w:p w14:paraId="603A7036" w14:textId="032302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ÌiÉþ | </w:t>
      </w:r>
    </w:p>
    <w:p w14:paraId="3CEFA3EE" w14:textId="648796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xÉÉiqÉÉþlÉqÉç |</w:t>
      </w:r>
    </w:p>
    <w:p w14:paraId="5070B2E8" w14:textId="58655D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 </w:t>
      </w:r>
    </w:p>
    <w:p w14:paraId="0E8C5922" w14:textId="395B03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xÉÉiqÉÉþ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9442194" w14:textId="1F5CE3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5C8F566" w14:textId="24A2ED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þ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97AFA3D" w14:textId="34A7F9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ÎalÉqÉç | </w:t>
      </w:r>
    </w:p>
    <w:p w14:paraId="4DDEA1C5" w14:textId="3C5183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þlÉqÉç |</w:t>
      </w:r>
    </w:p>
    <w:p w14:paraId="70F0D177" w14:textId="137D03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61A0A655" w14:textId="5D943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B19FE7E" w14:textId="572E61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qÉç ÍcÉþ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ÉÎalÉqÉç ÍcÉþlÉÑiÉå | </w:t>
      </w:r>
    </w:p>
    <w:p w14:paraId="5F450C07" w14:textId="40D3F2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iqÉÉÿ |</w:t>
      </w:r>
    </w:p>
    <w:p w14:paraId="76EB43E1" w14:textId="38115A50"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ÿ | </w:t>
      </w:r>
    </w:p>
    <w:p w14:paraId="3A97F8B0" w14:textId="4121B3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iq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w:t>
      </w:r>
    </w:p>
    <w:p w14:paraId="732C4BC8" w14:textId="7A9B99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 ÍcÉ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þ ÍcÉ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³Éçþ | </w:t>
      </w:r>
    </w:p>
    <w:p w14:paraId="05641B51" w14:textId="0E1544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w:t>
      </w:r>
    </w:p>
    <w:p w14:paraId="6C789604" w14:textId="058366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 </w:t>
      </w:r>
    </w:p>
    <w:p w14:paraId="691FFC01" w14:textId="3DA44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ÿ |</w:t>
      </w:r>
    </w:p>
    <w:p w14:paraId="0B13A994" w14:textId="2D1D57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0C5D45DF" w14:textId="2B0200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0E2DA63"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 pÉ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ÑÎwqÉþlÉç </w:t>
      </w:r>
    </w:p>
    <w:p w14:paraId="714E2AD7" w14:textId="26C1B8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pÉþuÉÌiÉ | </w:t>
      </w:r>
    </w:p>
    <w:p w14:paraId="5ECE6819" w14:textId="230029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2F7C79CC" w14:textId="52B1D6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 pÉ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pÉþ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55596478" w14:textId="51E207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617035DF" w14:textId="3CE041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pÉþuÉÌiÉ pÉ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pÉþuÉÌiÉ pÉ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28CF8388" w14:textId="0747C5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uÉåSþ |</w:t>
      </w:r>
    </w:p>
    <w:p w14:paraId="3BF5B1E0" w14:textId="3ECF46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Ç ÆuÉåSþ | </w:t>
      </w:r>
    </w:p>
    <w:p w14:paraId="5BB5C46D" w14:textId="7EB77B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uÉåSþ | zÉUÏþUqÉç |</w:t>
      </w:r>
    </w:p>
    <w:p w14:paraId="673D7292" w14:textId="35479C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3B61373C" w14:textId="1D6654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Sþ | zÉUÏþUqÉç | uÉæ |</w:t>
      </w:r>
    </w:p>
    <w:p w14:paraId="1B90DDBA" w14:textId="761FB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1F96F5C0" w14:textId="3A10CF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7D5E7DAB" w14:textId="17AAFB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D080ECB" w14:textId="5884F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292C5D63" w14:textId="5EA66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26075810" w14:textId="2D33A4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rÉiÉç |</w:t>
      </w:r>
    </w:p>
    <w:p w14:paraId="02CA2107" w14:textId="6F38D6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Uç rÉiÉç | </w:t>
      </w:r>
    </w:p>
    <w:p w14:paraId="1F61BA66" w14:textId="19550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rÉiÉç | ÍcÉirÉþÈ |</w:t>
      </w:r>
    </w:p>
    <w:p w14:paraId="03389F05" w14:textId="6CF0D4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cÉç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Uç rÉcÉç ÍcÉirÉþÈ | </w:t>
      </w:r>
    </w:p>
    <w:p w14:paraId="2E3943A1" w14:textId="11F06D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ir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w:t>
      </w:r>
    </w:p>
    <w:p w14:paraId="65E455E6" w14:textId="4810C0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Íc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 </w:t>
      </w:r>
    </w:p>
    <w:p w14:paraId="03C0444E" w14:textId="15C2E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r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6EF635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w:t>
      </w:r>
    </w:p>
    <w:p w14:paraId="02091F75" w14:textId="49E0F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3088B0B" w14:textId="7DA97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rÉiÉç |</w:t>
      </w:r>
    </w:p>
    <w:p w14:paraId="69CB0009" w14:textId="13CD512C"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rÉiÉç | </w:t>
      </w:r>
    </w:p>
    <w:p w14:paraId="2BCD3E59" w14:textId="5C9CB6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BDDB771" w14:textId="451E47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03D36576" w14:textId="075829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5FE819A3" w14:textId="78F96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662C5DC6" w14:textId="27EEC1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w:t>
      </w:r>
    </w:p>
    <w:p w14:paraId="5A946DAF"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w:t>
      </w:r>
    </w:p>
    <w:p w14:paraId="4F1673C8" w14:textId="38456D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ÉåÌiÉþ | </w:t>
      </w:r>
    </w:p>
    <w:p w14:paraId="2B64AD5A" w14:textId="6DAC07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w:t>
      </w:r>
    </w:p>
    <w:p w14:paraId="505B2C89" w14:textId="03DFF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54C8719D" w14:textId="274674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8BB78D1" w14:textId="5C5BAD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B16A92A" w14:textId="273D75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w:t>
      </w:r>
    </w:p>
    <w:p w14:paraId="4A6578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w:t>
      </w:r>
    </w:p>
    <w:p w14:paraId="6F6495C8" w14:textId="0B40A7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üirÉþ | </w:t>
      </w:r>
    </w:p>
    <w:p w14:paraId="00D31E95" w14:textId="2BD88D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3E48F699" w14:textId="0BFA3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ÌiÉ | </w:t>
      </w:r>
    </w:p>
    <w:p w14:paraId="10291577" w14:textId="48CF64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zÉUÏþUqÉç |</w:t>
      </w:r>
    </w:p>
    <w:p w14:paraId="132938EB" w14:textId="1F2FC4A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4ED4BC4A"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82B5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95C2D" w14:textId="007A6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zÉUÏþUqÉç | uÉæ |</w:t>
      </w:r>
    </w:p>
    <w:p w14:paraId="5DD1E4CA" w14:textId="53B698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6B0B">
        <w:rPr>
          <w:rFonts w:ascii="BRH Devanagari Extra" w:hAnsi="BRH Devanagari Extra" w:cs="BRH Devanagari Extra"/>
          <w:color w:val="000000"/>
          <w:kern w:val="0"/>
          <w:sz w:val="32"/>
          <w:szCs w:val="32"/>
          <w:lang w:val="it-IT"/>
        </w:rPr>
        <w:t xml:space="preserve"> </w:t>
      </w:r>
    </w:p>
    <w:p w14:paraId="58430D4C" w14:textId="7156CD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1F61F660" w14:textId="705164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0C358B95" w14:textId="7E6BD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ÍpÉ - AÉUÉåþWûÌiÉ | </w:t>
      </w:r>
    </w:p>
    <w:p w14:paraId="7D388A46" w14:textId="7B8B4A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7D1D93A4" w14:textId="292D8F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72B5F04A" w14:textId="4AD0F3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rÉeÉþqÉÉlÉÈ |</w:t>
      </w:r>
    </w:p>
    <w:p w14:paraId="48D02E82" w14:textId="3695E6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rÉeÉþqÉÉlÉÈ | </w:t>
      </w:r>
    </w:p>
    <w:p w14:paraId="75951328" w14:textId="2F0D4C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rÉeÉþqÉÉlÉÈ | xÉqÉç |</w:t>
      </w:r>
    </w:p>
    <w:p w14:paraId="730CCEE1" w14:textId="60C979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qÉç) x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qÉç | </w:t>
      </w:r>
    </w:p>
    <w:p w14:paraId="4D697690" w14:textId="36139E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x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PS</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p>
    <w:p w14:paraId="61F650A5" w14:textId="07D07C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qÉç) x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aÉç)x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qÉç MÑüþÂiÉå | </w:t>
      </w:r>
    </w:p>
    <w:p w14:paraId="4180BE15" w14:textId="2B03DB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w:t>
      </w:r>
      <w:r w:rsidR="00847ACC" w:rsidRPr="006207DC">
        <w:rPr>
          <w:rFonts w:ascii="Arial" w:hAnsi="Arial" w:cs="BRH Devanagari Extra"/>
          <w:color w:val="000000"/>
          <w:kern w:val="0"/>
          <w:sz w:val="24"/>
          <w:szCs w:val="32"/>
          <w:lang w:val="it-IT"/>
        </w:rPr>
        <w:t>PS</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p>
    <w:p w14:paraId="0308F3F0" w14:textId="604F98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aaÉç)x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aaÉç)x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982FC88" w14:textId="3C1B8E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11EA5AF" w14:textId="027E07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i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0FC6DE7E" w14:textId="6A8A7F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5B524DA2" w14:textId="1AA988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1068732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937AD" w14:textId="201B4C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rÉiÉç |</w:t>
      </w:r>
    </w:p>
    <w:p w14:paraId="6859F130" w14:textId="6D1FC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rÉiÉç | </w:t>
      </w:r>
    </w:p>
    <w:p w14:paraId="5D86BCB1" w14:textId="0BA78F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1501AE9E" w14:textId="6035A3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C948E7B" w14:textId="13A8D8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6A2AEF87" w14:textId="6172D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C340F26" w14:textId="12702B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w:t>
      </w:r>
    </w:p>
    <w:p w14:paraId="2674BD0F"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w:t>
      </w:r>
    </w:p>
    <w:p w14:paraId="4435D702" w14:textId="12176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ÉåÌiÉþ | </w:t>
      </w:r>
    </w:p>
    <w:p w14:paraId="60863606" w14:textId="55E4DB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w:t>
      </w:r>
    </w:p>
    <w:p w14:paraId="17D37D44" w14:textId="06C8A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27796190" w14:textId="37352D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6A08C34" w14:textId="45A536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82F9E41" w14:textId="41BE35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w:t>
      </w:r>
    </w:p>
    <w:p w14:paraId="0E6D85B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w:t>
      </w:r>
    </w:p>
    <w:p w14:paraId="25D6E4BA" w14:textId="6785AD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üirÉþ | </w:t>
      </w:r>
    </w:p>
    <w:p w14:paraId="4011877E" w14:textId="52572A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w:t>
      </w:r>
    </w:p>
    <w:p w14:paraId="7B87B108" w14:textId="38B703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w:t>
      </w:r>
    </w:p>
    <w:p w14:paraId="1F9F6BF5" w14:textId="1E37B71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Éÿ | </w:t>
      </w:r>
    </w:p>
    <w:p w14:paraId="757C9FE4"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D46C8" w14:textId="5E3D8E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5A84150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 </w:t>
      </w:r>
    </w:p>
    <w:p w14:paraId="2C914A03" w14:textId="490ED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 | </w:t>
      </w:r>
    </w:p>
    <w:p w14:paraId="5CD12962" w14:textId="592B26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iÉxqÉÉÿiÉç |</w:t>
      </w:r>
    </w:p>
    <w:p w14:paraId="5F2D7BB4" w14:textId="493FBA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6EEF7FD4" w14:textId="416C00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iÉxqÉÉÿiÉç | iÉxrÉþ |</w:t>
      </w:r>
    </w:p>
    <w:p w14:paraId="4B7CA24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 </w:t>
      </w:r>
    </w:p>
    <w:p w14:paraId="7507E73E" w14:textId="1827D7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rÉþ | </w:t>
      </w:r>
    </w:p>
    <w:p w14:paraId="4B3F1FD9" w14:textId="79AFE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4FB59814" w14:textId="41DC92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ÍpÉ - AÉUÉåþWûÌiÉ | </w:t>
      </w:r>
    </w:p>
    <w:p w14:paraId="049825B7" w14:textId="2B2E2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iÉxrÉþ | lÉ |</w:t>
      </w:r>
    </w:p>
    <w:p w14:paraId="5BEB86EA" w14:textId="338737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75A3AA01" w14:textId="5276C4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lÉ | AuÉþ |</w:t>
      </w:r>
    </w:p>
    <w:p w14:paraId="22BDD0E4" w14:textId="74FC7A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uÉþ | </w:t>
      </w:r>
    </w:p>
    <w:p w14:paraId="67037D4A" w14:textId="1124DB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uÉþ |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BEA5E25" w14:textId="794198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uÉþ ±ÎliÉ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uÉþ ±ÎliÉ | </w:t>
      </w:r>
    </w:p>
    <w:p w14:paraId="392A7840" w14:textId="66B980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ÏuÉ³Éçþ |</w:t>
      </w:r>
    </w:p>
    <w:p w14:paraId="2D53FBAE" w14:textId="301C53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ÎliÉ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ÉuÉþ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ÉuÉþ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³Éçþ | </w:t>
      </w:r>
    </w:p>
    <w:p w14:paraId="09EB002E" w14:textId="78BF8A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ÏuÉ³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772A082" w14:textId="4B0768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ÎliÉ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ÉÏuÉþlÉç ±ÎliÉ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3844CC2" w14:textId="5C0328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ÏuÉ³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w:t>
      </w:r>
    </w:p>
    <w:p w14:paraId="2581646D" w14:textId="68838C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ç | </w:t>
      </w:r>
    </w:p>
    <w:p w14:paraId="6FF67B0B" w14:textId="39B294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 AÌmÉþ |</w:t>
      </w:r>
    </w:p>
    <w:p w14:paraId="5DDB3FD8" w14:textId="586791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lÉÌmÉþ | </w:t>
      </w:r>
    </w:p>
    <w:p w14:paraId="3F2D1C35" w14:textId="50107C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 AÌ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09FF5D2" w14:textId="45A8CD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lÉmrÉåþÌiÉ | </w:t>
      </w:r>
    </w:p>
    <w:p w14:paraId="53A64797" w14:textId="3216C7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2D153E94" w14:textId="512F73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r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mrÉ m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æirÉmrÉ m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ï | </w:t>
      </w:r>
    </w:p>
    <w:p w14:paraId="230E7BA0" w14:textId="53BB0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7DA96404" w14:textId="617FFD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æi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rÉcÉï Uç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æï i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rÉcÉÉï | </w:t>
      </w:r>
    </w:p>
    <w:p w14:paraId="666EE4D0" w14:textId="3D7D03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mÉÑUÏþw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474CE70A" w14:textId="5CF963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 UçcÉ Uç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 UçcÉÉ mÉÑUÏþwÉqÉç | </w:t>
      </w:r>
    </w:p>
    <w:p w14:paraId="6C483E8D" w14:textId="31D9E0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mÉÑUÏþwÉqÉç | Em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2A9491D9" w14:textId="67B877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 </w:t>
      </w:r>
    </w:p>
    <w:p w14:paraId="20ABF798" w14:textId="18DF46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004639D2" w14:textId="20BF0A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SkÉÉÌiÉ | </w:t>
      </w:r>
    </w:p>
    <w:p w14:paraId="2124D83A" w14:textId="62966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1D87DF9F" w14:textId="4E18D7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009AA19F" w14:textId="1AAC11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4736EF7B" w14:textId="45729E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ÌiÉ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ÌiÉ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218E2DA9" w14:textId="097D9F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667A6184" w14:textId="474DE9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7FFBFCD6" w14:textId="5531D8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1F8F90" w14:textId="603E75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2D3377E" w14:textId="051B90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iÉxrÉþ |</w:t>
      </w:r>
    </w:p>
    <w:p w14:paraId="6C04AEBE" w14:textId="674AD2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xiÉxrÉþ | </w:t>
      </w:r>
    </w:p>
    <w:p w14:paraId="0AB0AFCB" w14:textId="148BD5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iÉxr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w:t>
      </w:r>
    </w:p>
    <w:p w14:paraId="3754A4E3" w14:textId="7167BA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 </w:t>
      </w:r>
    </w:p>
    <w:p w14:paraId="45465D66" w14:textId="72036B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ÍcÉÌiÉþÈ |</w:t>
      </w:r>
    </w:p>
    <w:p w14:paraId="3779F017" w14:textId="18C736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ÍcÉÌiÉþÈ | </w:t>
      </w:r>
    </w:p>
    <w:p w14:paraId="5BFC7A9F" w14:textId="055CEA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ÍcÉÌiÉþÈ | rÉiÉç |</w:t>
      </w:r>
    </w:p>
    <w:p w14:paraId="7FF8FE8C" w14:textId="08E7BB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cÉç Íc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rÉiÉç | </w:t>
      </w:r>
    </w:p>
    <w:p w14:paraId="0E4A4A6E" w14:textId="5A551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rÉiÉç | mÉÑUÏþwÉqÉç |</w:t>
      </w:r>
    </w:p>
    <w:p w14:paraId="53162451" w14:textId="6EE5FA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cÉç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cÉç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rÉiÉç mÉÑUÏþwÉqÉç | </w:t>
      </w:r>
    </w:p>
    <w:p w14:paraId="137C26C6" w14:textId="28DE19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1CE82A43" w14:textId="2EB7D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11AA05E3" w14:textId="076BDA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2B09C1F" w14:textId="492388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C62361E" w14:textId="5F4EC8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2EC2E31C" w14:textId="548704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58F6438" w14:textId="2D02D1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90470EA" w14:textId="52CB9B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å ÍcÉ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ÍcÉþlÉÑiÉå | </w:t>
      </w:r>
    </w:p>
    <w:p w14:paraId="6A6CA02A" w14:textId="2404C8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w:t>
      </w:r>
    </w:p>
    <w:p w14:paraId="64495F52" w14:textId="4CD42D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å ÍcÉ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þ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 </w:t>
      </w:r>
    </w:p>
    <w:p w14:paraId="6DDAB47D" w14:textId="74F259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uÉæ |</w:t>
      </w:r>
    </w:p>
    <w:p w14:paraId="7A4B083B" w14:textId="0CB094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þlÉÑiÉå ÍcÉ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þlÉÑiÉå ÍcÉ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uÉæ | </w:t>
      </w:r>
    </w:p>
    <w:p w14:paraId="2B87C422" w14:textId="7BE380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127C1A35" w14:textId="7E63C3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3E060C2A" w14:textId="40159B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w:t>
      </w:r>
    </w:p>
    <w:p w14:paraId="090D87D8" w14:textId="031CD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 | </w:t>
      </w:r>
    </w:p>
    <w:p w14:paraId="6721221D" w14:textId="42EB10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w:t>
      </w:r>
    </w:p>
    <w:p w14:paraId="7D2698A9" w14:textId="7551C2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ÔÈ | </w:t>
      </w:r>
    </w:p>
    <w:p w14:paraId="4CBB7B56" w14:textId="00D8F0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 rÉiÉç |</w:t>
      </w:r>
    </w:p>
    <w:p w14:paraId="4F777A78" w14:textId="378A1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ÔUç rÉiÉç | </w:t>
      </w:r>
    </w:p>
    <w:p w14:paraId="35A21A79" w14:textId="525949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 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6DE555F" w14:textId="2BDCD9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A7DE6F1" w14:textId="1E4E41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w:t>
      </w:r>
    </w:p>
    <w:p w14:paraId="0B1185B1" w14:textId="36AB36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qÉç | </w:t>
      </w:r>
    </w:p>
    <w:p w14:paraId="3A429E7C" w14:textId="6A2378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8C6C3F4" w14:textId="5D7D48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C58375D" w14:textId="40F2F6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F50CED1" w14:textId="7E430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2A1AEE49" w14:textId="4B6B96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w:t>
      </w:r>
    </w:p>
    <w:p w14:paraId="66342F7F" w14:textId="16DCA0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r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Éxr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ÑuÉÿqÉç | </w:t>
      </w:r>
    </w:p>
    <w:p w14:paraId="7B0F1830" w14:textId="34573B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 AuÉþ |</w:t>
      </w:r>
    </w:p>
    <w:p w14:paraId="0D1FEFB6" w14:textId="3FBE13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Éxr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Éxr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 </w:t>
      </w:r>
    </w:p>
    <w:p w14:paraId="1D3BDFC7" w14:textId="388BC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 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D0493C9" w14:textId="6EC5C5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 </w:t>
      </w:r>
    </w:p>
    <w:p w14:paraId="53A64C3A" w14:textId="30147D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DC72E7B" w14:textId="4FF40A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kÉå ÅuÉÉuÉþ ÂlkÉå | </w:t>
      </w:r>
    </w:p>
    <w:p w14:paraId="4D4EDD41" w14:textId="729A74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8AE5C5" w14:textId="64B94AF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ÂlkÉå | </w:t>
      </w:r>
    </w:p>
    <w:p w14:paraId="1D8FB8DE" w14:textId="6DBA083C" w:rsidR="000F1D2D" w:rsidRPr="000F1D2D" w:rsidRDefault="000F1D2D" w:rsidP="000F1D2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1D2D">
        <w:rPr>
          <w:rFonts w:ascii="Arial" w:hAnsi="Arial" w:cs="Arial"/>
          <w:b/>
          <w:bCs/>
          <w:color w:val="000000"/>
          <w:kern w:val="0"/>
          <w:sz w:val="32"/>
          <w:szCs w:val="32"/>
          <w:lang w:val="it-IT"/>
        </w:rPr>
        <w:t>=========</w:t>
      </w:r>
    </w:p>
    <w:p w14:paraId="6A351FE7"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A15F65"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1D2D" w:rsidSect="006207DC">
          <w:headerReference w:type="even" r:id="rId23"/>
          <w:pgSz w:w="12240" w:h="15840"/>
          <w:pgMar w:top="1077" w:right="1077" w:bottom="1077" w:left="1077" w:header="720" w:footer="720" w:gutter="0"/>
          <w:cols w:space="720"/>
          <w:noEndnote/>
          <w:docGrid w:linePitch="299"/>
        </w:sectPr>
      </w:pPr>
    </w:p>
    <w:p w14:paraId="5AD57603" w14:textId="60268E8A" w:rsidR="000F1D2D" w:rsidRDefault="000F1D2D" w:rsidP="000F1D2D">
      <w:pPr>
        <w:pStyle w:val="Heading3"/>
        <w:spacing w:line="240" w:lineRule="auto"/>
        <w:rPr>
          <w:rFonts w:ascii="Arial" w:hAnsi="Arial" w:cs="ar"/>
          <w:color w:val="000000"/>
          <w:sz w:val="24"/>
        </w:rPr>
      </w:pPr>
      <w:bookmarkStart w:id="17" w:name="_Toc140767253"/>
      <w:r w:rsidRPr="009154D3">
        <w:lastRenderedPageBreak/>
        <w:t xml:space="preserve">AlÉÑuÉÉMüqÉç </w:t>
      </w:r>
      <w:r>
        <w:rPr>
          <w:rFonts w:ascii="Arial" w:hAnsi="Arial"/>
          <w:sz w:val="32"/>
          <w:lang w:val="en-US"/>
        </w:rPr>
        <w:t>7</w:t>
      </w:r>
      <w:r w:rsidRPr="009154D3">
        <w:t xml:space="preserve"> - bÉlÉqÉç</w:t>
      </w:r>
      <w:bookmarkEnd w:id="17"/>
    </w:p>
    <w:p w14:paraId="1C9DAAA2" w14:textId="3FBCEE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uÉæ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w:t>
      </w:r>
    </w:p>
    <w:p w14:paraId="67A7CA30" w14:textId="46508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rÉÉÿ | </w:t>
      </w:r>
    </w:p>
    <w:p w14:paraId="2B047C44" w14:textId="76B53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661FF499" w14:textId="0948B3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72F77EC0" w14:textId="6B976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BC67E8B" w14:textId="0A8C832D"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28F15877" w14:textId="60985F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4DDB8906" w14:textId="412AD4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lÉÉ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ÑuÉ³Éç | </w:t>
      </w:r>
    </w:p>
    <w:p w14:paraId="7A248311" w14:textId="7A036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65C525D9" w14:textId="207E01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lÉÉ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5749EDA4" w14:textId="7CAC64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A2E976D" w14:textId="515230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8740B2F" w14:textId="2EA5C4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ÉÏÿÈ |</w:t>
      </w:r>
    </w:p>
    <w:p w14:paraId="16DDFB12" w14:textId="115FDD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l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l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Éå UÉ§ÉÏÿÈ | </w:t>
      </w:r>
    </w:p>
    <w:p w14:paraId="5CF591B7" w14:textId="577012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3E411D0" w14:textId="4631C5A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2D1347BA"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C4DD3" w14:textId="22DD92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4927BC1" w14:textId="1C19BE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32A28EBB" w14:textId="20D270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w:t>
      </w:r>
    </w:p>
    <w:p w14:paraId="214A59E7" w14:textId="0647FA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SÉÿ | </w:t>
      </w:r>
    </w:p>
    <w:p w14:paraId="3C67AEB6" w14:textId="1D7469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0A65401" w14:textId="446D18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37F1AD0A" w14:textId="7144C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D08408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èû </w:t>
      </w:r>
    </w:p>
    <w:p w14:paraId="4D882A14" w14:textId="57B385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7BC32C1C" w14:textId="76E30E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w:t>
      </w:r>
    </w:p>
    <w:p w14:paraId="09802F21" w14:textId="3CE5AD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SåÌiÉþ Ì§É - mÉSÉÿ | </w:t>
      </w:r>
    </w:p>
    <w:p w14:paraId="159CA955" w14:textId="71BC4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618D907" w14:textId="3001FC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24AAF64" w14:textId="3CD75A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63784F7" w14:textId="4F1D06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AF4D877" w14:textId="0ED92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w:t>
      </w:r>
    </w:p>
    <w:p w14:paraId="7BA6FBA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ûÉÿ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w:t>
      </w:r>
    </w:p>
    <w:p w14:paraId="6E2113CF" w14:textId="60A02B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0601F074" w14:textId="7A677B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372362F" w14:textId="5615D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1F956AB7" w14:textId="167342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 UÉ§ÉÏÿÈ |</w:t>
      </w:r>
    </w:p>
    <w:p w14:paraId="422BA674" w14:textId="127466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û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Qû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UÉ§ÉÏÿÈ | </w:t>
      </w:r>
    </w:p>
    <w:p w14:paraId="1F9D7DEB" w14:textId="78BEC2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7F468AC" w14:textId="161F9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èû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Qèû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Qèû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660998C" w14:textId="42CC82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2EF94DB" w14:textId="6DC90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C2E7F48" w14:textId="7B3C5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Oèû |</w:t>
      </w:r>
    </w:p>
    <w:p w14:paraId="4ED5D262" w14:textId="70B49F55"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Oèû jwÉOèû jxrÉÉÿ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wÉOèû | </w:t>
      </w:r>
    </w:p>
    <w:p w14:paraId="7BF4E2B9" w14:textId="3CF09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Oèû | uÉæ |</w:t>
      </w:r>
    </w:p>
    <w:p w14:paraId="7CAACD56" w14:textId="652112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Oèû jwÉOèû j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Qèû uÉæ uÉæ wÉOèû j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wÉQèû uÉæ | </w:t>
      </w:r>
    </w:p>
    <w:p w14:paraId="3F945F71" w14:textId="41F43A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uÉæ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3A1E4DFD" w14:textId="0604D4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èû uÉæ uÉæ wÉOèû jwÉQèû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wÉOèû jwÉQèû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uÉþÈ | </w:t>
      </w:r>
    </w:p>
    <w:p w14:paraId="37A2B7E1" w14:textId="2CC0F5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8750BD3" w14:textId="7A5095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D539CBB" w14:textId="69DE7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BB08E2C" w14:textId="02A447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F4AF876" w14:textId="70E88B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A2AB5D7" w14:textId="7FCC4E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38EACF5" w14:textId="792666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38E0128" w14:textId="60F27F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9CF2050" w14:textId="06F49B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A179386" w14:textId="15E1E6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05835C31" w14:textId="21F4AA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1B74757B" w14:textId="1AA63A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DCBB391" w14:textId="2CBF82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AB4B13E" w14:textId="5AD680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00831F" w14:textId="11D66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BB30FCE" w14:textId="1F06B9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F723FFC" w14:textId="46A593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7D0D5A9E" w14:textId="594660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w:t>
      </w:r>
    </w:p>
    <w:p w14:paraId="045A68D2" w14:textId="20CABF96"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w:t>
      </w:r>
    </w:p>
    <w:p w14:paraId="1B73F8DD" w14:textId="236F17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B1EEF15" w14:textId="1636EC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CC6C653" w14:textId="410648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 UÉ§ÉÏÿÈ |</w:t>
      </w:r>
    </w:p>
    <w:p w14:paraId="70B36C37" w14:textId="1FDE3C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2E4B62CE" w14:textId="25146A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þ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1D1A572C" w14:textId="65648C7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55FF05A"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F00C3" w14:textId="04CC6E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071D0126" w14:textId="074ABF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7EC1CD24" w14:textId="12FFEF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SzÉÉÿ¤ÉUÉ |</w:t>
      </w:r>
    </w:p>
    <w:p w14:paraId="6BE7E313" w14:textId="2131B7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SzÉÉÿ¤ÉUÉ | </w:t>
      </w:r>
    </w:p>
    <w:p w14:paraId="39FF39A0" w14:textId="18906B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0F52945B" w14:textId="6EE0A4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6E1229BE" w14:textId="13D3BC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9D85130" w14:textId="538983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AAF7F53" w14:textId="5683FF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w:t>
      </w:r>
    </w:p>
    <w:p w14:paraId="09B44150" w14:textId="230C98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33A4957" w14:textId="17E6EF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1C800C" w14:textId="024FE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36692659" w14:textId="70CA7C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AF103F0" w14:textId="5E76CF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2D6FC4DC" w14:textId="77777777" w:rsidR="004E3302"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EAFFC8"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3105B4" w14:textId="7A3D91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72B47313" w14:textId="2E46F9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0FAF91F2" w14:textId="545E0C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D7EB612" w14:textId="64A4FD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611BC37A" w14:textId="054910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UÉ§ÉÏÿÈ |</w:t>
      </w:r>
    </w:p>
    <w:p w14:paraId="01271197" w14:textId="7B0DA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52DA8168" w14:textId="68DBB8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23A34B6D" w14:textId="1C2880B0" w:rsidR="00A012C9" w:rsidRPr="006207DC" w:rsidRDefault="00000000" w:rsidP="004E3302">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4A914EF7" w14:textId="2CC0E0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38F46AD" w14:textId="28EA4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A9738BB" w14:textId="4D6EA3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w:t>
      </w:r>
    </w:p>
    <w:p w14:paraId="46684EA0" w14:textId="30FEC6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2A9D3129" w14:textId="634A93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 qÉÉxÉÉÿÈ |</w:t>
      </w:r>
    </w:p>
    <w:p w14:paraId="6B73ADFC" w14:textId="1FE00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4FE6904F" w14:textId="3F7C62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B3B18F7" w14:textId="577741E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6044331"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995A6" w14:textId="079F2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D2EB396" w14:textId="77088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3AC3065" w14:textId="0B850D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FC987A8" w14:textId="65C20E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1660043" w14:textId="5BF32A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24E814" w14:textId="71923A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FE803A7" w14:textId="7ED95E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02E12D50" w14:textId="645F7E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1393F6A9" w14:textId="35513E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2E6A6566" w14:textId="56B969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2C0C6C8" w14:textId="146BA6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896C07E" w14:textId="5B3320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A6399CF" w14:textId="7F1596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A1073BC" w14:textId="37B0BB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434F5D3" w14:textId="22F80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4EC7632A" w14:textId="119852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rÉÉåþSzÉ |</w:t>
      </w:r>
    </w:p>
    <w:p w14:paraId="52340EFC" w14:textId="559B18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 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 </w:t>
      </w:r>
    </w:p>
    <w:p w14:paraId="322FB363" w14:textId="5A0F2F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B01AEA2" w14:textId="452B04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3A957C9B" w14:textId="5373B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rÉÉåþSzÉ | UÉ§ÉÏÿÈ |</w:t>
      </w:r>
    </w:p>
    <w:p w14:paraId="13DA149D" w14:textId="60E7E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30557765" w14:textId="4F9890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9D2258C" w14:textId="3DAC2B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DF74D1D" w14:textId="028EF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w:t>
      </w:r>
    </w:p>
    <w:p w14:paraId="435648E5" w14:textId="78C823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03760AA" w14:textId="75082C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784540A" w14:textId="2EC0F9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3A98EE42" w14:textId="01C269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ÉrÉÉåþSzÉ |</w:t>
      </w:r>
    </w:p>
    <w:p w14:paraId="0C9C5B1F" w14:textId="77777777"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w:t>
      </w:r>
    </w:p>
    <w:p w14:paraId="17F91FAA" w14:textId="2C9288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ÉrÉÉåþSzÉ | </w:t>
      </w:r>
    </w:p>
    <w:p w14:paraId="4B406D63" w14:textId="0A58FD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ÉrÉÉåþSzÉ | qÉÉxÉÉÿÈ |</w:t>
      </w:r>
    </w:p>
    <w:p w14:paraId="01B14463" w14:textId="0C0879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8994024" w14:textId="24893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A3E6511" w14:textId="676E10C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0F6B29F"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B832A7" w14:textId="0C755F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w:t>
      </w:r>
    </w:p>
    <w:p w14:paraId="237C1A8B" w14:textId="7E0DC4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B131338" w14:textId="7EA13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5D54B8C" w14:textId="3F3A34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2C00B9A" w14:textId="2FD823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8A19AA" w14:textId="09792A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9077F5F" w14:textId="76C3C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FAE5FF0" w14:textId="2A9EFE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FA360C4" w14:textId="69204F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79C40C3A" w14:textId="506304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711602C8" w14:textId="52226C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74759A47" w14:textId="16A36B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EAC9E16" w14:textId="637602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F399B6B" w14:textId="38FC1D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0C2128" w14:textId="3B773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C60A15E" w14:textId="0661F9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521B88F0" w14:textId="575A2C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5613522" w14:textId="5C41D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SzÉ |</w:t>
      </w:r>
    </w:p>
    <w:p w14:paraId="7D4019F0" w14:textId="3F2D13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 </w:t>
      </w:r>
    </w:p>
    <w:p w14:paraId="1F2FFC0F" w14:textId="64304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0EE58645" w14:textId="022BC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165CCF19" w14:textId="2A283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SzÉ | UÉ§ÉÏÿÈ |</w:t>
      </w:r>
    </w:p>
    <w:p w14:paraId="0181B73F" w14:textId="47662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685F9219" w14:textId="715465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3574BB5A" w14:textId="2A63B5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A442AB5" w14:textId="2EF67E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w:t>
      </w:r>
    </w:p>
    <w:p w14:paraId="042758BE" w14:textId="3BDC86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4843594" w14:textId="38E68D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0F0876B0" w14:textId="22CC85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52BE0498" w14:textId="45CAD2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gcÉþSzÉ |</w:t>
      </w:r>
    </w:p>
    <w:p w14:paraId="5EC32012" w14:textId="78B218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gcÉþSzÉ | </w:t>
      </w:r>
    </w:p>
    <w:p w14:paraId="7EB23F1B" w14:textId="55A5D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gcÉþSzÉ | uÉæ |</w:t>
      </w:r>
    </w:p>
    <w:p w14:paraId="172BF695" w14:textId="072C5B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gcÉ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C9F6AB4" w14:textId="53CE18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w:t>
      </w:r>
    </w:p>
    <w:p w14:paraId="5ACD342F" w14:textId="17C089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xrÉþ | </w:t>
      </w:r>
    </w:p>
    <w:p w14:paraId="0D57E324" w14:textId="4F8C82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w:t>
      </w:r>
    </w:p>
    <w:p w14:paraId="7FB19D69" w14:textId="095D07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5BF0D455" w14:textId="5E5172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 UÉ§ÉþrÉÈ |</w:t>
      </w:r>
    </w:p>
    <w:p w14:paraId="5B0F774E" w14:textId="77777777"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w:t>
      </w:r>
    </w:p>
    <w:p w14:paraId="410E9F37" w14:textId="532F5C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È | </w:t>
      </w:r>
    </w:p>
    <w:p w14:paraId="68FECEC1" w14:textId="42F4E7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 UÉ§Éþ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w:t>
      </w:r>
    </w:p>
    <w:p w14:paraId="124EB0C9" w14:textId="02FD87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È | </w:t>
      </w:r>
    </w:p>
    <w:p w14:paraId="6FE0CD5B" w14:textId="13FE1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w:t>
      </w:r>
    </w:p>
    <w:p w14:paraId="1E33210F" w14:textId="7566E0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åirÉþ®ï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xrÉþ | </w:t>
      </w:r>
    </w:p>
    <w:p w14:paraId="2A87FFD0" w14:textId="3DBC42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þ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E6D8D5A" w14:textId="318AF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BD497C8" w14:textId="148E59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5CF7E36" w14:textId="49070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AÉÿmrÉiÉå | </w:t>
      </w:r>
    </w:p>
    <w:p w14:paraId="3429E46A" w14:textId="5C9E52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w:t>
      </w:r>
    </w:p>
    <w:p w14:paraId="462C87A8" w14:textId="5742B1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 CirÉþ®ïqÉÉxÉ - zÉÈ | </w:t>
      </w:r>
    </w:p>
    <w:p w14:paraId="355D0702" w14:textId="14E240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E29C6F" w14:textId="669541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C983DD2" w14:textId="0D46F8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7885F8D" w14:textId="4D378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5C6A240" w14:textId="461AD5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604B5F05" w14:textId="16D652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468920B4" w14:textId="64C047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5B863B9" w14:textId="52D03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5DD66AE0" w14:textId="3BFC69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5CEF5D6" w14:textId="142535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FB9B9C7" w14:textId="44C41F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318F97C" w14:textId="459916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027DCFE" w14:textId="1EFA80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0455D90A" w14:textId="165342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6C740329" w14:textId="12CD6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39AA3461" w14:textId="43BC0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w:t>
      </w:r>
    </w:p>
    <w:p w14:paraId="51A84A13" w14:textId="7961B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SþzÉ | </w:t>
      </w:r>
    </w:p>
    <w:p w14:paraId="402E96C4" w14:textId="58E1E8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65AAB34" w14:textId="76F565C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4BEED035"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6C719" w14:textId="217A65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 UÉ§ÉÏÿÈ |</w:t>
      </w:r>
    </w:p>
    <w:p w14:paraId="25F3F7D7" w14:textId="77777777"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mlÉÉå ir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SþzÉmlÉÉå irÉÉmlÉÉåÌiÉ </w:t>
      </w:r>
    </w:p>
    <w:p w14:paraId="54F108C9" w14:textId="23B65B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3DEAE6DA" w14:textId="08E49D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7A71F3F" w14:textId="531E9F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1669CDC" w14:textId="519B64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w:t>
      </w:r>
    </w:p>
    <w:p w14:paraId="389C9032" w14:textId="693B97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95493B2" w14:textId="406D10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CB30314" w14:textId="62ABD6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2A8A1A4A" w14:textId="537E02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w:t>
      </w:r>
    </w:p>
    <w:p w14:paraId="0F1F64D3" w14:textId="05208D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426BA142" w14:textId="57F9C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 qÉÉxÉÉÿÈ |</w:t>
      </w:r>
    </w:p>
    <w:p w14:paraId="36163A11" w14:textId="1830EB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DBE76E5" w14:textId="582A1A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mÉgcÉþ |</w:t>
      </w:r>
    </w:p>
    <w:p w14:paraId="5EE3E510" w14:textId="57D48E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gcÉþ | </w:t>
      </w:r>
    </w:p>
    <w:p w14:paraId="67D787A7" w14:textId="1B444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mÉgcÉþ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527C00A3" w14:textId="48342CD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È | </w:t>
      </w:r>
    </w:p>
    <w:p w14:paraId="5C438580"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31476D" w14:textId="1A25BE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È |</w:t>
      </w:r>
    </w:p>
    <w:p w14:paraId="4F8E151C" w14:textId="4DDD64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È | </w:t>
      </w:r>
    </w:p>
    <w:p w14:paraId="18CCBE66" w14:textId="4E20DC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B0FFC3" w14:textId="45517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E5091DC" w14:textId="4CFFA4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3F8A3B3" w14:textId="46404F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4AD07D5" w14:textId="31865F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D124F52" w14:textId="55E49F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279C791" w14:textId="7FBFDB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4E9EA27" w14:textId="7F1161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CC8CA43" w14:textId="2F96D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E043BFD" w14:textId="70C927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137E35F9" w14:textId="66998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6BE95BDC" w14:textId="744A3F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275EEEB" w14:textId="645F12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15BB212" w14:textId="7DD30E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5CB2A64" w14:textId="33B604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E260D99" w14:textId="178273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4E4AD88" w14:textId="6AC509B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3F2F0D1A"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E1F321" w14:textId="549E6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iÉÑþÌuÉï(aqÉç)zÉÌiÉqÉç |</w:t>
      </w:r>
    </w:p>
    <w:p w14:paraId="2E38FFB9" w14:textId="5537B2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qÉç | </w:t>
      </w:r>
    </w:p>
    <w:p w14:paraId="5BB721AA" w14:textId="49D417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B935F36" w14:textId="196F6A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FB85608" w14:textId="4D5A9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iÉÑþÌuÉï(aqÉç)zÉÌiÉqÉç | UÉ§ÉÏÿÈ |</w:t>
      </w:r>
    </w:p>
    <w:p w14:paraId="5DC972AE" w14:textId="0ACBD4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14416E22" w14:textId="7A4C84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qÉç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1395A19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w:t>
      </w:r>
    </w:p>
    <w:p w14:paraId="2D2AB790" w14:textId="5C9322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AD0E567" w14:textId="48E43D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qÉç |</w:t>
      </w:r>
    </w:p>
    <w:p w14:paraId="1AFD954F" w14:textId="023D4C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0D55B8F7" w14:textId="53FE33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2CA5973A" w14:textId="13142A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7A74816" w14:textId="3B751E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iÉÑþÌuÉï(aqÉç)zÉÌiÉÈ |</w:t>
      </w:r>
    </w:p>
    <w:p w14:paraId="178560CA" w14:textId="51FB25C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ç cÉiÉÑþÌuÉï(aqÉç)zÉÌiÉÈ | </w:t>
      </w:r>
    </w:p>
    <w:p w14:paraId="2228D582"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A62AED"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DEF554" w14:textId="04AF53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iÉÑþÌuÉï(aqÉç)zÉ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w:t>
      </w:r>
    </w:p>
    <w:p w14:paraId="6E769073" w14:textId="046AB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È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È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È | </w:t>
      </w:r>
    </w:p>
    <w:p w14:paraId="55906C36" w14:textId="2FD147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09424C4" w14:textId="1568AA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E53422D" w14:textId="110F1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È |</w:t>
      </w:r>
    </w:p>
    <w:p w14:paraId="0B1EA36C" w14:textId="2F66C3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1702F71" w14:textId="6B69F5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7D8C749" w14:textId="0EE30D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2620F11" w14:textId="5B5E53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w:t>
      </w:r>
    </w:p>
    <w:p w14:paraId="56E8C6F5" w14:textId="42B23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CirÉþ®ï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È | </w:t>
      </w:r>
    </w:p>
    <w:p w14:paraId="3B257F4B" w14:textId="0E165D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891355E" w14:textId="097F91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5B917CF" w14:textId="1C5752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8D3570A" w14:textId="66521C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EBED142" w14:textId="55840A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96E9469" w14:textId="421382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52406C44" w14:textId="67DEC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C864AAB" w14:textId="59FCF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6EB2D0F" w14:textId="52B509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72C4EFF" w14:textId="676714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9DF6F77" w14:textId="05C38A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BC41878" w14:textId="4FA7C8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5CEBB78B" w14:textId="65CFEF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59ED2463" w14:textId="292C56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w:t>
      </w:r>
    </w:p>
    <w:p w14:paraId="7999E272" w14:textId="6305E9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iÉÿqÉç | </w:t>
      </w:r>
    </w:p>
    <w:p w14:paraId="1F91329E" w14:textId="7B7D49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204F8CF9" w14:textId="38356F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26E0016D" w14:textId="58F91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 UÉ§ÉÏÿÈ |</w:t>
      </w:r>
    </w:p>
    <w:p w14:paraId="7AA38BAF" w14:textId="4DEFE6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 ir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 ir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6F32B7A6" w14:textId="300CE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9CE0820"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UÉ§ÉÏÿ </w:t>
      </w:r>
    </w:p>
    <w:p w14:paraId="07BC5DE9" w14:textId="21C97D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06B57D5" w14:textId="4AA0BE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11157C52" w14:textId="44EBB7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15F6DCCD"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738A2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F0586" w14:textId="5CC81F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w:t>
      </w:r>
    </w:p>
    <w:p w14:paraId="72938DD7" w14:textId="0C7A6C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Sþ¤ÉUÉ | </w:t>
      </w:r>
    </w:p>
    <w:p w14:paraId="21B558BC" w14:textId="3D73FC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68B1E6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4519EE40" w14:textId="18880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0ED5F1CF" w14:textId="2E6167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0AA3C89" w14:textId="2B059F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5DE11F4C" w14:textId="4BC3B7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w:t>
      </w:r>
    </w:p>
    <w:p w14:paraId="207A840C" w14:textId="248AB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þ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728873F" w14:textId="33D392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D928EC" w14:textId="1C08F5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0E039F95" w14:textId="7FD893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C0DD34C" w14:textId="25880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796FDEFA" w14:textId="338987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xÉÿqÉç |</w:t>
      </w:r>
    </w:p>
    <w:p w14:paraId="53CA0AE4" w14:textId="12595A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ÿqÉç | </w:t>
      </w:r>
    </w:p>
    <w:p w14:paraId="0910A03A" w14:textId="7AB3CA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DDF8AEA" w14:textId="0E543E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63E11589" w14:textId="643CB1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xÉÿqÉç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D042380" w14:textId="64CAD1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32D2D392" w14:textId="40E27B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ÿqÉç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98A1C6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xÉþqÉç </w:t>
      </w:r>
    </w:p>
    <w:p w14:paraId="5D0B5B5C" w14:textId="121B3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17BCB1AA" w14:textId="228E81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rÉÈ |</w:t>
      </w:r>
    </w:p>
    <w:p w14:paraId="3CF8870C" w14:textId="321345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rÉÈ xrÉÉÿ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È | </w:t>
      </w:r>
    </w:p>
    <w:p w14:paraId="2561AB5B" w14:textId="136C5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rÉÈ | qÉÉxÉþÈ |</w:t>
      </w:r>
    </w:p>
    <w:p w14:paraId="2EF78D4A" w14:textId="611BEC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rÉÈ 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Éå qÉÉxÉþÈ | </w:t>
      </w:r>
    </w:p>
    <w:p w14:paraId="69F41171" w14:textId="206E51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qÉÉxÉþÈ | xÉÈ |</w:t>
      </w:r>
    </w:p>
    <w:p w14:paraId="534E19C8" w14:textId="6A2510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È | </w:t>
      </w:r>
    </w:p>
    <w:p w14:paraId="763FDF8D" w14:textId="640F36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þÈ | 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B701285" w14:textId="6F7EA5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5833A2D" w14:textId="7F8F4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65BC396" w14:textId="24DC1C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96B3945" w14:textId="44AEA6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180D592" w14:textId="75E3E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68E2326" w14:textId="2B66C5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5E72BDE" w14:textId="0EA4F76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AF0B98A"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AACEF" w14:textId="43479E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318F2A9" w14:textId="5B864F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4F22332F" w14:textId="12D7D3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6E1265B1" w14:textId="616E02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2D42C6A" w14:textId="7B836D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0B8B4C0" w14:textId="143BE6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8FB0636" w14:textId="3BA6F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112A2501" w14:textId="559BA8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8DA539C" w14:textId="4B42C1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AC63CA6" w14:textId="691BBB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w:t>
      </w:r>
    </w:p>
    <w:p w14:paraId="72116FE3" w14:textId="5B5D3F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þÈ | </w:t>
      </w:r>
    </w:p>
    <w:p w14:paraId="21FE5186" w14:textId="6A7C70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348A5779" w14:textId="1A8E6B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3A4A95F9" w14:textId="599E6E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40D66C1F"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 ir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 ir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Éåþ </w:t>
      </w:r>
    </w:p>
    <w:p w14:paraId="5A684334" w14:textId="500A93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6CE7023F" w14:textId="0CF235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54E1B5A" w14:textId="33CCC5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53F9064"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C3E43" w14:textId="0A4EEE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96D5FD7" w14:textId="6AF7B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04028A3C" w14:textId="65C65D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w:t>
      </w:r>
    </w:p>
    <w:p w14:paraId="707DCC14" w14:textId="3228F4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þÈ | </w:t>
      </w:r>
    </w:p>
    <w:p w14:paraId="250B0285" w14:textId="31DD99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uÉæ |</w:t>
      </w:r>
    </w:p>
    <w:p w14:paraId="326C677B" w14:textId="52830C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jÉç xrÉÉ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jÉç xrÉÉ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3CAB83F" w14:textId="4B315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130B0535" w14:textId="23535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28D37E33" w14:textId="2A662A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549D29FE" w14:textId="357F1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2C60C958" w14:textId="17A89E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uÉxÉþuÉÈ |</w:t>
      </w:r>
    </w:p>
    <w:p w14:paraId="1819072B" w14:textId="67E10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uÉxÉþuÉÈ | </w:t>
      </w:r>
    </w:p>
    <w:p w14:paraId="1334BA11" w14:textId="56F813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uÉxÉþu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8D2CF8D" w14:textId="16113E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uÉxÉþuÉÉå ÅÌoÉpÉÂÈ | </w:t>
      </w:r>
    </w:p>
    <w:p w14:paraId="7A7148F5" w14:textId="5C9CE5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xÉþu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iÉå |</w:t>
      </w:r>
    </w:p>
    <w:p w14:paraId="6708DF0E" w14:textId="3706D6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xÉþuÉÉå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þ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5A620642" w14:textId="559D2E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i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w:t>
      </w:r>
    </w:p>
    <w:p w14:paraId="7D96FA93" w14:textId="77C14D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þ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þ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qÉç | </w:t>
      </w:r>
    </w:p>
    <w:p w14:paraId="2417C91F" w14:textId="42BD0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w:t>
      </w:r>
    </w:p>
    <w:p w14:paraId="3F8B7D82" w14:textId="1C17B6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 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 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 </w:t>
      </w:r>
    </w:p>
    <w:p w14:paraId="655AB67F" w14:textId="151183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641810E8" w14:textId="318D02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ÅeÉþrÉ³Éç | </w:t>
      </w:r>
    </w:p>
    <w:p w14:paraId="0A4D8E45" w14:textId="043F5A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w:t>
      </w:r>
    </w:p>
    <w:p w14:paraId="5C579574" w14:textId="56E0B5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 </w:t>
      </w:r>
    </w:p>
    <w:p w14:paraId="270D594F" w14:textId="37B7C9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w:t>
      </w:r>
    </w:p>
    <w:p w14:paraId="46280131" w14:textId="08B7AE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lÉç lÉeÉ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lÉç lÉeÉ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NûlSþÈ | </w:t>
      </w:r>
    </w:p>
    <w:p w14:paraId="07C2984F" w14:textId="6F88F8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w:t>
      </w:r>
    </w:p>
    <w:p w14:paraId="4F59CA91" w14:textId="74583949" w:rsidR="00A012C9" w:rsidRPr="006207DC"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 </w:t>
      </w:r>
    </w:p>
    <w:p w14:paraId="42BCFB89" w14:textId="27F115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w:t>
      </w:r>
    </w:p>
    <w:p w14:paraId="670A8EF5" w14:textId="44F0D9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 </w:t>
      </w:r>
    </w:p>
    <w:p w14:paraId="1B1B4531" w14:textId="482922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iÉå |</w:t>
      </w:r>
    </w:p>
    <w:p w14:paraId="003A29C5" w14:textId="4C60EA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 xiÉå | </w:t>
      </w:r>
    </w:p>
    <w:p w14:paraId="52610A2F" w14:textId="1BA86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6FD09FF0" w14:textId="10232B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 xiÉåÿ ÅliÉËUþ¤ÉqÉç | </w:t>
      </w:r>
    </w:p>
    <w:p w14:paraId="3194B3DF" w14:textId="2A6A3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w:t>
      </w:r>
    </w:p>
    <w:p w14:paraId="30C54B41" w14:textId="79789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ÿ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ÿ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1BE4BCE7" w14:textId="78B55E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312FBDEA" w14:textId="35AB34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³Éç | </w:t>
      </w:r>
    </w:p>
    <w:p w14:paraId="0F95853D" w14:textId="21EC0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w:t>
      </w:r>
    </w:p>
    <w:p w14:paraId="762536B8" w14:textId="657980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 q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ÿqÉç | </w:t>
      </w:r>
    </w:p>
    <w:p w14:paraId="0CB12E94" w14:textId="5A0CB1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w:t>
      </w:r>
    </w:p>
    <w:p w14:paraId="1B8CAEC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 qÉeÉrÉlÉç lÉeÉ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þ qÉeÉrÉlÉç lÉeÉrÉlÉç </w:t>
      </w:r>
    </w:p>
    <w:p w14:paraId="04548F74" w14:textId="75F6E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3B1004A5" w14:textId="598DC1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 ²ÉSþzÉ |</w:t>
      </w:r>
    </w:p>
    <w:p w14:paraId="708F0DEC" w14:textId="59F7AD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3B160AB9" w14:textId="4C380C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²ÉSþz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7A63BF0" w14:textId="0A0BF5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F565323" w14:textId="55769C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iÉå |</w:t>
      </w:r>
    </w:p>
    <w:p w14:paraId="4DC01D3C" w14:textId="292066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 </w:t>
      </w:r>
    </w:p>
    <w:p w14:paraId="5E2E777D" w14:textId="274C79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iÉå | ÌSuÉÿqÉç |</w:t>
      </w:r>
    </w:p>
    <w:p w14:paraId="37AAD771" w14:textId="690BA6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ÌSuÉÿqÉç | </w:t>
      </w:r>
    </w:p>
    <w:p w14:paraId="3017EC82" w14:textId="07611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ÌSuÉÿqÉç | AÉ |</w:t>
      </w:r>
    </w:p>
    <w:p w14:paraId="20D904A1" w14:textId="7E6426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40936051" w14:textId="65004C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uÉÿ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70E2D65E" w14:textId="58C3AE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³Éç | </w:t>
      </w:r>
    </w:p>
    <w:p w14:paraId="4946D746" w14:textId="53E9D5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ÉaÉþiÉÏqÉç |</w:t>
      </w:r>
    </w:p>
    <w:p w14:paraId="3DBD6D79" w14:textId="009925D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 q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 Åe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eÉaÉþiÉÏqÉç | </w:t>
      </w:r>
    </w:p>
    <w:p w14:paraId="11D09C1D"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1D9B04" w14:textId="7D8347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ÉaÉþiÉÏqÉç | NûlSþÈ |</w:t>
      </w:r>
    </w:p>
    <w:p w14:paraId="35D0BD0C" w14:textId="3B0F85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 qÉeÉ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qÉeÉ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23F151F9" w14:textId="6C9B48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qÉç | NûlSþÈ | iÉiÉþÈ |</w:t>
      </w:r>
    </w:p>
    <w:p w14:paraId="7BE28469" w14:textId="5E23E5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þÈ | </w:t>
      </w:r>
    </w:p>
    <w:p w14:paraId="3BFEB0DF" w14:textId="7EE33B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iÉiÉþÈ | uÉæ |</w:t>
      </w:r>
    </w:p>
    <w:p w14:paraId="34D43740" w14:textId="3BBE41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4C585CBA" w14:textId="17BF46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þÈ | uÉæ | iÉå |</w:t>
      </w:r>
    </w:p>
    <w:p w14:paraId="74EA3A89" w14:textId="0B5BE7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iÉå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 </w:t>
      </w:r>
    </w:p>
    <w:p w14:paraId="58D49A58" w14:textId="29B56C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iÉå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6F32167B" w14:textId="7FA72B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iÉå iÉå uÉæ uÉæ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uÉæ uÉæ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6F9557D4" w14:textId="76338E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4F5756A0" w14:textId="1A1742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lÉç l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þ qÉaÉcNû³Éç | </w:t>
      </w:r>
    </w:p>
    <w:p w14:paraId="64A326A4" w14:textId="2F1C07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ÉæwœÿqÉç |</w:t>
      </w:r>
    </w:p>
    <w:p w14:paraId="2C83ACEA" w14:textId="77777777" w:rsidR="00846B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lÉç l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þÇ </w:t>
      </w:r>
    </w:p>
    <w:p w14:paraId="620E5EB5" w14:textId="1EF4B2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gÉç NíæûwœÿqÉç | </w:t>
      </w:r>
    </w:p>
    <w:p w14:paraId="5C542CA1" w14:textId="429B3F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4410564" w14:textId="72C489B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Ì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5DD4878D"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548CE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88C31" w14:textId="05C43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Éæwœÿ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44A71CDA" w14:textId="4A6398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l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l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5A0AA425" w14:textId="0837A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wœÿ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iÉxqÉÉÿiÉç |</w:t>
      </w:r>
    </w:p>
    <w:p w14:paraId="07A2607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480E2F" w14:textId="56AEB6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xqÉÉÿiÉç | </w:t>
      </w:r>
    </w:p>
    <w:p w14:paraId="18550CC0" w14:textId="449EF4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iÉxqÉÉÿiÉç | ²ÉSþzÉ |</w:t>
      </w:r>
    </w:p>
    <w:p w14:paraId="11D6D5E7" w14:textId="398E93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79D8C293" w14:textId="28C302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²ÉSþz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5B67FA0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w:t>
      </w:r>
    </w:p>
    <w:p w14:paraId="0BAD826F" w14:textId="7B5A89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1A7187B6" w14:textId="2067F2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10700B1D" w14:textId="135AA9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356721A4" w14:textId="55F862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0825CB4" w14:textId="0DE9BF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 </w:t>
      </w:r>
    </w:p>
    <w:p w14:paraId="342B5436" w14:textId="59E3BD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D4A67E4" w14:textId="2D8FC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qÉç ÍcÉþluÉÏi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ÍcÉþluÉÏiÉ | </w:t>
      </w:r>
    </w:p>
    <w:p w14:paraId="2A809296" w14:textId="78902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2184489B" w14:textId="3199B7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6AE21A0E" w14:textId="387911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qÉÉxÉÉÿÈ |</w:t>
      </w:r>
    </w:p>
    <w:p w14:paraId="7F0E6A51" w14:textId="3ADA2A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6711A088" w14:textId="7A16A2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A486C08" w14:textId="380986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7653497" w14:textId="53BDC8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09F5BD9" w14:textId="51A2A2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C936940" w14:textId="27D4CC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E3998C8" w14:textId="518736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2A73D60" w14:textId="17BED5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4EA4425" w14:textId="2866E9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A452919" w14:textId="593D30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ÍcÉirÉþÈ |</w:t>
      </w:r>
    </w:p>
    <w:p w14:paraId="1A464C8C" w14:textId="278C8D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ÿ ÅÎalÉ Í¶ÉirÉþÈ | </w:t>
      </w:r>
    </w:p>
    <w:p w14:paraId="15F34DA3" w14:textId="2F76FD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1F6113A" w14:textId="3022CE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7FF9B96" w14:textId="290E5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ÍcÉirÉþÈ | iÉxrÉþ |</w:t>
      </w:r>
    </w:p>
    <w:p w14:paraId="3400A834" w14:textId="65637F4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þ | </w:t>
      </w:r>
    </w:p>
    <w:p w14:paraId="2166F41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E98CD1"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19D26" w14:textId="0BF50E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rÉþÈ | iÉx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0524BDF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w:t>
      </w:r>
    </w:p>
    <w:p w14:paraId="28366E82" w14:textId="43CC06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4B3A3171" w14:textId="4E667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C¹þMüÉÈ |</w:t>
      </w:r>
    </w:p>
    <w:p w14:paraId="71017F2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 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w:t>
      </w:r>
    </w:p>
    <w:p w14:paraId="12878915" w14:textId="6D97B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hÉÏ ¹þMüÉÈ | </w:t>
      </w:r>
    </w:p>
    <w:p w14:paraId="74A2939D" w14:textId="268649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C¹þMü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w:t>
      </w:r>
    </w:p>
    <w:p w14:paraId="1C05D597" w14:textId="7E0EF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ÉÏ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ÉÏ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qÉç | </w:t>
      </w:r>
    </w:p>
    <w:p w14:paraId="26DFB688" w14:textId="30BA9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6F6A4D7B" w14:textId="7DE3D7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irÉþWû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5C2B4BDD" w14:textId="52AAEA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BC6E707"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 qÉå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w:t>
      </w:r>
    </w:p>
    <w:p w14:paraId="040A3195" w14:textId="61790B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 qÉålÉqÉç | </w:t>
      </w:r>
    </w:p>
    <w:p w14:paraId="161CE1DF" w14:textId="45FA2D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11D916" w14:textId="409A4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 qÉå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qÉç ÍcÉlÉÑiÉå ÍcÉlÉÑiÉ L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 qÉålÉqÉç ÍcÉlÉÑiÉå | </w:t>
      </w:r>
    </w:p>
    <w:p w14:paraId="60C22038" w14:textId="36BF8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w:t>
      </w:r>
    </w:p>
    <w:p w14:paraId="125AEEAC" w14:textId="34F409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4582E64B" w14:textId="201FC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49C9B2B9" w14:textId="184FD3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 LlÉ qÉål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ÅjÉÉåÿ | </w:t>
      </w:r>
    </w:p>
    <w:p w14:paraId="59DA3720" w14:textId="61C3C8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381B140" w14:textId="311DC6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4179A9EF" w14:textId="08A3DD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3790CD0" w14:textId="3E4BB5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5ED8359" w14:textId="3665BC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03D4A382" w14:textId="762285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0F917238" w14:textId="1EFEE7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9D78677" w14:textId="46FE23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ÉþcNûÌiÉ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aÉþcNûÌiÉ | </w:t>
      </w:r>
    </w:p>
    <w:p w14:paraId="3C4E5EF1" w14:textId="1D83ED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59D29FB" w14:textId="68FC77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Ì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19604147" w14:textId="5BD09F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æwœÿqÉç |</w:t>
      </w:r>
    </w:p>
    <w:p w14:paraId="1CB4F206" w14:textId="7B7EE2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ÉþcNûÌiÉ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aÉþ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aÉþ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ÿqÉç | </w:t>
      </w:r>
    </w:p>
    <w:p w14:paraId="64B5909E" w14:textId="7261A7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æwœ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2479DF55" w14:textId="39F27E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ÌiÉ aÉ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ÌiÉ aÉ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727982DD" w14:textId="63F041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wœ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3A9E40F6" w14:textId="7C2A75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642EEDC3" w14:textId="0F4E70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77644E38" w14:textId="15E8875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635DE7C1" w14:textId="0AE3EB60" w:rsidR="005F3166" w:rsidRPr="005F3166" w:rsidRDefault="005F3166" w:rsidP="005F316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3166">
        <w:rPr>
          <w:rFonts w:ascii="Arial" w:hAnsi="Arial" w:cs="Arial"/>
          <w:b/>
          <w:bCs/>
          <w:color w:val="000000"/>
          <w:kern w:val="0"/>
          <w:sz w:val="32"/>
          <w:szCs w:val="32"/>
          <w:lang w:val="it-IT"/>
        </w:rPr>
        <w:t>========</w:t>
      </w:r>
    </w:p>
    <w:p w14:paraId="6A412AEB"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F3166" w:rsidSect="006207DC">
          <w:headerReference w:type="even" r:id="rId24"/>
          <w:pgSz w:w="12240" w:h="15840"/>
          <w:pgMar w:top="1077" w:right="1077" w:bottom="1077" w:left="1077" w:header="720" w:footer="720" w:gutter="0"/>
          <w:cols w:space="720"/>
          <w:noEndnote/>
          <w:docGrid w:linePitch="299"/>
        </w:sectPr>
      </w:pPr>
    </w:p>
    <w:p w14:paraId="6118668A" w14:textId="4D9D7810" w:rsidR="005F3166" w:rsidRDefault="005F3166" w:rsidP="005F3166">
      <w:pPr>
        <w:pStyle w:val="Heading3"/>
        <w:spacing w:line="240" w:lineRule="auto"/>
        <w:rPr>
          <w:rFonts w:ascii="Arial" w:hAnsi="Arial" w:cs="ar"/>
          <w:color w:val="000000"/>
          <w:sz w:val="24"/>
        </w:rPr>
      </w:pPr>
      <w:bookmarkStart w:id="18" w:name="_Toc140767254"/>
      <w:r w:rsidRPr="009154D3">
        <w:lastRenderedPageBreak/>
        <w:t xml:space="preserve">AlÉÑuÉÉMüqÉç </w:t>
      </w:r>
      <w:r>
        <w:rPr>
          <w:rFonts w:ascii="Arial" w:hAnsi="Arial"/>
          <w:sz w:val="32"/>
          <w:lang w:val="en-US"/>
        </w:rPr>
        <w:t>8</w:t>
      </w:r>
      <w:r w:rsidRPr="009154D3">
        <w:t xml:space="preserve"> - bÉlÉqÉç</w:t>
      </w:r>
      <w:bookmarkEnd w:id="18"/>
    </w:p>
    <w:p w14:paraId="5E19A843" w14:textId="2C946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1958FE2A" w14:textId="749F51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61B5359" w14:textId="170895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w:t>
      </w:r>
    </w:p>
    <w:p w14:paraId="615938C0" w14:textId="6DEEAB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rÉåÌiÉþ xÉÑuÉÈ - aÉÉrÉþ | </w:t>
      </w:r>
    </w:p>
    <w:p w14:paraId="36E2F92A" w14:textId="097BCA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w:t>
      </w:r>
    </w:p>
    <w:p w14:paraId="3C7D8AD0" w14:textId="6895D5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rÉþ | </w:t>
      </w:r>
    </w:p>
    <w:p w14:paraId="37431D23" w14:textId="10454B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 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4C19DCF" w14:textId="6379F7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 cÉÏ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rÉþ cÉÏrÉiÉå | </w:t>
      </w:r>
    </w:p>
    <w:p w14:paraId="32CFDCBA" w14:textId="24953E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 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6B538CD5" w14:textId="76655EFF" w:rsidR="00A012C9" w:rsidRPr="006207DC"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 cÉÏ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cÉÏþ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7F4EA93B" w14:textId="7D032B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07BF4555" w14:textId="2618C0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cÉÏþrÉiÉå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cÉç cÉÏþrÉiÉå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4FD37BF6" w14:textId="64C05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qÉç |</w:t>
      </w:r>
    </w:p>
    <w:p w14:paraId="7F475B0A" w14:textId="436A5E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q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qÉç | </w:t>
      </w:r>
    </w:p>
    <w:p w14:paraId="6F7C8431" w14:textId="50CB93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qÉç | rÉiÉç |</w:t>
      </w:r>
    </w:p>
    <w:p w14:paraId="16E84BDB" w14:textId="19517C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q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Ç ÆrÉSè rÉi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Ç ÆrÉiÉç | </w:t>
      </w:r>
    </w:p>
    <w:p w14:paraId="68B2D45E" w14:textId="1414B0F8"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9</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P30</w:t>
      </w:r>
      <w:r w:rsidRPr="006207DC">
        <w:rPr>
          <w:rFonts w:ascii="BRH Devanagari" w:hAnsi="BRH Devanagari" w:cs="BRH Devanagari"/>
          <w:color w:val="000000"/>
          <w:kern w:val="0"/>
          <w:sz w:val="32"/>
          <w:szCs w:val="32"/>
          <w:lang w:val="it-IT"/>
        </w:rPr>
        <w:t xml:space="preserve">] </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6</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8</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1</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8</w:t>
      </w:r>
      <w:r w:rsidRPr="006207DC">
        <w:rPr>
          <w:rFonts w:ascii="BRH Devanagari" w:hAnsi="BRH Devanagari" w:cs="BRH Devanagari"/>
          <w:color w:val="000000"/>
          <w:kern w:val="0"/>
          <w:sz w:val="32"/>
          <w:szCs w:val="32"/>
          <w:lang w:val="it-IT"/>
        </w:rPr>
        <w:t>)-</w:t>
      </w:r>
      <w:r w:rsidR="00847ACC" w:rsidRPr="006207DC">
        <w:rPr>
          <w:rFonts w:ascii="BRH Devanagari" w:hAnsi="BRH Devanagari" w:cs="BRH Devanagari"/>
          <w:color w:val="000000"/>
          <w:kern w:val="0"/>
          <w:sz w:val="32"/>
          <w:szCs w:val="32"/>
          <w:lang w:val="it-IT"/>
        </w:rPr>
        <w:t xml:space="preserve"> </w:t>
      </w:r>
      <w:r w:rsidRPr="006207DC">
        <w:rPr>
          <w:rFonts w:ascii="BRH Devanagari" w:hAnsi="BRH Devanagari" w:cs="BRH Devanagari"/>
          <w:color w:val="000000"/>
          <w:kern w:val="0"/>
          <w:sz w:val="32"/>
          <w:szCs w:val="32"/>
          <w:lang w:val="it-IT"/>
        </w:rPr>
        <w:t xml:space="preserve">iÉqÉç | </w:t>
      </w:r>
      <w:r w:rsidRPr="005F3166">
        <w:rPr>
          <w:rFonts w:ascii="BRH Devanagari Extra" w:hAnsi="BRH Devanagari Extra" w:cs="BRH Devanagari"/>
          <w:color w:val="000000"/>
          <w:kern w:val="0"/>
          <w:sz w:val="32"/>
          <w:szCs w:val="32"/>
          <w:lang w:val="it-IT"/>
        </w:rPr>
        <w:t>rÉi</w:t>
      </w:r>
      <w:r w:rsidRPr="006207DC">
        <w:rPr>
          <w:rFonts w:ascii="BRH Devanagari" w:hAnsi="BRH Devanagari" w:cs="BRH Devanagari"/>
          <w:color w:val="000000"/>
          <w:kern w:val="0"/>
          <w:sz w:val="32"/>
          <w:szCs w:val="32"/>
          <w:lang w:val="it-IT"/>
        </w:rPr>
        <w:t>Éç | lÉ |</w:t>
      </w:r>
    </w:p>
    <w:p w14:paraId="2F8A02C0" w14:textId="77777777"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 xml:space="preserve">iÉÇ ÆrÉSè rÉiÉç iÉqÉç iÉÇ ÆrÉlÉç lÉ lÉ rÉiÉç iÉqÉç </w:t>
      </w:r>
      <w:r w:rsidRPr="005F3166">
        <w:rPr>
          <w:rFonts w:ascii="BRH Devanagari Extra" w:hAnsi="BRH Devanagari Extra" w:cs="BRH Devanagari"/>
          <w:color w:val="000000"/>
          <w:kern w:val="0"/>
          <w:sz w:val="32"/>
          <w:szCs w:val="32"/>
          <w:lang w:val="it-IT"/>
        </w:rPr>
        <w:t>iÉÇ ÆrÉlÉç</w:t>
      </w:r>
      <w:r w:rsidRPr="006207DC">
        <w:rPr>
          <w:rFonts w:ascii="BRH Devanagari" w:hAnsi="BRH Devanagari" w:cs="BRH Devanagari"/>
          <w:color w:val="000000"/>
          <w:kern w:val="0"/>
          <w:sz w:val="32"/>
          <w:szCs w:val="32"/>
          <w:lang w:val="it-IT"/>
        </w:rPr>
        <w:t xml:space="preserve"> lÉ | </w:t>
      </w:r>
    </w:p>
    <w:p w14:paraId="5C98491A" w14:textId="219BA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w:t>
      </w:r>
    </w:p>
    <w:p w14:paraId="593963FA" w14:textId="629A8C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lÉç lÉ lÉ rÉSè rÉlÉç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rÉSè rÉlÉç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åûÿiÉç | </w:t>
      </w:r>
    </w:p>
    <w:p w14:paraId="09BD5F7D" w14:textId="3F030F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w:t>
      </w:r>
    </w:p>
    <w:p w14:paraId="410506F1" w14:textId="1C7634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 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iÉç | </w:t>
      </w:r>
    </w:p>
    <w:p w14:paraId="78E81ECB" w14:textId="11760C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w:t>
      </w:r>
    </w:p>
    <w:p w14:paraId="31CDC52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 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 </w:t>
      </w:r>
    </w:p>
    <w:p w14:paraId="7BF24A61" w14:textId="4FB6C5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iÉç | </w:t>
      </w:r>
    </w:p>
    <w:p w14:paraId="191C562A" w14:textId="725A4F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w:t>
      </w:r>
    </w:p>
    <w:p w14:paraId="6F224486" w14:textId="5ECB8C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irÉþlÉÑ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åûÿiÉç | </w:t>
      </w:r>
    </w:p>
    <w:p w14:paraId="10ABBC86" w14:textId="74D9DD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 rÉeÉþqÉÉlÉÈ |</w:t>
      </w:r>
    </w:p>
    <w:p w14:paraId="276C0D44" w14:textId="524A8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è rÉeÉþqÉÉlÉÈ | </w:t>
      </w:r>
    </w:p>
    <w:p w14:paraId="7745A019" w14:textId="3D41D3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w:t>
      </w:r>
    </w:p>
    <w:p w14:paraId="451BDA57" w14:textId="16BFCB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ÌSÌiÉþ xÉÑuÉÈ - aÉÉiÉç | </w:t>
      </w:r>
    </w:p>
    <w:p w14:paraId="58940DCD" w14:textId="600640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 rÉeÉþqÉÉlÉÈ | 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E66B9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 WûÏrÉåiÉ WûÏ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Éç </w:t>
      </w:r>
    </w:p>
    <w:p w14:paraId="42E25547" w14:textId="3E1202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è rÉeÉþqÉÉlÉÉå WûÏrÉåiÉ | </w:t>
      </w:r>
    </w:p>
    <w:p w14:paraId="7FEE5C88" w14:textId="4CF07A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w:t>
      </w:r>
    </w:p>
    <w:p w14:paraId="7660C224" w14:textId="514B0A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Éå WûÏrÉåiÉ WûÏ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aqÉç) WûÏþ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qÉç | </w:t>
      </w:r>
    </w:p>
    <w:p w14:paraId="7904DF47" w14:textId="26B52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w:t>
      </w:r>
    </w:p>
    <w:p w14:paraId="35A9FFB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aqÉç) WûÏþrÉåiÉ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aqÉç) WûÏþrÉåiÉ WûÏrÉåiÉ </w:t>
      </w:r>
    </w:p>
    <w:p w14:paraId="4AF69EE7" w14:textId="49BB68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 </w:t>
      </w:r>
    </w:p>
    <w:p w14:paraId="723AE459" w14:textId="439F2C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585721C4" w14:textId="19CB0C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Å¢üþÍqÉwÉqÉç | </w:t>
      </w:r>
    </w:p>
    <w:p w14:paraId="21B74AB9" w14:textId="671C96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0FBA71FA" w14:textId="1709D1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7EB34454" w14:textId="4F369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E5159C7" w14:textId="011EF8B4" w:rsidR="00A012C9" w:rsidRPr="006207DC"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 qÉ¢ü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þ qÉÉ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 qÉ¢ü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qÉÉÿ | </w:t>
      </w:r>
    </w:p>
    <w:p w14:paraId="51EE0C85" w14:textId="757904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3463335E" w14:textId="024E97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þ qÉÉ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ÿ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5CB669F3" w14:textId="788DB7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5D0B7015" w14:textId="59D3B0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CÌiÉþ mÉë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1AD7C98C" w14:textId="3BB643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635BB342" w14:textId="6A098F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iÉç | </w:t>
      </w:r>
    </w:p>
    <w:p w14:paraId="4FF8DC0B" w14:textId="6E4C8D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191E6F82" w14:textId="54BFB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aqÉç) Wû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3FA89C14" w14:textId="4A275B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162C07A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aqÉç) WûÉxÉÏ ®É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aqÉç) WûÉxÉÏ ®ÉxÉÏ </w:t>
      </w:r>
    </w:p>
    <w:p w14:paraId="42787A8A" w14:textId="64FB42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2301E0B8" w14:textId="5007FF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A16AB7E" w14:textId="6F781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 </w:t>
      </w:r>
    </w:p>
    <w:p w14:paraId="72BDC089" w14:textId="0F39B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49037B6" w14:textId="26479F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5BB62957" w14:textId="0E79ED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65CE1EB" w14:textId="18031F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 qÉ¢ü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þ q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 qÉ¢ü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qÉÉÿ | </w:t>
      </w:r>
    </w:p>
    <w:p w14:paraId="6453E31D" w14:textId="3A18E7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013CBB5C" w14:textId="601F5E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þ q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11EC7A83" w14:textId="2D2C8E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3824AF03" w14:textId="255853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725AC6A3" w14:textId="17D44C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1F835ABF" w14:textId="426B07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iÉç | </w:t>
      </w:r>
    </w:p>
    <w:p w14:paraId="0D3D0ADC" w14:textId="5EFA34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SuÉÿ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79D6599C" w14:textId="59345D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aqÉç)þ Wû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ÌSuÉÿqÉç | </w:t>
      </w:r>
    </w:p>
    <w:p w14:paraId="2F389EA6" w14:textId="614E43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SuÉÿ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2A2B0C37" w14:textId="399749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aqÉç)þ WûÉ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aqÉç)þ WûÉ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50805F83" w14:textId="6021AA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uÉÿ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67DD1402" w14:textId="60FD3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 </w:t>
      </w:r>
    </w:p>
    <w:p w14:paraId="27556E64" w14:textId="0DA0BD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xÉÑuÉþÈ |</w:t>
      </w:r>
    </w:p>
    <w:p w14:paraId="1378A7C1" w14:textId="229622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È | </w:t>
      </w:r>
    </w:p>
    <w:p w14:paraId="16C85E26" w14:textId="09012E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xÉÑu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FD092C7" w14:textId="75EF92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ü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aÉlqÉÉ 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ü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aÉlqÉ | </w:t>
      </w:r>
    </w:p>
    <w:p w14:paraId="1F9B8DE6" w14:textId="3064FF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u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2D9F6D79" w14:textId="5226B8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uÉþ UaÉlqÉÉ 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ÉÏirÉþ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qÉåÌiÉþ | </w:t>
      </w:r>
    </w:p>
    <w:p w14:paraId="58378848" w14:textId="4660B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741D60" w14:textId="223A1A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ÉÏirÉþaÉlq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rÉþaÉlq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qÉå irÉÉþWû | </w:t>
      </w:r>
    </w:p>
    <w:p w14:paraId="3297E94E" w14:textId="3D71E6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08DE31BA" w14:textId="7D9FA0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4F265E9F" w14:textId="65DF7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w:t>
      </w:r>
    </w:p>
    <w:p w14:paraId="0E08E07E" w14:textId="34EE05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uÉæ | </w:t>
      </w:r>
    </w:p>
    <w:p w14:paraId="0598F661" w14:textId="28A113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583087FB" w14:textId="6E39EE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58DD907C" w14:textId="16611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w:t>
      </w:r>
    </w:p>
    <w:p w14:paraId="46FCB8E4" w14:textId="35986C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È | </w:t>
      </w:r>
    </w:p>
    <w:p w14:paraId="684DE67B" w14:textId="18926D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 iÉålÉþ |</w:t>
      </w:r>
    </w:p>
    <w:p w14:paraId="0F8FECDB" w14:textId="4FC788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 xiÉålÉþ | </w:t>
      </w:r>
    </w:p>
    <w:p w14:paraId="1F7E3DD1" w14:textId="744F4B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9162D81" w14:textId="410268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2DC78A4" w14:textId="11EF06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w:t>
      </w:r>
    </w:p>
    <w:p w14:paraId="0F0D100F" w14:textId="40A43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CirÉþlÉÑ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È | </w:t>
      </w:r>
    </w:p>
    <w:p w14:paraId="032DD942" w14:textId="2488DE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0F4693C" w14:textId="06EEC8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0B75D561" w14:textId="0E0290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w:t>
      </w:r>
    </w:p>
    <w:p w14:paraId="4287A5A8" w14:textId="6E936A2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uÉÉUÉåþWûÌiÉ | </w:t>
      </w:r>
    </w:p>
    <w:p w14:paraId="4B4D685A" w14:textId="77777777" w:rsidR="00482F74" w:rsidRPr="006207DC" w:rsidRDefault="00482F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AF971" w14:textId="60A350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w:t>
      </w:r>
    </w:p>
    <w:p w14:paraId="5C07627D"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å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ålÉ </w:t>
      </w:r>
    </w:p>
    <w:p w14:paraId="197054F8" w14:textId="322F4F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ïxrÉþ | </w:t>
      </w:r>
    </w:p>
    <w:p w14:paraId="05787DAC" w14:textId="6C40D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w:t>
      </w:r>
    </w:p>
    <w:p w14:paraId="7A79DF36" w14:textId="1FF641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xrÉþ | </w:t>
      </w:r>
    </w:p>
    <w:p w14:paraId="30750F82" w14:textId="484D05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w:t>
      </w:r>
    </w:p>
    <w:p w14:paraId="15E0AF7E" w14:textId="0A238E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lÉÑ - AÉUÉåþWûÌiÉ | </w:t>
      </w:r>
    </w:p>
    <w:p w14:paraId="67B93044" w14:textId="2E2FB8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 xÉqÉþwšæ |</w:t>
      </w:r>
    </w:p>
    <w:p w14:paraId="7A09EDF4"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xrÉþ </w:t>
      </w:r>
    </w:p>
    <w:p w14:paraId="467D8315" w14:textId="225A37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 </w:t>
      </w:r>
    </w:p>
    <w:p w14:paraId="581AA96C" w14:textId="6DE6E3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w:t>
      </w:r>
    </w:p>
    <w:p w14:paraId="11E28A8D" w14:textId="45C695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ïxrÉåÌiÉþ xÉÑuÉÈ - aÉxrÉþ | </w:t>
      </w:r>
    </w:p>
    <w:p w14:paraId="3AE9EF6E" w14:textId="53411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 xÉqÉþwšæ | rÉiÉç |</w:t>
      </w:r>
    </w:p>
    <w:p w14:paraId="3B932F3F" w14:textId="59B6CB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8884706" w14:textId="3E086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þwšæ | r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w:t>
      </w:r>
    </w:p>
    <w:p w14:paraId="3F19816E" w14:textId="79466C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jÉç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xÉþÎqqÉiÉÉqÉç | </w:t>
      </w:r>
    </w:p>
    <w:p w14:paraId="5087210B" w14:textId="44AA8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þwšæ |</w:t>
      </w:r>
    </w:p>
    <w:p w14:paraId="6B0B72CB" w14:textId="3E1422B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þwš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313FC0BF" w14:textId="549EA8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75D2218C" w14:textId="61921F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195DE09D" w14:textId="393DD1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MülÉÏþrÉÉ(aqÉç)xÉqÉç |</w:t>
      </w:r>
    </w:p>
    <w:p w14:paraId="417E981D" w14:textId="69FCB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MülÉÏþrÉÉ(aqÉç)xÉqÉç | </w:t>
      </w:r>
    </w:p>
    <w:p w14:paraId="309E6967" w14:textId="628825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w:t>
      </w:r>
    </w:p>
    <w:p w14:paraId="483E583A" w14:textId="0FBC53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1ACB91AC" w14:textId="419AEB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MülÉÏþrÉÉ(aqÉç)x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3C77570B"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Ç </w:t>
      </w:r>
    </w:p>
    <w:p w14:paraId="0EA03CD8" w14:textId="48D55D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44AD747" w14:textId="006DC1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lÉÏþrÉÉ(aqÉç)x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w:t>
      </w:r>
    </w:p>
    <w:p w14:paraId="112898B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ÉåmÉþ </w:t>
      </w:r>
    </w:p>
    <w:p w14:paraId="36318A19" w14:textId="49530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þ | </w:t>
      </w:r>
    </w:p>
    <w:p w14:paraId="258BA99D" w14:textId="25DA60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9F6BF47" w14:textId="0F82D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åþ rÉÉ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Ò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åþ rÉÉiÉç | </w:t>
      </w:r>
    </w:p>
    <w:p w14:paraId="0A14FF6E" w14:textId="44CDC5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6297E385" w14:textId="77A275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qÉÌiÉþ rÉ¥É - ¢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780046DF" w14:textId="19C45A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ÉmÉÏþrÉxÉÏ |</w:t>
      </w:r>
    </w:p>
    <w:p w14:paraId="3DABC5E2" w14:textId="035BAC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åþ rÉÉ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ÒmÉÉåmÉåþ 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ÒmÉÉåmÉåþ 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ÉmÉÏþrÉxÉÏ | </w:t>
      </w:r>
    </w:p>
    <w:p w14:paraId="53C46A6C"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D34619" w14:textId="1BFD4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ÉmÉÏþrÉx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34DC24" w14:textId="2ACAA2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rÉ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ÉmÉÏþrÉxrÉxrÉ | </w:t>
      </w:r>
    </w:p>
    <w:p w14:paraId="03EE0742" w14:textId="27D927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mÉÏþrÉx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25679BA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mÉÏþrÉxrÉ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rÉ </w:t>
      </w:r>
    </w:p>
    <w:p w14:paraId="5D991F9B" w14:textId="3133A5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565E52BA" w14:textId="6A587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B98861A" w14:textId="629192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255DA02A" w14:textId="0E8489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13D62388" w14:textId="27DA94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ÿj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xrÉÉÿiÉç | </w:t>
      </w:r>
    </w:p>
    <w:p w14:paraId="191DDBB2" w14:textId="1FC0A4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uÉåÌSþxÉÎqqÉiÉÉqÉç |</w:t>
      </w:r>
    </w:p>
    <w:p w14:paraId="2981F37D" w14:textId="160400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ÿj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aa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uÉåÌSþxÉÎqqÉiÉÉqÉç | </w:t>
      </w:r>
    </w:p>
    <w:p w14:paraId="7966C23F" w14:textId="1E911E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636E1CC" w14:textId="773D6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32813324" w14:textId="0BF496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uÉåÌSþxÉ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93B270" w14:textId="3B966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aaÉç)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aaÉç)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uÉåÌSþxÉÎqqÉiÉÉqÉç ÍqÉlÉÉåÌiÉ | </w:t>
      </w:r>
    </w:p>
    <w:p w14:paraId="3A313BAB" w14:textId="11672C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SþxÉ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rÉÉrÉÉ(aqÉç)þxÉqÉç |</w:t>
      </w:r>
    </w:p>
    <w:p w14:paraId="0DCAE5D1" w14:textId="0CB3D1C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SþxÉÎqqÉiÉ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qÉç | </w:t>
      </w:r>
    </w:p>
    <w:p w14:paraId="285202F5"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F3C79" w14:textId="388C75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SþxÉÎqqÉiÉÉqÉç |</w:t>
      </w:r>
    </w:p>
    <w:p w14:paraId="7E1FB49C" w14:textId="4DB17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2160CFE4" w14:textId="3CEFD4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rÉÉrÉÉ(aqÉç)þx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A142430" w14:textId="5742B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rÉÉrÉÉ(aqÉç)þx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1BD0E6C" w14:textId="06D331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rÉÉrÉÉ(aqÉç)þx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03EE716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w:t>
      </w:r>
    </w:p>
    <w:p w14:paraId="1CDEF591" w14:textId="6D482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07F7539" w14:textId="5FCD1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w:t>
      </w:r>
    </w:p>
    <w:p w14:paraId="24C0D25E" w14:textId="0BEDC0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þ | </w:t>
      </w:r>
    </w:p>
    <w:p w14:paraId="14531EA4" w14:textId="2DDB83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CB3FC9" w14:textId="43F307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æ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Ñ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æþÌiÉ | </w:t>
      </w:r>
    </w:p>
    <w:p w14:paraId="375AE36D" w14:textId="6C5B05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34D3AB88" w14:textId="4FBF16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qÉÌiÉþ rÉ¥É - ¢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7685F91" w14:textId="0375C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É |</w:t>
      </w:r>
    </w:p>
    <w:p w14:paraId="3A270B61" w14:textId="2663E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æÿ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 mÉæ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æirÉÑmÉÉå mÉæ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06EC4994" w14:textId="2722F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CF753A" w14:textId="21D08C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æirÉå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xrÉÉÿ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rÉå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xrÉþ | </w:t>
      </w:r>
    </w:p>
    <w:p w14:paraId="7ED11054" w14:textId="573DA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356C53B0" w14:textId="4907427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xrÉÉÿ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76551E8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35371" w14:textId="334EB8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ÉmÉÏþrÉxÉÏ |</w:t>
      </w:r>
    </w:p>
    <w:p w14:paraId="2134DAFD" w14:textId="1851ED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ÉmÉÏþrÉxÉÏ | </w:t>
      </w:r>
    </w:p>
    <w:p w14:paraId="03C1D396" w14:textId="732171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ÉmÉÏþrÉx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3DDED365" w14:textId="4400D7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2860A27C" w14:textId="7F4E7F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mÉÏþrÉx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F06620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pÉ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 </w:t>
      </w:r>
    </w:p>
    <w:p w14:paraId="1E462BE4" w14:textId="3A8157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pÉþuÉÌiÉ | </w:t>
      </w:r>
    </w:p>
    <w:p w14:paraId="050E9031" w14:textId="0F0780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w:t>
      </w:r>
    </w:p>
    <w:p w14:paraId="79B2568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pÉ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pÉþuÉÌiÉ </w:t>
      </w:r>
    </w:p>
    <w:p w14:paraId="1ABE4A6C" w14:textId="02EA83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qÉç | </w:t>
      </w:r>
    </w:p>
    <w:p w14:paraId="1139C191" w14:textId="45C2E0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6FC39138" w14:textId="4E5040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3CA6FE5D" w14:textId="7EACB2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791AB6" w14:textId="5E4DF9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pÉ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ÍcÉluÉÏ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pÉ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qÉç ÍcÉþluÉÏiÉ | </w:t>
      </w:r>
    </w:p>
    <w:p w14:paraId="5A02ABA8" w14:textId="0A7A17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3AFA270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ÍcÉluÉÏ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ÍcÉþluÉÏiÉ </w:t>
      </w:r>
    </w:p>
    <w:p w14:paraId="33802978" w14:textId="49AE337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266B8B62"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5C4415"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C3A77A" w14:textId="16395D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2AFCC6B8" w14:textId="3A08F6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ÍcÉ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ÍcÉ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3E603AB0" w14:textId="5691E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w:t>
      </w:r>
    </w:p>
    <w:p w14:paraId="0CB85479" w14:textId="1D6C44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þxÉÎqqÉiÉÈ | </w:t>
      </w:r>
    </w:p>
    <w:p w14:paraId="168D53F7" w14:textId="28C245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 uÉæ |</w:t>
      </w:r>
    </w:p>
    <w:p w14:paraId="46DAF270" w14:textId="2DB5AA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58938602" w14:textId="63B660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E1FE0B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þxÉÎqqÉiÉÈ </w:t>
      </w:r>
    </w:p>
    <w:p w14:paraId="2E88D3F8" w14:textId="50ACBE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52389162" w14:textId="4F12F3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w:t>
      </w:r>
    </w:p>
    <w:p w14:paraId="5F2E3098" w14:textId="034858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A0B28D0" w14:textId="45A27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w:t>
      </w:r>
    </w:p>
    <w:p w14:paraId="6929751F" w14:textId="2AA66B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È | </w:t>
      </w:r>
    </w:p>
    <w:p w14:paraId="767F23FD" w14:textId="7BF923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0694992D" w14:textId="1970B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0DC4F4FE" w14:textId="209A7E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F77D1A" w14:textId="2475776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3ADCB90"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3D90" w14:textId="2E229E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7B51A576" w14:textId="4DA2A2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06458C24" w14:textId="780EF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51E06B0" w14:textId="32089D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5BF35DF6" w14:textId="3F0B9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2687FE9" w14:textId="492CF7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DFFC372" w14:textId="501CEF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ÉÉþWûxÉëqÉç |</w:t>
      </w:r>
    </w:p>
    <w:p w14:paraId="77F9AFEC" w14:textId="011A94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 </w:t>
      </w:r>
    </w:p>
    <w:p w14:paraId="40DEE3D3" w14:textId="56113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1D6EF7E" w14:textId="169C91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ÍcÉluÉÏiÉ | </w:t>
      </w:r>
    </w:p>
    <w:p w14:paraId="6DAE8671" w14:textId="7E5342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w:t>
      </w:r>
    </w:p>
    <w:p w14:paraId="5B689CCD" w14:textId="64EC3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ÿqÉç | </w:t>
      </w:r>
    </w:p>
    <w:p w14:paraId="57545923" w14:textId="1A0620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w:t>
      </w:r>
    </w:p>
    <w:p w14:paraId="59EC666F" w14:textId="7C0CA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229E8B" w14:textId="5AC895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14291BC2" w14:textId="4A7F6D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08EE91D8"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083DD8"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1A8C1D" w14:textId="154D6C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²wÉÉþWûxÉëqÉç |</w:t>
      </w:r>
    </w:p>
    <w:p w14:paraId="143514F8"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 </w:t>
      </w:r>
    </w:p>
    <w:p w14:paraId="7D7DF592" w14:textId="34394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 Ì²wÉÉþWûxÉëqÉç | </w:t>
      </w:r>
    </w:p>
    <w:p w14:paraId="6442D55A" w14:textId="28CC07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²wÉÉþWûxÉëqÉç | uÉæ |</w:t>
      </w:r>
    </w:p>
    <w:p w14:paraId="5B74CBA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w:t>
      </w:r>
    </w:p>
    <w:p w14:paraId="72FFCC83" w14:textId="53721A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5A55B03B" w14:textId="59146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33E388C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É </w:t>
      </w:r>
    </w:p>
    <w:p w14:paraId="24569DFA" w14:textId="2AB66F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29F751CB" w14:textId="564147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w:t>
      </w:r>
    </w:p>
    <w:p w14:paraId="1009A7A6" w14:textId="5A183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71490B" w14:textId="6D07F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5E0C1E9C" w14:textId="72C69F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11FF2AEE" w14:textId="783244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051EA14A" w14:textId="1247F8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031E4989" w14:textId="33D1E7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BF7C258" w14:textId="00A884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ÍpÉ | </w:t>
      </w:r>
    </w:p>
    <w:p w14:paraId="2AE77EF1" w14:textId="7DC515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DFDAD49" w14:textId="75EBF7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 uÉæuÉÉ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åþ uÉæuÉÉÍpÉ eÉþrÉÌiÉ | </w:t>
      </w:r>
    </w:p>
    <w:p w14:paraId="57ED72CE" w14:textId="43FD50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ÉÉþWûxÉëqÉç |</w:t>
      </w:r>
    </w:p>
    <w:p w14:paraId="4B5A25E6" w14:textId="162F58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 </w:t>
      </w:r>
    </w:p>
    <w:p w14:paraId="5C6CB2F5" w14:textId="47B461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1A4901" w14:textId="1E1D2F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ÍcÉluÉÏiÉ | </w:t>
      </w:r>
    </w:p>
    <w:p w14:paraId="786F89B2" w14:textId="09FDA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w:t>
      </w:r>
    </w:p>
    <w:p w14:paraId="6A0265CD" w14:textId="6CDFB5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ÿqÉç | </w:t>
      </w:r>
    </w:p>
    <w:p w14:paraId="7908584A" w14:textId="019F7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qÉç |</w:t>
      </w:r>
    </w:p>
    <w:p w14:paraId="50300186" w14:textId="50F1B7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CB74838" w14:textId="1D0FCC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7E5A84AD" w14:textId="2C3A91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71A0D61C" w14:textId="45183D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ÉwÉÉþWûxÉëÈ |</w:t>
      </w:r>
    </w:p>
    <w:p w14:paraId="674EEC38"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w:t>
      </w:r>
    </w:p>
    <w:p w14:paraId="4242D45A" w14:textId="3B026E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Îx§ÉwÉÉþWûxÉëÈ | </w:t>
      </w:r>
    </w:p>
    <w:p w14:paraId="18D954FE" w14:textId="56481E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ÉwÉÉþWûxÉëÈ | uÉæ |</w:t>
      </w:r>
    </w:p>
    <w:p w14:paraId="649E5502" w14:textId="3EC9A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29302B88" w14:textId="2D711A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w:t>
      </w:r>
    </w:p>
    <w:p w14:paraId="3802D946" w14:textId="33CB5F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uÉæ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æ | </w:t>
      </w:r>
    </w:p>
    <w:p w14:paraId="6056163D" w14:textId="396ABD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È |</w:t>
      </w:r>
    </w:p>
    <w:p w14:paraId="61A00AC2" w14:textId="239BDC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3C9A432" w14:textId="2F639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w:t>
      </w:r>
    </w:p>
    <w:p w14:paraId="79ACE555" w14:textId="177059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æ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È | </w:t>
      </w:r>
    </w:p>
    <w:p w14:paraId="78E6DF8B" w14:textId="5D8993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w:t>
      </w:r>
    </w:p>
    <w:p w14:paraId="4C1AC677" w14:textId="0FCA2F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åþ ÅqÉÑqÉç | </w:t>
      </w:r>
    </w:p>
    <w:p w14:paraId="3A3C9D85" w14:textId="0FD03D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273CC6F" w14:textId="48E3A5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F76A559" w14:textId="51D07B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35B23E2B" w14:textId="6DD326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1207D4C3" w14:textId="2795E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5179E7D9" w14:textId="372E7A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CC053B6" w14:textId="3FDF64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9584BD5" w14:textId="398A11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B61CE46" w14:textId="4737D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w:t>
      </w:r>
    </w:p>
    <w:p w14:paraId="12330722" w14:textId="2C23B3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blÉqÉç | </w:t>
      </w:r>
    </w:p>
    <w:p w14:paraId="4AA56391" w14:textId="2B4623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E97EB4" w14:textId="2091ED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ÌiÉ eÉ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ÍcÉluÉÏ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ÌiÉ eÉ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blÉqÉç ÍcÉþluÉÏiÉ | </w:t>
      </w:r>
    </w:p>
    <w:p w14:paraId="29AE8EBE" w14:textId="3E77DB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124BDF8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ÍcÉluÉÏ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ÍcÉþluÉÏiÉ </w:t>
      </w:r>
    </w:p>
    <w:p w14:paraId="28A6D036" w14:textId="59C9158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371A3087"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8E8282" w14:textId="405904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5031755D" w14:textId="30B93B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eÉÉlÉÑ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14705D36" w14:textId="18AADE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5B48DBA" w14:textId="4E2454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ÏiÉ ÍcÉluÉÏiÉ mÉë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ÏiÉ ÍcÉluÉÏiÉ mÉë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6AADD962" w14:textId="570411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w:t>
      </w:r>
    </w:p>
    <w:p w14:paraId="2A796303" w14:textId="183814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 | </w:t>
      </w:r>
    </w:p>
    <w:p w14:paraId="0DD83ED6" w14:textId="33A8E1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3BEF5BED" w14:textId="5B299D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æuÉæ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æuÉ | </w:t>
      </w:r>
    </w:p>
    <w:p w14:paraId="68A6782C" w14:textId="772DA8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w:t>
      </w:r>
    </w:p>
    <w:p w14:paraId="555D3176" w14:textId="2F7237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æ uÉæ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æuÉå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æuÉåqÉqÉç | </w:t>
      </w:r>
    </w:p>
    <w:p w14:paraId="733F50E8" w14:textId="6E900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w:t>
      </w:r>
    </w:p>
    <w:p w14:paraId="5F0FDAB3" w14:textId="368A1A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å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å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qÉç | </w:t>
      </w:r>
    </w:p>
    <w:p w14:paraId="7E460022" w14:textId="29DA2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48E57B5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5E8002E6" w14:textId="02C489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6FFC16C8" w14:textId="090C38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3502DFB5" w14:textId="4027BC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4A4CEFB4" w14:textId="482AC2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494BB23" w14:textId="3FC20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 </w:t>
      </w:r>
    </w:p>
    <w:p w14:paraId="58DBF306" w14:textId="479F54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90707B2" w14:textId="48D3CD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6DBEFB52" w14:textId="759FEB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52BC79D1" w14:textId="66997E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239A18AD" w14:textId="2819BB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69B15ED7" w14:textId="5FDCBA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lÉÉÍp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54904E92" w14:textId="5DD8CA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F232988" w14:textId="51CC0F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42FD0EDD" w14:textId="58D773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w:t>
      </w:r>
    </w:p>
    <w:p w14:paraId="607AD83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01300091" w14:textId="26BA9F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ÒpÉÉÿ | </w:t>
      </w:r>
    </w:p>
    <w:p w14:paraId="29926AB5" w14:textId="152C48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11465CA" w14:textId="5E7BA1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691D907" w14:textId="38CC44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143FAD4C" w14:textId="06FE4A4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liÉËUþ¤ÉqÉç | </w:t>
      </w:r>
    </w:p>
    <w:p w14:paraId="12E4EB96"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E80896" w14:textId="2818ED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59E4361" w14:textId="0931C160"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238B8E65" w14:textId="1B69B0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3BE28E56" w14:textId="51E4EA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7D7B4451" w14:textId="54D635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5664A5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ÍcÉluÉÏiÉ </w:t>
      </w:r>
    </w:p>
    <w:p w14:paraId="7CF8D7C6" w14:textId="1CE0C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 </w:t>
      </w:r>
    </w:p>
    <w:p w14:paraId="717ACCF9" w14:textId="2A59BC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F166B04" w14:textId="75D49E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6A1423FC" w14:textId="27F597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1B80E894"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ÍcÉluÉÏiÉ </w:t>
      </w:r>
    </w:p>
    <w:p w14:paraId="21B568D8" w14:textId="703E27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4783E855" w14:textId="21D3BC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2A74D1C2" w14:textId="1C52C2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aÉëÏu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5E9FC0E3" w14:textId="7D78C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1B7B442" w14:textId="5CE4E3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6F8B221D" w14:textId="50ED2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eÉaÉþirÉÉ |</w:t>
      </w:r>
    </w:p>
    <w:p w14:paraId="0188EB7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47A8A015" w14:textId="3B6735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 eÉaÉþirÉÉ | </w:t>
      </w:r>
    </w:p>
    <w:p w14:paraId="2B120EB0" w14:textId="5963F1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eÉaÉþi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ECA2D3B" w14:textId="04DFEFF7"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 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D363295" w14:textId="4CB9A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aÉþi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w:t>
      </w:r>
    </w:p>
    <w:p w14:paraId="033F6B9A" w14:textId="3891F4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aÉþ 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qÉÑqÉç | </w:t>
      </w:r>
    </w:p>
    <w:p w14:paraId="330FB4E2" w14:textId="335F4B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w:t>
      </w:r>
    </w:p>
    <w:p w14:paraId="7C9B15F2" w14:textId="33B06D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qÉç | </w:t>
      </w:r>
    </w:p>
    <w:p w14:paraId="64A5DF92" w14:textId="1AAC43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7E6B76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4A7ECB37" w14:textId="26FE61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7D46DB63" w14:textId="274568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 |</w:t>
      </w:r>
    </w:p>
    <w:p w14:paraId="44D0E6C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225B6013" w14:textId="391710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26817D2A" w14:textId="085184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50AB79F1" w14:textId="26F659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lÉÉ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ÎalÉqÉç | </w:t>
      </w:r>
    </w:p>
    <w:p w14:paraId="5D71E98B" w14:textId="003B7A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76194EE9" w14:textId="4E1F0D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43F5438B" w14:textId="2F8A3F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332D11ED" w14:textId="59070C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lÉ lÉÉ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qÉç lÉ lÉÉ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6315702F" w14:textId="2E70DF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2105AE17"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w:t>
      </w:r>
    </w:p>
    <w:p w14:paraId="487DB907" w14:textId="1D31F8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1A302859" w14:textId="2F1FA7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EmÉþ |</w:t>
      </w:r>
    </w:p>
    <w:p w14:paraId="448899E6" w14:textId="1CFC57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Éå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qÉÑmÉþ | </w:t>
      </w:r>
    </w:p>
    <w:p w14:paraId="4784F5E7" w14:textId="543702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2DA8798" w14:textId="695DC5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Éå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qÉÑmÉåþrÉÉiÉç | </w:t>
      </w:r>
    </w:p>
    <w:p w14:paraId="2490A28B" w14:textId="43EB7C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w:t>
      </w:r>
    </w:p>
    <w:p w14:paraId="5BB87D8B" w14:textId="2FA0A3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 </w:t>
      </w:r>
    </w:p>
    <w:p w14:paraId="4FB52F89" w14:textId="1463DD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 UåiÉþÈ |</w:t>
      </w:r>
    </w:p>
    <w:p w14:paraId="74ED8624" w14:textId="25A706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 ÌS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 ÌS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UåiÉþÈ | </w:t>
      </w:r>
    </w:p>
    <w:p w14:paraId="573FF815" w14:textId="2263A3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 UåiÉþÈ |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1D11C6" w14:textId="4FCC10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þ kÉÉxrÉÉÍqÉ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UåiÉÉåþ kÉÉxrÉÉÍqÉ | </w:t>
      </w:r>
    </w:p>
    <w:p w14:paraId="123FB219" w14:textId="51766D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30A02267" w14:textId="5229D9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þ kÉÉxrÉÉÍqÉ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iÉÏÌiÉþ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ÌiÉþ | </w:t>
      </w:r>
    </w:p>
    <w:p w14:paraId="0A54A18A" w14:textId="496B08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lÉ |</w:t>
      </w:r>
    </w:p>
    <w:p w14:paraId="6BC5CF9F" w14:textId="7C04EB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iÉÏÌiÉþ kÉÉxrÉÉÍqÉ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åÌiÉþ kÉÉxrÉÉÍqÉ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1EBAF236" w14:textId="28FDBE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lÉ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04EAC761" w14:textId="34EC3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å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å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3DEF8BD6" w14:textId="15B609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29D4620B" w14:textId="32CAD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53C1F68B" w14:textId="026C2A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w:t>
      </w:r>
    </w:p>
    <w:p w14:paraId="4AAC9B6D"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531C1553" w14:textId="71F478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ÅlrÉxrÉþ | </w:t>
      </w:r>
    </w:p>
    <w:p w14:paraId="776B0164" w14:textId="59C4F0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 Îx§ÉrÉÿqÉç |</w:t>
      </w:r>
    </w:p>
    <w:p w14:paraId="5F215D46" w14:textId="7BD21A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ÿqÉç | </w:t>
      </w:r>
    </w:p>
    <w:p w14:paraId="1E0441B0" w14:textId="20B821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 Îx§ÉrÉÿqÉç | EmÉþ |</w:t>
      </w:r>
    </w:p>
    <w:p w14:paraId="2458CF10" w14:textId="2698DE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þ | </w:t>
      </w:r>
    </w:p>
    <w:p w14:paraId="7E0C4F48" w14:textId="04F315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Îx§ÉrÉÿq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94A7F62" w14:textId="649F55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åþ rÉÉiÉç | </w:t>
      </w:r>
    </w:p>
    <w:p w14:paraId="7A05A0C0" w14:textId="0AC8A0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 lÉ | </w:t>
      </w:r>
    </w:p>
    <w:p w14:paraId="44F4D0E6" w14:textId="24FC97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å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Ò mÉÉåm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7EFED7CD" w14:textId="05D65E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lÉ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11A9C1EC" w14:textId="3B9C1B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å rÉÉþ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årÉÉþ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38812452" w14:textId="1B0FD5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4D5B305C" w14:textId="4876F8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3E5B19B5" w14:textId="53380D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MüÉqÉç |</w:t>
      </w:r>
    </w:p>
    <w:p w14:paraId="47F5F7E4" w14:textId="4672F9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MüÉqÉç | </w:t>
      </w:r>
    </w:p>
    <w:p w14:paraId="4233B614" w14:textId="1FB108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Mü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w:t>
      </w:r>
    </w:p>
    <w:p w14:paraId="54DCE558" w14:textId="79D3BF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 | </w:t>
      </w:r>
    </w:p>
    <w:p w14:paraId="39575722" w14:textId="42F209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 EmÉþ |</w:t>
      </w:r>
    </w:p>
    <w:p w14:paraId="66B677FC" w14:textId="13480B6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mÉÉå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mÉþ | </w:t>
      </w:r>
    </w:p>
    <w:p w14:paraId="7C5BFABD"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25E713" w14:textId="601A11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61E864A" w14:textId="465104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mÉÉå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mÉåþ rÉÉiÉç | </w:t>
      </w:r>
    </w:p>
    <w:p w14:paraId="7C129C2C" w14:textId="7F2BEB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È |</w:t>
      </w:r>
    </w:p>
    <w:p w14:paraId="70FE40C6" w14:textId="298BEB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C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ÒmÉÉå 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UåiÉþÈ | </w:t>
      </w:r>
    </w:p>
    <w:p w14:paraId="6507ED07" w14:textId="72C9B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È | uÉæ |</w:t>
      </w:r>
    </w:p>
    <w:p w14:paraId="7C1D248B" w14:textId="17D5D2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UåiÉþ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050FE422" w14:textId="4B8CC3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4DAF94BD" w14:textId="3D2D4C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63E9ECD3" w14:textId="61856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ÌlÉ |</w:t>
      </w:r>
    </w:p>
    <w:p w14:paraId="202F5683" w14:textId="4721AB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lrÉåþ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lÉç ÌlÉ | </w:t>
      </w:r>
    </w:p>
    <w:p w14:paraId="53169CBB" w14:textId="042366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587942B" w14:textId="075B6D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lrÉåþ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åþ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lÉç ÌlÉ kÉþ¨Éå | </w:t>
      </w:r>
    </w:p>
    <w:p w14:paraId="5D4BEE1E" w14:textId="293F9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w:t>
      </w:r>
    </w:p>
    <w:p w14:paraId="44FACD17" w14:textId="7E9C21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lÉ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649ABD2D" w14:textId="7B566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1F584EAD" w14:textId="659995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Sè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 </w:t>
      </w:r>
    </w:p>
    <w:p w14:paraId="19CF08D5" w14:textId="47759F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36929FE2" w14:textId="02F2BB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320C6609" w14:textId="505387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rÉiÉç |</w:t>
      </w:r>
    </w:p>
    <w:p w14:paraId="20B3454F" w14:textId="7DDE0C5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rÉiÉç | </w:t>
      </w:r>
    </w:p>
    <w:p w14:paraId="2C964A80"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6999B" w14:textId="23949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r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w:t>
      </w:r>
    </w:p>
    <w:p w14:paraId="18EF81BD" w14:textId="5D2E37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3750EC81" w14:textId="41CABA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UåiÉþxÉÉ |</w:t>
      </w:r>
    </w:p>
    <w:p w14:paraId="368DD739" w14:textId="2B52E4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Sè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Sè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Sè UåiÉþxÉÉ | </w:t>
      </w:r>
    </w:p>
    <w:p w14:paraId="7A866EAF" w14:textId="68ECA2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UåiÉþxÉÉ | ÌuÉ |</w:t>
      </w:r>
    </w:p>
    <w:p w14:paraId="12512CA2" w14:textId="0A961C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ÌuÉ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w:t>
      </w:r>
    </w:p>
    <w:p w14:paraId="4F29FC79" w14:textId="63480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w:t>
      </w:r>
    </w:p>
    <w:p w14:paraId="18C77B96" w14:textId="727757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rÉÑþm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37DCE3DD" w14:textId="62BEE7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É | Ìu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01E5BDE" w14:textId="645CCC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ÌuÉ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rÉ×þSèkrÉåiÉ Uç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rÉ×þSèkrÉåiÉ | </w:t>
      </w:r>
    </w:p>
    <w:p w14:paraId="17B73189" w14:textId="68FAB6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69F41F19" w14:textId="1EE515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rÉ×þSèkrÉåiÉ Uç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G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jÉÉåÿ | </w:t>
      </w:r>
    </w:p>
    <w:p w14:paraId="5559E31D" w14:textId="16C2BF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ZÉsÉÑþ |</w:t>
      </w:r>
    </w:p>
    <w:p w14:paraId="746AB1FD" w14:textId="7CDB1D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GSèkrÉåiÉ Uç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jÉÉåþ GSèkrÉåiÉ Uç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þ | </w:t>
      </w:r>
    </w:p>
    <w:p w14:paraId="3C3B2AAD" w14:textId="5978D2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ZÉsÉÑ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4E0FAC0" w14:textId="6A6C43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u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È | </w:t>
      </w:r>
    </w:p>
    <w:p w14:paraId="060071AB" w14:textId="578FC8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5A155F66" w14:textId="1C6190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00F9A154" w14:textId="59E06A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sÉÑ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w:t>
      </w:r>
    </w:p>
    <w:p w14:paraId="03AEBBC2" w14:textId="67F1BC6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suÉÉþWÒû U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 </w:t>
      </w:r>
    </w:p>
    <w:p w14:paraId="60EE3B8A"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5A358" w14:textId="54C179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iÉiÉç |</w:t>
      </w:r>
    </w:p>
    <w:p w14:paraId="13385034" w14:textId="239A1A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 UÉ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UÉ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iÉiÉç | </w:t>
      </w:r>
    </w:p>
    <w:p w14:paraId="72699E53" w14:textId="65E995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iÉiÉç | r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58EBC246" w14:textId="35724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Sè rÉSè r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iÉSè rÉiÉç | </w:t>
      </w:r>
    </w:p>
    <w:p w14:paraId="6788D576" w14:textId="7D5537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07720E80" w14:textId="53C599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ÍqÉirÉþmÉë - 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 </w:t>
      </w:r>
    </w:p>
    <w:p w14:paraId="3DA2F6ED" w14:textId="6B47CFEF"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0</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3</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7</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 xml:space="preserve">iÉiÉç | </w:t>
      </w:r>
      <w:r w:rsidRPr="005F3166">
        <w:rPr>
          <w:rFonts w:ascii="BRH Devanagari Extra" w:hAnsi="BRH Devanagari Extra" w:cs="BRH Devanagari"/>
          <w:color w:val="000000"/>
          <w:kern w:val="0"/>
          <w:sz w:val="32"/>
          <w:szCs w:val="32"/>
        </w:rPr>
        <w:t>rÉiÉ</w:t>
      </w:r>
      <w:r w:rsidRPr="00C95315">
        <w:rPr>
          <w:rFonts w:ascii="BRH Devanagari" w:hAnsi="BRH Devanagari" w:cs="BRH Devanagari"/>
          <w:color w:val="000000"/>
          <w:kern w:val="0"/>
          <w:sz w:val="32"/>
          <w:szCs w:val="32"/>
        </w:rPr>
        <w:t>ç | lÉ | (</w:t>
      </w:r>
      <w:r w:rsidR="00847ACC" w:rsidRPr="00C95315">
        <w:rPr>
          <w:rFonts w:ascii="Arial" w:hAnsi="Arial" w:cs="BRH Devanagari"/>
          <w:color w:val="000000"/>
          <w:kern w:val="0"/>
          <w:sz w:val="24"/>
          <w:szCs w:val="32"/>
        </w:rPr>
        <w:t>GS</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3</w:t>
      </w:r>
      <w:r w:rsidRPr="00C95315">
        <w:rPr>
          <w:rFonts w:ascii="BRH Devanagari" w:hAnsi="BRH Devanagari" w:cs="BRH Devanagari"/>
          <w:color w:val="000000"/>
          <w:kern w:val="0"/>
          <w:sz w:val="32"/>
          <w:szCs w:val="32"/>
        </w:rPr>
        <w:t>)</w:t>
      </w:r>
    </w:p>
    <w:p w14:paraId="2FE7C54E"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 xml:space="preserve">iÉSè rÉSè rÉiÉç iÉiÉç iÉSè </w:t>
      </w:r>
      <w:r w:rsidRPr="005F3166">
        <w:rPr>
          <w:rFonts w:ascii="BRH Devanagari Extra" w:hAnsi="BRH Devanagari Extra" w:cs="BRH Devanagari"/>
          <w:color w:val="000000"/>
          <w:kern w:val="0"/>
          <w:sz w:val="32"/>
          <w:szCs w:val="32"/>
        </w:rPr>
        <w:t>rÉlÉç l</w:t>
      </w:r>
      <w:r w:rsidRPr="00C95315">
        <w:rPr>
          <w:rFonts w:ascii="BRH Devanagari" w:hAnsi="BRH Devanagari" w:cs="BRH Devanagari"/>
          <w:color w:val="000000"/>
          <w:kern w:val="0"/>
          <w:sz w:val="32"/>
          <w:szCs w:val="32"/>
        </w:rPr>
        <w:t xml:space="preserve">É lÉ rÉiÉç iÉiÉç iÉSè rÉlÉç lÉ | </w:t>
      </w:r>
    </w:p>
    <w:p w14:paraId="698907B1" w14:textId="01103E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48F900A5" w14:textId="79CB1E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lÉç lÉ lÉ rÉSè rÉlÉç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rÉSè rÉlÉç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139A90A3" w14:textId="080E99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CÌi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2BAB76C3" w14:textId="1B1E34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ÉÏ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 ÌSÌiÉþ | </w:t>
      </w:r>
    </w:p>
    <w:p w14:paraId="6BF7DD7F" w14:textId="5F8F2C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CÌiÉþ | r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1EF935FE" w14:textId="1E29C5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iÉÏ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ÌS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599917A1" w14:textId="5D25D7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612C6AD4" w14:textId="39759A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rÉÑþm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000B4413" w14:textId="3C5851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rÉiÉç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4B3F4672" w14:textId="24D88A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ÌS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S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cÉÉæÿ | </w:t>
      </w:r>
    </w:p>
    <w:p w14:paraId="557E706F" w14:textId="32A2D9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72BD77D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w:t>
      </w:r>
    </w:p>
    <w:p w14:paraId="6EAC44D0" w14:textId="2E6EFB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61D8CE61" w14:textId="3EC9F3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iÉå |</w:t>
      </w:r>
    </w:p>
    <w:p w14:paraId="557251F4" w14:textId="75DE81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 </w:t>
      </w:r>
    </w:p>
    <w:p w14:paraId="1DBEDB01" w14:textId="4D8AAF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3DE47547" w14:textId="691C05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ÌiÉþ UåiÉÈ - ÍxÉcÉÉæÿ | </w:t>
      </w:r>
    </w:p>
    <w:p w14:paraId="0073FC50" w14:textId="7687B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i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CA34287" w14:textId="051809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1E3C4176" w14:textId="1290AF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08A81A05" w14:textId="7C3341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3FAF69A" w14:textId="0DA199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rÉeÉþqÉÉlÉxrÉ |</w:t>
      </w:r>
    </w:p>
    <w:p w14:paraId="3DD3420B" w14:textId="5BFCB4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å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å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rÉeÉþqÉÉlÉxrÉ | </w:t>
      </w:r>
    </w:p>
    <w:p w14:paraId="6C998080" w14:textId="0AA3FF9C"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42</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3</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35</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5F3166">
        <w:rPr>
          <w:rFonts w:ascii="BRH Devanagari Extra" w:hAnsi="BRH Devanagari Extra" w:cs="BRH Devanagari"/>
          <w:color w:val="000000"/>
          <w:kern w:val="0"/>
          <w:sz w:val="32"/>
          <w:szCs w:val="32"/>
        </w:rPr>
        <w:t>iÉ</w:t>
      </w:r>
      <w:r w:rsidRPr="00C95315">
        <w:rPr>
          <w:rFonts w:ascii="BRH Devanagari" w:hAnsi="BRH Devanagari" w:cs="BRH Devanagari"/>
          <w:color w:val="000000"/>
          <w:kern w:val="0"/>
          <w:sz w:val="32"/>
          <w:szCs w:val="32"/>
        </w:rPr>
        <w:t>å |</w:t>
      </w:r>
    </w:p>
    <w:p w14:paraId="57E3ACE7" w14:textId="23D02B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 </w:t>
      </w:r>
    </w:p>
    <w:p w14:paraId="546D043E" w14:textId="0D1363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rÉeÉþqÉÉlÉxrÉ | UåiÉþÈ |</w:t>
      </w:r>
    </w:p>
    <w:p w14:paraId="75488EB2" w14:textId="3C2642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È | </w:t>
      </w:r>
    </w:p>
    <w:p w14:paraId="7B972A23" w14:textId="3AA4D4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xrÉ | UåiÉþÈ | 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71387B12" w14:textId="16D9F1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Éå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È | </w:t>
      </w:r>
    </w:p>
    <w:p w14:paraId="1ED65335" w14:textId="1CAD4C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iÉxqÉÉÿiÉç |</w:t>
      </w:r>
    </w:p>
    <w:p w14:paraId="1F42E0DD" w14:textId="3930886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þ ÌoÉpÉ×iÉÉå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ÿiÉç | </w:t>
      </w:r>
    </w:p>
    <w:p w14:paraId="7D99A383"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B93222" w14:textId="0F6567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iÉxqÉÉÿiÉç | EmÉþ |</w:t>
      </w:r>
    </w:p>
    <w:p w14:paraId="52C536DD" w14:textId="66639D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ÌoÉpÉ×iÉÉå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Sè ÌoÉpÉ×iÉÉå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 </w:t>
      </w:r>
    </w:p>
    <w:p w14:paraId="72D6A76E" w14:textId="30FD6B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FE21D6D" w14:textId="337FC7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åþ rÉÉiÉç | </w:t>
      </w:r>
    </w:p>
    <w:p w14:paraId="108F98D2" w14:textId="1D8748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xÉÈ |</w:t>
      </w:r>
    </w:p>
    <w:p w14:paraId="6FE668EF" w14:textId="7E50D7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UåiÉþxÉÈ | </w:t>
      </w:r>
    </w:p>
    <w:p w14:paraId="75547EF3" w14:textId="2B133E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xÉÈ | AxMüþlSÉrÉ |</w:t>
      </w:r>
    </w:p>
    <w:p w14:paraId="4597204C" w14:textId="7A892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å ÅxMüþlSÉrÉ | </w:t>
      </w:r>
    </w:p>
    <w:p w14:paraId="51BECC5D" w14:textId="72D240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È | AxMüþlSÉrÉ | §ÉÏÍhÉþ |</w:t>
      </w:r>
    </w:p>
    <w:p w14:paraId="1FB2F3F0" w14:textId="684828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hr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þ | </w:t>
      </w:r>
    </w:p>
    <w:p w14:paraId="2F450419" w14:textId="22DD13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xMüþlSÉrÉ | §ÉÏÍhÉþ | uÉÉuÉ |</w:t>
      </w:r>
    </w:p>
    <w:p w14:paraId="05BAF89F" w14:textId="17C2E4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hrÉ 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ÉÏhrÉ 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 </w:t>
      </w:r>
    </w:p>
    <w:p w14:paraId="70E08E73" w14:textId="4FCE3A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ÏÍhÉþ | uÉÉuÉ | UåiÉÉ(aqÉç)þÍxÉ |</w:t>
      </w:r>
    </w:p>
    <w:p w14:paraId="71C5D5CC" w14:textId="00FC2D77"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åiÉÉ(aqÉç)þÍxÉ | </w:t>
      </w:r>
    </w:p>
    <w:p w14:paraId="4DA7F569" w14:textId="05D555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uÉ | UåiÉÉ(aqÉç)þÍxÉ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w:t>
      </w:r>
    </w:p>
    <w:p w14:paraId="3F7E9230" w14:textId="7D2BE90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u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 </w:t>
      </w:r>
    </w:p>
    <w:p w14:paraId="4E8E592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BB1B7E" w14:textId="0CAD2C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É(aqÉç)þÍxÉ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261AABBC" w14:textId="4AAEB1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83B019E" w14:textId="519EED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mÉÉæ§ÉþÈ |</w:t>
      </w:r>
    </w:p>
    <w:p w14:paraId="3AB9FEB0" w14:textId="7F6A43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mÉÉæ§ÉþÈ | </w:t>
      </w:r>
    </w:p>
    <w:p w14:paraId="0C6C7C2F" w14:textId="7FA4B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mÉÉæ§ÉþÈ | rÉiÉç |</w:t>
      </w:r>
    </w:p>
    <w:p w14:paraId="38E4CD2C" w14:textId="358CFF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iÉç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3C9FF05E" w14:textId="24A25F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æ§ÉþÈ | rÉiÉç | ²å |</w:t>
      </w:r>
    </w:p>
    <w:p w14:paraId="5ED528C1" w14:textId="382C3F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iÉç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²å ²å rÉiÉç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²å | </w:t>
      </w:r>
    </w:p>
    <w:p w14:paraId="32894F74" w14:textId="083002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²å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58B9D8BA" w14:textId="0554F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²å ²å rÉSè rÉSè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rÉSè rÉSè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cÉÉæÿ | </w:t>
      </w:r>
    </w:p>
    <w:p w14:paraId="6CBC2B43" w14:textId="6D1BEC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w:t>
      </w:r>
    </w:p>
    <w:p w14:paraId="09D4A56D" w14:textId="120167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iÉç | </w:t>
      </w:r>
    </w:p>
    <w:p w14:paraId="3DDAF248" w14:textId="29EC1294"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4</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²å |</w:t>
      </w:r>
    </w:p>
    <w:p w14:paraId="138D8A07" w14:textId="61A5B8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37F4E82A" w14:textId="222B0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 UåiÉþÈ |</w:t>
      </w:r>
    </w:p>
    <w:p w14:paraId="497B60E2" w14:textId="085C3F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Sè UåiÉþÈ | </w:t>
      </w:r>
    </w:p>
    <w:p w14:paraId="1D409ED6" w14:textId="13BF46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531A3E53" w14:textId="765096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ÌiÉþ UåiÉÈ - ÍxÉcÉÉæÿ | </w:t>
      </w:r>
    </w:p>
    <w:p w14:paraId="30D5D40A" w14:textId="137D63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 Uåi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6344DF7" w14:textId="42E969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ÿ Å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Sè UåiÉÉåÿ ÅxrÉ | </w:t>
      </w:r>
    </w:p>
    <w:p w14:paraId="6F9FB766" w14:textId="722451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w:t>
      </w:r>
    </w:p>
    <w:p w14:paraId="5D4BA682" w14:textId="0179DE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ÌSirÉÑþm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rÉÉiÉç | </w:t>
      </w:r>
    </w:p>
    <w:p w14:paraId="3A3FBD24" w14:textId="553901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uÉ |</w:t>
      </w:r>
    </w:p>
    <w:p w14:paraId="3A47E7D8" w14:textId="6A00CE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ÿ Å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w:t>
      </w:r>
    </w:p>
    <w:p w14:paraId="7396142B" w14:textId="1D0619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u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F90B97E" w14:textId="012061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ÎcNûþl±ÉcÉç ÍNû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rÉþ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ÎcNûþl±ÉiÉç | </w:t>
      </w:r>
    </w:p>
    <w:p w14:paraId="4E290AFD" w14:textId="509DB1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17975B30" w14:textId="0B165D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 ÎcNûþl±ÉcÉç ÍNû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ÌuÉ ÌuÉ ÎcNûþ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ÌuÉ ÌuÉ ÎcNûþ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2491FAA9" w14:textId="66F570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EmÉþ |</w:t>
      </w:r>
    </w:p>
    <w:p w14:paraId="0F49DE0B" w14:textId="1B5F5F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cÉç ÍNû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Éå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 ÎcNû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 EmÉþ | </w:t>
      </w:r>
    </w:p>
    <w:p w14:paraId="1FD80BC3" w14:textId="707EED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48016B" w14:textId="4B9358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Éå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 EmÉþ SkÉÉÌiÉ | </w:t>
      </w:r>
    </w:p>
    <w:p w14:paraId="6B6B4DF2" w14:textId="45400A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åiÉþxÉÈ |</w:t>
      </w:r>
    </w:p>
    <w:p w14:paraId="0E9A2238" w14:textId="53631F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È | </w:t>
      </w:r>
    </w:p>
    <w:p w14:paraId="4A1F87FF" w14:textId="138505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åiÉþxÉÈ | xÉliÉþirÉæ |</w:t>
      </w:r>
    </w:p>
    <w:p w14:paraId="36B130AE" w14:textId="26575DA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liÉþirÉæ | </w:t>
      </w:r>
    </w:p>
    <w:p w14:paraId="0C62553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A56465" w14:textId="37F618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È | xÉliÉþir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520940B8" w14:textId="48E17E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4804BE5E" w14:textId="7492CE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liÉþir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uÉÉuÉ |</w:t>
      </w:r>
    </w:p>
    <w:p w14:paraId="7907E8B9" w14:textId="3EFF32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uÉÉuÉå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Ç ÆuÉÉuÉ | </w:t>
      </w:r>
    </w:p>
    <w:p w14:paraId="3F77F379" w14:textId="31102E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liÉþirÉæ |</w:t>
      </w:r>
    </w:p>
    <w:p w14:paraId="77C442F1" w14:textId="329D04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li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Ç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3F491D86" w14:textId="3836F6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uÉÉu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w:t>
      </w:r>
    </w:p>
    <w:p w14:paraId="72FE6ED3" w14:textId="546546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uÉÉuÉå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å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 </w:t>
      </w:r>
    </w:p>
    <w:p w14:paraId="25EE89FE" w14:textId="72A1C1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u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w:t>
      </w:r>
    </w:p>
    <w:p w14:paraId="4B309A22" w14:textId="33F0A7DA"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 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 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Mçü | </w:t>
      </w:r>
    </w:p>
    <w:p w14:paraId="2295E16C" w14:textId="0B4B14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 uÉÉMçü |</w:t>
      </w:r>
    </w:p>
    <w:p w14:paraId="64E6667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w:t>
      </w:r>
    </w:p>
    <w:p w14:paraId="6AF5A241" w14:textId="7F0103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aÉç uÉÉMçü | </w:t>
      </w:r>
    </w:p>
    <w:p w14:paraId="6C5E9664" w14:textId="0B2E1F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 uÉÉMçü | uÉæ |</w:t>
      </w:r>
    </w:p>
    <w:p w14:paraId="03BC610F" w14:textId="10448B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æ uÉæ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aÉç uÉÉaÉç uÉæ | </w:t>
      </w:r>
    </w:p>
    <w:p w14:paraId="6CE4311F" w14:textId="06B323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w:t>
      </w:r>
    </w:p>
    <w:p w14:paraId="093D66B4" w14:textId="40ED7D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ÌaÉÌiÉþ UåiÉÈ - ÍxÉMçü | </w:t>
      </w:r>
    </w:p>
    <w:p w14:paraId="1399C55C" w14:textId="2A8D97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Mçü | 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0D351638" w14:textId="44A8501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aÉç uÉæ uÉæ uÉÉaÉç uÉÉaÉç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aÉç uÉÉaÉç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5C4554DD"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A213DF" w14:textId="531812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iÉxqÉÉÿiÉç |</w:t>
      </w:r>
    </w:p>
    <w:p w14:paraId="0CE12E54" w14:textId="08F64A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iÉxqÉÉÿiÉç | </w:t>
      </w:r>
    </w:p>
    <w:p w14:paraId="35BAF79A" w14:textId="46429E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iÉxqÉÉÿiÉç | mÉzrÉþÎliÉ |</w:t>
      </w:r>
    </w:p>
    <w:p w14:paraId="60B9936E" w14:textId="215DAF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zrÉþÎliÉ | </w:t>
      </w:r>
    </w:p>
    <w:p w14:paraId="4A59BD8D" w14:textId="254CB7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mÉzrÉþÎl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6FC994D9" w14:textId="7F91F3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236045BD" w14:textId="4CD904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mÉzrÉþÎliÉ |</w:t>
      </w:r>
    </w:p>
    <w:p w14:paraId="3F6035B5" w14:textId="09A165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mÉzrÉþÎliÉ | </w:t>
      </w:r>
    </w:p>
    <w:p w14:paraId="68F9369F" w14:textId="0D359C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mÉzrÉþÎliÉ | uÉÉcÉÿqÉç |</w:t>
      </w:r>
    </w:p>
    <w:p w14:paraId="3BB151BF" w14:textId="09077DF3" w:rsidR="00A012C9" w:rsidRPr="00C95315"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ÿqÉç | </w:t>
      </w:r>
    </w:p>
    <w:p w14:paraId="1C99DA04" w14:textId="21AE51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uÉÉcÉÿqÉç | uÉSþliÉÏqÉç |</w:t>
      </w:r>
    </w:p>
    <w:p w14:paraId="554D85D2" w14:textId="2D2CAE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SþliÉÏqÉç | </w:t>
      </w:r>
    </w:p>
    <w:p w14:paraId="1A13B63D" w14:textId="6A653F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cÉÿqÉç | uÉSþliÉÏ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6661B206"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SþliÉÏ </w:t>
      </w:r>
    </w:p>
    <w:p w14:paraId="0142F9B0" w14:textId="193376C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qÉç | </w:t>
      </w:r>
    </w:p>
    <w:p w14:paraId="4B298DC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12FE9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7178E8" w14:textId="45D86B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SþliÉÏ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w:t>
      </w:r>
    </w:p>
    <w:p w14:paraId="793816F3" w14:textId="1C0E58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Éÿ | </w:t>
      </w:r>
    </w:p>
    <w:p w14:paraId="77D5563B" w14:textId="4D3850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w:t>
      </w:r>
    </w:p>
    <w:p w14:paraId="163E478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 </w:t>
      </w:r>
    </w:p>
    <w:p w14:paraId="4E5A00F5" w14:textId="60BEE4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È | </w:t>
      </w:r>
    </w:p>
    <w:p w14:paraId="6DE383A7" w14:textId="4C9890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 uÉæ |</w:t>
      </w:r>
    </w:p>
    <w:p w14:paraId="4C3E96E7" w14:textId="77526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æ 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å uÉæ | </w:t>
      </w:r>
    </w:p>
    <w:p w14:paraId="182FF1DD" w14:textId="4018F9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025E6BE1" w14:textId="17F207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æ 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qÉç | </w:t>
      </w:r>
    </w:p>
    <w:p w14:paraId="7B5D39E0" w14:textId="0D1D4F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w:t>
      </w:r>
    </w:p>
    <w:p w14:paraId="42824DD9" w14:textId="30B2EB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C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1BF157F9" w14:textId="049618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iÉxqÉÉÿiÉç |</w:t>
      </w:r>
    </w:p>
    <w:p w14:paraId="14C8B2A4" w14:textId="631DA00E"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xqÉÉÿiÉç | </w:t>
      </w:r>
    </w:p>
    <w:p w14:paraId="727A067B" w14:textId="3DDDA6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iÉxqÉÉÿiÉç | lÉ |</w:t>
      </w:r>
    </w:p>
    <w:p w14:paraId="4E5792C5" w14:textId="0D0C93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10A67399" w14:textId="396246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5CAD7ADD" w14:textId="7D6D2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ÉliÉËUþ¤ÉqÉç | </w:t>
      </w:r>
    </w:p>
    <w:p w14:paraId="064F58AA" w14:textId="3AC71D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mÉzrÉþÎliÉ |</w:t>
      </w:r>
    </w:p>
    <w:p w14:paraId="2D092636" w14:textId="73A579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mÉzrÉþÎliÉ | </w:t>
      </w:r>
    </w:p>
    <w:p w14:paraId="530B9EC9" w14:textId="6538A7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mÉzrÉþÎliÉ | lÉ |</w:t>
      </w:r>
    </w:p>
    <w:p w14:paraId="7FD7758F" w14:textId="28892D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07C5E869" w14:textId="2D6A8B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l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w:t>
      </w:r>
    </w:p>
    <w:p w14:paraId="4E71C88E" w14:textId="06B4E5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qÉç | </w:t>
      </w:r>
    </w:p>
    <w:p w14:paraId="7E27C334" w14:textId="778503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w:t>
      </w:r>
    </w:p>
    <w:p w14:paraId="56789701" w14:textId="0AF75B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 </w:t>
      </w:r>
    </w:p>
    <w:p w14:paraId="6B45D79A" w14:textId="6300F0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w:t>
      </w:r>
    </w:p>
    <w:p w14:paraId="716D31C4" w14:textId="115BEC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Éÿ | </w:t>
      </w:r>
    </w:p>
    <w:p w14:paraId="051B321B" w14:textId="533B84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w:t>
      </w:r>
    </w:p>
    <w:p w14:paraId="7F5DD9B2" w14:textId="5B3E1B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ÍqÉ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qÉç | </w:t>
      </w:r>
    </w:p>
    <w:p w14:paraId="4E758217" w14:textId="20D35F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cÉ¤ÉÑþÈ |</w:t>
      </w:r>
    </w:p>
    <w:p w14:paraId="0D0C9316" w14:textId="679248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36736798" w14:textId="67979D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cÉ¤ÉÑþÈ | uÉæ |</w:t>
      </w:r>
    </w:p>
    <w:p w14:paraId="0459F954" w14:textId="5125E0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æ uÉæ c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uÉæ | </w:t>
      </w:r>
    </w:p>
    <w:p w14:paraId="0ABECD75" w14:textId="71DC9D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w:t>
      </w:r>
    </w:p>
    <w:p w14:paraId="54DCAEFC" w14:textId="114A18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æ uÉæ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 </w:t>
      </w:r>
    </w:p>
    <w:p w14:paraId="3131DD34" w14:textId="183A74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xqÉÉÿiÉç |</w:t>
      </w:r>
    </w:p>
    <w:p w14:paraId="60FFDDB1" w14:textId="634D4D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iÉxqÉÉÿiÉç | </w:t>
      </w:r>
    </w:p>
    <w:p w14:paraId="52E8CC48" w14:textId="78EC0F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xqÉÉÿiÉç | mÉzrÉþÎliÉ |</w:t>
      </w:r>
    </w:p>
    <w:p w14:paraId="47F1BF19" w14:textId="42401D58" w:rsidR="00A012C9" w:rsidRPr="00C95315"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zrÉþÎliÉ | </w:t>
      </w:r>
    </w:p>
    <w:p w14:paraId="203CECDD" w14:textId="4F604D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mÉzrÉþÎli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w:t>
      </w:r>
    </w:p>
    <w:p w14:paraId="5C579866" w14:textId="46E4FB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 </w:t>
      </w:r>
    </w:p>
    <w:p w14:paraId="277E7126" w14:textId="3F7BFB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mÉzrÉþÎliÉ |</w:t>
      </w:r>
    </w:p>
    <w:p w14:paraId="38C78E74" w14:textId="4D5527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Éç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mÉzrÉþÎliÉ | </w:t>
      </w:r>
    </w:p>
    <w:p w14:paraId="5AB0D533" w14:textId="711C56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mÉzrÉþÎliÉ | cÉ¤ÉÑþÈ |</w:t>
      </w:r>
    </w:p>
    <w:p w14:paraId="4CEFF64B" w14:textId="6C4450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2CC88340" w14:textId="0B1F12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cÉ¤ÉÑþÈ | rÉeÉÑþwÉÉ |</w:t>
      </w:r>
    </w:p>
    <w:p w14:paraId="235FE639" w14:textId="4DD834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rÉeÉÑþwÉÉ | </w:t>
      </w:r>
    </w:p>
    <w:p w14:paraId="310FE67C" w14:textId="499DC2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rÉeÉÑþw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4A09EB5A" w14:textId="43010C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7996C065" w14:textId="46B54C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Ñþw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75FE7B1" w14:textId="1780C9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þ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cÉþ | </w:t>
      </w:r>
    </w:p>
    <w:p w14:paraId="254834AA" w14:textId="076745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w:t>
      </w:r>
    </w:p>
    <w:p w14:paraId="5E191C8C" w14:textId="76E3F8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þ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 </w:t>
      </w:r>
    </w:p>
    <w:p w14:paraId="046908F2" w14:textId="648F01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88D679" w14:textId="4E8FCA8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cÉþ | </w:t>
      </w:r>
    </w:p>
    <w:p w14:paraId="15AAA07A" w14:textId="5578EBE1" w:rsidR="005F3166" w:rsidRPr="005F3166" w:rsidRDefault="005F3166" w:rsidP="005F3166">
      <w:pPr>
        <w:widowControl w:val="0"/>
        <w:autoSpaceDE w:val="0"/>
        <w:autoSpaceDN w:val="0"/>
        <w:adjustRightInd w:val="0"/>
        <w:spacing w:after="0" w:line="240" w:lineRule="auto"/>
        <w:jc w:val="center"/>
        <w:rPr>
          <w:rFonts w:ascii="Arial" w:hAnsi="Arial" w:cs="Arial"/>
          <w:b/>
          <w:bCs/>
          <w:color w:val="000000"/>
          <w:kern w:val="0"/>
          <w:sz w:val="32"/>
          <w:szCs w:val="32"/>
        </w:rPr>
      </w:pPr>
      <w:r w:rsidRPr="005F3166">
        <w:rPr>
          <w:rFonts w:ascii="Arial" w:hAnsi="Arial" w:cs="Arial"/>
          <w:b/>
          <w:bCs/>
          <w:color w:val="000000"/>
          <w:kern w:val="0"/>
          <w:sz w:val="32"/>
          <w:szCs w:val="32"/>
        </w:rPr>
        <w:t>=======</w:t>
      </w:r>
    </w:p>
    <w:p w14:paraId="17BCDB7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F3166" w:rsidSect="006207DC">
          <w:headerReference w:type="even" r:id="rId25"/>
          <w:pgSz w:w="12240" w:h="15840"/>
          <w:pgMar w:top="1077" w:right="1077" w:bottom="1077" w:left="1077" w:header="720" w:footer="720" w:gutter="0"/>
          <w:cols w:space="720"/>
          <w:noEndnote/>
          <w:docGrid w:linePitch="299"/>
        </w:sectPr>
      </w:pPr>
    </w:p>
    <w:p w14:paraId="433CD0DB" w14:textId="2036E2D1" w:rsidR="005F3166" w:rsidRDefault="005F3166" w:rsidP="005F3166">
      <w:pPr>
        <w:pStyle w:val="Heading3"/>
        <w:spacing w:line="240" w:lineRule="auto"/>
        <w:rPr>
          <w:rFonts w:ascii="Arial" w:hAnsi="Arial" w:cs="ar"/>
          <w:color w:val="000000"/>
          <w:sz w:val="24"/>
        </w:rPr>
      </w:pPr>
      <w:bookmarkStart w:id="19" w:name="_Toc140767255"/>
      <w:r w:rsidRPr="009154D3">
        <w:lastRenderedPageBreak/>
        <w:t xml:space="preserve">AlÉÑuÉÉMüqÉç </w:t>
      </w:r>
      <w:r>
        <w:rPr>
          <w:rFonts w:ascii="Arial" w:hAnsi="Arial"/>
          <w:sz w:val="32"/>
          <w:lang w:val="en-US"/>
        </w:rPr>
        <w:t>9</w:t>
      </w:r>
      <w:r w:rsidRPr="009154D3">
        <w:t xml:space="preserve"> - bÉlÉqÉç</w:t>
      </w:r>
      <w:bookmarkEnd w:id="19"/>
    </w:p>
    <w:p w14:paraId="3898C064" w14:textId="5C2EB8ED"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proofErr w:type="gramStart"/>
      <w:r w:rsidR="00611101" w:rsidRPr="00473D76">
        <w:rPr>
          <w:rFonts w:ascii="Arial" w:hAnsi="Arial" w:cs="BRH Devanagari Extra"/>
          <w:color w:val="000000"/>
          <w:kern w:val="0"/>
          <w:sz w:val="24"/>
          <w:szCs w:val="32"/>
        </w:rPr>
        <w:t>1</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w:t>
      </w:r>
      <w:proofErr w:type="gramEnd"/>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1</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A</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EmÉþ |</w:t>
      </w:r>
    </w:p>
    <w:p w14:paraId="57198D66" w14:textId="7234F8F5"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A</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cÉþ c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 q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cÉÉåmÉÉåmÉþ c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 q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qÉÔqÉç cÉÉåmÉþ | </w:t>
      </w:r>
    </w:p>
    <w:p w14:paraId="0A52706D" w14:textId="13DA0997"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proofErr w:type="gramStart"/>
      <w:r w:rsidR="00611101" w:rsidRPr="00473D76">
        <w:rPr>
          <w:rFonts w:ascii="Arial" w:hAnsi="Arial" w:cs="BRH Devanagari Extra"/>
          <w:color w:val="000000"/>
          <w:kern w:val="0"/>
          <w:sz w:val="24"/>
          <w:szCs w:val="32"/>
        </w:rPr>
        <w:t>2</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w:t>
      </w:r>
      <w:proofErr w:type="gramEnd"/>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2</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EmÉþ | S</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w:t>
      </w:r>
    </w:p>
    <w:p w14:paraId="17AFCE6E" w14:textId="30A3F8B7"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cÉÉåmÉÉåmÉþ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cÉÉåmÉþ SkÉÉÌi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þ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cÉÉåmÉþ SkÉÉÌiÉ | </w:t>
      </w:r>
    </w:p>
    <w:p w14:paraId="4E8F1AB7" w14:textId="1F493BEE"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proofErr w:type="gramStart"/>
      <w:r w:rsidR="00611101" w:rsidRPr="00473D76">
        <w:rPr>
          <w:rFonts w:ascii="Arial" w:hAnsi="Arial" w:cs="BRH Devanagari Extra"/>
          <w:color w:val="000000"/>
          <w:kern w:val="0"/>
          <w:sz w:val="24"/>
          <w:szCs w:val="32"/>
        </w:rPr>
        <w:t>3</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w:t>
      </w:r>
      <w:proofErr w:type="gramEnd"/>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3</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EmÉþ | S</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qÉlÉþxÉÉ | </w:t>
      </w:r>
    </w:p>
    <w:p w14:paraId="6300C6A1" w14:textId="4B58F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EmÉþ SkÉÉÌi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ÉåmÉþ SkÉÉ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ÉåmÉþ SkÉÉ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 |</w:t>
      </w:r>
      <w:r w:rsidRPr="00C95315">
        <w:rPr>
          <w:rFonts w:ascii="BRH Devanagari Extra" w:hAnsi="BRH Devanagari Extra" w:cs="BRH Devanagari Extra"/>
          <w:color w:val="000000"/>
          <w:kern w:val="0"/>
          <w:sz w:val="32"/>
          <w:szCs w:val="32"/>
        </w:rPr>
        <w:t xml:space="preserve"> </w:t>
      </w:r>
    </w:p>
    <w:p w14:paraId="2FD0FAC3" w14:textId="10E131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lÉþxÉ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7F30D05F" w14:textId="5C2073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0EB6BBEF" w14:textId="6E5496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lÉþxÉ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w:t>
      </w:r>
    </w:p>
    <w:p w14:paraId="13547733" w14:textId="3A6D1B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qÉç | </w:t>
      </w:r>
    </w:p>
    <w:p w14:paraId="2A6D9BEC" w14:textId="12CC57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w:t>
      </w:r>
    </w:p>
    <w:p w14:paraId="4A036FA5" w14:textId="33E8B3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lÉÉÿqÉç | </w:t>
      </w:r>
    </w:p>
    <w:p w14:paraId="00DEEEA7" w14:textId="3731A2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 YsÉ×mirÉæÿ |</w:t>
      </w:r>
    </w:p>
    <w:p w14:paraId="03762AC1" w14:textId="4ED52A6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YsÉ×mirÉæÿ | </w:t>
      </w:r>
    </w:p>
    <w:p w14:paraId="7DBAB06B" w14:textId="77777777" w:rsidR="00636FB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459B9"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52D66C" w14:textId="565EF0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 YsÉ×mirÉæÿ | AjÉÉåÿ |</w:t>
      </w:r>
    </w:p>
    <w:p w14:paraId="6FF8EE4B" w14:textId="6B4EF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 </w:t>
      </w:r>
    </w:p>
    <w:p w14:paraId="3BDA93E7" w14:textId="5CDD95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mirÉæÿ | AjÉÉå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w:t>
      </w:r>
    </w:p>
    <w:p w14:paraId="4B68EB0B" w14:textId="4A1141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lÉÉÿqÉç | </w:t>
      </w:r>
    </w:p>
    <w:p w14:paraId="130DF4F1" w14:textId="6344F1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w:t>
      </w:r>
    </w:p>
    <w:p w14:paraId="197A8344" w14:textId="0E201A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È | </w:t>
      </w:r>
    </w:p>
    <w:p w14:paraId="0C0A86A5" w14:textId="74A076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0ADC3199" w14:textId="6D83D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3C678343" w14:textId="1345BB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6A238285" w14:textId="50BE0E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F5318B5" w14:textId="1678C5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w:t>
      </w:r>
    </w:p>
    <w:p w14:paraId="61E7C346" w14:textId="4F35E2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lÉÉÿqÉç | </w:t>
      </w:r>
    </w:p>
    <w:p w14:paraId="133B4773" w14:textId="48D202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pÉ×aÉÑþÍpÉÈ |</w:t>
      </w:r>
    </w:p>
    <w:p w14:paraId="6430B348" w14:textId="284F46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 pÉ×aÉÑþÍpÉÈ | </w:t>
      </w:r>
    </w:p>
    <w:p w14:paraId="3B5ACD50" w14:textId="01A548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pÉ×aÉÑþÍp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w:t>
      </w:r>
    </w:p>
    <w:p w14:paraId="735CABDD"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 pÉ×aÉÑþÍpÉ </w:t>
      </w:r>
    </w:p>
    <w:p w14:paraId="25834F14" w14:textId="7C62BF9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È | </w:t>
      </w:r>
    </w:p>
    <w:p w14:paraId="6655B628" w14:textId="77777777" w:rsidR="00636FB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A780EF"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D8403" w14:textId="318855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aÉÑþÍp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 uÉxÉÑþÍpÉÈ |</w:t>
      </w:r>
    </w:p>
    <w:p w14:paraId="1F3E4773" w14:textId="00454F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 uÉxÉÑþÍpÉÈ | </w:t>
      </w:r>
    </w:p>
    <w:p w14:paraId="3347D0E2" w14:textId="4F299A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aÉÑþÍpÉÈ |</w:t>
      </w:r>
    </w:p>
    <w:p w14:paraId="65253A3A" w14:textId="4EB8B1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aÉÑþ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037B1E3" w14:textId="65A990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 uÉxÉÑþÍpÉÈ | iÉxrÉþ |</w:t>
      </w:r>
    </w:p>
    <w:p w14:paraId="53B0441B" w14:textId="2CD682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 </w:t>
      </w:r>
    </w:p>
    <w:p w14:paraId="2C319634" w14:textId="668459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w:t>
      </w:r>
    </w:p>
    <w:p w14:paraId="055C0CEE" w14:textId="4964C0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 CirÉÉþzÉÏÈ - SÉÈ | </w:t>
      </w:r>
    </w:p>
    <w:p w14:paraId="3768B73D" w14:textId="2B5D1C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ÑþÍpÉÈ | iÉxrÉþ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74A8284" w14:textId="0A74E2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iÉå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iÉå | </w:t>
      </w:r>
    </w:p>
    <w:p w14:paraId="107DD640" w14:textId="6E07DB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ÑþÍpÉÈ |</w:t>
      </w:r>
    </w:p>
    <w:p w14:paraId="469115FD" w14:textId="45B6D6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705625A" w14:textId="537E03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rÉþ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w:t>
      </w:r>
    </w:p>
    <w:p w14:paraId="349AEF90" w14:textId="300D90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rÉþ iÉå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þ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þ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xrÉþ | </w:t>
      </w:r>
    </w:p>
    <w:p w14:paraId="36E52B20" w14:textId="4E2712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w:t>
      </w:r>
    </w:p>
    <w:p w14:paraId="10B42CDD" w14:textId="6FF334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xrÉþ | </w:t>
      </w:r>
    </w:p>
    <w:p w14:paraId="6B29E3A3" w14:textId="00F2B3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 SìÌuÉþhÉÉ |</w:t>
      </w:r>
    </w:p>
    <w:p w14:paraId="410EDDC0" w14:textId="321555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 </w:t>
      </w:r>
    </w:p>
    <w:p w14:paraId="725DDA33" w14:textId="0DC94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 SìÌuÉþh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w:t>
      </w:r>
    </w:p>
    <w:p w14:paraId="1588D35C" w14:textId="306089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 | </w:t>
      </w:r>
    </w:p>
    <w:p w14:paraId="3D213B93" w14:textId="3CDC1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ìÌuÉþh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F7575C" w14:textId="143883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pÉþ¤ÉÏrÉ pÉ¤ÉÏ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 pÉþ¤ÉÏrÉ | </w:t>
      </w:r>
    </w:p>
    <w:p w14:paraId="31DF3FE9" w14:textId="44B46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5CA39F2A" w14:textId="43B9D5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pÉþ¤ÉÏrÉ pÉ¤ÉÏ 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pÉþ¤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ÉÏÌiÉþ pÉ¤ÉÏ 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pÉþ¤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åÌiÉþ | </w:t>
      </w:r>
    </w:p>
    <w:p w14:paraId="0C1E0014" w14:textId="47D560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5F5AF5E" w14:textId="172761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ÉÏÌiÉþ pÉ¤ÉÏrÉ p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åûÌiÉþ pÉ¤ÉÏrÉ p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å irÉÉþWû | </w:t>
      </w:r>
    </w:p>
    <w:p w14:paraId="6D559A83" w14:textId="275794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w:t>
      </w:r>
    </w:p>
    <w:p w14:paraId="08158D0D" w14:textId="4C66C0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å | </w:t>
      </w:r>
    </w:p>
    <w:p w14:paraId="3DD0F022" w14:textId="378016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3991BF9" w14:textId="5F5715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þWûÉ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þWûÉ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3D2EE34" w14:textId="6E74E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w:t>
      </w:r>
    </w:p>
    <w:p w14:paraId="7E093D6B" w14:textId="00A608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iÉålÉþ | </w:t>
      </w:r>
    </w:p>
    <w:p w14:paraId="43862DE1" w14:textId="7018D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w:t>
      </w:r>
    </w:p>
    <w:p w14:paraId="0D9ADBE5" w14:textId="43442F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CÌiÉþ xiÉÑiÉ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å | </w:t>
      </w:r>
    </w:p>
    <w:p w14:paraId="08F29ACA" w14:textId="73A287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E28EC81" w14:textId="651FC3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æ iÉålÉþ SÒWåû SÒ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uÉæiÉålÉþ SÒWåû | </w:t>
      </w:r>
    </w:p>
    <w:p w14:paraId="630608BF" w14:textId="2AA890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w:t>
      </w:r>
    </w:p>
    <w:p w14:paraId="798A7933" w14:textId="1C4BF17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SÒ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 </w:t>
      </w:r>
    </w:p>
    <w:p w14:paraId="48059099"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58965B" w14:textId="01A54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w:t>
      </w:r>
    </w:p>
    <w:p w14:paraId="718D1292" w14:textId="26F57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åû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åû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ËUµÉÉÿ | </w:t>
      </w:r>
    </w:p>
    <w:p w14:paraId="4C0E725C" w14:textId="44ACE6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 AÎcNûþSìÉ |</w:t>
      </w:r>
    </w:p>
    <w:p w14:paraId="5E7F79F7"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w:t>
      </w:r>
    </w:p>
    <w:p w14:paraId="61460F0F" w14:textId="188918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ËUµÉÉ ÅÎcNûþSìÉ | </w:t>
      </w:r>
    </w:p>
    <w:p w14:paraId="57BC91E8" w14:textId="25F562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 AÎcNûþSì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w:t>
      </w:r>
    </w:p>
    <w:p w14:paraId="78365ADA" w14:textId="334F5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þSì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þSì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 | </w:t>
      </w:r>
    </w:p>
    <w:p w14:paraId="58485AC6" w14:textId="050E61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ÎcNûþSì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ACF4840" w14:textId="57E753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Å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þ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Å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kÉÉÿÈ | </w:t>
      </w:r>
    </w:p>
    <w:p w14:paraId="2D13B5CA" w14:textId="3A4976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ÎcNûþSìÉÈ |</w:t>
      </w:r>
    </w:p>
    <w:p w14:paraId="6831C7A5" w14:textId="11B7F5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þ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È | </w:t>
      </w:r>
    </w:p>
    <w:p w14:paraId="58C4E6CC" w14:textId="3E7573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ÎcNûþSì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w:t>
      </w:r>
    </w:p>
    <w:p w14:paraId="14D7027E" w14:textId="2E791F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kÉ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Éå ÅÎcNûþSìÉ kÉ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zÉeÉþÈ | </w:t>
      </w:r>
    </w:p>
    <w:p w14:paraId="17876235" w14:textId="0F6CEC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ÎcNûþSì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w:t>
      </w:r>
    </w:p>
    <w:p w14:paraId="7AA3C3BF"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Éå Å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Éå Å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w:t>
      </w:r>
    </w:p>
    <w:p w14:paraId="3FCF5B34" w14:textId="5B76E1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 </w:t>
      </w:r>
    </w:p>
    <w:p w14:paraId="10EAAC77" w14:textId="3783A0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AlÉÑþ |</w:t>
      </w:r>
    </w:p>
    <w:p w14:paraId="15E70B27" w14:textId="4F859B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ÅlÉÑþ | </w:t>
      </w:r>
    </w:p>
    <w:p w14:paraId="5BA39A4D" w14:textId="50C640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AlÉÑþ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2E637296" w14:textId="0F3F6B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ÉÑþ 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ÅlÉÑþ iÉ¤ÉÑÈ | </w:t>
      </w:r>
    </w:p>
    <w:p w14:paraId="382FAC93" w14:textId="0B0E07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xÉÉåqÉþÈ |</w:t>
      </w:r>
    </w:p>
    <w:p w14:paraId="17FC5334" w14:textId="4437EE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þ 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uÉlÉÑþ 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þ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uÉlÉÑþ 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ÉåqÉþÈ | </w:t>
      </w:r>
    </w:p>
    <w:p w14:paraId="4610B686" w14:textId="6700A8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xÉÉåqÉ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w:t>
      </w:r>
    </w:p>
    <w:p w14:paraId="56DFDFBC"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þ x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þ x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ÉåqÉÉåþ </w:t>
      </w:r>
    </w:p>
    <w:p w14:paraId="0A371B35" w14:textId="779980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iÉç | </w:t>
      </w:r>
    </w:p>
    <w:p w14:paraId="7F1B82A3" w14:textId="2B26C5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qÉ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w:t>
      </w:r>
    </w:p>
    <w:p w14:paraId="5D6FA4DE" w14:textId="3422E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 </w:t>
      </w:r>
    </w:p>
    <w:p w14:paraId="1F14CA04" w14:textId="7DD13C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B96CE78" w14:textId="06DD8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lÉ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lÉåþwÉiÉç | </w:t>
      </w:r>
    </w:p>
    <w:p w14:paraId="637BDBAF" w14:textId="34EDC9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w:t>
      </w:r>
    </w:p>
    <w:p w14:paraId="21A7BFCA" w14:textId="4E0E47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ÌSÌiÉþ ÌuÉµÉ - ÌuÉiÉç | </w:t>
      </w:r>
    </w:p>
    <w:p w14:paraId="3B755B7C" w14:textId="5F801A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2043793E" w14:textId="23D69F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lÉ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578F0727" w14:textId="50CE86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w:t>
      </w:r>
    </w:p>
    <w:p w14:paraId="251255E3" w14:textId="645781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 </w:t>
      </w:r>
    </w:p>
    <w:p w14:paraId="4B759C76" w14:textId="512475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A004124" w14:textId="317685A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 cNû(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zÉ(aqÉç)ÍxÉwÉiÉç | </w:t>
      </w:r>
    </w:p>
    <w:p w14:paraId="6FE442C3"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FFFF4" w14:textId="069127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ÌiÉþ |</w:t>
      </w:r>
    </w:p>
    <w:p w14:paraId="249B39D7" w14:textId="0CC05E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 cNû(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iÉÏÌiÉþ zÉ(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ÌiÉþ | </w:t>
      </w:r>
    </w:p>
    <w:p w14:paraId="7206ACDE" w14:textId="545A38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w:t>
      </w:r>
    </w:p>
    <w:p w14:paraId="0522B098" w14:textId="5D8D94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lÉÏirÉÑþYjÉ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 </w:t>
      </w:r>
    </w:p>
    <w:p w14:paraId="1EDD7915" w14:textId="40A92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7AE782" w14:textId="0A3FA0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ÉÏÌiÉþ zÉ(aqÉç)ÍxÉwÉ cNû(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zÉ(aqÉç)ÍxÉwÉ cNû(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rÉÉþWû | </w:t>
      </w:r>
    </w:p>
    <w:p w14:paraId="531027A3" w14:textId="57414E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2DCD8802" w14:textId="7DA2C1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40E78EDE" w14:textId="441F2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w:t>
      </w:r>
    </w:p>
    <w:p w14:paraId="0E60A1D5" w14:textId="6DA5B0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uÉæ | </w:t>
      </w:r>
    </w:p>
    <w:p w14:paraId="2C2D3149" w14:textId="60A088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5CC88D3E" w14:textId="7299A2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14DF678E" w14:textId="1EDCA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w:t>
      </w:r>
    </w:p>
    <w:p w14:paraId="599478DE" w14:textId="078EA3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qÉç | </w:t>
      </w:r>
    </w:p>
    <w:p w14:paraId="2FEDC506" w14:textId="59CA8C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 iÉålÉþ |</w:t>
      </w:r>
    </w:p>
    <w:p w14:paraId="4FAC51FE" w14:textId="41D67C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qÉç iÉålÉþ | </w:t>
      </w:r>
    </w:p>
    <w:p w14:paraId="20D25CCF" w14:textId="260F4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13F3B61" w14:textId="451ECD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809DE8E"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D5CB56" w14:textId="4BE9DA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1E66693" w14:textId="0BE641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2EFA086B" w14:textId="2C2383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lÉÑþ |</w:t>
      </w:r>
    </w:p>
    <w:p w14:paraId="4921C3D1" w14:textId="0F43F9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ç uÉlÉç u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 </w:t>
      </w:r>
    </w:p>
    <w:p w14:paraId="2F6205B0" w14:textId="5E0D04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lÉÑ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E8105D4" w14:textId="64E847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ç uÉlÉç uÉåþ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zÉ(aqÉç)xÉÌiÉ z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lÉç uÉåþ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zÉ(aqÉç)xÉÌiÉ | </w:t>
      </w:r>
    </w:p>
    <w:p w14:paraId="16C98E81" w14:textId="4D0024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D6CA156" w14:textId="087E8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þ zÉ(aqÉç)xÉÌiÉ z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lÉç uÉlÉÑþ zÉ(aqÉç)xÉÌiÉ | </w:t>
      </w:r>
    </w:p>
    <w:p w14:paraId="5B763C1A" w14:textId="023D4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1ECA5CF" w14:textId="755A3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xÉ(aqÉç)xÉÌiÉ | </w:t>
      </w:r>
    </w:p>
    <w:p w14:paraId="4EA1D369" w14:textId="45DC5C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31383B7C" w14:textId="4F2CFB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554EE3CE" w14:textId="2BCF6E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w:t>
      </w:r>
    </w:p>
    <w:p w14:paraId="4E8634EB" w14:textId="6C5965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qÉç | </w:t>
      </w:r>
    </w:p>
    <w:p w14:paraId="0DA90878" w14:textId="62FD5C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 rÉÈ |</w:t>
      </w:r>
    </w:p>
    <w:p w14:paraId="28B6A90E" w14:textId="7D3545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Éå 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Ç ÆrÉÈ | </w:t>
      </w:r>
    </w:p>
    <w:p w14:paraId="0280402D" w14:textId="602B4F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 r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w:t>
      </w:r>
    </w:p>
    <w:p w14:paraId="0D2AB9C5" w14:textId="2EADEE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Éå 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rÉÉÿqÉç | </w:t>
      </w:r>
    </w:p>
    <w:p w14:paraId="3B256F9E" w14:textId="0D260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w:t>
      </w:r>
    </w:p>
    <w:p w14:paraId="2637E1F3" w14:textId="1CB51B6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iÉåÿ | </w:t>
      </w:r>
    </w:p>
    <w:p w14:paraId="157B2AD4"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3DE80" w14:textId="5F5633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rÉiÉç |</w:t>
      </w:r>
    </w:p>
    <w:p w14:paraId="5DE1B755" w14:textId="77777777" w:rsid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rÉÉÿqÉç </w:t>
      </w:r>
    </w:p>
    <w:p w14:paraId="68DBA951" w14:textId="6C965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DFB79F1" w14:textId="243979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w:t>
      </w:r>
    </w:p>
    <w:p w14:paraId="4381F382" w14:textId="7A8A6C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Éå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È | </w:t>
      </w:r>
    </w:p>
    <w:p w14:paraId="6B679DB6" w14:textId="0D2753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w:t>
      </w:r>
    </w:p>
    <w:p w14:paraId="011A4702" w14:textId="682AB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Éå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rÉåÿiÉç | </w:t>
      </w:r>
    </w:p>
    <w:p w14:paraId="6822BCD0" w14:textId="755BF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 aÉpÉÉïÿÈ |</w:t>
      </w:r>
    </w:p>
    <w:p w14:paraId="17B27466" w14:textId="6B1005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aÉpÉÉïÿÈ | </w:t>
      </w:r>
    </w:p>
    <w:p w14:paraId="34281D29" w14:textId="5FE8F8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 aÉpÉÉïÿ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w:t>
      </w:r>
    </w:p>
    <w:p w14:paraId="01F378E7" w14:textId="247C8D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 </w:t>
      </w:r>
    </w:p>
    <w:p w14:paraId="7471E293" w14:textId="2B3DD0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Éïÿ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500E0522" w14:textId="409817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È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xrÉÑÈ | </w:t>
      </w:r>
    </w:p>
    <w:p w14:paraId="44E7D121" w14:textId="24711E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jÉÉåÿ |</w:t>
      </w:r>
    </w:p>
    <w:p w14:paraId="27725ED2" w14:textId="77777777" w:rsid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È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w:t>
      </w:r>
    </w:p>
    <w:p w14:paraId="0C4EA86C" w14:textId="37432F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ÿ | </w:t>
      </w:r>
    </w:p>
    <w:p w14:paraId="409FEB03" w14:textId="613350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w:t>
      </w:r>
    </w:p>
    <w:p w14:paraId="52079945" w14:textId="5E6EAB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Éë - mÉÉSÒþMüÉÈ | </w:t>
      </w:r>
    </w:p>
    <w:p w14:paraId="3717D693"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FDB57" w14:textId="2DB562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jÉÉåÿ | rÉjÉÉÿ |</w:t>
      </w:r>
    </w:p>
    <w:p w14:paraId="11DE41F8" w14:textId="5257DA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rÉÑ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ÿ xrÉÑ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 </w:t>
      </w:r>
    </w:p>
    <w:p w14:paraId="169584C3" w14:textId="5F2719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rÉj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w:t>
      </w:r>
    </w:p>
    <w:p w14:paraId="0112F320" w14:textId="0A968B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iÉç | </w:t>
      </w:r>
    </w:p>
    <w:p w14:paraId="4F05D4A3" w14:textId="5EAE1B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2DBB4C08" w14:textId="2ADF7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0560938B" w14:textId="1DE976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j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w:t>
      </w:r>
    </w:p>
    <w:p w14:paraId="6508FDA8" w14:textId="1851B9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 </w:t>
      </w:r>
    </w:p>
    <w:p w14:paraId="24F7FEC8" w14:textId="4DC9A4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w:t>
      </w:r>
    </w:p>
    <w:p w14:paraId="26C35762"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w:t>
      </w:r>
    </w:p>
    <w:p w14:paraId="58F615F2" w14:textId="288F9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ØMçü | </w:t>
      </w:r>
    </w:p>
    <w:p w14:paraId="73B4D634" w14:textId="50AA55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BF31E6"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w:t>
      </w:r>
    </w:p>
    <w:p w14:paraId="7B8A7B4E" w14:textId="2EFC01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AA94744" w14:textId="546817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w:t>
      </w:r>
    </w:p>
    <w:p w14:paraId="1B1FACC9" w14:textId="174B0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mÉë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 </w:t>
      </w:r>
    </w:p>
    <w:p w14:paraId="29344D86" w14:textId="778FCE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568ED17D" w14:textId="7B4F9E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40079103" w14:textId="7880D8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w:t>
      </w:r>
    </w:p>
    <w:p w14:paraId="7D52E971" w14:textId="6496E9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Ï | </w:t>
      </w:r>
    </w:p>
    <w:p w14:paraId="70D28D95" w14:textId="083F89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8E7EF2" w14:textId="1E69D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iÉç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iÉç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Ï xÉÉþSrÉÌiÉ | </w:t>
      </w:r>
    </w:p>
    <w:p w14:paraId="6DA8E074" w14:textId="40EC82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ÉïþhÉÉqÉç |</w:t>
      </w:r>
    </w:p>
    <w:p w14:paraId="02B7BA7B" w14:textId="1DCAE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aqÉç)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qÉç | </w:t>
      </w:r>
    </w:p>
    <w:p w14:paraId="5D79A95E" w14:textId="19AF0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ÉïþhÉÉqÉç | kÉ×irÉæÿ |</w:t>
      </w:r>
    </w:p>
    <w:p w14:paraId="1F636D32" w14:textId="7B08F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aqÉç) xÉÉSrÉÌiÉ xÉÉ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aqÉç) xÉÉSrÉÌiÉ xÉÉ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kÉ×irÉæÿ | </w:t>
      </w:r>
    </w:p>
    <w:p w14:paraId="4460CCD0" w14:textId="7FCEE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ÉïþhÉÉqÉç | kÉ×irÉæÿ | AmÉëþmÉÉSÉrÉ |</w:t>
      </w:r>
    </w:p>
    <w:p w14:paraId="7AB509E5"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w:t>
      </w:r>
    </w:p>
    <w:p w14:paraId="509E2380" w14:textId="05E9F0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rÉ | </w:t>
      </w:r>
    </w:p>
    <w:p w14:paraId="5DC4BA78" w14:textId="7D29E7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irÉæÿ | AmÉëþmÉÉSÉrÉ | AjÉÉåÿ |</w:t>
      </w:r>
    </w:p>
    <w:p w14:paraId="5F3266AF" w14:textId="18A3E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ÿ | </w:t>
      </w:r>
    </w:p>
    <w:p w14:paraId="2B9A204A" w14:textId="7865F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mÉëþmÉÉSÉrÉ | AjÉ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2D5931E" w14:textId="5F441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6679D6BD" w14:textId="7736E0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mÉëþmÉÉSÉrÉ |</w:t>
      </w:r>
    </w:p>
    <w:p w14:paraId="6B2FFFA0" w14:textId="3D06C1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irÉmÉëþ - 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B6E9DB4" w14:textId="0FAF08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DA4D08A" w14:textId="20517F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6E12948" w14:textId="295757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46F97F41" w14:textId="16F92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6C93C11E" w14:textId="020839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B649A4D" w14:textId="276275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5D80664B" w14:textId="5F4E3B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E141DC" w14:textId="14D28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MüUÉåÌiÉ MüUÉå ir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MüUÉåÌiÉ | </w:t>
      </w:r>
    </w:p>
    <w:p w14:paraId="59A85D00" w14:textId="4EA8E5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ïþÈ |</w:t>
      </w:r>
    </w:p>
    <w:p w14:paraId="2B04BF2A" w14:textId="368146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MüUÉå irÉålÉ qÉålÉqÉç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 </w:t>
      </w:r>
    </w:p>
    <w:p w14:paraId="702672E4" w14:textId="200EB2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ïþÈ | uÉæ |</w:t>
      </w:r>
    </w:p>
    <w:p w14:paraId="0E127D5B" w14:textId="418B99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MüUÉåÌiÉ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aÉpÉïþÈ MüUÉåÌiÉ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765FCE84" w14:textId="07EC25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ïþ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5482A293" w14:textId="7D0F4C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32A3CEB9" w14:textId="3474FC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513E6992" w14:textId="4BC91A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6264E220" w14:textId="09EAB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EZrÉþÈ |</w:t>
      </w:r>
    </w:p>
    <w:p w14:paraId="5343C888" w14:textId="1EF5F8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SÒZrÉþÈ | </w:t>
      </w:r>
    </w:p>
    <w:p w14:paraId="6A70DA40" w14:textId="72ACAF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ZrÉþÈ | rÉÉåÌlÉþÈ |</w:t>
      </w:r>
    </w:p>
    <w:p w14:paraId="0671C915" w14:textId="6B072A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Ò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Ò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 </w:t>
      </w:r>
    </w:p>
    <w:p w14:paraId="563BD975" w14:textId="5091BE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þÈ | rÉÉåÌl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w:t>
      </w:r>
    </w:p>
    <w:p w14:paraId="7F25E438"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w:t>
      </w:r>
    </w:p>
    <w:p w14:paraId="51124B7F" w14:textId="05AAA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ÿqÉç | </w:t>
      </w:r>
    </w:p>
    <w:p w14:paraId="45E739DA" w14:textId="457479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Ìl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rÉiÉç |</w:t>
      </w:r>
    </w:p>
    <w:p w14:paraId="52A33D8E" w14:textId="10175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Ç ÆrÉiÉç | </w:t>
      </w:r>
    </w:p>
    <w:p w14:paraId="5B7D56DD" w14:textId="5ED468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r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w:t>
      </w:r>
    </w:p>
    <w:p w14:paraId="727A33CC" w14:textId="57A77596"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ÉÿiÉç | </w:t>
      </w:r>
    </w:p>
    <w:p w14:paraId="55221F4E" w14:textId="227C2F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w:t>
      </w:r>
    </w:p>
    <w:p w14:paraId="1917D977" w14:textId="1240C7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2FE73CF" w14:textId="48A99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w:t>
      </w:r>
    </w:p>
    <w:p w14:paraId="6CF86DD2"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Éÿ </w:t>
      </w:r>
    </w:p>
    <w:p w14:paraId="36ADB447" w14:textId="17CB4A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ÃWåûÿiÉç | </w:t>
      </w:r>
    </w:p>
    <w:p w14:paraId="40E9C6BC" w14:textId="4CCB7C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 rÉÉålÉåÿÈ |</w:t>
      </w:r>
    </w:p>
    <w:p w14:paraId="6379E3F3" w14:textId="0BD99A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ÉålÉåÿÈ | </w:t>
      </w:r>
    </w:p>
    <w:p w14:paraId="562AD052" w14:textId="1734B2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 rÉÉålÉåÿÈ | aÉpÉïÿqÉç |</w:t>
      </w:r>
    </w:p>
    <w:p w14:paraId="4386BAF9" w14:textId="7634CF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aÉpÉïÿqÉç | </w:t>
      </w:r>
    </w:p>
    <w:p w14:paraId="22BFAC7D" w14:textId="09D06D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w:t>
      </w:r>
    </w:p>
    <w:p w14:paraId="2E48FC92" w14:textId="39AEE7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ÌiÉþ ÌlÉÈ - FWåûÿiÉç | </w:t>
      </w:r>
    </w:p>
    <w:p w14:paraId="410E399E" w14:textId="1A076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lÉåÿÈ | aÉpÉïÿqÉç | ÌlÉÈ |</w:t>
      </w:r>
    </w:p>
    <w:p w14:paraId="59C52E4D" w14:textId="2A2FB8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È | </w:t>
      </w:r>
    </w:p>
    <w:p w14:paraId="7C8E19E2" w14:textId="3D61C4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ïÿqÉç | ÌlÉÈ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283F21A" w14:textId="5CEAA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Wûþh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Uç. WûþhrÉÉiÉç | </w:t>
      </w:r>
    </w:p>
    <w:p w14:paraId="4AEBCB27" w14:textId="50A7B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È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QÒûþ±ÉqÉqÉç |</w:t>
      </w:r>
    </w:p>
    <w:p w14:paraId="52DD6CCF" w14:textId="00B88C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 Wûþh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Wûþh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Wû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Wûþh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qÉç | </w:t>
      </w:r>
    </w:p>
    <w:p w14:paraId="13A432A5" w14:textId="49B4BA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QÒûþ±ÉqÉq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w:t>
      </w:r>
    </w:p>
    <w:p w14:paraId="1D379792" w14:textId="7B818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Wûl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aqÉç) Wûl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ÿqÉç | </w:t>
      </w:r>
    </w:p>
    <w:p w14:paraId="78BE7548" w14:textId="14709C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QÒûþ±ÉqÉq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CFD1359"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qÉç pÉuÉÌiÉ pÉuÉÌiÉ </w:t>
      </w:r>
    </w:p>
    <w:p w14:paraId="3DA642AB" w14:textId="119A06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qÉç pÉuÉÌiÉ | </w:t>
      </w:r>
    </w:p>
    <w:p w14:paraId="2E58692C" w14:textId="288FC6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QÒûþ±ÉqÉqÉç |</w:t>
      </w:r>
    </w:p>
    <w:p w14:paraId="10C788AA" w14:textId="739985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1D2A6C4" w14:textId="7FD9C7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D076971"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pÉuÉÌiÉ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pÉþuÉÌiÉ </w:t>
      </w:r>
    </w:p>
    <w:p w14:paraId="19549236" w14:textId="73DC1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C79CF66" w14:textId="181CD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uÉæ |</w:t>
      </w:r>
    </w:p>
    <w:p w14:paraId="48165538" w14:textId="04D4A3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pÉþuÉÌiÉ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pÉþuÉÌiÉ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uÉæ | </w:t>
      </w:r>
    </w:p>
    <w:p w14:paraId="1BD02508" w14:textId="5741C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uÉæ | mÉÑÂþwÉÈ |</w:t>
      </w:r>
    </w:p>
    <w:p w14:paraId="3AD357D4"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w:t>
      </w:r>
    </w:p>
    <w:p w14:paraId="1B2955A9" w14:textId="0064EC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 xml:space="preserve">uÉæ mÉÑÂþwÉÈ | </w:t>
      </w:r>
    </w:p>
    <w:p w14:paraId="398E6BCA"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C7FF40" w14:textId="4B1B12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6297FF55" w14:textId="43BDA2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ÌiÉþ wÉÉåRû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C2B4BD9" w14:textId="75B422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w:t>
      </w:r>
    </w:p>
    <w:p w14:paraId="2409BA39" w14:textId="32269B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 </w:t>
      </w:r>
    </w:p>
    <w:p w14:paraId="2439CFE3" w14:textId="47637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E8ED43" w14:textId="294B64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cÉþ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cÉþ | </w:t>
      </w:r>
    </w:p>
    <w:p w14:paraId="7AE30D36" w14:textId="191673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ÍzÉUþÈ |</w:t>
      </w:r>
    </w:p>
    <w:p w14:paraId="737EC3B4" w14:textId="1A1755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cÉþ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È | </w:t>
      </w:r>
    </w:p>
    <w:p w14:paraId="6126D097" w14:textId="1A20C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ÍzÉUþ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91D28F8" w14:textId="04B43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 </w:t>
      </w:r>
    </w:p>
    <w:p w14:paraId="5EB96C16" w14:textId="75945C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Uþ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w:t>
      </w:r>
    </w:p>
    <w:p w14:paraId="0A747877" w14:textId="487364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ËUþ | </w:t>
      </w:r>
    </w:p>
    <w:p w14:paraId="313E12FF" w14:textId="698E22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 A…¡ûÉþÌlÉ |</w:t>
      </w:r>
    </w:p>
    <w:p w14:paraId="356B8918" w14:textId="144448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rÉï…¡ûÉþÌlÉ | </w:t>
      </w:r>
    </w:p>
    <w:p w14:paraId="797729FE" w14:textId="597782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 A…¡ûÉþÌ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w:t>
      </w:r>
    </w:p>
    <w:p w14:paraId="6B92F207" w14:textId="2218CC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rÉï…¡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³Éç | </w:t>
      </w:r>
    </w:p>
    <w:p w14:paraId="7F5BE103" w14:textId="082DAB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ûÉþÌ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02D434A4" w14:textId="64B5EF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lÉç l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1F4377E" w14:textId="7E981D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3101B44B" w14:textId="106D3AB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0C1657C7"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E71B9" w14:textId="7AD56C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D0D7CD5" w14:textId="64ABE7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ÌoÉpÉÌiÉï ÌoÉpÉirÉåï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ÌoÉpÉÌiÉï | </w:t>
      </w:r>
    </w:p>
    <w:p w14:paraId="597ABAD0" w14:textId="1E9FD3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545DA9AF" w14:textId="220D905D" w:rsidR="00A012C9" w:rsidRPr="006207DC" w:rsidRDefault="00000000" w:rsidP="00992F9E">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Uç ÌoÉpÉirÉåïlÉ qÉålÉqÉç ÌoÉpÉÌi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È | </w:t>
      </w:r>
    </w:p>
    <w:p w14:paraId="28437C89" w14:textId="69B3A7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w:t>
      </w:r>
    </w:p>
    <w:p w14:paraId="6B6663FF"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Uç ÌoÉpÉÌiÉï ÌoÉpÉÌi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Uç ÌoÉpÉÌiÉï ÌoÉpÉÌiÉï </w:t>
      </w:r>
    </w:p>
    <w:p w14:paraId="400D6511" w14:textId="5CE57F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æ | </w:t>
      </w:r>
    </w:p>
    <w:p w14:paraId="5CEB1A16" w14:textId="3784AC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4254A0D3" w14:textId="5A04F4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43AA8888" w14:textId="7E7133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0044A6FF" w14:textId="6CB9EC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4C73317" w14:textId="47A2DC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48FFEAE0" w14:textId="4E114F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1CE25C5C" w14:textId="3EF1FA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2FDE5C0" w14:textId="7209E0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163D6A8" w14:textId="3AF603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w:t>
      </w:r>
    </w:p>
    <w:p w14:paraId="7E2ED80C" w14:textId="59686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xrÉþ | </w:t>
      </w:r>
    </w:p>
    <w:p w14:paraId="66234F93" w14:textId="4CF610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w:t>
      </w:r>
    </w:p>
    <w:p w14:paraId="73B0A71F" w14:textId="3F9FFE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ÉåZÉÉ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 </w:t>
      </w:r>
    </w:p>
    <w:p w14:paraId="5B083F9B" w14:textId="4102D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67CF426" w14:textId="388AA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ÉåZ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cÉþ | </w:t>
      </w:r>
    </w:p>
    <w:p w14:paraId="62AF43A6" w14:textId="4D59EE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w:t>
      </w:r>
    </w:p>
    <w:p w14:paraId="78C31C15" w14:textId="0483B7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 </w:t>
      </w:r>
    </w:p>
    <w:p w14:paraId="7019373B" w14:textId="4C2F3B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268B7F7" w14:textId="39D7C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cÉ | </w:t>
      </w:r>
    </w:p>
    <w:p w14:paraId="56663700" w14:textId="7DC994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iÉlÉÉæÿ |</w:t>
      </w:r>
    </w:p>
    <w:p w14:paraId="2A58E4A7" w14:textId="12848C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ÿ | </w:t>
      </w:r>
    </w:p>
    <w:p w14:paraId="2F48927E" w14:textId="71B3C5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iÉlÉÉæÿ | iÉÉæ |</w:t>
      </w:r>
    </w:p>
    <w:p w14:paraId="0E28AB9E" w14:textId="4997F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þ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æ xiÉlÉÉæþ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 </w:t>
      </w:r>
    </w:p>
    <w:p w14:paraId="494C7695" w14:textId="1F0D3E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iÉlÉÉæÿ | iÉ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56E1616" w14:textId="65D4E0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æ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þxrÉ | </w:t>
      </w:r>
    </w:p>
    <w:p w14:paraId="3B52094F" w14:textId="4E6914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w:t>
      </w:r>
    </w:p>
    <w:p w14:paraId="553BE1D5" w14:textId="2B74DB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 uÉ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 uÉþ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 uÉþ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È | </w:t>
      </w:r>
    </w:p>
    <w:p w14:paraId="755382D0" w14:textId="3F0A16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 EmÉþ |</w:t>
      </w:r>
    </w:p>
    <w:p w14:paraId="1FCE6EFC" w14:textId="466DD4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É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Éå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É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EmÉþ | </w:t>
      </w:r>
    </w:p>
    <w:p w14:paraId="4D84721E" w14:textId="66A50A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 EmÉþ | 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1AC80E" w14:textId="72DD3E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Éå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þ eÉÏuÉÎli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rÉÑ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EmÉþ eÉÏuÉÎliÉ | </w:t>
      </w:r>
    </w:p>
    <w:p w14:paraId="3779B527" w14:textId="3A7224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w:t>
      </w:r>
    </w:p>
    <w:p w14:paraId="53275A94" w14:textId="595A04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CÌiÉþ mÉë - eÉÉÈ | </w:t>
      </w:r>
    </w:p>
    <w:p w14:paraId="27CACF8F" w14:textId="6404D3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A897B17" w14:textId="5F26713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eÉÏuÉÎli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ÑmÉÉåmÉþ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Ï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ÑmÉÉåmÉþ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5D748C5E"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43E889" w14:textId="4F1474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w:t>
      </w:r>
    </w:p>
    <w:p w14:paraId="033CBF0B" w14:textId="5ABF9A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ÏþuÉÎliÉ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eÉç eÉÏþuÉÎliÉ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C79B26E" w14:textId="39087F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3BF10F5" w14:textId="58FCBD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cÉþ | </w:t>
      </w:r>
    </w:p>
    <w:p w14:paraId="03FA8689" w14:textId="1E28A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w:t>
      </w:r>
    </w:p>
    <w:p w14:paraId="3D07EF3D" w14:textId="62CA02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 </w:t>
      </w:r>
    </w:p>
    <w:p w14:paraId="7471DD36" w14:textId="06727A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F404997" w14:textId="2BBF77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cÉ | </w:t>
      </w:r>
    </w:p>
    <w:p w14:paraId="70541220" w14:textId="77DE5D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64484185" w14:textId="1B80FD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 </w:t>
      </w:r>
    </w:p>
    <w:p w14:paraId="43067ABC" w14:textId="6799A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iÉÉprÉÉÿqÉç |</w:t>
      </w:r>
    </w:p>
    <w:p w14:paraId="6A9F5BF4" w14:textId="2439EE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ÿqÉç | </w:t>
      </w:r>
    </w:p>
    <w:p w14:paraId="7E97A1CA" w14:textId="51B679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iÉÉprÉ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A26AFC8" w14:textId="3B18AA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93246A0" w14:textId="7DF85B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78CC4016" w14:textId="7246E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ÑþmÉ - SkÉÉþÌiÉ | </w:t>
      </w:r>
    </w:p>
    <w:p w14:paraId="4EC395A3" w14:textId="417671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prÉ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eÉþqÉÉlÉÈ |</w:t>
      </w:r>
    </w:p>
    <w:p w14:paraId="40505B9E" w14:textId="2E926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rÉeÉþqÉÉlÉÈ | </w:t>
      </w:r>
    </w:p>
    <w:p w14:paraId="65D78839" w14:textId="5F1630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eÉþqÉÉ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w:t>
      </w:r>
    </w:p>
    <w:p w14:paraId="1891EC05" w14:textId="4DD511F5"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³Éçþ | </w:t>
      </w:r>
    </w:p>
    <w:p w14:paraId="31183237" w14:textId="6F82DE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w:t>
      </w:r>
    </w:p>
    <w:p w14:paraId="084B3CE1" w14:textId="4B72B0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 </w:t>
      </w:r>
    </w:p>
    <w:p w14:paraId="496B2F7F" w14:textId="34C71E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1E9ECC8"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ÑÎwqÉþlÉç </w:t>
      </w:r>
    </w:p>
    <w:p w14:paraId="3009F7F9" w14:textId="09B5E3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ÿ ÅÎalÉqÉç | </w:t>
      </w:r>
    </w:p>
    <w:p w14:paraId="097AE753" w14:textId="103BB8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B0902CA" w14:textId="638B1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qÉç SÒþWåû SÒ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ÿ ÅÎalÉqÉç SÒþWåû | </w:t>
      </w:r>
    </w:p>
    <w:p w14:paraId="33BCDC98" w14:textId="48F036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F678B8E" w14:textId="055284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SÒ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261CCB4" w14:textId="7C1D78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2CF71AFD" w14:textId="16F452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 SÒ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 SÒ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1ED330A8" w14:textId="38BB70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26FE6138" w14:textId="701AC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7E46010" w14:textId="48EAF1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F45FA8F" w14:textId="25F113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AAA3B5C" w14:textId="65D05D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0FB3F21F" w14:textId="38CAB1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055C3D7F" w14:textId="497B15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EAFE763" w14:textId="7494E9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39ACD33F"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C87EB" w14:textId="52EC88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w:t>
      </w:r>
    </w:p>
    <w:p w14:paraId="7C074318" w14:textId="1C8BAF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xrÉþ | </w:t>
      </w:r>
    </w:p>
    <w:p w14:paraId="3DA5F252" w14:textId="6AE6B7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 §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224DFE58" w14:textId="71725F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2523458B" w14:textId="148E7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C¹þMüÉÈ |</w:t>
      </w:r>
    </w:p>
    <w:p w14:paraId="552FBB96" w14:textId="7B2A2A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C¹þMüÉÈ | </w:t>
      </w:r>
    </w:p>
    <w:p w14:paraId="233C5E62" w14:textId="78B39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C¹þMüÉÈ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DFD96DD" w14:textId="41DF6B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64917E24" w14:textId="04A703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3CA10D76" w14:textId="247854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ÌiÉþ §ÉåkÉ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098E2E4E" w14:textId="254648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w:t>
      </w:r>
    </w:p>
    <w:p w14:paraId="2E930FEC" w14:textId="542395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È | </w:t>
      </w:r>
    </w:p>
    <w:p w14:paraId="5AD6A34E" w14:textId="707C21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7743C79E" w14:textId="1CD2F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7E4DE1E5" w14:textId="280DB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0CE004CE" w14:textId="4B8EB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9251AFF" w14:textId="47914D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6F89590A" w14:textId="69AC73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473D76">
        <w:rPr>
          <w:rFonts w:ascii="BRH Devanagari Extra" w:hAnsi="BRH Devanagari Extra" w:cs="BRH Devanagari Extra"/>
          <w:color w:val="000000"/>
          <w:kern w:val="0"/>
          <w:sz w:val="32"/>
          <w:szCs w:val="32"/>
          <w:lang w:val="it-IT"/>
        </w:rPr>
        <w:t xml:space="preserve"> </w:t>
      </w:r>
    </w:p>
    <w:p w14:paraId="0329BB83" w14:textId="2F7A0B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730B5333" w14:textId="5582C7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83B7BB" w14:textId="2A3AD0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C2C3037" w14:textId="5644AF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6642790E" w14:textId="68A5F2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ËU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1F2B0E71" w14:textId="3AF214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D5BE4C" w14:textId="0B779D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0FF23AC3" w14:textId="5261E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5AC4F373" w14:textId="025D34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irÉþWû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50BC6DD9" w14:textId="2DB054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67CF0D53" w14:textId="72D2CC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D3F0DC9" w14:textId="5636C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rÉiÉç |</w:t>
      </w:r>
    </w:p>
    <w:p w14:paraId="47008952" w14:textId="6C9CF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ÉxrÉ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è 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ÉxrÉ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rÉiÉç | </w:t>
      </w:r>
    </w:p>
    <w:p w14:paraId="7AA0FC8E" w14:textId="555FC7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rÉiÉç | EZrÉÿqÉç |</w:t>
      </w:r>
    </w:p>
    <w:p w14:paraId="0D05D7C3" w14:textId="3A0B7E8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è 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rÉSÒZrÉÿqÉç | </w:t>
      </w:r>
    </w:p>
    <w:p w14:paraId="0B636487"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31734" w14:textId="784BC1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270DE4AF" w14:textId="09208F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B0AC94A" w14:textId="7A4BFA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w:t>
      </w:r>
    </w:p>
    <w:p w14:paraId="47D9132B" w14:textId="402091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SÒ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SÒ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ÌiÉïþ | </w:t>
      </w:r>
    </w:p>
    <w:p w14:paraId="6DC1390D" w14:textId="3BB56B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0C8837"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w:t>
      </w:r>
    </w:p>
    <w:p w14:paraId="28B69F29" w14:textId="7F143A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104B00E" w14:textId="4CA0A4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BE2B97E" w14:textId="56599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3F2D74A" w14:textId="52336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0639FFED" w14:textId="294A47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7A1BCE3F" w14:textId="0F3155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17C4305A" w14:textId="43361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C7FA650" w14:textId="0567DA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281C3F0E" w14:textId="116EC3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5EABB674" w14:textId="166E3E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C836D15" w14:textId="01B3F0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58FCC2E0" w14:textId="04B93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73CCFC24" w14:textId="6B6865B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A5EF9E5"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1D915" w14:textId="6C43E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w:t>
      </w:r>
    </w:p>
    <w:p w14:paraId="6E21B299" w14:textId="273E6C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kÉþÈ | </w:t>
      </w:r>
    </w:p>
    <w:p w14:paraId="1DCD8BB9" w14:textId="26399F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717600A9" w14:textId="7EEF5419"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 </w:t>
      </w:r>
    </w:p>
    <w:p w14:paraId="57044609" w14:textId="796F65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353B144F"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kÉþÈ </w:t>
      </w:r>
    </w:p>
    <w:p w14:paraId="59FF9DCF" w14:textId="55E45F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3E560689" w14:textId="22E61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w:t>
      </w:r>
    </w:p>
    <w:p w14:paraId="054584AC" w14:textId="1E6F5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Ç - CkÉþÈ | </w:t>
      </w:r>
    </w:p>
    <w:p w14:paraId="56FF7839" w14:textId="4E5C02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uÉæ |</w:t>
      </w:r>
    </w:p>
    <w:p w14:paraId="70FE93B6"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w:t>
      </w:r>
    </w:p>
    <w:p w14:paraId="21B41653" w14:textId="3686EB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uÉæ | </w:t>
      </w:r>
    </w:p>
    <w:p w14:paraId="14C92C0C" w14:textId="35B842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04AB7D30" w14:textId="07C027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Éÿ - SkÉÉþÌiÉ | </w:t>
      </w:r>
    </w:p>
    <w:p w14:paraId="41EE5016" w14:textId="15DA1D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uÉæ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w:t>
      </w:r>
    </w:p>
    <w:p w14:paraId="6E8337ED" w14:textId="177C54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þrÉÈ | </w:t>
      </w:r>
    </w:p>
    <w:p w14:paraId="3B057A6E" w14:textId="1DB8BE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w:t>
      </w:r>
    </w:p>
    <w:p w14:paraId="5C36A733" w14:textId="3CE5DB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È | </w:t>
      </w:r>
    </w:p>
    <w:p w14:paraId="45EF4981" w14:textId="77777777" w:rsidR="00992F9E"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B3EEC"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B9362E" w14:textId="16362B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7EBC20"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76056B4" w14:textId="7B49C1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5EB28FC" w14:textId="34C2D4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49900D1C" w14:textId="140259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3653C28A" w14:textId="544537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465AFA08" w14:textId="5EB7FE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2B36CCD7" w14:textId="03509C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05D15F7" w14:textId="2C3964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3E2097F8" w14:textId="464D8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0372ED06" w14:textId="781F05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AFBB02E" w14:textId="64A881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C¹þMüÉÍpÉÈ |</w:t>
      </w:r>
    </w:p>
    <w:p w14:paraId="54A2CCF8" w14:textId="6A348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È | </w:t>
      </w:r>
    </w:p>
    <w:p w14:paraId="049E3478" w14:textId="576BF6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44F8210" w14:textId="455581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393D6892" w14:textId="2F9A5C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w:t>
      </w:r>
    </w:p>
    <w:p w14:paraId="03E16AD5" w14:textId="12279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ÌiÉþ | </w:t>
      </w:r>
    </w:p>
    <w:p w14:paraId="79CC0CEC" w14:textId="474B1E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2418A5A2" w14:textId="0FDC5B4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169830CD"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9700E8" w14:textId="61EF5E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1C0AA1F2" w14:textId="022769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5EF37656" w14:textId="7E2713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w:t>
      </w:r>
    </w:p>
    <w:p w14:paraId="3D0FAEA3" w14:textId="50247F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µÉMüþqÉÉï | </w:t>
      </w:r>
    </w:p>
    <w:p w14:paraId="1DAB848D" w14:textId="7E32D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5808C6D3" w14:textId="6F8D9D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63C06FEE" w14:textId="04EC66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226FCA"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Uç </w:t>
      </w:r>
    </w:p>
    <w:p w14:paraId="6892F126" w14:textId="6794EB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83A2A06" w14:textId="198E58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w:t>
      </w:r>
    </w:p>
    <w:p w14:paraId="1A6B259D" w14:textId="273E43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ïÌ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B8EAE10" w14:textId="4AF73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4BB84DDD" w14:textId="33F1FC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788FFE02" w14:textId="422B8B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4710940D" w14:textId="19A53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ËU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620CA457" w14:textId="4BB24F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1A0993D8" w14:textId="4E2168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7C799111" w14:textId="5A2916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EBF43F1" w14:textId="0BE4D69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09CE29EE"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E5DAC" w14:textId="27448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w:t>
      </w:r>
    </w:p>
    <w:p w14:paraId="587C899E" w14:textId="41E95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3CB84F16" w14:textId="2CAB21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05BECCEC" w14:textId="4A7BEA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kÉ¨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É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Sè kÉ¨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ÉWÒûÈ | </w:t>
      </w:r>
    </w:p>
    <w:p w14:paraId="03C8299E" w14:textId="26BD15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30F1487F" w14:textId="54AED0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þ SÉ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ç | </w:t>
      </w:r>
    </w:p>
    <w:p w14:paraId="33770F86" w14:textId="531979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799B43EB" w14:textId="0DB5BA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 U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 U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4899012" w14:textId="5FFF8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CÌiÉþ |</w:t>
      </w:r>
    </w:p>
    <w:p w14:paraId="3C68EC90" w14:textId="6983E7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ËUÌiÉþ | </w:t>
      </w:r>
    </w:p>
    <w:p w14:paraId="20482AFA" w14:textId="5F6FB4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0BA58A6C" w14:textId="0A1E99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SÌiÉþ Ì§É - uÉ×iÉç | </w:t>
      </w:r>
    </w:p>
    <w:p w14:paraId="68BBFD4A" w14:textId="31B414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CÌiÉþ | iÉqÉç |</w:t>
      </w:r>
    </w:p>
    <w:p w14:paraId="0EF0F898" w14:textId="0D2602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 Íq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 </w:t>
      </w:r>
    </w:p>
    <w:p w14:paraId="4D7DAA99" w14:textId="053CF1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iÉqÉç | uÉæ |</w:t>
      </w:r>
    </w:p>
    <w:p w14:paraId="69067F14" w14:textId="6FFB0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 ÍqÉ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Ç ÆuÉæ uÉæ iÉ ÍqÉ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Ç ÆuÉæ | </w:t>
      </w:r>
    </w:p>
    <w:p w14:paraId="394617C1" w14:textId="0DC1D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510A19C2" w14:textId="29B65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Ç ÆuÉæ uÉæ iÉqÉç iÉ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iÉqÉç iÉ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0B8B0EBB" w14:textId="19525E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rÉeÉþqÉÉlÉÈ |</w:t>
      </w:r>
    </w:p>
    <w:p w14:paraId="70C0DAF2" w14:textId="67DD1C7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rÉeÉþqÉÉlÉÈ | </w:t>
      </w:r>
    </w:p>
    <w:p w14:paraId="29BEEB53"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C6CE7" w14:textId="08D138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rÉeÉþqÉÉ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90A9E7A" w14:textId="1DF010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76E8FE1" w14:textId="0554C7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792713F" w14:textId="287E7F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ÍcÉþluÉÏiÉ ÍcÉluÉÏ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ÍcÉþluÉÏiÉ | </w:t>
      </w:r>
    </w:p>
    <w:p w14:paraId="080F54CF" w14:textId="6D7898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4F353149" w14:textId="09685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ÍcÉþluÉÏiÉ ÍcÉluÉÏ 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þluÉÏ 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6B09E2D" w14:textId="6AAFB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B10A54" w14:textId="6652E8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þ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ÍcÉþ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þxrÉ | </w:t>
      </w:r>
    </w:p>
    <w:p w14:paraId="22E5F429" w14:textId="13587E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6AD492D9" w14:textId="1065AA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þ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þ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È | </w:t>
      </w:r>
    </w:p>
    <w:p w14:paraId="78127EE2" w14:textId="38022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789AA9D8" w14:textId="6CFD4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6072CC83" w14:textId="4CBEF6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F1C9FF9" w14:textId="625A68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Sè r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Sè rÉiÉç | </w:t>
      </w:r>
    </w:p>
    <w:p w14:paraId="7831D9E3" w14:textId="69D32F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rÉiÉç | i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B80CFC7" w14:textId="71191B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iÉç iÉqÉç iÉÇ Æ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Sè rÉiÉç iÉqÉç | </w:t>
      </w:r>
    </w:p>
    <w:p w14:paraId="07AFD7F1" w14:textId="59B99B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qÉç | SÍ¤ÉþhÉÉÍp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7FFBF96F" w14:textId="34F38A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qÉç iÉÇ ÆrÉSè rÉi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Ç ÆrÉSè rÉiÉç iÉqÉç SÍ¤ÉþhÉÉÍpÉÈ | </w:t>
      </w:r>
    </w:p>
    <w:p w14:paraId="009D2312" w14:textId="1F0030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Í¤ÉþhÉÉÍpÉÈ | l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75713E0" w14:textId="33B9DBB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 | </w:t>
      </w:r>
    </w:p>
    <w:p w14:paraId="40620F31"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243E7" w14:textId="1342F6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ÍpÉÈ | 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1364BE2B"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w:t>
      </w:r>
    </w:p>
    <w:p w14:paraId="3613DDDB" w14:textId="0CEDA1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rÉåÿiÉç | </w:t>
      </w:r>
    </w:p>
    <w:p w14:paraId="3332F021" w14:textId="192A3C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432E619" w14:textId="66D04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FB22B30" w14:textId="18DE9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2FD609" w14:textId="185199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xrÉ | </w:t>
      </w:r>
    </w:p>
    <w:p w14:paraId="4332EC03" w14:textId="18F7D4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39519A4" w14:textId="523C39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 uÉ×geÉÏiÉ uÉ×geÉÏi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xrÉ uÉ×geÉÏiÉ | </w:t>
      </w:r>
    </w:p>
    <w:p w14:paraId="5A05674B" w14:textId="1127B4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1C58835D" w14:textId="55333E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uÉ×þgeÉÏiÉÉ xrÉÉxr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0AB43578" w14:textId="18818D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E73F64A" w14:textId="243AF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uÉ×þgeÉÏi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ÿ Å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uÉ×þgeÉÏi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ÿ ÅxrÉ | </w:t>
      </w:r>
    </w:p>
    <w:p w14:paraId="01BC497B" w14:textId="07D101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F5BA9EF" w14:textId="668EB5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ÿ Å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ÿ Å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ÿ Å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A92FCC8" w14:textId="5926F4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23F87606" w14:textId="18ECA0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0DD49734" w14:textId="3FF6BF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iÉqÉç |</w:t>
      </w:r>
    </w:p>
    <w:p w14:paraId="2FB96342" w14:textId="5C9C30C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iÉqÉç | </w:t>
      </w:r>
    </w:p>
    <w:p w14:paraId="2549AB1A"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1ABBF" w14:textId="2FDE3B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iÉqÉç | SÍ¤ÉþhÉÉÍpÉÈ |</w:t>
      </w:r>
    </w:p>
    <w:p w14:paraId="04C6B740" w14:textId="47961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iÉqÉç SÍ¤ÉþhÉÉÍpÉÈ | </w:t>
      </w:r>
    </w:p>
    <w:p w14:paraId="5670C546" w14:textId="24394E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Í¤ÉþhÉÉÍp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F4D0305" w14:textId="44BC8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pÉÏ UÉkÉrÉåSè UÉ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pÉÏ UÉkÉrÉåiÉç | </w:t>
      </w:r>
    </w:p>
    <w:p w14:paraId="0879A293" w14:textId="3E65A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Íp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3D5E8704" w14:textId="72C35D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pÉÏ UÉkÉrÉåSè UÉ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pÉÏ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þ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pÉÏ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E6E8555" w14:textId="0721B1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0FE08C3" w14:textId="266735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þkÉrÉåSè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aqÉç) UÉþkÉrÉåSè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A2F67C" w14:textId="144E56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22D6BE21" w14:textId="321747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2348AB9E" w14:textId="41E2C2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EC85A5" w14:textId="409647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jÉç xmÉ×þhÉÉåÌiÉ | </w:t>
      </w:r>
    </w:p>
    <w:p w14:paraId="4DCFDC17" w14:textId="4DC50D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A3B2D55" w14:textId="70B31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jÉç xmÉ×þhÉÉåÌiÉ | </w:t>
      </w:r>
    </w:p>
    <w:p w14:paraId="0B46DA97" w14:textId="44E93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83C9BFC" w14:textId="4E23A1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xmÉ×hÉÉåÌiÉ | </w:t>
      </w:r>
    </w:p>
    <w:p w14:paraId="268FE264" w14:textId="5446B7FA" w:rsidR="00992F9E" w:rsidRPr="00992F9E" w:rsidRDefault="00992F9E" w:rsidP="00992F9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92F9E">
        <w:rPr>
          <w:rFonts w:ascii="Arial" w:hAnsi="Arial" w:cs="Arial"/>
          <w:b/>
          <w:bCs/>
          <w:color w:val="000000"/>
          <w:kern w:val="0"/>
          <w:sz w:val="32"/>
          <w:szCs w:val="32"/>
          <w:lang w:val="it-IT"/>
        </w:rPr>
        <w:t>========</w:t>
      </w:r>
    </w:p>
    <w:p w14:paraId="54B4A65A" w14:textId="77777777" w:rsidR="00992F9E"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92F9E" w:rsidSect="006207DC">
          <w:headerReference w:type="even" r:id="rId26"/>
          <w:pgSz w:w="12240" w:h="15840"/>
          <w:pgMar w:top="1077" w:right="1077" w:bottom="1077" w:left="1077" w:header="720" w:footer="720" w:gutter="0"/>
          <w:cols w:space="720"/>
          <w:noEndnote/>
          <w:docGrid w:linePitch="299"/>
        </w:sectPr>
      </w:pPr>
    </w:p>
    <w:p w14:paraId="315EB52B" w14:textId="22AA074B" w:rsidR="00992F9E" w:rsidRDefault="00992F9E" w:rsidP="00992F9E">
      <w:pPr>
        <w:pStyle w:val="Heading3"/>
        <w:spacing w:line="240" w:lineRule="auto"/>
        <w:rPr>
          <w:rFonts w:ascii="Arial" w:hAnsi="Arial" w:cs="ar"/>
          <w:color w:val="000000"/>
          <w:sz w:val="24"/>
        </w:rPr>
      </w:pPr>
      <w:bookmarkStart w:id="20" w:name="_Toc140767256"/>
      <w:r w:rsidRPr="009154D3">
        <w:lastRenderedPageBreak/>
        <w:t xml:space="preserve">AlÉÑuÉÉMüqÉç </w:t>
      </w:r>
      <w:r>
        <w:rPr>
          <w:rFonts w:ascii="Arial" w:hAnsi="Arial"/>
          <w:sz w:val="32"/>
          <w:lang w:val="en-US"/>
        </w:rPr>
        <w:t>10</w:t>
      </w:r>
      <w:r w:rsidRPr="009154D3">
        <w:t xml:space="preserve"> - bÉlÉqÉç</w:t>
      </w:r>
      <w:bookmarkEnd w:id="20"/>
    </w:p>
    <w:p w14:paraId="0838F72E" w14:textId="2B5B88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EF991B1"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 </w:t>
      </w:r>
    </w:p>
    <w:p w14:paraId="0C6F5104" w14:textId="6FA383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ÍcÉlÉÑiÉ | </w:t>
      </w:r>
    </w:p>
    <w:p w14:paraId="2583CDDD" w14:textId="5D94C2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4C7D4EBB" w14:textId="16BB17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E4245A7" w14:textId="19AC13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4F77232F" w14:textId="4D17616D" w:rsidR="00A012C9" w:rsidRPr="006207DC" w:rsidRDefault="00000000" w:rsidP="00872F7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 </w:t>
      </w:r>
    </w:p>
    <w:p w14:paraId="288DA44F" w14:textId="14F7C0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5CE52332" w14:textId="4C188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5D840D5A" w14:textId="0667A5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t>
      </w:r>
    </w:p>
    <w:p w14:paraId="31EBD09A"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w:t>
      </w:r>
    </w:p>
    <w:p w14:paraId="2E012DE2" w14:textId="63D308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ålÉþ | </w:t>
      </w:r>
    </w:p>
    <w:p w14:paraId="7E49F810" w14:textId="771574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76BE6A28" w14:textId="6B7A48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1FB738D" w14:textId="40A54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68C94CF" w14:textId="3084E7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A357F99" w14:textId="15A4EC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716CFC7A" w14:textId="7C4B19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D1EC3BC" w14:textId="5AADCA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0480766" w14:textId="15316E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06509087" w14:textId="559FCA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5BC52E8F" w14:textId="64E801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ÉxrÉþ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36980189" w14:textId="0ADB64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7FB998" w14:textId="5B5E0B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Éxr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Éxr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qÉþÍcÉlÉÑiÉ | </w:t>
      </w:r>
    </w:p>
    <w:p w14:paraId="3EFFA102" w14:textId="7F7161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w:t>
      </w:r>
    </w:p>
    <w:p w14:paraId="6FD0AAAF" w14:textId="287A38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qÉåhÉþ | </w:t>
      </w:r>
    </w:p>
    <w:p w14:paraId="3330E287" w14:textId="6995A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756F1EB2" w14:textId="6103B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ÍqÉÌiÉþ mÉÔu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42F981B5" w14:textId="35D213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 SÍ¤ÉþhÉqÉç |</w:t>
      </w:r>
    </w:p>
    <w:p w14:paraId="78F1DE15" w14:textId="496FE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É 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É 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 </w:t>
      </w:r>
    </w:p>
    <w:p w14:paraId="71E1C9F5" w14:textId="0FFB5E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 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7E0D9F6E" w14:textId="31195B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6BAA40A9" w14:textId="67C250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w:t>
      </w:r>
    </w:p>
    <w:p w14:paraId="7D7F7D6A" w14:textId="745DBB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ÍpÉþÈ | </w:t>
      </w:r>
    </w:p>
    <w:p w14:paraId="4473185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B4C9D" w14:textId="5D99C6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 mÉÑcNûÿqÉç |</w:t>
      </w:r>
    </w:p>
    <w:p w14:paraId="6CDF7878"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Ç </w:t>
      </w:r>
    </w:p>
    <w:p w14:paraId="29B6D550" w14:textId="0E79AC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cNûÿqÉç | </w:t>
      </w:r>
    </w:p>
    <w:p w14:paraId="66223354" w14:textId="38DFF6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 mÉÑcNûÿqÉç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w:t>
      </w:r>
    </w:p>
    <w:p w14:paraId="0A38136A"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ÍpÉþUç </w:t>
      </w:r>
    </w:p>
    <w:p w14:paraId="4918127A" w14:textId="541D7C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SÉÿ | </w:t>
      </w:r>
    </w:p>
    <w:p w14:paraId="3B89C0EA" w14:textId="7909BA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cNûÿqÉç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 E¨ÉþUqÉç |</w:t>
      </w:r>
    </w:p>
    <w:p w14:paraId="4B9B42E6"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ÑcNû(aqÉç)þ </w:t>
      </w:r>
    </w:p>
    <w:p w14:paraId="2EBAAEBF" w14:textId="244D7C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SÉå¨ÉþUqÉç | </w:t>
      </w:r>
    </w:p>
    <w:p w14:paraId="4ACE91C7" w14:textId="7AD3E5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 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71BB6891" w14:textId="3B95E9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3DA76462" w14:textId="285163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t>
      </w:r>
    </w:p>
    <w:p w14:paraId="3E2979E3"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aqÉç) </w:t>
      </w:r>
    </w:p>
    <w:p w14:paraId="59C2D80B" w14:textId="1E625A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ålÉþ | </w:t>
      </w:r>
    </w:p>
    <w:p w14:paraId="22E71309" w14:textId="3E66B7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w:t>
      </w:r>
    </w:p>
    <w:p w14:paraId="15D20F79" w14:textId="2ECBB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36A84835" w14:textId="11EDC2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qÉSèkrÉÿqÉç |</w:t>
      </w:r>
    </w:p>
    <w:p w14:paraId="22F85485"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w:t>
      </w:r>
    </w:p>
    <w:p w14:paraId="70E6FC62" w14:textId="5835CCA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ÿqÉç | </w:t>
      </w:r>
    </w:p>
    <w:p w14:paraId="48116A14"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4998B"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D215A" w14:textId="467EA7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qÉSèkrÉÿqÉç | oÉë¼þhÉÉ |</w:t>
      </w:r>
    </w:p>
    <w:p w14:paraId="3DA56D4F" w14:textId="7A0D1F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oÉë¼þhÉÉ | </w:t>
      </w:r>
    </w:p>
    <w:p w14:paraId="0E5F53F5" w14:textId="7876E8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SèkrÉÿqÉç | oÉë¼þhÉÉ | uÉæ |</w:t>
      </w:r>
    </w:p>
    <w:p w14:paraId="7A2492D3" w14:textId="6582A8A5"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6821AB07" w14:textId="6733FD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EAB077A" w14:textId="7782F2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xrÉ | </w:t>
      </w:r>
    </w:p>
    <w:p w14:paraId="324ACEA7" w14:textId="4B9522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ç |</w:t>
      </w:r>
    </w:p>
    <w:p w14:paraId="7AE6B5E7" w14:textId="0B9EC5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 </w:t>
      </w:r>
    </w:p>
    <w:p w14:paraId="7FDD6BEE" w14:textId="149CE2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ç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6C8283F7" w14:textId="298EE8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þ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Sþ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660D9A55" w14:textId="0F3C4A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2E6959B" w14:textId="1577E6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iÉç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iÉç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qÉþÍcÉlÉÑiÉ | </w:t>
      </w:r>
    </w:p>
    <w:p w14:paraId="53063645" w14:textId="3E8DE4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w:t>
      </w:r>
    </w:p>
    <w:p w14:paraId="305CE28A" w14:textId="359738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Éþ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hÉþ | </w:t>
      </w:r>
    </w:p>
    <w:p w14:paraId="766B8A11" w14:textId="011F54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169CA863" w14:textId="223824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ÍqÉÌiÉþ mÉÔu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12F49B56" w14:textId="40E93F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 SÍ¤ÉþhÉqÉç |</w:t>
      </w:r>
    </w:p>
    <w:p w14:paraId="5A372CD7"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Éþ ÍcÉlÉÑiÉÉ 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hÉÉþ ÍcÉlÉÑiÉÉ ÍcÉlÉÑiÉ </w:t>
      </w:r>
    </w:p>
    <w:p w14:paraId="4CF7DCA7" w14:textId="0A5E2E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 </w:t>
      </w:r>
    </w:p>
    <w:p w14:paraId="5BD8C52A" w14:textId="7826A4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 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2610B593" w14:textId="735E8F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6A128FA8" w14:textId="0238E8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651E1644" w14:textId="6A1B0C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ÑÍpÉþÈ | </w:t>
      </w:r>
    </w:p>
    <w:p w14:paraId="4E4920AB" w14:textId="4E7968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mÉÑcNûÿqÉç |</w:t>
      </w:r>
    </w:p>
    <w:p w14:paraId="66772486" w14:textId="4192B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cNûÿqÉç | </w:t>
      </w:r>
    </w:p>
    <w:p w14:paraId="03C111CF" w14:textId="25368C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mÉÑcNû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w:t>
      </w:r>
    </w:p>
    <w:p w14:paraId="20D4DF9C" w14:textId="4E46CD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 </w:t>
      </w:r>
    </w:p>
    <w:p w14:paraId="219319FF" w14:textId="7BD3E8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23591990" w14:textId="3B1A23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C367F8E" w14:textId="282C2E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cNû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E¨ÉþUqÉç |</w:t>
      </w:r>
    </w:p>
    <w:p w14:paraId="41C8470C" w14:textId="07363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å¨ÉþUqÉç | </w:t>
      </w:r>
    </w:p>
    <w:p w14:paraId="3B5A76BE" w14:textId="4A8AF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188A39A2" w14:textId="07969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09D1B0D4" w14:textId="52063B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w:t>
      </w:r>
    </w:p>
    <w:p w14:paraId="4C79789A" w14:textId="68334DC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rÉÉÿ | </w:t>
      </w:r>
    </w:p>
    <w:p w14:paraId="146FFA36"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47FA3" w14:textId="627159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w:t>
      </w:r>
    </w:p>
    <w:p w14:paraId="0C718C4D" w14:textId="56D9E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7B2011A7" w14:textId="29FA48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 qÉSèkrÉÿqÉç |</w:t>
      </w:r>
    </w:p>
    <w:p w14:paraId="18522FE7" w14:textId="758A4B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ÿqÉç | </w:t>
      </w:r>
    </w:p>
    <w:p w14:paraId="24046AB1" w14:textId="512FC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 qÉSèkrÉÿqÉç | rÉÈ |</w:t>
      </w:r>
    </w:p>
    <w:p w14:paraId="587DBD80" w14:textId="0EF31B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Éå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È | </w:t>
      </w:r>
    </w:p>
    <w:p w14:paraId="6ADBAFFD" w14:textId="4E2E7E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SèkrÉÿq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08FB6A9C" w14:textId="1C3B31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Éå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30359327" w14:textId="1BED96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25B06A7" w14:textId="5AA95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491AF315" w14:textId="532F20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9EC523C" w14:textId="564F7D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A1B86F6" w14:textId="190E01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3D1569ED" w14:textId="126BC9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98D8BC6" w14:textId="11D3D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4803737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w:t>
      </w:r>
    </w:p>
    <w:p w14:paraId="46383399" w14:textId="26DEA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ÍpÉþÈ | </w:t>
      </w:r>
    </w:p>
    <w:p w14:paraId="75205A68" w14:textId="4AD167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5394236" w14:textId="0CBDBB8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ç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AA6F2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E0A54" w14:textId="419BA4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FCF03F9" w14:textId="11797B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63D8178F" w14:textId="00942E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740CBA50" w14:textId="15FAF4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7548873" w14:textId="33E4FB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036124" w14:textId="2AA05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ÍcÉlÉÑiÉå ÍcÉlÉÑiÉ L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ÍcÉlÉÑiÉå | </w:t>
      </w:r>
    </w:p>
    <w:p w14:paraId="29B29937" w14:textId="05BB0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43ACA5A0" w14:textId="6CB6FA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 LlÉ qÉål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ÅjÉÉåÿ | </w:t>
      </w:r>
    </w:p>
    <w:p w14:paraId="515AD260" w14:textId="7A74A2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24459241" w14:textId="3F35DA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1C08983D" w14:textId="4E6E1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0C520B9" w14:textId="12EE20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 iÉS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5851466" w14:textId="4C382F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0D6C79EE" w14:textId="45C769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58E5018" w14:textId="43D33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w:t>
      </w:r>
    </w:p>
    <w:p w14:paraId="0FA357C7" w14:textId="2511AE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ïÿqÉç | </w:t>
      </w:r>
    </w:p>
    <w:p w14:paraId="086B2378" w14:textId="10B66F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 AuÉþ |</w:t>
      </w:r>
    </w:p>
    <w:p w14:paraId="113C7296" w14:textId="1EE43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 </w:t>
      </w:r>
    </w:p>
    <w:p w14:paraId="57049C9D" w14:textId="3FD01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ïÿqÉç | 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6F90EBF" w14:textId="4D42BF7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 </w:t>
      </w:r>
    </w:p>
    <w:p w14:paraId="0DCB921E"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79BCF" w14:textId="04F0EF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w:t>
      </w:r>
    </w:p>
    <w:p w14:paraId="4DE16004" w14:textId="666A54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ÉuÉþ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ÉuÉþ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ÎliÉþ | </w:t>
      </w:r>
    </w:p>
    <w:p w14:paraId="5A2D5131" w14:textId="7B4EC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1790B98B" w14:textId="49211E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lkÉå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å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lkÉå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lÉç irÉåþlÉqÉç | </w:t>
      </w:r>
    </w:p>
    <w:p w14:paraId="262ABCD3" w14:textId="0FE67A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CCD506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å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lÉç irÉåþlÉ </w:t>
      </w:r>
    </w:p>
    <w:p w14:paraId="509AAE63" w14:textId="55B145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5920ED98" w14:textId="0F120B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5F47D40E" w14:textId="6C6214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619F163E" w14:textId="488E31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AÌ¨Éþ |</w:t>
      </w:r>
    </w:p>
    <w:p w14:paraId="593192D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w:t>
      </w:r>
    </w:p>
    <w:p w14:paraId="2F253DB6" w14:textId="3B9188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qÉÌ¨Éþ | </w:t>
      </w:r>
    </w:p>
    <w:p w14:paraId="42BD4C41" w14:textId="0D9ABA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AÌ¨Éþ | A³ÉÿqÉç |</w:t>
      </w:r>
    </w:p>
    <w:p w14:paraId="73232AFC" w14:textId="0B255B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qÉ¨rÉ³ÉÿqÉç | </w:t>
      </w:r>
    </w:p>
    <w:p w14:paraId="2734E96E" w14:textId="3E6729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Éþ | A³ÉÿqÉç | UÉåcÉþiÉå |</w:t>
      </w:r>
    </w:p>
    <w:p w14:paraId="33EBD962" w14:textId="70ECC1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rÉiÉç i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rÉiÉç i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 | </w:t>
      </w:r>
    </w:p>
    <w:p w14:paraId="79FF55D2" w14:textId="6D595C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UÉåcÉþiÉå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538C5598" w14:textId="205D87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49BC8F3F" w14:textId="5A3EA0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cÉþiÉå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ÉuÉ |</w:t>
      </w:r>
    </w:p>
    <w:p w14:paraId="61D0345C" w14:textId="1D22AF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uÉÉuÉårÉ(aqÉç)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ÉuÉ | </w:t>
      </w:r>
    </w:p>
    <w:p w14:paraId="0B758A69" w14:textId="3AF6C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Éu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w:t>
      </w:r>
    </w:p>
    <w:p w14:paraId="374BA195" w14:textId="57938E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uÉÉuÉå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å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 | </w:t>
      </w:r>
    </w:p>
    <w:p w14:paraId="6B8296E3" w14:textId="39A2F9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 ÍcÉÌiÉþÈ |</w:t>
      </w:r>
    </w:p>
    <w:p w14:paraId="0BE3606E" w14:textId="2D350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 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 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 ÍcÉÌiÉþÈ | </w:t>
      </w:r>
    </w:p>
    <w:p w14:paraId="2CF7070C" w14:textId="26011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 ÍcÉÌiÉþÈ | AÉåwÉþkÉrÉÈ |</w:t>
      </w:r>
    </w:p>
    <w:p w14:paraId="1BD61BD9" w14:textId="1BD038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È | </w:t>
      </w:r>
    </w:p>
    <w:p w14:paraId="7FF7080E" w14:textId="1B7782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AÉåwÉþkÉrÉÈ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w:t>
      </w:r>
    </w:p>
    <w:p w14:paraId="42FCF214" w14:textId="551A05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þrÉÈ | </w:t>
      </w:r>
    </w:p>
    <w:p w14:paraId="7CDFBFCE" w14:textId="78D86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åwÉþkÉrÉÈ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mÉÑUÏþwÉqÉç |</w:t>
      </w:r>
    </w:p>
    <w:p w14:paraId="2ECE3A2C" w14:textId="3A84C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qÉç | </w:t>
      </w:r>
    </w:p>
    <w:p w14:paraId="389A7909" w14:textId="647DA5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1DF60530"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w:t>
      </w:r>
    </w:p>
    <w:p w14:paraId="192219F3" w14:textId="5DDA62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4C4A4449" w14:textId="2DF81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w:t>
      </w:r>
    </w:p>
    <w:p w14:paraId="582A8986" w14:textId="24E9C9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Éÿ | </w:t>
      </w:r>
    </w:p>
    <w:p w14:paraId="49C330AB"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4BDFC"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EAADD2" w14:textId="1254B9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uÉrÉÉ(aqÉç)þÍxÉ |</w:t>
      </w:r>
    </w:p>
    <w:p w14:paraId="301B50D1" w14:textId="4389AE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 </w:t>
      </w:r>
    </w:p>
    <w:p w14:paraId="22F841C3" w14:textId="76DDB7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uÉrÉÉ(aqÉç)þÍxÉ | mÉÑUÏþwÉqÉç |</w:t>
      </w:r>
    </w:p>
    <w:p w14:paraId="472E9E51"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rÉÉ(aqÉç)þÍxÉ </w:t>
      </w:r>
    </w:p>
    <w:p w14:paraId="28FF9588" w14:textId="5F291C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70184504" w14:textId="7A04B9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aqÉç)þÍxÉ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w:t>
      </w:r>
    </w:p>
    <w:p w14:paraId="6E1C96A6" w14:textId="6F5D6E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æ | </w:t>
      </w:r>
    </w:p>
    <w:p w14:paraId="59CC433B" w14:textId="413DF4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w:t>
      </w:r>
    </w:p>
    <w:p w14:paraId="0C3C220D" w14:textId="2D3F37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Éÿ | </w:t>
      </w:r>
    </w:p>
    <w:p w14:paraId="79F30A9C" w14:textId="20C644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lÉ¤Éþ§ÉÉÍhÉ |</w:t>
      </w:r>
    </w:p>
    <w:p w14:paraId="7BEB0438" w14:textId="07C341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 </w:t>
      </w:r>
    </w:p>
    <w:p w14:paraId="020DDACC" w14:textId="0890F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lÉ¤Éþ§ÉÉÍhÉ | mÉÑUÏþwÉqÉç |</w:t>
      </w:r>
    </w:p>
    <w:p w14:paraId="688F80B9" w14:textId="7C0A98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644A3763" w14:textId="3FE4FC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Éþ§ÉÉÍhÉ | mÉÑUÏþw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0E3BBD51" w14:textId="5703BEC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5B09E194"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DA7291" w14:textId="341B29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w:t>
      </w:r>
    </w:p>
    <w:p w14:paraId="6B69E99C" w14:textId="106FDC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Ïï | </w:t>
      </w:r>
    </w:p>
    <w:p w14:paraId="5933E3B5" w14:textId="7B44C3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 SÍ¤ÉþhÉÉ |</w:t>
      </w:r>
    </w:p>
    <w:p w14:paraId="36B36F18" w14:textId="2455C6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Ïï SÍ¤ÉþhÉÉ | </w:t>
      </w:r>
    </w:p>
    <w:p w14:paraId="1CB9CB7B" w14:textId="2C092C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 SÍ¤ÉþhÉÉ | mÉÑUÏþwÉqÉç |</w:t>
      </w:r>
    </w:p>
    <w:p w14:paraId="1EBFE668" w14:textId="4A0FFB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42F6EA84" w14:textId="7F1924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 | mÉÑUÏþwÉqÉç | rÉeÉþqÉÉlÉÈ |</w:t>
      </w:r>
    </w:p>
    <w:p w14:paraId="158F8F6A" w14:textId="614D5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eÉþqÉÉlÉÈ | </w:t>
      </w:r>
    </w:p>
    <w:p w14:paraId="3F7D9798" w14:textId="6F7C54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eÉþqÉÉl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w:t>
      </w:r>
    </w:p>
    <w:p w14:paraId="502D8400" w14:textId="55C49D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 | </w:t>
      </w:r>
    </w:p>
    <w:p w14:paraId="7D2DCF69" w14:textId="1DB197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617AE00F" w14:textId="0B26B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41F29576" w14:textId="1906DD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ÑUÏþwÉqÉç |</w:t>
      </w:r>
    </w:p>
    <w:p w14:paraId="125CACEE" w14:textId="245886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mÉÑUÏþwÉqÉç | </w:t>
      </w:r>
    </w:p>
    <w:p w14:paraId="0862F0DE" w14:textId="5FA39A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ÑUÏþwÉqÉç | rÉiÉç |</w:t>
      </w:r>
    </w:p>
    <w:p w14:paraId="56BF3649" w14:textId="050D89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iÉç | </w:t>
      </w:r>
    </w:p>
    <w:p w14:paraId="00926CDC" w14:textId="7C507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0C66DB56" w14:textId="25FA3A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60F93A8C" w14:textId="530E90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iÉç | Ì§ÉÍcÉþiÉÏMüqÉç |</w:t>
      </w:r>
    </w:p>
    <w:p w14:paraId="5447FD10" w14:textId="01CB8C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iÉç Ì§ÉÍcÉþiÉÏMüqÉç | </w:t>
      </w:r>
    </w:p>
    <w:p w14:paraId="68C43C0E" w14:textId="64D66B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ÉÍcÉþiÉÏMü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t>
      </w:r>
    </w:p>
    <w:p w14:paraId="4B40DED8" w14:textId="7E83A5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 </w:t>
      </w:r>
    </w:p>
    <w:p w14:paraId="12B1E4AE" w14:textId="768B5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ÍcÉþiÉÏMü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4D9EA361" w14:textId="67B576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59EE949B" w14:textId="45FEEA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ÍcÉþiÉÏMüqÉç |</w:t>
      </w:r>
    </w:p>
    <w:p w14:paraId="30C7EC61" w14:textId="5256B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00C41890" w14:textId="488269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SÍ¤ÉþhÉÉqÉç |</w:t>
      </w:r>
    </w:p>
    <w:p w14:paraId="500DF13D"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w:t>
      </w:r>
    </w:p>
    <w:p w14:paraId="7DEEFF2F" w14:textId="251FCD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SÍ¤ÉþhÉÉqÉç | </w:t>
      </w:r>
    </w:p>
    <w:p w14:paraId="54C0BB17" w14:textId="45CDF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SÍ¤ÉþhÉ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00D640E5" w14:textId="5D4B965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2921E1BF"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0A97D6"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43502" w14:textId="62525C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w:t>
      </w:r>
    </w:p>
    <w:p w14:paraId="08F260D4" w14:textId="03846C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qÉç | </w:t>
      </w:r>
    </w:p>
    <w:p w14:paraId="55794E73" w14:textId="5A018F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w:t>
      </w:r>
    </w:p>
    <w:p w14:paraId="40B2245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þqÉç </w:t>
      </w:r>
    </w:p>
    <w:p w14:paraId="29C37CC7" w14:textId="136FBC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È | </w:t>
      </w:r>
    </w:p>
    <w:p w14:paraId="4B96A074" w14:textId="4C1CD5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C966AE3" w14:textId="043A76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 ËUþrÉÉiÉç | </w:t>
      </w:r>
    </w:p>
    <w:p w14:paraId="618F841E" w14:textId="2F55BF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w:t>
      </w:r>
    </w:p>
    <w:p w14:paraId="59CC6444" w14:textId="601C20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ÍqÉÌiÉþ mÉë - eÉÉqÉç | </w:t>
      </w:r>
    </w:p>
    <w:p w14:paraId="112F57BA" w14:textId="66863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w:t>
      </w:r>
    </w:p>
    <w:p w14:paraId="604537EF" w14:textId="587DD1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qÉÉÿiÉç | </w:t>
      </w:r>
    </w:p>
    <w:p w14:paraId="5A7FC2F5" w14:textId="62DBA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 mÉgcÉþÍcÉiÉÏMüÈ |</w:t>
      </w:r>
    </w:p>
    <w:p w14:paraId="726729DC" w14:textId="02D0F2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þ ÌS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gcÉþÍcÉiÉÏMüÈ | </w:t>
      </w:r>
    </w:p>
    <w:p w14:paraId="7ABDDC99" w14:textId="40F085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mÉgcÉþÍcÉiÉÏMüÈ | 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60C4C733" w14:textId="46CBE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781AE5D6" w14:textId="3ADCA5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ÍcÉiÉÏMüÈ | 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3AF03BAD" w14:textId="6E5715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D2E3C48" w14:textId="4276E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ÍcÉiÉÏMüÈ |</w:t>
      </w:r>
    </w:p>
    <w:p w14:paraId="61CB673A" w14:textId="260E36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3440A70" w14:textId="502DAF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45159E1" w14:textId="65D3A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FF1FBDB" w14:textId="3111DB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w:t>
      </w:r>
    </w:p>
    <w:p w14:paraId="3157E8C9" w14:textId="592205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ïÿqÉç | </w:t>
      </w:r>
    </w:p>
    <w:p w14:paraId="148A33F9" w14:textId="3290DB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4F89FD7" w14:textId="7D93C2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aaÉç)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xÉuÉï(aaÉç)þ xmÉ×hÉÉåÌiÉ | </w:t>
      </w:r>
    </w:p>
    <w:p w14:paraId="2118C06B" w14:textId="1F3F65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ïÿ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4D9A7D05" w14:textId="1E2AA1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ï(aaÉç)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aaÉç)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aaÉç)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3ABB12D7" w14:textId="352CB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35CE9CC5" w14:textId="71745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5261032A" w14:textId="221603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cÉiÉþrÉÈ |</w:t>
      </w:r>
    </w:p>
    <w:p w14:paraId="6EC334AD" w14:textId="60551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Sè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Sè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Í¶ÉiÉþrÉÈ | </w:t>
      </w:r>
    </w:p>
    <w:p w14:paraId="51C8C98E" w14:textId="4BD7B2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cÉiÉþr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0D276A8F"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Í¶ÉiÉþrÉ </w:t>
      </w:r>
    </w:p>
    <w:p w14:paraId="1EE93E68" w14:textId="0D2986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ç | </w:t>
      </w:r>
    </w:p>
    <w:p w14:paraId="750BCBE2" w14:textId="47C4C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ÌWû |</w:t>
      </w:r>
    </w:p>
    <w:p w14:paraId="60998E77" w14:textId="2665BA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Î® | </w:t>
      </w:r>
    </w:p>
    <w:p w14:paraId="0CD0C4ED"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B64B0" w14:textId="21EEC9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ÌWû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0529EA3" w14:textId="6595A6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èkrÉþ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SèkrÉþÎalÉÈ | </w:t>
      </w:r>
    </w:p>
    <w:p w14:paraId="6C9C9FDD" w14:textId="645D39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4FADDA85" w14:textId="3A933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SÌiÉþ Ì§É - uÉ×iÉç | </w:t>
      </w:r>
    </w:p>
    <w:p w14:paraId="5BA4F642" w14:textId="5A3BD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rÉiÉç |</w:t>
      </w:r>
    </w:p>
    <w:p w14:paraId="628828ED" w14:textId="133150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½þ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ÌWû ½þ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ÌWû ½þÎalÉUç rÉiÉç | </w:t>
      </w:r>
    </w:p>
    <w:p w14:paraId="1C96FBF8" w14:textId="55953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rÉiÉç | ²å |</w:t>
      </w:r>
    </w:p>
    <w:p w14:paraId="674D13D6" w14:textId="7C10FC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²å ²å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rÉSè ²å | </w:t>
      </w:r>
    </w:p>
    <w:p w14:paraId="12FEE22B" w14:textId="710183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²å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573754E6" w14:textId="63E2F1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²å ²å rÉSè rÉSè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rÉSè rÉSè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iÉç | </w:t>
      </w:r>
    </w:p>
    <w:p w14:paraId="00C0EE20" w14:textId="0A151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å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rÉeÉþqÉÉlÉÈ |</w:t>
      </w:r>
    </w:p>
    <w:p w14:paraId="047BEAB1" w14:textId="3233A6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è rÉeÉþqÉÉlÉÈ | </w:t>
      </w:r>
    </w:p>
    <w:p w14:paraId="20E72A19" w14:textId="6ADF8BA7"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7</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P41</w:t>
      </w:r>
      <w:r w:rsidRPr="006207DC">
        <w:rPr>
          <w:rFonts w:ascii="BRH Devanagari" w:hAnsi="BRH Devanagari" w:cs="BRH Devanagari"/>
          <w:color w:val="000000"/>
          <w:kern w:val="0"/>
          <w:sz w:val="32"/>
          <w:szCs w:val="32"/>
          <w:lang w:val="it-IT"/>
        </w:rPr>
        <w:t xml:space="preserve">] </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6</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10</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3</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847ACC" w:rsidRPr="006207DC">
        <w:rPr>
          <w:rFonts w:ascii="BRH Devanagari" w:hAnsi="BRH Devanagari" w:cs="BRH Devanagari"/>
          <w:color w:val="000000"/>
          <w:kern w:val="0"/>
          <w:sz w:val="32"/>
          <w:szCs w:val="32"/>
          <w:lang w:val="it-IT"/>
        </w:rPr>
        <w:t xml:space="preserve"> </w:t>
      </w:r>
      <w:r w:rsidRPr="00872F76">
        <w:rPr>
          <w:rFonts w:ascii="BRH Devanagari Extra" w:hAnsi="BRH Devanagari Extra" w:cs="BRH Devanagari"/>
          <w:color w:val="000000"/>
          <w:kern w:val="0"/>
          <w:sz w:val="32"/>
          <w:szCs w:val="32"/>
          <w:lang w:val="it-IT"/>
        </w:rPr>
        <w:t>²</w:t>
      </w:r>
      <w:r w:rsidRPr="006207DC">
        <w:rPr>
          <w:rFonts w:ascii="BRH Devanagari" w:hAnsi="BRH Devanagari" w:cs="BRH Devanagari"/>
          <w:color w:val="000000"/>
          <w:kern w:val="0"/>
          <w:sz w:val="32"/>
          <w:szCs w:val="32"/>
          <w:lang w:val="it-IT"/>
        </w:rPr>
        <w:t>å |</w:t>
      </w:r>
    </w:p>
    <w:p w14:paraId="5F46BCFB" w14:textId="06665B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å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å | </w:t>
      </w:r>
    </w:p>
    <w:p w14:paraId="37CCD711" w14:textId="4156E9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rÉeÉþqÉÉlÉÈ | mÉëÌiÉþÌ¸irÉæ |</w:t>
      </w:r>
    </w:p>
    <w:p w14:paraId="100CFC79"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è </w:t>
      </w:r>
    </w:p>
    <w:p w14:paraId="48637C4B" w14:textId="401F6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ëÌiÉþÌ¸irÉæ | </w:t>
      </w:r>
    </w:p>
    <w:p w14:paraId="2BA43046" w14:textId="27D027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54DCBDE7" w14:textId="5325777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ÌSÌiÉþ Ì² - mÉÉiÉç | </w:t>
      </w:r>
    </w:p>
    <w:p w14:paraId="40DB8694"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C79D4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6E23E8" w14:textId="589ED9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mÉëÌiÉþÌ¸irÉæ | mÉgcÉþ |</w:t>
      </w:r>
    </w:p>
    <w:p w14:paraId="23643EB8" w14:textId="57B55D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w:t>
      </w:r>
    </w:p>
    <w:p w14:paraId="57C6DE9A" w14:textId="515FDF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Ì¸irÉæ | mÉgcÉþ | ÍcÉiÉþrÉÈ |</w:t>
      </w:r>
    </w:p>
    <w:p w14:paraId="035697E9" w14:textId="677D23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È | </w:t>
      </w:r>
    </w:p>
    <w:p w14:paraId="2C0E7094" w14:textId="3FF002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Ì¸irÉæ |</w:t>
      </w:r>
    </w:p>
    <w:p w14:paraId="4101BAAD" w14:textId="603BB1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Ì¸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Îx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A6361AD" w14:textId="449BB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A71A17" w14:textId="332B56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 </w:t>
      </w:r>
    </w:p>
    <w:p w14:paraId="12A0C218" w14:textId="2380A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É‡ûþÈ |</w:t>
      </w:r>
    </w:p>
    <w:p w14:paraId="3C42CF1D" w14:textId="05C3CE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þÈ | </w:t>
      </w:r>
    </w:p>
    <w:p w14:paraId="6A104E72" w14:textId="6C7F7B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É‡ûþÈ | mÉÑÂþwÉÈ |</w:t>
      </w:r>
    </w:p>
    <w:p w14:paraId="0E9E4D20" w14:textId="02EFD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ÂþwÉÈ | </w:t>
      </w:r>
    </w:p>
    <w:p w14:paraId="6A0172B4" w14:textId="41B1F0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ûþÈ | 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2B216615"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ÂþwÉ </w:t>
      </w:r>
    </w:p>
    <w:p w14:paraId="549A586D" w14:textId="24E974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403F4329" w14:textId="3979B0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6005582" w14:textId="224BED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5DD3F5B" w14:textId="1BEF1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3D46BCF" w14:textId="5808C7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mÉ×þhÉÉåÌiÉ | </w:t>
      </w:r>
    </w:p>
    <w:p w14:paraId="3738D7AA" w14:textId="286C8E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 |</w:t>
      </w:r>
    </w:p>
    <w:p w14:paraId="1AB66B27" w14:textId="75433C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w:t>
      </w:r>
    </w:p>
    <w:p w14:paraId="63397B33" w14:textId="75BB4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 | ÍcÉiÉþrÉÈ |</w:t>
      </w:r>
    </w:p>
    <w:p w14:paraId="2F385109" w14:textId="0EFB30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È | </w:t>
      </w:r>
    </w:p>
    <w:p w14:paraId="1E898343" w14:textId="518C0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C7D75A3" w14:textId="3398A0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 </w:t>
      </w:r>
    </w:p>
    <w:p w14:paraId="1416AEF5" w14:textId="3DB27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w:t>
      </w:r>
    </w:p>
    <w:p w14:paraId="45429E15" w14:textId="121DBA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gcÉÍpÉþÈ | </w:t>
      </w:r>
    </w:p>
    <w:p w14:paraId="27B7647F" w14:textId="174C81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 mÉÑUÏþwÉæÈ |</w:t>
      </w:r>
    </w:p>
    <w:p w14:paraId="41971FF2" w14:textId="07C5C0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æÈ | </w:t>
      </w:r>
    </w:p>
    <w:p w14:paraId="5DB16F83" w14:textId="6AE927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 mÉÑUÏþwÉæ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AB4FB49"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w:t>
      </w:r>
    </w:p>
    <w:p w14:paraId="7B0FE44E" w14:textId="3B55E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BB67DDF" w14:textId="3BA49C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w:t>
      </w:r>
    </w:p>
    <w:p w14:paraId="13079F78" w14:textId="14CDB2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67D6EB3" w14:textId="1D3C94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æ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0C9408" w14:textId="74E371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 irÉÔ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ÔþWûÌiÉ | </w:t>
      </w:r>
    </w:p>
    <w:p w14:paraId="3E97C9ED" w14:textId="1BCADA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w:t>
      </w:r>
    </w:p>
    <w:p w14:paraId="602A6CD3" w14:textId="2D5D20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 irÉÔ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w:t>
      </w:r>
    </w:p>
    <w:p w14:paraId="569DD1CA" w14:textId="1D6E45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 xÉqÉç |</w:t>
      </w:r>
    </w:p>
    <w:p w14:paraId="7F8604E0" w14:textId="73E628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åþWû irÉÔ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SzÉÉåþWû irÉÔ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 </w:t>
      </w:r>
    </w:p>
    <w:p w14:paraId="5376050D" w14:textId="08AAA2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þ | 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ACB157" w14:textId="37D67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 </w:t>
      </w:r>
    </w:p>
    <w:p w14:paraId="091C4CD9" w14:textId="3AA5DC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Éÿ¤ÉUÈ |</w:t>
      </w:r>
    </w:p>
    <w:p w14:paraId="1DBCC639" w14:textId="34A701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 </w:t>
      </w:r>
    </w:p>
    <w:p w14:paraId="6E0D44AF" w14:textId="07867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Éÿ¤ÉUÈ | uÉæ |</w:t>
      </w:r>
    </w:p>
    <w:p w14:paraId="0E10CE76" w14:textId="22B6599B"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zÉÉÿ¤ÉUÈ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5CD3319" w14:textId="466917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È | uÉæ | mÉÑÂþwÉÈ |</w:t>
      </w:r>
    </w:p>
    <w:p w14:paraId="1C2E22B2" w14:textId="70CACD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ÑÂþwÉÈ | </w:t>
      </w:r>
    </w:p>
    <w:p w14:paraId="30F5CD9F" w14:textId="474BC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È |</w:t>
      </w:r>
    </w:p>
    <w:p w14:paraId="60DE2720" w14:textId="75CFCF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58FD2B6" w14:textId="1F9472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ÑÂþwÉÈ | rÉÉuÉÉlÉçþ |</w:t>
      </w:r>
    </w:p>
    <w:p w14:paraId="39937306" w14:textId="74D72F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lÉçþ | </w:t>
      </w:r>
    </w:p>
    <w:p w14:paraId="68B07E06" w14:textId="2BC8EA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rÉÉuÉÉl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5DFAC02" w14:textId="2D2C12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0D69DED" w14:textId="0A4347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uÉÉl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ÑÂþwÉÈ |</w:t>
      </w:r>
    </w:p>
    <w:p w14:paraId="44752E5E" w14:textId="5D7427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mÉÑÂþwÉÈ | </w:t>
      </w:r>
    </w:p>
    <w:p w14:paraId="5E809880" w14:textId="0501A3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ÑÂþwÉÈ | iÉqÉç |</w:t>
      </w:r>
    </w:p>
    <w:p w14:paraId="06674F54" w14:textId="4D9FE9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 </w:t>
      </w:r>
    </w:p>
    <w:p w14:paraId="445B016A" w14:textId="33DC9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iÉ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2520650" w14:textId="66907B8F"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aa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aaÉç) xmÉ×þhÉÉåÌiÉ | </w:t>
      </w:r>
    </w:p>
    <w:p w14:paraId="4FC91DDA" w14:textId="35E1E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718B1886" w14:textId="2109D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aa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aaÉç) xmÉ×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aaÉç) xmÉ×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ÿ | </w:t>
      </w:r>
    </w:p>
    <w:p w14:paraId="0038AED7" w14:textId="6199F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SzÉÉÿ¤ÉUÉ |</w:t>
      </w:r>
    </w:p>
    <w:p w14:paraId="19981FC9" w14:textId="4FA870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mÉ×hÉÉåÌiÉ xmÉ×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ÿ xmÉ×hÉÉåÌiÉ xmÉ×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 </w:t>
      </w:r>
    </w:p>
    <w:p w14:paraId="7C0825E7" w14:textId="754E8C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744AD5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w:t>
      </w:r>
    </w:p>
    <w:p w14:paraId="5FA30CDA" w14:textId="0C7673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0D30F5DE" w14:textId="727787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2A5503FE" w14:textId="1AD44F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A86DF8C" w14:textId="20229D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A³ÉÿqÉç |</w:t>
      </w:r>
    </w:p>
    <w:p w14:paraId="0B1A8DE7"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w:t>
      </w:r>
    </w:p>
    <w:p w14:paraId="433AC125" w14:textId="60BB43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û³ÉÿqÉç | </w:t>
      </w:r>
    </w:p>
    <w:p w14:paraId="401086A0" w14:textId="6212E1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w:t>
      </w:r>
    </w:p>
    <w:p w14:paraId="55098E54" w14:textId="7E2181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AA5FD10" w14:textId="4F55FB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A³É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CEA32C3" w14:textId="571B88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3FAA6EE2" w14:textId="6B0940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086C9A50" w14:textId="005FB0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4968AA1B" w14:textId="4C6149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w:t>
      </w:r>
    </w:p>
    <w:p w14:paraId="4F52ACBE" w14:textId="75CD23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ÎeÉþ | </w:t>
      </w:r>
    </w:p>
    <w:p w14:paraId="31B9D42F" w14:textId="3D5888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10DDCC6" w14:textId="7D240C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BDB7FA1" w14:textId="1B5B71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EBC2C50" w14:textId="4A55C8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53FCD752" w14:textId="25BA12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w:t>
      </w:r>
    </w:p>
    <w:p w14:paraId="25DD51F6" w14:textId="0B8268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³ÉÉ±åÿ | </w:t>
      </w:r>
    </w:p>
    <w:p w14:paraId="369E16CC" w14:textId="5FD8D8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w:t>
      </w:r>
    </w:p>
    <w:p w14:paraId="69DD4E13" w14:textId="742D8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ÏÌiÉþ ÌuÉ - UÉÎeÉþ | </w:t>
      </w:r>
    </w:p>
    <w:p w14:paraId="6A09110E" w14:textId="1D9A30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 mÉëÌiÉþ |</w:t>
      </w:r>
    </w:p>
    <w:p w14:paraId="78E04456" w14:textId="4F17D3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w:t>
      </w:r>
    </w:p>
    <w:p w14:paraId="4EAA99EB" w14:textId="1EEFE4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 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1DF9DD3" w14:textId="28AC43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 </w:t>
      </w:r>
    </w:p>
    <w:p w14:paraId="7AB645C5" w14:textId="2A7715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w:t>
      </w:r>
    </w:p>
    <w:p w14:paraId="3D9F9785" w14:textId="78F8232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³É - A±åÿ | </w:t>
      </w:r>
    </w:p>
    <w:p w14:paraId="07B6E5AF"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4AAF3" w14:textId="19E210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0CC41B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w:t>
      </w:r>
    </w:p>
    <w:p w14:paraId="329EF9C1" w14:textId="0E9623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7E033E9" w14:textId="42A5EB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0F344079" w14:textId="73A5AC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629A18BA" w14:textId="52FB9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t>
      </w:r>
    </w:p>
    <w:p w14:paraId="4CB38F4E" w14:textId="63426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 </w:t>
      </w:r>
    </w:p>
    <w:p w14:paraId="1F8D8738" w14:textId="63A7EE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38927B1" w14:textId="7CB886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FC47B8F" w14:textId="77F6CA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 ÍcÉÌiÉþÈ |</w:t>
      </w:r>
    </w:p>
    <w:p w14:paraId="7FC4D0A5" w14:textId="2EC269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ÍcÉÌiÉþÈ | </w:t>
      </w:r>
    </w:p>
    <w:p w14:paraId="3C8556E2" w14:textId="08C94D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 ÍcÉÌiÉþ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6262E933" w14:textId="52E039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uÉþÈ | </w:t>
      </w:r>
    </w:p>
    <w:p w14:paraId="07994636" w14:textId="619684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mÉÑUÏþwÉqÉç |</w:t>
      </w:r>
    </w:p>
    <w:p w14:paraId="1E2742B0" w14:textId="5F78AADB" w:rsidR="00A012C9" w:rsidRPr="006207DC" w:rsidRDefault="00000000" w:rsidP="00872F7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qÉç | </w:t>
      </w:r>
    </w:p>
    <w:p w14:paraId="63360ED6" w14:textId="2745A6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mÉÑUÏþwÉqÉç | wÉOèû |</w:t>
      </w:r>
    </w:p>
    <w:p w14:paraId="2BE40AB9" w14:textId="40266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667C3305" w14:textId="6DB31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wÉOèû | ÍcÉiÉþrÉÈ |</w:t>
      </w:r>
    </w:p>
    <w:p w14:paraId="45BE4286" w14:textId="6215EF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ÍcÉiÉþrÉÈ | </w:t>
      </w:r>
    </w:p>
    <w:p w14:paraId="2F0AE440" w14:textId="5772D6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FE32F5C" w14:textId="0ED92B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Oèû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Oèû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Oèû ÍcÉiÉþrÉÉå pÉuÉÎliÉ | </w:t>
      </w:r>
    </w:p>
    <w:p w14:paraId="599CBA88" w14:textId="29271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w:t>
      </w:r>
    </w:p>
    <w:p w14:paraId="6CACD2A3" w14:textId="74F9E4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èû pÉþ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3D19B23F" w14:textId="3CA872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 mÉÑUÏþwÉÉÍhÉ |</w:t>
      </w:r>
    </w:p>
    <w:p w14:paraId="1DD7FE9E" w14:textId="140ED9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èû pÉþ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pÉþ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mÉÑUÏþwÉÉÍhÉ | </w:t>
      </w:r>
    </w:p>
    <w:p w14:paraId="024FC42D" w14:textId="350EAB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mÉÑUÏþwÉÉÍhÉ | ²ÉSþzÉ |</w:t>
      </w:r>
    </w:p>
    <w:p w14:paraId="49259E7B" w14:textId="605F7393"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433DAE00" w14:textId="16F34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ÉÍhÉ | ²ÉSþzÉ | xÉqÉç |</w:t>
      </w:r>
    </w:p>
    <w:p w14:paraId="30491443" w14:textId="65C872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 </w:t>
      </w:r>
    </w:p>
    <w:p w14:paraId="7E9B1525" w14:textId="178DD1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871F3C" w14:textId="5C1968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 </w:t>
      </w:r>
    </w:p>
    <w:p w14:paraId="40C5FEC3" w14:textId="61375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06CB6100" w14:textId="3F0458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4354EE87" w14:textId="2B72E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qÉÉxÉÉÿÈ |</w:t>
      </w:r>
    </w:p>
    <w:p w14:paraId="2C4F8D5B" w14:textId="6103B1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2EEAD82" w14:textId="3D4E43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98318B7" w14:textId="5734E2C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6323663"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7D8B5" w14:textId="5BBD40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6217963" w14:textId="4FD797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6D3A9870" w14:textId="29BA70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BF6F9D8" w14:textId="463B96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DBC8BB" w14:textId="19C4AA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6B0921D" w14:textId="2DD604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EE236C1" w14:textId="2F824A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ëÌiÉþ |</w:t>
      </w:r>
    </w:p>
    <w:p w14:paraId="275B6A40" w14:textId="29C300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mÉëÌiÉþ | </w:t>
      </w:r>
    </w:p>
    <w:p w14:paraId="7907CE72" w14:textId="4A4EF5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3B87EA45" w14:textId="0DD63E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68332079" w14:textId="28051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C719FC5" w14:textId="141832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ÌiÉ¸ÌiÉ | </w:t>
      </w:r>
    </w:p>
    <w:p w14:paraId="7E0B0BEC" w14:textId="6754E0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D56841" w14:textId="739F49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 </w:t>
      </w:r>
    </w:p>
    <w:p w14:paraId="7E0D417A" w14:textId="6192AC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D95EA8B" w14:textId="0404AF6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ÌiÉ¸ÌiÉ | </w:t>
      </w:r>
    </w:p>
    <w:p w14:paraId="22957C8B" w14:textId="2E46AD29" w:rsidR="00872F76" w:rsidRPr="00872F76" w:rsidRDefault="00872F76" w:rsidP="00872F7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72F76">
        <w:rPr>
          <w:rFonts w:ascii="Arial" w:hAnsi="Arial" w:cs="Arial"/>
          <w:b/>
          <w:bCs/>
          <w:color w:val="000000"/>
          <w:kern w:val="0"/>
          <w:sz w:val="32"/>
          <w:szCs w:val="32"/>
          <w:lang w:val="it-IT"/>
        </w:rPr>
        <w:t>==========</w:t>
      </w:r>
    </w:p>
    <w:p w14:paraId="52AA3FCC"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72F76" w:rsidSect="006207DC">
          <w:headerReference w:type="even" r:id="rId27"/>
          <w:pgSz w:w="12240" w:h="15840"/>
          <w:pgMar w:top="1077" w:right="1077" w:bottom="1077" w:left="1077" w:header="720" w:footer="720" w:gutter="0"/>
          <w:cols w:space="720"/>
          <w:noEndnote/>
          <w:docGrid w:linePitch="299"/>
        </w:sectPr>
      </w:pPr>
    </w:p>
    <w:p w14:paraId="685E4535" w14:textId="573AE3FC" w:rsidR="00872F76" w:rsidRDefault="00872F76" w:rsidP="00872F76">
      <w:pPr>
        <w:pStyle w:val="Heading3"/>
        <w:spacing w:line="240" w:lineRule="auto"/>
        <w:rPr>
          <w:rFonts w:ascii="Arial" w:hAnsi="Arial" w:cs="ar"/>
          <w:color w:val="000000"/>
          <w:sz w:val="24"/>
        </w:rPr>
      </w:pPr>
      <w:bookmarkStart w:id="21" w:name="_Toc140767257"/>
      <w:r w:rsidRPr="009154D3">
        <w:lastRenderedPageBreak/>
        <w:t xml:space="preserve">AlÉÑuÉÉMüqÉç </w:t>
      </w:r>
      <w:r>
        <w:rPr>
          <w:rFonts w:ascii="Arial" w:hAnsi="Arial"/>
          <w:sz w:val="32"/>
          <w:lang w:val="en-US"/>
        </w:rPr>
        <w:t>11</w:t>
      </w:r>
      <w:r w:rsidRPr="009154D3">
        <w:t xml:space="preserve"> - bÉlÉqÉç</w:t>
      </w:r>
      <w:bookmarkEnd w:id="21"/>
    </w:p>
    <w:p w14:paraId="5B53AED6" w14:textId="081FCB08"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P42</w:t>
      </w:r>
      <w:r w:rsidRPr="00F97B32">
        <w:rPr>
          <w:rFonts w:ascii="BRH Devanagari Extra" w:hAnsi="BRH Devanagari Extra" w:cs="BRH Devanagari Extra"/>
          <w:color w:val="000000"/>
          <w:kern w:val="0"/>
          <w:sz w:val="32"/>
          <w:szCs w:val="32"/>
          <w:lang w:val="it-IT"/>
        </w:rPr>
        <w:t xml:space="preserve">] </w:t>
      </w:r>
      <w:r w:rsidR="00611101" w:rsidRPr="00F97B32">
        <w:rPr>
          <w:rFonts w:ascii="Arial" w:hAnsi="Arial" w:cs="BRH Devanagari Extra"/>
          <w:color w:val="000000"/>
          <w:kern w:val="0"/>
          <w:sz w:val="24"/>
          <w:szCs w:val="32"/>
          <w:lang w:val="it-IT"/>
        </w:rPr>
        <w:t>5</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6</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847ACC" w:rsidRPr="00F97B32">
        <w:rPr>
          <w:rFonts w:ascii="BRH Devanagari Extra" w:hAnsi="BRH Devanagari Extra" w:cs="BRH Devanagari Extra"/>
          <w:color w:val="000000"/>
          <w:kern w:val="0"/>
          <w:sz w:val="32"/>
          <w:szCs w:val="32"/>
          <w:lang w:val="it-IT"/>
        </w:rPr>
        <w:t xml:space="preserve"> </w:t>
      </w:r>
      <w:r w:rsidRPr="00F97B32">
        <w:rPr>
          <w:rFonts w:ascii="BRH Devanagari Extra" w:hAnsi="BRH Devanagari Extra" w:cs="BRH Devanagari Extra"/>
          <w:color w:val="000000"/>
          <w:kern w:val="0"/>
          <w:sz w:val="32"/>
          <w:szCs w:val="32"/>
          <w:lang w:val="it-IT"/>
        </w:rPr>
        <w:t>UÉåÌWûþiÉÈ |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w:t>
      </w:r>
    </w:p>
    <w:p w14:paraId="3EC5ACCD" w14:textId="588DB5A0" w:rsidR="00872F76"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Éå</w:t>
      </w:r>
      <w:r w:rsidR="00F97B32">
        <w:rPr>
          <w:rFonts w:ascii="BRH Devanagari Extra" w:hAnsi="BRH Devanagari Extra" w:cs="BRH Devanagari Extra"/>
          <w:color w:val="000000"/>
          <w:kern w:val="0"/>
          <w:sz w:val="32"/>
          <w:szCs w:val="32"/>
          <w:lang w:val="it-IT"/>
        </w:rPr>
        <w:t xml:space="preserve"> </w:t>
      </w:r>
    </w:p>
    <w:p w14:paraId="34672780" w14:textId="4083022C"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MïülkÉÑþUÉåÌWûiÉÈ | </w:t>
      </w:r>
    </w:p>
    <w:p w14:paraId="74633895" w14:textId="0500E3E3"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2</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P42</w:t>
      </w:r>
      <w:r w:rsidRPr="00F97B32">
        <w:rPr>
          <w:rFonts w:ascii="BRH Devanagari Extra" w:hAnsi="BRH Devanagari Extra" w:cs="BRH Devanagari Extra"/>
          <w:color w:val="000000"/>
          <w:kern w:val="0"/>
          <w:sz w:val="32"/>
          <w:szCs w:val="32"/>
          <w:lang w:val="it-IT"/>
        </w:rPr>
        <w:t xml:space="preserve">] </w:t>
      </w:r>
      <w:r w:rsidR="00611101" w:rsidRPr="00F97B32">
        <w:rPr>
          <w:rFonts w:ascii="Arial" w:hAnsi="Arial" w:cs="BRH Devanagari Extra"/>
          <w:color w:val="000000"/>
          <w:kern w:val="0"/>
          <w:sz w:val="24"/>
          <w:szCs w:val="32"/>
          <w:lang w:val="it-IT"/>
        </w:rPr>
        <w:t>5</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6</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2</w:t>
      </w:r>
      <w:r w:rsidRPr="00F97B32">
        <w:rPr>
          <w:rFonts w:ascii="BRH Devanagari Extra" w:hAnsi="BRH Devanagari Extra" w:cs="BRH Devanagari Extra"/>
          <w:color w:val="000000"/>
          <w:kern w:val="0"/>
          <w:sz w:val="32"/>
          <w:szCs w:val="32"/>
          <w:lang w:val="it-IT"/>
        </w:rPr>
        <w:t>)-</w:t>
      </w:r>
      <w:r w:rsidR="00847ACC" w:rsidRPr="00F97B32">
        <w:rPr>
          <w:rFonts w:ascii="BRH Devanagari Extra" w:hAnsi="BRH Devanagari Extra" w:cs="BRH Devanagari Extra"/>
          <w:color w:val="000000"/>
          <w:kern w:val="0"/>
          <w:sz w:val="32"/>
          <w:szCs w:val="32"/>
          <w:lang w:val="it-IT"/>
        </w:rPr>
        <w:t xml:space="preserve"> </w:t>
      </w: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 iÉå |</w:t>
      </w:r>
    </w:p>
    <w:p w14:paraId="336CD766"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xiÉå iÉå</w:t>
      </w:r>
      <w:r w:rsidRPr="006207DC">
        <w:rPr>
          <w:rFonts w:ascii="BRH Devanagari Extra" w:hAnsi="BRH Devanagari Extra" w:cs="BRH Devanagari Extra"/>
          <w:color w:val="000000"/>
          <w:kern w:val="0"/>
          <w:sz w:val="32"/>
          <w:szCs w:val="32"/>
          <w:lang w:val="it-IT"/>
        </w:rPr>
        <w:t xml:space="preserve"> </w:t>
      </w:r>
    </w:p>
    <w:p w14:paraId="1D7E993A" w14:textId="7CF739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1CC90B88" w14:textId="1D15D3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w:t>
      </w:r>
    </w:p>
    <w:p w14:paraId="67CC227E" w14:textId="35B912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 -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D541D8F" w14:textId="2D61F8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 iÉå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4FC41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w:t>
      </w:r>
    </w:p>
    <w:p w14:paraId="3EFEAC00" w14:textId="71904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4B19468E" w14:textId="71E726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w:t>
      </w:r>
    </w:p>
    <w:p w14:paraId="23B48529" w14:textId="6B29D1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 -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F654BFC" w14:textId="1D559B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4C20F76F" w14:textId="546D4A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È | </w:t>
      </w:r>
    </w:p>
    <w:p w14:paraId="27C144F4" w14:textId="5668D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w:t>
      </w:r>
    </w:p>
    <w:p w14:paraId="3C7F0022" w14:textId="6BD925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oÉþpÉëÑÈ | </w:t>
      </w:r>
    </w:p>
    <w:p w14:paraId="6F34FABB" w14:textId="27F420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E83C4BA" w14:textId="4E3774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01F09E3" w14:textId="6AD9D1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 zÉÑMüþoÉpÉëÑÈ |</w:t>
      </w:r>
    </w:p>
    <w:p w14:paraId="4400E4F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 </w:t>
      </w:r>
    </w:p>
    <w:p w14:paraId="41CAF5AC" w14:textId="7D230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zÉÑMüþoÉpÉëÑÈ | </w:t>
      </w:r>
    </w:p>
    <w:p w14:paraId="223FA7C5" w14:textId="5469D7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 zÉÑMüþoÉpÉëÑÈ | iÉå |</w:t>
      </w:r>
    </w:p>
    <w:p w14:paraId="49E2F7E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oÉþpÉëÑ </w:t>
      </w:r>
    </w:p>
    <w:p w14:paraId="7F140216" w14:textId="7C14ED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3DA0F7CF" w14:textId="1203D0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w:t>
      </w:r>
    </w:p>
    <w:p w14:paraId="634F96BD" w14:textId="6D671A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F56C8FE" w14:textId="34EE5F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MüþoÉpÉëÑÈ | 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w:t>
      </w:r>
    </w:p>
    <w:p w14:paraId="3F69AD89" w14:textId="37DD61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 </w:t>
      </w:r>
    </w:p>
    <w:p w14:paraId="543344F3" w14:textId="34FF1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MüþoÉpÉëÑÈ |</w:t>
      </w:r>
    </w:p>
    <w:p w14:paraId="4DE8F27F" w14:textId="1989F8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ÑMüþ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CABD244" w14:textId="28D41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zrÉåiÉþÈ |</w:t>
      </w:r>
    </w:p>
    <w:p w14:paraId="66AE7CA0" w14:textId="1CC1B7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zrÉåiÉþÈ | </w:t>
      </w:r>
    </w:p>
    <w:p w14:paraId="4EF00521" w14:textId="0E33DC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zrÉåiÉþÈ | 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69019841" w14:textId="70FB932B"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7D3AEA93" w14:textId="4FF42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È | 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zrÉåiÉþaÉëÏuÉÈ |</w:t>
      </w:r>
    </w:p>
    <w:p w14:paraId="5845F7FF" w14:textId="6C84C8C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zrÉåiÉþaÉëÏuÉÈ | </w:t>
      </w:r>
    </w:p>
    <w:p w14:paraId="50B0E68E"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2A8AF"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7CF60" w14:textId="19E3EA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zrÉåiÉþaÉëÏuÉÈ | iÉå |</w:t>
      </w:r>
    </w:p>
    <w:p w14:paraId="50EB5244" w14:textId="67A0CD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6EBFE3FA" w14:textId="0D324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5299CF87" w14:textId="40100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CÌiÉþ zrÉå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71BB427C" w14:textId="4998D6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aÉëÏuÉÈ | iÉå |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w:t>
      </w:r>
    </w:p>
    <w:p w14:paraId="37F28416" w14:textId="00C62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ÿÈ | </w:t>
      </w:r>
    </w:p>
    <w:p w14:paraId="6DC20F57" w14:textId="15194B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aÉëÏuÉÈ |</w:t>
      </w:r>
    </w:p>
    <w:p w14:paraId="48D36428" w14:textId="3B3883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iÉþ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0B62D91" w14:textId="0FBC54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17FF081E" w14:textId="67EAF9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DE724DE" w14:textId="18DA4E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3E4C6C4E"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w:t>
      </w:r>
    </w:p>
    <w:p w14:paraId="177E1472" w14:textId="562E03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5AE30AF1" w14:textId="29BB15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w:t>
      </w:r>
    </w:p>
    <w:p w14:paraId="53279BDD" w14:textId="3FB6B8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þ CÌiÉþ ÌmÉi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ÿÈ | </w:t>
      </w:r>
    </w:p>
    <w:p w14:paraId="31933EBC" w14:textId="289207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78DA76C7" w14:textId="4A7DC7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0210F432"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BB13E" w14:textId="2B2F5A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1F3211E5"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0B9B8898" w14:textId="5F74C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68D3E670" w14:textId="02AD04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1B27CDD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 </w:t>
      </w:r>
    </w:p>
    <w:p w14:paraId="243C51DF" w14:textId="5EE53B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91DA32A" w14:textId="4D79F0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41096337" w14:textId="2C9CF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20301078" w14:textId="056BF5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6EF49D1D" w14:textId="03AC6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393C535A" w14:textId="260605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w:t>
      </w:r>
    </w:p>
    <w:p w14:paraId="5A567A3C" w14:textId="7C2B7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È | </w:t>
      </w:r>
    </w:p>
    <w:p w14:paraId="429C4822" w14:textId="689805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00880F41" w14:textId="55AEA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7EBDEE5A" w14:textId="2D4F75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w:t>
      </w:r>
    </w:p>
    <w:p w14:paraId="6372D68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ësÉþsÉÉqÉÉ </w:t>
      </w:r>
    </w:p>
    <w:p w14:paraId="576DE64F" w14:textId="6110FAD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ësÉþsÉÉqÉÉÈ | </w:t>
      </w:r>
    </w:p>
    <w:p w14:paraId="4192C10F"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6825B"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95492" w14:textId="792F1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6897BF9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w:t>
      </w:r>
    </w:p>
    <w:p w14:paraId="029E1FC9" w14:textId="6F13E07B"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07362516" w14:textId="5B7C8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3395FE9" w14:textId="18448D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qÉæ§É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B2150D8" w14:textId="4FB11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827258B" w14:textId="4C875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D80C61" w14:textId="793BBC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w:t>
      </w:r>
    </w:p>
    <w:p w14:paraId="6B5FB8A2" w14:textId="0D964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23AFF0F" w14:textId="56A18F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3C57C4FB" w14:textId="10DBB00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27C813A" w14:textId="0EE191FC"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4AE5279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28"/>
          <w:pgSz w:w="12240" w:h="15840"/>
          <w:pgMar w:top="1077" w:right="1077" w:bottom="1077" w:left="1077" w:header="720" w:footer="720" w:gutter="0"/>
          <w:cols w:space="720"/>
          <w:noEndnote/>
          <w:docGrid w:linePitch="299"/>
        </w:sectPr>
      </w:pPr>
    </w:p>
    <w:p w14:paraId="632D0664" w14:textId="30929F8E" w:rsidR="00F97B32" w:rsidRDefault="00F97B32" w:rsidP="00F97B32">
      <w:pPr>
        <w:pStyle w:val="Heading3"/>
        <w:spacing w:line="240" w:lineRule="auto"/>
        <w:rPr>
          <w:rFonts w:ascii="Arial" w:hAnsi="Arial" w:cs="ar"/>
          <w:color w:val="000000"/>
          <w:sz w:val="24"/>
        </w:rPr>
      </w:pPr>
      <w:bookmarkStart w:id="22" w:name="_Toc140767258"/>
      <w:r w:rsidRPr="009154D3">
        <w:lastRenderedPageBreak/>
        <w:t xml:space="preserve">AlÉÑuÉÉMüqÉç </w:t>
      </w:r>
      <w:r>
        <w:rPr>
          <w:rFonts w:ascii="Arial" w:hAnsi="Arial"/>
          <w:sz w:val="32"/>
          <w:lang w:val="en-US"/>
        </w:rPr>
        <w:t>12</w:t>
      </w:r>
      <w:r w:rsidRPr="009154D3">
        <w:t xml:space="preserve"> - bÉlÉqÉç</w:t>
      </w:r>
      <w:bookmarkEnd w:id="22"/>
    </w:p>
    <w:p w14:paraId="0E2CA58E" w14:textId="35CFE8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Îzg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w:t>
      </w:r>
    </w:p>
    <w:p w14:paraId="20F41EED"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 </w:t>
      </w:r>
    </w:p>
    <w:p w14:paraId="61D8004A" w14:textId="2FE5E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È | </w:t>
      </w:r>
    </w:p>
    <w:p w14:paraId="36901091" w14:textId="14E4D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 iÉå |</w:t>
      </w:r>
    </w:p>
    <w:p w14:paraId="4FD863EA" w14:textId="11BA2B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Îx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3B7DEEA9" w14:textId="6AA3F7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w:t>
      </w:r>
    </w:p>
    <w:p w14:paraId="69399D63" w14:textId="6CBCDC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Ì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257D08E" w14:textId="7EC327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 iÉå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05E6A4D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 </w:t>
      </w:r>
    </w:p>
    <w:p w14:paraId="5DE8BF83" w14:textId="6A4C22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4507DBF5" w14:textId="56E462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w:t>
      </w:r>
    </w:p>
    <w:p w14:paraId="598E17E6" w14:textId="5CAFB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B37C0DA" w14:textId="02A3DE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w:t>
      </w:r>
    </w:p>
    <w:p w14:paraId="64EE2D0E" w14:textId="4E42A3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å 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å 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aÉÔÈ | </w:t>
      </w:r>
    </w:p>
    <w:p w14:paraId="20436554" w14:textId="6ADDE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w:t>
      </w:r>
    </w:p>
    <w:p w14:paraId="549308ED" w14:textId="2111FA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ï | </w:t>
      </w:r>
    </w:p>
    <w:p w14:paraId="4B920D18"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F0E2C3"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CA5BE4" w14:textId="3C3D17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w:t>
      </w:r>
    </w:p>
    <w:p w14:paraId="193413F8" w14:textId="73C6A3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 </w:t>
      </w:r>
    </w:p>
    <w:p w14:paraId="7DEED846" w14:textId="2EDDCA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iÉÉÈ |</w:t>
      </w:r>
    </w:p>
    <w:p w14:paraId="4EEBE4B3" w14:textId="020F1F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iÉÉÈ | </w:t>
      </w:r>
    </w:p>
    <w:p w14:paraId="4AB176D3" w14:textId="627E28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w:t>
      </w:r>
    </w:p>
    <w:p w14:paraId="152867A7" w14:textId="5515B0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ÌiÉþ sÉÉåÌWûi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ï | </w:t>
      </w:r>
    </w:p>
    <w:p w14:paraId="4A1D33D4" w14:textId="04E1C2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w:t>
      </w:r>
    </w:p>
    <w:p w14:paraId="02C9C6E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iÉÉÈ </w:t>
      </w:r>
    </w:p>
    <w:p w14:paraId="5D5A34C4" w14:textId="003816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È | </w:t>
      </w:r>
    </w:p>
    <w:p w14:paraId="68A71A7E" w14:textId="2FD21A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 mÉ×wÉþiÉÏ |</w:t>
      </w:r>
    </w:p>
    <w:p w14:paraId="6BF3FDC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 xiÉÉ x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 xiÉÉ xiÉÉÈ </w:t>
      </w:r>
    </w:p>
    <w:p w14:paraId="6DB04510" w14:textId="11E07B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È mÉ×wÉþiÉÏ | </w:t>
      </w:r>
    </w:p>
    <w:p w14:paraId="1E56693B" w14:textId="673D71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 mÉ×wÉþiÉÏ |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w:t>
      </w:r>
    </w:p>
    <w:p w14:paraId="740FBDFE" w14:textId="20BFDD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mÉ×þwÉiÉÏ | </w:t>
      </w:r>
    </w:p>
    <w:p w14:paraId="1AF8B701" w14:textId="159C1D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ÉþiÉÏ |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w:t>
      </w:r>
    </w:p>
    <w:p w14:paraId="52917369" w14:textId="636C0A1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mÉ×þwÉiÉÏ | </w:t>
      </w:r>
    </w:p>
    <w:p w14:paraId="5C94C52A"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055903" w14:textId="7A5C67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 iÉÉÈ |</w:t>
      </w:r>
    </w:p>
    <w:p w14:paraId="4E7158D3"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34A813" w14:textId="525CD5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È | </w:t>
      </w:r>
    </w:p>
    <w:p w14:paraId="4020AE87" w14:textId="285CEC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w:t>
      </w:r>
    </w:p>
    <w:p w14:paraId="40D451C7" w14:textId="5C3BE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C5205E0" w14:textId="0B8D3D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 i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61B84042" w14:textId="6B2183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748614AA" w14:textId="5565F8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w:t>
      </w:r>
    </w:p>
    <w:p w14:paraId="56D3C527" w14:textId="75EE4F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53F4BB4" w14:textId="6C161D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3847E666" w14:textId="5E2F9A6F"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 x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 x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95E9EC3" w14:textId="352FBC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w:t>
      </w:r>
    </w:p>
    <w:p w14:paraId="0E4A7A2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Éåþ </w:t>
      </w:r>
    </w:p>
    <w:p w14:paraId="7DFD7228" w14:textId="3E138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È | </w:t>
      </w:r>
    </w:p>
    <w:p w14:paraId="7F116821" w14:textId="378B63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59D4C714" w14:textId="183DD2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C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52E6254D" w14:textId="557227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6231EF69" w14:textId="06ECB915" w:rsidR="00A012C9" w:rsidRDefault="00000000"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5E42AD4F" w14:textId="77777777" w:rsidR="00F97B32" w:rsidRDefault="00F97B32"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p>
    <w:p w14:paraId="70657599" w14:textId="77777777" w:rsidR="00F97B32" w:rsidRPr="006207DC" w:rsidRDefault="00F97B32"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p>
    <w:p w14:paraId="30BA7353" w14:textId="065769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w:t>
      </w:r>
    </w:p>
    <w:p w14:paraId="3D2B1575"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w:t>
      </w:r>
    </w:p>
    <w:p w14:paraId="7BE70B5E" w14:textId="7F5D66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whÉrÉþÈ | </w:t>
      </w:r>
    </w:p>
    <w:p w14:paraId="69AC1BA4" w14:textId="3BC51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AAD6495" w14:textId="24C70D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8F8613A" w14:textId="1C41D9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åÌWûþhÉÏÈ |</w:t>
      </w:r>
    </w:p>
    <w:p w14:paraId="2BB6B148" w14:textId="0B884C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Éå UÉåÌWûþhÉÏÈ | </w:t>
      </w:r>
    </w:p>
    <w:p w14:paraId="1ABBEE60" w14:textId="4AB33C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åÌWûþhÉÏ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36B49CD6" w14:textId="660ED4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w:t>
      </w:r>
    </w:p>
    <w:p w14:paraId="49F18DEA" w14:textId="7C934A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52DE317C" w14:textId="49FD6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WûþhÉÏ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w:t>
      </w:r>
    </w:p>
    <w:p w14:paraId="7518BA43"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311D35F8" w14:textId="38E2EF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ÉrÉþÈ | </w:t>
      </w:r>
    </w:p>
    <w:p w14:paraId="48AC2F5A" w14:textId="529D83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53F97AC"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10A17BBF" w14:textId="50AE99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E14FF05" w14:textId="3A036D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w:t>
      </w:r>
    </w:p>
    <w:p w14:paraId="268811E0" w14:textId="5C760B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sÉþsÉÉqÉÉÈ | </w:t>
      </w:r>
    </w:p>
    <w:p w14:paraId="4D22748C" w14:textId="6EDB2E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23523B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w:t>
      </w:r>
    </w:p>
    <w:p w14:paraId="3DDE0536" w14:textId="03AA95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097AC71B" w14:textId="4D7679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350C28" w14:textId="31BB03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irÉæÿlSì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7C2040F4" w14:textId="69E265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7C68DC74" w14:textId="62410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5DDE4C3E" w14:textId="4BEF2F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w:t>
      </w:r>
    </w:p>
    <w:p w14:paraId="341FDB56" w14:textId="62F504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52E52E6" w14:textId="5981CF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D2F2789" w14:textId="6F18675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14CD2FD" w14:textId="7255BB12"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7EC8417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29"/>
          <w:pgSz w:w="12240" w:h="15840"/>
          <w:pgMar w:top="1077" w:right="1077" w:bottom="1077" w:left="1077" w:header="720" w:footer="720" w:gutter="0"/>
          <w:cols w:space="720"/>
          <w:noEndnote/>
          <w:docGrid w:linePitch="299"/>
        </w:sectPr>
      </w:pPr>
    </w:p>
    <w:p w14:paraId="63835015" w14:textId="194A82B6" w:rsidR="00F97B32" w:rsidRDefault="00F97B32" w:rsidP="00F97B32">
      <w:pPr>
        <w:pStyle w:val="Heading3"/>
        <w:spacing w:line="240" w:lineRule="auto"/>
        <w:rPr>
          <w:rFonts w:ascii="Arial" w:hAnsi="Arial" w:cs="ar"/>
          <w:color w:val="000000"/>
          <w:sz w:val="24"/>
        </w:rPr>
      </w:pPr>
      <w:bookmarkStart w:id="23" w:name="_Toc140767259"/>
      <w:r w:rsidRPr="009154D3">
        <w:lastRenderedPageBreak/>
        <w:t xml:space="preserve">AlÉÑuÉÉMüqÉç </w:t>
      </w:r>
      <w:r>
        <w:rPr>
          <w:rFonts w:ascii="Arial" w:hAnsi="Arial"/>
          <w:sz w:val="32"/>
          <w:lang w:val="en-US"/>
        </w:rPr>
        <w:t>13</w:t>
      </w:r>
      <w:r w:rsidRPr="009154D3">
        <w:t xml:space="preserve"> - bÉlÉqÉç</w:t>
      </w:r>
      <w:bookmarkEnd w:id="23"/>
    </w:p>
    <w:p w14:paraId="350C6E6A" w14:textId="4CDC4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w:t>
      </w:r>
    </w:p>
    <w:p w14:paraId="5BC9AAB6"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ÍzÉ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ÍzÉþ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38F4A276" w14:textId="0C5609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ÍzÉ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ÍzÉþ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ÍzÉþÌiÉoÉÉWÒûÈ | </w:t>
      </w:r>
    </w:p>
    <w:p w14:paraId="1C096D6C" w14:textId="112670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w:t>
      </w:r>
    </w:p>
    <w:p w14:paraId="30B798EF" w14:textId="0C3F88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ËUÌiÉþ ÍzÉÌi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ÒûÈ | </w:t>
      </w:r>
    </w:p>
    <w:p w14:paraId="0E72D45B" w14:textId="7E0CB0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 iÉå |</w:t>
      </w:r>
    </w:p>
    <w:p w14:paraId="3BFA0ED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534AE35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66495E21" w14:textId="03183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27AD053C" w14:textId="77DAED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w:t>
      </w:r>
    </w:p>
    <w:p w14:paraId="33AEA231" w14:textId="2A7D7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D911202" w14:textId="3360EF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72AFF82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w:t>
      </w:r>
    </w:p>
    <w:p w14:paraId="516CB942" w14:textId="7B010F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530BED58" w14:textId="1617EB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w:t>
      </w:r>
    </w:p>
    <w:p w14:paraId="0B9D370B" w14:textId="1DB6D7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9554DF4" w14:textId="6FA4CA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w:t>
      </w:r>
    </w:p>
    <w:p w14:paraId="489C62E1" w14:textId="510E4F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lkÉëþÈ | </w:t>
      </w:r>
    </w:p>
    <w:p w14:paraId="328A3864" w14:textId="13E5D0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w:t>
      </w:r>
    </w:p>
    <w:p w14:paraId="7BA22852" w14:textId="2DFD6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 </w:t>
      </w:r>
    </w:p>
    <w:p w14:paraId="16F1C362" w14:textId="4F9D73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53E1482A" w14:textId="114E1D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CirÉæÿlSì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049A4AA1" w14:textId="659DA4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3945954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w:t>
      </w:r>
    </w:p>
    <w:p w14:paraId="2E2DAE06" w14:textId="63CFE3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ÍzÉþÌiÉUlkÉëÈ | </w:t>
      </w:r>
    </w:p>
    <w:p w14:paraId="2979E41D" w14:textId="031C9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4430EE66" w14:textId="667D9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ÍzÉÌiÉ - UlkÉëþÈ | </w:t>
      </w:r>
    </w:p>
    <w:p w14:paraId="24368BEF" w14:textId="7CE662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i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728ACB4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w:t>
      </w:r>
    </w:p>
    <w:p w14:paraId="5BA3113C" w14:textId="3D7CA9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19D91A98" w14:textId="12229B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38DDECFF" w14:textId="168EF0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4D9B9D2" w14:textId="328519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iÉå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287B932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 xiÉå </w:t>
      </w:r>
    </w:p>
    <w:p w14:paraId="1FBA7632" w14:textId="51A455C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2678DD3"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552BE3" w14:textId="09C81C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1181877F" w14:textId="362B59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137D96C" w14:textId="6184D4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w:t>
      </w:r>
    </w:p>
    <w:p w14:paraId="5A7E82F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 xiÉå iÉå </w:t>
      </w:r>
    </w:p>
    <w:p w14:paraId="469CC63F" w14:textId="19B89D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þsÉÈ | </w:t>
      </w:r>
    </w:p>
    <w:p w14:paraId="076E39B4" w14:textId="3350AB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w:t>
      </w:r>
    </w:p>
    <w:p w14:paraId="63B57CEC"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zÉÑþ®uÉÉsÉÈ </w:t>
      </w:r>
    </w:p>
    <w:p w14:paraId="2AA86790" w14:textId="42737D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zÉÑþ®uÉÉsÉÈ | </w:t>
      </w:r>
    </w:p>
    <w:p w14:paraId="1999C97F" w14:textId="2D3403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3BD3B9DF" w14:textId="62F10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CÌiÉþ qÉæ§É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48E6459" w14:textId="2C7F5F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w:t>
      </w:r>
    </w:p>
    <w:p w14:paraId="6EAD06A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hÉuÉÉþsÉÉå </w:t>
      </w:r>
    </w:p>
    <w:p w14:paraId="25AC76FC" w14:textId="448649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hÉuÉÉþsÉÈ | </w:t>
      </w:r>
    </w:p>
    <w:p w14:paraId="645D746A" w14:textId="40E3D6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w:t>
      </w:r>
    </w:p>
    <w:p w14:paraId="704802A9" w14:textId="0567FB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59B0CC7" w14:textId="52737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 iÉå |</w:t>
      </w:r>
    </w:p>
    <w:p w14:paraId="7845D9AC" w14:textId="29CF5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2ABCA235" w14:textId="7946D9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w:t>
      </w:r>
    </w:p>
    <w:p w14:paraId="21A79583" w14:textId="0BE7E2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883446D"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1F764B" w14:textId="270A9D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 iÉ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w:t>
      </w:r>
    </w:p>
    <w:p w14:paraId="29EB3FE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309DB76" w14:textId="7EE4C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È | </w:t>
      </w:r>
    </w:p>
    <w:p w14:paraId="7C350AE4" w14:textId="779FE2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w:t>
      </w:r>
    </w:p>
    <w:p w14:paraId="19EFC28B" w14:textId="4CBC20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E070FC3" w14:textId="13E0BB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FF46756" w14:textId="24A3F7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E2D0A43" w14:textId="25F0A5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w:t>
      </w:r>
    </w:p>
    <w:p w14:paraId="10EF72C7" w14:textId="7E117A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mÉÉÈ | </w:t>
      </w:r>
    </w:p>
    <w:p w14:paraId="4D12E5E1" w14:textId="59FFD6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345A238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mÉÉ </w:t>
      </w:r>
    </w:p>
    <w:p w14:paraId="6909BB4F" w14:textId="40FFE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3563A5FC" w14:textId="1513B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4AE377AF" w14:textId="6272D1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137344D3" w14:textId="2C085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48241ABC" w14:textId="306CA4F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B334DC8"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A7CA98"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226E19" w14:textId="10CFC3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ålÉÏÿÈ |</w:t>
      </w:r>
    </w:p>
    <w:p w14:paraId="1CFABF5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Éåþ </w:t>
      </w:r>
    </w:p>
    <w:p w14:paraId="3FE679B7" w14:textId="3313E3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zrÉålÉÏÿÈ | </w:t>
      </w:r>
    </w:p>
    <w:p w14:paraId="07D84A02" w14:textId="6E476A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0F9BF11E" w14:textId="4B3E36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C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6C7DBCD3" w14:textId="3CE830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ålÉÏÿ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w:t>
      </w:r>
    </w:p>
    <w:p w14:paraId="2EC1DBF2" w14:textId="6C6DBF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lÉåÿ | </w:t>
      </w:r>
    </w:p>
    <w:p w14:paraId="5E1F9EF7" w14:textId="7FADB3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lÉÏÿ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 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7E225194" w14:textId="328063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05A09188" w14:textId="7BEA6F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 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w:t>
      </w:r>
    </w:p>
    <w:p w14:paraId="31083C5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sÉþsÉÉqÉÉÈ </w:t>
      </w:r>
    </w:p>
    <w:p w14:paraId="7BFBBE22" w14:textId="5A8B6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sÉþsÉÉqÉÉÈ | </w:t>
      </w:r>
    </w:p>
    <w:p w14:paraId="03BA133E" w14:textId="4029F6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480F2CA" w14:textId="7AA77C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1EEEAE1" w14:textId="3B832A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35B575C2" w14:textId="63C4C4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CÌiÉþ xÉÉåqÉÉ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0D7359EA" w14:textId="017C29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D4D0F98" w14:textId="51C3B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5C0CCA" w14:textId="3560CE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w:t>
      </w:r>
    </w:p>
    <w:p w14:paraId="566381AA" w14:textId="6B485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2724042" w14:textId="3CF1B5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3417F43A" w14:textId="6261122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79C234D7" w14:textId="719C6A98"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6F4AF216"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30"/>
          <w:pgSz w:w="12240" w:h="15840"/>
          <w:pgMar w:top="1077" w:right="1077" w:bottom="1077" w:left="1077" w:header="720" w:footer="720" w:gutter="0"/>
          <w:cols w:space="720"/>
          <w:noEndnote/>
          <w:docGrid w:linePitch="299"/>
        </w:sectPr>
      </w:pPr>
    </w:p>
    <w:p w14:paraId="29362F01" w14:textId="46512E80" w:rsidR="00F97B32" w:rsidRDefault="00F97B32" w:rsidP="00F97B32">
      <w:pPr>
        <w:pStyle w:val="Heading3"/>
        <w:spacing w:line="240" w:lineRule="auto"/>
        <w:rPr>
          <w:rFonts w:ascii="Arial" w:hAnsi="Arial" w:cs="ar"/>
          <w:color w:val="000000"/>
          <w:sz w:val="24"/>
        </w:rPr>
      </w:pPr>
      <w:bookmarkStart w:id="24" w:name="_Toc140767260"/>
      <w:r w:rsidRPr="009154D3">
        <w:lastRenderedPageBreak/>
        <w:t xml:space="preserve">AlÉÑuÉÉMüqÉç </w:t>
      </w:r>
      <w:r>
        <w:rPr>
          <w:rFonts w:ascii="Arial" w:hAnsi="Arial"/>
          <w:sz w:val="32"/>
          <w:lang w:val="en-US"/>
        </w:rPr>
        <w:t>14</w:t>
      </w:r>
      <w:r w:rsidRPr="009154D3">
        <w:t xml:space="preserve"> - bÉlÉqÉç</w:t>
      </w:r>
      <w:bookmarkEnd w:id="24"/>
    </w:p>
    <w:p w14:paraId="16011D27" w14:textId="4985EA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43C830F7" w14:textId="2477E2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720B5EBA" w14:textId="28FD94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393DEE19" w14:textId="53F32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irÉÑþiÉç -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17E3F78C" w14:textId="20886E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iÉå |</w:t>
      </w:r>
    </w:p>
    <w:p w14:paraId="1F9C6DC2" w14:textId="4F1912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å 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xiÉå | </w:t>
      </w:r>
    </w:p>
    <w:p w14:paraId="4F2B7248" w14:textId="49DF48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50CC26F2" w14:textId="1A156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å 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2FEF63E" w14:textId="761D6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ÍzÉÌiÉþMüMÑüiÉç |</w:t>
      </w:r>
    </w:p>
    <w:p w14:paraId="4A398AAE" w14:textId="063C6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ÍzÉÌiÉþMüMÑüiÉç | </w:t>
      </w:r>
    </w:p>
    <w:p w14:paraId="1C8A0D1B" w14:textId="57ABEC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ÍzÉÌiÉþMüMÑü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77257AC1" w14:textId="433325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3E335EC" w14:textId="540765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6E9889A8" w14:textId="07AB67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CirÉæÿlSì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6CE5D3A9" w14:textId="67D983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MüMÑü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ÍzÉÌiÉþpÉx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05D4192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0C4268A" w14:textId="60EB0E6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ÌiÉþpÉxÉ</w:t>
      </w:r>
      <w:r w:rsidR="00F97B32">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ÍzÉÌiÉþpÉxÉiÉç | </w:t>
      </w:r>
    </w:p>
    <w:p w14:paraId="5F3C3859"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074DCE" w14:textId="3466EF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MüMÑü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7340B139" w14:textId="6C279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ÌiÉþ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 </w:t>
      </w:r>
    </w:p>
    <w:p w14:paraId="13DBCC4C" w14:textId="412B65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ÍzÉÌiÉþpÉxÉiÉç | i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5B79249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å iÉå ÍzÉÌiÉþpÉxÉ </w:t>
      </w:r>
    </w:p>
    <w:p w14:paraId="72394B5C" w14:textId="244A8F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å | </w:t>
      </w:r>
    </w:p>
    <w:p w14:paraId="1B0CFAC4" w14:textId="0109DD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5BFCEBDF" w14:textId="69E984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CÌiÉþ ÍzÉÌi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0F1AC78" w14:textId="242ADA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pÉxÉiÉç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227244FF" w14:textId="2C1B3F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å iÉå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4CDB678" w14:textId="6FE526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pÉx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32DDC62D" w14:textId="1C21C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ÌiÉþ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 </w:t>
      </w:r>
    </w:p>
    <w:p w14:paraId="0108891D" w14:textId="2BECA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3F80CC11" w14:textId="75328A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iÉç | </w:t>
      </w:r>
    </w:p>
    <w:p w14:paraId="4B217A4C" w14:textId="053A2C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w:t>
      </w:r>
    </w:p>
    <w:p w14:paraId="5E5D9DE8" w14:textId="462C30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å¸þÈ | </w:t>
      </w:r>
    </w:p>
    <w:p w14:paraId="487FC77D" w14:textId="561CC3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6914EA10" w14:textId="3BCBC72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irÉæÿlSì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F63E8F0"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6457FA" w14:textId="56495A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3E900ECD" w14:textId="08C26C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p>
    <w:p w14:paraId="3794A76A" w14:textId="30EE11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È | </w:t>
      </w:r>
    </w:p>
    <w:p w14:paraId="5CE75849" w14:textId="6E844E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3232CD00" w14:textId="3EFAF8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ÌSÌiÉþ ÍzÉÌiÉ - mÉÉiÉç | </w:t>
      </w:r>
    </w:p>
    <w:p w14:paraId="61EF42BA" w14:textId="59935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iÉå |</w:t>
      </w:r>
    </w:p>
    <w:p w14:paraId="32DFCF95" w14:textId="1CC880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å 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 xiÉå | </w:t>
      </w:r>
    </w:p>
    <w:p w14:paraId="4F2B6430" w14:textId="5450DE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w:t>
      </w:r>
    </w:p>
    <w:p w14:paraId="4EAF7634" w14:textId="19666E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ÍzÉÌiÉ - AÉå¸þÈ | </w:t>
      </w:r>
    </w:p>
    <w:p w14:paraId="3C5690E4" w14:textId="7FE9A3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60015929" w14:textId="2F5F03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å 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2EC66E09" w14:textId="2E4105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0D781794" w14:textId="0E319F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ËUÌiÉþ ÍzÉÌiÉ - pÉëÑÈ | </w:t>
      </w:r>
    </w:p>
    <w:p w14:paraId="532D471B" w14:textId="424CF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7C9CBB4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xiÉå iÉ </w:t>
      </w:r>
    </w:p>
    <w:p w14:paraId="0B0DB572" w14:textId="16EC26E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13422667"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8571F5"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F699B4" w14:textId="1D1915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w:t>
      </w:r>
    </w:p>
    <w:p w14:paraId="3A734636" w14:textId="6BB1E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qÉÉÈ | </w:t>
      </w:r>
    </w:p>
    <w:p w14:paraId="73596BD1" w14:textId="43B4E3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488A27D6" w14:textId="68F913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CirÉæÿlSì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772720C5" w14:textId="1BA699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051FE97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w:t>
      </w:r>
    </w:p>
    <w:p w14:paraId="33211237" w14:textId="4A71A6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16C48A25" w14:textId="215235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4762B37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qÉÉÈ </w:t>
      </w:r>
    </w:p>
    <w:p w14:paraId="0CF46FD5" w14:textId="344B4A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1872EF4F" w14:textId="389775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60A26FED"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0C5374A2" w14:textId="308B07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78AE108A" w14:textId="6303DE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w:t>
      </w:r>
    </w:p>
    <w:p w14:paraId="48BD65FC" w14:textId="330427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 | </w:t>
      </w:r>
    </w:p>
    <w:p w14:paraId="24FE4519" w14:textId="3A992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49AD8DAC" w14:textId="16F5B8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C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2220E52A" w14:textId="572049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63044264" w14:textId="762258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573D0C4" w14:textId="578557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4984F0E6"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 </w:t>
      </w:r>
    </w:p>
    <w:p w14:paraId="371CD242" w14:textId="52ACC8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67BB0CC2" w14:textId="72A15D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åiÉþsÉsÉÉqÉÉÈ |</w:t>
      </w:r>
    </w:p>
    <w:p w14:paraId="0DE56611" w14:textId="58878F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åiÉþsÉ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sÉsÉÉqÉÉ Lå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zrÉåiÉþsÉsÉÉqÉÉÈ | </w:t>
      </w:r>
    </w:p>
    <w:p w14:paraId="348949C2" w14:textId="10F4A3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11DF5811" w14:textId="185AFA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mÉ×w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0424DAE" w14:textId="393B0D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 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4AAAED51" w14:textId="63FB23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Låÿ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Lå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Låÿ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A5F25DA" w14:textId="7499FE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w:t>
      </w:r>
    </w:p>
    <w:p w14:paraId="4F3BE579" w14:textId="1D4343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CirÉæÿlSìÉ -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ÉÈ | </w:t>
      </w:r>
    </w:p>
    <w:p w14:paraId="47DF4586" w14:textId="16149B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B7AF51A" w14:textId="14D1EC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719D4F8" w14:textId="238012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w:t>
      </w:r>
    </w:p>
    <w:p w14:paraId="550BDE7F" w14:textId="4507BE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rÉåi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3639503" w14:textId="307B6D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E587CFD" w14:textId="5586997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EB4FEF1" w14:textId="2E2D1BA3"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rPr>
      </w:pPr>
      <w:r w:rsidRPr="00F97B32">
        <w:rPr>
          <w:rFonts w:ascii="Arial" w:hAnsi="Arial" w:cs="Arial"/>
          <w:b/>
          <w:bCs/>
          <w:color w:val="000000"/>
          <w:kern w:val="0"/>
          <w:sz w:val="32"/>
          <w:szCs w:val="32"/>
        </w:rPr>
        <w:t>========</w:t>
      </w:r>
    </w:p>
    <w:p w14:paraId="79047DA3"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97B32" w:rsidSect="006207DC">
          <w:headerReference w:type="even" r:id="rId31"/>
          <w:pgSz w:w="12240" w:h="15840"/>
          <w:pgMar w:top="1077" w:right="1077" w:bottom="1077" w:left="1077" w:header="720" w:footer="720" w:gutter="0"/>
          <w:cols w:space="720"/>
          <w:noEndnote/>
          <w:docGrid w:linePitch="299"/>
        </w:sectPr>
      </w:pPr>
    </w:p>
    <w:p w14:paraId="3C54C901" w14:textId="4C56DB75" w:rsidR="00F97B32" w:rsidRDefault="00F97B32" w:rsidP="00F97B32">
      <w:pPr>
        <w:pStyle w:val="Heading3"/>
        <w:spacing w:line="240" w:lineRule="auto"/>
        <w:rPr>
          <w:rFonts w:ascii="Arial" w:hAnsi="Arial" w:cs="ar"/>
          <w:color w:val="000000"/>
          <w:sz w:val="24"/>
        </w:rPr>
      </w:pPr>
      <w:bookmarkStart w:id="25" w:name="_Toc140767261"/>
      <w:r w:rsidRPr="009154D3">
        <w:lastRenderedPageBreak/>
        <w:t xml:space="preserve">AlÉÑuÉÉMüqÉç </w:t>
      </w:r>
      <w:r>
        <w:rPr>
          <w:rFonts w:ascii="Arial" w:hAnsi="Arial"/>
          <w:sz w:val="32"/>
          <w:lang w:val="en-US"/>
        </w:rPr>
        <w:t>15</w:t>
      </w:r>
      <w:r w:rsidRPr="009154D3">
        <w:t xml:space="preserve"> - bÉlÉqÉç</w:t>
      </w:r>
      <w:bookmarkEnd w:id="25"/>
    </w:p>
    <w:p w14:paraId="03BFDB24" w14:textId="51C3EC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 §ÉrÉþÈ |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w:t>
      </w:r>
    </w:p>
    <w:p w14:paraId="7246B6C3" w14:textId="1F9893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È | </w:t>
      </w:r>
    </w:p>
    <w:p w14:paraId="1DDE4A02" w14:textId="387EA3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w:t>
      </w:r>
    </w:p>
    <w:p w14:paraId="73C9E93E" w14:textId="4A770F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È | </w:t>
      </w:r>
    </w:p>
    <w:p w14:paraId="2405EA68" w14:textId="682D0F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w:t>
      </w:r>
    </w:p>
    <w:p w14:paraId="11FE6D6D" w14:textId="24734B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 x§ÉrÉþÈ | </w:t>
      </w:r>
    </w:p>
    <w:p w14:paraId="68B8B9AC" w14:textId="61FC48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 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w:t>
      </w:r>
    </w:p>
    <w:p w14:paraId="11B7FBD7" w14:textId="010A1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ûÉÈ | </w:t>
      </w:r>
    </w:p>
    <w:p w14:paraId="5A452059" w14:textId="677717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w:t>
      </w:r>
    </w:p>
    <w:p w14:paraId="28F6EDD8" w14:textId="0270E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rÉåÿ | </w:t>
      </w:r>
    </w:p>
    <w:p w14:paraId="240F4672" w14:textId="711FE2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 rÉÌuÉþ¸ÉrÉ |</w:t>
      </w:r>
    </w:p>
    <w:p w14:paraId="790E481F" w14:textId="390EBF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 | </w:t>
      </w:r>
    </w:p>
    <w:p w14:paraId="33F1BCC2" w14:textId="467EAF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 rÉÌuÉþ¸ÉrÉ | §ÉrÉþÈ |</w:t>
      </w:r>
    </w:p>
    <w:p w14:paraId="5BE31CBE" w14:textId="4F977B1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820B8EE"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AA72B2" w14:textId="77777777" w:rsidR="00F97B32" w:rsidRPr="00C95315"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27CB1" w14:textId="6F4C4E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ÌuÉþ¸ÉrÉ | §ÉrÉþ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w:t>
      </w:r>
    </w:p>
    <w:p w14:paraId="500659B5" w14:textId="4AC15C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È | </w:t>
      </w:r>
    </w:p>
    <w:p w14:paraId="1EAC5291" w14:textId="51AF3B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53E84809" w14:textId="23E122C3" w:rsidR="00A012C9" w:rsidRPr="00C95315" w:rsidRDefault="00000000" w:rsidP="00F97B32">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120666D" w14:textId="645FA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UÉåÌWûþhÉÏÈ |</w:t>
      </w:r>
    </w:p>
    <w:p w14:paraId="3DA834CA"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 </w:t>
      </w:r>
    </w:p>
    <w:p w14:paraId="23061F51" w14:textId="2D2D4B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UÉåÌWûþhÉÏÈ | </w:t>
      </w:r>
    </w:p>
    <w:p w14:paraId="3CEC3759" w14:textId="0D00D7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UÉåÌWûþhÉÏÈ | §rÉurÉþÈ |</w:t>
      </w:r>
    </w:p>
    <w:p w14:paraId="4D1431C4" w14:textId="799179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þÈ | </w:t>
      </w:r>
    </w:p>
    <w:p w14:paraId="1AC5FD47" w14:textId="7EFC6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hÉÏÈ | §rÉurÉþÈ | iÉÉÈ |</w:t>
      </w:r>
    </w:p>
    <w:p w14:paraId="389254CD" w14:textId="5484B0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 </w:t>
      </w:r>
    </w:p>
    <w:p w14:paraId="60CC054D" w14:textId="742DDA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urÉþÈ | iÉÉÈ | uÉxÉÔþlÉÉqÉç |</w:t>
      </w:r>
    </w:p>
    <w:p w14:paraId="0DF44A18" w14:textId="00BE90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uÉxÉÔþlÉÉqÉç | </w:t>
      </w:r>
    </w:p>
    <w:p w14:paraId="6FCB3C81" w14:textId="231C4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urÉþÈ |</w:t>
      </w:r>
    </w:p>
    <w:p w14:paraId="62DD0D22" w14:textId="336D2D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Ì§É - AurÉþÈ | </w:t>
      </w:r>
    </w:p>
    <w:p w14:paraId="554DBD52" w14:textId="0221ED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uÉxÉÔþlÉÉ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264E92E" w14:textId="30C5F75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40F73419" w14:textId="77777777" w:rsidR="00F97B32" w:rsidRPr="00C95315"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523CE4" w14:textId="722D2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ÔþlÉÉ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w:t>
      </w:r>
    </w:p>
    <w:p w14:paraId="31F6ACA1" w14:textId="14D700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È | </w:t>
      </w:r>
    </w:p>
    <w:p w14:paraId="5F495FFF" w14:textId="6D4765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1CF4ACBB" w14:textId="26150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71933568" w14:textId="3F2F4F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iÉÉÈ |</w:t>
      </w:r>
    </w:p>
    <w:p w14:paraId="3774CED1" w14:textId="2DCA0B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x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 xiÉÉÈ | </w:t>
      </w:r>
    </w:p>
    <w:p w14:paraId="172F0178" w14:textId="170D0C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iÉÉÈ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w:t>
      </w:r>
    </w:p>
    <w:p w14:paraId="373A704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x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 xiÉÉ </w:t>
      </w:r>
    </w:p>
    <w:p w14:paraId="01580E65" w14:textId="669683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ìÉhÉÉÿqÉç | </w:t>
      </w:r>
    </w:p>
    <w:p w14:paraId="2A2CFC34" w14:textId="1ACBA3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 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0ADCFDA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É xiÉÉ </w:t>
      </w:r>
    </w:p>
    <w:p w14:paraId="1AD4239F" w14:textId="57F270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576749BD" w14:textId="414362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 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w:t>
      </w:r>
    </w:p>
    <w:p w14:paraId="3084B7FB" w14:textId="3562BF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ëÑsÉþsÉÉqÉÉÈ | </w:t>
      </w:r>
    </w:p>
    <w:p w14:paraId="6E92F1F2" w14:textId="14FF4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12D657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w:t>
      </w:r>
    </w:p>
    <w:p w14:paraId="1658C1FC" w14:textId="5AFB9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61697C4" w14:textId="396FEA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0BC93564" w14:textId="571B35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CÌiÉþ xÉÉåqÉ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4111E21E" w14:textId="3D6EB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61C79DB" w14:textId="54DE84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D7BA20B" w14:textId="2587A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w:t>
      </w:r>
    </w:p>
    <w:p w14:paraId="3B0477E2" w14:textId="12EF12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577E48E" w14:textId="1C169D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387F20D" w14:textId="7055287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E195828" w14:textId="7B9F9439"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rPr>
      </w:pPr>
      <w:r w:rsidRPr="00F97B32">
        <w:rPr>
          <w:rFonts w:ascii="Arial" w:hAnsi="Arial" w:cs="Arial"/>
          <w:b/>
          <w:bCs/>
          <w:color w:val="000000"/>
          <w:kern w:val="0"/>
          <w:sz w:val="32"/>
          <w:szCs w:val="32"/>
        </w:rPr>
        <w:t>========</w:t>
      </w:r>
    </w:p>
    <w:p w14:paraId="4AEDEFB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97B32" w:rsidSect="006207DC">
          <w:headerReference w:type="even" r:id="rId32"/>
          <w:pgSz w:w="12240" w:h="15840"/>
          <w:pgMar w:top="1077" w:right="1077" w:bottom="1077" w:left="1077" w:header="720" w:footer="720" w:gutter="0"/>
          <w:cols w:space="720"/>
          <w:noEndnote/>
          <w:docGrid w:linePitch="299"/>
        </w:sectPr>
      </w:pPr>
    </w:p>
    <w:p w14:paraId="2510FDB8" w14:textId="5CD65C18" w:rsidR="00F97B32" w:rsidRDefault="00F97B32" w:rsidP="00F97B32">
      <w:pPr>
        <w:pStyle w:val="Heading3"/>
        <w:spacing w:line="240" w:lineRule="auto"/>
        <w:rPr>
          <w:rFonts w:ascii="Arial" w:hAnsi="Arial" w:cs="ar"/>
          <w:color w:val="000000"/>
          <w:sz w:val="24"/>
        </w:rPr>
      </w:pPr>
      <w:bookmarkStart w:id="26" w:name="_Toc140767262"/>
      <w:r w:rsidRPr="009154D3">
        <w:lastRenderedPageBreak/>
        <w:t xml:space="preserve">AlÉÑuÉÉMüqÉç </w:t>
      </w:r>
      <w:r>
        <w:rPr>
          <w:rFonts w:ascii="Arial" w:hAnsi="Arial"/>
          <w:sz w:val="32"/>
          <w:lang w:val="en-US"/>
        </w:rPr>
        <w:t>16</w:t>
      </w:r>
      <w:r w:rsidRPr="009154D3">
        <w:t xml:space="preserve"> - bÉlÉqÉç</w:t>
      </w:r>
      <w:bookmarkEnd w:id="26"/>
    </w:p>
    <w:p w14:paraId="215DCE17" w14:textId="40743B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 §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08D6A778"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þ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PûÉ x§ÉrÉÉåþ </w:t>
      </w:r>
    </w:p>
    <w:p w14:paraId="26B81B61" w14:textId="48AF5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7FFF159A" w14:textId="5E8D3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w:t>
      </w:r>
    </w:p>
    <w:p w14:paraId="77ECAC14" w14:textId="716914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hÉÉïÿÈ | </w:t>
      </w:r>
    </w:p>
    <w:p w14:paraId="4D927446" w14:textId="780473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 §ÉrÉþÈ |</w:t>
      </w:r>
    </w:p>
    <w:p w14:paraId="07C3A20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068388C2" w14:textId="2DE365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 </w:t>
      </w:r>
    </w:p>
    <w:p w14:paraId="7F224075" w14:textId="10FEE0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 §ÉrÉþÈ | ÌuÉwhÉþuÉå |</w:t>
      </w:r>
    </w:p>
    <w:p w14:paraId="600FBB5E" w14:textId="57D8D9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 | </w:t>
      </w:r>
    </w:p>
    <w:p w14:paraId="5693F085" w14:textId="65EF3D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w:t>
      </w:r>
    </w:p>
    <w:p w14:paraId="047F0353" w14:textId="4BC2CF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kÉÏsÉÉåkÉ - MühÉÉïÿÈ | </w:t>
      </w:r>
    </w:p>
    <w:p w14:paraId="17AF34F0" w14:textId="52E343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w:t>
      </w:r>
    </w:p>
    <w:p w14:paraId="378E8DFD" w14:textId="7108C8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rÉþ | </w:t>
      </w:r>
    </w:p>
    <w:p w14:paraId="72EA0297" w14:textId="54F9B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w:t>
      </w:r>
    </w:p>
    <w:p w14:paraId="16725956" w14:textId="48DFEA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lÉþÈ | </w:t>
      </w:r>
    </w:p>
    <w:p w14:paraId="3BDA0319" w14:textId="70F1E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 §ÉrÉþÈ |</w:t>
      </w:r>
    </w:p>
    <w:p w14:paraId="35B59B2B" w14:textId="501349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 </w:t>
      </w:r>
    </w:p>
    <w:p w14:paraId="130E863C" w14:textId="5F3971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w:t>
      </w:r>
    </w:p>
    <w:p w14:paraId="2F405575" w14:textId="2DBCCF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åirÉÑþÂ - ¢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rÉþ | </w:t>
      </w:r>
    </w:p>
    <w:p w14:paraId="521B430B" w14:textId="3416F2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 §ÉrÉþÈ | ÌuÉwhÉþuÉå |</w:t>
      </w:r>
    </w:p>
    <w:p w14:paraId="7152ED95"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lÉÉåþ </w:t>
      </w:r>
    </w:p>
    <w:p w14:paraId="7AE7D928" w14:textId="772C15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 | </w:t>
      </w:r>
    </w:p>
    <w:p w14:paraId="2B82BD68" w14:textId="3B4572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w:t>
      </w:r>
    </w:p>
    <w:p w14:paraId="51A90B95" w14:textId="46D755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rÉþ | </w:t>
      </w:r>
    </w:p>
    <w:p w14:paraId="5D2E33EF" w14:textId="52296F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 mÉgcÉÉþuÉÏÈ |</w:t>
      </w:r>
    </w:p>
    <w:p w14:paraId="508B4BBD" w14:textId="1584F7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È | </w:t>
      </w:r>
    </w:p>
    <w:p w14:paraId="0AE56B6E" w14:textId="58806E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 mÉgcÉÉþuÉÏ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37885526"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mÉgcÉÉþuÉÏ </w:t>
      </w:r>
    </w:p>
    <w:p w14:paraId="1E56FF4E" w14:textId="157152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0A8D0A7D" w14:textId="483AD6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w:t>
      </w:r>
    </w:p>
    <w:p w14:paraId="5FD804E5" w14:textId="017B2F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åirÉÑþÂ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rÉþ | </w:t>
      </w:r>
    </w:p>
    <w:p w14:paraId="5D35E8C7"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7370FF" w14:textId="77777777" w:rsidR="005941C8" w:rsidRPr="00C95315"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40BAD3" w14:textId="1C2EFF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gcÉÉþuÉÏ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w:t>
      </w:r>
    </w:p>
    <w:p w14:paraId="374C3799" w14:textId="6D4107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lÉÉÿqÉç | </w:t>
      </w:r>
    </w:p>
    <w:p w14:paraId="01FDC7AC" w14:textId="5BDAFD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gcÉÉþuÉÏÈ |</w:t>
      </w:r>
    </w:p>
    <w:p w14:paraId="7FE1B1DA" w14:textId="67C940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070E406" w14:textId="500B42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w:t>
      </w:r>
    </w:p>
    <w:p w14:paraId="2A053B79"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lÉÉÿqÉç </w:t>
      </w:r>
    </w:p>
    <w:p w14:paraId="55E86CE8" w14:textId="01C2D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xÉÉÈ | </w:t>
      </w:r>
    </w:p>
    <w:p w14:paraId="50A6D8FF" w14:textId="33381D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BDF8AE0" w14:textId="6F9452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39DF7DDB" w14:textId="3A058F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Ì…¡ûþUxÉÉqÉç |</w:t>
      </w:r>
    </w:p>
    <w:p w14:paraId="4DEC032A" w14:textId="41906C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ÅÌ…¡ûþUxÉÉqÉç | </w:t>
      </w:r>
    </w:p>
    <w:p w14:paraId="72423C78" w14:textId="0915D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w:t>
      </w:r>
    </w:p>
    <w:p w14:paraId="7216BC1B" w14:textId="3AE0C1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CÌiÉþ Ì§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xÉÉÈ | </w:t>
      </w:r>
    </w:p>
    <w:p w14:paraId="6D3B4307" w14:textId="7C71F3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Ì…¡ûþUxÉÉqÉç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6C4254D6"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AÌ…¡ûþUxÉÉqÉç </w:t>
      </w:r>
    </w:p>
    <w:p w14:paraId="1587610D" w14:textId="25C75CD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4DA46874"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22154" w14:textId="77777777" w:rsidR="005941C8" w:rsidRPr="00C95315"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A2ECCB" w14:textId="48E7EB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Ì…¡ûþUxÉÉqÉç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w:t>
      </w:r>
    </w:p>
    <w:p w14:paraId="5662DCA5" w14:textId="1E427A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sÉþsÉÉqÉÉÈ | </w:t>
      </w:r>
    </w:p>
    <w:p w14:paraId="29B788EC" w14:textId="4BE4F7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2D015E9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w:t>
      </w:r>
    </w:p>
    <w:p w14:paraId="010C9D8E" w14:textId="5B357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5C04FF91" w14:textId="0C5F92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46CD333F" w14:textId="4B2C98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æÿlSìÉ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4933C776" w14:textId="4A7525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277CFF5" w14:textId="32C1D3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971DEE5" w14:textId="5EB05E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w:t>
      </w:r>
    </w:p>
    <w:p w14:paraId="1080B875" w14:textId="65BEFC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5311BFF" w14:textId="7D3501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80BE805" w14:textId="5C12E00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3891E1A" w14:textId="08502019" w:rsidR="005941C8" w:rsidRPr="005941C8" w:rsidRDefault="005941C8" w:rsidP="005941C8">
      <w:pPr>
        <w:widowControl w:val="0"/>
        <w:autoSpaceDE w:val="0"/>
        <w:autoSpaceDN w:val="0"/>
        <w:adjustRightInd w:val="0"/>
        <w:spacing w:after="0" w:line="240" w:lineRule="auto"/>
        <w:jc w:val="center"/>
        <w:rPr>
          <w:rFonts w:ascii="Arial" w:hAnsi="Arial" w:cs="Arial"/>
          <w:b/>
          <w:bCs/>
          <w:color w:val="000000"/>
          <w:kern w:val="0"/>
          <w:sz w:val="32"/>
          <w:szCs w:val="32"/>
        </w:rPr>
      </w:pPr>
      <w:r w:rsidRPr="005941C8">
        <w:rPr>
          <w:rFonts w:ascii="Arial" w:hAnsi="Arial" w:cs="Arial"/>
          <w:b/>
          <w:bCs/>
          <w:color w:val="000000"/>
          <w:kern w:val="0"/>
          <w:sz w:val="32"/>
          <w:szCs w:val="32"/>
        </w:rPr>
        <w:t>========</w:t>
      </w:r>
    </w:p>
    <w:p w14:paraId="2CEEE0B0"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941C8" w:rsidSect="006207DC">
          <w:headerReference w:type="even" r:id="rId33"/>
          <w:pgSz w:w="12240" w:h="15840"/>
          <w:pgMar w:top="1077" w:right="1077" w:bottom="1077" w:left="1077" w:header="720" w:footer="720" w:gutter="0"/>
          <w:cols w:space="720"/>
          <w:noEndnote/>
          <w:docGrid w:linePitch="299"/>
        </w:sectPr>
      </w:pPr>
    </w:p>
    <w:p w14:paraId="632E91AF" w14:textId="35B788EE" w:rsidR="005941C8" w:rsidRDefault="005941C8" w:rsidP="005941C8">
      <w:pPr>
        <w:pStyle w:val="Heading3"/>
        <w:spacing w:line="240" w:lineRule="auto"/>
        <w:rPr>
          <w:rFonts w:ascii="Arial" w:hAnsi="Arial" w:cs="ar"/>
          <w:color w:val="000000"/>
          <w:sz w:val="24"/>
        </w:rPr>
      </w:pPr>
      <w:bookmarkStart w:id="27" w:name="_Toc140767263"/>
      <w:r w:rsidRPr="009154D3">
        <w:lastRenderedPageBreak/>
        <w:t xml:space="preserve">AlÉÑuÉÉMüqÉç </w:t>
      </w:r>
      <w:r>
        <w:rPr>
          <w:rFonts w:ascii="Arial" w:hAnsi="Arial"/>
          <w:sz w:val="32"/>
          <w:lang w:val="en-US"/>
        </w:rPr>
        <w:t>17</w:t>
      </w:r>
      <w:r w:rsidRPr="009154D3">
        <w:t xml:space="preserve"> - bÉlÉqÉç</w:t>
      </w:r>
      <w:bookmarkEnd w:id="27"/>
    </w:p>
    <w:p w14:paraId="3BD0CE40" w14:textId="23C121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 xml:space="preserve">ClSìÉþrÉ | UÉ¥Éåÿ | §ÉrÉþÈ | </w:t>
      </w:r>
    </w:p>
    <w:p w14:paraId="54853D33" w14:textId="235A0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1689A01A" w14:textId="662E7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38CFBF5E" w14:textId="4DD50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14ED3C4A" w14:textId="2A72F4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ClSìÉþrÉ |</w:t>
      </w:r>
    </w:p>
    <w:p w14:paraId="6C2E8CC4" w14:textId="308410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 ClSìÉþrÉ | </w:t>
      </w:r>
    </w:p>
    <w:p w14:paraId="50DB29A6" w14:textId="7BDD3F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ClSìÉþ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w:t>
      </w:r>
    </w:p>
    <w:p w14:paraId="02D99542" w14:textId="664A19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rÉþ | </w:t>
      </w:r>
    </w:p>
    <w:p w14:paraId="703FB12F" w14:textId="6EBA7E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567D385C" w14:textId="7941FF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ÌiÉþ ÍzÉÌi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1CE7FB90" w14:textId="50CAAC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Éþ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 §ÉrÉþÈ |</w:t>
      </w:r>
    </w:p>
    <w:p w14:paraId="582F7DBD"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þ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É </w:t>
      </w:r>
    </w:p>
    <w:p w14:paraId="0AAA8A7F" w14:textId="4C3995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B8FF30B" w14:textId="6CEE96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 §ÉrÉþÈ | ÍzÉÌiÉþMüMÑüSÈ |</w:t>
      </w:r>
    </w:p>
    <w:p w14:paraId="24E184A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6C6BBCB8" w14:textId="30F79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ÍzÉÌiÉþMüMÑüSÈ | </w:t>
      </w:r>
    </w:p>
    <w:p w14:paraId="7C33C2DF" w14:textId="00AC05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w:t>
      </w:r>
    </w:p>
    <w:p w14:paraId="68C7D1BB" w14:textId="37049F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åirÉþÍk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rÉþ | </w:t>
      </w:r>
    </w:p>
    <w:p w14:paraId="54C5E25A" w14:textId="4D24A2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ÌiÉþMüMÑüSÈ | ClSìÉþrÉ |</w:t>
      </w:r>
    </w:p>
    <w:p w14:paraId="4689745B" w14:textId="01A878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 </w:t>
      </w:r>
    </w:p>
    <w:p w14:paraId="2241A2D9" w14:textId="085D7F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MüMÑüSÈ | ClSì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4B1125DD" w14:textId="7B38B0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åÿ | </w:t>
      </w:r>
    </w:p>
    <w:p w14:paraId="6BE6709D" w14:textId="1490C4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MüMÑüSÈ |</w:t>
      </w:r>
    </w:p>
    <w:p w14:paraId="027B355E" w14:textId="3CA8D6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BBB1437" w14:textId="46AC22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ÉrÉþÈ |</w:t>
      </w:r>
    </w:p>
    <w:p w14:paraId="63035D3E" w14:textId="6A7EB230" w:rsidR="00A012C9" w:rsidRPr="00C95315" w:rsidRDefault="00000000" w:rsidP="005941C8">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131D0D82" w14:textId="612168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ÉrÉþÈ | ÍzÉÌiÉþpÉxÉSÈ |</w:t>
      </w:r>
    </w:p>
    <w:p w14:paraId="3C0EC777"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C9C02FA" w14:textId="7E952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ÍzÉÌiÉþpÉxÉSÈ | </w:t>
      </w:r>
    </w:p>
    <w:p w14:paraId="682B06FC" w14:textId="4159CB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55B7ED67" w14:textId="69633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xuÉ - UÉ¥Éåÿ | </w:t>
      </w:r>
    </w:p>
    <w:p w14:paraId="0C1B6BED" w14:textId="05BAB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ÌiÉþpÉxÉS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0E3B44A0"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3081EF8" w14:textId="1E0704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3998C897" w14:textId="727368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pÉxÉS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3554210C" w14:textId="173319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77849B2E" w14:textId="3F71D4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pÉxÉSÈ |</w:t>
      </w:r>
    </w:p>
    <w:p w14:paraId="35421B0A" w14:textId="1DC33A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41414B1" w14:textId="064495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w:t>
      </w:r>
    </w:p>
    <w:p w14:paraId="516A9DC5" w14:textId="46CC85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lÉÉÿqÉç | </w:t>
      </w:r>
    </w:p>
    <w:p w14:paraId="023375BF" w14:textId="1F7C30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5DAA2044"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0B38D870" w14:textId="1F9622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ED3EF13" w14:textId="7059C6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6509875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438760B8" w14:textId="62A4BD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3B963F9C" w14:textId="3D71E4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ÌuÉµÉåþwÉÉqÉç |</w:t>
      </w:r>
    </w:p>
    <w:p w14:paraId="42E9BBD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0E130DDB" w14:textId="399923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Éåþ ÌuÉµÉåþwÉÉqÉç | </w:t>
      </w:r>
    </w:p>
    <w:p w14:paraId="0C07374B" w14:textId="1225F4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ÌuÉµÉåþwÉÉ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w:t>
      </w:r>
    </w:p>
    <w:p w14:paraId="27FC4DED"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w:t>
      </w:r>
    </w:p>
    <w:p w14:paraId="0BE0FC96" w14:textId="1BD726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lÉÉÿqÉç | </w:t>
      </w:r>
    </w:p>
    <w:p w14:paraId="5146ACC8" w14:textId="0AE75A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µÉåþwÉÉ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1F5F4787" w14:textId="32E17F6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4420A247"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47DBD6" w14:textId="4A6AD5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50C979C2" w14:textId="001304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sÉþsÉÉqÉÉÈ | </w:t>
      </w:r>
    </w:p>
    <w:p w14:paraId="5C50D939" w14:textId="2153DB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116034D"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w:t>
      </w:r>
    </w:p>
    <w:p w14:paraId="24AA4011" w14:textId="32FE4E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32689648" w14:textId="282568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15A1448" w14:textId="4FA945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7C8FCFA" w14:textId="0152A1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649DCF2C" w14:textId="44D5F1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521A859" w14:textId="1D05DB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47441E3F" w14:textId="1A6801C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9C34907" w14:textId="5168BEE2"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643A437D"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4"/>
          <w:pgSz w:w="12240" w:h="15840"/>
          <w:pgMar w:top="1077" w:right="1077" w:bottom="1077" w:left="1077" w:header="720" w:footer="720" w:gutter="0"/>
          <w:cols w:space="720"/>
          <w:noEndnote/>
          <w:docGrid w:linePitch="299"/>
        </w:sectPr>
      </w:pPr>
    </w:p>
    <w:p w14:paraId="2A3C0953" w14:textId="62C4C8B3" w:rsidR="000F4307" w:rsidRDefault="000F4307" w:rsidP="000F4307">
      <w:pPr>
        <w:pStyle w:val="Heading3"/>
        <w:spacing w:line="240" w:lineRule="auto"/>
        <w:rPr>
          <w:rFonts w:ascii="Arial" w:hAnsi="Arial" w:cs="ar"/>
          <w:color w:val="000000"/>
          <w:sz w:val="24"/>
        </w:rPr>
      </w:pPr>
      <w:bookmarkStart w:id="28" w:name="_Toc140767264"/>
      <w:r w:rsidRPr="009154D3">
        <w:lastRenderedPageBreak/>
        <w:t xml:space="preserve">AlÉÑuÉÉMüqÉç </w:t>
      </w:r>
      <w:r>
        <w:rPr>
          <w:rFonts w:ascii="Arial" w:hAnsi="Arial"/>
          <w:sz w:val="32"/>
          <w:lang w:val="en-US"/>
        </w:rPr>
        <w:t>18</w:t>
      </w:r>
      <w:r w:rsidRPr="009154D3">
        <w:t xml:space="preserve"> - bÉlÉqÉç</w:t>
      </w:r>
      <w:bookmarkEnd w:id="28"/>
    </w:p>
    <w:p w14:paraId="1B492E68" w14:textId="4DF414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ÌSþirÉæ | §ÉrÉþÈ | 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14BE767"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 ÅÌS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Éå ÅÌS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w:t>
      </w:r>
    </w:p>
    <w:p w14:paraId="61860540" w14:textId="0D8F66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D844E4D" w14:textId="1296F4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w:t>
      </w:r>
    </w:p>
    <w:p w14:paraId="614A97A2"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07BCC8F3" w14:textId="67F947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 </w:t>
      </w:r>
    </w:p>
    <w:p w14:paraId="7075D82F" w14:textId="2E76BC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ÉrÉþÈ |</w:t>
      </w:r>
    </w:p>
    <w:p w14:paraId="73F36EF8" w14:textId="3338D7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ÉrÉþÈ | </w:t>
      </w:r>
    </w:p>
    <w:p w14:paraId="5CF50F83" w14:textId="12E552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4060F253" w14:textId="682098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ÌiÉþ UÉåÌWû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23D3CE8" w14:textId="771927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256798E" w14:textId="27146A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A821E4B" w14:textId="7B71A4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w:t>
      </w:r>
    </w:p>
    <w:p w14:paraId="5CD0F7B0" w14:textId="5E1B718D"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Àæûÿ | </w:t>
      </w:r>
    </w:p>
    <w:p w14:paraId="57BB0FF9" w14:textId="3724F8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 §ÉrÉþÈ |</w:t>
      </w:r>
    </w:p>
    <w:p w14:paraId="3E60B905" w14:textId="2ADB73BE"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Àæûÿ §ÉrÉþÈ | </w:t>
      </w:r>
    </w:p>
    <w:p w14:paraId="1FA6CE6F" w14:textId="0409A6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D4A3517" w14:textId="63608D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ÌiÉþ M×üwh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02E3991D" w14:textId="224D51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70759445" w14:textId="37333A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9C617BF" w14:textId="2ACC8C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41AAD7D0"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w:t>
      </w:r>
    </w:p>
    <w:p w14:paraId="6F89F4E4" w14:textId="7AAC5E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A84CE5C" w14:textId="6FB059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w:t>
      </w:r>
    </w:p>
    <w:p w14:paraId="73ED58E4" w14:textId="761D1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uÉþÈ | </w:t>
      </w:r>
    </w:p>
    <w:p w14:paraId="737808E1" w14:textId="310F8E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EF988DC" w14:textId="7AF792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irÉþÂh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6045A22" w14:textId="077DF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w:t>
      </w:r>
    </w:p>
    <w:p w14:paraId="100287A5" w14:textId="14C84FDC"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rÉæÿ | </w:t>
      </w:r>
    </w:p>
    <w:p w14:paraId="4C1A8EBF" w14:textId="666AF8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 §ÉrÉþÈ |</w:t>
      </w:r>
    </w:p>
    <w:p w14:paraId="31E30C01" w14:textId="5FAA7E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6E505B4D" w14:textId="506FB7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w:t>
      </w:r>
    </w:p>
    <w:p w14:paraId="37EBCDD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w:t>
      </w:r>
    </w:p>
    <w:p w14:paraId="1BCB8A1E" w14:textId="5035B8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þÈ | </w:t>
      </w:r>
    </w:p>
    <w:p w14:paraId="6A7E5F29" w14:textId="2291FA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w:t>
      </w:r>
    </w:p>
    <w:p w14:paraId="0D15A5ED" w14:textId="6C7A6E3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rÉæ | </w:t>
      </w:r>
    </w:p>
    <w:p w14:paraId="7AE0DBB1"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B3C82" w14:textId="60BC7D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029CFEAD" w14:textId="0FC791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5BE2F635" w14:textId="354672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UÉåÌWûþiÉsÉsÉÉqÉÉÈ |</w:t>
      </w:r>
    </w:p>
    <w:p w14:paraId="2D0C3469" w14:textId="68BE19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UÉåÌWûþiÉsÉsÉÉqÉÉÈ | </w:t>
      </w:r>
    </w:p>
    <w:p w14:paraId="484372DD" w14:textId="6EE87B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UÉåÌWûþiÉ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E9A7681" w14:textId="6FC182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6C1141E" w14:textId="10F700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182DBA43" w14:textId="759F53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ÉÿalÉÉ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2D4F5D61" w14:textId="6BE783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8BE1F30" w14:textId="0A1D5B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0BF632F" w14:textId="7C0EF9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w:t>
      </w:r>
    </w:p>
    <w:p w14:paraId="194CC763" w14:textId="033D6D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189D51E" w14:textId="5C80B6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FC1A390" w14:textId="07DA714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33F1B1C5" w14:textId="45DDEBD2"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237B5948"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5"/>
          <w:pgSz w:w="12240" w:h="15840"/>
          <w:pgMar w:top="1077" w:right="1077" w:bottom="1077" w:left="1077" w:header="720" w:footer="720" w:gutter="0"/>
          <w:cols w:space="720"/>
          <w:noEndnote/>
          <w:docGrid w:linePitch="299"/>
        </w:sectPr>
      </w:pPr>
    </w:p>
    <w:p w14:paraId="4E1CDC26" w14:textId="77C4102E" w:rsidR="000F4307" w:rsidRDefault="000F4307" w:rsidP="000F4307">
      <w:pPr>
        <w:pStyle w:val="Heading3"/>
        <w:spacing w:line="240" w:lineRule="auto"/>
        <w:rPr>
          <w:rFonts w:ascii="Arial" w:hAnsi="Arial" w:cs="ar"/>
          <w:color w:val="000000"/>
          <w:sz w:val="24"/>
        </w:rPr>
      </w:pPr>
      <w:bookmarkStart w:id="29" w:name="_Toc140767265"/>
      <w:r w:rsidRPr="009154D3">
        <w:lastRenderedPageBreak/>
        <w:t xml:space="preserve">AlÉÑuÉÉMüqÉç </w:t>
      </w:r>
      <w:r>
        <w:rPr>
          <w:rFonts w:ascii="Arial" w:hAnsi="Arial"/>
          <w:sz w:val="32"/>
          <w:lang w:val="en-US"/>
        </w:rPr>
        <w:t>19</w:t>
      </w:r>
      <w:r w:rsidRPr="009154D3">
        <w:t xml:space="preserve"> - bÉlÉqÉç</w:t>
      </w:r>
      <w:bookmarkEnd w:id="29"/>
    </w:p>
    <w:p w14:paraId="12AC7F9E" w14:textId="07263C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w:t>
      </w:r>
    </w:p>
    <w:p w14:paraId="7DBBEEFA"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 x§ÉrÉþÈ </w:t>
      </w:r>
    </w:p>
    <w:p w14:paraId="7EA87BA1" w14:textId="0E235D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ûÉÿÈ | </w:t>
      </w:r>
    </w:p>
    <w:p w14:paraId="209BC846" w14:textId="407FE7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 xÉÉåqÉÉþrÉ |</w:t>
      </w:r>
    </w:p>
    <w:p w14:paraId="135EF7C7" w14:textId="503A41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ÉåqÉÉþrÉ | </w:t>
      </w:r>
    </w:p>
    <w:p w14:paraId="3D5458AC" w14:textId="481EF3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 xÉÉåqÉÉþrÉ | UÉ¥Éåÿ |</w:t>
      </w:r>
    </w:p>
    <w:p w14:paraId="67DA8DFB" w14:textId="4680E1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ÿ | </w:t>
      </w:r>
    </w:p>
    <w:p w14:paraId="4685CBAC" w14:textId="24868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qÉÉþrÉ | UÉ¥Éåÿ | §ÉrÉþÈ |</w:t>
      </w:r>
    </w:p>
    <w:p w14:paraId="15E35822" w14:textId="6E590D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DB8D13D" w14:textId="383D5C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w:t>
      </w:r>
    </w:p>
    <w:p w14:paraId="463FF68A" w14:textId="042AD9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ûÉÿÈ | </w:t>
      </w:r>
    </w:p>
    <w:p w14:paraId="1EE1DCC2" w14:textId="7B1174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w:t>
      </w:r>
    </w:p>
    <w:p w14:paraId="59DEC309" w14:textId="46AD1D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 </w:t>
      </w:r>
    </w:p>
    <w:p w14:paraId="51ED11D3" w14:textId="70855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lÉpÉÉåþÃmÉÉÈ |</w:t>
      </w:r>
    </w:p>
    <w:p w14:paraId="03FD492C"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w:t>
      </w:r>
    </w:p>
    <w:p w14:paraId="0ED1B887" w14:textId="2DCBF18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lÉpÉÉåþÃmÉÉÈ | </w:t>
      </w:r>
    </w:p>
    <w:p w14:paraId="6470C2C6"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A0C399" w14:textId="026FBF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lÉpÉÉåþÃm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3E3515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lÉpÉÉåþÃmÉÉÈ </w:t>
      </w:r>
    </w:p>
    <w:p w14:paraId="187C9309" w14:textId="54ED04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7E217A8F" w14:textId="7DC502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pÉÉåþÃm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6567CC4A" w14:textId="33160A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þ ÅeÉÉÈ | </w:t>
      </w:r>
    </w:p>
    <w:p w14:paraId="5A1514F6" w14:textId="00D0B5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pÉÉåþÃmÉÉÈ |</w:t>
      </w:r>
    </w:p>
    <w:p w14:paraId="75D218A6" w14:textId="565922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þÈ - Ã</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8089F1A" w14:textId="3F9ACE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w:t>
      </w:r>
    </w:p>
    <w:p w14:paraId="1DCC7998" w14:textId="50C86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È | </w:t>
      </w:r>
    </w:p>
    <w:p w14:paraId="48618B31" w14:textId="71DB1D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w:t>
      </w:r>
    </w:p>
    <w:p w14:paraId="6125C1DF" w14:textId="630EA9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 </w:t>
      </w:r>
    </w:p>
    <w:p w14:paraId="008B7782" w14:textId="16B5ED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0174747F" w14:textId="76D3DC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6BA5DD70" w14:textId="589EAB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w:t>
      </w:r>
    </w:p>
    <w:p w14:paraId="1590C07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w:t>
      </w:r>
    </w:p>
    <w:p w14:paraId="552D0AF5" w14:textId="62B35A0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þÈ | </w:t>
      </w:r>
    </w:p>
    <w:p w14:paraId="690F72ED"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0B6F22"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0A2E7F" w14:textId="768237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w:t>
      </w:r>
    </w:p>
    <w:p w14:paraId="39759CE0"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þ </w:t>
      </w:r>
    </w:p>
    <w:p w14:paraId="6DA6A1A4" w14:textId="14B331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È | </w:t>
      </w:r>
    </w:p>
    <w:p w14:paraId="2C93F2D0" w14:textId="58E2A0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w:t>
      </w:r>
    </w:p>
    <w:p w14:paraId="31D3879F"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Éåþ </w:t>
      </w:r>
    </w:p>
    <w:p w14:paraId="42D6CE22" w14:textId="701006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ÿÈ | </w:t>
      </w:r>
    </w:p>
    <w:p w14:paraId="45AECD83" w14:textId="3815F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w:t>
      </w:r>
    </w:p>
    <w:p w14:paraId="5E0EE84A" w14:textId="5B9D41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ûÉÿÈ | </w:t>
      </w:r>
    </w:p>
    <w:p w14:paraId="7CF24695" w14:textId="7C9FC8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58AAAF3" w14:textId="080B9B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3CD30F9" w14:textId="182B3E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w:t>
      </w:r>
    </w:p>
    <w:p w14:paraId="51DCB4AC" w14:textId="0F63E0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CÌiÉþ ±Éu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ÿÈ | </w:t>
      </w:r>
    </w:p>
    <w:p w14:paraId="1B0BF9C3" w14:textId="07BCF9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579680F" w14:textId="02FDA0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0D99E676" w14:textId="5A085F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42AFCA1" w14:textId="3C3FB41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C3539FE" w14:textId="77F70A50"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7777D7F1"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6"/>
          <w:pgSz w:w="12240" w:h="15840"/>
          <w:pgMar w:top="1077" w:right="1077" w:bottom="1077" w:left="1077" w:header="720" w:footer="720" w:gutter="0"/>
          <w:cols w:space="720"/>
          <w:noEndnote/>
          <w:docGrid w:linePitch="299"/>
        </w:sectPr>
      </w:pPr>
    </w:p>
    <w:p w14:paraId="4BA432D5" w14:textId="6B3F5F80" w:rsidR="000F4307" w:rsidRDefault="000F4307" w:rsidP="000F4307">
      <w:pPr>
        <w:pStyle w:val="Heading3"/>
        <w:spacing w:line="240" w:lineRule="auto"/>
        <w:rPr>
          <w:rFonts w:ascii="Arial" w:hAnsi="Arial" w:cs="ar"/>
          <w:color w:val="000000"/>
          <w:sz w:val="24"/>
        </w:rPr>
      </w:pPr>
      <w:bookmarkStart w:id="30" w:name="_Toc140767266"/>
      <w:r w:rsidRPr="009154D3">
        <w:lastRenderedPageBreak/>
        <w:t xml:space="preserve">AlÉÑuÉÉMüqÉç </w:t>
      </w:r>
      <w:r>
        <w:rPr>
          <w:rFonts w:ascii="Arial" w:hAnsi="Arial"/>
          <w:sz w:val="32"/>
          <w:lang w:val="en-US"/>
        </w:rPr>
        <w:t>20</w:t>
      </w:r>
      <w:r w:rsidRPr="009154D3">
        <w:t xml:space="preserve"> - bÉlÉqÉç</w:t>
      </w:r>
      <w:bookmarkEnd w:id="30"/>
    </w:p>
    <w:p w14:paraId="602A9C6E" w14:textId="01AE93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5DC01009" w14:textId="2038BF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sÉþsÉÉqÉÉÈ | </w:t>
      </w:r>
    </w:p>
    <w:p w14:paraId="2C340E93" w14:textId="567220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uÉÂþhÉÉrÉ |</w:t>
      </w:r>
    </w:p>
    <w:p w14:paraId="641FE70E" w14:textId="675E5C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 </w:t>
      </w:r>
    </w:p>
    <w:p w14:paraId="36EFF321" w14:textId="2A2B41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uÉÂþhÉÉrÉ | UÉ¥Éåÿ |</w:t>
      </w:r>
    </w:p>
    <w:p w14:paraId="2B9F256C"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w:t>
      </w:r>
    </w:p>
    <w:p w14:paraId="2E4F1A2C" w14:textId="3FB206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ÿ | </w:t>
      </w:r>
    </w:p>
    <w:p w14:paraId="2BABD404" w14:textId="7CF782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79F1629C" w14:textId="75909B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C60ED9D" w14:textId="0F73A7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ÉrÉ | UÉ¥Éåÿ | §ÉrÉþÈ |</w:t>
      </w:r>
    </w:p>
    <w:p w14:paraId="6D886C16" w14:textId="012C8A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25A76FD8" w14:textId="150D5E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UÉåÌWûþiÉsÉsÉÉqÉÉÈ |</w:t>
      </w:r>
    </w:p>
    <w:p w14:paraId="237A8205" w14:textId="5649F2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È | </w:t>
      </w:r>
    </w:p>
    <w:p w14:paraId="2DDAB769" w14:textId="767A7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åÌWûþiÉsÉsÉÉqÉÉÈ | uÉÂþhÉÉrÉ |</w:t>
      </w:r>
    </w:p>
    <w:p w14:paraId="3ABAF676" w14:textId="1FED0D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 </w:t>
      </w:r>
    </w:p>
    <w:p w14:paraId="1B683166"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8DD300" w14:textId="3BEB5F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 uÉÂþhÉÉrÉ |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w:t>
      </w:r>
    </w:p>
    <w:p w14:paraId="28E48171" w14:textId="1E57D6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SþxÉå | </w:t>
      </w:r>
    </w:p>
    <w:p w14:paraId="614688BE" w14:textId="439E1A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w:t>
      </w:r>
    </w:p>
    <w:p w14:paraId="69F8BFCE" w14:textId="7C95636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6E3396D" w14:textId="3A28E3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ÉrÉ |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 §ÉrÉþÈ |</w:t>
      </w:r>
    </w:p>
    <w:p w14:paraId="561EBA2D" w14:textId="6DF63D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73D9374C" w14:textId="442C4C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w:t>
      </w:r>
    </w:p>
    <w:p w14:paraId="1D500554"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SþxÉå </w:t>
      </w:r>
    </w:p>
    <w:p w14:paraId="6F2B4E7A" w14:textId="073BD4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sÉþsÉÉqÉÉÈ | </w:t>
      </w:r>
    </w:p>
    <w:p w14:paraId="6B6E7F80" w14:textId="5A6D8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w:t>
      </w:r>
    </w:p>
    <w:p w14:paraId="091E41F9" w14:textId="2AB772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ËUzÉ - ASþxÉå | </w:t>
      </w:r>
    </w:p>
    <w:p w14:paraId="68D5934B" w14:textId="087C8D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w:t>
      </w:r>
    </w:p>
    <w:p w14:paraId="64809A08" w14:textId="3C0EAC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mÉÉÈ | </w:t>
      </w:r>
    </w:p>
    <w:p w14:paraId="34A2136D" w14:textId="4C059A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 §ÉrÉþÈ |</w:t>
      </w:r>
    </w:p>
    <w:p w14:paraId="48D0135D" w14:textId="103283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mÉÉ x§ÉrÉþÈ | </w:t>
      </w:r>
    </w:p>
    <w:p w14:paraId="7183BDA9" w14:textId="740B39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w:t>
      </w:r>
    </w:p>
    <w:p w14:paraId="660FE54B" w14:textId="02C9C1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ADC537A" w14:textId="79903A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 §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417B3202" w14:textId="5AF370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2E3A4388" w14:textId="2EC20B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ÉrÉþÈ |</w:t>
      </w:r>
    </w:p>
    <w:p w14:paraId="0C3D72DB" w14:textId="04C9F0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x§ÉrÉþÈ | </w:t>
      </w:r>
    </w:p>
    <w:p w14:paraId="2C6BE2BF" w14:textId="7D7534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ÉrÉþÈ | mÉ×zgÉþrÉÈ |</w:t>
      </w:r>
    </w:p>
    <w:p w14:paraId="41E69327" w14:textId="5DA318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mÉ×zgÉþrÉÈ | </w:t>
      </w:r>
    </w:p>
    <w:p w14:paraId="45A809DF" w14:textId="7CB4B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5A8F8D85" w14:textId="50B818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ÌiÉþ uÉæµÉ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50351B88" w14:textId="47CD7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É×zgÉþrÉ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w:t>
      </w:r>
    </w:p>
    <w:p w14:paraId="206DFFAF" w14:textId="4FA506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ÿÈ | </w:t>
      </w:r>
    </w:p>
    <w:p w14:paraId="36F696CB" w14:textId="5D6F20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gÉþrÉ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91BD8A9"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w:t>
      </w:r>
    </w:p>
    <w:p w14:paraId="2D03C8C2" w14:textId="21E92A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05397A3F" w14:textId="433E67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 zrÉåiÉþsÉsÉÉqÉÉÈ |</w:t>
      </w:r>
    </w:p>
    <w:p w14:paraId="0913661B" w14:textId="23E2C98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zrÉåiÉþsÉsÉÉqÉÉÈ | </w:t>
      </w:r>
    </w:p>
    <w:p w14:paraId="7C114D57"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40DB85" w14:textId="2E41B1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w:t>
      </w:r>
    </w:p>
    <w:p w14:paraId="7B32629E" w14:textId="1B7ED7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CÌiÉþ xÉuÉï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ÿÈ | </w:t>
      </w:r>
    </w:p>
    <w:p w14:paraId="56FE376A" w14:textId="77501E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 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1A0CCA0" w14:textId="0D6ABE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0D6FE47" w14:textId="1D51D1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12E5AFDB" w14:textId="7DB24A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irÉæÿlSìÉ -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09811AB" w14:textId="6990F7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4EA8DEF" w14:textId="04A6D7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553E83C" w14:textId="0A225B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w:t>
      </w:r>
    </w:p>
    <w:p w14:paraId="1F011A8B" w14:textId="73E55B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rÉåi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8640AAF" w14:textId="46B00F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0FA9A4B" w14:textId="0856A2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74E99F8F" w14:textId="7B6FB2DF"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2A196566"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7"/>
          <w:pgSz w:w="12240" w:h="15840"/>
          <w:pgMar w:top="1077" w:right="1077" w:bottom="1077" w:left="1077" w:header="720" w:footer="720" w:gutter="0"/>
          <w:cols w:space="720"/>
          <w:noEndnote/>
          <w:docGrid w:linePitch="299"/>
        </w:sectPr>
      </w:pPr>
    </w:p>
    <w:p w14:paraId="2B53BD1E" w14:textId="5B533DE9" w:rsidR="000F4307" w:rsidRDefault="000F4307" w:rsidP="000F4307">
      <w:pPr>
        <w:pStyle w:val="Heading3"/>
        <w:spacing w:line="240" w:lineRule="auto"/>
        <w:rPr>
          <w:rFonts w:ascii="Arial" w:hAnsi="Arial" w:cs="ar"/>
          <w:color w:val="000000"/>
          <w:sz w:val="24"/>
        </w:rPr>
      </w:pPr>
      <w:bookmarkStart w:id="31" w:name="_Toc140767267"/>
      <w:r w:rsidRPr="009154D3">
        <w:lastRenderedPageBreak/>
        <w:t xml:space="preserve">AlÉÑuÉÉMüqÉç </w:t>
      </w:r>
      <w:r>
        <w:rPr>
          <w:rFonts w:ascii="Arial" w:hAnsi="Arial"/>
          <w:sz w:val="32"/>
          <w:lang w:val="en-US"/>
        </w:rPr>
        <w:t>21</w:t>
      </w:r>
      <w:r w:rsidRPr="009154D3">
        <w:t xml:space="preserve"> - bÉlÉqÉç</w:t>
      </w:r>
      <w:bookmarkEnd w:id="31"/>
    </w:p>
    <w:p w14:paraId="28FDE3FF" w14:textId="699694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qÉ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2F2082AF" w14:textId="49C951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0D4238C6" w14:textId="6FC523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w:t>
      </w:r>
    </w:p>
    <w:p w14:paraId="4088C0CF" w14:textId="218F2E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Éæÿ | </w:t>
      </w:r>
    </w:p>
    <w:p w14:paraId="5959A239" w14:textId="3A29F2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5EB13EC5" w14:textId="5B2202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xuÉ - UÉ¥Éåÿ | </w:t>
      </w:r>
    </w:p>
    <w:p w14:paraId="50C1F224" w14:textId="173237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0B69CB5E"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þ </w:t>
      </w:r>
    </w:p>
    <w:p w14:paraId="3B734278" w14:textId="636096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ÿqÉç | </w:t>
      </w:r>
    </w:p>
    <w:p w14:paraId="4FC9C4F1" w14:textId="5469EE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0A95391B" w14:textId="172BC6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irÉþlÉÈ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19BC7556" w14:textId="6A64A5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73CD71FC"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þ </w:t>
      </w:r>
    </w:p>
    <w:p w14:paraId="6DEE2461" w14:textId="74AB8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ÿqÉç | </w:t>
      </w:r>
    </w:p>
    <w:p w14:paraId="63F689A8" w14:textId="1FC8F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E¹ÉþUÉæ |</w:t>
      </w:r>
    </w:p>
    <w:p w14:paraId="040BEBF2" w14:textId="6F1D41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æ | </w:t>
      </w:r>
    </w:p>
    <w:p w14:paraId="6A5049A3"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674455" w14:textId="5F8BD9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0CB54B2C" w14:textId="385ECB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iÉÏ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 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221185BE" w14:textId="147F74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E¹Éþ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15448AB1" w14:textId="3087B7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ÿqÉç | </w:t>
      </w:r>
    </w:p>
    <w:p w14:paraId="0189526A" w14:textId="204FF4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0C2B6322" w14:textId="5AD748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åþeÉÈ - SÉprÉÉÿqÉç | </w:t>
      </w:r>
    </w:p>
    <w:p w14:paraId="7786D2C9" w14:textId="7B3737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¹Éþ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391D03B6"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þ </w:t>
      </w:r>
    </w:p>
    <w:p w14:paraId="0A5160A5" w14:textId="2525E0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ÿqÉç | </w:t>
      </w:r>
    </w:p>
    <w:p w14:paraId="6EF5604C" w14:textId="1F07D2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567C32F4" w14:textId="6C260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75BB917B" w14:textId="46356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37C90988" w14:textId="5A6216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iÉÏ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 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367F64F9" w14:textId="2171BC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uÉÏÿ |</w:t>
      </w:r>
    </w:p>
    <w:p w14:paraId="505171A2" w14:textId="702351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 uÉuÉÏÿ | </w:t>
      </w:r>
    </w:p>
    <w:p w14:paraId="5F813123" w14:textId="113E25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7A46EB05" w14:textId="4356FBF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ÌiÉþ oÉsÉ - SÉprÉÉÿqÉç | </w:t>
      </w:r>
    </w:p>
    <w:p w14:paraId="6CA80ED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320D2" w14:textId="2E816E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uÉÏÿ | ²å |</w:t>
      </w:r>
    </w:p>
    <w:p w14:paraId="2BFED176" w14:textId="50E197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69B6660B" w14:textId="4FB340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1575AD75" w14:textId="05299F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ÌiÉþ xÉÏU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5E8C25D6" w14:textId="688524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Ïÿ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419475C2" w14:textId="055E49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77766658" w14:textId="2C487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Ïÿ |</w:t>
      </w:r>
    </w:p>
    <w:p w14:paraId="14413A21" w14:textId="6824CC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uÉÏÿ | </w:t>
      </w:r>
    </w:p>
    <w:p w14:paraId="255FB6B7" w14:textId="6D3C50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63F16332" w14:textId="1DB02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3E775167" w14:textId="5991A479"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027AA6E7" w14:textId="326A9A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36618E29" w14:textId="65C1EE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w:t>
      </w:r>
    </w:p>
    <w:p w14:paraId="5797951C" w14:textId="77375A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È | </w:t>
      </w:r>
    </w:p>
    <w:p w14:paraId="6D403853" w14:textId="64D509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53BDAA3C" w14:textId="509E15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2E3890CC" w14:textId="74E417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 uÉQûþoÉå |</w:t>
      </w:r>
    </w:p>
    <w:p w14:paraId="4B17A326" w14:textId="1127B1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Éå uÉQûþoÉå | </w:t>
      </w:r>
    </w:p>
    <w:p w14:paraId="64DAB5C1" w14:textId="57416B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357B9BDC" w14:textId="19D98BD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6F8F9C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170C3B" w14:textId="61BB57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 uÉQûþoÉå | ²å |</w:t>
      </w:r>
    </w:p>
    <w:p w14:paraId="293D0DF3" w14:textId="0E8166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264CE6F1" w14:textId="3485F6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w:t>
      </w:r>
    </w:p>
    <w:p w14:paraId="6F445FD9" w14:textId="557054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 CÌiÉþ ÌSMçü - prÉÈ | </w:t>
      </w:r>
    </w:p>
    <w:p w14:paraId="2D1DFFCB" w14:textId="10028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QûþoÉå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72EAE13D" w14:textId="759F78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37CFE0D7" w14:textId="6A0549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QûþoÉå |</w:t>
      </w:r>
    </w:p>
    <w:p w14:paraId="3CF15F5D" w14:textId="2AAE4A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 </w:t>
      </w:r>
    </w:p>
    <w:p w14:paraId="12E442A9" w14:textId="50B00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59DE18FF" w14:textId="3AE0AB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3871D30B" w14:textId="147ABF44"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7</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01BA0FC3" w14:textId="3EBD00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59FB593F" w14:textId="1EB36D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w:t>
      </w:r>
    </w:p>
    <w:p w14:paraId="1A9BA294" w14:textId="713255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 | </w:t>
      </w:r>
    </w:p>
    <w:p w14:paraId="5FB8C654" w14:textId="133DF6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4E9D780E" w14:textId="25A2A8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0A138E60" w14:textId="4CAC7D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w:t>
      </w:r>
    </w:p>
    <w:p w14:paraId="2B49B1D2" w14:textId="42BDA8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 </w:t>
      </w:r>
    </w:p>
    <w:p w14:paraId="4537A0ED" w14:textId="47E9AA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0225838F" w14:textId="4AF6DAB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D4C3F35"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34C828" w14:textId="026DCD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 ²å |</w:t>
      </w:r>
    </w:p>
    <w:p w14:paraId="27EFA41D" w14:textId="1A4965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²å | </w:t>
      </w:r>
    </w:p>
    <w:p w14:paraId="2F77C793" w14:textId="09DE23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w:t>
      </w:r>
    </w:p>
    <w:p w14:paraId="2130207B" w14:textId="6E3E4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CÌiÉþ uÉ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 | </w:t>
      </w:r>
    </w:p>
    <w:p w14:paraId="4E5ACC80" w14:textId="4CE4C3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0C641EB9" w14:textId="7B3528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77FB58F9" w14:textId="67B8F9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w:t>
      </w:r>
    </w:p>
    <w:p w14:paraId="00914A63" w14:textId="5429A5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CÌiÉþ mÉÑ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 </w:t>
      </w:r>
    </w:p>
    <w:p w14:paraId="60DF6A3D" w14:textId="738F07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75FBA1CA" w14:textId="780B9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517AC2CF" w14:textId="4B10E035"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4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6D9065EC" w14:textId="02F68B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57A3100F" w14:textId="683F3A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w:t>
      </w:r>
    </w:p>
    <w:p w14:paraId="25ABFD12" w14:textId="15A53E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uÉåÿ | </w:t>
      </w:r>
    </w:p>
    <w:p w14:paraId="52186B69" w14:textId="39D170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0DDD8D1D" w14:textId="27DAFB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077B4F94" w14:textId="1C4C32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24F836D8"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w:t>
      </w:r>
    </w:p>
    <w:p w14:paraId="20A8A387" w14:textId="2121B3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009645D1" w14:textId="3739EB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20011940" w14:textId="3464A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5327A2D" w14:textId="368006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w:t>
      </w:r>
    </w:p>
    <w:p w14:paraId="5C85F217" w14:textId="503292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Éæÿ | </w:t>
      </w:r>
    </w:p>
    <w:p w14:paraId="19A54781" w14:textId="7324B4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w:t>
      </w:r>
    </w:p>
    <w:p w14:paraId="74B4EFF5" w14:textId="732FE7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Ï | </w:t>
      </w:r>
    </w:p>
    <w:p w14:paraId="5C6690E0" w14:textId="561F46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65D0B96A" w14:textId="6D3B88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irÉÉþUÉåWûh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136601C2" w14:textId="5EADD4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w:t>
      </w:r>
    </w:p>
    <w:p w14:paraId="4B5E38AE" w14:textId="1D605D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å | </w:t>
      </w:r>
    </w:p>
    <w:p w14:paraId="78B156CE" w14:textId="3BCBA9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w:t>
      </w:r>
    </w:p>
    <w:p w14:paraId="465C16BF" w14:textId="19C76A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å | </w:t>
      </w:r>
    </w:p>
    <w:p w14:paraId="55E1653E" w14:textId="5FA3AA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w:t>
      </w:r>
    </w:p>
    <w:p w14:paraId="42F5DCC8" w14:textId="27931A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CÌiÉ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Ï | </w:t>
      </w:r>
    </w:p>
    <w:p w14:paraId="6D23B5A7" w14:textId="0D5B84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w:t>
      </w:r>
    </w:p>
    <w:p w14:paraId="0DFCAF13" w14:textId="1CF427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ŽÉæÿ | </w:t>
      </w:r>
    </w:p>
    <w:p w14:paraId="31D5127E" w14:textId="3AE9E5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w:t>
      </w:r>
    </w:p>
    <w:p w14:paraId="56333427" w14:textId="271FF2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å | </w:t>
      </w:r>
    </w:p>
    <w:p w14:paraId="0564A7D8" w14:textId="5C672C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w:t>
      </w:r>
    </w:p>
    <w:p w14:paraId="0187BD9F" w14:textId="71FB07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æ | </w:t>
      </w:r>
    </w:p>
    <w:p w14:paraId="4F82406C" w14:textId="1F9C83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w:t>
      </w:r>
    </w:p>
    <w:p w14:paraId="52EE49E6" w14:textId="1EED2A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CÌi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å | </w:t>
      </w:r>
    </w:p>
    <w:p w14:paraId="1A95D99E" w14:textId="2111E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w:t>
      </w:r>
    </w:p>
    <w:p w14:paraId="3D88B50F"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 </w:t>
      </w:r>
    </w:p>
    <w:p w14:paraId="01CA4CCE" w14:textId="615CBB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æ | </w:t>
      </w:r>
    </w:p>
    <w:p w14:paraId="48F13C79" w14:textId="00AA96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69A9CC4B" w14:textId="3E7A6632" w:rsidR="00A012C9" w:rsidRPr="00C95315" w:rsidRDefault="00000000" w:rsidP="00F80690">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320F3E07" w14:textId="4607A7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0DCB51C9" w14:textId="378068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4C0D4B2F" w14:textId="5EF1C9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350A28A2" w14:textId="4CCE3F5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ÌuÉÌiÉþ mÉËU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5EF18891" w14:textId="5E60B5F9" w:rsidR="00F80690" w:rsidRPr="00F80690" w:rsidRDefault="00F80690" w:rsidP="00F80690">
      <w:pPr>
        <w:widowControl w:val="0"/>
        <w:autoSpaceDE w:val="0"/>
        <w:autoSpaceDN w:val="0"/>
        <w:adjustRightInd w:val="0"/>
        <w:spacing w:after="0" w:line="240" w:lineRule="auto"/>
        <w:jc w:val="center"/>
        <w:rPr>
          <w:rFonts w:ascii="Arial" w:hAnsi="Arial" w:cs="Arial"/>
          <w:b/>
          <w:bCs/>
          <w:color w:val="000000"/>
          <w:kern w:val="0"/>
          <w:sz w:val="32"/>
          <w:szCs w:val="32"/>
        </w:rPr>
      </w:pPr>
      <w:r w:rsidRPr="00F80690">
        <w:rPr>
          <w:rFonts w:ascii="Arial" w:hAnsi="Arial" w:cs="Arial"/>
          <w:b/>
          <w:bCs/>
          <w:color w:val="000000"/>
          <w:kern w:val="0"/>
          <w:sz w:val="32"/>
          <w:szCs w:val="32"/>
        </w:rPr>
        <w:t>=========</w:t>
      </w:r>
    </w:p>
    <w:p w14:paraId="2D905DBD"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80690" w:rsidSect="006207DC">
          <w:headerReference w:type="even" r:id="rId38"/>
          <w:pgSz w:w="12240" w:h="15840"/>
          <w:pgMar w:top="1077" w:right="1077" w:bottom="1077" w:left="1077" w:header="720" w:footer="720" w:gutter="0"/>
          <w:cols w:space="720"/>
          <w:noEndnote/>
          <w:docGrid w:linePitch="299"/>
        </w:sectPr>
      </w:pPr>
    </w:p>
    <w:p w14:paraId="1668F9B3" w14:textId="57379274" w:rsidR="00F80690" w:rsidRDefault="00F80690" w:rsidP="00F80690">
      <w:pPr>
        <w:pStyle w:val="Heading3"/>
        <w:spacing w:line="240" w:lineRule="auto"/>
        <w:rPr>
          <w:rFonts w:ascii="Arial" w:hAnsi="Arial" w:cs="ar"/>
          <w:color w:val="000000"/>
          <w:sz w:val="24"/>
        </w:rPr>
      </w:pPr>
      <w:bookmarkStart w:id="32" w:name="_Toc140767268"/>
      <w:r w:rsidRPr="009154D3">
        <w:lastRenderedPageBreak/>
        <w:t xml:space="preserve">AlÉÑuÉÉMüqÉç </w:t>
      </w:r>
      <w:r>
        <w:rPr>
          <w:rFonts w:ascii="Arial" w:hAnsi="Arial"/>
          <w:sz w:val="32"/>
          <w:lang w:val="en-US"/>
        </w:rPr>
        <w:t>22</w:t>
      </w:r>
      <w:r w:rsidRPr="009154D3">
        <w:t xml:space="preserve"> - bÉlÉqÉç</w:t>
      </w:r>
      <w:bookmarkEnd w:id="32"/>
    </w:p>
    <w:p w14:paraId="61C5B188" w14:textId="2CE55F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MüÉþSz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783890B6" w14:textId="1BF96B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UåMü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æ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UåMü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æ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È | </w:t>
      </w:r>
    </w:p>
    <w:p w14:paraId="2D147BF2" w14:textId="02149C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05E3C710" w14:textId="24329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uÉþÈ | </w:t>
      </w:r>
    </w:p>
    <w:p w14:paraId="0E58639E" w14:textId="1575AE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A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6FF25DB7" w14:textId="17BA28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 </w:t>
      </w:r>
    </w:p>
    <w:p w14:paraId="400233F6" w14:textId="45533D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902F39" w14:textId="1B3438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 </w:t>
      </w:r>
    </w:p>
    <w:p w14:paraId="497062CA" w14:textId="113480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w:t>
      </w:r>
    </w:p>
    <w:p w14:paraId="778ACB5A" w14:textId="58E44B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È | </w:t>
      </w:r>
    </w:p>
    <w:p w14:paraId="22A83216" w14:textId="39CEC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w:t>
      </w:r>
    </w:p>
    <w:p w14:paraId="2996292B" w14:textId="6879A0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å sÉ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å sÉ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qÉÉwÉþÈ | </w:t>
      </w:r>
    </w:p>
    <w:p w14:paraId="00B632C9" w14:textId="5CA6C8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 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w:t>
      </w:r>
    </w:p>
    <w:p w14:paraId="68C70C87" w14:textId="7BC9C8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È | </w:t>
      </w:r>
    </w:p>
    <w:p w14:paraId="37388A23" w14:textId="00584F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 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w:t>
      </w:r>
    </w:p>
    <w:p w14:paraId="0F181FA8" w14:textId="61CDAA2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ÉrÉþÈ | </w:t>
      </w:r>
    </w:p>
    <w:p w14:paraId="1434A435"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8339B0" w14:textId="113D41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 iÉå |</w:t>
      </w:r>
    </w:p>
    <w:p w14:paraId="6448DD9E" w14:textId="0E1BA4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 </w:t>
      </w:r>
    </w:p>
    <w:p w14:paraId="5A6AD794" w14:textId="619CA4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 iÉå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w:t>
      </w:r>
    </w:p>
    <w:p w14:paraId="4FDD3928" w14:textId="600BB3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íÉÈ | </w:t>
      </w:r>
    </w:p>
    <w:p w14:paraId="74E69F0D" w14:textId="75889A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w:t>
      </w:r>
    </w:p>
    <w:p w14:paraId="4E70A8AA" w14:textId="2599C0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ÏÈ | </w:t>
      </w:r>
    </w:p>
    <w:p w14:paraId="53034DCF" w14:textId="08244A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 lÉuÉþ |</w:t>
      </w:r>
    </w:p>
    <w:p w14:paraId="40CCE60D" w14:textId="258EB8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ÏUç lÉuÉþ | </w:t>
      </w:r>
    </w:p>
    <w:p w14:paraId="0FA25120" w14:textId="451864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 lÉuÉþ |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10EE847" w14:textId="39EFF4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3F1D9B7" w14:textId="7CAFA1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uÉþ |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w:t>
      </w:r>
    </w:p>
    <w:p w14:paraId="403A06DD" w14:textId="083F7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È | </w:t>
      </w:r>
    </w:p>
    <w:p w14:paraId="0D262DC5" w14:textId="5C694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w:t>
      </w:r>
    </w:p>
    <w:p w14:paraId="18972D8A"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 </w:t>
      </w:r>
    </w:p>
    <w:p w14:paraId="0CB69E1C" w14:textId="428C3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ÿÈ | </w:t>
      </w:r>
    </w:p>
    <w:p w14:paraId="54DC4CD8" w14:textId="693341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27CEEE9" w14:textId="7B97BD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ÎliÉ pÉuÉlÉç irÉ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þ pÉuÉÎliÉ | </w:t>
      </w:r>
    </w:p>
    <w:p w14:paraId="6A22727F"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53FCA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E61E76" w14:textId="540201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w:t>
      </w:r>
    </w:p>
    <w:p w14:paraId="702B6915" w14:textId="63C6FF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ÎliÉ pÉuÉlÉç irÉ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lirÉ 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È | </w:t>
      </w:r>
    </w:p>
    <w:p w14:paraId="4C6B5120" w14:textId="1E2F33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w:t>
      </w:r>
    </w:p>
    <w:p w14:paraId="4C141443" w14:textId="173A7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CirÉþlÉÑ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ÿÈ | </w:t>
      </w:r>
    </w:p>
    <w:p w14:paraId="395A2DCD" w14:textId="0FDD0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w:t>
      </w:r>
    </w:p>
    <w:p w14:paraId="539BD4AF" w14:textId="428B44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ÎliÉ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ÎliÉ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È | </w:t>
      </w:r>
    </w:p>
    <w:p w14:paraId="1C3B14CB" w14:textId="400631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166D5885"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 </w:t>
      </w:r>
    </w:p>
    <w:p w14:paraId="219973B5" w14:textId="480F84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16F8B6EE" w14:textId="5F5B3D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iÉå |</w:t>
      </w:r>
    </w:p>
    <w:p w14:paraId="4EBD4FE3"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 </w:t>
      </w:r>
    </w:p>
    <w:p w14:paraId="5E8E8992" w14:textId="7BE9A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 xiÉå | </w:t>
      </w:r>
    </w:p>
    <w:p w14:paraId="1D40A053" w14:textId="768354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w:t>
      </w:r>
    </w:p>
    <w:p w14:paraId="53535469" w14:textId="7A76A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CirÉæÿlSì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È | </w:t>
      </w:r>
    </w:p>
    <w:p w14:paraId="3EDA2C31" w14:textId="056282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iÉå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w:t>
      </w:r>
    </w:p>
    <w:p w14:paraId="52DE2ACB" w14:textId="74254C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å | </w:t>
      </w:r>
    </w:p>
    <w:p w14:paraId="301C832A" w14:textId="542C33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 AÉ |</w:t>
      </w:r>
    </w:p>
    <w:p w14:paraId="50E0BECB" w14:textId="3FD165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å 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å 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 AÉ | </w:t>
      </w:r>
    </w:p>
    <w:p w14:paraId="59045819" w14:textId="61CEAA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 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8CF5A92"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 </w:t>
      </w:r>
    </w:p>
    <w:p w14:paraId="16B49592" w14:textId="4FAE9D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 xml:space="preserve">AÉ sÉþprÉliÉå | </w:t>
      </w:r>
    </w:p>
    <w:p w14:paraId="28DAB764" w14:textId="17F6D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w:t>
      </w:r>
    </w:p>
    <w:p w14:paraId="69BA3764" w14:textId="09D7C3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CÌiÉþ ÌuÉzÉÉsÉ - 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å | </w:t>
      </w:r>
    </w:p>
    <w:p w14:paraId="27EBDCC8" w14:textId="202E30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81BC40" w14:textId="11851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sÉþprÉliÉå sÉprÉ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sÉþprÉliÉå | </w:t>
      </w:r>
    </w:p>
    <w:p w14:paraId="721FA3B0" w14:textId="38820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2D778DE" w14:textId="5DA8C19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sÉprÉliÉå | </w:t>
      </w:r>
    </w:p>
    <w:p w14:paraId="3A7E823C" w14:textId="19529C2E" w:rsidR="00F80690" w:rsidRPr="00F80690" w:rsidRDefault="00F80690" w:rsidP="00F806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80690">
        <w:rPr>
          <w:rFonts w:ascii="Arial" w:hAnsi="Arial" w:cs="Arial"/>
          <w:b/>
          <w:bCs/>
          <w:color w:val="000000"/>
          <w:kern w:val="0"/>
          <w:sz w:val="32"/>
          <w:szCs w:val="32"/>
          <w:lang w:val="it-IT"/>
        </w:rPr>
        <w:t>==========</w:t>
      </w:r>
    </w:p>
    <w:p w14:paraId="5D20F189"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80690" w:rsidSect="006207DC">
          <w:headerReference w:type="even" r:id="rId39"/>
          <w:pgSz w:w="12240" w:h="15840"/>
          <w:pgMar w:top="1077" w:right="1077" w:bottom="1077" w:left="1077" w:header="720" w:footer="720" w:gutter="0"/>
          <w:cols w:space="720"/>
          <w:noEndnote/>
          <w:docGrid w:linePitch="299"/>
        </w:sectPr>
      </w:pPr>
    </w:p>
    <w:p w14:paraId="53DEF760" w14:textId="20666C5F" w:rsidR="00F80690" w:rsidRDefault="00F80690" w:rsidP="00F80690">
      <w:pPr>
        <w:pStyle w:val="Heading3"/>
        <w:spacing w:line="240" w:lineRule="auto"/>
        <w:rPr>
          <w:rFonts w:ascii="Arial" w:hAnsi="Arial" w:cs="ar"/>
          <w:color w:val="000000"/>
          <w:sz w:val="24"/>
        </w:rPr>
      </w:pPr>
      <w:bookmarkStart w:id="33" w:name="_Toc140767269"/>
      <w:r w:rsidRPr="009154D3">
        <w:lastRenderedPageBreak/>
        <w:t xml:space="preserve">AlÉÑuÉÉMüqÉç </w:t>
      </w:r>
      <w:r>
        <w:rPr>
          <w:rFonts w:ascii="Arial" w:hAnsi="Arial"/>
          <w:sz w:val="32"/>
          <w:lang w:val="en-US"/>
        </w:rPr>
        <w:t>23</w:t>
      </w:r>
      <w:r w:rsidRPr="009154D3">
        <w:t xml:space="preserve"> - bÉlÉqÉç</w:t>
      </w:r>
      <w:bookmarkEnd w:id="33"/>
    </w:p>
    <w:p w14:paraId="5F44C612" w14:textId="59ABAE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 §ÉrÉþ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w:t>
      </w:r>
    </w:p>
    <w:p w14:paraId="6C6F902E" w14:textId="30D19A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þ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ÉÈ | </w:t>
      </w:r>
    </w:p>
    <w:p w14:paraId="0EFB2748" w14:textId="03AA48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w:t>
      </w:r>
    </w:p>
    <w:p w14:paraId="541E9E4A" w14:textId="3FEEC5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ûÉÿÈ | </w:t>
      </w:r>
    </w:p>
    <w:p w14:paraId="35AB725F" w14:textId="39FB9B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 §ÉrÉþÈ |</w:t>
      </w:r>
    </w:p>
    <w:p w14:paraId="0D4F7929" w14:textId="7402F9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3CE7DAC8" w14:textId="382C86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 §ÉrÉþÈ | aÉëæwqÉÉÿÈ |</w:t>
      </w:r>
    </w:p>
    <w:p w14:paraId="25C11009" w14:textId="6C5DF83E" w:rsidR="00A012C9" w:rsidRPr="006207DC" w:rsidRDefault="00000000" w:rsidP="00F80690">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ÿÈ | </w:t>
      </w:r>
    </w:p>
    <w:p w14:paraId="7A90F9E4" w14:textId="4486B8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aÉëæwqÉÉÿÈ | mÉ×wÉþliÉÈ |</w:t>
      </w:r>
    </w:p>
    <w:p w14:paraId="26CF8AC1" w14:textId="680762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wÉþliÉÈ | </w:t>
      </w:r>
    </w:p>
    <w:p w14:paraId="030AC963" w14:textId="71C0D9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ëæwqÉÉÿÈ | mÉ×wÉþliÉÈ | §ÉrÉþÈ |</w:t>
      </w:r>
    </w:p>
    <w:p w14:paraId="4FDC8214" w14:textId="3D5A38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59770C10" w14:textId="0598F1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ÉþliÉÈ | §ÉrÉþÈ | uÉÉUç.ÌwÉþMüÉÈ |</w:t>
      </w:r>
    </w:p>
    <w:p w14:paraId="4716A7A4" w14:textId="1BE90A7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È | </w:t>
      </w:r>
    </w:p>
    <w:p w14:paraId="1E348FD6"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C92BA"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2A12A6" w14:textId="6EF2BB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uÉÉUç.ÌwÉþMüÉÈ | mÉ×zgÉþrÉÈ |</w:t>
      </w:r>
    </w:p>
    <w:p w14:paraId="281A3C81" w14:textId="6E9EDC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zgÉþrÉÈ | </w:t>
      </w:r>
    </w:p>
    <w:p w14:paraId="118FDE4F" w14:textId="1B82F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ç.ÌwÉþMüÉÈ | mÉ×zgÉþrÉÈ | §ÉrÉþÈ |</w:t>
      </w:r>
    </w:p>
    <w:p w14:paraId="57502E13" w14:textId="6532B4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3A0483A4" w14:textId="54723A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zgÉþrÉÈ | §ÉrÉþÈ | 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5A3B0444" w14:textId="4E78E3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251F8ECE" w14:textId="49CC90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w:t>
      </w:r>
    </w:p>
    <w:p w14:paraId="46B6301B" w14:textId="18F81C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È | </w:t>
      </w:r>
    </w:p>
    <w:p w14:paraId="56604949" w14:textId="669072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 §ÉrÉþÈ |</w:t>
      </w:r>
    </w:p>
    <w:p w14:paraId="6BA0AF7A"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w:t>
      </w:r>
    </w:p>
    <w:p w14:paraId="46E84851" w14:textId="5E25CF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 x§ÉrÉþÈ | </w:t>
      </w:r>
    </w:p>
    <w:p w14:paraId="582B1A40" w14:textId="4E6F0F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 §ÉrÉþÈ | WæûqÉþÎliÉMüÉÈ |</w:t>
      </w:r>
    </w:p>
    <w:p w14:paraId="089AE664" w14:textId="6BD524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È | </w:t>
      </w:r>
    </w:p>
    <w:p w14:paraId="39853556" w14:textId="209470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w:t>
      </w:r>
    </w:p>
    <w:p w14:paraId="465C081F" w14:textId="5B8EF08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CÌiÉþ mÉ×Îzg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È | </w:t>
      </w:r>
    </w:p>
    <w:p w14:paraId="494EC642"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06BF8" w14:textId="5CBCC0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WæûqÉþÎliÉ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w:t>
      </w:r>
    </w:p>
    <w:p w14:paraId="322AF9B6" w14:textId="50E527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È | </w:t>
      </w:r>
    </w:p>
    <w:p w14:paraId="35BA952F" w14:textId="320B56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æûqÉþÎliÉ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 §ÉrÉþÈ |</w:t>
      </w:r>
    </w:p>
    <w:p w14:paraId="51F9EC49" w14:textId="26E7A5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 x§ÉrÉþÈ | </w:t>
      </w:r>
    </w:p>
    <w:p w14:paraId="7BEA9FE8" w14:textId="51F855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 §ÉrÉþÈ | 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2A6EC8E"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 </w:t>
      </w:r>
    </w:p>
    <w:p w14:paraId="73057CFE" w14:textId="6E18A6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49903E6" w14:textId="7D8210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w:t>
      </w:r>
    </w:p>
    <w:p w14:paraId="6D37707C" w14:textId="04464D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CirÉþuÉ - 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È | </w:t>
      </w:r>
    </w:p>
    <w:p w14:paraId="02E32E66" w14:textId="749F60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w:t>
      </w:r>
    </w:p>
    <w:p w14:paraId="6077C184" w14:textId="58C9CB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rÉþ | </w:t>
      </w:r>
    </w:p>
    <w:p w14:paraId="6D47C336" w14:textId="127FB7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 ÌlÉuÉþ¤ÉxÉÈ ||</w:t>
      </w:r>
    </w:p>
    <w:p w14:paraId="7518F2CA" w14:textId="783BCA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 </w:t>
      </w:r>
    </w:p>
    <w:p w14:paraId="5927191B" w14:textId="37C460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 ÌlÉuÉþ¤ÉxÉÈ ||</w:t>
      </w:r>
    </w:p>
    <w:p w14:paraId="4BFB0609" w14:textId="342BC85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 </w:t>
      </w:r>
    </w:p>
    <w:p w14:paraId="2E359EF1"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8B1E5"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37051" w14:textId="53A2FA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w:t>
      </w:r>
    </w:p>
    <w:p w14:paraId="0298C698" w14:textId="24F18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å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rÉþ | </w:t>
      </w:r>
    </w:p>
    <w:p w14:paraId="3A076FBD" w14:textId="3D8DE8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Éþ¤ÉxÉÈ ||</w:t>
      </w:r>
    </w:p>
    <w:p w14:paraId="4A567A2E" w14:textId="1753A5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Éþ¤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29A235B" w14:textId="77777777" w:rsidR="00A012C9" w:rsidRPr="006207DC" w:rsidRDefault="00A012C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B4270" w14:textId="77777777" w:rsidR="00A012C9" w:rsidRPr="00F80690" w:rsidRDefault="00000000" w:rsidP="00F80690">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F80690">
        <w:rPr>
          <w:rFonts w:ascii="BRH Devanagari" w:hAnsi="BRH Devanagari" w:cs="BRH Devanagari"/>
          <w:b/>
          <w:bCs/>
          <w:color w:val="000000"/>
          <w:kern w:val="0"/>
          <w:sz w:val="40"/>
          <w:szCs w:val="40"/>
        </w:rPr>
        <w:t>======== zÉÑpÉÇ ========</w:t>
      </w:r>
    </w:p>
    <w:p w14:paraId="0F7FBFC1"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sectPr w:rsidR="00AC63A1" w:rsidSect="006207DC">
          <w:headerReference w:type="even" r:id="rId40"/>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C63A1" w:rsidRPr="00E614C9" w14:paraId="3F967E11" w14:textId="77777777" w:rsidTr="00AC63A1">
        <w:trPr>
          <w:trHeight w:val="465"/>
        </w:trPr>
        <w:tc>
          <w:tcPr>
            <w:tcW w:w="8607" w:type="dxa"/>
            <w:gridSpan w:val="11"/>
            <w:tcBorders>
              <w:top w:val="nil"/>
              <w:left w:val="nil"/>
              <w:bottom w:val="nil"/>
              <w:right w:val="nil"/>
            </w:tcBorders>
            <w:shd w:val="clear" w:color="auto" w:fill="auto"/>
            <w:noWrap/>
            <w:vAlign w:val="center"/>
            <w:hideMark/>
          </w:tcPr>
          <w:p w14:paraId="32EBFDB8" w14:textId="77777777" w:rsidR="00AC63A1" w:rsidRPr="00E614C9" w:rsidRDefault="00AC63A1" w:rsidP="0083253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227154F0" w14:textId="77777777" w:rsidR="00AC63A1" w:rsidRPr="00E614C9" w:rsidRDefault="00AC63A1" w:rsidP="0083253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0D42D89" w14:textId="77777777" w:rsidR="00AC63A1" w:rsidRPr="00E614C9" w:rsidRDefault="00AC63A1" w:rsidP="0083253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E3E35F" w14:textId="77777777" w:rsidR="00AC63A1" w:rsidRPr="00E614C9" w:rsidRDefault="00AC63A1" w:rsidP="0083253C">
            <w:pPr>
              <w:spacing w:after="0" w:line="240" w:lineRule="auto"/>
              <w:rPr>
                <w:rFonts w:ascii="Times New Roman" w:eastAsia="Times New Roman" w:hAnsi="Times New Roman"/>
                <w:sz w:val="20"/>
              </w:rPr>
            </w:pPr>
          </w:p>
        </w:tc>
      </w:tr>
      <w:tr w:rsidR="00AC63A1" w:rsidRPr="00AC63A1" w14:paraId="7807FCA7" w14:textId="77777777" w:rsidTr="00AC63A1">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3687AC3"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A3A6A99"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E184EA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58EBCD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FEFE305"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0E4F8E8"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B2D97B4"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218970"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4A27E9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DFCFF6"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 xml:space="preserve">Ordinary Padams (with out </w:t>
            </w:r>
            <w:proofErr w:type="gramStart"/>
            <w:r w:rsidRPr="00AC63A1">
              <w:rPr>
                <w:rFonts w:ascii="Calibri" w:eastAsia="Times New Roman" w:hAnsi="Calibri" w:cs="Calibri"/>
                <w:b/>
                <w:bCs/>
                <w:color w:val="000000"/>
                <w:kern w:val="0"/>
                <w:sz w:val="20"/>
                <w14:ligatures w14:val="none"/>
              </w:rPr>
              <w:t>PS,PG</w:t>
            </w:r>
            <w:proofErr w:type="gramEnd"/>
            <w:r w:rsidRPr="00AC63A1">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D39C723"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C998174"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AC63A1" w:rsidRPr="00AC63A1" w14:paraId="63B66DB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497BD"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EE1E4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E0C6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FAF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CE9ED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F8E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BF0C3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E9A42E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57B0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E61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F062A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04DD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249909F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9B8FE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EC278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B5FA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4A91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B3DB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F8E3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442CD38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6BBCAA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59FC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030E0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112B7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BD6A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AC63A1" w:rsidRPr="00AC63A1" w14:paraId="225870C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06C3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E4AD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E416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82DEFC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4419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6617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2394E0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6F10C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E415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1A0D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7CD3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D487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1A67BF5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BD5F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7C43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3F8FC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C01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6422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A2E5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622122B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C3D8F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9F9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C53E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3AEC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7F8488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AC63A1" w:rsidRPr="00AC63A1" w14:paraId="7CFDEEE7"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46CF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4D29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DC0A2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AB40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A1B6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B3A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7E58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C2055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7586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5609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76A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4EF44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79727D9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30D3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DF46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5B00E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1B6F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8F1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F25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4563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19002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8AB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45F9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C8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D18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5BD106F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4994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D6A3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5E55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26C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81AD6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B55A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4B1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0247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205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57815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9DE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9DD3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2EF8956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56E5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6474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2C898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B70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6F4F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5199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F3E8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3917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47E3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EB55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32AE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596E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4421157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787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69D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397757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129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22B9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E34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8353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DC2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5085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DEB8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B150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5C54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6F9EE1A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419E4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628D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3CF8A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EFA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0C38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5281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EFB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034EA7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4C4E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D1D5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B75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2C08FB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AC63A1" w:rsidRPr="00AC63A1" w14:paraId="08F100D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4254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6EBA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39A93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0F89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DAC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E5B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166F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7ADEE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016F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6D63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330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C281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23103DC7"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B9692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305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30862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CCC7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E8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D8C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3A5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7FDE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4559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5A6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F89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D8891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7E64CB1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1ECFE3"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1A14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1810A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207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8619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1F2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FEEDC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3DEA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188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B16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9F5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2102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1B6DC40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0A76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3A1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C3BAF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BE9A3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2F0E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5646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8998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87411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8CF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B60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69F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6A535E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AC63A1" w:rsidRPr="00AC63A1" w14:paraId="1BB8970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5114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74FC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1142CA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1E2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94CCF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B6E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A6D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895B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7DA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9602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E48B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D28E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AC63A1" w:rsidRPr="00AC63A1" w14:paraId="609F094E"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7D8DE"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977B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77898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9226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9E89C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CD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5D4AF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710D3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34D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1F68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5C4E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4A9E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64D746D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4DD5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1C21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D4115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FA23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2FBC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79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A4ED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2928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60E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6BF7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AE76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FC51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644A8E6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4F4B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ED68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DDD230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5B2A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3E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9F1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8297D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07FA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97A9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FE16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F7B0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37DDF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43629AA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456760"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9B87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CC0A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E3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3113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B9F2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A75E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5DE80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3B0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41A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C086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6CEC616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AC63A1" w:rsidRPr="00AC63A1" w14:paraId="08337AE5"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4669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6F97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F0E26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6F8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3D9F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DBE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448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38BBA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71A8A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F44B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DBEF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83DF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AC63A1" w:rsidRPr="00AC63A1" w14:paraId="583914C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FE623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0A5B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738B4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B3C4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4C1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7F4EA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9C0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6CFB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8B8E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9D2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AE5B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1C56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09476C3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03C3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72DC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28F6CF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54FEE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49B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9B8D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59CC8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B619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8D9C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7C04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28FA0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1C0BBC6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AC63A1" w:rsidRPr="00AC63A1" w14:paraId="7C2C88C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EA90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7707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E7184F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07C8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9A385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605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1D7B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6FD095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CB04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3E4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C6642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FD15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335ED5F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876C3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4F6F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B8840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8EDA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61BAF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D8D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90B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74111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5D6B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1B2F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F944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7BC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1497310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44682F"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5DB7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D436D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C1E9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34B7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2328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A2A0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FA5F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FC3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122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D87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3544A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3CD041A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BCA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34D2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C6EA4D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B7A0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A0D5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2F5BD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E270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3F6C6A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3050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8F90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9573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446DA14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AC63A1" w:rsidRPr="00AC63A1" w14:paraId="3B1FBF10"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2C9D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B5AC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26952C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CAF8F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BE8C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E4E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C8A47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FEFA0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A16E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4D31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681B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EE2C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AC63A1" w:rsidRPr="00AC63A1" w14:paraId="6133B18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190D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4D91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73C51B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AA509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E310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7B9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9BA9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334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C4BC8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23C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C35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A32E4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AC63A1" w:rsidRPr="00AC63A1" w14:paraId="2752039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DC65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1E794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761E8C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950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381A42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83F9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05F6A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D4A69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77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A25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D39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6C6CDC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AC63A1" w:rsidRPr="00AC63A1" w14:paraId="4EDD62F0"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F98C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7518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D4B42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62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DF1F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79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D661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0681C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1898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1C5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EA04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B940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440BA77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9793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1B04C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F92ED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601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53813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173A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0F730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BC18A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A7A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1CF7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D4C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3A56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06519C6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3A43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FD0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EBEAA5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AB1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A548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841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2EBD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1D9A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86C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1FC9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8F57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23A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34B7A2E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A6D8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7847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84BBA3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336B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BA95AD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DF3F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453A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B1AAF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2D65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58D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2467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9561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7590B625"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0761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lastRenderedPageBreak/>
              <w:t>5.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EE4C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2F330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2D1E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F5A762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74D3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2DF5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86E3DC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4F8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28E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5193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9094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1B98A5E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88DC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3A0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4C90F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62524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B8C5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43CC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19B2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2ED7B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F6D5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1E7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0EF4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50CE762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AC63A1" w:rsidRPr="00AC63A1" w14:paraId="14D9E288"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1EEB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D044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AF09B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201E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B611A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4FB5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EBF7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27D65D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854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FCD8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9BE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369A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722025A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278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FDB2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DB3AD0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0202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9110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AFB76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BAD2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5CF91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0CF8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6E22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3FCC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A2FF1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29098116"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0BECC"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B477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04D7F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3060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E03B8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58FE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3832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F323C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0CB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D4C4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B2E9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22AEDAB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AC63A1" w:rsidRPr="00AC63A1" w14:paraId="6FEF5A2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A0454"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74F47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ED34D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0B5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C81F8C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0DAB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410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0482C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2C4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A4E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8AC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D29D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7462493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639E4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BB141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FE35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611BE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796C1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4F7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14B7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C2B73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BC2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6921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35ED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ED0E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31FBFB5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019A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04DE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DBB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0974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4822F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2ED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FF948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F0F5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050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E7A6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990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5E2E519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AC63A1" w:rsidRPr="00AC63A1" w14:paraId="008FEC7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7413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BE467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A2B2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A8AB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BCDDE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8E1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0EA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3F17D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5F3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DB3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BB0B6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09B1AE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AC63A1" w:rsidRPr="00AC63A1" w14:paraId="21DD9A6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FB0E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E26A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02375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39C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68F87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02D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AFF8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D19A0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F3F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3476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D6D5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29C266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AC63A1" w:rsidRPr="00AC63A1" w14:paraId="4237814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9877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4E81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40BC78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6792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5CD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814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88CEC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715E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47A1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04C3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C8ED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D3EED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AC63A1" w:rsidRPr="00AC63A1" w14:paraId="09870F8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66C2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4470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4FAD0B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AEE5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A183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58B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4188A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250DB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C20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825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4C8B8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6792E5C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AC63A1" w:rsidRPr="00AC63A1" w14:paraId="386F2E3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023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40A17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3802A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689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D51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AC78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89D9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074022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82823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AED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1555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636F1B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AC63A1" w:rsidRPr="00AC63A1" w14:paraId="65066CE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4D3DFD"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4FE1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58567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D050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33C8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5F7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FF68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6B0F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F2C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837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5863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ABAC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AC63A1" w:rsidRPr="00AC63A1" w14:paraId="77C186AD"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D3DD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8A9C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3AE3EB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A7B4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2B49B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0842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CB92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B39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FDE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C45A9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3F1B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BED40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093C464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89B80"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5252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13B3E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D1B5F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03E7BB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D74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1880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00B62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594F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472A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01C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8924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AC63A1" w:rsidRPr="00AC63A1" w14:paraId="3421BE1C"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6008E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423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3727F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260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5121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A37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A057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6507E6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0D5D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B89C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4CA1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67E415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AC63A1" w:rsidRPr="00AC63A1" w14:paraId="49CED19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870D9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21366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23080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C571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A795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6A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6CF16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76BA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1AA3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CC8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1503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5A3BF91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3F03EA7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4ACA6C"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458C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0F29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A9B8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916B9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9F80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0DAE5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7E517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C7D9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E05F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C0C1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26BD160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2A5B813D"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750E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F71D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92E26C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3017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AB92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E92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D7FC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FD0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FFF9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6D0C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105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51B1BA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12E8251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9D4C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E4CB6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B5C2A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9E881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C7461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D802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EF1E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6F13C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6FE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5D8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1FAC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B1EAD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AC63A1" w:rsidRPr="00AC63A1" w14:paraId="0CFEB1DE"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EE4DFC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5D6943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2A4817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2AABEF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211F637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C385B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2919F9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6476A4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68A04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7E8E1B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C28A82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6EC815F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48407736" w14:textId="77777777" w:rsidR="00A012C9" w:rsidRDefault="00A012C9">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34038F"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B33392"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6AA4DE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671579"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47AB49F"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D8762B"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A0E737"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07D493"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77DA5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FD076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22E800"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C31D163"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44E980"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BC1A16" w14:textId="77777777" w:rsidR="00AC63A1" w:rsidRPr="003E2687" w:rsidRDefault="00AC63A1" w:rsidP="00AC63A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C63A1" w:rsidRPr="003E2687" w14:paraId="260CB075" w14:textId="77777777" w:rsidTr="0083253C">
        <w:tc>
          <w:tcPr>
            <w:tcW w:w="2695" w:type="dxa"/>
          </w:tcPr>
          <w:p w14:paraId="71419FEC" w14:textId="77777777" w:rsidR="00AC63A1" w:rsidRPr="002A6B94" w:rsidRDefault="00AC63A1" w:rsidP="0083253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DA10A15"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C63A1" w:rsidRPr="003E2687" w14:paraId="2A5F3564" w14:textId="77777777" w:rsidTr="0083253C">
        <w:tc>
          <w:tcPr>
            <w:tcW w:w="2695" w:type="dxa"/>
          </w:tcPr>
          <w:p w14:paraId="4FDA307A"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082861A"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C63A1" w:rsidRPr="003E2687" w14:paraId="1BEDEAEA" w14:textId="77777777" w:rsidTr="0083253C">
        <w:tc>
          <w:tcPr>
            <w:tcW w:w="2695" w:type="dxa"/>
          </w:tcPr>
          <w:p w14:paraId="218FFBAC"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B6B942"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C63A1" w:rsidRPr="003E2687" w14:paraId="19D6344B" w14:textId="77777777" w:rsidTr="0083253C">
        <w:tc>
          <w:tcPr>
            <w:tcW w:w="2695" w:type="dxa"/>
          </w:tcPr>
          <w:p w14:paraId="1159CB3F"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CD6DC82"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C63A1" w:rsidRPr="003E2687" w14:paraId="6C04934E" w14:textId="77777777" w:rsidTr="0083253C">
        <w:tc>
          <w:tcPr>
            <w:tcW w:w="2695" w:type="dxa"/>
          </w:tcPr>
          <w:p w14:paraId="49A0E0EF"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BE219CD"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C63A1" w:rsidRPr="003E2687" w14:paraId="4B5639E5" w14:textId="77777777" w:rsidTr="0083253C">
        <w:tc>
          <w:tcPr>
            <w:tcW w:w="2695" w:type="dxa"/>
          </w:tcPr>
          <w:p w14:paraId="0693FC45"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64189F4"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C63A1" w:rsidRPr="003E2687" w14:paraId="3151A0F8" w14:textId="77777777" w:rsidTr="0083253C">
        <w:tc>
          <w:tcPr>
            <w:tcW w:w="2695" w:type="dxa"/>
          </w:tcPr>
          <w:p w14:paraId="45F7E18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RE</w:t>
            </w:r>
          </w:p>
        </w:tc>
        <w:tc>
          <w:tcPr>
            <w:tcW w:w="6655" w:type="dxa"/>
          </w:tcPr>
          <w:p w14:paraId="5193E1F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C63A1" w:rsidRPr="003E2687" w14:paraId="21C9768B" w14:textId="77777777" w:rsidTr="0083253C">
        <w:tc>
          <w:tcPr>
            <w:tcW w:w="2695" w:type="dxa"/>
          </w:tcPr>
          <w:p w14:paraId="23991FD0"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RE + Ruks</w:t>
            </w:r>
          </w:p>
        </w:tc>
        <w:tc>
          <w:tcPr>
            <w:tcW w:w="6655" w:type="dxa"/>
          </w:tcPr>
          <w:p w14:paraId="4466409C"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C63A1" w:rsidRPr="003E2687" w14:paraId="55FF5D69" w14:textId="77777777" w:rsidTr="0083253C">
        <w:tc>
          <w:tcPr>
            <w:tcW w:w="2695" w:type="dxa"/>
          </w:tcPr>
          <w:p w14:paraId="48D56C1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EL</w:t>
            </w:r>
          </w:p>
        </w:tc>
        <w:tc>
          <w:tcPr>
            <w:tcW w:w="6655" w:type="dxa"/>
          </w:tcPr>
          <w:p w14:paraId="3EA18886"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C63A1" w:rsidRPr="003E2687" w14:paraId="3ACDA6DA" w14:textId="77777777" w:rsidTr="0083253C">
        <w:tc>
          <w:tcPr>
            <w:tcW w:w="2695" w:type="dxa"/>
          </w:tcPr>
          <w:p w14:paraId="40AF721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Ordinary Padams</w:t>
            </w:r>
          </w:p>
        </w:tc>
        <w:tc>
          <w:tcPr>
            <w:tcW w:w="6655" w:type="dxa"/>
          </w:tcPr>
          <w:p w14:paraId="25B8BA3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adams without “PS”, “PG” and “Ruk”, but includes “PRE”</w:t>
            </w:r>
          </w:p>
        </w:tc>
      </w:tr>
      <w:tr w:rsidR="00AC63A1" w:rsidRPr="003E2687" w14:paraId="329C9998" w14:textId="77777777" w:rsidTr="0083253C">
        <w:tc>
          <w:tcPr>
            <w:tcW w:w="2695" w:type="dxa"/>
          </w:tcPr>
          <w:p w14:paraId="7E86DA39"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adams</w:t>
            </w:r>
          </w:p>
        </w:tc>
        <w:tc>
          <w:tcPr>
            <w:tcW w:w="6655" w:type="dxa"/>
          </w:tcPr>
          <w:p w14:paraId="166EC58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C63A1" w:rsidRPr="003E2687" w14:paraId="6937A7C2" w14:textId="77777777" w:rsidTr="0083253C">
        <w:tc>
          <w:tcPr>
            <w:tcW w:w="2695" w:type="dxa"/>
          </w:tcPr>
          <w:p w14:paraId="3CBD35FC"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1CCCF40"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BEE163E"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C63A1" w:rsidRPr="00AC498F" w14:paraId="3F3A3401" w14:textId="77777777" w:rsidTr="0083253C">
        <w:trPr>
          <w:trHeight w:val="360"/>
        </w:trPr>
        <w:tc>
          <w:tcPr>
            <w:tcW w:w="7913" w:type="dxa"/>
            <w:gridSpan w:val="3"/>
            <w:tcBorders>
              <w:top w:val="nil"/>
              <w:left w:val="nil"/>
              <w:bottom w:val="nil"/>
              <w:right w:val="nil"/>
            </w:tcBorders>
            <w:shd w:val="clear" w:color="auto" w:fill="auto"/>
            <w:noWrap/>
            <w:vAlign w:val="bottom"/>
            <w:hideMark/>
          </w:tcPr>
          <w:p w14:paraId="78320047" w14:textId="77777777" w:rsidR="00AC63A1" w:rsidRPr="00AC498F" w:rsidRDefault="00AC63A1" w:rsidP="0083253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3141AA97" w14:textId="77777777" w:rsidR="00AC63A1" w:rsidRPr="00AC498F" w:rsidRDefault="00AC63A1" w:rsidP="0083253C">
            <w:pPr>
              <w:spacing w:after="0" w:line="240" w:lineRule="auto"/>
              <w:rPr>
                <w:rFonts w:ascii="Arial" w:eastAsia="Times New Roman" w:hAnsi="Arial" w:cs="Arial"/>
                <w:b/>
                <w:color w:val="000000"/>
                <w:sz w:val="28"/>
                <w:szCs w:val="28"/>
                <w:u w:val="single"/>
                <w:lang w:bidi="ar-SA"/>
              </w:rPr>
            </w:pPr>
          </w:p>
        </w:tc>
      </w:tr>
      <w:tr w:rsidR="00AC63A1" w:rsidRPr="00AC498F" w14:paraId="4F7E8CB9" w14:textId="77777777" w:rsidTr="0083253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E9D957" w14:textId="77777777" w:rsidR="00AC63A1" w:rsidRPr="00AC498F" w:rsidRDefault="00AC63A1" w:rsidP="0083253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43A351" w14:textId="77777777" w:rsidR="00AC63A1" w:rsidRPr="00AC498F" w:rsidRDefault="00AC63A1" w:rsidP="0083253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1DD238E" w14:textId="77777777" w:rsidR="00AC63A1" w:rsidRPr="00AC498F" w:rsidRDefault="00AC63A1" w:rsidP="0083253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BA9E337" w14:textId="77777777" w:rsidR="00AC63A1" w:rsidRPr="00AC498F" w:rsidRDefault="00AC63A1" w:rsidP="0083253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C63A1" w:rsidRPr="00AC498F" w14:paraId="5FF5141D" w14:textId="77777777" w:rsidTr="0083253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4E96395"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89E24D1"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75F75005"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BC5D7D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AC63A1" w:rsidRPr="00AC498F" w14:paraId="0295BBB5" w14:textId="77777777" w:rsidTr="0083253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811764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F432AD"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348F45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D33B46"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AC63A1" w:rsidRPr="00AC498F" w14:paraId="65A91140" w14:textId="77777777" w:rsidTr="0083253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4EC8F9"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80D777"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BD6ED5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F5CC973"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AC63A1" w:rsidRPr="00AC498F" w14:paraId="05EAF5FA" w14:textId="77777777" w:rsidTr="0083253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A13D"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9C16499"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B3D0758"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729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AC63A1" w:rsidRPr="00AC498F" w14:paraId="49E79187" w14:textId="77777777" w:rsidTr="0083253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2E5F"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65EAEFA"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96B9D11" w14:textId="77777777" w:rsidR="00AC63A1" w:rsidRDefault="00AC63A1" w:rsidP="0083253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0754C67"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F00B9E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AC63A1" w:rsidRPr="00AC498F" w14:paraId="08556D74" w14:textId="77777777" w:rsidTr="0083253C">
        <w:trPr>
          <w:trHeight w:val="360"/>
        </w:trPr>
        <w:tc>
          <w:tcPr>
            <w:tcW w:w="1593" w:type="dxa"/>
            <w:tcBorders>
              <w:top w:val="single" w:sz="4" w:space="0" w:color="auto"/>
              <w:left w:val="nil"/>
              <w:bottom w:val="nil"/>
              <w:right w:val="nil"/>
            </w:tcBorders>
            <w:shd w:val="clear" w:color="auto" w:fill="auto"/>
            <w:noWrap/>
            <w:vAlign w:val="center"/>
            <w:hideMark/>
          </w:tcPr>
          <w:p w14:paraId="53C6D480" w14:textId="77777777" w:rsidR="00AC63A1" w:rsidRPr="00AC498F" w:rsidRDefault="00AC63A1" w:rsidP="0083253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DD31C9A" w14:textId="77777777" w:rsidR="00AC63A1" w:rsidRPr="00AC498F" w:rsidRDefault="00AC63A1" w:rsidP="0083253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FCFB36" w14:textId="77777777" w:rsidR="00AC63A1" w:rsidRPr="00AC498F" w:rsidRDefault="00AC63A1" w:rsidP="0083253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23E3A74"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363A97B8" w14:textId="77777777" w:rsidR="00E32AA8" w:rsidRPr="00C95315" w:rsidRDefault="00E32AA8" w:rsidP="00AC63A1">
      <w:pPr>
        <w:widowControl w:val="0"/>
        <w:autoSpaceDE w:val="0"/>
        <w:autoSpaceDN w:val="0"/>
        <w:adjustRightInd w:val="0"/>
        <w:spacing w:after="0" w:line="240" w:lineRule="auto"/>
        <w:rPr>
          <w:rFonts w:ascii="Segoe UI" w:hAnsi="Segoe UI" w:cs="Segoe UI"/>
          <w:kern w:val="0"/>
          <w:sz w:val="16"/>
          <w:szCs w:val="16"/>
        </w:rPr>
      </w:pPr>
    </w:p>
    <w:sectPr w:rsidR="00E32AA8" w:rsidRPr="00C95315" w:rsidSect="006207DC">
      <w:headerReference w:type="even" r:id="rId41"/>
      <w:headerReference w:type="default" r:id="rId42"/>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B8D3" w14:textId="77777777" w:rsidR="00600484" w:rsidRDefault="00600484" w:rsidP="006207DC">
      <w:pPr>
        <w:spacing w:after="0" w:line="240" w:lineRule="auto"/>
      </w:pPr>
      <w:r>
        <w:separator/>
      </w:r>
    </w:p>
  </w:endnote>
  <w:endnote w:type="continuationSeparator" w:id="0">
    <w:p w14:paraId="1F7D8A62" w14:textId="77777777" w:rsidR="00600484" w:rsidRDefault="00600484" w:rsidP="0062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E5E6"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EEC7C2D"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F676"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240F805"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D1B5" w14:textId="0586532C" w:rsidR="00000000"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June 3</w:t>
    </w:r>
    <w:r w:rsidR="00A46828" w:rsidRPr="00A46828">
      <w:rPr>
        <w:rFonts w:ascii="Arial" w:hAnsi="Arial" w:cs="Arial"/>
        <w:b/>
        <w:bCs/>
        <w:sz w:val="32"/>
        <w:szCs w:val="32"/>
        <w:lang w:val="en-US"/>
      </w:rPr>
      <w:t>1</w:t>
    </w:r>
    <w:r w:rsidRPr="00A46828">
      <w:rPr>
        <w:rFonts w:ascii="Arial" w:hAnsi="Arial" w:cs="Arial"/>
        <w:b/>
        <w:bCs/>
        <w:sz w:val="32"/>
        <w:szCs w:val="32"/>
        <w:lang w:val="en-US"/>
      </w:rPr>
      <w:t>, 2023</w:t>
    </w:r>
  </w:p>
  <w:p w14:paraId="052AD5F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0E58" w14:textId="77777777" w:rsidR="00600484" w:rsidRDefault="00600484" w:rsidP="006207DC">
      <w:pPr>
        <w:spacing w:after="0" w:line="240" w:lineRule="auto"/>
      </w:pPr>
      <w:r>
        <w:separator/>
      </w:r>
    </w:p>
  </w:footnote>
  <w:footnote w:type="continuationSeparator" w:id="0">
    <w:p w14:paraId="09F7C2E9" w14:textId="77777777" w:rsidR="00600484" w:rsidRDefault="00600484" w:rsidP="0062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8C94"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21ECC00"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1008" w14:textId="5EA974AB" w:rsidR="002A22A7" w:rsidRPr="003F67B0" w:rsidRDefault="002A22A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8806" w14:textId="75DA1362" w:rsidR="0034271E" w:rsidRPr="003F67B0" w:rsidRDefault="0034271E"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A472" w14:textId="4978B4F3" w:rsidR="000F1D2D" w:rsidRPr="003F67B0" w:rsidRDefault="000F1D2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B4CC" w14:textId="6AE3E9B4" w:rsidR="000F1D2D" w:rsidRPr="003F67B0" w:rsidRDefault="000F1D2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FB07" w14:textId="7A750679" w:rsidR="005F3166" w:rsidRPr="003F67B0" w:rsidRDefault="005F316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A18A" w14:textId="793109BB" w:rsidR="005F3166" w:rsidRPr="003F67B0" w:rsidRDefault="005F316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0BEA" w14:textId="5846A065" w:rsidR="00992F9E" w:rsidRPr="003F67B0" w:rsidRDefault="00992F9E"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99E6" w14:textId="5D7722B4" w:rsidR="00872F76" w:rsidRPr="003F67B0" w:rsidRDefault="00872F7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E317" w14:textId="5C8B626F"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AB4F" w14:textId="5341549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6516"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99A5" w14:textId="3F5AB34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41CF" w14:textId="4D4FE607"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650B" w14:textId="30412E7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3C56" w14:textId="66404F93" w:rsidR="005941C8" w:rsidRPr="003F67B0" w:rsidRDefault="005941C8"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13F5" w14:textId="582138DD"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FDF9" w14:textId="1A281110"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771D" w14:textId="6E1BE877"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D874" w14:textId="0A70F2F9"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0A66" w14:textId="05F3F4AF" w:rsidR="00F80690" w:rsidRPr="003F67B0" w:rsidRDefault="00F80690"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E78E" w14:textId="7AA8EA89" w:rsidR="00F80690" w:rsidRPr="003F67B0" w:rsidRDefault="00F80690"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DEBB"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2F0A" w14:textId="275A5745" w:rsidR="00AC63A1" w:rsidRPr="00AC63A1" w:rsidRDefault="00AC63A1" w:rsidP="00AC63A1">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E01F" w14:textId="2982D2F7" w:rsidR="00AC63A1" w:rsidRPr="00AC63A1" w:rsidRDefault="00AC63A1" w:rsidP="00AC63A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76C9"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2333"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40F7" w14:textId="55798617" w:rsidR="006207DC" w:rsidRPr="003F67B0" w:rsidRDefault="006207DC"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2A6A" w14:textId="73FD1598" w:rsidR="006207DC" w:rsidRDefault="006207DC" w:rsidP="006207DC">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42E2" w14:textId="22F14BDA" w:rsidR="00355E0D" w:rsidRPr="003F67B0" w:rsidRDefault="00355E0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37BC" w14:textId="7E0A075D" w:rsidR="00AF2E06" w:rsidRPr="003F67B0" w:rsidRDefault="00AF2E0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DF24AF6"/>
    <w:lvl w:ilvl="0">
      <w:start w:val="5"/>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817385">
    <w:abstractNumId w:val="3"/>
  </w:num>
  <w:num w:numId="3" w16cid:durableId="1907034371">
    <w:abstractNumId w:val="0"/>
  </w:num>
  <w:num w:numId="4" w16cid:durableId="1789930808">
    <w:abstractNumId w:val="5"/>
  </w:num>
  <w:num w:numId="5" w16cid:durableId="71198963">
    <w:abstractNumId w:val="1"/>
  </w:num>
  <w:num w:numId="6" w16cid:durableId="33888432">
    <w:abstractNumId w:val="4"/>
  </w:num>
  <w:num w:numId="7" w16cid:durableId="1685132174">
    <w:abstractNumId w:val="4"/>
  </w:num>
  <w:num w:numId="8" w16cid:durableId="25378223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1F"/>
    <w:rsid w:val="000F1D2D"/>
    <w:rsid w:val="000F4307"/>
    <w:rsid w:val="00122374"/>
    <w:rsid w:val="002361AF"/>
    <w:rsid w:val="0029101F"/>
    <w:rsid w:val="002A22A7"/>
    <w:rsid w:val="0034271E"/>
    <w:rsid w:val="0035318A"/>
    <w:rsid w:val="00355E0D"/>
    <w:rsid w:val="00362645"/>
    <w:rsid w:val="00372F57"/>
    <w:rsid w:val="00473D76"/>
    <w:rsid w:val="00482F74"/>
    <w:rsid w:val="004E3302"/>
    <w:rsid w:val="004F5112"/>
    <w:rsid w:val="00580D67"/>
    <w:rsid w:val="005941C8"/>
    <w:rsid w:val="005F14FB"/>
    <w:rsid w:val="005F3166"/>
    <w:rsid w:val="00600484"/>
    <w:rsid w:val="00611101"/>
    <w:rsid w:val="006207DC"/>
    <w:rsid w:val="00636FB5"/>
    <w:rsid w:val="0068109A"/>
    <w:rsid w:val="007D5B3B"/>
    <w:rsid w:val="00846B0B"/>
    <w:rsid w:val="00847ACC"/>
    <w:rsid w:val="00872F76"/>
    <w:rsid w:val="008A2B78"/>
    <w:rsid w:val="00992F9E"/>
    <w:rsid w:val="009C4525"/>
    <w:rsid w:val="009F2E02"/>
    <w:rsid w:val="00A012C9"/>
    <w:rsid w:val="00A46828"/>
    <w:rsid w:val="00AC63A1"/>
    <w:rsid w:val="00AF2E06"/>
    <w:rsid w:val="00B8052E"/>
    <w:rsid w:val="00C308E8"/>
    <w:rsid w:val="00C95315"/>
    <w:rsid w:val="00E32AA8"/>
    <w:rsid w:val="00E57D4E"/>
    <w:rsid w:val="00EB5A0F"/>
    <w:rsid w:val="00F42B4A"/>
    <w:rsid w:val="00F70669"/>
    <w:rsid w:val="00F80690"/>
    <w:rsid w:val="00F97B32"/>
    <w:rsid w:val="00FA3E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458BA3"/>
  <w14:defaultImageDpi w14:val="0"/>
  <w15:docId w15:val="{2BDDAF84-BF18-4B84-9CE5-B6ED41B7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6207DC"/>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372F5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6207DC"/>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6207DC"/>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6207DC"/>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6207DC"/>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6207DC"/>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6207DC"/>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6207DC"/>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DC"/>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372F5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6207DC"/>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6207DC"/>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6207DC"/>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6207DC"/>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6207DC"/>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6207DC"/>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6207DC"/>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62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DC"/>
    <w:rPr>
      <w:rFonts w:cs="Mangal"/>
    </w:rPr>
  </w:style>
  <w:style w:type="paragraph" w:styleId="Footer">
    <w:name w:val="footer"/>
    <w:basedOn w:val="Normal"/>
    <w:link w:val="FooterChar"/>
    <w:uiPriority w:val="99"/>
    <w:unhideWhenUsed/>
    <w:rsid w:val="0062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DC"/>
    <w:rPr>
      <w:rFonts w:cs="Mangal"/>
    </w:rPr>
  </w:style>
  <w:style w:type="character" w:styleId="Hyperlink">
    <w:name w:val="Hyperlink"/>
    <w:basedOn w:val="DefaultParagraphFont"/>
    <w:uiPriority w:val="99"/>
    <w:unhideWhenUsed/>
    <w:rsid w:val="006207DC"/>
    <w:rPr>
      <w:color w:val="0563C1" w:themeColor="hyperlink"/>
      <w:u w:val="single"/>
    </w:rPr>
  </w:style>
  <w:style w:type="paragraph" w:styleId="TOC1">
    <w:name w:val="toc 1"/>
    <w:basedOn w:val="Normal"/>
    <w:next w:val="Normal"/>
    <w:autoRedefine/>
    <w:uiPriority w:val="39"/>
    <w:unhideWhenUsed/>
    <w:rsid w:val="006207DC"/>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6207DC"/>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6207DC"/>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6207DC"/>
    <w:pPr>
      <w:ind w:left="720"/>
      <w:contextualSpacing/>
    </w:pPr>
    <w:rPr>
      <w:rFonts w:cstheme="minorBidi"/>
      <w:kern w:val="0"/>
      <w:szCs w:val="22"/>
      <w:lang w:bidi="ar-SA"/>
      <w14:ligatures w14:val="none"/>
    </w:rPr>
  </w:style>
  <w:style w:type="paragraph" w:styleId="NoSpacing">
    <w:name w:val="No Spacing"/>
    <w:link w:val="NoSpacingChar"/>
    <w:uiPriority w:val="1"/>
    <w:qFormat/>
    <w:rsid w:val="006207D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6207DC"/>
    <w:rPr>
      <w:rFonts w:ascii="Calibri" w:hAnsi="Calibri" w:cs="Mangal"/>
      <w:kern w:val="0"/>
      <w:szCs w:val="22"/>
      <w:lang w:bidi="ml-IN"/>
      <w14:ligatures w14:val="none"/>
    </w:rPr>
  </w:style>
  <w:style w:type="table" w:styleId="TableGrid">
    <w:name w:val="Table Grid"/>
    <w:basedOn w:val="TableNormal"/>
    <w:uiPriority w:val="39"/>
    <w:rsid w:val="00AC63A1"/>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D131-0512-4233-A4F7-487DF52D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48</Pages>
  <Words>71016</Words>
  <Characters>404795</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0</cp:revision>
  <cp:lastPrinted>2023-08-03T04:33:00Z</cp:lastPrinted>
  <dcterms:created xsi:type="dcterms:W3CDTF">2023-07-20T04:37:00Z</dcterms:created>
  <dcterms:modified xsi:type="dcterms:W3CDTF">2023-08-03T04:36:00Z</dcterms:modified>
</cp:coreProperties>
</file>